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233" w:rsidRPr="003122D1" w:rsidRDefault="00350233" w:rsidP="00BE0A91">
      <w:pPr>
        <w:pStyle w:val="ConsPlusNormal"/>
        <w:contextualSpacing/>
        <w:jc w:val="right"/>
        <w:outlineLvl w:val="0"/>
        <w:rPr>
          <w:rFonts w:ascii="Times New Roman" w:hAnsi="Times New Roman" w:cs="Times New Roman"/>
          <w:sz w:val="24"/>
          <w:szCs w:val="24"/>
        </w:rPr>
      </w:pPr>
      <w:r w:rsidRPr="00BE0A91">
        <w:rPr>
          <w:rFonts w:ascii="Times New Roman" w:hAnsi="Times New Roman" w:cs="Times New Roman"/>
          <w:sz w:val="24"/>
          <w:szCs w:val="24"/>
        </w:rPr>
        <w:t>Утв</w:t>
      </w:r>
      <w:r w:rsidRPr="003122D1">
        <w:rPr>
          <w:rFonts w:ascii="Times New Roman" w:hAnsi="Times New Roman" w:cs="Times New Roman"/>
          <w:sz w:val="24"/>
          <w:szCs w:val="24"/>
        </w:rPr>
        <w:t>ерждены</w:t>
      </w:r>
    </w:p>
    <w:p w:rsidR="00350233" w:rsidRPr="003122D1" w:rsidRDefault="00350233" w:rsidP="00BE0A91">
      <w:pPr>
        <w:pStyle w:val="ConsPlusNormal"/>
        <w:contextualSpacing/>
        <w:jc w:val="right"/>
        <w:rPr>
          <w:rFonts w:ascii="Times New Roman" w:hAnsi="Times New Roman" w:cs="Times New Roman"/>
          <w:sz w:val="24"/>
          <w:szCs w:val="24"/>
        </w:rPr>
      </w:pPr>
      <w:r w:rsidRPr="003122D1">
        <w:rPr>
          <w:rFonts w:ascii="Times New Roman" w:hAnsi="Times New Roman" w:cs="Times New Roman"/>
          <w:sz w:val="24"/>
          <w:szCs w:val="24"/>
        </w:rPr>
        <w:t>решением совета</w:t>
      </w:r>
    </w:p>
    <w:p w:rsidR="00350233" w:rsidRPr="003122D1" w:rsidRDefault="00350233" w:rsidP="00BE0A91">
      <w:pPr>
        <w:pStyle w:val="ConsPlusNormal"/>
        <w:contextualSpacing/>
        <w:jc w:val="right"/>
        <w:rPr>
          <w:rFonts w:ascii="Times New Roman" w:hAnsi="Times New Roman" w:cs="Times New Roman"/>
          <w:sz w:val="24"/>
          <w:szCs w:val="24"/>
        </w:rPr>
      </w:pPr>
      <w:r w:rsidRPr="003122D1">
        <w:rPr>
          <w:rFonts w:ascii="Times New Roman" w:hAnsi="Times New Roman" w:cs="Times New Roman"/>
          <w:sz w:val="24"/>
          <w:szCs w:val="24"/>
        </w:rPr>
        <w:t>от 24 сентября 2020 г. N 91</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Title"/>
        <w:contextualSpacing/>
        <w:jc w:val="center"/>
        <w:rPr>
          <w:rFonts w:ascii="Times New Roman" w:hAnsi="Times New Roman" w:cs="Times New Roman"/>
          <w:sz w:val="24"/>
          <w:szCs w:val="24"/>
        </w:rPr>
      </w:pPr>
      <w:bookmarkStart w:id="0" w:name="P38"/>
      <w:bookmarkEnd w:id="0"/>
      <w:r w:rsidRPr="003122D1">
        <w:rPr>
          <w:rFonts w:ascii="Times New Roman" w:hAnsi="Times New Roman" w:cs="Times New Roman"/>
          <w:sz w:val="24"/>
          <w:szCs w:val="24"/>
        </w:rPr>
        <w:t>ПРАВИЛА</w:t>
      </w:r>
    </w:p>
    <w:p w:rsidR="00350233" w:rsidRPr="003122D1" w:rsidRDefault="00350233" w:rsidP="00BE0A91">
      <w:pPr>
        <w:pStyle w:val="ConsPlusTitle"/>
        <w:contextualSpacing/>
        <w:jc w:val="center"/>
        <w:rPr>
          <w:rFonts w:ascii="Times New Roman" w:hAnsi="Times New Roman" w:cs="Times New Roman"/>
          <w:sz w:val="24"/>
          <w:szCs w:val="24"/>
        </w:rPr>
      </w:pPr>
      <w:r w:rsidRPr="003122D1">
        <w:rPr>
          <w:rFonts w:ascii="Times New Roman" w:hAnsi="Times New Roman" w:cs="Times New Roman"/>
          <w:sz w:val="24"/>
          <w:szCs w:val="24"/>
        </w:rPr>
        <w:t>БЛАГОУСТРОЙСТВА, ОЗЕЛЕНЕНИЯ, ОБЕСПЕЧЕНИЯ ЧИСТОТЫ И ПОРЯДКА</w:t>
      </w:r>
    </w:p>
    <w:p w:rsidR="00350233" w:rsidRPr="003122D1" w:rsidRDefault="00350233" w:rsidP="00BE0A91">
      <w:pPr>
        <w:pStyle w:val="ConsPlusTitle"/>
        <w:contextualSpacing/>
        <w:jc w:val="center"/>
        <w:rPr>
          <w:rFonts w:ascii="Times New Roman" w:hAnsi="Times New Roman" w:cs="Times New Roman"/>
          <w:sz w:val="24"/>
          <w:szCs w:val="24"/>
        </w:rPr>
      </w:pPr>
      <w:r w:rsidRPr="003122D1">
        <w:rPr>
          <w:rFonts w:ascii="Times New Roman" w:hAnsi="Times New Roman" w:cs="Times New Roman"/>
          <w:sz w:val="24"/>
          <w:szCs w:val="24"/>
        </w:rPr>
        <w:t>НА ТЕРРИТОРИИ ПОЛЫСАЕВСКОГО ГОРОДСКОГО ОКРУГА</w:t>
      </w:r>
    </w:p>
    <w:p w:rsidR="00350233" w:rsidRPr="003122D1" w:rsidRDefault="00350233" w:rsidP="00BE0A91">
      <w:pPr>
        <w:pStyle w:val="ConsPlusNormal"/>
        <w:spacing w:after="1"/>
        <w:contextualSpacing/>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50233" w:rsidRPr="003122D1">
        <w:tc>
          <w:tcPr>
            <w:tcW w:w="60" w:type="dxa"/>
            <w:tcBorders>
              <w:top w:val="nil"/>
              <w:left w:val="nil"/>
              <w:bottom w:val="nil"/>
              <w:right w:val="nil"/>
            </w:tcBorders>
            <w:shd w:val="clear" w:color="auto" w:fill="CED3F1"/>
            <w:tcMar>
              <w:top w:w="0" w:type="dxa"/>
              <w:left w:w="0" w:type="dxa"/>
              <w:bottom w:w="0" w:type="dxa"/>
              <w:right w:w="0" w:type="dxa"/>
            </w:tcMar>
          </w:tcPr>
          <w:p w:rsidR="00350233" w:rsidRPr="003122D1" w:rsidRDefault="00350233" w:rsidP="00BE0A91">
            <w:pPr>
              <w:pStyle w:val="ConsPlusNormal"/>
              <w:contextualSpacing/>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350233" w:rsidRPr="003122D1" w:rsidRDefault="00350233" w:rsidP="00BE0A91">
            <w:pPr>
              <w:pStyle w:val="ConsPlusNormal"/>
              <w:contextualSpacing/>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350233" w:rsidRPr="003122D1" w:rsidRDefault="00350233" w:rsidP="00BE0A91">
            <w:pPr>
              <w:pStyle w:val="ConsPlusNormal"/>
              <w:contextualSpacing/>
              <w:jc w:val="center"/>
              <w:rPr>
                <w:rFonts w:ascii="Times New Roman" w:hAnsi="Times New Roman" w:cs="Times New Roman"/>
                <w:sz w:val="24"/>
                <w:szCs w:val="24"/>
              </w:rPr>
            </w:pPr>
            <w:r w:rsidRPr="003122D1">
              <w:rPr>
                <w:rFonts w:ascii="Times New Roman" w:hAnsi="Times New Roman" w:cs="Times New Roman"/>
                <w:color w:val="392C69"/>
                <w:sz w:val="24"/>
                <w:szCs w:val="24"/>
              </w:rPr>
              <w:t>Список изменяющих документов</w:t>
            </w:r>
          </w:p>
          <w:p w:rsidR="00350233" w:rsidRPr="003122D1" w:rsidRDefault="00350233" w:rsidP="00BE0A91">
            <w:pPr>
              <w:pStyle w:val="ConsPlusNormal"/>
              <w:contextualSpacing/>
              <w:jc w:val="center"/>
              <w:rPr>
                <w:rFonts w:ascii="Times New Roman" w:hAnsi="Times New Roman" w:cs="Times New Roman"/>
                <w:sz w:val="24"/>
                <w:szCs w:val="24"/>
              </w:rPr>
            </w:pPr>
            <w:r w:rsidRPr="003122D1">
              <w:rPr>
                <w:rFonts w:ascii="Times New Roman" w:hAnsi="Times New Roman" w:cs="Times New Roman"/>
                <w:color w:val="392C69"/>
                <w:sz w:val="24"/>
                <w:szCs w:val="24"/>
              </w:rPr>
              <w:t>(в ред. решений Совета народных депутатов Полысаевского городского округа</w:t>
            </w:r>
          </w:p>
          <w:p w:rsidR="00350233" w:rsidRPr="003122D1" w:rsidRDefault="00350233" w:rsidP="00BE0A91">
            <w:pPr>
              <w:pStyle w:val="ConsPlusNormal"/>
              <w:contextualSpacing/>
              <w:jc w:val="center"/>
              <w:rPr>
                <w:rFonts w:ascii="Times New Roman" w:hAnsi="Times New Roman" w:cs="Times New Roman"/>
                <w:sz w:val="24"/>
                <w:szCs w:val="24"/>
              </w:rPr>
            </w:pPr>
            <w:r w:rsidRPr="003122D1">
              <w:rPr>
                <w:rFonts w:ascii="Times New Roman" w:hAnsi="Times New Roman" w:cs="Times New Roman"/>
                <w:color w:val="392C69"/>
                <w:sz w:val="24"/>
                <w:szCs w:val="24"/>
              </w:rPr>
              <w:t xml:space="preserve">от 27.01.2021 </w:t>
            </w:r>
            <w:hyperlink r:id="rId6">
              <w:r w:rsidRPr="003122D1">
                <w:rPr>
                  <w:rFonts w:ascii="Times New Roman" w:hAnsi="Times New Roman" w:cs="Times New Roman"/>
                  <w:color w:val="0000FF"/>
                  <w:sz w:val="24"/>
                  <w:szCs w:val="24"/>
                </w:rPr>
                <w:t>N 8</w:t>
              </w:r>
            </w:hyperlink>
            <w:r w:rsidRPr="003122D1">
              <w:rPr>
                <w:rFonts w:ascii="Times New Roman" w:hAnsi="Times New Roman" w:cs="Times New Roman"/>
                <w:color w:val="392C69"/>
                <w:sz w:val="24"/>
                <w:szCs w:val="24"/>
              </w:rPr>
              <w:t xml:space="preserve">, от 24.03.2022 </w:t>
            </w:r>
            <w:hyperlink r:id="rId7">
              <w:r w:rsidRPr="003122D1">
                <w:rPr>
                  <w:rFonts w:ascii="Times New Roman" w:hAnsi="Times New Roman" w:cs="Times New Roman"/>
                  <w:color w:val="0000FF"/>
                  <w:sz w:val="24"/>
                  <w:szCs w:val="24"/>
                </w:rPr>
                <w:t>N 29</w:t>
              </w:r>
            </w:hyperlink>
            <w:r w:rsidR="006F072C" w:rsidRPr="003122D1">
              <w:t xml:space="preserve"> </w:t>
            </w:r>
            <w:r w:rsidR="006F072C" w:rsidRPr="003122D1">
              <w:rPr>
                <w:rFonts w:ascii="Times New Roman" w:hAnsi="Times New Roman" w:cs="Times New Roman"/>
                <w:sz w:val="24"/>
                <w:szCs w:val="24"/>
              </w:rPr>
              <w:t xml:space="preserve">от 26.01.2023 </w:t>
            </w:r>
            <w:r w:rsidR="006F072C" w:rsidRPr="003122D1">
              <w:rPr>
                <w:rFonts w:ascii="Times New Roman" w:hAnsi="Times New Roman" w:cs="Times New Roman"/>
                <w:color w:val="0000FF"/>
                <w:sz w:val="24"/>
                <w:szCs w:val="24"/>
              </w:rPr>
              <w:t>№</w:t>
            </w:r>
            <w:r w:rsidR="003122D1" w:rsidRPr="003122D1">
              <w:rPr>
                <w:rFonts w:ascii="Times New Roman" w:hAnsi="Times New Roman" w:cs="Times New Roman"/>
                <w:color w:val="0000FF"/>
                <w:sz w:val="24"/>
                <w:szCs w:val="24"/>
              </w:rPr>
              <w:t xml:space="preserve"> </w:t>
            </w:r>
            <w:bookmarkStart w:id="1" w:name="_GoBack"/>
            <w:bookmarkEnd w:id="1"/>
            <w:r w:rsidR="006F072C" w:rsidRPr="003122D1">
              <w:rPr>
                <w:rFonts w:ascii="Times New Roman" w:hAnsi="Times New Roman" w:cs="Times New Roman"/>
                <w:color w:val="0000FF"/>
                <w:sz w:val="24"/>
                <w:szCs w:val="24"/>
              </w:rPr>
              <w:t xml:space="preserve">7, </w:t>
            </w:r>
            <w:r w:rsidR="006F072C" w:rsidRPr="003122D1">
              <w:rPr>
                <w:rFonts w:ascii="Times New Roman" w:hAnsi="Times New Roman" w:cs="Times New Roman"/>
                <w:sz w:val="24"/>
                <w:szCs w:val="24"/>
              </w:rPr>
              <w:t xml:space="preserve">от 28.09.2023 </w:t>
            </w:r>
            <w:r w:rsidR="006F072C" w:rsidRPr="003122D1">
              <w:rPr>
                <w:rFonts w:ascii="Times New Roman" w:hAnsi="Times New Roman" w:cs="Times New Roman"/>
                <w:color w:val="0000FF"/>
                <w:sz w:val="24"/>
                <w:szCs w:val="24"/>
              </w:rPr>
              <w:t>№ 91)</w:t>
            </w:r>
          </w:p>
        </w:tc>
        <w:tc>
          <w:tcPr>
            <w:tcW w:w="113" w:type="dxa"/>
            <w:tcBorders>
              <w:top w:val="nil"/>
              <w:left w:val="nil"/>
              <w:bottom w:val="nil"/>
              <w:right w:val="nil"/>
            </w:tcBorders>
            <w:shd w:val="clear" w:color="auto" w:fill="F4F3F8"/>
            <w:tcMar>
              <w:top w:w="0" w:type="dxa"/>
              <w:left w:w="0" w:type="dxa"/>
              <w:bottom w:w="0" w:type="dxa"/>
              <w:right w:w="0" w:type="dxa"/>
            </w:tcMar>
          </w:tcPr>
          <w:p w:rsidR="00350233" w:rsidRPr="003122D1" w:rsidRDefault="00350233" w:rsidP="00BE0A91">
            <w:pPr>
              <w:pStyle w:val="ConsPlusNormal"/>
              <w:contextualSpacing/>
              <w:rPr>
                <w:rFonts w:ascii="Times New Roman" w:hAnsi="Times New Roman" w:cs="Times New Roman"/>
                <w:sz w:val="24"/>
                <w:szCs w:val="24"/>
              </w:rPr>
            </w:pPr>
          </w:p>
        </w:tc>
      </w:tr>
    </w:tbl>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Title"/>
        <w:ind w:firstLine="540"/>
        <w:contextualSpacing/>
        <w:jc w:val="both"/>
        <w:outlineLvl w:val="1"/>
        <w:rPr>
          <w:rFonts w:ascii="Times New Roman" w:hAnsi="Times New Roman" w:cs="Times New Roman"/>
          <w:sz w:val="24"/>
          <w:szCs w:val="24"/>
        </w:rPr>
      </w:pPr>
      <w:r w:rsidRPr="003122D1">
        <w:rPr>
          <w:rFonts w:ascii="Times New Roman" w:hAnsi="Times New Roman" w:cs="Times New Roman"/>
          <w:sz w:val="24"/>
          <w:szCs w:val="24"/>
        </w:rPr>
        <w:t>Общие положения</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Normal"/>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Полысаевского городского округа и обязательны для исполнения всеми физическими, юридическими лицами, иными хозяйствующими субъектами, независимо от их организационно-правовой формы и формы собственности, осуществляющих свою деятельность на территории Полысаевского городского округа, а также иностранных граждан и лиц без гражданства, проживающих или временно находящихся на территор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рядок разработки и согласования проектной документации объектов благоустройства определяется настоящими Правилами и муниципальными нормативными акт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частниками деятельности по благоустройству являю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а) физические, юридические лица, иные хозяйствующие субъекты, независимо от их организационно-правовой формы и формы собственности, направляющие предложения по благоустройству территорий, объектов в администрацию Полысаевского городского округа, принимающие участие в оценке предлагаемых решений, а также, в отдельных случаях, участвующие в выполнении работ. Физические лица могут быть представлены общественными организациями и объединения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б) представители администрации Полысаевского городского округа, которые формируют техническое задание, выбирают исполнителей и обеспечивают финансирова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хозяйствующие субъекты, осуществляющие деятельность на территории Полысаевского городского округа, которые могут соучаствовать в подготовке и направлении предложений по благоустройству, а также в финансировании мероприятий по благоустройств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проекты объектов благоустройства и создают рабочую документац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роектная документация объектов благоустройства с учетом применяемой концепции благоустройства для каждой территории и объекта должна создаваться с учетом потребностей и запросов жителей и других субъектов городской среды и при их </w:t>
      </w:r>
      <w:r w:rsidRPr="003122D1">
        <w:rPr>
          <w:rFonts w:ascii="Times New Roman" w:hAnsi="Times New Roman" w:cs="Times New Roman"/>
          <w:sz w:val="24"/>
          <w:szCs w:val="24"/>
        </w:rPr>
        <w:lastRenderedPageBreak/>
        <w:t>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рганизация, выполнение работ по благоустройству, уборке и санитарному содержанию объектов, а также приведение в соответствие с настоящими Правилами облика зданий, строений и сооружений, территорий земельных участков, ограждений и иных объемно-пространственных объектов, расположенных на территории Полысаевского городского округа, поддержание чистоты и порядка возлагается на муниципальные учреждения в соответствии с их полномочиями, на собственников и арендаторов зданий, строений, помещений и земельных участков, в соответствии с действующим законодательств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нтроль за деятельностью по благоустройству территорий; за выполнением городских адресных инвестиционных программ в области благоустройства Полысаевского городского округа; заключение договоров для выполнения работ, оказания услуг в области благоустройства муниципальной территории, свободных от прав третьих лиц, и в иных предусмотренных законом случаях, со сторонними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государственных и муниципальных нужд, осуществляется администрацией Полысаевского городского округа и ее структурными подразделениями, в части своих полномоч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униципальный контроль за соблюдением настоящих Правил осуществляется администрацией Полысаевского городского округа и ее структурными подразделениями, в части своих полномочий.</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Title"/>
        <w:ind w:firstLine="540"/>
        <w:contextualSpacing/>
        <w:jc w:val="both"/>
        <w:outlineLvl w:val="1"/>
        <w:rPr>
          <w:rFonts w:ascii="Times New Roman" w:hAnsi="Times New Roman" w:cs="Times New Roman"/>
          <w:sz w:val="24"/>
          <w:szCs w:val="24"/>
        </w:rPr>
      </w:pPr>
      <w:r w:rsidRPr="003122D1">
        <w:rPr>
          <w:rFonts w:ascii="Times New Roman" w:hAnsi="Times New Roman" w:cs="Times New Roman"/>
          <w:sz w:val="24"/>
          <w:szCs w:val="24"/>
        </w:rPr>
        <w:t>I. Основные понятия</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Normal"/>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Аварийное разрытие - проведение работ, связанных с разрытием, на объектах внешнего благоустройства Полысаевского городского округа с целью устранения аварий, происшедших на инженерных сетях и коммуникаци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Автономная канализация - сооружения и устройства (септики, сливные ямы, выгребные ямы и другие сооружения и устройства), технологически не связанные с централизованной системой водоотведения и предназначенные для сбора жидких бытовых отходов, отходов (осадков) из выгребных ям и хозяйственно-бытовых стоков в отсутствие централизованной системы водоотвед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Автотранспорт, непригодный к эксплуатации и (или) имеющий признаки брошенного - технически неисправное и разукомплектованное транспортное средство, либо </w:t>
      </w:r>
      <w:r w:rsidRPr="003122D1">
        <w:rPr>
          <w:rFonts w:ascii="Times New Roman" w:hAnsi="Times New Roman" w:cs="Times New Roman"/>
          <w:sz w:val="24"/>
          <w:szCs w:val="24"/>
        </w:rPr>
        <w:lastRenderedPageBreak/>
        <w:t>находящееся в местах, не предусмотренных для стоянки автотранспортных сред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proofErr w:type="spellStart"/>
      <w:r w:rsidRPr="003122D1">
        <w:rPr>
          <w:rFonts w:ascii="Times New Roman" w:hAnsi="Times New Roman" w:cs="Times New Roman"/>
          <w:sz w:val="24"/>
          <w:szCs w:val="24"/>
        </w:rPr>
        <w:t>Бесфоновые</w:t>
      </w:r>
      <w:proofErr w:type="spellEnd"/>
      <w:r w:rsidRPr="003122D1">
        <w:rPr>
          <w:rFonts w:ascii="Times New Roman" w:hAnsi="Times New Roman" w:cs="Times New Roman"/>
          <w:sz w:val="24"/>
          <w:szCs w:val="24"/>
        </w:rPr>
        <w:t xml:space="preserve"> конструкции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Благоустройство - комплекс мероприятий, предусмотренных настоящими Правилами по содержанию территории, а также по проектированию, размещению и содержанию объектов и элементов благоустройства, проводимых с целью повышения качества жизни населения и привлекательности территории, безопасности, поддержания и улучшения санитарного и эстетического состояния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Бункер - мусоросборник, предназначенный для складирования крупногабаритных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итрина - остекленный проем (окно, витраж) в виде сплошного остекления, занимающего часть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ладельцы вывесок - юридические лица и индивидуальные предприниматели, которые являются собственниками (правообладателями) вывес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нутриквартальный проезд - часть территории квартала, являющаяся территорией общего пользования и используемая как элемент внутриквартальной коммуникационной системы, связанной в свою очередь с улично-дорожной сеть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ывеска - информационная конструкция, размещаемая на фасадах, крышах или иных внешних поверхност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профиле деятельности организации, индивидуального предпринимател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либо сведения, размещаемые в случаях, предусмотренных </w:t>
      </w:r>
      <w:hyperlink r:id="rId8">
        <w:r w:rsidRPr="003122D1">
          <w:rPr>
            <w:rFonts w:ascii="Times New Roman" w:hAnsi="Times New Roman" w:cs="Times New Roman"/>
            <w:color w:val="0000FF"/>
            <w:sz w:val="24"/>
            <w:szCs w:val="24"/>
          </w:rPr>
          <w:t>Законом</w:t>
        </w:r>
      </w:hyperlink>
      <w:r w:rsidRPr="003122D1">
        <w:rPr>
          <w:rFonts w:ascii="Times New Roman" w:hAnsi="Times New Roman" w:cs="Times New Roman"/>
          <w:sz w:val="24"/>
          <w:szCs w:val="24"/>
        </w:rPr>
        <w:t xml:space="preserve"> Российской Федерации от 07.02.1992 N 2300-1 "О защите прав потребител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воз ТКО - транспортирование ТКО от мест их накопления и сбора до объектов, используемых для обработки, утилизации, обезвреживания, захоронения ТК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азон - озелененная территория, занятая преимущественно естественно произрастающей или засеянной травянистой растительностью, обычно коротко и ровно подстригаемо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азон декоративный - плодородно-растительный слой почв (ПРС) с искусственно созданным травяным покровом поверх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ударственный жилищный фонд -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 сооруженная, которая включает в себя одну или несколько проезжих частей, а также, тротуары, обочины и разделительные полосы при их налич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Дренажная сеть придомовой территории - закрытые элементы дождевой канализации (гидроизолированные </w:t>
      </w:r>
      <w:proofErr w:type="spellStart"/>
      <w:r w:rsidRPr="003122D1">
        <w:rPr>
          <w:rFonts w:ascii="Times New Roman" w:hAnsi="Times New Roman" w:cs="Times New Roman"/>
          <w:sz w:val="24"/>
          <w:szCs w:val="24"/>
        </w:rPr>
        <w:t>дождеприемные</w:t>
      </w:r>
      <w:proofErr w:type="spellEnd"/>
      <w:r w:rsidRPr="003122D1">
        <w:rPr>
          <w:rFonts w:ascii="Times New Roman" w:hAnsi="Times New Roman" w:cs="Times New Roman"/>
          <w:sz w:val="24"/>
          <w:szCs w:val="24"/>
        </w:rPr>
        <w:t xml:space="preserve">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 до точки подключения внутриквартальной сети дождевой канализ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Жидкие бытовые отходы (ЖБО) - отходы в жидком агрегатном состоянии, образующиеся в домах и прочих зданиях, не оснащенных системой централизованной канализации в результате жизнедеятельности насе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Зеленые насаждения - древесно-кустарниковая и травянистая растительность естественного и искусственного происхождения, выполняющая </w:t>
      </w:r>
      <w:proofErr w:type="spellStart"/>
      <w:r w:rsidRPr="003122D1">
        <w:rPr>
          <w:rFonts w:ascii="Times New Roman" w:hAnsi="Times New Roman" w:cs="Times New Roman"/>
          <w:sz w:val="24"/>
          <w:szCs w:val="24"/>
        </w:rPr>
        <w:t>средообразующие</w:t>
      </w:r>
      <w:proofErr w:type="spellEnd"/>
      <w:r w:rsidRPr="003122D1">
        <w:rPr>
          <w:rFonts w:ascii="Times New Roman" w:hAnsi="Times New Roman" w:cs="Times New Roman"/>
          <w:sz w:val="24"/>
          <w:szCs w:val="24"/>
        </w:rPr>
        <w:t xml:space="preserve">, </w:t>
      </w:r>
      <w:r w:rsidRPr="003122D1">
        <w:rPr>
          <w:rFonts w:ascii="Times New Roman" w:hAnsi="Times New Roman" w:cs="Times New Roman"/>
          <w:sz w:val="24"/>
          <w:szCs w:val="24"/>
        </w:rPr>
        <w:lastRenderedPageBreak/>
        <w:t>рекреационные, санитарно-гигиенические, экологические и эстетические фун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еленый фонд -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емляные работы - работы, связанные с выемкой, укладкой грунта, с нарушением усовершенствованного или грунтового покрытия городской территории либо с устройством (укладкой) усовершенствованного покрытия дорог и тротуар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наки адресации (аншлаги) - унифицированные элементы городской ориентирующей информации, обозначающие наименования улиц, номерные знаки домов, корпус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нженерные коммуникации - сети инженерно-технического обеспечения: линии электропередачи, линии связи (в том числе линейно-кабельные сооружения), сети водоснабжения, водоотведения (канализация), теплоснабжения, а также иные линейные объекты и инженерные сооружения, в том числе подземные, существующие либо прокладываемые на городской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мплексное оформление - система взаимосвязанного размещения элементов праздничного оформления, объединенных единым стилевым и колористическим решениями, символикой праздника, отражающая его индивидуальност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нтейнер - мусоросборник, предназначенный для складирования ТКО, за исключением крупногабаритных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нтейнерная площадка - место накопления твердых коммунальных отходов (далее - ТКО), обустроенное в соответствии с требованиям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нцепция праздничного оформления - формирование праздничного облика города в соответствии с тематикой проводимого праздника, основанное на комплексном оформлении территории города, либо его отдельной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лять их складирование в контейнер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аломобильные группы населения - инвалиды всех категорий и лица пожилого возраста, имеющие нарушение здоровья со стойким расстройством функций организма, приведшим к ограничению жизнедеятельности, граждане с малолетними детьми, в том числе использующие детские коляски 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3122D1">
        <w:rPr>
          <w:rFonts w:ascii="Times New Roman" w:hAnsi="Times New Roman" w:cs="Times New Roman"/>
          <w:sz w:val="24"/>
          <w:szCs w:val="24"/>
        </w:rPr>
        <w:t>пескоразбрасывателей</w:t>
      </w:r>
      <w:proofErr w:type="spellEnd"/>
      <w:r w:rsidRPr="003122D1">
        <w:rPr>
          <w:rFonts w:ascii="Times New Roman" w:hAnsi="Times New Roman" w:cs="Times New Roman"/>
          <w:sz w:val="24"/>
          <w:szCs w:val="24"/>
        </w:rPr>
        <w:t>,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униципальный жилищный фонд - совокупность жилых помещений, принадлежащих на праве собственности муниципальным образования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ружное освещение - совокупность элементов, предназначенных для освещения в темное время суток улиц, парков, скверов, дворов и пешеходных дорожек горо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санкционированная свалка - самовольный (несанкционированный) сброс (размещение) или складирование отходов производства и потребления в неотведенных для этих целей мест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Нестационарный торговый объект -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w:t>
      </w:r>
      <w:r w:rsidRPr="003122D1">
        <w:rPr>
          <w:rFonts w:ascii="Times New Roman" w:hAnsi="Times New Roman" w:cs="Times New Roman"/>
          <w:sz w:val="24"/>
          <w:szCs w:val="24"/>
        </w:rPr>
        <w:lastRenderedPageBreak/>
        <w:t>сооружение, не предусматривающие устройство заглубленных фундаментов и подземных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работка отходов - предварительная подготовка отходов к дальнейшей утилизации, включая их сортировку, разборк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служивание и содержание зеленых насаждений - комплекс агротехнических мероприятий по уходу за зелеными насаждениями в соответствии с технологиями содержания зеленых насаждений, в том числе включающих мероприятия по обеспечению их сохранности: недопущение повреждения в результате работ по уборке городских территорий, эксплуатации и стоянки транспортных средств, проведение в случае необходимости санитарной или омолаживающей обрез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ъекты благоустройства - объекты, расположенные на территории Полысаевского городского округа, на которых осуществляется деятельность по благоустройству, в том числ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открытые функционально-планировочные территории общественных центров, дворы, кварталы,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w:t>
      </w:r>
      <w:proofErr w:type="spellStart"/>
      <w:r w:rsidRPr="003122D1">
        <w:rPr>
          <w:rFonts w:ascii="Times New Roman" w:hAnsi="Times New Roman" w:cs="Times New Roman"/>
          <w:sz w:val="24"/>
          <w:szCs w:val="24"/>
        </w:rPr>
        <w:t>внутримикрорайонные</w:t>
      </w:r>
      <w:proofErr w:type="spellEnd"/>
      <w:r w:rsidRPr="003122D1">
        <w:rPr>
          <w:rFonts w:ascii="Times New Roman" w:hAnsi="Times New Roman" w:cs="Times New Roman"/>
          <w:sz w:val="24"/>
          <w:szCs w:val="24"/>
        </w:rPr>
        <w:t xml:space="preserve"> и внутриквартальные территории, парки, городские леса, лесопарки, пляжи, детские, спортивные и спортивно-игровые площадки, хозяйственные площадки и площадки для выгула домашних животны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еленые насаждения, газо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осты, путепроводы, транспортные и пешеходные тоннели, пешеходные и велосипедные дорожки, иные линейные объекты дорожной сети и их внешние элемен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 конечные стоянки общественного транспор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троительные площад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фасады зданий и сооружений, элементы их декора, а также иные внешние элементы зданий и сооружений,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вмонтированное в них, номерные знаки домов и лестничных клет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ссматриваемые в качестве объектов благоустройства территории производственных объектов и зон, зон инженерной инфраструктуры, специального назначения (включая свалки, полигоны для захоронения мусора, отходов производства и потребления, поля ассенизации и компостирования, скотомогильники), а также соответствующие санитарно-защитные зо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ружная часть производственных и инженерных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ные объекты, требования к благоустройству которых установлены законодательством Российской Федерации и требованиями настоящих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ъекты захоронения отходов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Объекты малых архитектурных форм и элементы внешнего благоустройства - искусственные архитектурно-объемные элементы: заборы и ограды, в том числе газоны, контейнеры и контейнерные площадки, скамейки и урны, скульптуры; указатели и знаки; малые спортивные сооружения; элементы благоустройства кварталов, парков; рекламные </w:t>
      </w:r>
      <w:r w:rsidRPr="003122D1">
        <w:rPr>
          <w:rFonts w:ascii="Times New Roman" w:hAnsi="Times New Roman" w:cs="Times New Roman"/>
          <w:sz w:val="24"/>
          <w:szCs w:val="24"/>
        </w:rPr>
        <w:lastRenderedPageBreak/>
        <w:t>тумбы, стенды, щиты для газет, афиш и объявлений;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 объекты городского дизайна (фонтаны, декоративные бассейны, водопады, беседки, теневые навесы, лестницы, кровли, парапеты, оборудование для игр детей и отдыха взрослого населения, ограждения, садово-парковая мебель и иные объек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ъекты праздничного оформления - городские территории, здания, сооружения, объекты инженерно-транспортной инфраструктуры, используемые для размещения элементов праздничного и тематического оформ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Объекты размещения отходов - специально оборудованные сооружения, предназначенные для размещения отходов (полигон, </w:t>
      </w:r>
      <w:proofErr w:type="spellStart"/>
      <w:r w:rsidRPr="003122D1">
        <w:rPr>
          <w:rFonts w:ascii="Times New Roman" w:hAnsi="Times New Roman" w:cs="Times New Roman"/>
          <w:sz w:val="24"/>
          <w:szCs w:val="24"/>
        </w:rPr>
        <w:t>шламохранилище</w:t>
      </w:r>
      <w:proofErr w:type="spellEnd"/>
      <w:r w:rsidRPr="003122D1">
        <w:rPr>
          <w:rFonts w:ascii="Times New Roman" w:hAnsi="Times New Roman" w:cs="Times New Roman"/>
          <w:sz w:val="24"/>
          <w:szCs w:val="24"/>
        </w:rPr>
        <w:t xml:space="preserve">, в том числе </w:t>
      </w:r>
      <w:proofErr w:type="spellStart"/>
      <w:r w:rsidRPr="003122D1">
        <w:rPr>
          <w:rFonts w:ascii="Times New Roman" w:hAnsi="Times New Roman" w:cs="Times New Roman"/>
          <w:sz w:val="24"/>
          <w:szCs w:val="24"/>
        </w:rPr>
        <w:t>шломовый</w:t>
      </w:r>
      <w:proofErr w:type="spellEnd"/>
      <w:r w:rsidRPr="003122D1">
        <w:rPr>
          <w:rFonts w:ascii="Times New Roman" w:hAnsi="Times New Roman" w:cs="Times New Roman"/>
          <w:sz w:val="24"/>
          <w:szCs w:val="24"/>
        </w:rPr>
        <w:t xml:space="preserve"> амбар, отвал горных пород и другое) и включающие в себя объекты хранения отходов и объекты захоронения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ей утилизации, обезвреживания и захорон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зелененная территория - участок земли, покрытый зелеными насаждениями естественного или искусственного происхождения, в т.ч. появившиеся в результате мероприятий по озеленению и благоустройству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сновная территория - земельный участок, принадлежащий физическим, юридическим лица, иным хозяйствующим субъектам, независимо от их организационно-правовой формы и формы собственности на правах, предусмотренных действующим законодательством. В случае если в отношении земельного участка, находящегося во владении, пользовании не осуществлен государственный кадастровый учет в установленном порядке, точность установления границы не соответствуют действующему законодательству, а также отсутствует регистрация прав, граница основной территории определяется как фактически сложившаяся граница земельного участка, находящегося во владении, пользован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w:t>
      </w:r>
      <w:hyperlink r:id="rId9">
        <w:r w:rsidRPr="003122D1">
          <w:rPr>
            <w:rFonts w:ascii="Times New Roman" w:hAnsi="Times New Roman" w:cs="Times New Roman"/>
            <w:color w:val="0000FF"/>
            <w:sz w:val="24"/>
            <w:szCs w:val="24"/>
          </w:rPr>
          <w:t>законом</w:t>
        </w:r>
      </w:hyperlink>
      <w:r w:rsidRPr="003122D1">
        <w:rPr>
          <w:rFonts w:ascii="Times New Roman" w:hAnsi="Times New Roman" w:cs="Times New Roman"/>
          <w:sz w:val="24"/>
          <w:szCs w:val="24"/>
        </w:rPr>
        <w:t xml:space="preserve"> от 24.06.1998 N 89-ФЗ "Об отходах производства и потреб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арки - озелененная территория общего пользования, представляющая собой самостоятельный архитектурно-ландшафтный объек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ешеходные зоны - участки территории города, предназначенные для движения пешеходов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w:t>
      </w:r>
      <w:r w:rsidRPr="003122D1">
        <w:rPr>
          <w:rFonts w:ascii="Times New Roman" w:hAnsi="Times New Roman" w:cs="Times New Roman"/>
          <w:sz w:val="24"/>
          <w:szCs w:val="24"/>
        </w:rPr>
        <w:lastRenderedPageBreak/>
        <w:t>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дъезд - это пространство многоэтажного дома, которое используется всеми жильцами дома для свободного доступа в свои квартир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аздничное оформление - использование и размещение в городской среде элементов праздничного и тематического оформления в соответствии с концепцией проведения государственных, городских праздников, спортивных и других культурно-массовых мероприят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домовая территория - земельный участок, на котором расположен многоквартирный дом или индивидуальный жилой дом, границы и размеры которых определены на основании данных государственного кадастрового учета (номера), с указанием уникальных характеристик объекта недвижимости, разрешенного использования и сведений об элементах озеленения и благоустройства, а также иных, расположенных и предназначенных для обслуживания, эксплуатации и благоустройства данного дома, объектов и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легающая территория - территория, непосредственно примыкающая к границам основной территории, объектам и элементам благоустройства, находящихся в собственности, владении, пользовании, в том числе на правах аренды (за исключением автомобильных дорог, проездов и иных транспортных коммуникац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раницей прилегающей территории многоквартирного дома следует считать расстояние в пределах придомовой территории многоквартирного дома, не считая автомобильных дорог, проездов и иных транспортных коммуникаций, находящихся на данной территории. В случае если придомовая территория многоквартирного дома не определена на основании данных государственного кадастрового учета границей прилегающей территории следует считать расстояние не менее 15 метров от стены многоквартирного дома.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помещ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раницей прилегающей территории, находящейся вблизи автомобильных дорог, обслуживаемых органом местного самоуправления, федеральным органом исполнительной власти и расположенных на расстоянии менее 15 метров от основной территории, является край твердого дорожного покрытия проезжей части улицы или бортовой камень, бордюр.</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раницы прилегающих территорий относительно дорог, не состоящих на обслуживании органа местного самоуправления, федерального органа исполнительной власти, следует определят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ону от дорог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строительных площадках - территория не менее 15 метров от ограждения строительной площадки по всему периметр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ля некапитальных объектов торговли, общественного питания и бытового обслуживания населения - в радиусе не менее 10 метров от границы объек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раницей прилегающей территории индивидуальных жилых домов и домов блокированной застройки следует считать расстояние не менее 5 метров от границы внешнего ограждения, не считая автомобильных дорог, проездов и иных транспортных коммуникаций, находящихся на данной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ерритория, подлежащая уборке, определяется между всеми правообладателями зданий, сооружений, объектов, участков пропорционально занимаемой площад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proofErr w:type="spellStart"/>
      <w:r w:rsidRPr="003122D1">
        <w:rPr>
          <w:rFonts w:ascii="Times New Roman" w:hAnsi="Times New Roman" w:cs="Times New Roman"/>
          <w:sz w:val="24"/>
          <w:szCs w:val="24"/>
        </w:rPr>
        <w:t>Противогололедные</w:t>
      </w:r>
      <w:proofErr w:type="spellEnd"/>
      <w:r w:rsidRPr="003122D1">
        <w:rPr>
          <w:rFonts w:ascii="Times New Roman" w:hAnsi="Times New Roman" w:cs="Times New Roman"/>
          <w:sz w:val="24"/>
          <w:szCs w:val="24"/>
        </w:rPr>
        <w:t xml:space="preserve"> материалы - химические, комбинированные и фрикционные материалы, применяемые в твердом или жидком виде для борьбы с зимней скользкостью на объектах улично-дорожной сети, </w:t>
      </w:r>
      <w:proofErr w:type="spellStart"/>
      <w:r w:rsidRPr="003122D1">
        <w:rPr>
          <w:rFonts w:ascii="Times New Roman" w:hAnsi="Times New Roman" w:cs="Times New Roman"/>
          <w:sz w:val="24"/>
          <w:szCs w:val="24"/>
        </w:rPr>
        <w:t>внутримикрорайонных</w:t>
      </w:r>
      <w:proofErr w:type="spellEnd"/>
      <w:r w:rsidRPr="003122D1">
        <w:rPr>
          <w:rFonts w:ascii="Times New Roman" w:hAnsi="Times New Roman" w:cs="Times New Roman"/>
          <w:sz w:val="24"/>
          <w:szCs w:val="24"/>
        </w:rPr>
        <w:t xml:space="preserve">, внутриквартальных дорогах и </w:t>
      </w:r>
      <w:r w:rsidRPr="003122D1">
        <w:rPr>
          <w:rFonts w:ascii="Times New Roman" w:hAnsi="Times New Roman" w:cs="Times New Roman"/>
          <w:sz w:val="24"/>
          <w:szCs w:val="24"/>
        </w:rPr>
        <w:lastRenderedPageBreak/>
        <w:t xml:space="preserve">проездах, а также </w:t>
      </w:r>
      <w:proofErr w:type="spellStart"/>
      <w:r w:rsidRPr="003122D1">
        <w:rPr>
          <w:rFonts w:ascii="Times New Roman" w:hAnsi="Times New Roman" w:cs="Times New Roman"/>
          <w:sz w:val="24"/>
          <w:szCs w:val="24"/>
        </w:rPr>
        <w:t>пешеходно-тропиночной</w:t>
      </w:r>
      <w:proofErr w:type="spellEnd"/>
      <w:r w:rsidRPr="003122D1">
        <w:rPr>
          <w:rFonts w:ascii="Times New Roman" w:hAnsi="Times New Roman" w:cs="Times New Roman"/>
          <w:sz w:val="24"/>
          <w:szCs w:val="24"/>
        </w:rPr>
        <w:t xml:space="preserve"> се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укомплектованное транспортное средство -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либо сгоревшее транспортное средств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екламная конструкция - технические средства стабильного территориального размещения, предназначенные для распространения наружной рекламы (щиты, стенды, строительные сетки, электронные табло и т.п.),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екреационная зона - земельные участки, занятые городскими лесами, скверами, парками, городскими садами, прудами, озерами, водохранилищами, используемые для отдыха граждан и туризм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учная уборка - уборка территорий ручным способом с применением средств малой механиз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анитарное содержание территории - содержание мест общего пользования, придомовой территории, основной и прилегающей территории в соответствии с действующими санитарными нормами и правил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кверы - компактные озелененные территории, предназначенные для кратковременного отдыха населения, пешеходного транзитного движения, планировочной организации и декоративного оформления территор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мет - отходы (мусор, состоящий, как правило, из песка, пыли, листвы) от уборки территорий улично-дорожной сети, внутриквартальных и пешеходных территор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Снежный вал - временное образование из снега, наледи, формируемое в результате их сгребания в </w:t>
      </w:r>
      <w:proofErr w:type="spellStart"/>
      <w:r w:rsidRPr="003122D1">
        <w:rPr>
          <w:rFonts w:ascii="Times New Roman" w:hAnsi="Times New Roman" w:cs="Times New Roman"/>
          <w:sz w:val="24"/>
          <w:szCs w:val="24"/>
        </w:rPr>
        <w:t>прилотковой</w:t>
      </w:r>
      <w:proofErr w:type="spellEnd"/>
      <w:r w:rsidRPr="003122D1">
        <w:rPr>
          <w:rFonts w:ascii="Times New Roman" w:hAnsi="Times New Roman" w:cs="Times New Roman"/>
          <w:sz w:val="24"/>
          <w:szCs w:val="24"/>
        </w:rPr>
        <w:t xml:space="preserve"> зоне улиц или на обочинах дорог.</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территорий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ециализированная организация (учреждения, предприятия) - организация любой формы собственности, организационно-правовой формы и ведомственной принадлежности, оказывающая потребителю услуги, выполняющая работы в сфере благоустройства и санитарного содержания территор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ециально оборудованные места для мойки и ремонта транспортных средств - здания, строения и сооружения, предназначенные для мойки и ремонта автотранспорта с соблюдением требований экологических и санитарно-эпидемиологических норм, обеспечивающих благополучие населения и охрану окружающей среды, расположенные на земельных участках соответствующего разрешенного использования, предоставленных на основании правоустанавливающих докумен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особы управления многоквартирным домом - непосредственное управление собственниками помещений в многоквартирном доме, количество квартир в котором составляет не более чем тридцать, управление товариществом собственников жилья либо жилищным кооперативом или иным специализированным потребительским кооперативом, управление управляющей организацией (далее по тексту - управляющая организац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троительные отходы - остатки сырья и материалов, образующиеся при строительстве, разрушении, сносе, разборке, реконструкции, ремонте зданий, строений,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Твердые коммунальные (бытов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ерритория общего пользования - территория, которой беспрепятственно пользуется неограниченный круг лиц (в том числе площади, улицы, проезды, парки, скверы, и друг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ротуар - элемент дороги, предназначенный для движения пешеходов и примыкающий к проезжей части или отделенный от нее газон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борка территорий - комплекс мероприятий, связанный с регулярной очисткой,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лица - комплекс сооружений в виде проезжей части, тротуаров, газонов и других элементов благо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лицы и дороги местного значения осуществляют транспортную связь микрорайонов, жилых кварталов и отдельных групп зданий с магистральными улиц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лично-дорожная сеть - это система транспортных и пешеходных связей между элементами планировочной структуры (улицы, площади, дороги и проезды общего пользования, аллея, переулок, проулок и т.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ничтожение зеленых насаждений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Фасад - наружная сторона здания (главный, боковой,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или иного значения улиц.</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Фоновые конструкции - способ изготовления средства наружной информации, при котором буквы, обозначения и декоративные элементы располагаются на поверхности фон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Частный жилищный фонд - совокупность жилых помещений, находящихся в собственности граждан и в собственности юридических лиц.</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Элементы благо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архитектурные детали и конструктивные элементы фаса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аттракционы (не обладающие признаками капиталь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одные устройства (не обладающие признаками капиталь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ременные элементы благо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екоративные устройства (устройства для вертикального озеленения и цветочного оформления, вазоны, цветочниц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капитальные нестационарные соору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стационарные торговые объекты, сооружения и оборудование для уличной торговли, в том числе павильоны, киоски, лотки, палатки, торговые ряды, прилавки, специально приспособленные для уличной торговли автомототранспортные сред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отдельно расположенные объекты уличного оборудования и уличная мебель </w:t>
      </w:r>
      <w:r w:rsidRPr="003122D1">
        <w:rPr>
          <w:rFonts w:ascii="Times New Roman" w:hAnsi="Times New Roman" w:cs="Times New Roman"/>
          <w:sz w:val="24"/>
          <w:szCs w:val="24"/>
        </w:rPr>
        <w:lastRenderedPageBreak/>
        <w:t xml:space="preserve">утилитарного назначения, в том числе оборудованные посты контрольных служб, павильоны и навесы остановок общественного транспорта, почтовые ящики, объекты для размещения информации и рекламы (включая информационные указатели, стенды, тумбы, табло и другие сооружения или устройства), общественные туалеты, урны и другие уличные мусоросборники, емкости для хранения песка и </w:t>
      </w:r>
      <w:proofErr w:type="spellStart"/>
      <w:r w:rsidRPr="003122D1">
        <w:rPr>
          <w:rFonts w:ascii="Times New Roman" w:hAnsi="Times New Roman" w:cs="Times New Roman"/>
          <w:sz w:val="24"/>
          <w:szCs w:val="24"/>
        </w:rPr>
        <w:t>песко</w:t>
      </w:r>
      <w:proofErr w:type="spellEnd"/>
      <w:r w:rsidRPr="003122D1">
        <w:rPr>
          <w:rFonts w:ascii="Times New Roman" w:hAnsi="Times New Roman" w:cs="Times New Roman"/>
          <w:sz w:val="24"/>
          <w:szCs w:val="24"/>
        </w:rPr>
        <w:t>-соляной смес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орудование площадок, детское игровое оборудование, спортивное оборудование, инженерное и техническое оборудование фасадов зданий, сооружений, коммунально-бытовое оборудова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боры, ограды, воро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ехнические средства, объекты, предназначенные для организации дорожного движения (дорожные знаки, светофоры, ограждающие и направляющие 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гражд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поры (опора дорожного знака, опора стационарного электрического осв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ланировочное устройство (проезжая часть, велосипедная дорожка, сопряжения поверхностей, озеленение, пешеходные коммуник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крытия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алые архитектурные формы, объекты ландшафтной архитектуры, уличная мебель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 бассейны, скамьи, беседки, эстрады, цветни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элементы ландшафта, растительный компонен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екламные конструкции, объекты для размещения информ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ройства наружного освещения и подсвет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элементы декора фасадов зданий, строений,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екоративные, технические, планировочные, конструктивные решения, различные виды оборудования и оформ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элементы оформления города к мероприятиям городского, всероссийского и международного значения, предметы праздничного оформ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Элементы праздничного оформления - средства (системы, конструкции, сооружения, приемы освещения) художественного формирования праздничного и тематического оформ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Блокированная застройка (рядные дома) - тип малоэтажной жилой застройки, при котором расположенные в ряд однотипные жилые дома блокируются друг с другом боковыми стенами. Каждый из таких домов имеет отдельный вход, небольшой палисадник и, иногда, гараж.</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82. Витраж - застекленная поверхность стен, оконных или дверных проемов.</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82 введен </w:t>
      </w:r>
      <w:hyperlink r:id="rId10">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83. Конструкция - упорядоченная система взаимосвязанных элементов, предназначенная для обеспечения определенной меры прочности и жесткости.</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83 введен </w:t>
      </w:r>
      <w:hyperlink r:id="rId11">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84. Логотип - оригинальное начертание, изображение полного или сокращенного наименования фирмы или товаров фирмы, специально разрабатывается фирмой с целью идентификации ее на рынке, а также привлечения внимания к ней и к ее товарам.</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84 введен </w:t>
      </w:r>
      <w:hyperlink r:id="rId12">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84. Информационная конструкция</w:t>
      </w:r>
      <w:r w:rsidR="00C17F29" w:rsidRPr="003122D1">
        <w:rPr>
          <w:rFonts w:ascii="Times New Roman" w:hAnsi="Times New Roman" w:cs="Times New Roman"/>
          <w:sz w:val="24"/>
          <w:szCs w:val="24"/>
        </w:rPr>
        <w:t xml:space="preserve"> (вывеска)</w:t>
      </w:r>
      <w:r w:rsidRPr="003122D1">
        <w:rPr>
          <w:rFonts w:ascii="Times New Roman" w:hAnsi="Times New Roman" w:cs="Times New Roman"/>
          <w:sz w:val="24"/>
          <w:szCs w:val="24"/>
        </w:rPr>
        <w:t xml:space="preserve"> - элемент благоустройства, выполняющий функцию информирования потенциального потребителя о деятельности предприятия, организации, учреждений.</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84 введен </w:t>
      </w:r>
      <w:hyperlink r:id="rId13">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w:t>
      </w:r>
      <w:r w:rsidR="00C17F29" w:rsidRPr="003122D1">
        <w:rPr>
          <w:rFonts w:ascii="Times New Roman" w:hAnsi="Times New Roman" w:cs="Times New Roman"/>
          <w:sz w:val="24"/>
          <w:szCs w:val="24"/>
        </w:rPr>
        <w:t xml:space="preserve">одского округа </w:t>
      </w:r>
      <w:r w:rsidR="006D3025" w:rsidRPr="003122D1">
        <w:rPr>
          <w:rFonts w:ascii="Times New Roman" w:hAnsi="Times New Roman" w:cs="Times New Roman"/>
          <w:sz w:val="24"/>
          <w:szCs w:val="24"/>
        </w:rPr>
        <w:t>от 28.09.2023 N 91</w:t>
      </w:r>
      <w:r w:rsidRPr="003122D1">
        <w:rPr>
          <w:rFonts w:ascii="Times New Roman" w:hAnsi="Times New Roman" w:cs="Times New Roman"/>
          <w:sz w:val="24"/>
          <w:szCs w:val="24"/>
        </w:rPr>
        <w:t>)</w:t>
      </w:r>
    </w:p>
    <w:p w:rsidR="00350233" w:rsidRPr="003122D1" w:rsidRDefault="00350233" w:rsidP="000F37B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1.1.85. </w:t>
      </w:r>
      <w:r w:rsidR="000F37BC" w:rsidRPr="003122D1">
        <w:rPr>
          <w:rFonts w:ascii="Times New Roman" w:hAnsi="Times New Roman" w:cs="Times New Roman"/>
          <w:sz w:val="24"/>
          <w:szCs w:val="24"/>
        </w:rPr>
        <w:t xml:space="preserve">Фасад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 </w:t>
      </w: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85 введен </w:t>
      </w:r>
      <w:hyperlink r:id="rId14">
        <w:r w:rsidRPr="003122D1">
          <w:rPr>
            <w:rFonts w:ascii="Times New Roman" w:hAnsi="Times New Roman" w:cs="Times New Roman"/>
            <w:color w:val="4F81BD" w:themeColor="accent1"/>
            <w:sz w:val="24"/>
            <w:szCs w:val="24"/>
          </w:rPr>
          <w:t>решением</w:t>
        </w:r>
      </w:hyperlink>
      <w:r w:rsidRPr="003122D1">
        <w:rPr>
          <w:rFonts w:ascii="Times New Roman" w:hAnsi="Times New Roman" w:cs="Times New Roman"/>
          <w:color w:val="4F81BD" w:themeColor="accent1"/>
          <w:sz w:val="24"/>
          <w:szCs w:val="24"/>
        </w:rPr>
        <w:t xml:space="preserve"> </w:t>
      </w:r>
      <w:r w:rsidRPr="003122D1">
        <w:rPr>
          <w:rFonts w:ascii="Times New Roman" w:hAnsi="Times New Roman" w:cs="Times New Roman"/>
          <w:sz w:val="24"/>
          <w:szCs w:val="24"/>
        </w:rPr>
        <w:t>Совета народных депутатов Полысаевского гор</w:t>
      </w:r>
      <w:r w:rsidR="006D3025" w:rsidRPr="003122D1">
        <w:rPr>
          <w:rFonts w:ascii="Times New Roman" w:hAnsi="Times New Roman" w:cs="Times New Roman"/>
          <w:sz w:val="24"/>
          <w:szCs w:val="24"/>
        </w:rPr>
        <w:t>одского округа 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86. Консольная информационная конструкция - информационная конструкция, устанавливаемая под прямым углом к плоскости фасада здания, строения, сооружения.</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86 введен </w:t>
      </w:r>
      <w:hyperlink r:id="rId15">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87. Витражная информационная конструкция - информационная конструкция в виде подвесных тонких световых панелей и композиций из объемных световых элементов, размещаемая с внутренней стороны остекления витража, оконного проема.</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87 введен </w:t>
      </w:r>
      <w:hyperlink r:id="rId16">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88. Подложка - непрозрачная основа для крепления световых объемных элементов информационных конструкций на фасады зданий, строений и сооружений.</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88 введен </w:t>
      </w:r>
      <w:hyperlink r:id="rId17">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89. Информационное поле - часть информационной конструкции, предназначенная непосред</w:t>
      </w:r>
      <w:r w:rsidR="0060437E" w:rsidRPr="003122D1">
        <w:rPr>
          <w:rFonts w:ascii="Times New Roman" w:hAnsi="Times New Roman" w:cs="Times New Roman"/>
          <w:sz w:val="24"/>
          <w:szCs w:val="24"/>
        </w:rPr>
        <w:t>ственно для передачи информации, рекламы.</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89 введен </w:t>
      </w:r>
      <w:hyperlink r:id="rId18">
        <w:r w:rsidRPr="003122D1">
          <w:rPr>
            <w:rFonts w:ascii="Times New Roman" w:hAnsi="Times New Roman" w:cs="Times New Roman"/>
            <w:color w:val="4F81BD" w:themeColor="accent1"/>
            <w:sz w:val="24"/>
            <w:szCs w:val="24"/>
          </w:rPr>
          <w:t>решением</w:t>
        </w:r>
      </w:hyperlink>
      <w:r w:rsidRPr="003122D1">
        <w:rPr>
          <w:rFonts w:ascii="Times New Roman" w:hAnsi="Times New Roman" w:cs="Times New Roman"/>
          <w:color w:val="4F81BD" w:themeColor="accent1"/>
          <w:sz w:val="24"/>
          <w:szCs w:val="24"/>
        </w:rPr>
        <w:t xml:space="preserve"> </w:t>
      </w:r>
      <w:r w:rsidRPr="003122D1">
        <w:rPr>
          <w:rFonts w:ascii="Times New Roman" w:hAnsi="Times New Roman" w:cs="Times New Roman"/>
          <w:sz w:val="24"/>
          <w:szCs w:val="24"/>
        </w:rPr>
        <w:t>Совета народных депутатов Полысаевского гор</w:t>
      </w:r>
      <w:r w:rsidR="0060437E" w:rsidRPr="003122D1">
        <w:rPr>
          <w:rFonts w:ascii="Times New Roman" w:hAnsi="Times New Roman" w:cs="Times New Roman"/>
          <w:sz w:val="24"/>
          <w:szCs w:val="24"/>
        </w:rPr>
        <w:t xml:space="preserve">одского округа </w:t>
      </w:r>
      <w:r w:rsidR="006D3025"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90. Гарнитура шрифта - семейство начертаний, объединенных общностью рисунка и имеющих определенное название.</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90 введен </w:t>
      </w:r>
      <w:hyperlink r:id="rId19">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91. 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91 введен </w:t>
      </w:r>
      <w:hyperlink r:id="rId20">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2E28E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94</w:t>
      </w:r>
      <w:r w:rsidR="00350233" w:rsidRPr="003122D1">
        <w:rPr>
          <w:rFonts w:ascii="Times New Roman" w:hAnsi="Times New Roman" w:cs="Times New Roman"/>
          <w:sz w:val="24"/>
          <w:szCs w:val="24"/>
        </w:rPr>
        <w:t xml:space="preserve">. </w:t>
      </w:r>
      <w:r w:rsidRPr="003122D1">
        <w:rPr>
          <w:rFonts w:ascii="Times New Roman" w:hAnsi="Times New Roman" w:cs="Times New Roman"/>
          <w:sz w:val="24"/>
          <w:szCs w:val="24"/>
        </w:rPr>
        <w:t>Архитектурно-художественная концепция - упорядоченное комплексное размещение информационных конструкций (вывесок) на фасадах зданий, строений, сооружений нескольких организаций, находящихся в одном здании, строении, сооружении</w:t>
      </w:r>
      <w:r w:rsidR="00350233" w:rsidRPr="003122D1">
        <w:rPr>
          <w:rFonts w:ascii="Times New Roman" w:hAnsi="Times New Roman" w:cs="Times New Roman"/>
          <w:sz w:val="24"/>
          <w:szCs w:val="24"/>
        </w:rPr>
        <w:t>.</w:t>
      </w:r>
    </w:p>
    <w:p w:rsidR="00350233" w:rsidRPr="003122D1" w:rsidRDefault="00350233" w:rsidP="00BE0A91">
      <w:pPr>
        <w:pStyle w:val="ConsPlusNormal"/>
        <w:contextualSpacing/>
        <w:jc w:val="both"/>
        <w:rPr>
          <w:rFonts w:ascii="Times New Roman" w:hAnsi="Times New Roman" w:cs="Times New Roman"/>
          <w:color w:val="FF0000"/>
          <w:sz w:val="24"/>
          <w:szCs w:val="24"/>
        </w:rPr>
      </w:pPr>
      <w:r w:rsidRPr="003122D1">
        <w:rPr>
          <w:rFonts w:ascii="Times New Roman" w:hAnsi="Times New Roman" w:cs="Times New Roman"/>
          <w:color w:val="FF0000"/>
          <w:sz w:val="24"/>
          <w:szCs w:val="24"/>
        </w:rPr>
        <w:t>(</w:t>
      </w:r>
      <w:proofErr w:type="spellStart"/>
      <w:r w:rsidRPr="003122D1">
        <w:rPr>
          <w:rFonts w:ascii="Times New Roman" w:hAnsi="Times New Roman" w:cs="Times New Roman"/>
          <w:color w:val="FF0000"/>
          <w:sz w:val="24"/>
          <w:szCs w:val="24"/>
        </w:rPr>
        <w:t>пп</w:t>
      </w:r>
      <w:proofErr w:type="spellEnd"/>
      <w:r w:rsidRPr="003122D1">
        <w:rPr>
          <w:rFonts w:ascii="Times New Roman" w:hAnsi="Times New Roman" w:cs="Times New Roman"/>
          <w:color w:val="FF0000"/>
          <w:sz w:val="24"/>
          <w:szCs w:val="24"/>
        </w:rPr>
        <w:t xml:space="preserve">. 1.1.92 введен </w:t>
      </w:r>
      <w:hyperlink r:id="rId21">
        <w:r w:rsidRPr="003122D1">
          <w:rPr>
            <w:rFonts w:ascii="Times New Roman" w:hAnsi="Times New Roman" w:cs="Times New Roman"/>
            <w:color w:val="4F81BD" w:themeColor="accent1"/>
            <w:sz w:val="24"/>
            <w:szCs w:val="24"/>
          </w:rPr>
          <w:t>решением</w:t>
        </w:r>
      </w:hyperlink>
      <w:r w:rsidRPr="003122D1">
        <w:rPr>
          <w:rFonts w:ascii="Times New Roman" w:hAnsi="Times New Roman" w:cs="Times New Roman"/>
          <w:color w:val="4F81BD" w:themeColor="accent1"/>
          <w:sz w:val="24"/>
          <w:szCs w:val="24"/>
        </w:rPr>
        <w:t xml:space="preserve"> </w:t>
      </w:r>
      <w:r w:rsidRPr="003122D1">
        <w:rPr>
          <w:rFonts w:ascii="Times New Roman" w:hAnsi="Times New Roman" w:cs="Times New Roman"/>
          <w:color w:val="FF0000"/>
          <w:sz w:val="24"/>
          <w:szCs w:val="24"/>
        </w:rPr>
        <w:t>Совета народных депутатов Полысаевского гор</w:t>
      </w:r>
      <w:r w:rsidR="002E28E6" w:rsidRPr="003122D1">
        <w:rPr>
          <w:rFonts w:ascii="Times New Roman" w:hAnsi="Times New Roman" w:cs="Times New Roman"/>
          <w:color w:val="FF0000"/>
          <w:sz w:val="24"/>
          <w:szCs w:val="24"/>
        </w:rPr>
        <w:t xml:space="preserve">одского округа </w:t>
      </w:r>
      <w:r w:rsidR="006D3025"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93. Колонна - конструктивный элемент гибкой формы, обычно вертикальный, который передает на опору приложенные к нему усилия, работая, в основном, на сжатие.</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93 введен </w:t>
      </w:r>
      <w:hyperlink r:id="rId22">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94. Полуколонна - колонна, наполовину выступающая из вертикальной поверхности кладки.</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94 введен </w:t>
      </w:r>
      <w:hyperlink r:id="rId23">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95. Портал - художественное обрамление входа.</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95 введен </w:t>
      </w:r>
      <w:hyperlink r:id="rId24">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96. Карниз - протяженный выступ, завершающий стену, либо членящий ее на ярусы или этажи.</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96 введен </w:t>
      </w:r>
      <w:hyperlink r:id="rId25">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1.1.97. Пилон - массивный вертикальный конструктивный элемент, который передает на основание приложенные к нему сжимающие усилия.</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97 введен </w:t>
      </w:r>
      <w:hyperlink r:id="rId26">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98. Пилястра - плоская прямоугольная колонна или пилон, полностью присоединенная к поверхности стены.</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98 введен </w:t>
      </w:r>
      <w:hyperlink r:id="rId27">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99. Лепнина - декоративный слой покрытия из гипса.</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99 введен </w:t>
      </w:r>
      <w:hyperlink r:id="rId28">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00. Фриз - декоративно оформленная горизонтальная полоса.</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00 введен </w:t>
      </w:r>
      <w:hyperlink r:id="rId29">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01. Зоны охраны объектов культурного наследия - территории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ов культурного наследия в его исторической среде.</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01 введен </w:t>
      </w:r>
      <w:hyperlink r:id="rId30">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1.1.102. 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w:t>
      </w:r>
      <w:hyperlink r:id="rId31">
        <w:r w:rsidRPr="003122D1">
          <w:rPr>
            <w:rFonts w:ascii="Times New Roman" w:hAnsi="Times New Roman" w:cs="Times New Roman"/>
            <w:color w:val="0000FF"/>
            <w:sz w:val="24"/>
            <w:szCs w:val="24"/>
          </w:rPr>
          <w:t>статьей 3.1</w:t>
        </w:r>
      </w:hyperlink>
      <w:r w:rsidRPr="003122D1">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02 введен </w:t>
      </w:r>
      <w:hyperlink r:id="rId32">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03. Произведения (объекты) ландшафтной архитектуры и садово-паркового искусства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03 введен </w:t>
      </w:r>
      <w:hyperlink r:id="rId33">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04.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04 введен </w:t>
      </w:r>
      <w:hyperlink r:id="rId34">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05.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05 введен </w:t>
      </w:r>
      <w:hyperlink r:id="rId35">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851D9B" w:rsidRPr="003122D1" w:rsidRDefault="00851D9B" w:rsidP="00851D9B">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1.1.106. Дополнительное оборудование - экраны, жалюзи, ограждения витражей, приямки на окнах подвальных, цокольных этажей, наружные блоки систем </w:t>
      </w:r>
      <w:r w:rsidRPr="003122D1">
        <w:rPr>
          <w:rFonts w:ascii="Times New Roman" w:hAnsi="Times New Roman" w:cs="Times New Roman"/>
          <w:sz w:val="24"/>
          <w:szCs w:val="24"/>
        </w:rPr>
        <w:lastRenderedPageBreak/>
        <w:t>кондиционирования и вентиляции, маркизы, антенны, видеокамеры, почтовые ящики, часы, банкоматы, электрощиты, кабельные линии, информационные и рекламные конструкции, решетки, элементы архитектурного освещения</w:t>
      </w:r>
    </w:p>
    <w:p w:rsidR="00350233" w:rsidRPr="003122D1" w:rsidRDefault="00851D9B" w:rsidP="00851D9B">
      <w:pPr>
        <w:pStyle w:val="ConsPlusNormal"/>
        <w:spacing w:before="220"/>
        <w:ind w:firstLine="540"/>
        <w:contextualSpacing/>
        <w:jc w:val="both"/>
        <w:rPr>
          <w:rFonts w:ascii="Times New Roman" w:hAnsi="Times New Roman" w:cs="Times New Roman"/>
          <w:color w:val="FF0000"/>
          <w:sz w:val="24"/>
          <w:szCs w:val="24"/>
        </w:rPr>
      </w:pPr>
      <w:r w:rsidRPr="003122D1">
        <w:rPr>
          <w:rFonts w:ascii="Times New Roman" w:hAnsi="Times New Roman" w:cs="Times New Roman"/>
          <w:sz w:val="24"/>
          <w:szCs w:val="24"/>
        </w:rPr>
        <w:t xml:space="preserve"> </w:t>
      </w:r>
      <w:r w:rsidR="00350233" w:rsidRPr="003122D1">
        <w:rPr>
          <w:rFonts w:ascii="Times New Roman" w:hAnsi="Times New Roman" w:cs="Times New Roman"/>
          <w:sz w:val="24"/>
          <w:szCs w:val="24"/>
        </w:rPr>
        <w:t>(</w:t>
      </w:r>
      <w:proofErr w:type="spellStart"/>
      <w:r w:rsidR="00350233" w:rsidRPr="003122D1">
        <w:rPr>
          <w:rFonts w:ascii="Times New Roman" w:hAnsi="Times New Roman" w:cs="Times New Roman"/>
          <w:sz w:val="24"/>
          <w:szCs w:val="24"/>
        </w:rPr>
        <w:t>пп</w:t>
      </w:r>
      <w:proofErr w:type="spellEnd"/>
      <w:r w:rsidR="00350233" w:rsidRPr="003122D1">
        <w:rPr>
          <w:rFonts w:ascii="Times New Roman" w:hAnsi="Times New Roman" w:cs="Times New Roman"/>
          <w:sz w:val="24"/>
          <w:szCs w:val="24"/>
        </w:rPr>
        <w:t xml:space="preserve">. 1.1.106 введен </w:t>
      </w:r>
      <w:hyperlink r:id="rId36">
        <w:r w:rsidR="00350233" w:rsidRPr="003122D1">
          <w:rPr>
            <w:rFonts w:ascii="Times New Roman" w:hAnsi="Times New Roman" w:cs="Times New Roman"/>
            <w:color w:val="0000FF"/>
            <w:sz w:val="24"/>
            <w:szCs w:val="24"/>
          </w:rPr>
          <w:t>решением</w:t>
        </w:r>
      </w:hyperlink>
      <w:r w:rsidR="00350233" w:rsidRPr="003122D1">
        <w:rPr>
          <w:rFonts w:ascii="Times New Roman" w:hAnsi="Times New Roman" w:cs="Times New Roman"/>
          <w:sz w:val="24"/>
          <w:szCs w:val="24"/>
        </w:rPr>
        <w:t xml:space="preserve"> Совета народных депутатов Полысаевского гор</w:t>
      </w:r>
      <w:r w:rsidRPr="003122D1">
        <w:rPr>
          <w:rFonts w:ascii="Times New Roman" w:hAnsi="Times New Roman" w:cs="Times New Roman"/>
          <w:sz w:val="24"/>
          <w:szCs w:val="24"/>
        </w:rPr>
        <w:t xml:space="preserve">одского округа </w:t>
      </w:r>
      <w:r w:rsidR="006D3025"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07. Т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еты, позволяющие обеспечить безопасность рекламной конструкции на протяжении срока эксплуатации.</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07 введен </w:t>
      </w:r>
      <w:hyperlink r:id="rId37">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08. Информационное поле рекламной конструкции - к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08 введен </w:t>
      </w:r>
      <w:hyperlink r:id="rId38">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09. П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09 введен </w:t>
      </w:r>
      <w:hyperlink r:id="rId39">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10. К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10 введен </w:t>
      </w:r>
      <w:hyperlink r:id="rId40">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11. Конструкция V-образного типа - отдельно стоящая рекламная конструкция, имеющая два информационных поля, располагающихся под углом друг к другу.</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11 введен </w:t>
      </w:r>
      <w:hyperlink r:id="rId41">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12. Конструкция трехсторонняя - отдельно стоящая рекламная конструкция, имеющая три информационных поля, располагающихся под углом друг к другу.</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12 введен </w:t>
      </w:r>
      <w:hyperlink r:id="rId42">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13. К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13 введен </w:t>
      </w:r>
      <w:hyperlink r:id="rId43">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14. Фундамент рекламной конструкции - конструктивный элемент рекламной конструкции, который держит полную нагрузку отдельно стоящей рекламной конструкции и обеспечивает ее устойчивость.</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14 введен </w:t>
      </w:r>
      <w:hyperlink r:id="rId44">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15. О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15 введен </w:t>
      </w:r>
      <w:hyperlink r:id="rId45">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w:t>
      </w:r>
      <w:r w:rsidRPr="003122D1">
        <w:rPr>
          <w:rFonts w:ascii="Times New Roman" w:hAnsi="Times New Roman" w:cs="Times New Roman"/>
          <w:sz w:val="24"/>
          <w:szCs w:val="24"/>
        </w:rPr>
        <w:lastRenderedPageBreak/>
        <w:t>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16.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16 введен </w:t>
      </w:r>
      <w:hyperlink r:id="rId46">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17.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17 введен </w:t>
      </w:r>
      <w:hyperlink r:id="rId47">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18.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18 введен </w:t>
      </w:r>
      <w:hyperlink r:id="rId48">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19.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19 введен </w:t>
      </w:r>
      <w:hyperlink r:id="rId49">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20. Т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20 введен </w:t>
      </w:r>
      <w:hyperlink r:id="rId50">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2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21 введен </w:t>
      </w:r>
      <w:hyperlink r:id="rId51">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22. Торгово-остановочный павильон - нестационарный торговый объект, представляющий собой отдельно стоящее строение (часть строения) или сооружение.</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22 введен </w:t>
      </w:r>
      <w:hyperlink r:id="rId52">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23. (часть сооружения), предназначенное для организации розничной торговли и обустройства комфортной зоны ожидания общественного транспорта.</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23 введен </w:t>
      </w:r>
      <w:hyperlink r:id="rId53">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24. Остановочный навес - некапитальные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24 введен </w:t>
      </w:r>
      <w:hyperlink r:id="rId54">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w:t>
      </w:r>
      <w:r w:rsidRPr="003122D1">
        <w:rPr>
          <w:rFonts w:ascii="Times New Roman" w:hAnsi="Times New Roman" w:cs="Times New Roman"/>
          <w:sz w:val="24"/>
          <w:szCs w:val="24"/>
        </w:rPr>
        <w:lastRenderedPageBreak/>
        <w:t>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25. Беседка (парковый павильон) - небольшое крытое сооружение с крупными незастекленными проемами.</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25 введен </w:t>
      </w:r>
      <w:hyperlink r:id="rId55">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26. Архитектурное решение - авторский замысел архитектурного объекта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26 введен </w:t>
      </w:r>
      <w:hyperlink r:id="rId56">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27. Светоцветовая среда города - среда, образованная в вечернее и ночное время освещенными территориями и зданиями, строениями, сооружениями, нестационарными торговыми объектами, оборудованными архитектурно-художественной подсветкой, цветом света средств освещения и подсветки, их отражениями от водных и иных поверхностей.</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27 введен </w:t>
      </w:r>
      <w:hyperlink r:id="rId57">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28. Светоцветовое пространство: городские виды, панорамы - светоцветовая среда определенной территории или здания, строения, сооружения нестационарного торгового объекта, зрительно воспринимаемая человеком с точек обзора.</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28 введен </w:t>
      </w:r>
      <w:hyperlink r:id="rId58">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1.1.129. </w:t>
      </w:r>
      <w:proofErr w:type="spellStart"/>
      <w:r w:rsidRPr="003122D1">
        <w:rPr>
          <w:rFonts w:ascii="Times New Roman" w:hAnsi="Times New Roman" w:cs="Times New Roman"/>
          <w:sz w:val="24"/>
          <w:szCs w:val="24"/>
        </w:rPr>
        <w:t>Светодинамический</w:t>
      </w:r>
      <w:proofErr w:type="spellEnd"/>
      <w:r w:rsidRPr="003122D1">
        <w:rPr>
          <w:rFonts w:ascii="Times New Roman" w:hAnsi="Times New Roman" w:cs="Times New Roman"/>
          <w:sz w:val="24"/>
          <w:szCs w:val="24"/>
        </w:rPr>
        <w:t xml:space="preserve"> участок - территория населенных пунктов муниципальных образований, на которой сосредоточено несколько объектов, оборудованных подсветкой с возможностью </w:t>
      </w:r>
      <w:proofErr w:type="spellStart"/>
      <w:r w:rsidRPr="003122D1">
        <w:rPr>
          <w:rFonts w:ascii="Times New Roman" w:hAnsi="Times New Roman" w:cs="Times New Roman"/>
          <w:sz w:val="24"/>
          <w:szCs w:val="24"/>
        </w:rPr>
        <w:t>светодинамического</w:t>
      </w:r>
      <w:proofErr w:type="spellEnd"/>
      <w:r w:rsidRPr="003122D1">
        <w:rPr>
          <w:rFonts w:ascii="Times New Roman" w:hAnsi="Times New Roman" w:cs="Times New Roman"/>
          <w:sz w:val="24"/>
          <w:szCs w:val="24"/>
        </w:rPr>
        <w:t xml:space="preserve"> режима, визуально воспринимаемых в виде единого комплекса взаимоувязанных элементов.</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29 введен </w:t>
      </w:r>
      <w:hyperlink r:id="rId59">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30. Доминанта (архитектурная, градостроительная) - здание (сооружение), расположенное в композиционно значимых градостроительных узлах и организующее пространство, превышающее окружающую застройку более чем на 1/3 ее высоты.</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30 введен </w:t>
      </w:r>
      <w:hyperlink r:id="rId60">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1.1.131. Световой силуэт города - вид или панорама, образованные освещенными и светящими зданиями, строениями, сооружениями или их комплексами, обозреваемыми на фоне неба в вечернее и ночное время; световая реклама и информация - рекламные и информационные конструкции с внутренним подсветом, светодиодные экраны, </w:t>
      </w:r>
      <w:proofErr w:type="spellStart"/>
      <w:r w:rsidRPr="003122D1">
        <w:rPr>
          <w:rFonts w:ascii="Times New Roman" w:hAnsi="Times New Roman" w:cs="Times New Roman"/>
          <w:sz w:val="24"/>
          <w:szCs w:val="24"/>
        </w:rPr>
        <w:t>медиафасады</w:t>
      </w:r>
      <w:proofErr w:type="spellEnd"/>
      <w:r w:rsidRPr="003122D1">
        <w:rPr>
          <w:rFonts w:ascii="Times New Roman" w:hAnsi="Times New Roman" w:cs="Times New Roman"/>
          <w:sz w:val="24"/>
          <w:szCs w:val="24"/>
        </w:rPr>
        <w:t>, в том числе знаки городской информации.</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31 введен </w:t>
      </w:r>
      <w:hyperlink r:id="rId61">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32.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32 введен </w:t>
      </w:r>
      <w:hyperlink r:id="rId62">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1.133.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33 введен </w:t>
      </w:r>
      <w:hyperlink r:id="rId63">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7A7BA8" w:rsidRPr="003122D1" w:rsidRDefault="007A7BA8" w:rsidP="007A7BA8">
      <w:pPr>
        <w:pStyle w:val="ConsPlusNormal"/>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1.1.134.  Настенная </w:t>
      </w:r>
      <w:proofErr w:type="gramStart"/>
      <w:r w:rsidRPr="003122D1">
        <w:rPr>
          <w:rFonts w:ascii="Times New Roman" w:hAnsi="Times New Roman" w:cs="Times New Roman"/>
          <w:sz w:val="24"/>
          <w:szCs w:val="24"/>
        </w:rPr>
        <w:t>роспись  -</w:t>
      </w:r>
      <w:proofErr w:type="gramEnd"/>
      <w:r w:rsidRPr="003122D1">
        <w:rPr>
          <w:rFonts w:ascii="Times New Roman" w:hAnsi="Times New Roman" w:cs="Times New Roman"/>
          <w:sz w:val="24"/>
          <w:szCs w:val="24"/>
        </w:rPr>
        <w:t xml:space="preserve"> художественная композиция в виде крупноформатного </w:t>
      </w:r>
      <w:r w:rsidRPr="003122D1">
        <w:rPr>
          <w:rFonts w:ascii="Times New Roman" w:hAnsi="Times New Roman" w:cs="Times New Roman"/>
          <w:sz w:val="24"/>
          <w:szCs w:val="24"/>
        </w:rPr>
        <w:lastRenderedPageBreak/>
        <w:t>изображения, имеющая смысловую и образную составляющую, выполненная фасадными красками на предварительно подготовленной поверхности здания, строения, сооружения, ограждения с соблюдением технологии и сохранности окрасочного слоя в неизменном виде.</w:t>
      </w:r>
    </w:p>
    <w:p w:rsidR="007A7BA8" w:rsidRPr="003122D1" w:rsidRDefault="007A7BA8"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34 введен </w:t>
      </w:r>
      <w:r w:rsidRPr="003122D1">
        <w:rPr>
          <w:rFonts w:ascii="Times New Roman" w:hAnsi="Times New Roman" w:cs="Times New Roman"/>
          <w:color w:val="4F81BD" w:themeColor="accent1"/>
          <w:sz w:val="24"/>
          <w:szCs w:val="24"/>
        </w:rPr>
        <w:t xml:space="preserve">решением </w:t>
      </w:r>
      <w:r w:rsidRPr="003122D1">
        <w:rPr>
          <w:rFonts w:ascii="Times New Roman" w:hAnsi="Times New Roman" w:cs="Times New Roman"/>
          <w:sz w:val="24"/>
          <w:szCs w:val="24"/>
        </w:rPr>
        <w:t xml:space="preserve">Совета народных депутатов Полысаевского городского округа </w:t>
      </w:r>
      <w:r w:rsidR="006D3025" w:rsidRPr="003122D1">
        <w:rPr>
          <w:rFonts w:ascii="Times New Roman" w:hAnsi="Times New Roman" w:cs="Times New Roman"/>
          <w:sz w:val="24"/>
          <w:szCs w:val="24"/>
        </w:rPr>
        <w:t>от 28.09.2023 N 91)</w:t>
      </w:r>
    </w:p>
    <w:p w:rsidR="007A7BA8" w:rsidRPr="003122D1" w:rsidRDefault="007A7BA8"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ab/>
      </w:r>
      <w:r w:rsidR="00710D0F" w:rsidRPr="003122D1">
        <w:rPr>
          <w:rFonts w:ascii="Times New Roman" w:hAnsi="Times New Roman" w:cs="Times New Roman"/>
          <w:sz w:val="24"/>
          <w:szCs w:val="24"/>
        </w:rPr>
        <w:t>1.1.135. Ортогональная проекция - параллельная проекция предмета или его части на плоскость, перпендикулярную к</w:t>
      </w:r>
      <w:r w:rsidR="002B23E6" w:rsidRPr="003122D1">
        <w:rPr>
          <w:rFonts w:ascii="Times New Roman" w:hAnsi="Times New Roman" w:cs="Times New Roman"/>
          <w:sz w:val="24"/>
          <w:szCs w:val="24"/>
        </w:rPr>
        <w:t xml:space="preserve"> направлению проецирующих лучей.</w:t>
      </w:r>
    </w:p>
    <w:p w:rsidR="002B23E6" w:rsidRPr="003122D1" w:rsidRDefault="002B23E6"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35 введен </w:t>
      </w:r>
      <w:r w:rsidRPr="003122D1">
        <w:rPr>
          <w:rFonts w:ascii="Times New Roman" w:hAnsi="Times New Roman" w:cs="Times New Roman"/>
          <w:color w:val="4F81BD" w:themeColor="accent1"/>
          <w:sz w:val="24"/>
          <w:szCs w:val="24"/>
        </w:rPr>
        <w:t>решением</w:t>
      </w:r>
      <w:r w:rsidRPr="003122D1">
        <w:rPr>
          <w:rFonts w:ascii="Times New Roman" w:hAnsi="Times New Roman" w:cs="Times New Roman"/>
          <w:sz w:val="24"/>
          <w:szCs w:val="24"/>
        </w:rPr>
        <w:t xml:space="preserve"> Совета народных депутатов Полысаевского городского округа </w:t>
      </w:r>
      <w:r w:rsidR="006D3025" w:rsidRPr="003122D1">
        <w:rPr>
          <w:rFonts w:ascii="Times New Roman" w:hAnsi="Times New Roman" w:cs="Times New Roman"/>
          <w:sz w:val="24"/>
          <w:szCs w:val="24"/>
        </w:rPr>
        <w:t>от 28.09.2023 N 91)</w:t>
      </w:r>
    </w:p>
    <w:p w:rsidR="00710D0F" w:rsidRPr="003122D1" w:rsidRDefault="00710D0F" w:rsidP="00710D0F">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1.1.136. Дизайн-проект - комплект документов в текстовом и графическом виде, содержащий сведения о месторасположении и</w:t>
      </w:r>
      <w:r w:rsidR="002B23E6" w:rsidRPr="003122D1">
        <w:rPr>
          <w:rFonts w:ascii="Times New Roman" w:hAnsi="Times New Roman" w:cs="Times New Roman"/>
          <w:sz w:val="24"/>
          <w:szCs w:val="24"/>
        </w:rPr>
        <w:t xml:space="preserve"> композиционном решении вывески.</w:t>
      </w:r>
    </w:p>
    <w:p w:rsidR="002B23E6" w:rsidRPr="003122D1" w:rsidRDefault="002B23E6" w:rsidP="00710D0F">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36 введен </w:t>
      </w:r>
      <w:r w:rsidRPr="003122D1">
        <w:rPr>
          <w:rFonts w:ascii="Times New Roman" w:hAnsi="Times New Roman" w:cs="Times New Roman"/>
          <w:color w:val="4F81BD" w:themeColor="accent1"/>
          <w:sz w:val="24"/>
          <w:szCs w:val="24"/>
        </w:rPr>
        <w:t>решением</w:t>
      </w:r>
      <w:r w:rsidRPr="003122D1">
        <w:rPr>
          <w:rFonts w:ascii="Times New Roman" w:hAnsi="Times New Roman" w:cs="Times New Roman"/>
          <w:color w:val="FF0000"/>
          <w:sz w:val="24"/>
          <w:szCs w:val="24"/>
        </w:rPr>
        <w:t xml:space="preserve"> </w:t>
      </w:r>
      <w:r w:rsidRPr="003122D1">
        <w:rPr>
          <w:rFonts w:ascii="Times New Roman" w:hAnsi="Times New Roman" w:cs="Times New Roman"/>
          <w:sz w:val="24"/>
          <w:szCs w:val="24"/>
        </w:rPr>
        <w:t xml:space="preserve">Совета народных депутатов Полысаевского городского округа </w:t>
      </w:r>
      <w:r w:rsidR="006D3025" w:rsidRPr="003122D1">
        <w:rPr>
          <w:rFonts w:ascii="Times New Roman" w:hAnsi="Times New Roman" w:cs="Times New Roman"/>
          <w:sz w:val="24"/>
          <w:szCs w:val="24"/>
        </w:rPr>
        <w:t>от 28.09.2023 N 91)</w:t>
      </w:r>
    </w:p>
    <w:p w:rsidR="007A7BA8" w:rsidRPr="003122D1" w:rsidRDefault="00710D0F" w:rsidP="00710D0F">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1.1.137. Т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а возможного нанесения ущерба гражданам и их имуществу, предприят</w:t>
      </w:r>
      <w:r w:rsidR="002B23E6" w:rsidRPr="003122D1">
        <w:rPr>
          <w:rFonts w:ascii="Times New Roman" w:hAnsi="Times New Roman" w:cs="Times New Roman"/>
          <w:sz w:val="24"/>
          <w:szCs w:val="24"/>
        </w:rPr>
        <w:t>иям, организациям, государству.</w:t>
      </w:r>
    </w:p>
    <w:p w:rsidR="002B23E6" w:rsidRPr="003122D1" w:rsidRDefault="002B23E6" w:rsidP="00710D0F">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1.1.137 введен </w:t>
      </w:r>
      <w:r w:rsidRPr="003122D1">
        <w:rPr>
          <w:rFonts w:ascii="Times New Roman" w:hAnsi="Times New Roman" w:cs="Times New Roman"/>
          <w:color w:val="4F81BD" w:themeColor="accent1"/>
          <w:sz w:val="24"/>
          <w:szCs w:val="24"/>
        </w:rPr>
        <w:t xml:space="preserve">решением </w:t>
      </w:r>
      <w:r w:rsidRPr="003122D1">
        <w:rPr>
          <w:rFonts w:ascii="Times New Roman" w:hAnsi="Times New Roman" w:cs="Times New Roman"/>
          <w:sz w:val="24"/>
          <w:szCs w:val="24"/>
        </w:rPr>
        <w:t xml:space="preserve">Совета народных депутатов Полысаевского городского округа </w:t>
      </w:r>
      <w:r w:rsidR="006D3025" w:rsidRPr="003122D1">
        <w:rPr>
          <w:rFonts w:ascii="Times New Roman" w:hAnsi="Times New Roman" w:cs="Times New Roman"/>
          <w:sz w:val="24"/>
          <w:szCs w:val="24"/>
        </w:rPr>
        <w:t>от 28.09.2023 N 91</w:t>
      </w:r>
      <w:r w:rsidRPr="003122D1">
        <w:rPr>
          <w:rFonts w:ascii="Times New Roman" w:hAnsi="Times New Roman" w:cs="Times New Roman"/>
          <w:sz w:val="24"/>
          <w:szCs w:val="24"/>
        </w:rPr>
        <w:t>).</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2. Общие требования к благоустройству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Благоустройству, содержанию и уборке подлежит вся территория Полысаевского городского округа, все расположенные на ней здания, строения, сооружения, а также все объекты и элементы благо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Физические, юридические лица, иные хозяйствующие субъекты, независимо от их организационно-правовой формы и формы собственности обязаны осуществлять деятельность по благоустройству в отношении объектов и элементов благоустройства в соответствии с действующим законодательством и настоящими Правилами, а также имеющих в собственности, владении или пользовании земельные участки, в пределах границ, установленных в соответствии с </w:t>
      </w:r>
      <w:hyperlink r:id="rId64">
        <w:r w:rsidRPr="003122D1">
          <w:rPr>
            <w:rFonts w:ascii="Times New Roman" w:hAnsi="Times New Roman" w:cs="Times New Roman"/>
            <w:color w:val="0000FF"/>
            <w:sz w:val="24"/>
            <w:szCs w:val="24"/>
          </w:rPr>
          <w:t>Законом</w:t>
        </w:r>
      </w:hyperlink>
      <w:r w:rsidRPr="003122D1">
        <w:rPr>
          <w:rFonts w:ascii="Times New Roman" w:hAnsi="Times New Roman" w:cs="Times New Roman"/>
          <w:sz w:val="24"/>
          <w:szCs w:val="24"/>
        </w:rPr>
        <w:t xml:space="preserve"> Кемеровской области от 12.10.2018 N 78-ОЗ "О порядке определения органами местного самоуправления границ прилегающих территорий", на основной территории самостоятельно или посредством привлечения специализированных организаций за счет собственных сред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Физическим, юридическим лицам, иным хозяйствующим субъектам, независимо от их организационно-правовой формы и формы собственности рекомендуется осуществлять деятельность по благоустройству в отношении объектов и элементов благоустройства в соответствии с действующим законодательством и настоящими Правилами, на прилегающей территории самостоятельно или посредством привлечения специализированных организаций за счет собственных сред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случае если на территории земельного участка находятся несколько зданий, строений, сооружений, принадлежащих разным лицам, границы содержания и уборки территории рекомендуется определять соглашением сторон. При отсутствии такого соглашения территорию, подлежащую уборке, рекомендуется определять в равных долях между всеми собственниками или иными владельцами (пользователями) зданий, строений,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 случае если здание, строение, сооружение принадлежат на праве собственности или ином вещном либо обязательственном праве нескольким лицам, содержание фасада может </w:t>
      </w:r>
      <w:r w:rsidRPr="003122D1">
        <w:rPr>
          <w:rFonts w:ascii="Times New Roman" w:hAnsi="Times New Roman" w:cs="Times New Roman"/>
          <w:sz w:val="24"/>
          <w:szCs w:val="24"/>
        </w:rPr>
        <w:lastRenderedPageBreak/>
        <w:t>определяться соглашением сторон. При отсутствии такого соглашения содержание фасада осуществляется пропорционально доле в праве собственности или в ином праве на объект недвижим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скверами, парками, иными объектами, осуществляет администрация Полысаевского городского округа и ее структурные подразде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Железнодорожные пути, проходящие на территории Полысаевского городского округа, в пределах полосы отвода, переезды и пешеходные переходы через пути содержатся силами организаций, эксплуатирующих данные сооружения и линейные объек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и уборка основных территорий многоквартирных домов осуществляется в соответствии с одним из способов управления многоквартирными домами управляющими организациями, товариществами собственников недвижимости, жилищными кооперативами или иными специализированными потребительскими кооперативами, а также собственниками помещений многоквартирных домов при непосредственном управлении многоквартирным дом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и уборку прилегающих территорий многоквартирных домов осуществляется в соответствии с одним из способов управления многоквартирными домами управляющими организациями, товариществами собственников недвижимости, жилищными кооперативами или иными специализированными потребительскими кооперативами, а также собственниками помещений многоквартирных домов при непосредственном управлении многоквартирным дом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и уборка основных территорий индивидуальных жилых домов осуществляется собственниками (арендаторами, нанимателями, пользователями) таких до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и уборку прилегающих территорий индивидуальных жилых домов осуществляется собственниками (арендаторами, нанимателями, пользователями) таких до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и уход за объектами и элементами благоустройства осуществляю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3122D1">
        <w:rPr>
          <w:rFonts w:ascii="Times New Roman" w:hAnsi="Times New Roman" w:cs="Times New Roman"/>
          <w:sz w:val="24"/>
          <w:szCs w:val="24"/>
        </w:rPr>
        <w:t>водоохранные</w:t>
      </w:r>
      <w:proofErr w:type="spellEnd"/>
      <w:r w:rsidRPr="003122D1">
        <w:rPr>
          <w:rFonts w:ascii="Times New Roman" w:hAnsi="Times New Roman" w:cs="Times New Roman"/>
          <w:sz w:val="24"/>
          <w:szCs w:val="24"/>
        </w:rPr>
        <w:t xml:space="preserve"> зоны, кладбища, питомники) - владельцы данных объ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охранных зонах линейных объектов - владельцы указанных линейных объектов, либо эксплуатирующие организ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борка и очистка территорий, отведенных для размещения и эксплуатации линий электропередач, водопроводных и тепловых сетей, осуществляется силами и средствами организаций, эксплуатирующих указанные сети и линии электропередач.</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В случае отсутствия такого договора, очистку рекомендуется выполнять лицу, ответственному за содержание территории, в границах которой расположены се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находятся туале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Физические, юридические лица, иные хозяйствующие субъекты, независимо от их организационно-правовой формы и формы собственности в рамках осуществления </w:t>
      </w:r>
      <w:r w:rsidRPr="003122D1">
        <w:rPr>
          <w:rFonts w:ascii="Times New Roman" w:hAnsi="Times New Roman" w:cs="Times New Roman"/>
          <w:sz w:val="24"/>
          <w:szCs w:val="24"/>
        </w:rPr>
        <w:lastRenderedPageBreak/>
        <w:t>обязательной деятельности по благоустройству обеспечивают разработку проектной документации объектов благоустройства самостоятельно или посредством привлечения специализированных организаций за счет собственных средств в соответствии с требованиями государственных и национальных стандартов, настоящих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боты по благоустройству выполняются с периодичностью, обеспечивающей должное санитарное и техническое состояние объектов, но не реже чем необходимо для обеспечения соблюдения требований настоящих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тационарные элементы благоустройства необходимо закреплять, исключив возможность их поломки или перемещения вручную, размещать в местах, не создающих помех движению пешеходов и автотранспор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едения монументально-декоративного искусства (скульптуры, обелиски, стелы, панно) устанавливаются на территориях общего пользования на основании решения администрации Полысаевского городского округа или Совета народных депутатов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еречень сводов правил и национальных стандартов, применяемых при осуществлении деятельности по благоустройств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разработке проектов и концепций благоустройства на территории Полысаевского городского округа, обеспечивать соблюдение норм, указанных в сводах правил и национальных стандартах, в том числе в следующи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82.13330.2016 "СНиП III-10-75 Благоустройство территор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45.13330.2017 "Свод правил. Земляные сооружения, основания и фундаменты. Актуализированная редакция СНиП 3.02.01-87";</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48.13330.2011 "СНиП 12-01-2004 Организация строитель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104.13330.2016 "СНиП 2.06.15-85 Инженерная защита территории от затопления и подтоп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59.13330.2016 "СНиП 35-01-2001 Доступность зданий и сооружений для маломобильных групп насе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140.13330.2012 "Городская среда. Правила проектирования для маломобильных групп насе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136.13330.2012 "Здания и сооружения. Общие положения проектирования с учетом доступности для маломобильных групп насе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138.13330.2012 "Общественные здания и сооружения, доступные маломобильным группам населения. Правила проектир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137.13330.2012 "Жилая среда с планировочными элементами, доступными инвалидам. Правила проектир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32.13330.2012 "СНиП 2.04.03-85 Канализация. Наружные сети и соору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31.13330.2012 "СНиП 2.04.02-84* Водоснабжение. Наружные сети и соору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124.13330.2012 "СНиП 41-02-2003 Тепловые се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34.13330.2012 "СНиП 2.05.02-85* Автомобильные дорог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52.13330.2016 "СНиП 23-05-95* Естественное и искусственное освеще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50.13330.2012 "СНиП 23-02-2003 Тепловая защита зд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51.13330.2011 "СНиП 23-03-2003 Защита от шум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СП 53.13330.2011 "СНиП 30-02-97* Планировка и застройка территорий </w:t>
      </w:r>
      <w:r w:rsidRPr="003122D1">
        <w:rPr>
          <w:rFonts w:ascii="Times New Roman" w:hAnsi="Times New Roman" w:cs="Times New Roman"/>
          <w:sz w:val="24"/>
          <w:szCs w:val="24"/>
        </w:rPr>
        <w:lastRenderedPageBreak/>
        <w:t>садоводческих (дачных) объединений граждан, здания и сооружения". Актуализированная редакция СНиП 30-02-97* (утв. Приказом Министерства регионального развития РФ от 30.12.2010 N 849);</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118.13330.2012 "СНиП 31-06-2009 Общественные здания и соору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54.13330.2016 "СНиП 31-01-2003 Здания жилые многоквартирны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251.1325800.2016 "Здания общеобразовательных организаций. Правила проектир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252.1325800.2016 "Здания дошкольных образовательных организаций. Правила проектир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113.13330.2016 "Свод правил. Стоянки автомобилей. Актуализированная редакция СНиП 21-02-99*";</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158.13330.2014 "Здания и помещения медицинских организаций. Правила проектир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257.1325800.2016 "Здания гостиниц. Правила проектир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35.13330.2011 "СНиП 2.05.03-84* Мосты и труб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259.1325800.2016 "Мосты в условиях плотной городской застройки. Правила проектирования";</w:t>
      </w:r>
    </w:p>
    <w:p w:rsidR="00350233" w:rsidRPr="003122D1" w:rsidRDefault="003122D1" w:rsidP="00BE0A91">
      <w:pPr>
        <w:pStyle w:val="ConsPlusNormal"/>
        <w:spacing w:before="220"/>
        <w:ind w:firstLine="540"/>
        <w:contextualSpacing/>
        <w:jc w:val="both"/>
        <w:rPr>
          <w:rFonts w:ascii="Times New Roman" w:hAnsi="Times New Roman" w:cs="Times New Roman"/>
          <w:sz w:val="24"/>
          <w:szCs w:val="24"/>
        </w:rPr>
      </w:pPr>
      <w:hyperlink r:id="rId65">
        <w:r w:rsidR="00350233" w:rsidRPr="003122D1">
          <w:rPr>
            <w:rFonts w:ascii="Times New Roman" w:hAnsi="Times New Roman" w:cs="Times New Roman"/>
            <w:color w:val="0000FF"/>
            <w:sz w:val="24"/>
            <w:szCs w:val="24"/>
          </w:rPr>
          <w:t>СП 132.13330.2011</w:t>
        </w:r>
      </w:hyperlink>
      <w:r w:rsidR="00350233" w:rsidRPr="003122D1">
        <w:rPr>
          <w:rFonts w:ascii="Times New Roman" w:hAnsi="Times New Roman" w:cs="Times New Roman"/>
          <w:sz w:val="24"/>
          <w:szCs w:val="24"/>
        </w:rPr>
        <w:t>"Обеспечение антитеррористической защищенности зданий и сооружений. Общие требования проектир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254.1325800.2016 "Здания и территории. Правила проектирования защиты от производственного шум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19.13330.2011 "СНиП П-97-76 Генеральные планы сельскохозяйственных предприят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 131.13330.2012 "СНиП 23-01-99* Строительная климатология"; Актуализированная редакция СНиП 23-01-99* (с Изменениями N 1, 2);</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Р 52024-2003 "Услуги физкультурно-оздоровительные и спортивные. Общие треб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Р 52025-2003 "Услуги физкультурно-оздоровительные и спортивные. Требования безопасности потребител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33602-2015. "Оборудование и покрытия детских игровых площадок. Термины и опреде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Р 52167-2012 "Оборудование детских игровых площадок. Безопасность конструкции и методы испытаний качелей. Общие треб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Р 52168-2012 "Оборудование детских игровых площадок. Безопасность конструкции и методы испытаний горок. Общие треб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Р 52299-2013 "Оборудование детских игровых площадок. Безопасность конструкции и методы испытаний качалок. Общие треб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Р 52300-2013 "Оборудование детских игровых площадок. Безопасность конструкции и методы испытаний каруселей. Общие треб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Р 52301-2013 "Оборудование детских игровых площадок. Безопасность при эксплуатации. Общие треб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Р ЕН 1177-2013 "</w:t>
      </w:r>
      <w:proofErr w:type="spellStart"/>
      <w:r w:rsidRPr="003122D1">
        <w:rPr>
          <w:rFonts w:ascii="Times New Roman" w:hAnsi="Times New Roman" w:cs="Times New Roman"/>
          <w:sz w:val="24"/>
          <w:szCs w:val="24"/>
        </w:rPr>
        <w:t>Ударопоглощающие</w:t>
      </w:r>
      <w:proofErr w:type="spellEnd"/>
      <w:r w:rsidRPr="003122D1">
        <w:rPr>
          <w:rFonts w:ascii="Times New Roman" w:hAnsi="Times New Roman" w:cs="Times New Roman"/>
          <w:sz w:val="24"/>
          <w:szCs w:val="24"/>
        </w:rPr>
        <w:t xml:space="preserve"> покрытия детских игровых площадок. Требования безопасности и методы испыт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Р 55677-2013 "Оборудование детских спортивных площадок. Безопасность конструкций и методы испытания. Общие треб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Р 55679-2013 "Оборудование детских спортивных площадок. Безопасность при эксплуат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ГОСТ Р 52766-2007 "Дороги автомобильные общего пользования. Элементы </w:t>
      </w:r>
      <w:r w:rsidRPr="003122D1">
        <w:rPr>
          <w:rFonts w:ascii="Times New Roman" w:hAnsi="Times New Roman" w:cs="Times New Roman"/>
          <w:sz w:val="24"/>
          <w:szCs w:val="24"/>
        </w:rPr>
        <w:lastRenderedPageBreak/>
        <w:t>обустройства";</w:t>
      </w:r>
    </w:p>
    <w:p w:rsidR="00350233" w:rsidRPr="003122D1" w:rsidRDefault="003122D1" w:rsidP="00BE0A91">
      <w:pPr>
        <w:pStyle w:val="ConsPlusNormal"/>
        <w:spacing w:before="220"/>
        <w:ind w:firstLine="540"/>
        <w:contextualSpacing/>
        <w:jc w:val="both"/>
        <w:rPr>
          <w:rFonts w:ascii="Times New Roman" w:hAnsi="Times New Roman" w:cs="Times New Roman"/>
          <w:sz w:val="24"/>
          <w:szCs w:val="24"/>
        </w:rPr>
      </w:pPr>
      <w:hyperlink r:id="rId66">
        <w:r w:rsidR="00350233" w:rsidRPr="003122D1">
          <w:rPr>
            <w:rFonts w:ascii="Times New Roman" w:hAnsi="Times New Roman" w:cs="Times New Roman"/>
            <w:color w:val="0000FF"/>
            <w:sz w:val="24"/>
            <w:szCs w:val="24"/>
          </w:rPr>
          <w:t>ГОСТ Р 52289-2019</w:t>
        </w:r>
      </w:hyperlink>
      <w:r w:rsidR="00350233" w:rsidRPr="003122D1">
        <w:rPr>
          <w:rFonts w:ascii="Times New Roman" w:hAnsi="Times New Roman" w:cs="Times New Roman"/>
          <w:sz w:val="24"/>
          <w:szCs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26804-2012 "Межгосударственный стандарт. Ограждения дорожные металлические барьерного типа. Технические услов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33127-2014 "Дороги автомобильные общего пользования. Ограждения дорожные. Классификац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26213-91 "Почвы. Методы определения органического веще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Р 53381-2009 "Почвы и грунты. Грунты питательные. Технические услов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17.4.3.04-85 "Охрана природы. Почвы. Общие требования к контролю и охране от загрязн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Р 17.4.3.07-2001 "Охрана природы. Почвы. Требования к свойствам осадков сточных вод при использовании их в качестве удобр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28329-89 "Озеленение городов. Термины и опреде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56-98-93 "Сеянцы и саженцы основных древесных и кустарниковых пород. Технические услов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24909-81 "Саженцы деревьев декоративных лиственных пород. Технические услов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25769-83 "Саженцы деревьев хвойных пород для озеленения городов. Технические услов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26869-86* "Государственный стандарт Союза ССР. Саженцы декоративных кустарников. Технические услов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Р 51232-98 "Вода питьевая. Общие требования к организации и методам контроля каче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ОСТ 23407-78 "Ограждения инвентарные строительных площадок и участков производства строительно-монтажных рабо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ные своды правил и стандарты, принятые и вступившие в действие в установленном порядке.</w:t>
      </w:r>
    </w:p>
    <w:p w:rsidR="00434AAB" w:rsidRPr="003122D1" w:rsidRDefault="00434AAB" w:rsidP="00BE0A91">
      <w:pPr>
        <w:ind w:firstLine="567"/>
        <w:contextualSpacing/>
        <w:jc w:val="both"/>
        <w:rPr>
          <w:b/>
        </w:rPr>
      </w:pPr>
    </w:p>
    <w:p w:rsidR="00434AAB" w:rsidRPr="003122D1" w:rsidRDefault="00434AAB" w:rsidP="00BE0A91">
      <w:pPr>
        <w:ind w:firstLine="567"/>
        <w:contextualSpacing/>
        <w:jc w:val="both"/>
        <w:rPr>
          <w:b/>
        </w:rPr>
      </w:pPr>
      <w:r w:rsidRPr="003122D1">
        <w:rPr>
          <w:b/>
        </w:rPr>
        <w:t>1.4. Прилегающая территория</w:t>
      </w:r>
    </w:p>
    <w:p w:rsidR="00434AAB" w:rsidRPr="003122D1" w:rsidRDefault="00434AAB" w:rsidP="00BE0A91">
      <w:pPr>
        <w:ind w:firstLine="567"/>
        <w:contextualSpacing/>
        <w:jc w:val="both"/>
      </w:pPr>
      <w:r w:rsidRPr="003122D1">
        <w:t>1.4.1. Границы прилегающих территорий определяются правилами благоустройства, территории Полысаевского городского округа.</w:t>
      </w:r>
    </w:p>
    <w:p w:rsidR="00434AAB" w:rsidRPr="003122D1" w:rsidRDefault="00434AAB" w:rsidP="00BE0A91">
      <w:pPr>
        <w:ind w:firstLine="567"/>
        <w:contextualSpacing/>
        <w:jc w:val="both"/>
      </w:pPr>
      <w:r w:rsidRPr="003122D1">
        <w:t>1.4.2. Границы прилегающей к зданиям, строениям, сооружениям, земельным участкам территорий определяются с учетом следующих дифференцированных показателей минимальной и максимальной площади прилегающей территории: 8 – 10метров по периметру от границ земельного участка на основании сведений о государственном кадастровом учете соответствующих земельных участков, а при отсутствии границ земельного участка - 25 - 30 метров по периметру от границ здания,</w:t>
      </w:r>
    </w:p>
    <w:p w:rsidR="00434AAB" w:rsidRPr="003122D1" w:rsidRDefault="00434AAB" w:rsidP="00BE0A91">
      <w:pPr>
        <w:ind w:firstLine="567"/>
        <w:contextualSpacing/>
        <w:jc w:val="both"/>
      </w:pPr>
      <w:r w:rsidRPr="003122D1">
        <w:t>строения, сооружения, за исключением следующих категорий зданий, строений, сооружений и земельных участков:</w:t>
      </w:r>
    </w:p>
    <w:p w:rsidR="00434AAB" w:rsidRPr="003122D1" w:rsidRDefault="00434AAB" w:rsidP="00BE0A91">
      <w:pPr>
        <w:ind w:firstLine="567"/>
        <w:contextualSpacing/>
        <w:jc w:val="both"/>
      </w:pPr>
      <w:r w:rsidRPr="003122D1">
        <w:t xml:space="preserve">- для жилых домов (объектов индивидуального жилищного строительства), жилых </w:t>
      </w:r>
      <w:r w:rsidRPr="003122D1">
        <w:lastRenderedPageBreak/>
        <w:t>домов блокированной застройки - 4 - 5 метров по периметру от границ земельного участка, на котором расположен жилой дом и который образован в соответствии с требованиями земельного законодательства, но не далее границы проезжей части либо на расстоянии 15 - 20 метров по периметру от жилого дома, но не далее границы проезжей части, если земельный участок не образован;</w:t>
      </w:r>
    </w:p>
    <w:p w:rsidR="00434AAB" w:rsidRPr="003122D1" w:rsidRDefault="00434AAB" w:rsidP="00BE0A91">
      <w:pPr>
        <w:ind w:firstLine="567"/>
        <w:contextualSpacing/>
        <w:jc w:val="both"/>
      </w:pPr>
      <w:r w:rsidRPr="003122D1">
        <w:t>- для встроенных (встроенно-пристроенных) нежилых помещений многоквартирных домов границы прилегающей территории определяются в длину на протяжении всей длины нежилого помещения, в ширину на расстоянии 12 - 15 метров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но не далее границы проезжей части;</w:t>
      </w:r>
    </w:p>
    <w:p w:rsidR="00434AAB" w:rsidRPr="003122D1" w:rsidRDefault="00434AAB" w:rsidP="00BE0A91">
      <w:pPr>
        <w:ind w:firstLine="567"/>
        <w:contextualSpacing/>
        <w:jc w:val="both"/>
      </w:pPr>
      <w:r w:rsidRPr="003122D1">
        <w:t>- для отдельно стоящих нежилых зданий, строений, сооружений (делового, административного, социального и коммерческого назначения) - 12 - 15 метров по периметру от границы земельного участка, на котором расположено здание и который образован в соответствии с требованиями земельного законодательства, либо на расстоянии 12 - 15 метров по периметру от ограждения при его наличии, либо на расстоянии 25 - 30 метров по периметру от здания (при отсутствии ограждения), но не далее границы проезжей части, если земельный участок не образован;</w:t>
      </w:r>
    </w:p>
    <w:p w:rsidR="00434AAB" w:rsidRPr="003122D1" w:rsidRDefault="00434AAB" w:rsidP="00BE0A91">
      <w:pPr>
        <w:ind w:firstLine="567"/>
        <w:contextualSpacing/>
        <w:jc w:val="both"/>
      </w:pPr>
      <w:r w:rsidRPr="003122D1">
        <w:t>- дл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 25 - 30 метров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 - 20 метров по периметру ограждения при его наличии, либо на расстоянии 45 - 50 метров по периметру объекта дорожного сервиса (при отсутствии ограждения), но не далее границы проезжей части, если земельный участок необразован;</w:t>
      </w:r>
    </w:p>
    <w:p w:rsidR="00434AAB" w:rsidRPr="003122D1" w:rsidRDefault="00434AAB" w:rsidP="00BE0A91">
      <w:pPr>
        <w:ind w:firstLine="567"/>
        <w:contextualSpacing/>
        <w:jc w:val="both"/>
      </w:pPr>
      <w:r w:rsidRPr="003122D1">
        <w:t>- для отдельно стоящих некапитальных нестационарных сооружений мелкорозничной торговли, общественного питания, бытовых и иных услуг (киосков, торговых остановочных комплексов, павильонов и подобных сооружений) - 12 – 15метров по периметру от фасада сооружения;</w:t>
      </w:r>
    </w:p>
    <w:p w:rsidR="00434AAB" w:rsidRPr="003122D1" w:rsidRDefault="00434AAB" w:rsidP="00BE0A91">
      <w:pPr>
        <w:ind w:firstLine="567"/>
        <w:contextualSpacing/>
        <w:jc w:val="both"/>
      </w:pPr>
      <w:r w:rsidRPr="003122D1">
        <w:t>- для гаражных и гаражно-строительных кооперативов - 25 - 30 метров по периметру от границ земельного участка, на котором расположено строение, сооружение и который образован в соответствии с требованиями земельного законодательства, либо на расстоянии 15 - 20 метров по периметру от ограждения при его наличии, либо на расстоянии 45 - 50 метров по периметру от здания, строения, сооружения (при отсутствии ограждения), но не далее границы проезжей части, если земельный участок не образован;</w:t>
      </w:r>
    </w:p>
    <w:p w:rsidR="00434AAB" w:rsidRPr="003122D1" w:rsidRDefault="00434AAB" w:rsidP="00BE0A91">
      <w:pPr>
        <w:ind w:firstLine="567"/>
        <w:contextualSpacing/>
        <w:jc w:val="both"/>
      </w:pPr>
      <w:r w:rsidRPr="003122D1">
        <w:t>- для садоводческих и огороднических некоммерческих товариществ - 25 - 30</w:t>
      </w:r>
    </w:p>
    <w:p w:rsidR="00434AAB" w:rsidRPr="003122D1" w:rsidRDefault="00434AAB" w:rsidP="00BE0A91">
      <w:pPr>
        <w:ind w:firstLine="567"/>
        <w:contextualSpacing/>
        <w:jc w:val="both"/>
      </w:pPr>
      <w:r w:rsidRPr="003122D1">
        <w:t>метров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 - 20 метров по периметру от ограждения при его наличии;</w:t>
      </w:r>
    </w:p>
    <w:p w:rsidR="00434AAB" w:rsidRPr="003122D1" w:rsidRDefault="00434AAB" w:rsidP="00BE0A91">
      <w:pPr>
        <w:ind w:firstLine="567"/>
        <w:contextualSpacing/>
        <w:jc w:val="both"/>
      </w:pPr>
      <w:r w:rsidRPr="003122D1">
        <w:t>- для строительных площадок - 12 - 15 метров по периметру от ограждения строительной площадки;</w:t>
      </w:r>
    </w:p>
    <w:p w:rsidR="00434AAB" w:rsidRPr="003122D1" w:rsidRDefault="00434AAB" w:rsidP="00BE0A91">
      <w:pPr>
        <w:ind w:firstLine="567"/>
        <w:contextualSpacing/>
        <w:jc w:val="both"/>
      </w:pPr>
      <w:r w:rsidRPr="003122D1">
        <w:t>- для мест производства земляных работ - 1,5 - 2 метра по периметру от ограждения места производства работ;</w:t>
      </w:r>
    </w:p>
    <w:p w:rsidR="00434AAB" w:rsidRPr="003122D1" w:rsidRDefault="00434AAB" w:rsidP="00BE0A91">
      <w:pPr>
        <w:ind w:firstLine="567"/>
        <w:contextualSpacing/>
        <w:jc w:val="both"/>
      </w:pPr>
      <w:r w:rsidRPr="003122D1">
        <w:t>- для надземных трубопроводов - 1,5 - 2 метра в обе стороны по всей протяженности линейного объекта;</w:t>
      </w:r>
    </w:p>
    <w:p w:rsidR="00434AAB" w:rsidRPr="003122D1" w:rsidRDefault="00434AAB" w:rsidP="00BE0A91">
      <w:pPr>
        <w:ind w:firstLine="567"/>
        <w:contextualSpacing/>
        <w:jc w:val="both"/>
      </w:pPr>
      <w:r w:rsidRPr="003122D1">
        <w:t>- для наземных рекламных конструкций 1,5 - 2 метра по периметру от конструкции.</w:t>
      </w:r>
    </w:p>
    <w:p w:rsidR="00434AAB" w:rsidRPr="003122D1" w:rsidRDefault="00434AAB" w:rsidP="00BE0A91">
      <w:pPr>
        <w:ind w:firstLine="567"/>
        <w:contextualSpacing/>
        <w:jc w:val="both"/>
      </w:pPr>
      <w:r w:rsidRPr="003122D1">
        <w:t xml:space="preserve">1.4.3.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иных существенных факторов. </w:t>
      </w:r>
      <w:r w:rsidRPr="003122D1">
        <w:lastRenderedPageBreak/>
        <w:t>Максимальная площадь прилегающей территории не может превышать минимальную площадь прилегающей территории более чем на тридцать процентов.</w:t>
      </w:r>
    </w:p>
    <w:p w:rsidR="00434AAB" w:rsidRPr="003122D1" w:rsidRDefault="00434AAB" w:rsidP="00BE0A91">
      <w:pPr>
        <w:ind w:firstLine="567"/>
        <w:contextualSpacing/>
        <w:jc w:val="both"/>
      </w:pPr>
      <w:r w:rsidRPr="003122D1">
        <w:t>1.4.4. В границах прилегающих территорий могут располагаться только следующие территории общего пользования или их части:</w:t>
      </w:r>
    </w:p>
    <w:p w:rsidR="00434AAB" w:rsidRPr="003122D1" w:rsidRDefault="00434AAB" w:rsidP="00BE0A91">
      <w:pPr>
        <w:ind w:firstLine="567"/>
        <w:contextualSpacing/>
        <w:jc w:val="both"/>
      </w:pPr>
      <w:r w:rsidRPr="003122D1">
        <w:t>- пешеходные коммуникации, в том числе тротуары, аллеи, дорожки, тропинки.</w:t>
      </w:r>
    </w:p>
    <w:p w:rsidR="00434AAB" w:rsidRPr="003122D1" w:rsidRDefault="00434AAB" w:rsidP="00BE0A91">
      <w:pPr>
        <w:ind w:firstLine="567"/>
        <w:contextualSpacing/>
        <w:jc w:val="both"/>
      </w:pPr>
      <w:r w:rsidRPr="003122D1">
        <w:t>- палисадники, клумбы.</w:t>
      </w:r>
    </w:p>
    <w:p w:rsidR="00434AAB" w:rsidRPr="003122D1" w:rsidRDefault="00434AAB" w:rsidP="00BE0A91">
      <w:pPr>
        <w:ind w:firstLine="567"/>
        <w:contextualSpacing/>
        <w:jc w:val="both"/>
      </w:pPr>
      <w:r w:rsidRPr="003122D1">
        <w:t>- иные территории общего пользования, установленные настоящими Правилами,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434AAB" w:rsidRPr="003122D1" w:rsidRDefault="00434AAB" w:rsidP="00BE0A91">
      <w:pPr>
        <w:ind w:firstLine="567"/>
        <w:contextualSpacing/>
        <w:jc w:val="both"/>
      </w:pPr>
      <w:r w:rsidRPr="003122D1">
        <w:t>1.4.5. Границы прилегающей территории определяются с учетом следующих ограничений:</w:t>
      </w:r>
    </w:p>
    <w:p w:rsidR="00434AAB" w:rsidRPr="003122D1" w:rsidRDefault="00434AAB" w:rsidP="00BE0A91">
      <w:pPr>
        <w:ind w:firstLine="567"/>
        <w:contextualSpacing/>
        <w:jc w:val="both"/>
      </w:pPr>
      <w:r w:rsidRPr="003122D1">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434AAB" w:rsidRPr="003122D1" w:rsidRDefault="00434AAB" w:rsidP="00BE0A91">
      <w:pPr>
        <w:ind w:firstLine="567"/>
        <w:contextualSpacing/>
        <w:jc w:val="both"/>
      </w:pPr>
      <w:r w:rsidRPr="003122D1">
        <w:t>-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434AAB" w:rsidRPr="003122D1" w:rsidRDefault="00434AAB" w:rsidP="00BE0A91">
      <w:pPr>
        <w:ind w:firstLine="567"/>
        <w:contextualSpacing/>
        <w:jc w:val="both"/>
      </w:pPr>
      <w:r w:rsidRPr="003122D1">
        <w:t>- пересечение границ прилегающих территорий, за исключением случая установления общих смежных границ прилегающих территорий, не допускается;</w:t>
      </w:r>
    </w:p>
    <w:p w:rsidR="00434AAB" w:rsidRPr="003122D1" w:rsidRDefault="00434AAB" w:rsidP="00BE0A91">
      <w:pPr>
        <w:ind w:firstLine="567"/>
        <w:contextualSpacing/>
        <w:jc w:val="both"/>
      </w:pPr>
      <w:r w:rsidRPr="003122D1">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434AAB" w:rsidRPr="003122D1" w:rsidRDefault="00434AAB" w:rsidP="00BE0A91">
      <w:pPr>
        <w:ind w:firstLine="567"/>
        <w:contextualSpacing/>
        <w:jc w:val="both"/>
      </w:pPr>
      <w:r w:rsidRPr="003122D1">
        <w:t xml:space="preserve">-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 </w:t>
      </w:r>
      <w:proofErr w:type="spellStart"/>
      <w:r w:rsidRPr="003122D1">
        <w:t>крапливания</w:t>
      </w:r>
      <w:proofErr w:type="spellEnd"/>
      <w:r w:rsidRPr="003122D1">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Title"/>
        <w:ind w:firstLine="540"/>
        <w:contextualSpacing/>
        <w:jc w:val="both"/>
        <w:outlineLvl w:val="1"/>
        <w:rPr>
          <w:rFonts w:ascii="Times New Roman" w:hAnsi="Times New Roman" w:cs="Times New Roman"/>
          <w:sz w:val="24"/>
          <w:szCs w:val="24"/>
        </w:rPr>
      </w:pPr>
      <w:r w:rsidRPr="003122D1">
        <w:rPr>
          <w:rFonts w:ascii="Times New Roman" w:hAnsi="Times New Roman" w:cs="Times New Roman"/>
          <w:sz w:val="24"/>
          <w:szCs w:val="24"/>
        </w:rPr>
        <w:t>II. Требования к объектам и элементам благоустройства</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Normal"/>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 Размещение объектов и элементов благо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1. На территории муниципального образования "Полысаевский городской округ" запрещена самовольная установка (размещение) элементов благо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 Правила по архитектурно-художественному оформлению и внешнему облику фасадов зданий, строений,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 Требования к внешнему виду фасадов, зданий, строений,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1. Основным требованием к фасадам зданий, строений, сооружений является стилевое единство архитектурно-художественного образа, материалов и цветового реш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2. Внешний вид фасадов здания, строения, сооружения должен соответствовать архитектурному решению, согласованному в порядке, установленном нормативным правовым актом Полысаевского городского округа (</w:t>
      </w:r>
      <w:hyperlink w:anchor="P2783">
        <w:r w:rsidRPr="003122D1">
          <w:rPr>
            <w:rFonts w:ascii="Times New Roman" w:hAnsi="Times New Roman" w:cs="Times New Roman"/>
            <w:color w:val="0000FF"/>
            <w:sz w:val="24"/>
            <w:szCs w:val="24"/>
          </w:rPr>
          <w:t>рис. 1</w:t>
        </w:r>
      </w:hyperlink>
      <w:r w:rsidRPr="003122D1">
        <w:rPr>
          <w:rFonts w:ascii="Times New Roman" w:hAnsi="Times New Roman" w:cs="Times New Roman"/>
          <w:sz w:val="24"/>
          <w:szCs w:val="24"/>
        </w:rPr>
        <w:t xml:space="preserve"> - </w:t>
      </w:r>
      <w:hyperlink w:anchor="P2819">
        <w:r w:rsidRPr="003122D1">
          <w:rPr>
            <w:rFonts w:ascii="Times New Roman" w:hAnsi="Times New Roman" w:cs="Times New Roman"/>
            <w:color w:val="0000FF"/>
            <w:sz w:val="24"/>
            <w:szCs w:val="24"/>
          </w:rPr>
          <w:t>10</w:t>
        </w:r>
      </w:hyperlink>
      <w:r w:rsidRPr="003122D1">
        <w:rPr>
          <w:rFonts w:ascii="Times New Roman" w:hAnsi="Times New Roman" w:cs="Times New Roman"/>
          <w:sz w:val="24"/>
          <w:szCs w:val="24"/>
        </w:rPr>
        <w:t xml:space="preserve"> приложения 2).</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2.2.1.3. Порядок предоставления решения о согласовании архитектурного решения здания, строения, сооружения, внесения изменений в согласованное архитектурное решение, устанавливается Постановлением администрац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4. Архитектурное решение фасада является индивидуальным и разрабатывается на конкретный объект вне зависимости от типа здания, строения, соору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5. Архитектурное решение внешнего вида фасадов здания, строения, сооружения должно предусматривать единую цветовую гамму стен 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6. Архитектурное решение фасадов объекта формируется с учет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функционального назначения объекта (жилое, промышленное, административное, культурно-просветительское, физкультурно-спортивное и т.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местоположения объекта в структуре города, округа, микрорайона и т.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зон визуального восприятия (участие в формировании силуэта и/или панорамы, визуальный акцент, визуальная доминан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типа окружающей застройки (архетип и стилисти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тектоники объек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архитектурной </w:t>
      </w:r>
      <w:proofErr w:type="spellStart"/>
      <w:r w:rsidRPr="003122D1">
        <w:rPr>
          <w:rFonts w:ascii="Times New Roman" w:hAnsi="Times New Roman" w:cs="Times New Roman"/>
          <w:sz w:val="24"/>
          <w:szCs w:val="24"/>
        </w:rPr>
        <w:t>колористики</w:t>
      </w:r>
      <w:proofErr w:type="spellEnd"/>
      <w:r w:rsidRPr="003122D1">
        <w:rPr>
          <w:rFonts w:ascii="Times New Roman" w:hAnsi="Times New Roman" w:cs="Times New Roman"/>
          <w:sz w:val="24"/>
          <w:szCs w:val="24"/>
        </w:rPr>
        <w:t xml:space="preserve"> окружающей застрой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7. Для формирования архитектурного решения фасадов объекта не допускается использование следующих отделочных материал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ПВХ и металлический </w:t>
      </w:r>
      <w:proofErr w:type="spellStart"/>
      <w:r w:rsidRPr="003122D1">
        <w:rPr>
          <w:rFonts w:ascii="Times New Roman" w:hAnsi="Times New Roman" w:cs="Times New Roman"/>
          <w:sz w:val="24"/>
          <w:szCs w:val="24"/>
        </w:rPr>
        <w:t>сайдинг</w:t>
      </w:r>
      <w:proofErr w:type="spellEnd"/>
      <w:r w:rsidRPr="003122D1">
        <w:rPr>
          <w:rFonts w:ascii="Times New Roman" w:hAnsi="Times New Roman" w:cs="Times New Roman"/>
          <w:sz w:val="24"/>
          <w:szCs w:val="24"/>
        </w:rPr>
        <w:t xml:space="preserve"> (за исключением объектов, расположенных на промышленных территори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офилированный металлический лист (за исключением объектов, расположенных на промышленных территориях, ограж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асбестоцементные лис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амоклеящиеся плен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баннерная ткан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8. Под изменением внешнего вида фасадов поним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замена облицовочного материал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окраска фасада, его частей в колер, отличный от колера здания, строения, соору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зменение конструкции крыши, материала кровли, элементов безопасности крыши, элементов организованного наружного водосто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становка или демонтаж дополнительного оборуд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9. На территории Полысаевского городского округа не допускается без соответствующего согласования архитектурного решения (внесения изменений в архитектурное реше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зменять архитектурный облик зд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носить изображения путем окраски, росписи в технике граффити и иными способами на фасадах зданий, строений,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оизводить капитальный ремонт здания или отдельных частей фасада, кровл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именять знаки адресной информации с отклонением от установленного образца (</w:t>
      </w:r>
      <w:hyperlink w:anchor="P2823">
        <w:r w:rsidRPr="003122D1">
          <w:rPr>
            <w:rFonts w:ascii="Times New Roman" w:hAnsi="Times New Roman" w:cs="Times New Roman"/>
            <w:color w:val="0000FF"/>
            <w:sz w:val="24"/>
            <w:szCs w:val="24"/>
          </w:rPr>
          <w:t>рис. 11</w:t>
        </w:r>
      </w:hyperlink>
      <w:r w:rsidRPr="003122D1">
        <w:rPr>
          <w:rFonts w:ascii="Times New Roman" w:hAnsi="Times New Roman" w:cs="Times New Roman"/>
          <w:sz w:val="24"/>
          <w:szCs w:val="24"/>
        </w:rPr>
        <w:t xml:space="preserve">, </w:t>
      </w:r>
      <w:hyperlink w:anchor="P2827">
        <w:r w:rsidRPr="003122D1">
          <w:rPr>
            <w:rFonts w:ascii="Times New Roman" w:hAnsi="Times New Roman" w:cs="Times New Roman"/>
            <w:color w:val="0000FF"/>
            <w:sz w:val="24"/>
            <w:szCs w:val="24"/>
          </w:rPr>
          <w:t>11а</w:t>
        </w:r>
      </w:hyperlink>
      <w:r w:rsidRPr="003122D1">
        <w:rPr>
          <w:rFonts w:ascii="Times New Roman" w:hAnsi="Times New Roman" w:cs="Times New Roman"/>
          <w:sz w:val="24"/>
          <w:szCs w:val="24"/>
        </w:rPr>
        <w:t xml:space="preserve"> приложения 2);</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рушать границы земельного участка под размещение здания, строения, сооружения, красных линий при устройстве крылец, сезонных веранд к зданиям, строениям, сооружениям, фасады которых относятся к лицевой застрой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 производить частичную (фрагментарную) окраску, отделку, облицовку поверхности фасада, облицовку участка фасада вокруг входа и входной группы, откосов и налични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краска поверхностей, облицованных камнем, фасадной плиткой, облицовка поверхностей откосов керамической плиткой, повреждение поверхностей и отделки откосов, элементов архитектурного оформления дверных и оконных проемов, наличников, профилей, элементов декор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краска фасада до восстановления разрушенных или поврежденных поверхностей и архитектурных детал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установка глухих металлических дверных полотен на лицевых фасадах зданий, за исключением </w:t>
      </w:r>
      <w:proofErr w:type="spellStart"/>
      <w:r w:rsidRPr="003122D1">
        <w:rPr>
          <w:rFonts w:ascii="Times New Roman" w:hAnsi="Times New Roman" w:cs="Times New Roman"/>
          <w:sz w:val="24"/>
          <w:szCs w:val="24"/>
        </w:rPr>
        <w:t>рольставней</w:t>
      </w:r>
      <w:proofErr w:type="spellEnd"/>
      <w:r w:rsidRPr="003122D1">
        <w:rPr>
          <w:rFonts w:ascii="Times New Roman" w:hAnsi="Times New Roman" w:cs="Times New Roman"/>
          <w:sz w:val="24"/>
          <w:szCs w:val="24"/>
        </w:rPr>
        <w:t>;</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становка дверных и оконных блоков, не соответствующих архитектурному облику фасада, характеру и цветовому решению других входных групп на фасад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зменение колера при эксплуатации здания, строения, соору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10. Цветовая гамма фасада здания, строения, сооружения определяется архитектурным решением, согласованным в установленном порядке. Окраска фасадов выполняется после утверждения Управлением архитектуры и градостроительства Полысаевского городского округа (в соответствии с архитектурным решением) проб колеров на участке стены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1.11. Изменение архитектурного решения фасадов зданий, строений, сооружений, являющихся объектами культурного наследия, осуществляется в соответствии с требованиями </w:t>
      </w:r>
      <w:hyperlink r:id="rId67">
        <w:r w:rsidRPr="003122D1">
          <w:rPr>
            <w:rFonts w:ascii="Times New Roman" w:hAnsi="Times New Roman" w:cs="Times New Roman"/>
            <w:color w:val="0000FF"/>
            <w:sz w:val="24"/>
            <w:szCs w:val="24"/>
          </w:rPr>
          <w:t>статьи 45</w:t>
        </w:r>
      </w:hyperlink>
      <w:r w:rsidRPr="003122D1">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12. Изменение архитектурного облика фасадов зданий, строений, сооружений, расположенных в границах зон охраны объектов культурного 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 материал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13. Цветовое решение должно соответствовать характеристикам и стилевому решению фасада, функциональному назначению объекта, окружающей сред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ение маркиз над окнами (витражами) и витрин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архитектурного решения, соответствующего габаритам и контурам прое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14. Электрощиты, кабельные линии, при размещении на фасадах зданий, строений, сооружений, должны быть окрашены в цвет фаса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 Требования к размещению дополнительных элементов.</w:t>
      </w:r>
    </w:p>
    <w:p w:rsidR="00ED4303" w:rsidRPr="003122D1" w:rsidRDefault="0035023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2.1. </w:t>
      </w:r>
      <w:r w:rsidR="00ED4303" w:rsidRPr="003122D1">
        <w:rPr>
          <w:rFonts w:ascii="Times New Roman" w:hAnsi="Times New Roman" w:cs="Times New Roman"/>
          <w:sz w:val="24"/>
          <w:szCs w:val="24"/>
        </w:rPr>
        <w:t>При размещении наружных блоков системы вентиляции и кондиционирования на фасадах зданий, строений, сооружений необходимо предусматривать:</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охранение сложившегося архитектурного облика;</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облюдение действующих санитарных норм и правил;</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добство эксплуатации и обслуживания;</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ение без ущерба для внешнего вида и технического состояния фасадов, не ухудшающего условия проживания, движения пешеходов и транспорта;</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минимальный выход технических устройств на поверхность фасада;</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комплексное решение по размещению оборудования на здании, строении, сооружении;</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упорядоченность, с привязкой к архитектурному решению фасада и единой системе </w:t>
      </w:r>
      <w:r w:rsidRPr="003122D1">
        <w:rPr>
          <w:rFonts w:ascii="Times New Roman" w:hAnsi="Times New Roman" w:cs="Times New Roman"/>
          <w:sz w:val="24"/>
          <w:szCs w:val="24"/>
        </w:rPr>
        <w:lastRenderedPageBreak/>
        <w:t>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ение в арочном проеме на высоте не менее 3,0 м от поверхности земли;</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единое декоративное оформление наружных блоков системы кондиционирования и вентиляции максимально приближенное к колеру фасада </w:t>
      </w:r>
      <w:r w:rsidRPr="003122D1">
        <w:rPr>
          <w:rFonts w:ascii="Times New Roman" w:hAnsi="Times New Roman" w:cs="Times New Roman"/>
          <w:color w:val="0070C0"/>
          <w:sz w:val="24"/>
          <w:szCs w:val="24"/>
        </w:rPr>
        <w:t xml:space="preserve">(рис. 10, 12, 13, 13а </w:t>
      </w:r>
      <w:r w:rsidRPr="003122D1">
        <w:rPr>
          <w:rFonts w:ascii="Times New Roman" w:hAnsi="Times New Roman" w:cs="Times New Roman"/>
          <w:sz w:val="24"/>
          <w:szCs w:val="24"/>
        </w:rPr>
        <w:t>приложения № 2).</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ение наружных блоков системы кондиционирования и вентиляции не допускается (</w:t>
      </w:r>
      <w:r w:rsidRPr="003122D1">
        <w:rPr>
          <w:rFonts w:ascii="Times New Roman" w:hAnsi="Times New Roman" w:cs="Times New Roman"/>
          <w:color w:val="0070C0"/>
          <w:sz w:val="24"/>
          <w:szCs w:val="24"/>
        </w:rPr>
        <w:t xml:space="preserve">рис. 13, 13а </w:t>
      </w:r>
      <w:r w:rsidRPr="003122D1">
        <w:rPr>
          <w:rFonts w:ascii="Times New Roman" w:hAnsi="Times New Roman" w:cs="Times New Roman"/>
          <w:sz w:val="24"/>
          <w:szCs w:val="24"/>
        </w:rPr>
        <w:t>приложения № 2):</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ограждениях балконов, лоджий;</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архитектурных деталях, элементах декора, поверхностях с ценной архитектурной отделкой;</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главных фасадах зданий, представляющих историко-культурную ценность и расположенных в зоне охраны объектов культурного наследия;</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д пешеходными тротуарами при ширине тротуара менее 1,0 м.</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ab/>
        <w:t xml:space="preserve">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Полысаевского городского округа, иметь гарантированную длительную антикоррозийную стойкость, малый вес. </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 поверхностей декоративного оформления.</w:t>
      </w:r>
    </w:p>
    <w:p w:rsidR="0035023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 </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2.1.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от </w:t>
      </w:r>
      <w:r w:rsidR="006D3025" w:rsidRPr="003122D1">
        <w:rPr>
          <w:rFonts w:ascii="Times New Roman" w:hAnsi="Times New Roman" w:cs="Times New Roman"/>
          <w:sz w:val="24"/>
          <w:szCs w:val="24"/>
        </w:rPr>
        <w:t>28.09.2023 N 91)</w:t>
      </w:r>
      <w:r w:rsidR="00984985" w:rsidRPr="003122D1">
        <w:rPr>
          <w:rFonts w:ascii="Times New Roman" w:hAnsi="Times New Roman" w:cs="Times New Roman"/>
          <w:sz w:val="24"/>
          <w:szCs w:val="24"/>
        </w:rPr>
        <w:t>.</w:t>
      </w:r>
    </w:p>
    <w:p w:rsidR="00ED4303" w:rsidRPr="003122D1" w:rsidRDefault="00ED4303" w:rsidP="00ED4303">
      <w:pPr>
        <w:pStyle w:val="ConsPlusNormal"/>
        <w:spacing w:before="220"/>
        <w:ind w:firstLine="540"/>
        <w:contextualSpacing/>
        <w:jc w:val="both"/>
        <w:rPr>
          <w:rFonts w:ascii="Times New Roman" w:hAnsi="Times New Roman" w:cs="Times New Roman"/>
          <w:sz w:val="24"/>
          <w:szCs w:val="24"/>
        </w:rPr>
      </w:pPr>
    </w:p>
    <w:p w:rsidR="00B4536A" w:rsidRPr="003122D1" w:rsidRDefault="00350233" w:rsidP="00B4536A">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2.2. </w:t>
      </w:r>
      <w:r w:rsidR="00B4536A" w:rsidRPr="003122D1">
        <w:rPr>
          <w:rFonts w:ascii="Times New Roman" w:hAnsi="Times New Roman" w:cs="Times New Roman"/>
          <w:sz w:val="24"/>
          <w:szCs w:val="24"/>
        </w:rPr>
        <w:t xml:space="preserve">Собственник наружных блоков системы вентиляции и кондиционирования обязан: </w:t>
      </w:r>
    </w:p>
    <w:p w:rsidR="00B4536A" w:rsidRPr="003122D1" w:rsidRDefault="00B4536A" w:rsidP="00B4536A">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оддерживать его техническое и эстетическое состояние;</w:t>
      </w:r>
    </w:p>
    <w:p w:rsidR="00BF035A" w:rsidRPr="003122D1" w:rsidRDefault="00B4536A" w:rsidP="00B4536A">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случае проведения капитального ремонта фасадов зданий, строений, сооружений своевременно обеспечить его демонтаж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rsidR="00BF035A" w:rsidRPr="003122D1" w:rsidRDefault="00BF035A" w:rsidP="00B4536A">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2.2.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от </w:t>
      </w:r>
      <w:r w:rsidR="00984985" w:rsidRPr="003122D1">
        <w:rPr>
          <w:rFonts w:ascii="Times New Roman" w:hAnsi="Times New Roman" w:cs="Times New Roman"/>
          <w:sz w:val="24"/>
          <w:szCs w:val="24"/>
        </w:rPr>
        <w:t>28.09.2023 N 91).</w:t>
      </w:r>
    </w:p>
    <w:p w:rsidR="00350233" w:rsidRPr="003122D1" w:rsidRDefault="00350233" w:rsidP="00B4536A">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3. На фасадах объектов культурного наследия не допускается установка внешних блоков кондиционеров, антенн, в том числе спутниковой связи, и других технических устройств и (или) их частей в случае, если фасад объекта культурного наследия относится к его предмету охраны (за исключением технических устройств охраны и сигнализ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3. Требования к внешнему виду балконов, лодж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3.1.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w:t>
      </w:r>
      <w:r w:rsidRPr="003122D1">
        <w:rPr>
          <w:rFonts w:ascii="Times New Roman" w:hAnsi="Times New Roman" w:cs="Times New Roman"/>
          <w:sz w:val="24"/>
          <w:szCs w:val="24"/>
        </w:rPr>
        <w:lastRenderedPageBreak/>
        <w:t>уполномоченным орган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3.2. Устройство и расположение балконов и лоджий определяются архитектурным решением фасада (</w:t>
      </w:r>
      <w:hyperlink w:anchor="P2815">
        <w:r w:rsidRPr="003122D1">
          <w:rPr>
            <w:rFonts w:ascii="Times New Roman" w:hAnsi="Times New Roman" w:cs="Times New Roman"/>
            <w:color w:val="0000FF"/>
            <w:sz w:val="24"/>
            <w:szCs w:val="24"/>
          </w:rPr>
          <w:t>рис. 9</w:t>
        </w:r>
      </w:hyperlink>
      <w:r w:rsidRPr="003122D1">
        <w:rPr>
          <w:rFonts w:ascii="Times New Roman" w:hAnsi="Times New Roman" w:cs="Times New Roman"/>
          <w:sz w:val="24"/>
          <w:szCs w:val="24"/>
        </w:rPr>
        <w:t xml:space="preserve">, </w:t>
      </w:r>
      <w:hyperlink w:anchor="P2819">
        <w:r w:rsidRPr="003122D1">
          <w:rPr>
            <w:rFonts w:ascii="Times New Roman" w:hAnsi="Times New Roman" w:cs="Times New Roman"/>
            <w:color w:val="0000FF"/>
            <w:sz w:val="24"/>
            <w:szCs w:val="24"/>
          </w:rPr>
          <w:t>9а</w:t>
        </w:r>
      </w:hyperlink>
      <w:r w:rsidRPr="003122D1">
        <w:rPr>
          <w:rFonts w:ascii="Times New Roman" w:hAnsi="Times New Roman" w:cs="Times New Roman"/>
          <w:sz w:val="24"/>
          <w:szCs w:val="24"/>
        </w:rPr>
        <w:t xml:space="preserve"> приложения 2).</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3.3. Основными принципами архитектурного решения балконов и лоджий на фасадах являю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единый характер на всей поверхности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оэтажная группировка (единый характер в соответствии с поэтажными членениями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ертикальная группировка (единый характер в соответствии с размещением вертикальных внутренних коммуникац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плошное остекление фасада (части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ю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3.4. 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 (</w:t>
      </w:r>
      <w:hyperlink w:anchor="P2815">
        <w:r w:rsidRPr="003122D1">
          <w:rPr>
            <w:rFonts w:ascii="Times New Roman" w:hAnsi="Times New Roman" w:cs="Times New Roman"/>
            <w:color w:val="0000FF"/>
            <w:sz w:val="24"/>
            <w:szCs w:val="24"/>
          </w:rPr>
          <w:t>рис. 9</w:t>
        </w:r>
      </w:hyperlink>
      <w:r w:rsidRPr="003122D1">
        <w:rPr>
          <w:rFonts w:ascii="Times New Roman" w:hAnsi="Times New Roman" w:cs="Times New Roman"/>
          <w:sz w:val="24"/>
          <w:szCs w:val="24"/>
        </w:rPr>
        <w:t xml:space="preserve">, </w:t>
      </w:r>
      <w:hyperlink w:anchor="P2819">
        <w:r w:rsidRPr="003122D1">
          <w:rPr>
            <w:rFonts w:ascii="Times New Roman" w:hAnsi="Times New Roman" w:cs="Times New Roman"/>
            <w:color w:val="0000FF"/>
            <w:sz w:val="24"/>
            <w:szCs w:val="24"/>
          </w:rPr>
          <w:t>9а</w:t>
        </w:r>
      </w:hyperlink>
      <w:r w:rsidRPr="003122D1">
        <w:rPr>
          <w:rFonts w:ascii="Times New Roman" w:hAnsi="Times New Roman" w:cs="Times New Roman"/>
          <w:sz w:val="24"/>
          <w:szCs w:val="24"/>
        </w:rPr>
        <w:t xml:space="preserve"> приложения 2).</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4. Содержание фасадов зданий, строений,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4.1. Содержание фасадов зданий, строений и сооружений осуществляется в соответствии с настоящими правил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4.2. При содержании фасадов зданий, строений и сооружений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амовольное переоборудование или изменение внешнего вида фасадов зданий либо его элемен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методических рекомендаций по формированию архитектурно-художественного облика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авил по размещению и формированию внешнего облика информационных конструкций на территории Полысаевского городского округа, правил по установке, эксплуатации рекламных конструкций и формированию внешнего облика Полысаевского городского округа, правил по формированию архитектурно-художественной подсветки зданий, строений, сооружений, нестационарных торговых объектов на территории (далее - Правил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4.3. Собственники или уполномоченные ими лица, арендаторы и пользователи объектов капитального строительства обяза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ыполнять предусмотренные законодательством санитарно-гигиенические, противопожарные и эксплуатационные треб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воевременно производить ремонтные рабо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и проведении перепланировки и капитального ремонта не допускать ухудшения архитектурного облика зданий, строений,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е допускать закладки оконных и дверных проемов, если это приведет к нарушению инсоляции, уменьшению числа эвакуационных вы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4.4. При содержании фасада здания, строения, сооружения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5. Требования к размещению адресных указателей наименования улиц, номерных знаков на зданиях, строениях, сооружени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2.2.5.1. Установка адресных указателей должна осуществляться в соответствии с требованиями к установке информационных указателей, предусмотренными настоящими правил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ение знаков адресации, а также иного дополнительного оборудования на фасадах зданий, строений, сооружений должна осуществляться собственниками или владельцами зданий, строений, сооружений (помещений в ни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5.2. Не допускается произвольное перемещение знаков адресации с установленного мес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5.3. 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 в соответствии с настоящими правилами (</w:t>
      </w:r>
      <w:hyperlink w:anchor="P2823">
        <w:r w:rsidRPr="003122D1">
          <w:rPr>
            <w:rFonts w:ascii="Times New Roman" w:hAnsi="Times New Roman" w:cs="Times New Roman"/>
            <w:color w:val="0000FF"/>
            <w:sz w:val="24"/>
            <w:szCs w:val="24"/>
          </w:rPr>
          <w:t>рис. 11</w:t>
        </w:r>
      </w:hyperlink>
      <w:r w:rsidRPr="003122D1">
        <w:rPr>
          <w:rFonts w:ascii="Times New Roman" w:hAnsi="Times New Roman" w:cs="Times New Roman"/>
          <w:sz w:val="24"/>
          <w:szCs w:val="24"/>
        </w:rPr>
        <w:t xml:space="preserve">, </w:t>
      </w:r>
      <w:hyperlink w:anchor="P2827">
        <w:r w:rsidRPr="003122D1">
          <w:rPr>
            <w:rFonts w:ascii="Times New Roman" w:hAnsi="Times New Roman" w:cs="Times New Roman"/>
            <w:color w:val="0000FF"/>
            <w:sz w:val="24"/>
            <w:szCs w:val="24"/>
          </w:rPr>
          <w:t>11а</w:t>
        </w:r>
      </w:hyperlink>
      <w:r w:rsidRPr="003122D1">
        <w:rPr>
          <w:rFonts w:ascii="Times New Roman" w:hAnsi="Times New Roman" w:cs="Times New Roman"/>
          <w:sz w:val="24"/>
          <w:szCs w:val="24"/>
        </w:rPr>
        <w:t xml:space="preserve"> приложения 2).</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5.4. 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5.5. 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5.6. Надписи на адресных указателях должны выполняться белым цветом на синем фоне на русском языке, допускается дублирование надписи на английском язы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5.7. Наименование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5.8. Наименование площадей, административно-территориальных единиц на указателях должно воспроизводиться в соответствии с их официальными наименования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5.9. Наименование улиц, проездов, площадей и иных административно-территориальных единиц на адресных указателях должно выполняться прописными буквами без сокращ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5.10 На адресных указателях допускается написание в две строки наименований улиц, проездов, площадей и иных административно-территориальных единиц.</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5.11. 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5.12. Номерные знаки размещаю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дворовых фасадах - в простенке со стороны внутриквартального проез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ограждениях и корпусах промышленных предприятий - справа от главного входа, въезда.</w:t>
      </w:r>
    </w:p>
    <w:p w:rsidR="00566F1D" w:rsidRPr="003122D1" w:rsidRDefault="00350233" w:rsidP="00566F1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5.13. </w:t>
      </w:r>
      <w:r w:rsidR="00566F1D" w:rsidRPr="003122D1">
        <w:rPr>
          <w:rFonts w:ascii="Times New Roman" w:hAnsi="Times New Roman" w:cs="Times New Roman"/>
          <w:sz w:val="24"/>
          <w:szCs w:val="24"/>
        </w:rPr>
        <w:t>Размещение номерных знаков должно отвечать следующим</w:t>
      </w:r>
    </w:p>
    <w:p w:rsidR="00566F1D" w:rsidRPr="003122D1" w:rsidRDefault="00566F1D" w:rsidP="00566F1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ребованиям:</w:t>
      </w:r>
    </w:p>
    <w:p w:rsidR="00566F1D" w:rsidRPr="003122D1" w:rsidRDefault="00566F1D" w:rsidP="00566F1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ение на участке фасада, свободном от выступающих архитектурных деталей;</w:t>
      </w:r>
    </w:p>
    <w:p w:rsidR="00566F1D" w:rsidRPr="003122D1" w:rsidRDefault="00566F1D" w:rsidP="00566F1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ивязка к вертикальной оси простенка, архитектурным членениям фасада;</w:t>
      </w:r>
    </w:p>
    <w:p w:rsidR="00566F1D" w:rsidRPr="003122D1" w:rsidRDefault="00566F1D" w:rsidP="00566F1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единая вертикальная отметка размещения знаков на соседних фасадах;</w:t>
      </w:r>
    </w:p>
    <w:p w:rsidR="00566F1D" w:rsidRPr="003122D1" w:rsidRDefault="00566F1D" w:rsidP="00566F1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ение рядом с номерным знаком выступающих консольных вывесок, а также заслоняющих объектов (деревьев, построек и т.д.), затрудняющих его восприятие, не допускается;</w:t>
      </w:r>
    </w:p>
    <w:p w:rsidR="00566F1D" w:rsidRPr="003122D1" w:rsidRDefault="002B1F2E"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5.13.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C24A14" w:rsidRPr="003122D1">
        <w:rPr>
          <w:rFonts w:ascii="Times New Roman" w:hAnsi="Times New Roman" w:cs="Times New Roman"/>
          <w:sz w:val="24"/>
          <w:szCs w:val="24"/>
        </w:rPr>
        <w:t>от 28.09.2023 N 91).</w:t>
      </w:r>
    </w:p>
    <w:p w:rsidR="00566F1D" w:rsidRPr="003122D1" w:rsidRDefault="00566F1D" w:rsidP="00BE0A91">
      <w:pPr>
        <w:pStyle w:val="ConsPlusNormal"/>
        <w:spacing w:before="220"/>
        <w:ind w:firstLine="540"/>
        <w:contextualSpacing/>
        <w:jc w:val="both"/>
        <w:rPr>
          <w:rFonts w:ascii="Times New Roman" w:hAnsi="Times New Roman" w:cs="Times New Roman"/>
          <w:sz w:val="24"/>
          <w:szCs w:val="24"/>
        </w:rPr>
      </w:pPr>
    </w:p>
    <w:p w:rsidR="002B1F2E" w:rsidRPr="003122D1" w:rsidRDefault="002B1F2E" w:rsidP="002B1F2E">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5.14. На объектах адресации, расположенных вдоль улиц, имеющих длину фасада </w:t>
      </w:r>
      <w:r w:rsidRPr="003122D1">
        <w:rPr>
          <w:rFonts w:ascii="Times New Roman" w:hAnsi="Times New Roman" w:cs="Times New Roman"/>
          <w:sz w:val="24"/>
          <w:szCs w:val="24"/>
        </w:rPr>
        <w:lastRenderedPageBreak/>
        <w:t>свыше 100,0 м, совмещенные адресные указатели должны устанавливаться с двух сторон главного фасада;</w:t>
      </w:r>
    </w:p>
    <w:p w:rsidR="002B1F2E" w:rsidRPr="003122D1" w:rsidRDefault="002B1F2E" w:rsidP="002B1F2E">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 2.2.5.14. в ред.</w:t>
      </w:r>
      <w:r w:rsidRPr="003122D1">
        <w:rPr>
          <w:rFonts w:ascii="Times New Roman" w:hAnsi="Times New Roman" w:cs="Times New Roman"/>
          <w:color w:val="4F81BD" w:themeColor="accent1"/>
          <w:sz w:val="24"/>
          <w:szCs w:val="24"/>
        </w:rPr>
        <w:t xml:space="preserve"> решения </w:t>
      </w:r>
      <w:r w:rsidRPr="003122D1">
        <w:rPr>
          <w:rFonts w:ascii="Times New Roman" w:hAnsi="Times New Roman" w:cs="Times New Roman"/>
          <w:sz w:val="24"/>
          <w:szCs w:val="24"/>
        </w:rPr>
        <w:t>Совета народных депутатов Полысаевского городско</w:t>
      </w:r>
      <w:r w:rsidR="00C24A14" w:rsidRPr="003122D1">
        <w:rPr>
          <w:rFonts w:ascii="Times New Roman" w:hAnsi="Times New Roman" w:cs="Times New Roman"/>
          <w:sz w:val="24"/>
          <w:szCs w:val="24"/>
        </w:rPr>
        <w:t>го округа</w:t>
      </w:r>
      <w:r w:rsidRPr="003122D1">
        <w:rPr>
          <w:rFonts w:ascii="Times New Roman" w:hAnsi="Times New Roman" w:cs="Times New Roman"/>
          <w:sz w:val="24"/>
          <w:szCs w:val="24"/>
        </w:rPr>
        <w:t xml:space="preserve"> </w:t>
      </w:r>
      <w:r w:rsidR="00C24A14" w:rsidRPr="003122D1">
        <w:rPr>
          <w:rFonts w:ascii="Times New Roman" w:hAnsi="Times New Roman" w:cs="Times New Roman"/>
          <w:sz w:val="24"/>
          <w:szCs w:val="24"/>
        </w:rPr>
        <w:t>от 28.09.2023 N 91).</w:t>
      </w:r>
    </w:p>
    <w:p w:rsidR="002B1F2E" w:rsidRPr="003122D1" w:rsidRDefault="002B1F2E" w:rsidP="002B1F2E">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5.15. 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rsidR="002B1F2E" w:rsidRPr="003122D1" w:rsidRDefault="002B1F2E" w:rsidP="002B1F2E">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5.15.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от </w:t>
      </w:r>
      <w:r w:rsidR="00280B17" w:rsidRPr="003122D1">
        <w:rPr>
          <w:rFonts w:ascii="Times New Roman" w:hAnsi="Times New Roman" w:cs="Times New Roman"/>
          <w:sz w:val="24"/>
          <w:szCs w:val="24"/>
        </w:rPr>
        <w:t>28.09.2023 N 91).</w:t>
      </w:r>
    </w:p>
    <w:p w:rsidR="002B1F2E" w:rsidRPr="003122D1" w:rsidRDefault="002B1F2E" w:rsidP="002B1F2E">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5.16. На одноэтажных индивидуальных жилых домах допускается установка совмещенных адресных указателей на высоте не менее 2,0 м от уровня земли;</w:t>
      </w:r>
    </w:p>
    <w:p w:rsidR="002B1F2E" w:rsidRPr="003122D1" w:rsidRDefault="002B1F2E" w:rsidP="002B1F2E">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5.16.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280B17" w:rsidRPr="003122D1">
        <w:rPr>
          <w:rFonts w:ascii="Times New Roman" w:hAnsi="Times New Roman" w:cs="Times New Roman"/>
          <w:sz w:val="24"/>
          <w:szCs w:val="24"/>
        </w:rPr>
        <w:t>от 28.09.2023 N 91).</w:t>
      </w:r>
    </w:p>
    <w:p w:rsidR="002B1F2E" w:rsidRPr="003122D1" w:rsidRDefault="002B1F2E" w:rsidP="002B1F2E">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ab/>
        <w:t>2.2.5.17. 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2B1F2E" w:rsidRPr="003122D1" w:rsidRDefault="002B1F2E" w:rsidP="002B1F2E">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5.17.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w:t>
      </w:r>
      <w:r w:rsidR="00280B17" w:rsidRPr="003122D1">
        <w:rPr>
          <w:rFonts w:ascii="Times New Roman" w:hAnsi="Times New Roman" w:cs="Times New Roman"/>
          <w:sz w:val="24"/>
          <w:szCs w:val="24"/>
        </w:rPr>
        <w:t>лысаевского городского округа</w:t>
      </w:r>
      <w:r w:rsidRPr="003122D1">
        <w:rPr>
          <w:rFonts w:ascii="Times New Roman" w:hAnsi="Times New Roman" w:cs="Times New Roman"/>
          <w:sz w:val="24"/>
          <w:szCs w:val="24"/>
        </w:rPr>
        <w:t xml:space="preserve"> </w:t>
      </w:r>
      <w:r w:rsidR="00280B17" w:rsidRPr="003122D1">
        <w:rPr>
          <w:rFonts w:ascii="Times New Roman" w:hAnsi="Times New Roman" w:cs="Times New Roman"/>
          <w:sz w:val="24"/>
          <w:szCs w:val="24"/>
        </w:rPr>
        <w:t>от 28.09.2023 N 91)</w:t>
      </w:r>
      <w:r w:rsidRPr="003122D1">
        <w:rPr>
          <w:rFonts w:ascii="Times New Roman" w:hAnsi="Times New Roman" w:cs="Times New Roman"/>
          <w:sz w:val="24"/>
          <w:szCs w:val="24"/>
        </w:rPr>
        <w:t>.</w:t>
      </w:r>
    </w:p>
    <w:p w:rsidR="002B1F2E" w:rsidRPr="003122D1" w:rsidRDefault="002B1F2E" w:rsidP="002B1F2E">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ab/>
        <w:t>2.2.5.18. Основными требованиями к эксплуатации знаков адресации являются:</w:t>
      </w:r>
    </w:p>
    <w:p w:rsidR="002B1F2E" w:rsidRPr="003122D1" w:rsidRDefault="002B1F2E" w:rsidP="002B1F2E">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контроль за наличием и техническим состоянием знаков;</w:t>
      </w:r>
    </w:p>
    <w:p w:rsidR="002B1F2E" w:rsidRPr="003122D1" w:rsidRDefault="002B1F2E" w:rsidP="002B1F2E">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воевременная замена знаков (в случае изменения топонимики);</w:t>
      </w:r>
    </w:p>
    <w:p w:rsidR="002B1F2E" w:rsidRPr="003122D1" w:rsidRDefault="002B1F2E" w:rsidP="002B1F2E">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становка и замена осветительных приборов;</w:t>
      </w:r>
    </w:p>
    <w:p w:rsidR="002B1F2E" w:rsidRPr="003122D1" w:rsidRDefault="002B1F2E" w:rsidP="002B1F2E">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оддержание внешнего вида в исправном состоянии, периодическая очистка знаков;</w:t>
      </w:r>
    </w:p>
    <w:p w:rsidR="002B1F2E" w:rsidRPr="003122D1" w:rsidRDefault="002B1F2E" w:rsidP="002B1F2E">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нятие, сохранение знаков в период проведения ремонтных работ на фасадах зданий, строений, сооружений;</w:t>
      </w:r>
    </w:p>
    <w:p w:rsidR="00566F1D" w:rsidRPr="003122D1" w:rsidRDefault="002B1F2E" w:rsidP="002B1F2E">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егулирование условий видимости знаков адресации (высоты зеленых насаждений).</w:t>
      </w:r>
    </w:p>
    <w:p w:rsidR="00566F1D" w:rsidRPr="003122D1" w:rsidRDefault="002B1F2E"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5.18.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280B17" w:rsidRPr="003122D1">
        <w:rPr>
          <w:rFonts w:ascii="Times New Roman" w:hAnsi="Times New Roman" w:cs="Times New Roman"/>
          <w:sz w:val="24"/>
          <w:szCs w:val="24"/>
        </w:rPr>
        <w:t>от 28.09.2023 N 91).</w:t>
      </w:r>
    </w:p>
    <w:p w:rsidR="007C2FC6" w:rsidRPr="003122D1" w:rsidRDefault="007C2FC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5.19.</w:t>
      </w:r>
      <w:r w:rsidRPr="003122D1">
        <w:t xml:space="preserve"> </w:t>
      </w:r>
      <w:r w:rsidRPr="003122D1">
        <w:rPr>
          <w:rFonts w:ascii="Times New Roman" w:hAnsi="Times New Roman" w:cs="Times New Roman"/>
          <w:sz w:val="24"/>
          <w:szCs w:val="24"/>
        </w:rPr>
        <w:t>Требования к входным группам</w:t>
      </w:r>
    </w:p>
    <w:p w:rsidR="007C2FC6" w:rsidRPr="003122D1" w:rsidRDefault="007C2FC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5.19. в ред. решения Совета народных депутатов Полысаевского городского округа </w:t>
      </w:r>
      <w:r w:rsidR="00280B17" w:rsidRPr="003122D1">
        <w:rPr>
          <w:rFonts w:ascii="Times New Roman" w:hAnsi="Times New Roman" w:cs="Times New Roman"/>
          <w:sz w:val="24"/>
          <w:szCs w:val="24"/>
        </w:rPr>
        <w:t>от 28.09.2023 N 91).</w:t>
      </w:r>
    </w:p>
    <w:p w:rsidR="007C2FC6" w:rsidRPr="003122D1" w:rsidRDefault="007C2FC6" w:rsidP="007C2FC6">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5.19.1. Материал, из которого выполнена наружная отделка входной группы, должен соответствовать материалу наружной отделки всего здания, строения, сооружения. </w:t>
      </w:r>
    </w:p>
    <w:p w:rsidR="00862539" w:rsidRPr="003122D1" w:rsidRDefault="00862539" w:rsidP="007C2FC6">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5.19.1.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280B17" w:rsidRPr="003122D1">
        <w:rPr>
          <w:rFonts w:ascii="Times New Roman" w:hAnsi="Times New Roman" w:cs="Times New Roman"/>
          <w:sz w:val="24"/>
          <w:szCs w:val="24"/>
        </w:rPr>
        <w:t>от 28.09.2023 N 91).</w:t>
      </w:r>
    </w:p>
    <w:p w:rsidR="007C2FC6" w:rsidRPr="003122D1" w:rsidRDefault="007C2FC6" w:rsidP="007C2FC6">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5.19.2. При наличии нескольких входных групп, находящихся в визуальной близости, друг от друга, должны быть приведены к общему архитектурному решению на все здание, строение, сооружение.</w:t>
      </w:r>
    </w:p>
    <w:p w:rsidR="00862539" w:rsidRPr="003122D1" w:rsidRDefault="00862539" w:rsidP="007C2FC6">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5.19.2.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280B17" w:rsidRPr="003122D1">
        <w:rPr>
          <w:rFonts w:ascii="Times New Roman" w:hAnsi="Times New Roman" w:cs="Times New Roman"/>
          <w:sz w:val="24"/>
          <w:szCs w:val="24"/>
        </w:rPr>
        <w:t>от 28.09.2023 N 91).</w:t>
      </w:r>
    </w:p>
    <w:p w:rsidR="007C2FC6" w:rsidRPr="003122D1" w:rsidRDefault="007C2FC6" w:rsidP="007C2FC6">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5.19.3. При проектировании входных групп, изменении фасадов зданий, строений, сооружений не допускается (рис. 2, 6 приложения № 2):</w:t>
      </w:r>
    </w:p>
    <w:p w:rsidR="007C2FC6" w:rsidRPr="003122D1" w:rsidRDefault="007C2FC6" w:rsidP="007C2FC6">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закрытие существующих декоративных, архитектурных и художественных элементов фасада элементами входной группы, новой отделкой;</w:t>
      </w:r>
    </w:p>
    <w:p w:rsidR="007C2FC6" w:rsidRPr="003122D1" w:rsidRDefault="007C2FC6" w:rsidP="007C2FC6">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стройство опорных элементов (в том числе колонн, стоек), препятствующих движению пешеходов;</w:t>
      </w:r>
    </w:p>
    <w:p w:rsidR="007C2FC6" w:rsidRPr="003122D1" w:rsidRDefault="007C2FC6" w:rsidP="007C2FC6">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окладка сетей инженерно-технического обеспечения открытым способом по фасаду здания;</w:t>
      </w:r>
    </w:p>
    <w:p w:rsidR="007C2FC6" w:rsidRPr="003122D1" w:rsidRDefault="007C2FC6" w:rsidP="007C2FC6">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стройство козырьков, навесов входной группы выше линии перекрытий между первым и вторым этажами;</w:t>
      </w:r>
    </w:p>
    <w:p w:rsidR="007C2FC6" w:rsidRPr="003122D1" w:rsidRDefault="007C2FC6" w:rsidP="007C2FC6">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устройство двух и более входов (с учетом существующих) без учета архитектурного </w:t>
      </w:r>
      <w:r w:rsidRPr="003122D1">
        <w:rPr>
          <w:rFonts w:ascii="Times New Roman" w:hAnsi="Times New Roman" w:cs="Times New Roman"/>
          <w:sz w:val="24"/>
          <w:szCs w:val="24"/>
        </w:rPr>
        <w:lastRenderedPageBreak/>
        <w:t>решения всего фасада здания, строения, сооружения;</w:t>
      </w:r>
    </w:p>
    <w:p w:rsidR="00862539" w:rsidRPr="003122D1" w:rsidRDefault="007C2FC6" w:rsidP="00862539">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ение входной группы, использование балкона для устройства входной группы в многоквартирном доме без получения согласия собственников помещений в многоквартирном доме.</w:t>
      </w:r>
    </w:p>
    <w:p w:rsidR="00566F1D" w:rsidRPr="003122D1" w:rsidRDefault="00862539" w:rsidP="00663A22">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5.19.3.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от </w:t>
      </w:r>
      <w:r w:rsidR="00B204DC" w:rsidRPr="003122D1">
        <w:rPr>
          <w:rFonts w:ascii="Times New Roman" w:hAnsi="Times New Roman" w:cs="Times New Roman"/>
          <w:sz w:val="24"/>
          <w:szCs w:val="24"/>
        </w:rPr>
        <w:t>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6. Требования к размещению дополнительного оборуд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6.1. Дополнительное оборудование: элементы и устройства, наружные блоки системы вентиляции и кондиционирования на фасадах зданий, строений, сооружений размещаются при соблюдении следующих условий (</w:t>
      </w:r>
      <w:hyperlink w:anchor="P2819">
        <w:r w:rsidRPr="003122D1">
          <w:rPr>
            <w:rFonts w:ascii="Times New Roman" w:hAnsi="Times New Roman" w:cs="Times New Roman"/>
            <w:color w:val="0000FF"/>
            <w:sz w:val="24"/>
            <w:szCs w:val="24"/>
          </w:rPr>
          <w:t>рис. 10</w:t>
        </w:r>
      </w:hyperlink>
      <w:r w:rsidRPr="003122D1">
        <w:rPr>
          <w:rFonts w:ascii="Times New Roman" w:hAnsi="Times New Roman" w:cs="Times New Roman"/>
          <w:sz w:val="24"/>
          <w:szCs w:val="24"/>
        </w:rPr>
        <w:t xml:space="preserve">, </w:t>
      </w:r>
      <w:hyperlink w:anchor="P2831">
        <w:r w:rsidRPr="003122D1">
          <w:rPr>
            <w:rFonts w:ascii="Times New Roman" w:hAnsi="Times New Roman" w:cs="Times New Roman"/>
            <w:color w:val="0000FF"/>
            <w:sz w:val="24"/>
            <w:szCs w:val="24"/>
          </w:rPr>
          <w:t>12</w:t>
        </w:r>
      </w:hyperlink>
      <w:r w:rsidRPr="003122D1">
        <w:rPr>
          <w:rFonts w:ascii="Times New Roman" w:hAnsi="Times New Roman" w:cs="Times New Roman"/>
          <w:sz w:val="24"/>
          <w:szCs w:val="24"/>
        </w:rPr>
        <w:t xml:space="preserve">, </w:t>
      </w:r>
      <w:hyperlink w:anchor="P2835">
        <w:r w:rsidRPr="003122D1">
          <w:rPr>
            <w:rFonts w:ascii="Times New Roman" w:hAnsi="Times New Roman" w:cs="Times New Roman"/>
            <w:color w:val="0000FF"/>
            <w:sz w:val="24"/>
            <w:szCs w:val="24"/>
          </w:rPr>
          <w:t>13</w:t>
        </w:r>
      </w:hyperlink>
      <w:r w:rsidRPr="003122D1">
        <w:rPr>
          <w:rFonts w:ascii="Times New Roman" w:hAnsi="Times New Roman" w:cs="Times New Roman"/>
          <w:sz w:val="24"/>
          <w:szCs w:val="24"/>
        </w:rPr>
        <w:t xml:space="preserve">, </w:t>
      </w:r>
      <w:hyperlink w:anchor="P2839">
        <w:r w:rsidRPr="003122D1">
          <w:rPr>
            <w:rFonts w:ascii="Times New Roman" w:hAnsi="Times New Roman" w:cs="Times New Roman"/>
            <w:color w:val="0000FF"/>
            <w:sz w:val="24"/>
            <w:szCs w:val="24"/>
          </w:rPr>
          <w:t>13а</w:t>
        </w:r>
      </w:hyperlink>
      <w:r w:rsidRPr="003122D1">
        <w:rPr>
          <w:rFonts w:ascii="Times New Roman" w:hAnsi="Times New Roman" w:cs="Times New Roman"/>
          <w:sz w:val="24"/>
          <w:szCs w:val="24"/>
        </w:rPr>
        <w:t xml:space="preserve">, </w:t>
      </w:r>
      <w:hyperlink w:anchor="P2843">
        <w:r w:rsidRPr="003122D1">
          <w:rPr>
            <w:rFonts w:ascii="Times New Roman" w:hAnsi="Times New Roman" w:cs="Times New Roman"/>
            <w:color w:val="0000FF"/>
            <w:sz w:val="24"/>
            <w:szCs w:val="24"/>
          </w:rPr>
          <w:t>14</w:t>
        </w:r>
      </w:hyperlink>
      <w:r w:rsidRPr="003122D1">
        <w:rPr>
          <w:rFonts w:ascii="Times New Roman" w:hAnsi="Times New Roman" w:cs="Times New Roman"/>
          <w:sz w:val="24"/>
          <w:szCs w:val="24"/>
        </w:rPr>
        <w:t xml:space="preserve">, </w:t>
      </w:r>
      <w:hyperlink w:anchor="P2849">
        <w:r w:rsidRPr="003122D1">
          <w:rPr>
            <w:rFonts w:ascii="Times New Roman" w:hAnsi="Times New Roman" w:cs="Times New Roman"/>
            <w:color w:val="0000FF"/>
            <w:sz w:val="24"/>
            <w:szCs w:val="24"/>
          </w:rPr>
          <w:t>14а</w:t>
        </w:r>
      </w:hyperlink>
      <w:r w:rsidRPr="003122D1">
        <w:rPr>
          <w:rFonts w:ascii="Times New Roman" w:hAnsi="Times New Roman" w:cs="Times New Roman"/>
          <w:sz w:val="24"/>
          <w:szCs w:val="24"/>
        </w:rPr>
        <w:t xml:space="preserve"> приложения 2):</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порядоченность, с привязкой к архитектурному решению фасада и 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безопасность для люд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ение без ущерба для внешнего вида и технического состояния фасадов, не ухудшающего условия проживания, движения пешеходов и транспор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комплексное решение размещения оборуд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добство эксплуатации и обслужи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минимальный выход технических устройств на поверхность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компактность встроенного располо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единое декоративное оформление наружных блоков системы кондиционирования и вентиляции должно быть максимально приближено к колеру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на кровле зданий, строений, сооружений (крышные кондиционеры с внутренними </w:t>
      </w:r>
      <w:proofErr w:type="spellStart"/>
      <w:r w:rsidRPr="003122D1">
        <w:rPr>
          <w:rFonts w:ascii="Times New Roman" w:hAnsi="Times New Roman" w:cs="Times New Roman"/>
          <w:sz w:val="24"/>
          <w:szCs w:val="24"/>
        </w:rPr>
        <w:t>воздуховодными</w:t>
      </w:r>
      <w:proofErr w:type="spellEnd"/>
      <w:r w:rsidRPr="003122D1">
        <w:rPr>
          <w:rFonts w:ascii="Times New Roman" w:hAnsi="Times New Roman" w:cs="Times New Roman"/>
          <w:sz w:val="24"/>
          <w:szCs w:val="24"/>
        </w:rPr>
        <w:t xml:space="preserve"> канал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6.2. Размещение наружных блоков системы кондиционирования и вентиляции не допускается (</w:t>
      </w:r>
      <w:hyperlink w:anchor="P2835">
        <w:r w:rsidRPr="003122D1">
          <w:rPr>
            <w:rFonts w:ascii="Times New Roman" w:hAnsi="Times New Roman" w:cs="Times New Roman"/>
            <w:color w:val="0000FF"/>
            <w:sz w:val="24"/>
            <w:szCs w:val="24"/>
          </w:rPr>
          <w:t>рис. 13</w:t>
        </w:r>
      </w:hyperlink>
      <w:r w:rsidRPr="003122D1">
        <w:rPr>
          <w:rFonts w:ascii="Times New Roman" w:hAnsi="Times New Roman" w:cs="Times New Roman"/>
          <w:sz w:val="24"/>
          <w:szCs w:val="24"/>
        </w:rPr>
        <w:t xml:space="preserve">, </w:t>
      </w:r>
      <w:hyperlink w:anchor="P2839">
        <w:r w:rsidRPr="003122D1">
          <w:rPr>
            <w:rFonts w:ascii="Times New Roman" w:hAnsi="Times New Roman" w:cs="Times New Roman"/>
            <w:color w:val="0000FF"/>
            <w:sz w:val="24"/>
            <w:szCs w:val="24"/>
          </w:rPr>
          <w:t>13а</w:t>
        </w:r>
      </w:hyperlink>
      <w:r w:rsidRPr="003122D1">
        <w:rPr>
          <w:rFonts w:ascii="Times New Roman" w:hAnsi="Times New Roman" w:cs="Times New Roman"/>
          <w:sz w:val="24"/>
          <w:szCs w:val="24"/>
        </w:rPr>
        <w:t xml:space="preserve"> приложения 2):</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ограждениях балконов, лодж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архитектурных деталях, элементах декора, поверхностях с ценной архитектурной отделко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главных фасадах зданий, представляющих историко-культурную ценность и расположенных в зоне охраны объектов культурного наслед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д пешеходными тротуарами при ширине тротуара менее 1,0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6.3. 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малый вес.</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6.4. 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6.5. 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7. Требования к входным групп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7.1. Материал, из которого выполнена наружная отделка входной группы, должен соответствовать материалу наружной отделки всего здания, строения, соору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7.2. При наличии нескольких входных групп, находящихся в визуальной близости, </w:t>
      </w:r>
      <w:r w:rsidRPr="003122D1">
        <w:rPr>
          <w:rFonts w:ascii="Times New Roman" w:hAnsi="Times New Roman" w:cs="Times New Roman"/>
          <w:sz w:val="24"/>
          <w:szCs w:val="24"/>
        </w:rPr>
        <w:lastRenderedPageBreak/>
        <w:t>друг от друга должны быть приведены к общему архитектурному решению на все здание, строение, сооруже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7.3. При проектировании входных групп, изменении фасадов зданий, строений, сооружений не допускается (</w:t>
      </w:r>
      <w:hyperlink w:anchor="P2787">
        <w:r w:rsidRPr="003122D1">
          <w:rPr>
            <w:rFonts w:ascii="Times New Roman" w:hAnsi="Times New Roman" w:cs="Times New Roman"/>
            <w:color w:val="0000FF"/>
            <w:sz w:val="24"/>
            <w:szCs w:val="24"/>
          </w:rPr>
          <w:t>рис. 2</w:t>
        </w:r>
      </w:hyperlink>
      <w:r w:rsidRPr="003122D1">
        <w:rPr>
          <w:rFonts w:ascii="Times New Roman" w:hAnsi="Times New Roman" w:cs="Times New Roman"/>
          <w:sz w:val="24"/>
          <w:szCs w:val="24"/>
        </w:rPr>
        <w:t xml:space="preserve">, </w:t>
      </w:r>
      <w:hyperlink w:anchor="P2803">
        <w:r w:rsidRPr="003122D1">
          <w:rPr>
            <w:rFonts w:ascii="Times New Roman" w:hAnsi="Times New Roman" w:cs="Times New Roman"/>
            <w:color w:val="0000FF"/>
            <w:sz w:val="24"/>
            <w:szCs w:val="24"/>
          </w:rPr>
          <w:t>6</w:t>
        </w:r>
      </w:hyperlink>
      <w:r w:rsidRPr="003122D1">
        <w:rPr>
          <w:rFonts w:ascii="Times New Roman" w:hAnsi="Times New Roman" w:cs="Times New Roman"/>
          <w:sz w:val="24"/>
          <w:szCs w:val="24"/>
        </w:rPr>
        <w:t xml:space="preserve"> приложения 2):</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закрытие существующих декоративных, архитектурных и художественных элементов фасада элементами входной группы, новой отделко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стройство опорных элементов (в том числе колонн, стоек), препятствующих движению пеше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окладка сетей инженерно-технического обеспечения открытым способом по фасаду зд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стройство козырьков, навесов входной группы выше линии перекрытий между первым и вторым этаж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стройство двух и более входов (с учетом существующих) без учета архитектурного решения всего фасада здания, строения, соору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ение входной группы, использование балкона для устройства входной группы в многоквартирном доме без получения согласия собственников помещений в многоквартирном доме.</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 в ред. </w:t>
      </w:r>
      <w:hyperlink r:id="rId68">
        <w:r w:rsidRPr="003122D1">
          <w:rPr>
            <w:rFonts w:ascii="Times New Roman" w:hAnsi="Times New Roman" w:cs="Times New Roman"/>
            <w:color w:val="0000FF"/>
            <w:sz w:val="24"/>
            <w:szCs w:val="24"/>
          </w:rPr>
          <w:t>решения</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 Подсветка зданий, декоративное освещение территорий. Содержание средств осв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3.1. В различных градостроительных условиях необходимо предусматривать функциональное, архитектурное и информационное освещение с целью решения утилитарных, </w:t>
      </w:r>
      <w:proofErr w:type="spellStart"/>
      <w:r w:rsidRPr="003122D1">
        <w:rPr>
          <w:rFonts w:ascii="Times New Roman" w:hAnsi="Times New Roman" w:cs="Times New Roman"/>
          <w:sz w:val="24"/>
          <w:szCs w:val="24"/>
        </w:rPr>
        <w:t>светопланировочных</w:t>
      </w:r>
      <w:proofErr w:type="spellEnd"/>
      <w:r w:rsidRPr="003122D1">
        <w:rPr>
          <w:rFonts w:ascii="Times New Roman" w:hAnsi="Times New Roman" w:cs="Times New Roman"/>
          <w:sz w:val="24"/>
          <w:szCs w:val="24"/>
        </w:rPr>
        <w:t xml:space="preserve"> и </w:t>
      </w:r>
      <w:proofErr w:type="spellStart"/>
      <w:r w:rsidRPr="003122D1">
        <w:rPr>
          <w:rFonts w:ascii="Times New Roman" w:hAnsi="Times New Roman" w:cs="Times New Roman"/>
          <w:sz w:val="24"/>
          <w:szCs w:val="24"/>
        </w:rPr>
        <w:t>светокомпозиционных</w:t>
      </w:r>
      <w:proofErr w:type="spellEnd"/>
      <w:r w:rsidRPr="003122D1">
        <w:rPr>
          <w:rFonts w:ascii="Times New Roman" w:hAnsi="Times New Roman" w:cs="Times New Roman"/>
          <w:sz w:val="24"/>
          <w:szCs w:val="24"/>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Pr="003122D1">
        <w:rPr>
          <w:rFonts w:ascii="Times New Roman" w:hAnsi="Times New Roman" w:cs="Times New Roman"/>
          <w:sz w:val="24"/>
          <w:szCs w:val="24"/>
        </w:rPr>
        <w:t>светопространственных</w:t>
      </w:r>
      <w:proofErr w:type="spellEnd"/>
      <w:r w:rsidRPr="003122D1">
        <w:rPr>
          <w:rFonts w:ascii="Times New Roman" w:hAnsi="Times New Roman" w:cs="Times New Roman"/>
          <w:sz w:val="24"/>
          <w:szCs w:val="24"/>
        </w:rPr>
        <w:t xml:space="preserve"> ансамбл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экономичность и </w:t>
      </w:r>
      <w:proofErr w:type="spellStart"/>
      <w:r w:rsidRPr="003122D1">
        <w:rPr>
          <w:rFonts w:ascii="Times New Roman" w:hAnsi="Times New Roman" w:cs="Times New Roman"/>
          <w:sz w:val="24"/>
          <w:szCs w:val="24"/>
        </w:rPr>
        <w:t>энергоэффективность</w:t>
      </w:r>
      <w:proofErr w:type="spellEnd"/>
      <w:r w:rsidRPr="003122D1">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эстетика элементов осветительных установок, их дизайн, качество материалов и изделий с учетом восприятия в дневное и ночное врем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добство обслуживания и управления при разных режимах работы установ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3. Устройство наружного освещения и подсветки, зданий, строений, сооружений и земельных участков на которых они расположены,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4. Физическим, юридическим лицам, иным хозяйствующим субъектам, независимо от их организационно-правовой формы и формы собственности, рекомендуется обеспечить наличие и функционирование архитектурной подсветки зданий, строений, сооружений, находящихся в собственности, владении, пользовании, аренде, а также основных и прилегающих территор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5. Необходимо в обязательном порядке предусматривать подсветку входных групп, наружное освещение прилегающей территории объекта (зон отдыха, детских и спортивных площадок, путей подхода к объект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2.3.6 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элементы городской информации и витрины должны освещаться в темное время сут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7. В отношении устройств функционального, архитектурного, информационного освещения и подсветки территорий требуется разработка и согласование проектов благоустройства в установленном поряд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8. Включение и отключение установок наружного освещения улиц, дорог, площадей, территорий микрорайонов и других объектов должно производиться организацией, осуществляющей эксплуатацию установ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ручном управлении - в соответствии с графиком, составленным с учетом времени года, особенностей местных условий, согласованным с органом, уполномоченным главой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автоматическом управлении - по сигналам фотоэлектрических устрой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9. Функциональное освеще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3122D1">
        <w:rPr>
          <w:rFonts w:ascii="Times New Roman" w:hAnsi="Times New Roman" w:cs="Times New Roman"/>
          <w:sz w:val="24"/>
          <w:szCs w:val="24"/>
        </w:rPr>
        <w:t>высокомачтовые</w:t>
      </w:r>
      <w:proofErr w:type="spellEnd"/>
      <w:r w:rsidRPr="003122D1">
        <w:rPr>
          <w:rFonts w:ascii="Times New Roman" w:hAnsi="Times New Roman" w:cs="Times New Roman"/>
          <w:sz w:val="24"/>
          <w:szCs w:val="24"/>
        </w:rPr>
        <w:t>, парапетные, газонные и встроенны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 </w:t>
      </w:r>
      <w:proofErr w:type="spellStart"/>
      <w:r w:rsidRPr="003122D1">
        <w:rPr>
          <w:rFonts w:ascii="Times New Roman" w:hAnsi="Times New Roman" w:cs="Times New Roman"/>
          <w:sz w:val="24"/>
          <w:szCs w:val="24"/>
        </w:rPr>
        <w:t>высокомачтовых</w:t>
      </w:r>
      <w:proofErr w:type="spellEnd"/>
      <w:r w:rsidRPr="003122D1">
        <w:rPr>
          <w:rFonts w:ascii="Times New Roman" w:hAnsi="Times New Roman" w:cs="Times New Roman"/>
          <w:sz w:val="24"/>
          <w:szCs w:val="24"/>
        </w:rPr>
        <w:t xml:space="preserve"> установках осветительные приборы (прожекторы или светильники) следует располагать на опорах на высоте 20 и более метров. Установки такого типа используются для освещения обширных пространств, транспортных развязок и магистралей, открытых паркинг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0. Архитектурное освеще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0.1. Архитектурное освещение (АО) следует применять для формирования художественно выразительной визуальной среды в вечернем городе, выявления из темноты и образной интерпретации памятников малых архитектурных форм, доминантных и достопримечательных объектов, зданий, строений, сооружений,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в том числе, наружного освещения их фасадных поверхност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3.10.2. К временным установкам архитектурного освещения относится праздничная иллюминация: световые гирлянды, сетки, </w:t>
      </w:r>
      <w:proofErr w:type="spellStart"/>
      <w:r w:rsidRPr="003122D1">
        <w:rPr>
          <w:rFonts w:ascii="Times New Roman" w:hAnsi="Times New Roman" w:cs="Times New Roman"/>
          <w:sz w:val="24"/>
          <w:szCs w:val="24"/>
        </w:rPr>
        <w:t>светографические</w:t>
      </w:r>
      <w:proofErr w:type="spellEnd"/>
      <w:r w:rsidRPr="003122D1">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3122D1">
        <w:rPr>
          <w:rFonts w:ascii="Times New Roman" w:hAnsi="Times New Roman" w:cs="Times New Roman"/>
          <w:sz w:val="24"/>
          <w:szCs w:val="24"/>
        </w:rPr>
        <w:t>световодов</w:t>
      </w:r>
      <w:proofErr w:type="spellEnd"/>
      <w:r w:rsidRPr="003122D1">
        <w:rPr>
          <w:rFonts w:ascii="Times New Roman" w:hAnsi="Times New Roman" w:cs="Times New Roman"/>
          <w:sz w:val="24"/>
          <w:szCs w:val="24"/>
        </w:rPr>
        <w:t>, световые проекции, лазерные рисунки и т.п.</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ременные установки архитектурного освещения возможно использовать на постоянной основ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0.3. Виды архитектурного освещения объектов и элементов благоустройства, зданий, территор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ливающая архитектурная подсветка (подсветка прожектор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нтурная подсветка (светодиодные и неоновые ленты, подчеркивающие контуры фасадов зд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илуэтная подсветка (освещение служит задним фоном зданию, сооружен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proofErr w:type="spellStart"/>
      <w:r w:rsidRPr="003122D1">
        <w:rPr>
          <w:rFonts w:ascii="Times New Roman" w:hAnsi="Times New Roman" w:cs="Times New Roman"/>
          <w:sz w:val="24"/>
          <w:szCs w:val="24"/>
        </w:rPr>
        <w:t>цветодинамическая</w:t>
      </w:r>
      <w:proofErr w:type="spellEnd"/>
      <w:r w:rsidRPr="003122D1">
        <w:rPr>
          <w:rFonts w:ascii="Times New Roman" w:hAnsi="Times New Roman" w:cs="Times New Roman"/>
          <w:sz w:val="24"/>
          <w:szCs w:val="24"/>
        </w:rPr>
        <w:t xml:space="preserve"> подсветка (изменение яркости света, оттенка палитры, а также эффекта световых пятен и теней при помощи прожекторов, светильников и светодиодных лен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екоративная подсветка (деревьев, кустов и других объектов, которые находятся на прилегающей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3.10.4. В целях архитектурного освещения могут использоваться также установки </w:t>
      </w:r>
      <w:r w:rsidRPr="003122D1">
        <w:rPr>
          <w:rFonts w:ascii="Times New Roman" w:hAnsi="Times New Roman" w:cs="Times New Roman"/>
          <w:sz w:val="24"/>
          <w:szCs w:val="24"/>
        </w:rPr>
        <w:lastRenderedPageBreak/>
        <w:t>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1. Световая информац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3.11.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3122D1">
        <w:rPr>
          <w:rFonts w:ascii="Times New Roman" w:hAnsi="Times New Roman" w:cs="Times New Roman"/>
          <w:sz w:val="24"/>
          <w:szCs w:val="24"/>
        </w:rPr>
        <w:t>светокомпозиционных</w:t>
      </w:r>
      <w:proofErr w:type="spellEnd"/>
      <w:r w:rsidRPr="003122D1">
        <w:rPr>
          <w:rFonts w:ascii="Times New Roman" w:hAnsi="Times New Roman" w:cs="Times New Roman"/>
          <w:sz w:val="24"/>
          <w:szCs w:val="24"/>
        </w:rPr>
        <w:t xml:space="preserve">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2. Источники све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3.12.1. В стационарных установках функционального и архитектурного освещения следует применять </w:t>
      </w:r>
      <w:proofErr w:type="spellStart"/>
      <w:r w:rsidRPr="003122D1">
        <w:rPr>
          <w:rFonts w:ascii="Times New Roman" w:hAnsi="Times New Roman" w:cs="Times New Roman"/>
          <w:sz w:val="24"/>
          <w:szCs w:val="24"/>
        </w:rPr>
        <w:t>энергоэффективные</w:t>
      </w:r>
      <w:proofErr w:type="spellEnd"/>
      <w:r w:rsidRPr="003122D1">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2.2. Источники света в установках функционального освещения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2.3. В установках архитектурного освещения и световой информации следует использовать источники белого света и различного хроматического спектра, в том числе изменяющегося (</w:t>
      </w:r>
      <w:proofErr w:type="spellStart"/>
      <w:r w:rsidRPr="003122D1">
        <w:rPr>
          <w:rFonts w:ascii="Times New Roman" w:hAnsi="Times New Roman" w:cs="Times New Roman"/>
          <w:sz w:val="24"/>
          <w:szCs w:val="24"/>
        </w:rPr>
        <w:t>цветодинамического</w:t>
      </w:r>
      <w:proofErr w:type="spellEnd"/>
      <w:r w:rsidRPr="003122D1">
        <w:rPr>
          <w:rFonts w:ascii="Times New Roman" w:hAnsi="Times New Roman" w:cs="Times New Roman"/>
          <w:sz w:val="24"/>
          <w:szCs w:val="24"/>
        </w:rPr>
        <w:t>),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3. Освещение транспортных и пешеходных зо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3.13.1.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3122D1">
        <w:rPr>
          <w:rFonts w:ascii="Times New Roman" w:hAnsi="Times New Roman" w:cs="Times New Roman"/>
          <w:sz w:val="24"/>
          <w:szCs w:val="24"/>
        </w:rPr>
        <w:t>светораспределением</w:t>
      </w:r>
      <w:proofErr w:type="spellEnd"/>
      <w:r w:rsidRPr="003122D1">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именяется на озелененных территориях или на фоне освещенных фасадов зданий, сооружений, склонов рельеф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3.13.2. Для освещения проезжей части улиц и сопутствующих им тротуаров в зонах интенсивного пешеходного движения следует применять </w:t>
      </w:r>
      <w:proofErr w:type="spellStart"/>
      <w:r w:rsidRPr="003122D1">
        <w:rPr>
          <w:rFonts w:ascii="Times New Roman" w:hAnsi="Times New Roman" w:cs="Times New Roman"/>
          <w:sz w:val="24"/>
          <w:szCs w:val="24"/>
        </w:rPr>
        <w:t>двухконсольные</w:t>
      </w:r>
      <w:proofErr w:type="spellEnd"/>
      <w:r w:rsidRPr="003122D1">
        <w:rPr>
          <w:rFonts w:ascii="Times New Roman" w:hAnsi="Times New Roman" w:cs="Times New Roman"/>
          <w:sz w:val="24"/>
          <w:szCs w:val="24"/>
        </w:rPr>
        <w:t xml:space="preserve"> опоры, снабженными </w:t>
      </w:r>
      <w:proofErr w:type="spellStart"/>
      <w:r w:rsidRPr="003122D1">
        <w:rPr>
          <w:rFonts w:ascii="Times New Roman" w:hAnsi="Times New Roman" w:cs="Times New Roman"/>
          <w:sz w:val="24"/>
          <w:szCs w:val="24"/>
        </w:rPr>
        <w:t>разноспектральными</w:t>
      </w:r>
      <w:proofErr w:type="spellEnd"/>
      <w:r w:rsidRPr="003122D1">
        <w:rPr>
          <w:rFonts w:ascii="Times New Roman" w:hAnsi="Times New Roman" w:cs="Times New Roman"/>
          <w:sz w:val="24"/>
          <w:szCs w:val="24"/>
        </w:rPr>
        <w:t xml:space="preserve"> источниками све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3.13.3. Выбор типа, расположения и способа установки светильников функционального освещения транспортных и пешеходных зон следует осуществлять с учетом формируемого масштаба </w:t>
      </w:r>
      <w:proofErr w:type="spellStart"/>
      <w:r w:rsidRPr="003122D1">
        <w:rPr>
          <w:rFonts w:ascii="Times New Roman" w:hAnsi="Times New Roman" w:cs="Times New Roman"/>
          <w:sz w:val="24"/>
          <w:szCs w:val="24"/>
        </w:rPr>
        <w:t>светопространств</w:t>
      </w:r>
      <w:proofErr w:type="spellEnd"/>
      <w:r w:rsidRPr="003122D1">
        <w:rPr>
          <w:rFonts w:ascii="Times New Roman" w:hAnsi="Times New Roman" w:cs="Times New Roman"/>
          <w:sz w:val="24"/>
          <w:szCs w:val="24"/>
        </w:rPr>
        <w:t>.</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3.4. 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это расстояние допускается уменьшать до 0,3 м при условии отсутствия движения общественного транспорта,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w:t>
      </w:r>
      <w:r w:rsidRPr="003122D1">
        <w:rPr>
          <w:rFonts w:ascii="Times New Roman" w:hAnsi="Times New Roman" w:cs="Times New Roman"/>
          <w:sz w:val="24"/>
          <w:szCs w:val="24"/>
        </w:rPr>
        <w:lastRenderedPageBreak/>
        <w:t>движен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4. Режимы работы осветительных установ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4.1. При проектировании всех трех групп осветительных установок (функциональное, архитектурное и информационное освещение)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ечерний будничный режим, когда функционируют все стационарные установки функционального, архитектурного и информационного освещения, за исключением систем праздничного осв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очной дежурный режим, когда в установках функционального, архитектурного и информационного освещения может отключаться часть осветительных приборов, допускаемая нормами освещенности и распоряжениями администрац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4.2.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4.3. 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5. Содержание объектов (средств) наружного осв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5.1.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5.2. Количество нефункционирующих светильников на основных площадях и улицах не должно превышать 3%, на других городских территориях (дворовые территории) - 5%.</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5.3.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5.4. Запрещено вывозить указанные типы ламп на городские свалки, мусороперерабатывающие заво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5.5.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5.6. 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5.7. Содержание и ремонт придомового освещения, подключенного к вводным распределительным устройствам жилых домов, осуществляют управляющие организации, товарищества собственников недвижимости, жилищными кооперативами или иными специализированными потребительскими кооперативами, а также собственниками помещений многоквартирных домов при непосредственном управлении многоквартирным дом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3.15.8. Опоры наружного освещения, защитные, разделительные ограждения, дорожные сооружения и элементы оборудования дорог должны быть покрашены, </w:t>
      </w:r>
      <w:r w:rsidRPr="003122D1">
        <w:rPr>
          <w:rFonts w:ascii="Times New Roman" w:hAnsi="Times New Roman" w:cs="Times New Roman"/>
          <w:sz w:val="24"/>
          <w:szCs w:val="24"/>
        </w:rPr>
        <w:lastRenderedPageBreak/>
        <w:t>очищаться от надписей и любой информационно-печатной и информационно-рекламной продукции, содержаться в исправном состоянии и чистот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3.15.9. При замене опор наружного освещения конструкции должны быть демонтированы и вывезены владельцами сетей в течение трех сут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воз сбитых опор наружного освещения осуществляется владельцем опоры на дорогах незамедлительно, на остальных территориях - в течение 3 суток с момента обнаружения такой необходимости (демонтаж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врежденные устройства наружного освещения при дорожно-транспортных происшествиях восстанавливаются за счет виновных лиц либо за счет собственника (владельца) устройства наружного освещения с последующим возмещением ущерба виновным лицом в установленном действующим законодательством поряд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За исправное и безопасное состояние и удовлетворительный внешний вид всех элементов и объектов, размещенных на опорах </w:t>
      </w:r>
      <w:r w:rsidR="00856426" w:rsidRPr="003122D1">
        <w:rPr>
          <w:rFonts w:ascii="Times New Roman" w:hAnsi="Times New Roman" w:cs="Times New Roman"/>
          <w:sz w:val="24"/>
          <w:szCs w:val="24"/>
        </w:rPr>
        <w:t>освещения,</w:t>
      </w:r>
      <w:r w:rsidRPr="003122D1">
        <w:rPr>
          <w:rFonts w:ascii="Times New Roman" w:hAnsi="Times New Roman" w:cs="Times New Roman"/>
          <w:sz w:val="24"/>
          <w:szCs w:val="24"/>
        </w:rPr>
        <w:t xml:space="preserve"> несет ответственность собственник (владелец) данных опор.</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ется эксплуатация устройств наружного освещения при наличии обрывов проводов, повреждений опор, изолятор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ется самовольное подсоединение и подключение проводов и кабелей к сетям и устройствам наружного осв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бственники (правооблад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ледить за включением и отключением освещения в соответствии с установленным порядк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блюдать правила установки, содержания, размещения и эксплуатации наружного освещения и оформ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воевременно производить замену фонарей наружного осв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рок восстановления свечения отдельных светильников не должен превышать 5 суток с момента обнаружения неисправностей или поступления соответствующего сооб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тветственность за уборку прилегающих территорий вокруг мачт и опор наружного освещения, расположенных на тротуарах, возлагается на лиц, ответственных за уборку тротуар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 товариществами собственников жилья, жилищными кооперативами или иными специализированными потребительскими кооперативами, а также собственниками помещений многоквартирных домов при непосредственном управлении многоквартирным дом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4. Инженерно-техническое оборудование фасадов зд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4.1. Деятельность, связанная с размещением инженерного и технического оборудования фасадов объектов и элементов благоустройства осуществляется с учетом назначения объекта на основании проекта благоустройства, согласованного в установленном поряд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4.2. Виды инженерного и технического оборудования фаса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ружные блоки систем кондиционирования и вентиля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ентиляционные трубопрово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одосточные труб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 дымовые и вентиляционные канал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антенны (не являющиеся сооружени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идеокамеры наружного наблюд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ентиляционные решет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орудование для освещения территор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кабельные линии, настенные электрощи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4.3. Цветовое решение инженерного и технического оборудования фасадов должно соответствовать основной цветовой гамме фасада, либо иметь нейтральный цвет (белый, серый), если иные требования не установлены действующим законодательств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4.4. Инженерное и техническое оборудование фасадов должно иметь дизайн, соответствующий общему архитектурному стилю здания, строения и быть унифицированны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4.5. 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4.6. Конструкция крепления должна предусматривать минимальный контакт с поверхностью фасада, группировку ряда элементов на общей несущей основе, технологичность крепежа, а также необходимую прочность с учетом сейсмич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4.7.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4.8. При организации стока воды со скатных крыш через водосточные труб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4.9. При эксплуатации фасадов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ение элементов инженерного и технического оборудования фасадов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ение наружных кондиционеров на главных и боковых фасадах зданий, расположенных на главных улицах и общегородских дорогах, если имеется возможность иного разм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4.10. 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главных фасад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брандмауэрах, дворовых и боковых фасад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граждениях и покрытиях кровли, вентиляционных труб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угловой части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ограждениях балконов, лодж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 Прокладку коммуникаций системы видеонаблюдения следует осуществлять внутри здания. В случае отсутствия возможности осуществить прокладку внутренним способом, прокладка осуществляется в коробах, кабель-каналах, соответствующих по цветовой гамме фасаду здания, крепление которых необходимо осуществлять вплотную под </w:t>
      </w:r>
      <w:proofErr w:type="spellStart"/>
      <w:r w:rsidRPr="003122D1">
        <w:rPr>
          <w:rFonts w:ascii="Times New Roman" w:hAnsi="Times New Roman" w:cs="Times New Roman"/>
          <w:sz w:val="24"/>
          <w:szCs w:val="24"/>
        </w:rPr>
        <w:t>молдингами</w:t>
      </w:r>
      <w:proofErr w:type="spellEnd"/>
      <w:r w:rsidRPr="003122D1">
        <w:rPr>
          <w:rFonts w:ascii="Times New Roman" w:hAnsi="Times New Roman" w:cs="Times New Roman"/>
          <w:sz w:val="24"/>
          <w:szCs w:val="24"/>
        </w:rPr>
        <w:t>, карнизами и иными выступающими элемент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прещается нарушение норм безопасности, санитарных норм, норм пожарной безопас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2.5. Сопряжение поверхностей и их организац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5.1. Сопряжение поверхност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 элементам сопряжения поверхностей относят различные виды бортовых камней, пандусы, ступени, лестниц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треб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сопряжении покрытия пешеходных коммуникаций с газоном следует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ля сопряжения поверхностей площадки и газона следует применять садовые бортовые камни со скошенными или закругленными края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о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 м. Край тротуаров должен быть оборудован ограничивающим бордюром, высотой не менее 50 м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5.2. Бортовые камн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рожные бортовые камни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сопряжении покрытия пешеходных коммуникаций с газоном необходимо устанавливать садовый борт (бордюр),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6. Ступени, лестницы, пандус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6.1.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пересечении основных пешеходных коммуникаций с проездами или в иных случаях, указанных в техническом задании на подготовку проекта благоустройства, следует предусматривать бордюрный пандус для обеспечения спуска с покрытия тротуара на уровень дорожного покры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ри проектировании открытых 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следует устраивать площадки </w:t>
      </w:r>
      <w:r w:rsidRPr="003122D1">
        <w:rPr>
          <w:rFonts w:ascii="Times New Roman" w:hAnsi="Times New Roman" w:cs="Times New Roman"/>
          <w:sz w:val="24"/>
          <w:szCs w:val="24"/>
        </w:rPr>
        <w:lastRenderedPageBreak/>
        <w:t>длиной не менее 1,5 м. Ширина лестничных маршей открытых лестниц должна быть не менее 1,35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рай первых ступеней лестниц при спуске и подъеме следует выделять полосами яркой контрастной окраски желтого цвета. Все ступени лестниц в пределах одного марша устанавливаются одинаковыми по форме в плане,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крытие пандуса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ется в соответствии с действующими техническими нормами и правилами. Уклон бордюрного пандуса принимают 1:12.</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лина марша пандуса не должна превышать 9,0 м, а уклон не круче 1:20. Ширина между поручнями пандуса должна быть в пределах 0,91,0 м. Пандус с расчетной длиной 36,0 м и более или высотой более 3,0 м следует заменять подъемными устройств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оектировать дренажные устройства. Горизонтальные участки пути в начале и конце пандуса следует выполнять отличающимися от окружающих поверхностей и отчетливо маркированными текстурой или цветом, контрастными относительно прилегающей поверх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 обеим сторонам лестницы или пандуса следует предусматривать поручни на высоте 7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а поручней устанавливается больше длины пандуса или лестницы с каждой стороны не менее чем на 0,3 м, с округленными и гладкими концами поручн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7. Ограждения, парковочные барьер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7.1. На территории Полысаевского городского округа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7.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7.3. В целях благоустройства на территории Полысаевского городского округа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пускается установка ограждений и иных конструкций для обозначения (выделения) мест в целях размещения, остановки, стоянки транспортных средств в границах земельных участков, находящихся в частной собственности и не имеющих огражд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Установка ограждений и иных конструкций для обозначения (выделения) мест в целях размещения, остановки, стоянки транспортных средств в границах земельных участков, предназначенных для размещения и эксплуатации многоквартирных жилых домов, допускается при условии согласования общим собранием собственников помещений </w:t>
      </w:r>
      <w:r w:rsidRPr="003122D1">
        <w:rPr>
          <w:rFonts w:ascii="Times New Roman" w:hAnsi="Times New Roman" w:cs="Times New Roman"/>
          <w:sz w:val="24"/>
          <w:szCs w:val="24"/>
        </w:rPr>
        <w:lastRenderedPageBreak/>
        <w:t>многоквартирного жилого дома размещения таких объектов, а также администрацией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прещается установка ограждений и иных конструкций для обозначения (выделения) мест в целях размещения, остановки, стоянки транспортных средств на проезжей части автомобильных дорог, в местах расширения проезжей части автомобильных дорог, на тротуарах, территориях общего польз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прещается самовольная установка и (или) использование самовольно установленных ограждений и иных конструкций для обозначения (выделения) мест в целях размещения, остановки, стоянки транспортных средств на территориях, прилегающих к многоквартирным жилым домам, а также на территориях, находящихся в собственности (аренде либо ином виде права) физических и юридических лиц.</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ение ограждений (оград)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осуществляется с применением типовых образцов ограждений, параметры и внешний вид которых соответствуют единому стилистическому облику центральных улиц и автомобильных дорог Полысаевского городского округа, с соблюдением требований градостроительных и технических регламен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сота и тип ограждений определяются настоящими правилами и другими нормативными актами и техническими документ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сота ограждений: газонное ограждение - 0,3 - 0,5 метра; декоративное ограждение - 0,6 - 1,2 метра; ограждение площадок - 0,6 - 3,0 метра; дорожное ограждение - 0,9 метра; техническое и другие виды ограждения - высота в соответствии с требованиями действующего законодатель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сота ограждений не должна превышать 2-х метров. При наличии специальных требований, связанных с особенностями эксплуатации и (или) безопасностью объекта, высота может быть увеличен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ектирование ограждений производится в зависимости от их местоположения и назнач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граждения транспортных сооружений города следует проектировать с соблюдением требований государственных и национальных стандартов, технических норм и правил. Ограждения строительных площадок следует выполнять в соответствии требованиями ГОСТ 23407-7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ледует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территориях общественного, жилого, рекреационного назначения запрещено проектирование глухих и железобетонных ограж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ется установка сплошного ограждения многоквартирных до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устанавл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проектировании ограждений необходимо учитывать следующие треб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граничить зеленую зону (газоны, клумбы, парки) с маршрутами пешеходов и транспор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ыполнять проектирование дорожек и тротуаров с учетом потоков людей и </w:t>
      </w:r>
      <w:r w:rsidRPr="003122D1">
        <w:rPr>
          <w:rFonts w:ascii="Times New Roman" w:hAnsi="Times New Roman" w:cs="Times New Roman"/>
          <w:sz w:val="24"/>
          <w:szCs w:val="24"/>
        </w:rPr>
        <w:lastRenderedPageBreak/>
        <w:t>маршру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спользовать (в особенности на границах зеленых зон) многолетних всесезонных кустистых раст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спользовать светоотражающие фасадные конструкции для затененных участков газон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proofErr w:type="spellStart"/>
      <w:r w:rsidRPr="003122D1">
        <w:rPr>
          <w:rFonts w:ascii="Times New Roman" w:hAnsi="Times New Roman" w:cs="Times New Roman"/>
          <w:sz w:val="24"/>
          <w:szCs w:val="24"/>
        </w:rPr>
        <w:t>цветографическое</w:t>
      </w:r>
      <w:proofErr w:type="spellEnd"/>
      <w:r w:rsidRPr="003122D1">
        <w:rPr>
          <w:rFonts w:ascii="Times New Roman" w:hAnsi="Times New Roman" w:cs="Times New Roman"/>
          <w:sz w:val="24"/>
          <w:szCs w:val="24"/>
        </w:rPr>
        <w:t xml:space="preserve"> оформление ограждений (как и остальных городских объектов) выполняется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ых зон следует использовать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ка ограждений из бытовых отходов и их элементов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8. Покрытия поверхност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8.1. Покрытия поверхностей обеспечивают на территории Полысаевского городского округа условия безопасного и комфортного передвижения, а также формируют архитектурный облик сложившейся застройки горо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ля целей благоустройства определены следующие виды покрыт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твердые (капитальные) покрытия - монолитные или сборные покрытия, выполняемые в том числе из асфальтобетона, </w:t>
      </w:r>
      <w:proofErr w:type="spellStart"/>
      <w:r w:rsidRPr="003122D1">
        <w:rPr>
          <w:rFonts w:ascii="Times New Roman" w:hAnsi="Times New Roman" w:cs="Times New Roman"/>
          <w:sz w:val="24"/>
          <w:szCs w:val="24"/>
        </w:rPr>
        <w:t>цементобетона</w:t>
      </w:r>
      <w:proofErr w:type="spellEnd"/>
      <w:r w:rsidRPr="003122D1">
        <w:rPr>
          <w:rFonts w:ascii="Times New Roman" w:hAnsi="Times New Roman" w:cs="Times New Roman"/>
          <w:sz w:val="24"/>
          <w:szCs w:val="24"/>
        </w:rPr>
        <w:t>, природного камн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газонные покрытия - покрытия, выполняемые по специальным технологиям подготовки и посадки травяного покро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8.2. Применяемый в проекте вид покрытия следует устанавливать прочным, </w:t>
      </w:r>
      <w:proofErr w:type="spellStart"/>
      <w:r w:rsidRPr="003122D1">
        <w:rPr>
          <w:rFonts w:ascii="Times New Roman" w:hAnsi="Times New Roman" w:cs="Times New Roman"/>
          <w:sz w:val="24"/>
          <w:szCs w:val="24"/>
        </w:rPr>
        <w:t>ремонтопригодным</w:t>
      </w:r>
      <w:proofErr w:type="spellEnd"/>
      <w:r w:rsidRPr="003122D1">
        <w:rPr>
          <w:rFonts w:ascii="Times New Roman" w:hAnsi="Times New Roman" w:cs="Times New Roman"/>
          <w:sz w:val="24"/>
          <w:szCs w:val="24"/>
        </w:rPr>
        <w:t xml:space="preserve">, </w:t>
      </w:r>
      <w:proofErr w:type="spellStart"/>
      <w:r w:rsidRPr="003122D1">
        <w:rPr>
          <w:rFonts w:ascii="Times New Roman" w:hAnsi="Times New Roman" w:cs="Times New Roman"/>
          <w:sz w:val="24"/>
          <w:szCs w:val="24"/>
        </w:rPr>
        <w:t>экологичным</w:t>
      </w:r>
      <w:proofErr w:type="spellEnd"/>
      <w:r w:rsidRPr="003122D1">
        <w:rPr>
          <w:rFonts w:ascii="Times New Roman" w:hAnsi="Times New Roman" w:cs="Times New Roman"/>
          <w:sz w:val="24"/>
          <w:szCs w:val="24"/>
        </w:rPr>
        <w:t>, не допускающим сколь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бор видов покрытия следует осуществлять в соответствии с их целевым назначени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газонных и комбинированных как наиболее </w:t>
      </w:r>
      <w:proofErr w:type="spellStart"/>
      <w:r w:rsidRPr="003122D1">
        <w:rPr>
          <w:rFonts w:ascii="Times New Roman" w:hAnsi="Times New Roman" w:cs="Times New Roman"/>
          <w:sz w:val="24"/>
          <w:szCs w:val="24"/>
        </w:rPr>
        <w:t>экологичных</w:t>
      </w:r>
      <w:proofErr w:type="spellEnd"/>
      <w:r w:rsidRPr="003122D1">
        <w:rPr>
          <w:rFonts w:ascii="Times New Roman" w:hAnsi="Times New Roman" w:cs="Times New Roman"/>
          <w:sz w:val="24"/>
          <w:szCs w:val="24"/>
        </w:rPr>
        <w:t>.</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благоустраиваемых территориях Полысаевского городского округа не допускать наличия участков без перечисленных видов покрытий, за исключением дорожной сети, участков территории в процессе реконструкции и строитель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Твердые виды покрытия следует устанавливать с шероховатой поверхностью с </w:t>
      </w:r>
      <w:r w:rsidRPr="003122D1">
        <w:rPr>
          <w:rFonts w:ascii="Times New Roman" w:hAnsi="Times New Roman" w:cs="Times New Roman"/>
          <w:sz w:val="24"/>
          <w:szCs w:val="24"/>
        </w:rPr>
        <w:lastRenderedPageBreak/>
        <w:t>коэффициентом сцепления в сухом состоянии не менее 0,6, в мокром - не менее 0,4.</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ется использовать для покрытия (мощения) дорог, тротуаров, пешеходных дорожек, открытых лестниц материалов, ухудшающих эстетические и эксплуатационные характеристики покрытия (мощения) по сравнению с заменяемым, экологически опасных материал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территориях общего пользования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жидания общественного транспорта и переходов через улицу выделяются полосами тактильного покры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допускается располагать вдоль направления дви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Для деревьев, расположенных в мощении, необходимо применять различные виды защиты (приствольные решетки, бордюры, </w:t>
      </w:r>
      <w:proofErr w:type="spellStart"/>
      <w:r w:rsidRPr="003122D1">
        <w:rPr>
          <w:rFonts w:ascii="Times New Roman" w:hAnsi="Times New Roman" w:cs="Times New Roman"/>
          <w:sz w:val="24"/>
          <w:szCs w:val="24"/>
        </w:rPr>
        <w:t>периметральные</w:t>
      </w:r>
      <w:proofErr w:type="spellEnd"/>
      <w:r w:rsidRPr="003122D1">
        <w:rPr>
          <w:rFonts w:ascii="Times New Roman" w:hAnsi="Times New Roman" w:cs="Times New Roman"/>
          <w:sz w:val="24"/>
          <w:szCs w:val="24"/>
        </w:rPr>
        <w:t xml:space="preserve"> скамейки и пр.), а при их отсутствии обеспечивать выполнение защитных видов покрытий в радиусе не менее 1,5 м от ствола дерева: щебеночное, галечное, газонные решетки "соты" с засевом газона. Защитное покрытие может быть выполнено в одном уровне или выше покрытия пешеходных коммуникаций. 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Цветовая гамма применяемого вида покрытия должно учитывать цветовое решение формируемой сре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се территории мест отдыха и массового пребывания людей должны иметь твердое покрытие или растительный грунт с высеянными травами или зелеными насаждения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 Озеленение и содержание зеленых насаж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 Уход и содержание элементов озеленения осуществляется в соответствии с настоящими Правил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2. Зеленые насаждения, расположенные на придомовых и прилегающих территориях, находятся на обслуживании управляющих организаций, товариществ собственников недвижимости, жилищных кооперативов или иных специализированных потребительских кооперативов, а также собственников помещений многоквартирных домов при непосредственном управлении многоквартирным дом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3. Зеленые насаждения, расположенные на земельных участках, основных и прилегающих территориях, принадлежащих физическим, юридическим лицам, индивидуальным предпринимателям, иным хозяйствующим субъектам, находятся на обслуживании этих лиц.</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4. Ответственность за качество ухода за зелеными насаждениями общего пользования и выполнение работ в соответствии с технологией содержания зеленых насаждений возлагается на подрядные организации, определенные по результатам торгов, которые выполняют работы по текущему содержанию и восстановлению объектов зеленого хозя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5. Контроль за надлежащим выполнением работ по уходу за зелеными насаждениями общего пользования в рамках муниципальных контрактов возлагается на муниципального заказчи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2.9.6. Лица, на обслуживании которых находятся зеленые насаждения, обяза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сохранность насаж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квалифицированный уход за насаждениями, дорожками и оборудованием в соответствии с технологиями содержания зеленых насаж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7. На территории Полысаевского городского округа запрещается осуществлять не согласованные в установленном порядке и наносящие ущерб зеленым насаждениям следующие действ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рубка деревьев и кустарни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вреждение, уничтожение растущих деревьев и кустарни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амовольная вырубка сухостойных деревье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ничтожение или повреждение деревьев и кустарников в результате поджога или небрежного обращения с огн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вреждение деревьев и кустарников сточными водами, химическими веществами, отходами, выбросами в атмосферный воздух загрязняющих веществ, обусловливающих их усыхание или заболева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proofErr w:type="spellStart"/>
      <w:r w:rsidRPr="003122D1">
        <w:rPr>
          <w:rFonts w:ascii="Times New Roman" w:hAnsi="Times New Roman" w:cs="Times New Roman"/>
          <w:sz w:val="24"/>
          <w:szCs w:val="24"/>
        </w:rPr>
        <w:t>окольцовка</w:t>
      </w:r>
      <w:proofErr w:type="spellEnd"/>
      <w:r w:rsidRPr="003122D1">
        <w:rPr>
          <w:rFonts w:ascii="Times New Roman" w:hAnsi="Times New Roman" w:cs="Times New Roman"/>
          <w:sz w:val="24"/>
          <w:szCs w:val="24"/>
        </w:rPr>
        <w:t xml:space="preserve"> стволов, подсоч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чие повреждения растущих деревьев и кустарни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8. В парках, скверах и на территориях зеленых насаждений, в т.ч. газонах, запрещ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кладировать и хранить любые материалы (в том числе строительные), тару, оборудование, грунт, мусор (в том числе песок, смет с тротуаров и проезжей части улиц) снег, сколы льда, скошенную траву, древесину и порубочные остатки, мусор, иные предме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рименять </w:t>
      </w:r>
      <w:proofErr w:type="spellStart"/>
      <w:r w:rsidRPr="003122D1">
        <w:rPr>
          <w:rFonts w:ascii="Times New Roman" w:hAnsi="Times New Roman" w:cs="Times New Roman"/>
          <w:sz w:val="24"/>
          <w:szCs w:val="24"/>
        </w:rPr>
        <w:t>песко</w:t>
      </w:r>
      <w:proofErr w:type="spellEnd"/>
      <w:r w:rsidRPr="003122D1">
        <w:rPr>
          <w:rFonts w:ascii="Times New Roman" w:hAnsi="Times New Roman" w:cs="Times New Roman"/>
          <w:sz w:val="24"/>
          <w:szCs w:val="24"/>
        </w:rPr>
        <w:t>-соляную или соляную смесь и другие химические препараты, в том числе на пешеходных дорожках и тротуарах, расположенных в непосредственной близости от территорий зеленых насаж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существлять самовольную посадку и пересадку деревьев, кустарников, устройство огородов, теплиц, использовать под иную сельскохозяйственную деятельност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пас сельскохозяйственных животных на территориях общего пользования, занятых газонами, цветниками и травянистыми растения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тводить участки под строительство в границах городских объектов озеленения, определенных правилами землепользования и застройки, генеральным планом Полысаевского городского округа (скверы, парки и т.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амовольно размещать объекты розничной торговли и общественного питания, в том числе сезонные, павильоны, киоски, объекты наружной рекламы, устраивать торговлю с рук, тележек, ящиков, автомаши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пускать остановку, стоянку, хранение и мытье всех видов транспортных средств и механизмов вне зависимости от времени го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Ходить по газонам (дернине), проводить различные зрелищно-массовые мероприятия, загорать, устраивать игры, купаться в водоемах в не отведенных для этого местах, разжигать костры и нарушать правила противопожарной безопас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двешивать на деревьях гамаки, качели и т.п., веревки, забивать в стволы деревьев гвозди, прикреплять рекламные щиты и другие приспособления, способные повредить зеленые насаждения, расклеивать афиши на деревьях, оградах скверов и пар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бывать из деревьев сок, смолу, делать надрезы, надписи и наносить им другие механические поврежд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вать цветы и ломать ветви деревьев и кустарни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дить обрезку, снос и пересадку зеленых насаждений без получения соответствующего разрешения, повреждать их при производстве ремонтных и строительных рабо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вреждать газоны, цветники, растительный слой земли, выгуливать домашних животны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Устраивать свалки ТК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пускать касания ветвей деревьев линий электропередачи и иных объектов электросетевого хозяйства, роста ветвей, скрывающего указатели улиц и номерные знаки до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9. Своевременную обрезку ветвей в охранных зонах (в радиусе одного метра) линий электропередачи и последующей уборкой отходов, обеспечивают сетевые организации или организации, действующие на основании соответствующих договоров с сетевыми организация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0. В случае расположения линий электропередачи на придомовой территории, своевременную обрезку ветвей в охранных зонах (в радиусе одного метра) линий электропередачи и последующей уборкой отходов, обеспечивают организации, осуществляющие управление многоквартирными домами, товарищества собственников недвижимости,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 либо сетевой организацией в границах раздела балансовой принадлеж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1. Обрезка производится с соблюдением требований безопасности при производстве работ, при необходимости с отключением электроэнерг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2. Обрезку ветвей, закрывающих указатели улиц и номерные знаки домов и последующей уборкой отходов, обеспечивают организации, осуществляющие управление многоквартирными домами, товарищества собственников недвижимости,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 а также лица, ответственные за содержание объекта, на котором размещены указатели улиц и номерные знаки до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3.. Местоположение и границы озелененных территорий определяются генеральным планом муниципального образования и Правилами землепользования и застройки на территор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4. Структура городских озелененных территорий включает многопрофильные и специализированные парки, скверы, предназначенные для организации отдыха и досуга насе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5. Элементами озеленения территорий являются зеленые насаждения - деревья, кустарники, газоны, цветники и естественные природные раст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6. Работы по посадке зеленых насаждений следует начинать с расчистки территории от подлежащих сносу строений, пней, остатков строительных материалов, мусора и пр., разметки мест сбора, обвалования растительного грунта и снятия его, а также мест пересадки растений, которые будут использованы для озеленения территории. Подсыпку углублений и ям, образованных при разборке подземных сооружений, стен и фундаментов, необходимо выполнять супесчаными и суглинистыми грунтами. Во избежание просадки почв подсыпка органическим мусором или отходами какого-либо химического производства не разрешается. Мелкий органический мусор (опилки, стружки, листья) можно перемешать с насыпанным грунт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7. Требования к посадочному материал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садочный материал из питомников должен отвечать требованиям по качеству и параметрам, установленным государственным стандарт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осадочный материал в питомниках должен приниматься только из специальных </w:t>
      </w:r>
      <w:proofErr w:type="spellStart"/>
      <w:r w:rsidRPr="003122D1">
        <w:rPr>
          <w:rFonts w:ascii="Times New Roman" w:hAnsi="Times New Roman" w:cs="Times New Roman"/>
          <w:sz w:val="24"/>
          <w:szCs w:val="24"/>
        </w:rPr>
        <w:lastRenderedPageBreak/>
        <w:t>прикопов</w:t>
      </w:r>
      <w:proofErr w:type="spellEnd"/>
      <w:r w:rsidRPr="003122D1">
        <w:rPr>
          <w:rFonts w:ascii="Times New Roman" w:hAnsi="Times New Roman" w:cs="Times New Roman"/>
          <w:sz w:val="24"/>
          <w:szCs w:val="24"/>
        </w:rPr>
        <w:t>. Саженцы хвойных, вечнозеленых и лиственных пород старше 10 лет, а также пород, трудно переносящих пересадку должны приниматься только с комом сразу после выкопки их с мест выращи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ля создания групп и массивов на территориях скверов, парков следует использовать более взрослый материа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атегорически запрещается завозить и высаживать в городе деревья и кустарники слаборазвитые, с уродливыми кронами (однобокими, сплюснутыми и прочее), а также растения с наличием ран, повреждениями кроны и штамб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8. При перевозках партий саженцев из других областей, республик и стран каждая партия должна сопровождаться сертификатом (разрешением) Государственной инспекции по карантину раст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9. Посадка деревьев и кустарни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9.1. Новые посадки деревьев и кустарников необходимо согласовывать с администрацией Полысаевского городского округа, а также с владельцами инженерных сетей и коммуникаций, с учетом следующих минимальных расстояний от зданий, сооружений, приводимых в таблице:</w:t>
      </w:r>
    </w:p>
    <w:p w:rsidR="00350233" w:rsidRPr="003122D1" w:rsidRDefault="00350233" w:rsidP="00BE0A91">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4"/>
        <w:gridCol w:w="2024"/>
        <w:gridCol w:w="1984"/>
      </w:tblGrid>
      <w:tr w:rsidR="00350233" w:rsidRPr="003122D1">
        <w:tc>
          <w:tcPr>
            <w:tcW w:w="5064" w:type="dxa"/>
            <w:tcBorders>
              <w:top w:val="single" w:sz="4" w:space="0" w:color="auto"/>
              <w:bottom w:val="nil"/>
            </w:tcBorders>
          </w:tcPr>
          <w:p w:rsidR="00350233" w:rsidRPr="003122D1" w:rsidRDefault="00350233" w:rsidP="00BE0A91">
            <w:pPr>
              <w:pStyle w:val="ConsPlusNormal"/>
              <w:contextualSpacing/>
              <w:jc w:val="center"/>
              <w:rPr>
                <w:rFonts w:ascii="Times New Roman" w:hAnsi="Times New Roman" w:cs="Times New Roman"/>
                <w:sz w:val="24"/>
                <w:szCs w:val="24"/>
              </w:rPr>
            </w:pPr>
            <w:r w:rsidRPr="003122D1">
              <w:rPr>
                <w:rFonts w:ascii="Times New Roman" w:hAnsi="Times New Roman" w:cs="Times New Roman"/>
                <w:sz w:val="24"/>
                <w:szCs w:val="24"/>
              </w:rPr>
              <w:t>Элементы и сооружения, объекты</w:t>
            </w:r>
          </w:p>
        </w:tc>
        <w:tc>
          <w:tcPr>
            <w:tcW w:w="2024" w:type="dxa"/>
            <w:tcBorders>
              <w:top w:val="single" w:sz="4" w:space="0" w:color="auto"/>
              <w:bottom w:val="nil"/>
            </w:tcBorders>
          </w:tcPr>
          <w:p w:rsidR="00350233" w:rsidRPr="003122D1" w:rsidRDefault="00350233" w:rsidP="00BE0A91">
            <w:pPr>
              <w:pStyle w:val="ConsPlusNormal"/>
              <w:contextualSpacing/>
              <w:jc w:val="center"/>
              <w:rPr>
                <w:rFonts w:ascii="Times New Roman" w:hAnsi="Times New Roman" w:cs="Times New Roman"/>
                <w:sz w:val="24"/>
                <w:szCs w:val="24"/>
              </w:rPr>
            </w:pPr>
            <w:r w:rsidRPr="003122D1">
              <w:rPr>
                <w:rFonts w:ascii="Times New Roman" w:hAnsi="Times New Roman" w:cs="Times New Roman"/>
                <w:sz w:val="24"/>
                <w:szCs w:val="24"/>
              </w:rPr>
              <w:t>Расстояния до</w:t>
            </w:r>
          </w:p>
        </w:tc>
        <w:tc>
          <w:tcPr>
            <w:tcW w:w="1984" w:type="dxa"/>
            <w:tcBorders>
              <w:top w:val="single" w:sz="4" w:space="0" w:color="auto"/>
              <w:bottom w:val="nil"/>
            </w:tcBorders>
          </w:tcPr>
          <w:p w:rsidR="00350233" w:rsidRPr="003122D1" w:rsidRDefault="00350233" w:rsidP="00BE0A91">
            <w:pPr>
              <w:pStyle w:val="ConsPlusNormal"/>
              <w:contextualSpacing/>
              <w:jc w:val="center"/>
              <w:rPr>
                <w:rFonts w:ascii="Times New Roman" w:hAnsi="Times New Roman" w:cs="Times New Roman"/>
                <w:sz w:val="24"/>
                <w:szCs w:val="24"/>
              </w:rPr>
            </w:pPr>
            <w:r w:rsidRPr="003122D1">
              <w:rPr>
                <w:rFonts w:ascii="Times New Roman" w:hAnsi="Times New Roman" w:cs="Times New Roman"/>
                <w:sz w:val="24"/>
                <w:szCs w:val="24"/>
              </w:rPr>
              <w:t>Расстояние до</w:t>
            </w:r>
          </w:p>
        </w:tc>
      </w:tr>
      <w:tr w:rsidR="00350233" w:rsidRPr="003122D1">
        <w:tc>
          <w:tcPr>
            <w:tcW w:w="506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инженерного благоустройства, от</w:t>
            </w:r>
          </w:p>
        </w:tc>
        <w:tc>
          <w:tcPr>
            <w:tcW w:w="202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оси ствола</w:t>
            </w:r>
          </w:p>
        </w:tc>
        <w:tc>
          <w:tcPr>
            <w:tcW w:w="198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оси кустарника,</w:t>
            </w:r>
          </w:p>
        </w:tc>
      </w:tr>
      <w:tr w:rsidR="00350233" w:rsidRPr="003122D1">
        <w:tc>
          <w:tcPr>
            <w:tcW w:w="5064" w:type="dxa"/>
            <w:tcBorders>
              <w:top w:val="nil"/>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которых исчисляются расстояния</w:t>
            </w:r>
          </w:p>
        </w:tc>
        <w:tc>
          <w:tcPr>
            <w:tcW w:w="2024" w:type="dxa"/>
            <w:tcBorders>
              <w:top w:val="nil"/>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дерева, м</w:t>
            </w:r>
          </w:p>
        </w:tc>
        <w:tc>
          <w:tcPr>
            <w:tcW w:w="1984" w:type="dxa"/>
            <w:tcBorders>
              <w:top w:val="nil"/>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м</w:t>
            </w:r>
          </w:p>
        </w:tc>
      </w:tr>
      <w:tr w:rsidR="00350233" w:rsidRPr="003122D1">
        <w:tblPrEx>
          <w:tblBorders>
            <w:insideH w:val="single" w:sz="4" w:space="0" w:color="auto"/>
          </w:tblBorders>
        </w:tblPrEx>
        <w:tc>
          <w:tcPr>
            <w:tcW w:w="5064" w:type="dxa"/>
            <w:tcBorders>
              <w:top w:val="single" w:sz="4" w:space="0" w:color="auto"/>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От наружных стен зданий и сооружений</w:t>
            </w:r>
          </w:p>
        </w:tc>
        <w:tc>
          <w:tcPr>
            <w:tcW w:w="2024" w:type="dxa"/>
            <w:tcBorders>
              <w:top w:val="single" w:sz="4" w:space="0" w:color="auto"/>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5</w:t>
            </w:r>
          </w:p>
        </w:tc>
        <w:tc>
          <w:tcPr>
            <w:tcW w:w="1984" w:type="dxa"/>
            <w:tcBorders>
              <w:top w:val="single" w:sz="4" w:space="0" w:color="auto"/>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1,5</w:t>
            </w:r>
          </w:p>
        </w:tc>
      </w:tr>
      <w:tr w:rsidR="00350233" w:rsidRPr="003122D1">
        <w:tblPrEx>
          <w:tblBorders>
            <w:insideH w:val="single" w:sz="4" w:space="0" w:color="auto"/>
          </w:tblBorders>
        </w:tblPrEx>
        <w:tc>
          <w:tcPr>
            <w:tcW w:w="5064" w:type="dxa"/>
            <w:tcBorders>
              <w:top w:val="single" w:sz="4" w:space="0" w:color="auto"/>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От края тротуаров и дорожек</w:t>
            </w:r>
          </w:p>
        </w:tc>
        <w:tc>
          <w:tcPr>
            <w:tcW w:w="2024" w:type="dxa"/>
            <w:tcBorders>
              <w:top w:val="single" w:sz="4" w:space="0" w:color="auto"/>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0,7</w:t>
            </w:r>
          </w:p>
        </w:tc>
        <w:tc>
          <w:tcPr>
            <w:tcW w:w="1984" w:type="dxa"/>
            <w:tcBorders>
              <w:top w:val="single" w:sz="4" w:space="0" w:color="auto"/>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0,5</w:t>
            </w:r>
          </w:p>
        </w:tc>
      </w:tr>
      <w:tr w:rsidR="00350233" w:rsidRPr="003122D1">
        <w:tc>
          <w:tcPr>
            <w:tcW w:w="5064" w:type="dxa"/>
            <w:tcBorders>
              <w:top w:val="single" w:sz="4" w:space="0" w:color="auto"/>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Край проезжей части улиц, кромок</w:t>
            </w:r>
          </w:p>
        </w:tc>
        <w:tc>
          <w:tcPr>
            <w:tcW w:w="2024" w:type="dxa"/>
            <w:tcBorders>
              <w:top w:val="single" w:sz="4" w:space="0" w:color="auto"/>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2</w:t>
            </w:r>
          </w:p>
        </w:tc>
        <w:tc>
          <w:tcPr>
            <w:tcW w:w="1984" w:type="dxa"/>
            <w:tcBorders>
              <w:top w:val="single" w:sz="4" w:space="0" w:color="auto"/>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1</w:t>
            </w:r>
          </w:p>
        </w:tc>
      </w:tr>
      <w:tr w:rsidR="00350233" w:rsidRPr="003122D1">
        <w:tc>
          <w:tcPr>
            <w:tcW w:w="506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укрепленных обочин дорог или бровок</w:t>
            </w:r>
          </w:p>
        </w:tc>
        <w:tc>
          <w:tcPr>
            <w:tcW w:w="202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p>
        </w:tc>
        <w:tc>
          <w:tcPr>
            <w:tcW w:w="198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p>
        </w:tc>
      </w:tr>
      <w:tr w:rsidR="00350233" w:rsidRPr="003122D1">
        <w:tc>
          <w:tcPr>
            <w:tcW w:w="5064" w:type="dxa"/>
            <w:tcBorders>
              <w:top w:val="nil"/>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канав</w:t>
            </w:r>
          </w:p>
        </w:tc>
        <w:tc>
          <w:tcPr>
            <w:tcW w:w="2024" w:type="dxa"/>
            <w:tcBorders>
              <w:top w:val="nil"/>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p>
        </w:tc>
        <w:tc>
          <w:tcPr>
            <w:tcW w:w="1984" w:type="dxa"/>
            <w:tcBorders>
              <w:top w:val="nil"/>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p>
        </w:tc>
      </w:tr>
      <w:tr w:rsidR="00350233" w:rsidRPr="003122D1">
        <w:tc>
          <w:tcPr>
            <w:tcW w:w="5064" w:type="dxa"/>
            <w:tcBorders>
              <w:top w:val="single" w:sz="4" w:space="0" w:color="auto"/>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От мачт и опор осветительной сети,</w:t>
            </w:r>
          </w:p>
        </w:tc>
        <w:tc>
          <w:tcPr>
            <w:tcW w:w="2024" w:type="dxa"/>
            <w:tcBorders>
              <w:top w:val="single" w:sz="4" w:space="0" w:color="auto"/>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4</w:t>
            </w:r>
          </w:p>
        </w:tc>
        <w:tc>
          <w:tcPr>
            <w:tcW w:w="1984" w:type="dxa"/>
            <w:tcBorders>
              <w:top w:val="single" w:sz="4" w:space="0" w:color="auto"/>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w:t>
            </w:r>
          </w:p>
        </w:tc>
      </w:tr>
      <w:tr w:rsidR="00350233" w:rsidRPr="003122D1">
        <w:tc>
          <w:tcPr>
            <w:tcW w:w="5064" w:type="dxa"/>
            <w:tcBorders>
              <w:top w:val="nil"/>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мостовых опор и эстакад</w:t>
            </w:r>
          </w:p>
        </w:tc>
        <w:tc>
          <w:tcPr>
            <w:tcW w:w="2024" w:type="dxa"/>
            <w:tcBorders>
              <w:top w:val="nil"/>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p>
        </w:tc>
        <w:tc>
          <w:tcPr>
            <w:tcW w:w="1984" w:type="dxa"/>
            <w:tcBorders>
              <w:top w:val="nil"/>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p>
        </w:tc>
      </w:tr>
      <w:tr w:rsidR="00350233" w:rsidRPr="003122D1">
        <w:tblPrEx>
          <w:tblBorders>
            <w:insideH w:val="single" w:sz="4" w:space="0" w:color="auto"/>
          </w:tblBorders>
        </w:tblPrEx>
        <w:tc>
          <w:tcPr>
            <w:tcW w:w="5064" w:type="dxa"/>
            <w:tcBorders>
              <w:top w:val="single" w:sz="4" w:space="0" w:color="auto"/>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От подошвы откосов, террас и др.</w:t>
            </w:r>
          </w:p>
        </w:tc>
        <w:tc>
          <w:tcPr>
            <w:tcW w:w="2024" w:type="dxa"/>
            <w:tcBorders>
              <w:top w:val="single" w:sz="4" w:space="0" w:color="auto"/>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1</w:t>
            </w:r>
          </w:p>
        </w:tc>
        <w:tc>
          <w:tcPr>
            <w:tcW w:w="1984" w:type="dxa"/>
            <w:tcBorders>
              <w:top w:val="single" w:sz="4" w:space="0" w:color="auto"/>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0,5</w:t>
            </w:r>
          </w:p>
        </w:tc>
      </w:tr>
      <w:tr w:rsidR="00350233" w:rsidRPr="003122D1">
        <w:tc>
          <w:tcPr>
            <w:tcW w:w="5064" w:type="dxa"/>
            <w:tcBorders>
              <w:top w:val="single" w:sz="4" w:space="0" w:color="auto"/>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От подошвы или внутренней грани</w:t>
            </w:r>
          </w:p>
        </w:tc>
        <w:tc>
          <w:tcPr>
            <w:tcW w:w="2024" w:type="dxa"/>
            <w:tcBorders>
              <w:top w:val="single" w:sz="4" w:space="0" w:color="auto"/>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3</w:t>
            </w:r>
          </w:p>
        </w:tc>
        <w:tc>
          <w:tcPr>
            <w:tcW w:w="1984" w:type="dxa"/>
            <w:tcBorders>
              <w:top w:val="single" w:sz="4" w:space="0" w:color="auto"/>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1</w:t>
            </w:r>
          </w:p>
        </w:tc>
      </w:tr>
      <w:tr w:rsidR="00350233" w:rsidRPr="003122D1">
        <w:tc>
          <w:tcPr>
            <w:tcW w:w="5064" w:type="dxa"/>
            <w:tcBorders>
              <w:top w:val="nil"/>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подпорных стенок</w:t>
            </w:r>
          </w:p>
        </w:tc>
        <w:tc>
          <w:tcPr>
            <w:tcW w:w="2024" w:type="dxa"/>
            <w:tcBorders>
              <w:top w:val="nil"/>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p>
        </w:tc>
        <w:tc>
          <w:tcPr>
            <w:tcW w:w="1984" w:type="dxa"/>
            <w:tcBorders>
              <w:top w:val="nil"/>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p>
        </w:tc>
      </w:tr>
      <w:tr w:rsidR="00350233" w:rsidRPr="003122D1">
        <w:tc>
          <w:tcPr>
            <w:tcW w:w="5064" w:type="dxa"/>
            <w:tcBorders>
              <w:top w:val="single" w:sz="4" w:space="0" w:color="auto"/>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От подземных сетей:</w:t>
            </w:r>
          </w:p>
        </w:tc>
        <w:tc>
          <w:tcPr>
            <w:tcW w:w="2024" w:type="dxa"/>
            <w:tcBorders>
              <w:top w:val="single" w:sz="4" w:space="0" w:color="auto"/>
              <w:bottom w:val="nil"/>
            </w:tcBorders>
          </w:tcPr>
          <w:p w:rsidR="00350233" w:rsidRPr="003122D1" w:rsidRDefault="00350233" w:rsidP="00BE0A91">
            <w:pPr>
              <w:pStyle w:val="ConsPlusNormal"/>
              <w:contextualSpacing/>
              <w:rPr>
                <w:rFonts w:ascii="Times New Roman" w:hAnsi="Times New Roman" w:cs="Times New Roman"/>
                <w:sz w:val="24"/>
                <w:szCs w:val="24"/>
              </w:rPr>
            </w:pPr>
          </w:p>
        </w:tc>
        <w:tc>
          <w:tcPr>
            <w:tcW w:w="1984" w:type="dxa"/>
            <w:tcBorders>
              <w:top w:val="single" w:sz="4" w:space="0" w:color="auto"/>
              <w:bottom w:val="nil"/>
            </w:tcBorders>
          </w:tcPr>
          <w:p w:rsidR="00350233" w:rsidRPr="003122D1" w:rsidRDefault="00350233" w:rsidP="00BE0A91">
            <w:pPr>
              <w:pStyle w:val="ConsPlusNormal"/>
              <w:contextualSpacing/>
              <w:rPr>
                <w:rFonts w:ascii="Times New Roman" w:hAnsi="Times New Roman" w:cs="Times New Roman"/>
                <w:sz w:val="24"/>
                <w:szCs w:val="24"/>
              </w:rPr>
            </w:pPr>
          </w:p>
        </w:tc>
      </w:tr>
      <w:tr w:rsidR="00350233" w:rsidRPr="003122D1">
        <w:tc>
          <w:tcPr>
            <w:tcW w:w="506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а) канализации</w:t>
            </w:r>
          </w:p>
        </w:tc>
        <w:tc>
          <w:tcPr>
            <w:tcW w:w="202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1,5</w:t>
            </w:r>
          </w:p>
        </w:tc>
        <w:tc>
          <w:tcPr>
            <w:tcW w:w="198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w:t>
            </w:r>
          </w:p>
        </w:tc>
      </w:tr>
      <w:tr w:rsidR="00350233" w:rsidRPr="003122D1">
        <w:tc>
          <w:tcPr>
            <w:tcW w:w="506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б) теплопроводов (от стенок канала) и</w:t>
            </w:r>
          </w:p>
        </w:tc>
        <w:tc>
          <w:tcPr>
            <w:tcW w:w="202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p>
        </w:tc>
        <w:tc>
          <w:tcPr>
            <w:tcW w:w="198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1</w:t>
            </w:r>
          </w:p>
        </w:tc>
      </w:tr>
      <w:tr w:rsidR="00350233" w:rsidRPr="003122D1">
        <w:tc>
          <w:tcPr>
            <w:tcW w:w="506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трубопроводов, тепловых сетей при</w:t>
            </w:r>
          </w:p>
        </w:tc>
        <w:tc>
          <w:tcPr>
            <w:tcW w:w="202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p>
        </w:tc>
        <w:tc>
          <w:tcPr>
            <w:tcW w:w="198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p>
        </w:tc>
      </w:tr>
      <w:tr w:rsidR="00350233" w:rsidRPr="003122D1">
        <w:tc>
          <w:tcPr>
            <w:tcW w:w="506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proofErr w:type="spellStart"/>
            <w:r w:rsidRPr="003122D1">
              <w:rPr>
                <w:rFonts w:ascii="Times New Roman" w:hAnsi="Times New Roman" w:cs="Times New Roman"/>
                <w:sz w:val="24"/>
                <w:szCs w:val="24"/>
              </w:rPr>
              <w:t>бесканальной</w:t>
            </w:r>
            <w:proofErr w:type="spellEnd"/>
            <w:r w:rsidRPr="003122D1">
              <w:rPr>
                <w:rFonts w:ascii="Times New Roman" w:hAnsi="Times New Roman" w:cs="Times New Roman"/>
                <w:sz w:val="24"/>
                <w:szCs w:val="24"/>
              </w:rPr>
              <w:t xml:space="preserve"> прокладке</w:t>
            </w:r>
          </w:p>
        </w:tc>
        <w:tc>
          <w:tcPr>
            <w:tcW w:w="202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2</w:t>
            </w:r>
          </w:p>
        </w:tc>
        <w:tc>
          <w:tcPr>
            <w:tcW w:w="198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1</w:t>
            </w:r>
          </w:p>
        </w:tc>
      </w:tr>
      <w:tr w:rsidR="00350233" w:rsidRPr="003122D1">
        <w:tc>
          <w:tcPr>
            <w:tcW w:w="506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в) водопроводов, дренажей</w:t>
            </w:r>
          </w:p>
        </w:tc>
        <w:tc>
          <w:tcPr>
            <w:tcW w:w="202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2</w:t>
            </w:r>
          </w:p>
        </w:tc>
        <w:tc>
          <w:tcPr>
            <w:tcW w:w="1984" w:type="dxa"/>
            <w:tcBorders>
              <w:top w:val="nil"/>
              <w:bottom w:val="nil"/>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w:t>
            </w:r>
          </w:p>
        </w:tc>
      </w:tr>
      <w:tr w:rsidR="00350233" w:rsidRPr="003122D1">
        <w:tc>
          <w:tcPr>
            <w:tcW w:w="5064" w:type="dxa"/>
            <w:tcBorders>
              <w:top w:val="nil"/>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г) силовых кабелей и кабелей связи</w:t>
            </w:r>
          </w:p>
        </w:tc>
        <w:tc>
          <w:tcPr>
            <w:tcW w:w="2024" w:type="dxa"/>
            <w:tcBorders>
              <w:top w:val="nil"/>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2</w:t>
            </w:r>
          </w:p>
        </w:tc>
        <w:tc>
          <w:tcPr>
            <w:tcW w:w="1984" w:type="dxa"/>
            <w:tcBorders>
              <w:top w:val="nil"/>
              <w:bottom w:val="single" w:sz="4" w:space="0" w:color="auto"/>
            </w:tcBorders>
          </w:tcPr>
          <w:p w:rsidR="00350233" w:rsidRPr="003122D1" w:rsidRDefault="00350233" w:rsidP="00BE0A91">
            <w:pPr>
              <w:pStyle w:val="ConsPlusNormal"/>
              <w:contextualSpacing/>
              <w:rPr>
                <w:rFonts w:ascii="Times New Roman" w:hAnsi="Times New Roman" w:cs="Times New Roman"/>
                <w:sz w:val="24"/>
                <w:szCs w:val="24"/>
              </w:rPr>
            </w:pPr>
            <w:r w:rsidRPr="003122D1">
              <w:rPr>
                <w:rFonts w:ascii="Times New Roman" w:hAnsi="Times New Roman" w:cs="Times New Roman"/>
                <w:sz w:val="24"/>
                <w:szCs w:val="24"/>
              </w:rPr>
              <w:t>0,7</w:t>
            </w:r>
          </w:p>
        </w:tc>
      </w:tr>
    </w:tbl>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Normal"/>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9.19.2. Наиболее оптимальным временем посадки растений являются весна и осень, когда растения находятся в естественном </w:t>
      </w:r>
      <w:proofErr w:type="spellStart"/>
      <w:r w:rsidRPr="003122D1">
        <w:rPr>
          <w:rFonts w:ascii="Times New Roman" w:hAnsi="Times New Roman" w:cs="Times New Roman"/>
          <w:sz w:val="24"/>
          <w:szCs w:val="24"/>
        </w:rPr>
        <w:t>обезлиственном</w:t>
      </w:r>
      <w:proofErr w:type="spellEnd"/>
      <w:r w:rsidRPr="003122D1">
        <w:rPr>
          <w:rFonts w:ascii="Times New Roman" w:hAnsi="Times New Roman" w:cs="Times New Roman"/>
          <w:sz w:val="24"/>
          <w:szCs w:val="24"/>
        </w:rPr>
        <w:t xml:space="preserve"> состоянии (листопадные виды) или в состоянии пониженной активности физиологических процессов растительного организм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9.3.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саженцев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и обильно политы водой. Осевшую после первого полива землю следует подсыпать на следующий день и вторично полить раст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9.4. 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ния установки растений на мест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9.19.5. При посадке деревьев и кустарников в </w:t>
      </w:r>
      <w:proofErr w:type="spellStart"/>
      <w:r w:rsidRPr="003122D1">
        <w:rPr>
          <w:rFonts w:ascii="Times New Roman" w:hAnsi="Times New Roman" w:cs="Times New Roman"/>
          <w:sz w:val="24"/>
          <w:szCs w:val="24"/>
        </w:rPr>
        <w:t>сильнофильтрующие</w:t>
      </w:r>
      <w:proofErr w:type="spellEnd"/>
      <w:r w:rsidRPr="003122D1">
        <w:rPr>
          <w:rFonts w:ascii="Times New Roman" w:hAnsi="Times New Roman" w:cs="Times New Roman"/>
          <w:sz w:val="24"/>
          <w:szCs w:val="24"/>
        </w:rPr>
        <w:t xml:space="preserve"> грунты на дно посадочных мест следует укладывать слой суглинка толщиной не менее 15 с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9.6. При посадке растений в период вегетации должны выполняться следующие требования: саженцы должны быть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для пересадки следует выбирать прохладные пасмурные дни или утренние и вечерние часы дня; кроны растений при перевозке должны быть связаны и укрыты от высушивания; после посадки кроны саженцев и кустов должны быть прорежены с удалением до 30% листового аппарата, притенены и регулярно (не реже двух раз в неделю) обмываться водой в течение месяц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9.7. При посадке саженцев в летнее время без кома земли часть кроны должна быть обрезана и проведена обработка антитранспирантами - пленкообразующими препаратами - латексами, уменьшающими водоотдачу листовой поверхности на 40 - 60%. Обработка латексом проводится за 1 - 2 дня до пересадки, раствор которого готовится непосредственно перед употреблени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9.8. Деревья и кустарники следует высаживать в соответствии с действующими национальными стандартами и сводами правил, в том числе, регламентируются расстояния от стен здания и различных сооружений до места посадки раст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9.19.9. Расстояния от воздушных линий электропередачи до деревьев следует обеспечивать в соответствии с требованиями </w:t>
      </w:r>
      <w:hyperlink r:id="rId69">
        <w:r w:rsidRPr="003122D1">
          <w:rPr>
            <w:rFonts w:ascii="Times New Roman" w:hAnsi="Times New Roman" w:cs="Times New Roman"/>
            <w:color w:val="0000FF"/>
            <w:sz w:val="24"/>
            <w:szCs w:val="24"/>
          </w:rPr>
          <w:t>постановления</w:t>
        </w:r>
      </w:hyperlink>
      <w:r w:rsidRPr="003122D1">
        <w:rPr>
          <w:rFonts w:ascii="Times New Roman" w:hAnsi="Times New Roman" w:cs="Times New Roman"/>
          <w:sz w:val="24"/>
          <w:szCs w:val="24"/>
        </w:rPr>
        <w:t xml:space="preserve">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19.10. Деревья, высаживаемые у зданий, не должны препятствовать инсоляции и освещенности жилых и общественных помещ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20. Содержание и охрана зеленых насаж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спользование озелененных территорий, которое может повлечь за собой повреждение или уничтожение зеленого фонда,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бственникам, владельцам, пользователям и арендаторам территорий, на которых произрастают зеленые насаждения, рекомендуется обеспечивать полную сохранность и квалифицированный уход за зелеными насаждениями, а именн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истематически производить работы по санитарному содержанию, уборке и очистке от мусора, сорной растительности, сучьев, опавших листье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обеспечить выполнение </w:t>
      </w:r>
      <w:proofErr w:type="spellStart"/>
      <w:r w:rsidRPr="003122D1">
        <w:rPr>
          <w:rFonts w:ascii="Times New Roman" w:hAnsi="Times New Roman" w:cs="Times New Roman"/>
          <w:sz w:val="24"/>
          <w:szCs w:val="24"/>
        </w:rPr>
        <w:t>уходных</w:t>
      </w:r>
      <w:proofErr w:type="spellEnd"/>
      <w:r w:rsidRPr="003122D1">
        <w:rPr>
          <w:rFonts w:ascii="Times New Roman" w:hAnsi="Times New Roman" w:cs="Times New Roman"/>
          <w:sz w:val="24"/>
          <w:szCs w:val="24"/>
        </w:rPr>
        <w:t>, ремонтных работ, поли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своевременную защиту от болезней и вредителей зеленых насаждений, предусмотрев меры безопасности для населения, животных и окружающей сре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в целях предупреждения повреждения растений при налипании снега обеспечить их своевременную очистк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использовать ручные травокосилки и газонокосилки только в труднодоступных местах, по обочинам дорог, для </w:t>
      </w:r>
      <w:proofErr w:type="spellStart"/>
      <w:r w:rsidRPr="003122D1">
        <w:rPr>
          <w:rFonts w:ascii="Times New Roman" w:hAnsi="Times New Roman" w:cs="Times New Roman"/>
          <w:sz w:val="24"/>
          <w:szCs w:val="24"/>
        </w:rPr>
        <w:t>обкашивания</w:t>
      </w:r>
      <w:proofErr w:type="spellEnd"/>
      <w:r w:rsidRPr="003122D1">
        <w:rPr>
          <w:rFonts w:ascii="Times New Roman" w:hAnsi="Times New Roman" w:cs="Times New Roman"/>
          <w:sz w:val="24"/>
          <w:szCs w:val="24"/>
        </w:rPr>
        <w:t xml:space="preserve"> опор ограждений, мачт уличного освещения и т.п.;</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ри </w:t>
      </w:r>
      <w:proofErr w:type="spellStart"/>
      <w:r w:rsidRPr="003122D1">
        <w:rPr>
          <w:rFonts w:ascii="Times New Roman" w:hAnsi="Times New Roman" w:cs="Times New Roman"/>
          <w:sz w:val="24"/>
          <w:szCs w:val="24"/>
        </w:rPr>
        <w:t>обкашивании</w:t>
      </w:r>
      <w:proofErr w:type="spellEnd"/>
      <w:r w:rsidRPr="003122D1">
        <w:rPr>
          <w:rFonts w:ascii="Times New Roman" w:hAnsi="Times New Roman" w:cs="Times New Roman"/>
          <w:sz w:val="24"/>
          <w:szCs w:val="24"/>
        </w:rPr>
        <w:t xml:space="preserve"> древесно-кустарниковой растительности отступать от стволов растений на расстояние 0,3 метра. Образовавшийся приствольный круг пропалывать вручную </w:t>
      </w:r>
      <w:proofErr w:type="spellStart"/>
      <w:r w:rsidRPr="003122D1">
        <w:rPr>
          <w:rFonts w:ascii="Times New Roman" w:hAnsi="Times New Roman" w:cs="Times New Roman"/>
          <w:sz w:val="24"/>
          <w:szCs w:val="24"/>
        </w:rPr>
        <w:t>полотиками</w:t>
      </w:r>
      <w:proofErr w:type="spellEnd"/>
      <w:r w:rsidRPr="003122D1">
        <w:rPr>
          <w:rFonts w:ascii="Times New Roman" w:hAnsi="Times New Roman" w:cs="Times New Roman"/>
          <w:sz w:val="24"/>
          <w:szCs w:val="24"/>
        </w:rPr>
        <w:t xml:space="preserve"> с одновременным рыхлением почв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екомендуется производить своевременный снос деревьев, включая сухие, больные, деревья "угрозы", при наличии письменного разрешения главы Полысаевского городского округа с вывозкой порубочных остат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дить декоративное озеленение территорий свободных от покрытий и застройки, пригодных для произрастания раст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садки растений взамен удаляемых по их санитарному состоянию рекомендуется производить в соответствии с требованиями, указанными в письменном разрешении главы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дить посадку цветов и текущий уход за ни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едусматривать в годовых сметах выделение средств на текущее содержание, восстановление зеленых насаждений, их охрану и защиту от вредителей и болезней, в соответствии с комплексом агротехнических требов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воевременно заключать договор со специализированными предприятиями на обработку зеленых насаждений с целью ликвидации очагов вредителей и болезн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гибшие и потерявшие декоративность растения должны сразу удаляться с одновременной посадкой новых раст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Упавшие деревья должны быть удалены правообладателем земельного участка немедленно с проезжей части дорог, тротуаров, от </w:t>
      </w:r>
      <w:proofErr w:type="spellStart"/>
      <w:r w:rsidRPr="003122D1">
        <w:rPr>
          <w:rFonts w:ascii="Times New Roman" w:hAnsi="Times New Roman" w:cs="Times New Roman"/>
          <w:sz w:val="24"/>
          <w:szCs w:val="24"/>
        </w:rPr>
        <w:t>токонесущих</w:t>
      </w:r>
      <w:proofErr w:type="spellEnd"/>
      <w:r w:rsidRPr="003122D1">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21. Содержание газон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21.1. Текущее содержание тротуарных газонов общего пользования возлагается на соответствующих юридических и физических лиц, определенных администрацией Полысаевского городского округа в соответствии с действующим законодательств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газонов заключается в регулярном кошении, поливе, борьбе с сорняками, удалении опавших листьев осенью и ремонт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5 - 7 см. Для предохранения оснований стволиков молодых деревьев и кустарников, растущих на газоне без устройства приствольных кругов, на них следует устанавливать съемные защитные гильз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луговые 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сле каждого скашивания, в течение 3-х дней, обязательно убирается скошенная трава и вывозится на место утилизации ТК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ничтожение сорняков на газоне производится путем скашивания и в процессе пропол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рая газонов вдоль дорожек, площадок и т.п. (бровки), не имеющие облицовки бортовым камнем, по мере необходимости обрезают вертикально в соответствии с профилем данного газон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22. При производстве работ физические, юридические лица, иные хозяйствующие субъекты обяза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снос деревьев, кустарников, согласованный с администрацией Полысаевского городского округа, производить в установленные разрешением (порубочным билетом) </w:t>
      </w:r>
      <w:r w:rsidRPr="003122D1">
        <w:rPr>
          <w:rFonts w:ascii="Times New Roman" w:hAnsi="Times New Roman" w:cs="Times New Roman"/>
          <w:sz w:val="24"/>
          <w:szCs w:val="24"/>
        </w:rPr>
        <w:lastRenderedPageBreak/>
        <w:t>сроки с одновременной вывозкой всех порубочных остат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руппы и рядовые посадки деревьев и кустарников ограждать сплошным забором на расстоянии не менее 1,5 м от стволов деревье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производстве работ подкопом в зоне корневой системы деревьев работы производить ниже расположения скелетных корней, т.е. не менее 1,5 м от поверхности почв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ри реконструкции и строительстве дорог и других сооружений не допускать изменения вертикальных </w:t>
      </w:r>
      <w:proofErr w:type="spellStart"/>
      <w:r w:rsidRPr="003122D1">
        <w:rPr>
          <w:rFonts w:ascii="Times New Roman" w:hAnsi="Times New Roman" w:cs="Times New Roman"/>
          <w:sz w:val="24"/>
          <w:szCs w:val="24"/>
        </w:rPr>
        <w:t>отмосток</w:t>
      </w:r>
      <w:proofErr w:type="spellEnd"/>
      <w:r w:rsidRPr="003122D1">
        <w:rPr>
          <w:rFonts w:ascii="Times New Roman" w:hAnsi="Times New Roman" w:cs="Times New Roman"/>
          <w:sz w:val="24"/>
          <w:szCs w:val="24"/>
        </w:rPr>
        <w:t xml:space="preserve"> против существующих более 5 с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и асфальтировании, бетонировании, укладке плиточного или брусчатого покрытия на водонепроницаемой основе вокруг деревьев диаметром до 16 см оставлять круг (мягкий круг) диаметром не менее 2 метров, а у деревьев диаметром более 16 см оставлять круг не менее 3 метр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ощение газонной решеткой на дренируемой (щебеночной, песчаной) основе производить на расстоянии не менее 0,3 м от окружности ствол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овые посадки зеленых насаждений, пересадку деревьев и кустарников в границах основной и прилегающей территорий рекомендуется производить в соответствии с проектами озеленения, согласованными в установленном поряд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23. После окончания строительных работ убрать и вывезти строительный мусор и грунт, территорию спланировать, восстановить плодородие почвы, выполнить озеленение в соответствии с нормативами, либо силами специализированного предприя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24. При ремонте асфальтового покрытия, установке бортового камня в зоне зеленых насаждений восстановление нарушенной целостности объектов и элементов благоустройства производится за счет средств заказчи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25. Юридические и физические лица, причинившие вред окружающей среде в результате ее загрязнения, истощения, порчи, уничтожения, нерационального использования природных ресурсов, деградации и разрушения естественных экологических систем, природных комплексов и природных ландшафтов, зеленым насаждениям и иного нарушения законодательства в области охраны окружающей среды, обязаны возместить его в полном объеме в соответствии с законодательств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ред окружающей среде, причиненный юридическим лицом или индивидуальным предпринимателем, в том числе на проект которой имеется положительное заключение государственной экологической экспертизы, включая деятельность по изъятию компонентов природной среды, подлежит возмещению заказчиком и (или) юридическим лицом или индивидуальным предпринимател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ред окружающей среде, причиненный юридическим лицом или индивидуальным предпринимателем, возмещается в соответствии с утвержденными в установленном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 в том числе упущенной выго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26. В случае причинения материального ущерба в результате падения угрожающих, аварийных, больных, ветровальных деревьев, кустарников или их частей вследствие неудовлетворительного содержания зеленых насаждений или непринятия своевременных мер по их выявлению и уборке собственники, владельцы, пользователи, арендаторы территорий несут ответственность в соответствии с действующим законодательств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27. Работы по содержанию, регуляции зеленых насаждений, уходу за ними на территориях общего пользования осуществляет организация, заключившая муниципальный контракт на выполнение соответствующих рабо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28. Сохранность и надлежащий уход за зелеными насаждениями на основных территориях землепользователи обязаны обеспечивать собственными силами и за свой счет в соответствии с настоящими Правилами, также рекомендуется обеспечивать сохранность и надлежащий уход за зелеными насаждениями на прилегающих территори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2.9.29. Полив зеленых насаждений на объектах озеленения, находящихся на прилегающей территории, рекомендуется производить соответствующим юридическим и физическим лицами, а находящихся на территории общего пользования - организацией, выполняющей соответствующие работы на основании муниципальных контрактов по мере необходимости для поддержания декоративности объектов озелен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алые архитектурные формы, садово-парковая мебель должны находиться в исправном состоянии, промываться в случае наличия загрязнений, окрашиваться при изменении цветовой гаммы в ходе воздействия факторов окружающей сре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язанности по сохранности зеленых насаждений и проведению всего комплекса работ, необходимых для нормального роста деревьев, в населенных пунктах возлагаю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 скверам, паркам и уличным посадкам - на руководителей организаций, в чьем ведении они находя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 зеленым насаждениям возле жилых домов и во дворах - на управляющие организации, осуществляющие эксплуатацию жилищного фонда, товарищества собственников недвижимости, жилищные кооперативы или иные специализированные потребительские кооперативы, а также собственников помещений многоквартирных домов при непосредственном управлении многоквартирным дом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 зеленым участкам на территориях, прилегающих к организациям, расположенным в жилых домах - на собственников помещений, либо руководителей указанных организац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30. Санитарная вырубка зеленых насаждений производится в установленном муниципальными правовыми актами и настоящими Правилами поряд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анитарной вырубке подлежат деревья и кустарники, находящиеся в следующем состоян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гибшие, поврежденные, не поддающиеся восстановлен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ухостойны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аварийные (имеющие наклон менее 45 градус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31. Запрещается осуществлять не согласованные в установленном порядке и наносящие ущерб растительному миру действ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9.32. Несогласованными признаю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рубка деревьев и кустарников в нарушение установленного муниципальными правовыми актами и настоящими Правилами поряд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вреждение растущих деревьев и кустарников до степени прекращения роста (уничтоже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амовольная вырубка сухостойных деревье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ничтожение или повреждение деревьев и кустарников в результате поджога или небрежного обращения с огн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вреждение деревьев и кустарников сточными водами, химическими веществами, отходами, выбросами в атмосферный воздух загрязняющих веществ, обусловливающих их усыхание или заболева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proofErr w:type="spellStart"/>
      <w:r w:rsidRPr="003122D1">
        <w:rPr>
          <w:rFonts w:ascii="Times New Roman" w:hAnsi="Times New Roman" w:cs="Times New Roman"/>
          <w:sz w:val="24"/>
          <w:szCs w:val="24"/>
        </w:rPr>
        <w:t>окольцовка</w:t>
      </w:r>
      <w:proofErr w:type="spellEnd"/>
      <w:r w:rsidRPr="003122D1">
        <w:rPr>
          <w:rFonts w:ascii="Times New Roman" w:hAnsi="Times New Roman" w:cs="Times New Roman"/>
          <w:sz w:val="24"/>
          <w:szCs w:val="24"/>
        </w:rPr>
        <w:t xml:space="preserve"> ствола, подсоч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чие повреждения растущих деревьев и кустарни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Юридические и физические лица, иные хозяйствующие субъекты при проектировании зданий, сооружений, линейных объектов обязаны предусматривать мероприятия по благоустройству и озеленению участка застройки с максимальным сохранением существующих зеленых насаждений; при производстве строительных работ обеспечивают сохранность существующих и не подлежащих вырубке зеленых насаж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еятельность по благоустройству, содержание и охрана зеленых насаждений парков, скверов, видовых площадок, территорий общего пользования, придомовых территорий Полысаевского городского округа осуществляются в соответствии с настоящими Правил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0. Площад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На территории города размещаются следующие виды площадок: для игр детей, отдыха взрослых, занятий спортом, сбора твердых коммунальных отходов, выгула собак, стоянок автомобил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ридомовые территории следует обеспечивать детскими игровыми и спортивными площадками. Площадки должны быть снабжены исправным и </w:t>
      </w:r>
      <w:proofErr w:type="spellStart"/>
      <w:r w:rsidRPr="003122D1">
        <w:rPr>
          <w:rFonts w:ascii="Times New Roman" w:hAnsi="Times New Roman" w:cs="Times New Roman"/>
          <w:sz w:val="24"/>
          <w:szCs w:val="24"/>
        </w:rPr>
        <w:t>травмобезопасным</w:t>
      </w:r>
      <w:proofErr w:type="spellEnd"/>
      <w:r w:rsidRPr="003122D1">
        <w:rPr>
          <w:rFonts w:ascii="Times New Roman" w:hAnsi="Times New Roman" w:cs="Times New Roman"/>
          <w:sz w:val="24"/>
          <w:szCs w:val="24"/>
        </w:rPr>
        <w:t xml:space="preserve"> инвентар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орудование должно быть сертифицировано, соответствовать требованиям санитарно-гигиенических норм, охраны жизни и здоровья человека, быть удобным в технической эксплуатации, эстетически привлекательны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екомендуется применение оборудования отечественного заводского производства, конструкция которого позволяет осуществлять быструю замену пришедшего в негодность элемен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ение спортивного оборудования следует проектировать с учетом нормативных параметров безопасности. Площадки должны быть обеспечены подъездами для людей с ограниченными возможностями (пандус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размещении следует руководствоваться требованиями современных ГОСТ и каталогами сертифицированного оборуд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территориях земельных участков, прилегающих к ним территориях и зданиях многоквартирных домов - организации, осуществляющие управление жилищным фондом, товарищества собственников недвижимости,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территориях индивидуальных домовладений и прилегающих к ним территориях - собственники, владельцы индивидуальных домовладений, лица, имеющие права владения и (или) пользования индивидуальным домовладением на законном основан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Расстояние от границ площадок до промышленных объектов и производств, объектов транспорта, связи, сельского хозяйства, энергетики,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следует принимать согласно </w:t>
      </w:r>
      <w:hyperlink r:id="rId70">
        <w:r w:rsidRPr="003122D1">
          <w:rPr>
            <w:rFonts w:ascii="Times New Roman" w:hAnsi="Times New Roman" w:cs="Times New Roman"/>
            <w:color w:val="0000FF"/>
            <w:sz w:val="24"/>
            <w:szCs w:val="24"/>
          </w:rPr>
          <w:t>СанПиН 2.2.1/2.1.1.1200-03</w:t>
        </w:r>
      </w:hyperlink>
      <w:r w:rsidRPr="003122D1">
        <w:rPr>
          <w:rFonts w:ascii="Times New Roman" w:hAnsi="Times New Roman" w:cs="Times New Roman"/>
          <w:sz w:val="24"/>
          <w:szCs w:val="24"/>
        </w:rPr>
        <w:t>.</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1. Детские площад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1.1. Детские площадки предназначены для игр и активного отдыха детей разных возрастов: </w:t>
      </w:r>
      <w:proofErr w:type="spellStart"/>
      <w:r w:rsidRPr="003122D1">
        <w:rPr>
          <w:rFonts w:ascii="Times New Roman" w:hAnsi="Times New Roman" w:cs="Times New Roman"/>
          <w:sz w:val="24"/>
          <w:szCs w:val="24"/>
        </w:rPr>
        <w:t>преддошкольного</w:t>
      </w:r>
      <w:proofErr w:type="spellEnd"/>
      <w:r w:rsidRPr="003122D1">
        <w:rPr>
          <w:rFonts w:ascii="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следует организовывать спортивно-игровые комплексы (микро-</w:t>
      </w:r>
      <w:proofErr w:type="spellStart"/>
      <w:r w:rsidRPr="003122D1">
        <w:rPr>
          <w:rFonts w:ascii="Times New Roman" w:hAnsi="Times New Roman" w:cs="Times New Roman"/>
          <w:sz w:val="24"/>
          <w:szCs w:val="24"/>
        </w:rPr>
        <w:t>скалодромы</w:t>
      </w:r>
      <w:proofErr w:type="spellEnd"/>
      <w:r w:rsidRPr="003122D1">
        <w:rPr>
          <w:rFonts w:ascii="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1.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3122D1">
        <w:rPr>
          <w:rFonts w:ascii="Times New Roman" w:hAnsi="Times New Roman" w:cs="Times New Roman"/>
          <w:sz w:val="24"/>
          <w:szCs w:val="24"/>
        </w:rPr>
        <w:t>преддошкольного</w:t>
      </w:r>
      <w:proofErr w:type="spellEnd"/>
      <w:r w:rsidRPr="003122D1">
        <w:rPr>
          <w:rFonts w:ascii="Times New Roman" w:hAnsi="Times New Roman" w:cs="Times New Roman"/>
          <w:sz w:val="24"/>
          <w:szCs w:val="24"/>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2.11.3. Площадки для игр детей на территориях жилого назначения следует проектировать из расчета 0,5 - 0,7 кв. м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1.4. Площадки для детей </w:t>
      </w:r>
      <w:proofErr w:type="spellStart"/>
      <w:r w:rsidRPr="003122D1">
        <w:rPr>
          <w:rFonts w:ascii="Times New Roman" w:hAnsi="Times New Roman" w:cs="Times New Roman"/>
          <w:sz w:val="24"/>
          <w:szCs w:val="24"/>
        </w:rPr>
        <w:t>преддошкольного</w:t>
      </w:r>
      <w:proofErr w:type="spellEnd"/>
      <w:r w:rsidRPr="003122D1">
        <w:rPr>
          <w:rFonts w:ascii="Times New Roman" w:hAnsi="Times New Roman" w:cs="Times New Roman"/>
          <w:sz w:val="24"/>
          <w:szCs w:val="24"/>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следует устанавливать не менее 80 кв.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1.5. Оптимальный размер игровых площадок следует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следует разделять густыми зелеными посадками и (или) декоративными стенк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1.6. 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лысаевского городского округа с учетом градостроительных условий и требований их разм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1.7. Детские площадки необходимо изолировать от транзитного пешеходного движения, проездов, разворотных площадок, гостевых стоянок, площадок для сбора твердых коммунальных отход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следует принимать согласно СанПиН, площадок мусоросборников - 25 м, </w:t>
      </w:r>
      <w:proofErr w:type="spellStart"/>
      <w:r w:rsidRPr="003122D1">
        <w:rPr>
          <w:rFonts w:ascii="Times New Roman" w:hAnsi="Times New Roman" w:cs="Times New Roman"/>
          <w:sz w:val="24"/>
          <w:szCs w:val="24"/>
        </w:rPr>
        <w:t>отстойно</w:t>
      </w:r>
      <w:proofErr w:type="spellEnd"/>
      <w:r w:rsidRPr="003122D1">
        <w:rPr>
          <w:rFonts w:ascii="Times New Roman" w:hAnsi="Times New Roman" w:cs="Times New Roman"/>
          <w:sz w:val="24"/>
          <w:szCs w:val="24"/>
        </w:rPr>
        <w:t>-разворотных площадок на конечных остановках маршрутов городского пассажирского транспорта - не менее 50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1.8.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обеспечивать планировку поверхности, не допускающую неровностей. 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казанные элементы благоустройства детских площадок должны иметь прочные конструкции, соответствующие современным требованиям и не допускающие травматизма (отсутствие острых углов конструкций и бордюров, надежные ограждения всех ярусов, пандусов игровых комплексов и т.п.), а материалы и отделка - санитарно-гигиеническим требованиям. Качество узловых соединений и устойчивость конструкций должны быть надежным (при покачивании констр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1.10.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ыступающие концы болтовых соединений должны быть защищены способом, исключающим </w:t>
      </w:r>
      <w:proofErr w:type="spellStart"/>
      <w:r w:rsidRPr="003122D1">
        <w:rPr>
          <w:rFonts w:ascii="Times New Roman" w:hAnsi="Times New Roman" w:cs="Times New Roman"/>
          <w:sz w:val="24"/>
          <w:szCs w:val="24"/>
        </w:rPr>
        <w:t>травмирование</w:t>
      </w:r>
      <w:proofErr w:type="spellEnd"/>
      <w:r w:rsidRPr="003122D1">
        <w:rPr>
          <w:rFonts w:ascii="Times New Roman" w:hAnsi="Times New Roman" w:cs="Times New Roman"/>
          <w:sz w:val="24"/>
          <w:szCs w:val="24"/>
        </w:rPr>
        <w:t>. Сварные швы должны быть гладки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1.11. Элементы оборудования из полимерных материалов, композиционных </w:t>
      </w:r>
      <w:r w:rsidRPr="003122D1">
        <w:rPr>
          <w:rFonts w:ascii="Times New Roman" w:hAnsi="Times New Roman" w:cs="Times New Roman"/>
          <w:sz w:val="24"/>
          <w:szCs w:val="24"/>
        </w:rPr>
        <w:lastRenderedPageBreak/>
        <w:t>материалов, которые со временем становятся хрупкими, должны заменяться по истечении периода времени, указанного изготовител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1.12. Элементы оборудования из древесины не должны иметь на поверхности дефектов обработки (заусенцев, </w:t>
      </w:r>
      <w:proofErr w:type="spellStart"/>
      <w:r w:rsidRPr="003122D1">
        <w:rPr>
          <w:rFonts w:ascii="Times New Roman" w:hAnsi="Times New Roman" w:cs="Times New Roman"/>
          <w:sz w:val="24"/>
          <w:szCs w:val="24"/>
        </w:rPr>
        <w:t>отщепов</w:t>
      </w:r>
      <w:proofErr w:type="spellEnd"/>
      <w:r w:rsidRPr="003122D1">
        <w:rPr>
          <w:rFonts w:ascii="Times New Roman" w:hAnsi="Times New Roman" w:cs="Times New Roman"/>
          <w:sz w:val="24"/>
          <w:szCs w:val="24"/>
        </w:rPr>
        <w:t>, сколов и т.п.). Не допускается наличие гниения основания деревянных опор и стое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1.13. Крепление элементов оборудования должно исключать возможность их демонтажа без применения инструмен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1.14.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На детских площадках допустима установка скамей на мягкие виды покрытия. При наличии фундамента его части необходимо выполнять не выступающими над поверхностью земли. Поверхности скамьи для отдыха рекомендуется выполнять из дерева, с различными видами водоустойчивой обработки (пропитко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1.15.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1.16.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1.17.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1.18.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1.19.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3122D1">
        <w:rPr>
          <w:rFonts w:ascii="Times New Roman" w:hAnsi="Times New Roman" w:cs="Times New Roman"/>
          <w:sz w:val="24"/>
          <w:szCs w:val="24"/>
        </w:rPr>
        <w:t>застреваний</w:t>
      </w:r>
      <w:proofErr w:type="spellEnd"/>
      <w:r w:rsidRPr="003122D1">
        <w:rPr>
          <w:rFonts w:ascii="Times New Roman" w:hAnsi="Times New Roman" w:cs="Times New Roman"/>
          <w:sz w:val="24"/>
          <w:szCs w:val="24"/>
        </w:rPr>
        <w:t xml:space="preserve"> тела, частей тела или одежды ребен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1.20. Для предупреждения травм при падении детей с оборудования площадки устанавливаются </w:t>
      </w:r>
      <w:proofErr w:type="spellStart"/>
      <w:r w:rsidRPr="003122D1">
        <w:rPr>
          <w:rFonts w:ascii="Times New Roman" w:hAnsi="Times New Roman" w:cs="Times New Roman"/>
          <w:sz w:val="24"/>
          <w:szCs w:val="24"/>
        </w:rPr>
        <w:t>ударопоглощающие</w:t>
      </w:r>
      <w:proofErr w:type="spellEnd"/>
      <w:r w:rsidRPr="003122D1">
        <w:rPr>
          <w:rFonts w:ascii="Times New Roman" w:hAnsi="Times New Roman" w:cs="Times New Roman"/>
          <w:sz w:val="24"/>
          <w:szCs w:val="24"/>
        </w:rPr>
        <w:t xml:space="preserve"> покрытия. Для защиты от падения оборудуют перила и ограждения. Конструкция защитного ограждения не должна поощрять детей стоять или </w:t>
      </w:r>
      <w:r w:rsidRPr="003122D1">
        <w:rPr>
          <w:rFonts w:ascii="Times New Roman" w:hAnsi="Times New Roman" w:cs="Times New Roman"/>
          <w:sz w:val="24"/>
          <w:szCs w:val="24"/>
        </w:rPr>
        <w:lastRenderedPageBreak/>
        <w:t>сидеть на нем, а также допускать лазание детей или их подъ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1.21. Песок в песочнице должен соответствовать санитарно-эпидемиологическим требования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1.22. При травяном покрытии площадок следует предусматривать пешеходные дорожки к оборудованию с твердым, мягким или комбинированным видами покры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1.23. Для сопряжения поверхностей площадки и газона следует применять садовые бортовые камни со скошенными или закругленными края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етские площадки следует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тимо применение растений с ядовитыми плод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лощадки спортивно-игровых комплексов следует оборудовать стендом с правилами поведения на площадке и пользования спортивно-игровым оборудовани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светительное оборудование должно находиться в исправном состоянии и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етские площадки следует ежедневно подметать и смачивать твердые покрытия в утреннее время. Окраску игрового оборудования, ограждений и строений производить не реже двух раз в год, ремонт - по мере необходимости с учетом требований безопасности к игровому оборудованию и иным элементам детской площад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тветственность за содержание детских площадок и обеспечение безопасности на них возлагается на организации, осуществляющие управление многоквартирным домом, товарищества собственников недвижимости, жилищные кооперативы или иные специализированные потребительские кооперативы, а также собственников помещений многоквартирных домов при непосредственном управлении многоквартирным домом. в случае расположения площадки на территории соответствующего многоквартирного дома, либо хозяйствующие субъекты, ответственные за благоустройство территории, в случае размещения площадок в границах соответствующей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2. Спортивные площад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Спортивные площадки проектируются в зависимости от вида специализации площадки. Обустройство муниципальных спортивных площадок и их количество проектируется в зависимости от численности насе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ение и проектирование благоустройства спортивного ядра на территории участков общеобразовательных школ следует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язательный перечень элементов благоустройства территории на спортивной площадке включает: мягкие и газонные виды покрытия, элементы сопряжения поверхности площадки с газоном, спортивное оборудование, озеленение и ограждение площадки, игровое и спортивное оборудование, скамьи и урны, осветительное оборудова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казанные элементы благоустройства площадок должны иметь прочные конструкции, соответствующие современным требованиям и не допускающие травматизма (отсутствие острых углов конструкций и бордюров, надежные ограждения всех ярусов, пандусов комплексов и т.п.), а материалы и отделка - санитарно-гигиеническим требования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Озеленение следует размещать по периметру площадки, высаживая быстрорастущие деревья на расстоянии от края площадки не менее 2 м. Для ограждения площадки возможно применять вертикальное и контейнерное озелене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лощадки следует оборудовать сетчатым ограждением высотой 2,5 - 3 м, а в местах примыкания спортивных площадок друг к другу - высотой не менее 1,2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ортивное оборудование в виде специальных физкультурных снарядов и тренажеров может быть как заводского изготовления, так и выполненным специализированными организациями из материалов необходимой прочности со специально обработанной поверхностью (отсутствие трещин, сколов, заусениц и т.п.), исключающей получение повреждений и трав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орудование спортивно-игровых площадок должно соответствовать установленным стандартам и утвержденным проектным решения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выборе спортивного оборудования следует руководствоваться каталогами сертифицированного оборудования, соответствующего требованиям национальных стандартов и сводов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3. Площадки отдых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w:t>
      </w:r>
      <w:proofErr w:type="spellStart"/>
      <w:r w:rsidRPr="003122D1">
        <w:rPr>
          <w:rFonts w:ascii="Times New Roman" w:hAnsi="Times New Roman" w:cs="Times New Roman"/>
          <w:sz w:val="24"/>
          <w:szCs w:val="24"/>
        </w:rPr>
        <w:t>отстойно</w:t>
      </w:r>
      <w:proofErr w:type="spellEnd"/>
      <w:r w:rsidRPr="003122D1">
        <w:rPr>
          <w:rFonts w:ascii="Times New Roman" w:hAnsi="Times New Roman" w:cs="Times New Roman"/>
          <w:sz w:val="24"/>
          <w:szCs w:val="24"/>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 Обустройство муниципальных площадок отдыха и их количество проектируется в зависимости от численности населения. Схема размещения площадок отдыха публикуется в средствах массовой информ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крытие площадки рекомендуется 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Следует применять </w:t>
      </w:r>
      <w:proofErr w:type="spellStart"/>
      <w:r w:rsidRPr="003122D1">
        <w:rPr>
          <w:rFonts w:ascii="Times New Roman" w:hAnsi="Times New Roman" w:cs="Times New Roman"/>
          <w:sz w:val="24"/>
          <w:szCs w:val="24"/>
        </w:rPr>
        <w:t>периметральное</w:t>
      </w:r>
      <w:proofErr w:type="spellEnd"/>
      <w:r w:rsidRPr="003122D1">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3122D1">
        <w:rPr>
          <w:rFonts w:ascii="Times New Roman" w:hAnsi="Times New Roman" w:cs="Times New Roman"/>
          <w:sz w:val="24"/>
          <w:szCs w:val="24"/>
        </w:rPr>
        <w:t>вытаптыванию</w:t>
      </w:r>
      <w:proofErr w:type="spellEnd"/>
      <w:r w:rsidRPr="003122D1">
        <w:rPr>
          <w:rFonts w:ascii="Times New Roman" w:hAnsi="Times New Roman" w:cs="Times New Roman"/>
          <w:sz w:val="24"/>
          <w:szCs w:val="24"/>
        </w:rPr>
        <w:t xml:space="preserve"> видов трав. Инсоляцию и затенение площадок отдыха следует обеспечивать согласно требованиям государственных и национальных стандартов, технических норм и правил. Не допускается применение растений с ядовитыми плод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Функционирование осветительного оборудования следует обеспечивать в режиме освещения территории, на которой расположена площад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Минимальный размер площадки с установкой одного стола со скамьями для </w:t>
      </w:r>
      <w:r w:rsidRPr="003122D1">
        <w:rPr>
          <w:rFonts w:ascii="Times New Roman" w:hAnsi="Times New Roman" w:cs="Times New Roman"/>
          <w:sz w:val="24"/>
          <w:szCs w:val="24"/>
        </w:rPr>
        <w:lastRenderedPageBreak/>
        <w:t>настольных игр следует устанавливать в пределах 12 - 15 кв.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4. Площадки для выгула соба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лощадки для выгула собак размещаются в местах, согласованных с администрацией Полысаевского городского округа, на территориях общего пользования жилых районов, свободных от зеленых насаждений, под линиями электропередач с напряжением не более 110 кВ, за пределами санитарной зоны источников водоснабжения первого и второго поясов. Схема размещения площадок для выгула собак публикуется в средствах массовой информ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ступность площадок следует обеспечивать не более 400 м. На территории микрорайонов с плотной жилой застройкой - не более 600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сстояние от границы площадки до окон жилых и общественных зданий следует принимать не менее 25 м, а до участков детских учреждений, школ, детских, спортивных площадок, площадок отдыха - не менее 40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Следует предусматривать </w:t>
      </w:r>
      <w:proofErr w:type="spellStart"/>
      <w:r w:rsidRPr="003122D1">
        <w:rPr>
          <w:rFonts w:ascii="Times New Roman" w:hAnsi="Times New Roman" w:cs="Times New Roman"/>
          <w:sz w:val="24"/>
          <w:szCs w:val="24"/>
        </w:rPr>
        <w:t>периметральное</w:t>
      </w:r>
      <w:proofErr w:type="spellEnd"/>
      <w:r w:rsidRPr="003122D1">
        <w:rPr>
          <w:rFonts w:ascii="Times New Roman" w:hAnsi="Times New Roman" w:cs="Times New Roman"/>
          <w:sz w:val="24"/>
          <w:szCs w:val="24"/>
        </w:rPr>
        <w:t xml:space="preserve"> озелене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обеспечивающая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оборудуется твердым видом покры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Озеленение следует проектировать из </w:t>
      </w:r>
      <w:proofErr w:type="spellStart"/>
      <w:r w:rsidRPr="003122D1">
        <w:rPr>
          <w:rFonts w:ascii="Times New Roman" w:hAnsi="Times New Roman" w:cs="Times New Roman"/>
          <w:sz w:val="24"/>
          <w:szCs w:val="24"/>
        </w:rPr>
        <w:t>периметральных</w:t>
      </w:r>
      <w:proofErr w:type="spellEnd"/>
      <w:r w:rsidRPr="003122D1">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граждение площадки, как правило, выполняется из легкой металлической с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территории площадки должен быть размещен информационный стенд с правилами пользования площадкой, а также с информацией о гигиеническом воспитании населения по вопросам профилактики паразитарных болезн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ладельцы домашних животных самостоятельно осуществляют уборку и утилизацию экскрементов своих питомце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территориях для выгула домашних животных устанавливаются специальные контейнеры для сбора фекалий животных. Опорожнение контейнеров осуществляется, организацией, ответственной за уборку и содержание площад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территории площадок для выгула собак необходимо регулярно проводить комплекс организационных, санитарно-противоэпидемических (профилактических) мероприятий, направленных на предупреждение возникновения и распространения паразитарных заболеваний, осуществляемых в соответствии и с периодичностью, установленными законодательством Российской Федер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5. Площадки автостоян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5.1. На территории муниципального образования следует предусматривать </w:t>
      </w:r>
      <w:r w:rsidRPr="003122D1">
        <w:rPr>
          <w:rFonts w:ascii="Times New Roman" w:hAnsi="Times New Roman" w:cs="Times New Roman"/>
          <w:sz w:val="24"/>
          <w:szCs w:val="24"/>
        </w:rPr>
        <w:lastRenderedPageBreak/>
        <w:t xml:space="preserve">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3122D1">
        <w:rPr>
          <w:rFonts w:ascii="Times New Roman" w:hAnsi="Times New Roman" w:cs="Times New Roman"/>
          <w:sz w:val="24"/>
          <w:szCs w:val="24"/>
        </w:rPr>
        <w:t>приобъектных</w:t>
      </w:r>
      <w:proofErr w:type="spellEnd"/>
      <w:r w:rsidRPr="003122D1">
        <w:rPr>
          <w:rFonts w:ascii="Times New Roman" w:hAnsi="Times New Roman" w:cs="Times New Roman"/>
          <w:sz w:val="24"/>
          <w:szCs w:val="24"/>
        </w:rPr>
        <w:t xml:space="preserve"> (у объекта или группы объектов), прочих (грузовых, перехватывающих и др.).</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Следует учитывать, что расстояние от границ автостоянок до окон жилых и общественных заданий принимается в соответствии с </w:t>
      </w:r>
      <w:hyperlink r:id="rId71">
        <w:r w:rsidRPr="003122D1">
          <w:rPr>
            <w:rFonts w:ascii="Times New Roman" w:hAnsi="Times New Roman" w:cs="Times New Roman"/>
            <w:color w:val="0000FF"/>
            <w:sz w:val="24"/>
            <w:szCs w:val="24"/>
          </w:rPr>
          <w:t>СанПиН 2.2.1/2.1.1.1200-03</w:t>
        </w:r>
      </w:hyperlink>
      <w:r w:rsidRPr="003122D1">
        <w:rPr>
          <w:rFonts w:ascii="Times New Roman" w:hAnsi="Times New Roman" w:cs="Times New Roman"/>
          <w:sz w:val="24"/>
          <w:szCs w:val="24"/>
        </w:rPr>
        <w:t xml:space="preserve">. На площадках </w:t>
      </w:r>
      <w:proofErr w:type="spellStart"/>
      <w:r w:rsidRPr="003122D1">
        <w:rPr>
          <w:rFonts w:ascii="Times New Roman" w:hAnsi="Times New Roman" w:cs="Times New Roman"/>
          <w:sz w:val="24"/>
          <w:szCs w:val="24"/>
        </w:rPr>
        <w:t>приобъектных</w:t>
      </w:r>
      <w:proofErr w:type="spellEnd"/>
      <w:r w:rsidRPr="003122D1">
        <w:rPr>
          <w:rFonts w:ascii="Times New Roman" w:hAnsi="Times New Roman" w:cs="Times New Roman"/>
          <w:sz w:val="24"/>
          <w:szCs w:val="24"/>
        </w:rPr>
        <w:t xml:space="preserve"> автостоянок долю мест для автомобилей инвалидов следует проектировать согласно СП 59.13330.2012, блокировать по два или более мест без объемных разделителей, а лишь с обозначением границы прохода при помощи ярко-желтой размет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язательный перечень элементов благоустройства территории на площадках автостоянок, территориях гаражно-строительных кооперативов включает: твердые виды покрытия, элементы сопряжения поверхностей, разделительные элементы, скамьи, урн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крытие площадок следует проектировать аналогичным покрытию транспортных проез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пряжение покрытия площадки с проездом следует выполнять в одном уровне без укладки бортового камня, с газоном - следует устанавливать садовый борт, что защищает газон и предотвращает попадание грязи и растительного мусора на покрытие, увеличивая срок его служб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Автомобильные парковки не должны нарушать систему пешеходных маршрутов в структуре общественных и </w:t>
      </w:r>
      <w:proofErr w:type="spellStart"/>
      <w:r w:rsidRPr="003122D1">
        <w:rPr>
          <w:rFonts w:ascii="Times New Roman" w:hAnsi="Times New Roman" w:cs="Times New Roman"/>
          <w:sz w:val="24"/>
          <w:szCs w:val="24"/>
        </w:rPr>
        <w:t>полуприватных</w:t>
      </w:r>
      <w:proofErr w:type="spellEnd"/>
      <w:r w:rsidRPr="003122D1">
        <w:rPr>
          <w:rFonts w:ascii="Times New Roman" w:hAnsi="Times New Roman" w:cs="Times New Roman"/>
          <w:sz w:val="24"/>
          <w:szCs w:val="24"/>
        </w:rPr>
        <w:t xml:space="preserve"> пространств. 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Автомобильные парковки должны соответствовать требованиям в области безопасности. Такие объекты необходимо обеспечить охраной и системой видеонаблюд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проектировании парковочной инфраструктуры необходимо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6. Площадки для сбора твердых коммунальных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Контейнерные площадки - специально оборудованные площадки для сбора и временного хранения твердых коммунальных отходов (ТКО), отходов производства и потребления с установкой необходимого количества контейнеров и бункеров-накопителей, </w:t>
      </w:r>
      <w:r w:rsidRPr="003122D1">
        <w:rPr>
          <w:rFonts w:ascii="Times New Roman" w:hAnsi="Times New Roman" w:cs="Times New Roman"/>
          <w:sz w:val="24"/>
          <w:szCs w:val="24"/>
        </w:rPr>
        <w:lastRenderedPageBreak/>
        <w:t>размещаемые на территории Полысаевского городского округа, с соблюдением требований экологических и санитарно-эпидемиологических норм, обеспечивающих благополучие населения и охрану окружающей среды. Конструкция ограждений контейнерных площадок должна не допускать разлета мусора по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Физические, юридические лица и иные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язанность по содержанию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многоквартирного дома возложена на организацию, осуществляющую управление или обслуживание многоквартирного дома, товарищества собственников недвижимости, жилищные кооперативы или иные специализированные потребительские кооперативы, а также собственников помещений многоквартирных домов при непосредственном управлении многоквартирным дом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язанность по содержанию контейнеров и площадок под ними,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или прилегающей территории индивидуального жилого дома, а также их окрашивание несут собственники (арендаторы) жилого дом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язанность по содержанию бункеров-накопителей и площадок под ними и территории, прилегающей к месту погрузки твердых коммунальных отходов, расположенных в частном жилом секторе возложена на администрацию Полысаевского городского округа и ее структурные подразделения в части их полномоч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площадки и своевременное удаление отходов, обеспечить наличие маркиров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лощадку следует,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мена контейнеров и бункеров-накопителей для сбора ТКО осуществляется собственником контейнеров и бункеров-накопителей по мере необходим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Бункеры-накопители и площадки под ними должны не реже 1 раза в 10 дней (кроме зимнего периода) промываться, обрабатываться дезинфицирующими составами, убираться, а также проводиться дезинсекция и дератизация. Бункеры-накопители должны быть окрашены. Данные работы обязан обеспечить уполномоченный орга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личие таких контейнерных площадок следует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w:t>
      </w:r>
      <w:r w:rsidRPr="003122D1">
        <w:rPr>
          <w:rFonts w:ascii="Times New Roman" w:hAnsi="Times New Roman" w:cs="Times New Roman"/>
          <w:sz w:val="24"/>
          <w:szCs w:val="24"/>
        </w:rPr>
        <w:lastRenderedPageBreak/>
        <w:t>(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прещено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прещается складировать твердые коммунальные отходы вне контейнеров или в контейнеры, не предназначенные для таких видов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прещается самовольная перестановка бункеров-накопителей за территорию площадки, место нахождение которой определяется уполномоченным органом администрац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случаях, установленных законодательством Кемеровской области - Кузбасса,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лощадки следует размещать удаленными от окон жилых зданий, границ участков детских учреждений, площадок,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следует предусматривать возможность удобного подъезда транспорта для очистки контейнеров. Проектировать размещение площадок следует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сстояния от окон жилых домов зданий, границ участков детских учреждений, мест отдыха, участков жилой застройки может быть изменено в рамках действующего законодательства Российской Федер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 местах, где невозможно выполнить указанные условия, площадки следует размещать по согласованию с юридическими, физическими лицами и администрацией Полысаевского городского округа. В исключительных случаях, в районах сложившейся застройки, где нет возможности соблюдения установленных разрывов, эти расстояния устанавливаются </w:t>
      </w:r>
      <w:proofErr w:type="spellStart"/>
      <w:r w:rsidRPr="003122D1">
        <w:rPr>
          <w:rFonts w:ascii="Times New Roman" w:hAnsi="Times New Roman" w:cs="Times New Roman"/>
          <w:sz w:val="24"/>
          <w:szCs w:val="24"/>
        </w:rPr>
        <w:t>комиссионно</w:t>
      </w:r>
      <w:proofErr w:type="spellEnd"/>
      <w:r w:rsidRPr="003122D1">
        <w:rPr>
          <w:rFonts w:ascii="Times New Roman" w:hAnsi="Times New Roman" w:cs="Times New Roman"/>
          <w:sz w:val="24"/>
          <w:szCs w:val="24"/>
        </w:rPr>
        <w:t xml:space="preserve">: с участием представителя администрации Полысаевского городского округа, организациями, осуществляющими управление жилищным фондом, представителями </w:t>
      </w:r>
      <w:proofErr w:type="spellStart"/>
      <w:r w:rsidRPr="003122D1">
        <w:rPr>
          <w:rFonts w:ascii="Times New Roman" w:hAnsi="Times New Roman" w:cs="Times New Roman"/>
          <w:sz w:val="24"/>
          <w:szCs w:val="24"/>
        </w:rPr>
        <w:t>Роспотребнадзора</w:t>
      </w:r>
      <w:proofErr w:type="spellEnd"/>
      <w:r w:rsidRPr="003122D1">
        <w:rPr>
          <w:rFonts w:ascii="Times New Roman" w:hAnsi="Times New Roman" w:cs="Times New Roman"/>
          <w:sz w:val="24"/>
          <w:szCs w:val="24"/>
        </w:rPr>
        <w:t xml:space="preserve"> и с участием представителей организации, осуществляющей очистку контейнер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р площадки устанавливается в зависимости от назначения и количества контейнеров, используемых для сбора отходов, но не более предусмотренных санитарно-эпидемиологическими требования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крытие площадки следует устанавливать аналогичным покрытию транспортных проездов. Уклон покрытия площадки следует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борка мест погрузки ТКО осуществляется организацией, осуществляющей вывоз ТК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выявлении фактов не качественного транспортирования ТКО (россыпь и т.д.) от места погрузки до места утилизации, обязанность по их устранению возлагается на организацию, осуществляющую вывоз ТК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2.17. Конструкции павильонов ожидания общественного транспор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7.1. Размещение остановочных павильонов следует предусматривать в местах остановок наземного пассажирского транспорта. Для установки павильона необходимо предусматривать площадку с твердыми видами покрытия размером 2,0 x 5,0 м и более. Расстояние от края проезжей части до ближайшей конструкции павильона следует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соблюдать требования государственных и национальных стандартов, технических норм и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 в том числе прилегающая территор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борка павильонов ожидания общественного транспорта должна осуществляться в соответствии с требованиями настоящих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нструкции павильонов ожидания общественного транспорта должны оборудоваться подсветкой, навесами, табличкой с расписанием движения общественного транспорта,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 Правила по определению типов и видов рекламных конструкций, допустимых и недопустимых к установке</w:t>
      </w:r>
      <w:r w:rsidR="00A2143E" w:rsidRPr="003122D1">
        <w:rPr>
          <w:rFonts w:ascii="Times New Roman" w:hAnsi="Times New Roman" w:cs="Times New Roman"/>
          <w:sz w:val="24"/>
          <w:szCs w:val="24"/>
        </w:rPr>
        <w:t xml:space="preserve"> на территории Полысаевского городского округа</w:t>
      </w:r>
      <w:r w:rsidRPr="003122D1">
        <w:rPr>
          <w:rFonts w:ascii="Times New Roman" w:hAnsi="Times New Roman" w:cs="Times New Roman"/>
          <w:sz w:val="24"/>
          <w:szCs w:val="24"/>
        </w:rPr>
        <w:t>, в том числе требования к внешнему виду, проектированию и содержанию рекламных конструкций, с учетом необходимости сохранения внешнего архитектурного облика сложившейся застройки.</w:t>
      </w:r>
    </w:p>
    <w:p w:rsidR="00A2143E" w:rsidRPr="003122D1" w:rsidRDefault="00A2143E"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2.18. введен </w:t>
      </w:r>
      <w:r w:rsidRPr="003122D1">
        <w:rPr>
          <w:rFonts w:ascii="Times New Roman" w:hAnsi="Times New Roman" w:cs="Times New Roman"/>
          <w:color w:val="4F81BD" w:themeColor="accent1"/>
          <w:sz w:val="24"/>
          <w:szCs w:val="24"/>
        </w:rPr>
        <w:t>решением</w:t>
      </w:r>
      <w:r w:rsidRPr="003122D1">
        <w:rPr>
          <w:rFonts w:ascii="Times New Roman" w:hAnsi="Times New Roman" w:cs="Times New Roman"/>
          <w:sz w:val="24"/>
          <w:szCs w:val="24"/>
        </w:rPr>
        <w:t xml:space="preserve"> Совета народных депутатов Полысаевского городского округа </w:t>
      </w:r>
      <w:r w:rsidR="00856426"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1. Размещение и эксплуатация объектов наружной рекламы и информации на территории Полысаевского городского округа осуществляется в соответствии с Федеральным </w:t>
      </w:r>
      <w:hyperlink r:id="rId72">
        <w:r w:rsidRPr="003122D1">
          <w:rPr>
            <w:rFonts w:ascii="Times New Roman" w:hAnsi="Times New Roman" w:cs="Times New Roman"/>
            <w:color w:val="0000FF"/>
            <w:sz w:val="24"/>
            <w:szCs w:val="24"/>
          </w:rPr>
          <w:t>законом</w:t>
        </w:r>
      </w:hyperlink>
      <w:r w:rsidRPr="003122D1">
        <w:rPr>
          <w:rFonts w:ascii="Times New Roman" w:hAnsi="Times New Roman" w:cs="Times New Roman"/>
          <w:sz w:val="24"/>
          <w:szCs w:val="24"/>
        </w:rPr>
        <w:t xml:space="preserve"> от 13.03.2006 N 38-ФЗ "О рекламе" и административным регламентом по предоставлению муниципальной услуги "Выдача разрешения на установку и эксплуатацию рекламной конструкции, аннулирование такого разреш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2. Размещение и эксплуатация объектов наружной рекламы и информации запрещается без согласования с Управлением архитектуры и градостроительства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3. Настоящие правила разработаны в целях осуществления контроля за сохранением внешнего архитектурно-художественного облика муниципальных образований, целостной эстетической организации городской среды, охраны архитектурно-исторического наследия, комплексного подхода к оформлению и оборудованию объектов и территорий, упорядочения мест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обеспечения эффективного использования земельных участков, зданий, строений, сооружений и иного недвижимого имущества, находящегося в государственной, муниципальной и частной собственности, а также земельных участков, государственная собственность на которые не разграничена</w:t>
      </w:r>
      <w:r w:rsidR="004C0C9C" w:rsidRPr="003122D1">
        <w:rPr>
          <w:rFonts w:ascii="Times New Roman" w:hAnsi="Times New Roman" w:cs="Times New Roman"/>
          <w:sz w:val="24"/>
          <w:szCs w:val="24"/>
        </w:rPr>
        <w:t>.</w:t>
      </w:r>
    </w:p>
    <w:p w:rsidR="004C0C9C" w:rsidRPr="003122D1" w:rsidRDefault="004C0C9C"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2.18.3 введен</w:t>
      </w:r>
      <w:r w:rsidRPr="003122D1">
        <w:rPr>
          <w:rFonts w:ascii="Times New Roman" w:hAnsi="Times New Roman" w:cs="Times New Roman"/>
          <w:color w:val="4F81BD" w:themeColor="accent1"/>
          <w:sz w:val="24"/>
          <w:szCs w:val="24"/>
        </w:rPr>
        <w:t xml:space="preserve"> решением </w:t>
      </w:r>
      <w:r w:rsidRPr="003122D1">
        <w:rPr>
          <w:rFonts w:ascii="Times New Roman" w:hAnsi="Times New Roman" w:cs="Times New Roman"/>
          <w:sz w:val="24"/>
          <w:szCs w:val="24"/>
        </w:rPr>
        <w:t xml:space="preserve">Совета народных депутатов Полысаевского городского округа </w:t>
      </w:r>
      <w:r w:rsidR="00856426"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4. Установка и эксплуатация на территории Полысаевского городского округа видов и типов рекламных конструкций, не предусмотренных настоящими правилами,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5. Внешний вид рекламных конструкций, за исключением индивидуальных рекламных конструкций, должен соответствовать настоящим правил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2.18.6. Основные типы рекламных конструкц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ребования к рекламным конструкциям устанавливаются в зависимости от способа их разм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тдельно стоящие -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7. Типы смены изображений на информационном поле рекламных конструкц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зображение на информационном поле рекламных конструкций может воспроизводиться с применением следующих способ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татический, с помощью статической демонстрации постеров (бумага, винил, самоклеящаяся пленка и т.п.), без применения технологий смены изобра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динамический, с помощью демонстрации постеров на динамических системах смены изображений (система поворотных панелей - </w:t>
      </w:r>
      <w:proofErr w:type="spellStart"/>
      <w:r w:rsidRPr="003122D1">
        <w:rPr>
          <w:rFonts w:ascii="Times New Roman" w:hAnsi="Times New Roman" w:cs="Times New Roman"/>
          <w:sz w:val="24"/>
          <w:szCs w:val="24"/>
        </w:rPr>
        <w:t>призматронов</w:t>
      </w:r>
      <w:proofErr w:type="spellEnd"/>
      <w:r w:rsidRPr="003122D1">
        <w:rPr>
          <w:rFonts w:ascii="Times New Roman" w:hAnsi="Times New Roman" w:cs="Times New Roman"/>
          <w:sz w:val="24"/>
          <w:szCs w:val="24"/>
        </w:rPr>
        <w:t>), позволяющих демонстрировать три изображения с заданным промежутком времен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электронно-цифровой, с помощью изображений, демонстрируемых на электронных носителях с </w:t>
      </w:r>
      <w:proofErr w:type="spellStart"/>
      <w:r w:rsidRPr="003122D1">
        <w:rPr>
          <w:rFonts w:ascii="Times New Roman" w:hAnsi="Times New Roman" w:cs="Times New Roman"/>
          <w:sz w:val="24"/>
          <w:szCs w:val="24"/>
        </w:rPr>
        <w:t>электроцифровой</w:t>
      </w:r>
      <w:proofErr w:type="spellEnd"/>
      <w:r w:rsidRPr="003122D1">
        <w:rPr>
          <w:rFonts w:ascii="Times New Roman" w:hAnsi="Times New Roman" w:cs="Times New Roman"/>
          <w:sz w:val="24"/>
          <w:szCs w:val="24"/>
        </w:rPr>
        <w:t xml:space="preserve"> сменой изображения, состоящих из LED-панел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w:t>
      </w:r>
      <w:proofErr w:type="spellStart"/>
      <w:r w:rsidRPr="003122D1">
        <w:rPr>
          <w:rFonts w:ascii="Times New Roman" w:hAnsi="Times New Roman" w:cs="Times New Roman"/>
          <w:sz w:val="24"/>
          <w:szCs w:val="24"/>
        </w:rPr>
        <w:t>скроллерный</w:t>
      </w:r>
      <w:proofErr w:type="spellEnd"/>
      <w:r w:rsidRPr="003122D1">
        <w:rPr>
          <w:rFonts w:ascii="Times New Roman" w:hAnsi="Times New Roman" w:cs="Times New Roman"/>
          <w:sz w:val="24"/>
          <w:szCs w:val="24"/>
        </w:rPr>
        <w:t>, с помощью роллерного механизма, позволяющего производить автоматическую смену рекламных постеров с заданным промежутком времен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екционный,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8. Виды отдельно стоящих рекламных конструкц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8.1. Щитовая конструкция (</w:t>
      </w:r>
      <w:proofErr w:type="spellStart"/>
      <w:r w:rsidRPr="003122D1">
        <w:rPr>
          <w:rFonts w:ascii="Times New Roman" w:hAnsi="Times New Roman" w:cs="Times New Roman"/>
          <w:sz w:val="24"/>
          <w:szCs w:val="24"/>
        </w:rPr>
        <w:t>билборд</w:t>
      </w:r>
      <w:proofErr w:type="spellEnd"/>
      <w:r w:rsidRPr="003122D1">
        <w:rPr>
          <w:rFonts w:ascii="Times New Roman" w:hAnsi="Times New Roman" w:cs="Times New Roman"/>
          <w:sz w:val="24"/>
          <w:szCs w:val="24"/>
        </w:rPr>
        <w:t>) - типовая отдельно стоящая щитовая рекламная конструкция крупного формата, имеющая внешние поверхности, специально предназначенные для размещения рекламы (</w:t>
      </w:r>
      <w:hyperlink w:anchor="P2860">
        <w:r w:rsidRPr="003122D1">
          <w:rPr>
            <w:rFonts w:ascii="Times New Roman" w:hAnsi="Times New Roman" w:cs="Times New Roman"/>
            <w:color w:val="0000FF"/>
            <w:sz w:val="24"/>
            <w:szCs w:val="24"/>
          </w:rPr>
          <w:t>рис. 1</w:t>
        </w:r>
      </w:hyperlink>
      <w:r w:rsidRPr="003122D1">
        <w:rPr>
          <w:rFonts w:ascii="Times New Roman" w:hAnsi="Times New Roman" w:cs="Times New Roman"/>
          <w:sz w:val="24"/>
          <w:szCs w:val="24"/>
        </w:rPr>
        <w:t xml:space="preserve">, </w:t>
      </w:r>
      <w:hyperlink w:anchor="P2864">
        <w:r w:rsidRPr="003122D1">
          <w:rPr>
            <w:rFonts w:ascii="Times New Roman" w:hAnsi="Times New Roman" w:cs="Times New Roman"/>
            <w:color w:val="0000FF"/>
            <w:sz w:val="24"/>
            <w:szCs w:val="24"/>
          </w:rPr>
          <w:t>2</w:t>
        </w:r>
      </w:hyperlink>
      <w:r w:rsidRPr="003122D1">
        <w:rPr>
          <w:rFonts w:ascii="Times New Roman" w:hAnsi="Times New Roman" w:cs="Times New Roman"/>
          <w:sz w:val="24"/>
          <w:szCs w:val="24"/>
        </w:rPr>
        <w:t xml:space="preserve"> приложения 3).</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proofErr w:type="spellStart"/>
      <w:r w:rsidRPr="003122D1">
        <w:rPr>
          <w:rFonts w:ascii="Times New Roman" w:hAnsi="Times New Roman" w:cs="Times New Roman"/>
          <w:sz w:val="24"/>
          <w:szCs w:val="24"/>
        </w:rPr>
        <w:t>Билборд</w:t>
      </w:r>
      <w:proofErr w:type="spellEnd"/>
      <w:r w:rsidRPr="003122D1">
        <w:rPr>
          <w:rFonts w:ascii="Times New Roman" w:hAnsi="Times New Roman" w:cs="Times New Roman"/>
          <w:sz w:val="24"/>
          <w:szCs w:val="24"/>
        </w:rPr>
        <w:t xml:space="preserve">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иповые щитовые конструкции подразделяются по площади одной стороны информационного пол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малого формата (до 15,0 кв. м включительн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реднего формата (более 15,0 кв. м и до 18,0 кв. м включительн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большого формата (более 18,0 кв.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Щитовая конструкция может быть оборудована системой автоматической (динамической) или электронно-цифровой смены изобра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нструктивные элементы жесткости и крепления каркаса (болтовые соединения, элементы опор, технологические косынки и т.п., за исключением соединения опоры с фундаментным блоком) должны быть декоративно оформле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Фундаменты щитовых конструкций должны быть заглублены на 0,15 - 0,20 м ниже уровня грунта с последующим восстановлением благоустройства. Фундаменты опор не </w:t>
      </w:r>
      <w:r w:rsidRPr="003122D1">
        <w:rPr>
          <w:rFonts w:ascii="Times New Roman" w:hAnsi="Times New Roman" w:cs="Times New Roman"/>
          <w:sz w:val="24"/>
          <w:szCs w:val="24"/>
        </w:rPr>
        <w:lastRenderedPageBreak/>
        <w:t>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Щитовая рекламная конструкция должна размещать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расстоянии не менее 15,0 м от фасада ближайшего здания до опоры констр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обслуживании или замене рекламного изображения должен быть исключен заезд спецтехники в зону озелен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8.2. </w:t>
      </w:r>
      <w:proofErr w:type="spellStart"/>
      <w:r w:rsidRPr="003122D1">
        <w:rPr>
          <w:rFonts w:ascii="Times New Roman" w:hAnsi="Times New Roman" w:cs="Times New Roman"/>
          <w:sz w:val="24"/>
          <w:szCs w:val="24"/>
        </w:rPr>
        <w:t>Пиллар</w:t>
      </w:r>
      <w:proofErr w:type="spellEnd"/>
      <w:r w:rsidRPr="003122D1">
        <w:rPr>
          <w:rFonts w:ascii="Times New Roman" w:hAnsi="Times New Roman" w:cs="Times New Roman"/>
          <w:sz w:val="24"/>
          <w:szCs w:val="24"/>
        </w:rPr>
        <w:t xml:space="preserve"> - отдельно стоящая рекламная конструкция, имеющая 3 рекламные вогнутые поверхности с размером рекламного поля 1,4 м x 3,0 м (</w:t>
      </w:r>
      <w:hyperlink w:anchor="P2868">
        <w:r w:rsidRPr="003122D1">
          <w:rPr>
            <w:rFonts w:ascii="Times New Roman" w:hAnsi="Times New Roman" w:cs="Times New Roman"/>
            <w:color w:val="0000FF"/>
            <w:sz w:val="24"/>
            <w:szCs w:val="24"/>
          </w:rPr>
          <w:t>рис. 3</w:t>
        </w:r>
      </w:hyperlink>
      <w:r w:rsidRPr="003122D1">
        <w:rPr>
          <w:rFonts w:ascii="Times New Roman" w:hAnsi="Times New Roman" w:cs="Times New Roman"/>
          <w:sz w:val="24"/>
          <w:szCs w:val="24"/>
        </w:rPr>
        <w:t xml:space="preserve">, </w:t>
      </w:r>
      <w:hyperlink w:anchor="P2872">
        <w:r w:rsidRPr="003122D1">
          <w:rPr>
            <w:rFonts w:ascii="Times New Roman" w:hAnsi="Times New Roman" w:cs="Times New Roman"/>
            <w:color w:val="0000FF"/>
            <w:sz w:val="24"/>
            <w:szCs w:val="24"/>
          </w:rPr>
          <w:t>4</w:t>
        </w:r>
      </w:hyperlink>
      <w:r w:rsidRPr="003122D1">
        <w:rPr>
          <w:rFonts w:ascii="Times New Roman" w:hAnsi="Times New Roman" w:cs="Times New Roman"/>
          <w:sz w:val="24"/>
          <w:szCs w:val="24"/>
        </w:rPr>
        <w:t xml:space="preserve"> приложения 3). </w:t>
      </w:r>
      <w:proofErr w:type="spellStart"/>
      <w:r w:rsidRPr="003122D1">
        <w:rPr>
          <w:rFonts w:ascii="Times New Roman" w:hAnsi="Times New Roman" w:cs="Times New Roman"/>
          <w:sz w:val="24"/>
          <w:szCs w:val="24"/>
        </w:rPr>
        <w:t>Пиллар</w:t>
      </w:r>
      <w:proofErr w:type="spellEnd"/>
      <w:r w:rsidRPr="003122D1">
        <w:rPr>
          <w:rFonts w:ascii="Times New Roman" w:hAnsi="Times New Roman" w:cs="Times New Roman"/>
          <w:sz w:val="24"/>
          <w:szCs w:val="24"/>
        </w:rPr>
        <w:t xml:space="preserve">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 </w:t>
      </w:r>
      <w:proofErr w:type="spellStart"/>
      <w:r w:rsidRPr="003122D1">
        <w:rPr>
          <w:rFonts w:ascii="Times New Roman" w:hAnsi="Times New Roman" w:cs="Times New Roman"/>
          <w:sz w:val="24"/>
          <w:szCs w:val="24"/>
        </w:rPr>
        <w:t>Пиллар</w:t>
      </w:r>
      <w:proofErr w:type="spellEnd"/>
      <w:r w:rsidRPr="003122D1">
        <w:rPr>
          <w:rFonts w:ascii="Times New Roman" w:hAnsi="Times New Roman" w:cs="Times New Roman"/>
          <w:sz w:val="24"/>
          <w:szCs w:val="24"/>
        </w:rPr>
        <w:t xml:space="preserve"> не должен иметь более трех сторо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Фундамент </w:t>
      </w:r>
      <w:proofErr w:type="spellStart"/>
      <w:r w:rsidRPr="003122D1">
        <w:rPr>
          <w:rFonts w:ascii="Times New Roman" w:hAnsi="Times New Roman" w:cs="Times New Roman"/>
          <w:sz w:val="24"/>
          <w:szCs w:val="24"/>
        </w:rPr>
        <w:t>пиллара</w:t>
      </w:r>
      <w:proofErr w:type="spellEnd"/>
      <w:r w:rsidRPr="003122D1">
        <w:rPr>
          <w:rFonts w:ascii="Times New Roman" w:hAnsi="Times New Roman" w:cs="Times New Roman"/>
          <w:sz w:val="24"/>
          <w:szCs w:val="24"/>
        </w:rPr>
        <w:t xml:space="preserve"> не должен выступать над уровнем грунта (земли), поверхностью тротуара. Допускается установка </w:t>
      </w:r>
      <w:proofErr w:type="spellStart"/>
      <w:r w:rsidRPr="003122D1">
        <w:rPr>
          <w:rFonts w:ascii="Times New Roman" w:hAnsi="Times New Roman" w:cs="Times New Roman"/>
          <w:sz w:val="24"/>
          <w:szCs w:val="24"/>
        </w:rPr>
        <w:t>пиллара</w:t>
      </w:r>
      <w:proofErr w:type="spellEnd"/>
      <w:r w:rsidRPr="003122D1">
        <w:rPr>
          <w:rFonts w:ascii="Times New Roman" w:hAnsi="Times New Roman" w:cs="Times New Roman"/>
          <w:sz w:val="24"/>
          <w:szCs w:val="24"/>
        </w:rPr>
        <w:t xml:space="preserve"> без фундамента, если это предусмотрено конструктивным решением. Основание может быть оснащено </w:t>
      </w:r>
      <w:proofErr w:type="spellStart"/>
      <w:r w:rsidRPr="003122D1">
        <w:rPr>
          <w:rFonts w:ascii="Times New Roman" w:hAnsi="Times New Roman" w:cs="Times New Roman"/>
          <w:sz w:val="24"/>
          <w:szCs w:val="24"/>
        </w:rPr>
        <w:t>пригрузами</w:t>
      </w:r>
      <w:proofErr w:type="spellEnd"/>
      <w:r w:rsidRPr="003122D1">
        <w:rPr>
          <w:rFonts w:ascii="Times New Roman" w:hAnsi="Times New Roman" w:cs="Times New Roman"/>
          <w:sz w:val="24"/>
          <w:szCs w:val="24"/>
        </w:rPr>
        <w:t>, что позволяет устанавливать тумбу без заглуб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оспроизведение рекламной информации на </w:t>
      </w:r>
      <w:proofErr w:type="spellStart"/>
      <w:r w:rsidRPr="003122D1">
        <w:rPr>
          <w:rFonts w:ascii="Times New Roman" w:hAnsi="Times New Roman" w:cs="Times New Roman"/>
          <w:sz w:val="24"/>
          <w:szCs w:val="24"/>
        </w:rPr>
        <w:t>пилларе</w:t>
      </w:r>
      <w:proofErr w:type="spellEnd"/>
      <w:r w:rsidRPr="003122D1">
        <w:rPr>
          <w:rFonts w:ascii="Times New Roman" w:hAnsi="Times New Roman" w:cs="Times New Roman"/>
          <w:sz w:val="24"/>
          <w:szCs w:val="24"/>
        </w:rPr>
        <w:t xml:space="preserve"> осуществляется с помощью статической демонстрации постеров. </w:t>
      </w:r>
      <w:proofErr w:type="spellStart"/>
      <w:r w:rsidRPr="003122D1">
        <w:rPr>
          <w:rFonts w:ascii="Times New Roman" w:hAnsi="Times New Roman" w:cs="Times New Roman"/>
          <w:sz w:val="24"/>
          <w:szCs w:val="24"/>
        </w:rPr>
        <w:t>Пиллар</w:t>
      </w:r>
      <w:proofErr w:type="spellEnd"/>
      <w:r w:rsidRPr="003122D1">
        <w:rPr>
          <w:rFonts w:ascii="Times New Roman" w:hAnsi="Times New Roman" w:cs="Times New Roman"/>
          <w:sz w:val="24"/>
          <w:szCs w:val="24"/>
        </w:rPr>
        <w:t xml:space="preserve"> может быть оборудован системой автоматического (динамического) или электронно-цифровой смены изобра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Конструкция </w:t>
      </w:r>
      <w:proofErr w:type="spellStart"/>
      <w:r w:rsidRPr="003122D1">
        <w:rPr>
          <w:rFonts w:ascii="Times New Roman" w:hAnsi="Times New Roman" w:cs="Times New Roman"/>
          <w:sz w:val="24"/>
          <w:szCs w:val="24"/>
        </w:rPr>
        <w:t>пиллара</w:t>
      </w:r>
      <w:proofErr w:type="spellEnd"/>
      <w:r w:rsidRPr="003122D1">
        <w:rPr>
          <w:rFonts w:ascii="Times New Roman" w:hAnsi="Times New Roman" w:cs="Times New Roman"/>
          <w:sz w:val="24"/>
          <w:szCs w:val="24"/>
        </w:rPr>
        <w:t xml:space="preserve"> состоит из стального каркаса. Створки изготовлены из алюминиевого профиля и </w:t>
      </w:r>
      <w:proofErr w:type="spellStart"/>
      <w:r w:rsidRPr="003122D1">
        <w:rPr>
          <w:rFonts w:ascii="Times New Roman" w:hAnsi="Times New Roman" w:cs="Times New Roman"/>
          <w:sz w:val="24"/>
          <w:szCs w:val="24"/>
        </w:rPr>
        <w:t>вандалоустойчивого</w:t>
      </w:r>
      <w:proofErr w:type="spellEnd"/>
      <w:r w:rsidRPr="003122D1">
        <w:rPr>
          <w:rFonts w:ascii="Times New Roman" w:hAnsi="Times New Roman" w:cs="Times New Roman"/>
          <w:sz w:val="24"/>
          <w:szCs w:val="24"/>
        </w:rPr>
        <w:t xml:space="preserve"> поликарбоната, выполняющего защитную функцию. </w:t>
      </w:r>
      <w:proofErr w:type="spellStart"/>
      <w:r w:rsidRPr="003122D1">
        <w:rPr>
          <w:rFonts w:ascii="Times New Roman" w:hAnsi="Times New Roman" w:cs="Times New Roman"/>
          <w:sz w:val="24"/>
          <w:szCs w:val="24"/>
        </w:rPr>
        <w:t>Пиллар</w:t>
      </w:r>
      <w:proofErr w:type="spellEnd"/>
      <w:r w:rsidRPr="003122D1">
        <w:rPr>
          <w:rFonts w:ascii="Times New Roman" w:hAnsi="Times New Roman" w:cs="Times New Roman"/>
          <w:sz w:val="24"/>
          <w:szCs w:val="24"/>
        </w:rPr>
        <w:t xml:space="preserve"> устанавливается в пешеходной зон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8.3. Сити-формат - типовая отдельно стоящая двухсторонняя рекламная конструкция малого формата с внутренним подсветом, имеющая внешние поверхности, специально предназначенные для размещения рекламы с размером рекламного поля 1,2 x 1,8 м (</w:t>
      </w:r>
      <w:hyperlink w:anchor="P2876">
        <w:r w:rsidRPr="003122D1">
          <w:rPr>
            <w:rFonts w:ascii="Times New Roman" w:hAnsi="Times New Roman" w:cs="Times New Roman"/>
            <w:color w:val="0000FF"/>
            <w:sz w:val="24"/>
            <w:szCs w:val="24"/>
          </w:rPr>
          <w:t>рис. 5</w:t>
        </w:r>
      </w:hyperlink>
      <w:r w:rsidRPr="003122D1">
        <w:rPr>
          <w:rFonts w:ascii="Times New Roman" w:hAnsi="Times New Roman" w:cs="Times New Roman"/>
          <w:sz w:val="24"/>
          <w:szCs w:val="24"/>
        </w:rPr>
        <w:t xml:space="preserve">, </w:t>
      </w:r>
      <w:hyperlink w:anchor="P2880">
        <w:r w:rsidRPr="003122D1">
          <w:rPr>
            <w:rFonts w:ascii="Times New Roman" w:hAnsi="Times New Roman" w:cs="Times New Roman"/>
            <w:color w:val="0000FF"/>
            <w:sz w:val="24"/>
            <w:szCs w:val="24"/>
          </w:rPr>
          <w:t>6</w:t>
        </w:r>
      </w:hyperlink>
      <w:r w:rsidRPr="003122D1">
        <w:rPr>
          <w:rFonts w:ascii="Times New Roman" w:hAnsi="Times New Roman" w:cs="Times New Roman"/>
          <w:sz w:val="24"/>
          <w:szCs w:val="24"/>
        </w:rPr>
        <w:t xml:space="preserve"> приложения 3). Количество сторон сити-формата не может быть более двух. Площадь информационного поля рекламной конструкции сити-формата определяется общей площадью двух его сторо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нструкция состоит из фундамента, каркаса и информационного поля, должна быть оборудована системой аварийного отключения от сети электропитания и соответствовать требованиям пожарной безопасности. Фундамент сити-формата не должен выступать над уровнем грунта (земли), поверхностью тротуар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нформационное поле сити-формата должно быть защищено прозрачным поликарбонатом или стекл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оспроизведение рекламной информации на сити-формате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ити-формат устанавливается в непосредственной близости от проезжей части дорог, на тротуарах, а также в непосредственной близости от торговых центров. После установки рекламной конструкции необходимо проведение работ по восстановлению благо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екламная конструкция ориентирована на пешеходный и транспортный пото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ожет быть отдельно стоящей рекламной конструкцией или являться частью остановочного павильона наземного автотранспорта, здания, строения, соору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екламные конструкции, конструктивно связанные с остановочными навесами общественного транспорта, должны быть с внутренним подсвет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оспроизведение рекламной информации на рекламной конструкции, конструктивно </w:t>
      </w:r>
      <w:r w:rsidRPr="003122D1">
        <w:rPr>
          <w:rFonts w:ascii="Times New Roman" w:hAnsi="Times New Roman" w:cs="Times New Roman"/>
          <w:sz w:val="24"/>
          <w:szCs w:val="24"/>
        </w:rPr>
        <w:lastRenderedPageBreak/>
        <w:t>связанной с остановочным навесом общественного транспорта,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Фундаменты рекламных конструкций, конструктивно связанных с остановочными пунктами общественного транспорта, не должны выступать над уровнем покрытия посадочных площад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екламная конструкция сити-формат должна размещаться на расстоянии не менее 30,0 м от отдельно стоящих рекламных конструкций вдоль одной стороны улиц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8.4. Афишная тумба - типовая отдельно стоящая рекламная конструкция без устройства фундамента (</w:t>
      </w:r>
      <w:hyperlink w:anchor="P2884">
        <w:r w:rsidRPr="003122D1">
          <w:rPr>
            <w:rFonts w:ascii="Times New Roman" w:hAnsi="Times New Roman" w:cs="Times New Roman"/>
            <w:color w:val="0000FF"/>
            <w:sz w:val="24"/>
            <w:szCs w:val="24"/>
          </w:rPr>
          <w:t>рис. 7</w:t>
        </w:r>
      </w:hyperlink>
      <w:r w:rsidRPr="003122D1">
        <w:rPr>
          <w:rFonts w:ascii="Times New Roman" w:hAnsi="Times New Roman" w:cs="Times New Roman"/>
          <w:sz w:val="24"/>
          <w:szCs w:val="24"/>
        </w:rPr>
        <w:t xml:space="preserve"> приложения 3). Имеет от 2 до 6 рекламных поверхностей с размером рекламного поля 1,2 м x 1,8 м; 1,5 м x 4,0 м. Конструкция состоит из стального каркаса и рекламных полей, с нанесением на них изображения на самоклеящейся пленке, выполненного по технологии полноцветной печа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екламная конструкция предназначена исключительно для размещения рекламы и информации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асполагается на тротуарах или прилегающих к тротуарам газон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нформационное поле афишной тумбы должно быть защищено прозрачным поликарбонатом или стекл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8.5. </w:t>
      </w:r>
      <w:proofErr w:type="spellStart"/>
      <w:r w:rsidRPr="003122D1">
        <w:rPr>
          <w:rFonts w:ascii="Times New Roman" w:hAnsi="Times New Roman" w:cs="Times New Roman"/>
          <w:sz w:val="24"/>
          <w:szCs w:val="24"/>
        </w:rPr>
        <w:t>Скроллер</w:t>
      </w:r>
      <w:proofErr w:type="spellEnd"/>
      <w:r w:rsidRPr="003122D1">
        <w:rPr>
          <w:rFonts w:ascii="Times New Roman" w:hAnsi="Times New Roman" w:cs="Times New Roman"/>
          <w:sz w:val="24"/>
          <w:szCs w:val="24"/>
        </w:rPr>
        <w:t xml:space="preserve"> - отдельно стоящая рекламная конструкция с внутренним подсветом и динамической сменой изображений (</w:t>
      </w:r>
      <w:hyperlink w:anchor="P2888">
        <w:r w:rsidRPr="003122D1">
          <w:rPr>
            <w:rFonts w:ascii="Times New Roman" w:hAnsi="Times New Roman" w:cs="Times New Roman"/>
            <w:color w:val="0000FF"/>
            <w:sz w:val="24"/>
            <w:szCs w:val="24"/>
          </w:rPr>
          <w:t>рис. 8</w:t>
        </w:r>
      </w:hyperlink>
      <w:r w:rsidRPr="003122D1">
        <w:rPr>
          <w:rFonts w:ascii="Times New Roman" w:hAnsi="Times New Roman" w:cs="Times New Roman"/>
          <w:sz w:val="24"/>
          <w:szCs w:val="24"/>
        </w:rPr>
        <w:t xml:space="preserve"> приложения 3). Размер рекламного поля 3,7 м x 2,7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нструкция оснащена роллерной системой смены информации. Имеет от 3 до 7 меняющихся рекламных поверхностей. Состоит из стального каркаса, установленного на заглубляемом основании. Створки и облицовка короба изготавливаются из алюминиевого профиля и поликарбоната, выполняющего защитную функцию, облицовка опоры из алюминиевого профил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8.6. Световой короб (</w:t>
      </w:r>
      <w:proofErr w:type="spellStart"/>
      <w:r w:rsidRPr="003122D1">
        <w:rPr>
          <w:rFonts w:ascii="Times New Roman" w:hAnsi="Times New Roman" w:cs="Times New Roman"/>
          <w:sz w:val="24"/>
          <w:szCs w:val="24"/>
        </w:rPr>
        <w:t>лайт</w:t>
      </w:r>
      <w:proofErr w:type="spellEnd"/>
      <w:r w:rsidRPr="003122D1">
        <w:rPr>
          <w:rFonts w:ascii="Times New Roman" w:hAnsi="Times New Roman" w:cs="Times New Roman"/>
          <w:sz w:val="24"/>
          <w:szCs w:val="24"/>
        </w:rPr>
        <w:t>-бокс) - объемная односторонняя или двусторонняя пространственная металлоконструкция с размером рекламного поля 1,2 м x 1,8 м, боковые поверхности, которой выполняются из алюминиевого профиля или композитного материала (</w:t>
      </w:r>
      <w:hyperlink w:anchor="P2892">
        <w:r w:rsidRPr="003122D1">
          <w:rPr>
            <w:rFonts w:ascii="Times New Roman" w:hAnsi="Times New Roman" w:cs="Times New Roman"/>
            <w:color w:val="0000FF"/>
            <w:sz w:val="24"/>
            <w:szCs w:val="24"/>
          </w:rPr>
          <w:t>рис. 9</w:t>
        </w:r>
      </w:hyperlink>
      <w:r w:rsidRPr="003122D1">
        <w:rPr>
          <w:rFonts w:ascii="Times New Roman" w:hAnsi="Times New Roman" w:cs="Times New Roman"/>
          <w:sz w:val="24"/>
          <w:szCs w:val="24"/>
        </w:rPr>
        <w:t xml:space="preserve"> приложения 3). В качестве лицевой поверхности используется светорассеивающий пластик с нанесенным на него изображением или </w:t>
      </w:r>
      <w:proofErr w:type="spellStart"/>
      <w:r w:rsidRPr="003122D1">
        <w:rPr>
          <w:rFonts w:ascii="Times New Roman" w:hAnsi="Times New Roman" w:cs="Times New Roman"/>
          <w:sz w:val="24"/>
          <w:szCs w:val="24"/>
        </w:rPr>
        <w:t>транслюцентный</w:t>
      </w:r>
      <w:proofErr w:type="spellEnd"/>
      <w:r w:rsidRPr="003122D1">
        <w:rPr>
          <w:rFonts w:ascii="Times New Roman" w:hAnsi="Times New Roman" w:cs="Times New Roman"/>
          <w:sz w:val="24"/>
          <w:szCs w:val="24"/>
        </w:rPr>
        <w:t xml:space="preserve"> баннер с печатью. Конструкция крепится к мачтам (опорам) уличного осв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8.7. Светодиодный экран - индивидуальная отдельно стоящая рекламная конструкция с площадью информационного поля не менее 12,0 кв. м, позволяющего демонстрировать электронно-цифровое изображение, универсальная разборная конструкция, состоящая из несущей металлоконструкции, в которую устанавливается корпус со светодиодными модулями (</w:t>
      </w:r>
      <w:hyperlink w:anchor="P2896">
        <w:r w:rsidRPr="003122D1">
          <w:rPr>
            <w:rFonts w:ascii="Times New Roman" w:hAnsi="Times New Roman" w:cs="Times New Roman"/>
            <w:color w:val="0000FF"/>
            <w:sz w:val="24"/>
            <w:szCs w:val="24"/>
          </w:rPr>
          <w:t>рис. 10</w:t>
        </w:r>
      </w:hyperlink>
      <w:r w:rsidRPr="003122D1">
        <w:rPr>
          <w:rFonts w:ascii="Times New Roman" w:hAnsi="Times New Roman" w:cs="Times New Roman"/>
          <w:sz w:val="24"/>
          <w:szCs w:val="24"/>
        </w:rPr>
        <w:t xml:space="preserve"> приложения 3). Общая площадь светодиодных модулей может быть различной, в зависимости от места размещения и определяться индивидуальн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Фундамент рекламной конструкции должен быть заглублен, не выступать над уровнем грунта (земл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личество сторон отдельно стоящего светодиодного видеоэкрана не может быть более дву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8.8. Рекламная стела - отдельно стоящая рекламная конструкция информационного назначения, размещаемая на фундаменте (</w:t>
      </w:r>
      <w:hyperlink w:anchor="P2900">
        <w:r w:rsidRPr="003122D1">
          <w:rPr>
            <w:rFonts w:ascii="Times New Roman" w:hAnsi="Times New Roman" w:cs="Times New Roman"/>
            <w:color w:val="0000FF"/>
            <w:sz w:val="24"/>
            <w:szCs w:val="24"/>
          </w:rPr>
          <w:t>рис. 11</w:t>
        </w:r>
      </w:hyperlink>
      <w:r w:rsidRPr="003122D1">
        <w:rPr>
          <w:rFonts w:ascii="Times New Roman" w:hAnsi="Times New Roman" w:cs="Times New Roman"/>
          <w:sz w:val="24"/>
          <w:szCs w:val="24"/>
        </w:rPr>
        <w:t xml:space="preserve"> приложения 3). Используется с целью информирования о месте расположения организации, предприятия, сфере и видах деятель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Рекламные стелы выполняются по индивидуальным проектам из современных материалов, имеют высоту не более 8 м и площадь одной стороны не более 16 кв. м. </w:t>
      </w:r>
      <w:r w:rsidRPr="003122D1">
        <w:rPr>
          <w:rFonts w:ascii="Times New Roman" w:hAnsi="Times New Roman" w:cs="Times New Roman"/>
          <w:sz w:val="24"/>
          <w:szCs w:val="24"/>
        </w:rPr>
        <w:lastRenderedPageBreak/>
        <w:t>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ется применение баннерной ткан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8.9. Индивидуальная рекламная конструкция - отдельно стоящая рекламная конструкция, которая выполняется по индивидуальному проекту, имеет объемно-пространственное решение, в котором для размещения рекламы используется объем конструкции со всех ее сторон (</w:t>
      </w:r>
      <w:hyperlink w:anchor="P2904">
        <w:r w:rsidRPr="003122D1">
          <w:rPr>
            <w:rFonts w:ascii="Times New Roman" w:hAnsi="Times New Roman" w:cs="Times New Roman"/>
            <w:color w:val="0000FF"/>
            <w:sz w:val="24"/>
            <w:szCs w:val="24"/>
          </w:rPr>
          <w:t>рис. 12</w:t>
        </w:r>
      </w:hyperlink>
      <w:r w:rsidRPr="003122D1">
        <w:rPr>
          <w:rFonts w:ascii="Times New Roman" w:hAnsi="Times New Roman" w:cs="Times New Roman"/>
          <w:sz w:val="24"/>
          <w:szCs w:val="24"/>
        </w:rPr>
        <w:t xml:space="preserve">, </w:t>
      </w:r>
      <w:hyperlink w:anchor="P2908">
        <w:r w:rsidRPr="003122D1">
          <w:rPr>
            <w:rFonts w:ascii="Times New Roman" w:hAnsi="Times New Roman" w:cs="Times New Roman"/>
            <w:color w:val="0000FF"/>
            <w:sz w:val="24"/>
            <w:szCs w:val="24"/>
          </w:rPr>
          <w:t>13</w:t>
        </w:r>
      </w:hyperlink>
      <w:r w:rsidRPr="003122D1">
        <w:rPr>
          <w:rFonts w:ascii="Times New Roman" w:hAnsi="Times New Roman" w:cs="Times New Roman"/>
          <w:sz w:val="24"/>
          <w:szCs w:val="24"/>
        </w:rPr>
        <w:t xml:space="preserve"> приложения 3). 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дуальной рекламной констр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ндивидуальные рекламные конструкции подразделяю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ндивидуальная рекламная конструкция малой формы (ИРК малой формы), высотой не более 10,0 м и общим объемом не более 50,0 куб.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ндивидуальная рекламная конструкция большой формы (ИРК большой формы), высотой более 10,0 м и общим объемом более 50,0 куб.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ры и площадь информационного поля, и их количество определяются индивидуальным проектом рекламной констр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ндивидуальная рекламная конструкция может быть изготовлена как в виде стандартных геометрических форм, так и с применением нестандартных креативных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конструкция не должна иметь видимых элементов соединений разных частей конструкции (торцовые поверхности конструкций и соединения с фундаментным блоком должны быть закрыты декоративными элемент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Фундамент должен быть заглублен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0. Виды рекламных конструкций, присоединяемых к зданиям, строениям, сооружения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0.1. Крышная рекламная конструкция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иным требованиям пожарной безопасности (</w:t>
      </w:r>
      <w:hyperlink w:anchor="P2912">
        <w:r w:rsidRPr="003122D1">
          <w:rPr>
            <w:rFonts w:ascii="Times New Roman" w:hAnsi="Times New Roman" w:cs="Times New Roman"/>
            <w:color w:val="0000FF"/>
            <w:sz w:val="24"/>
            <w:szCs w:val="24"/>
          </w:rPr>
          <w:t>рис. 14</w:t>
        </w:r>
      </w:hyperlink>
      <w:r w:rsidRPr="003122D1">
        <w:rPr>
          <w:rFonts w:ascii="Times New Roman" w:hAnsi="Times New Roman" w:cs="Times New Roman"/>
          <w:sz w:val="24"/>
          <w:szCs w:val="24"/>
        </w:rPr>
        <w:t xml:space="preserve">, </w:t>
      </w:r>
      <w:hyperlink w:anchor="P2916">
        <w:r w:rsidRPr="003122D1">
          <w:rPr>
            <w:rFonts w:ascii="Times New Roman" w:hAnsi="Times New Roman" w:cs="Times New Roman"/>
            <w:color w:val="0000FF"/>
            <w:sz w:val="24"/>
            <w:szCs w:val="24"/>
          </w:rPr>
          <w:t>14а</w:t>
        </w:r>
      </w:hyperlink>
      <w:r w:rsidRPr="003122D1">
        <w:rPr>
          <w:rFonts w:ascii="Times New Roman" w:hAnsi="Times New Roman" w:cs="Times New Roman"/>
          <w:sz w:val="24"/>
          <w:szCs w:val="24"/>
        </w:rPr>
        <w:t xml:space="preserve"> приложения 3).</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лощадь информационного поля крышной установки рассчитывается исходя из площади прямоугольника, в который вписывается данная крышная установ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С целью обеспечения безопасности при установке, монтаже и эксплуатации для крышной рекламной конструкции разрабатывается техническая документац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0.2. Панно на здании (брандмауэр) - индивидуальная рекламная конструкция с внешним подсветом и площадью информационного поля не менее 25,0 кв. м, размещаемая на стенах зданий, строений, сооружений в виде информационного поля на основе баннерной или иной мягкой ткани, натянутой на жесткий каркас со скрытым способом крепления и декоративно оформленными краями. Края информационного поля брандмауэра должны совпадать с краями каркаса (</w:t>
      </w:r>
      <w:hyperlink w:anchor="P2920">
        <w:r w:rsidRPr="003122D1">
          <w:rPr>
            <w:rFonts w:ascii="Times New Roman" w:hAnsi="Times New Roman" w:cs="Times New Roman"/>
            <w:color w:val="0000FF"/>
            <w:sz w:val="24"/>
            <w:szCs w:val="24"/>
          </w:rPr>
          <w:t>рис. 15</w:t>
        </w:r>
      </w:hyperlink>
      <w:r w:rsidRPr="003122D1">
        <w:rPr>
          <w:rFonts w:ascii="Times New Roman" w:hAnsi="Times New Roman" w:cs="Times New Roman"/>
          <w:sz w:val="24"/>
          <w:szCs w:val="24"/>
        </w:rPr>
        <w:t xml:space="preserve"> приложения 3).</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фасада, ближайшего к крыше встроенно-пристроенного, встроенного, пристроенного нежилого помещения, зд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ребования, устанавливающие минимальную площадь, размеры информационного поля брандмауэра, не распространяются на конструкции данного типа, размещаемые на фасадах торговых центров, объектов спорта, производственных здани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0.3. Светодиодный видеоэкран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 электронно-цифровое изображение (</w:t>
      </w:r>
      <w:hyperlink w:anchor="P2924">
        <w:r w:rsidRPr="003122D1">
          <w:rPr>
            <w:rFonts w:ascii="Times New Roman" w:hAnsi="Times New Roman" w:cs="Times New Roman"/>
            <w:color w:val="0000FF"/>
            <w:sz w:val="24"/>
            <w:szCs w:val="24"/>
          </w:rPr>
          <w:t>рис. 16</w:t>
        </w:r>
      </w:hyperlink>
      <w:r w:rsidRPr="003122D1">
        <w:rPr>
          <w:rFonts w:ascii="Times New Roman" w:hAnsi="Times New Roman" w:cs="Times New Roman"/>
          <w:sz w:val="24"/>
          <w:szCs w:val="24"/>
        </w:rPr>
        <w:t xml:space="preserve">, </w:t>
      </w:r>
      <w:hyperlink w:anchor="P2928">
        <w:r w:rsidRPr="003122D1">
          <w:rPr>
            <w:rFonts w:ascii="Times New Roman" w:hAnsi="Times New Roman" w:cs="Times New Roman"/>
            <w:color w:val="0000FF"/>
            <w:sz w:val="24"/>
            <w:szCs w:val="24"/>
          </w:rPr>
          <w:t>16а</w:t>
        </w:r>
      </w:hyperlink>
      <w:r w:rsidRPr="003122D1">
        <w:rPr>
          <w:rFonts w:ascii="Times New Roman" w:hAnsi="Times New Roman" w:cs="Times New Roman"/>
          <w:sz w:val="24"/>
          <w:szCs w:val="24"/>
        </w:rPr>
        <w:t xml:space="preserve"> приложения 3)</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есто расположения светодиодного видеоэкрана на фасаде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 на котором он устанавлив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10.4. </w:t>
      </w:r>
      <w:proofErr w:type="spellStart"/>
      <w:r w:rsidRPr="003122D1">
        <w:rPr>
          <w:rFonts w:ascii="Times New Roman" w:hAnsi="Times New Roman" w:cs="Times New Roman"/>
          <w:sz w:val="24"/>
          <w:szCs w:val="24"/>
        </w:rPr>
        <w:t>Медиафасад</w:t>
      </w:r>
      <w:proofErr w:type="spellEnd"/>
      <w:r w:rsidRPr="003122D1">
        <w:rPr>
          <w:rFonts w:ascii="Times New Roman" w:hAnsi="Times New Roman" w:cs="Times New Roman"/>
          <w:sz w:val="24"/>
          <w:szCs w:val="24"/>
        </w:rPr>
        <w:t xml:space="preserve"> - индивидуальная </w:t>
      </w:r>
      <w:proofErr w:type="spellStart"/>
      <w:r w:rsidRPr="003122D1">
        <w:rPr>
          <w:rFonts w:ascii="Times New Roman" w:hAnsi="Times New Roman" w:cs="Times New Roman"/>
          <w:sz w:val="24"/>
          <w:szCs w:val="24"/>
        </w:rPr>
        <w:t>светопропускающая</w:t>
      </w:r>
      <w:proofErr w:type="spellEnd"/>
      <w:r w:rsidRPr="003122D1">
        <w:rPr>
          <w:rFonts w:ascii="Times New Roman" w:hAnsi="Times New Roman" w:cs="Times New Roman"/>
          <w:sz w:val="24"/>
          <w:szCs w:val="24"/>
        </w:rPr>
        <w:t xml:space="preserve"> рекламная конструкция с площадью информационного поля не менее 50,0 кв. м на </w:t>
      </w:r>
      <w:proofErr w:type="spellStart"/>
      <w:r w:rsidRPr="003122D1">
        <w:rPr>
          <w:rFonts w:ascii="Times New Roman" w:hAnsi="Times New Roman" w:cs="Times New Roman"/>
          <w:sz w:val="24"/>
          <w:szCs w:val="24"/>
        </w:rPr>
        <w:t>металлокаркасе</w:t>
      </w:r>
      <w:proofErr w:type="spellEnd"/>
      <w:r w:rsidRPr="003122D1">
        <w:rPr>
          <w:rFonts w:ascii="Times New Roman" w:hAnsi="Times New Roman" w:cs="Times New Roman"/>
          <w:sz w:val="24"/>
          <w:szCs w:val="24"/>
        </w:rPr>
        <w:t>, повторяющем пластику стены, позволяющая демонстрировать электронно-цифровое изображение (</w:t>
      </w:r>
      <w:hyperlink w:anchor="P2932">
        <w:r w:rsidRPr="003122D1">
          <w:rPr>
            <w:rFonts w:ascii="Times New Roman" w:hAnsi="Times New Roman" w:cs="Times New Roman"/>
            <w:color w:val="0000FF"/>
            <w:sz w:val="24"/>
            <w:szCs w:val="24"/>
          </w:rPr>
          <w:t>рис. 17</w:t>
        </w:r>
      </w:hyperlink>
      <w:r w:rsidRPr="003122D1">
        <w:rPr>
          <w:rFonts w:ascii="Times New Roman" w:hAnsi="Times New Roman" w:cs="Times New Roman"/>
          <w:sz w:val="24"/>
          <w:szCs w:val="24"/>
        </w:rPr>
        <w:t xml:space="preserve">, </w:t>
      </w:r>
      <w:hyperlink w:anchor="P2936">
        <w:r w:rsidRPr="003122D1">
          <w:rPr>
            <w:rFonts w:ascii="Times New Roman" w:hAnsi="Times New Roman" w:cs="Times New Roman"/>
            <w:color w:val="0000FF"/>
            <w:sz w:val="24"/>
            <w:szCs w:val="24"/>
          </w:rPr>
          <w:t>17а</w:t>
        </w:r>
      </w:hyperlink>
      <w:r w:rsidRPr="003122D1">
        <w:rPr>
          <w:rFonts w:ascii="Times New Roman" w:hAnsi="Times New Roman" w:cs="Times New Roman"/>
          <w:sz w:val="24"/>
          <w:szCs w:val="24"/>
        </w:rPr>
        <w:t xml:space="preserve"> приложения 3). Для прозрачных фасадов нежилых зданий допускается установка медиа-фасада с внутренней стороны наружного остек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Размер </w:t>
      </w:r>
      <w:proofErr w:type="spellStart"/>
      <w:r w:rsidRPr="003122D1">
        <w:rPr>
          <w:rFonts w:ascii="Times New Roman" w:hAnsi="Times New Roman" w:cs="Times New Roman"/>
          <w:sz w:val="24"/>
          <w:szCs w:val="24"/>
        </w:rPr>
        <w:t>медиафасада</w:t>
      </w:r>
      <w:proofErr w:type="spellEnd"/>
      <w:r w:rsidRPr="003122D1">
        <w:rPr>
          <w:rFonts w:ascii="Times New Roman" w:hAnsi="Times New Roman" w:cs="Times New Roman"/>
          <w:sz w:val="24"/>
          <w:szCs w:val="24"/>
        </w:rPr>
        <w:t xml:space="preserve"> определяется в зависимости от размера и архитектурных особенностей здания. </w:t>
      </w:r>
      <w:proofErr w:type="spellStart"/>
      <w:r w:rsidRPr="003122D1">
        <w:rPr>
          <w:rFonts w:ascii="Times New Roman" w:hAnsi="Times New Roman" w:cs="Times New Roman"/>
          <w:sz w:val="24"/>
          <w:szCs w:val="24"/>
        </w:rPr>
        <w:t>Медиафасад</w:t>
      </w:r>
      <w:proofErr w:type="spellEnd"/>
      <w:r w:rsidRPr="003122D1">
        <w:rPr>
          <w:rFonts w:ascii="Times New Roman" w:hAnsi="Times New Roman" w:cs="Times New Roman"/>
          <w:sz w:val="24"/>
          <w:szCs w:val="24"/>
        </w:rPr>
        <w:t xml:space="preserve"> на здании должен занимать максимально возможную площадь фасада с учетом его визуального восприятия и архитектурных особенностей зд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размещении медиа-фасада не должно нарушаться естественное освещение окон, нормативная инсоляция. Площадь информационного поля медиа-фасада определяется индивидуально в зависимости от архитектуры здания, исходя из размеров фасада, на котором целесообразно размещение конструкции (сетки) без нарушения архитектурного облика существующей застройки города.</w:t>
      </w:r>
    </w:p>
    <w:p w:rsidR="00A02A9E" w:rsidRPr="003122D1" w:rsidRDefault="00A02A9E" w:rsidP="00A02A9E">
      <w:pPr>
        <w:pStyle w:val="ConsPlusNormal"/>
        <w:spacing w:before="220"/>
        <w:ind w:firstLine="540"/>
        <w:contextualSpacing/>
        <w:jc w:val="both"/>
        <w:rPr>
          <w:rFonts w:ascii="Times New Roman" w:hAnsi="Times New Roman" w:cs="Times New Roman"/>
          <w:sz w:val="24"/>
          <w:szCs w:val="24"/>
        </w:rPr>
      </w:pPr>
      <w:proofErr w:type="spellStart"/>
      <w:r w:rsidRPr="003122D1">
        <w:rPr>
          <w:rFonts w:ascii="Times New Roman" w:hAnsi="Times New Roman" w:cs="Times New Roman"/>
          <w:sz w:val="24"/>
          <w:szCs w:val="24"/>
        </w:rPr>
        <w:t>Медиафасады</w:t>
      </w:r>
      <w:proofErr w:type="spellEnd"/>
      <w:r w:rsidRPr="003122D1">
        <w:rPr>
          <w:rFonts w:ascii="Times New Roman" w:hAnsi="Times New Roman" w:cs="Times New Roman"/>
          <w:sz w:val="24"/>
          <w:szCs w:val="24"/>
        </w:rPr>
        <w:t xml:space="preserve"> должны обеспечивать естественную освещенность расположенных за ними помещений </w:t>
      </w:r>
      <w:proofErr w:type="gramStart"/>
      <w:r w:rsidRPr="003122D1">
        <w:rPr>
          <w:rFonts w:ascii="Times New Roman" w:hAnsi="Times New Roman" w:cs="Times New Roman"/>
          <w:sz w:val="24"/>
          <w:szCs w:val="24"/>
        </w:rPr>
        <w:t>в соответствии с СанПиН</w:t>
      </w:r>
      <w:proofErr w:type="gramEnd"/>
      <w:r w:rsidRPr="003122D1">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rsidR="00A02A9E" w:rsidRPr="003122D1" w:rsidRDefault="00B65C8A" w:rsidP="00A02A9E">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color w:val="FF0000"/>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2.18.10.4. введен </w:t>
      </w:r>
      <w:r w:rsidRPr="003122D1">
        <w:rPr>
          <w:rFonts w:ascii="Times New Roman" w:hAnsi="Times New Roman" w:cs="Times New Roman"/>
          <w:color w:val="4F81BD" w:themeColor="accent1"/>
          <w:sz w:val="24"/>
          <w:szCs w:val="24"/>
        </w:rPr>
        <w:t xml:space="preserve">решением </w:t>
      </w:r>
      <w:r w:rsidRPr="003122D1">
        <w:rPr>
          <w:rFonts w:ascii="Times New Roman" w:hAnsi="Times New Roman" w:cs="Times New Roman"/>
          <w:sz w:val="24"/>
          <w:szCs w:val="24"/>
        </w:rPr>
        <w:t xml:space="preserve">Совета народных депутатов Полысаевского городского округа </w:t>
      </w:r>
      <w:r w:rsidR="00A4051F"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0.5. Проекционная рекламная конструкция - рекламная конструкция, состоящая из проекционного оборудования и информационного поля на земле, стене здания, строения, сооружения площадью не менее 75,0 кв. м, на которое проецируется изображе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лощадь информационного поля для плоских изображений определяется габаритами </w:t>
      </w:r>
      <w:r w:rsidRPr="003122D1">
        <w:rPr>
          <w:rFonts w:ascii="Times New Roman" w:hAnsi="Times New Roman" w:cs="Times New Roman"/>
          <w:sz w:val="24"/>
          <w:szCs w:val="24"/>
        </w:rPr>
        <w:lastRenderedPageBreak/>
        <w:t>проецируемой поверхности, а для объемных изображений определяется расчетным пут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ение проекционных установок допускается как на земельных участках, так и на зданиях, строениях, сооружени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1. Общие требования к рекламным конструкция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1.1. В целях сохранения внешнего архитектурного облика сложившейся застройки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 рекламные конструкции в отсутствие и (или) в нарушение разрешения на установку и эксплуатацию рекламной констр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 рекламу в виде информационного поля, имеющего мягкую (на основе баннерной или иной мягкой ткани) или жесткую основу непосредственно на зданиях без использования технических средств стабильного территориального размещения (рекламных конструкц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спользовать электронные табло типа "бегущая строка" в качестве средства размещения наружной рекламы на фасадах многоквартирных до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епятствовать восприятию информации, рекламы, размещенной на другой констр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w:t>
      </w:r>
    </w:p>
    <w:p w:rsidR="00524E00" w:rsidRPr="003122D1" w:rsidRDefault="00524E00"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 рекламные конструкции на фасадах зданий, строений, сооружений в два ряда и более одна над другой.</w:t>
      </w:r>
    </w:p>
    <w:p w:rsidR="00524E00" w:rsidRPr="003122D1" w:rsidRDefault="009D2875"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2.18.11.1</w:t>
      </w:r>
      <w:r w:rsidR="00524E00" w:rsidRPr="003122D1">
        <w:rPr>
          <w:rFonts w:ascii="Times New Roman" w:hAnsi="Times New Roman" w:cs="Times New Roman"/>
          <w:sz w:val="24"/>
          <w:szCs w:val="24"/>
        </w:rPr>
        <w:t xml:space="preserve">. введен </w:t>
      </w:r>
      <w:r w:rsidR="00524E00" w:rsidRPr="003122D1">
        <w:rPr>
          <w:rFonts w:ascii="Times New Roman" w:hAnsi="Times New Roman" w:cs="Times New Roman"/>
          <w:color w:val="4F81BD" w:themeColor="accent1"/>
          <w:sz w:val="24"/>
          <w:szCs w:val="24"/>
        </w:rPr>
        <w:t>решением</w:t>
      </w:r>
      <w:r w:rsidR="00524E00" w:rsidRPr="003122D1">
        <w:rPr>
          <w:rFonts w:ascii="Times New Roman" w:hAnsi="Times New Roman" w:cs="Times New Roman"/>
          <w:sz w:val="24"/>
          <w:szCs w:val="24"/>
        </w:rPr>
        <w:t xml:space="preserve"> Совета народных депутатов Полысаевского городского округа </w:t>
      </w:r>
      <w:r w:rsidR="00A4051F" w:rsidRPr="003122D1">
        <w:rPr>
          <w:rFonts w:ascii="Times New Roman" w:hAnsi="Times New Roman" w:cs="Times New Roman"/>
          <w:sz w:val="24"/>
          <w:szCs w:val="24"/>
        </w:rPr>
        <w:t>от 28.09.2023 N 91).</w:t>
      </w:r>
    </w:p>
    <w:p w:rsidR="00524E00" w:rsidRPr="003122D1" w:rsidRDefault="009D2875" w:rsidP="00BE0A91">
      <w:pPr>
        <w:pStyle w:val="ConsPlusNormal"/>
        <w:spacing w:before="220"/>
        <w:ind w:firstLine="540"/>
        <w:contextualSpacing/>
        <w:jc w:val="both"/>
        <w:rPr>
          <w:rFonts w:ascii="Times New Roman" w:hAnsi="Times New Roman" w:cs="Times New Roman"/>
          <w:sz w:val="24"/>
          <w:szCs w:val="24"/>
        </w:rPr>
      </w:pPr>
      <w:bookmarkStart w:id="2" w:name="P1105"/>
      <w:bookmarkEnd w:id="2"/>
      <w:r w:rsidRPr="003122D1">
        <w:rPr>
          <w:rFonts w:ascii="Times New Roman" w:hAnsi="Times New Roman" w:cs="Times New Roman"/>
          <w:sz w:val="24"/>
          <w:szCs w:val="24"/>
        </w:rPr>
        <w:t>2.18.11.2</w:t>
      </w:r>
      <w:r w:rsidR="00350233" w:rsidRPr="003122D1">
        <w:rPr>
          <w:rFonts w:ascii="Times New Roman" w:hAnsi="Times New Roman" w:cs="Times New Roman"/>
          <w:sz w:val="24"/>
          <w:szCs w:val="24"/>
        </w:rPr>
        <w:t xml:space="preserve">. </w:t>
      </w:r>
      <w:r w:rsidR="00524E00" w:rsidRPr="003122D1">
        <w:rPr>
          <w:rFonts w:ascii="Times New Roman" w:hAnsi="Times New Roman" w:cs="Times New Roman"/>
          <w:sz w:val="24"/>
          <w:szCs w:val="24"/>
        </w:rPr>
        <w:t xml:space="preserve">Рекламные конструкции должны изготавливаться, монтироваться и эксплуатироваться в соответствии с технической документацией. </w:t>
      </w:r>
    </w:p>
    <w:p w:rsidR="00CE6FBB" w:rsidRPr="003122D1" w:rsidRDefault="009D2875" w:rsidP="00CE6FBB">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2.18.11.2</w:t>
      </w:r>
      <w:r w:rsidR="00677DCD" w:rsidRPr="003122D1">
        <w:rPr>
          <w:rFonts w:ascii="Times New Roman" w:hAnsi="Times New Roman" w:cs="Times New Roman"/>
          <w:sz w:val="24"/>
          <w:szCs w:val="24"/>
        </w:rPr>
        <w:t xml:space="preserve">. введен </w:t>
      </w:r>
      <w:r w:rsidR="00677DCD" w:rsidRPr="003122D1">
        <w:rPr>
          <w:rFonts w:ascii="Times New Roman" w:hAnsi="Times New Roman" w:cs="Times New Roman"/>
          <w:color w:val="4F81BD" w:themeColor="accent1"/>
          <w:sz w:val="24"/>
          <w:szCs w:val="24"/>
        </w:rPr>
        <w:t>решением</w:t>
      </w:r>
      <w:r w:rsidR="00677DCD" w:rsidRPr="003122D1">
        <w:rPr>
          <w:rFonts w:ascii="Times New Roman" w:hAnsi="Times New Roman" w:cs="Times New Roman"/>
          <w:sz w:val="24"/>
          <w:szCs w:val="24"/>
        </w:rPr>
        <w:t xml:space="preserve"> Совета народных депутатов Полысаевского городского округа </w:t>
      </w:r>
      <w:r w:rsidR="00A4051F" w:rsidRPr="003122D1">
        <w:rPr>
          <w:rFonts w:ascii="Times New Roman" w:hAnsi="Times New Roman" w:cs="Times New Roman"/>
          <w:sz w:val="24"/>
          <w:szCs w:val="24"/>
        </w:rPr>
        <w:t>от 28.09.2023 N 91).</w:t>
      </w:r>
    </w:p>
    <w:p w:rsidR="00350233" w:rsidRPr="003122D1" w:rsidRDefault="00350233" w:rsidP="00CE6FBB">
      <w:pPr>
        <w:pStyle w:val="ConsPlusNormal"/>
        <w:spacing w:before="220"/>
        <w:ind w:firstLine="540"/>
        <w:contextualSpacing/>
        <w:jc w:val="both"/>
        <w:rPr>
          <w:rFonts w:ascii="Times New Roman" w:hAnsi="Times New Roman" w:cs="Times New Roman"/>
          <w:color w:val="FF0000"/>
          <w:sz w:val="24"/>
          <w:szCs w:val="24"/>
        </w:rPr>
      </w:pPr>
      <w:r w:rsidRPr="003122D1">
        <w:rPr>
          <w:rFonts w:ascii="Times New Roman" w:hAnsi="Times New Roman" w:cs="Times New Roman"/>
          <w:sz w:val="24"/>
          <w:szCs w:val="24"/>
        </w:rPr>
        <w:t>2.18.11.3. 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1.4. Опорная стойка Т-образной рекламной конструкции должна изготавливаться 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 RAL CLASSIK (RAL 7040, RAL 7024).</w:t>
      </w:r>
    </w:p>
    <w:p w:rsidR="0029529A" w:rsidRPr="003122D1" w:rsidRDefault="0029529A" w:rsidP="00BE0A91">
      <w:pPr>
        <w:pStyle w:val="ConsPlusNormal"/>
        <w:spacing w:before="220"/>
        <w:ind w:firstLine="540"/>
        <w:contextualSpacing/>
        <w:jc w:val="both"/>
        <w:rPr>
          <w:rFonts w:ascii="Times New Roman" w:hAnsi="Times New Roman" w:cs="Times New Roman"/>
          <w:sz w:val="24"/>
          <w:szCs w:val="24"/>
        </w:rPr>
      </w:pP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1.5. Допускается изготовление опорной стойки трехсторонней и V-образной рекламных конструкций из круглой профильной трубы с последующей окраской в соответствии с международной системой по каталогу RAL CLASSIK (RAL 7040, RAL 7024).</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1.6. 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1.7. Отдельно стоящие рекламные конструкции, а также конструктивные элементы рекламных конструкций типа "светодиодный видеоэкран", присоединяемых к зданию, должны быть окрашены в цвет соответствии с международной системой по каталогу RAL CLASSIK (RAL 7040, RAL 7024).</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11.8. Конструктивные элементы иных типов рекламных конструкций, присоединяемых к зданиям, должны быть окрашены в цвет фасада здания, строения, </w:t>
      </w:r>
      <w:r w:rsidRPr="003122D1">
        <w:rPr>
          <w:rFonts w:ascii="Times New Roman" w:hAnsi="Times New Roman" w:cs="Times New Roman"/>
          <w:sz w:val="24"/>
          <w:szCs w:val="24"/>
        </w:rPr>
        <w:lastRenderedPageBreak/>
        <w:t>соору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1.9. Общие конструктивные решения опорной стойки отдельно стоящего видеоэкрана определяются в соответствии с индивидуальным проектом рекламной констр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1.10. 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RAL CLASSIK (RAL 7040, RAL 7024).</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11.11. 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тика или композитного материала, окрашенными в цвет, установленный </w:t>
      </w:r>
      <w:hyperlink w:anchor="P2473">
        <w:r w:rsidRPr="003122D1">
          <w:rPr>
            <w:rFonts w:ascii="Times New Roman" w:hAnsi="Times New Roman" w:cs="Times New Roman"/>
            <w:color w:val="0000FF"/>
            <w:sz w:val="24"/>
            <w:szCs w:val="24"/>
          </w:rPr>
          <w:t>пунктом 8</w:t>
        </w:r>
      </w:hyperlink>
      <w:r w:rsidRPr="003122D1">
        <w:rPr>
          <w:rFonts w:ascii="Times New Roman" w:hAnsi="Times New Roman" w:cs="Times New Roman"/>
          <w:sz w:val="24"/>
          <w:szCs w:val="24"/>
        </w:rPr>
        <w:t xml:space="preserve"> настоящих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1.12. Во время эксплуатации рекламной конструкции ее владелец долже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становить и осуществлять эксплуатацию рекламной конструкции в соответствии с технической документацией на рекламную конструкцию, требованиям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 и стандартов и норм, действующих в области обеспечения безопасности дорожного дви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оизводить демонтаж рекламной конструкции вместе с фундамент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орган местного самоуправления с предоставлением фотоотче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еспечить безопасность рекламной конструкции для жизни и здоровья люд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После прекращения аварийной ситуации самостоятельно и за свой счет возобновить эксплуатацию рекламной конструкции на прежнем мест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облюдать охранные зоны, установленные в отношении линейных объ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рекламная конструкция полностью или частично расположена в охранной зоне линейного объек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ыполнять в установленный срок предписания уполномоченных контролирующих и надзорных органов об устранении нарушений, допущенных при использовании рекламного места и эксплуатации рекламной констр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емедленно извещать соответствующие уполномоченные органы 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стить на рекламной конструкции маркировку в виде таблички с указанием владельца рекламной конструкции и контактного телефона. Маркировка должна быть размещена под информационным пол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 торцевой части информационного поля, выходящей на улично-дорожную сеть, указывается номер рекламной конструкции. Нумерация присваивается органами местного самоуправ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Размер текста на табличке и нумерация должны позволять его прочтение с ближайшей </w:t>
      </w:r>
      <w:r w:rsidRPr="003122D1">
        <w:rPr>
          <w:rFonts w:ascii="Times New Roman" w:hAnsi="Times New Roman" w:cs="Times New Roman"/>
          <w:sz w:val="24"/>
          <w:szCs w:val="24"/>
        </w:rPr>
        <w:lastRenderedPageBreak/>
        <w:t>полосы движения транспортных сред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ремя проведения работ по смене изображения на отдельно стоящей рекламной конструкции не может превышать 1 календарный ден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с графиком включения и отключения наружного освещения, графиком работы уличного осв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отвечать требованиям энергосбережения и экологической безопас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при размещении рекламных конструкций на участках поверхностей фасадов зданий, строений, сооружений с ценной отделкой (каменной, </w:t>
      </w:r>
      <w:proofErr w:type="spellStart"/>
      <w:r w:rsidRPr="003122D1">
        <w:rPr>
          <w:rFonts w:ascii="Times New Roman" w:hAnsi="Times New Roman" w:cs="Times New Roman"/>
          <w:sz w:val="24"/>
          <w:szCs w:val="24"/>
        </w:rPr>
        <w:t>терразитовой</w:t>
      </w:r>
      <w:proofErr w:type="spellEnd"/>
      <w:r w:rsidRPr="003122D1">
        <w:rPr>
          <w:rFonts w:ascii="Times New Roman" w:hAnsi="Times New Roman" w:cs="Times New Roman"/>
          <w:sz w:val="24"/>
          <w:szCs w:val="24"/>
        </w:rPr>
        <w:t>, керамической, фактурной, рустованной) использовать крепления, обеспечивающие сохранение таких поверхностей при воздействии на ни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еспечивать уборку прилегающей к рекламной конструкции территории от отходов, образующихся в процессе ее эксплуат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содержать рекламную конструкцию в надлежащем эстетическом, санитарном, </w:t>
      </w:r>
      <w:proofErr w:type="spellStart"/>
      <w:r w:rsidRPr="003122D1">
        <w:rPr>
          <w:rFonts w:ascii="Times New Roman" w:hAnsi="Times New Roman" w:cs="Times New Roman"/>
          <w:sz w:val="24"/>
          <w:szCs w:val="24"/>
        </w:rPr>
        <w:t>пожароэлектробезопасном</w:t>
      </w:r>
      <w:proofErr w:type="spellEnd"/>
      <w:r w:rsidRPr="003122D1">
        <w:rPr>
          <w:rFonts w:ascii="Times New Roman" w:hAnsi="Times New Roman" w:cs="Times New Roman"/>
          <w:sz w:val="24"/>
          <w:szCs w:val="24"/>
        </w:rPr>
        <w:t xml:space="preserve">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спользовать рекламную конструкцию только для размещения рекламы, социальной реклам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еспечивать соответствие рекламной конструкции выданному разрешению, а также требованиям законодательства в течение всего срока эксплуат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оизводить проверку технического состояния рекламной конструкции. Направлять в орган местного самоуправления письменный отчет о техническом состоянии рекламной конструкции не реже 1 раза в полго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верка технического состояния рекламной конструкции должна включать в себя, в том числ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оверку состояния и степень повреждения рекламной конструкции вследствие механических, температурных, коррозионных и иных воздействий; проверку состояния электроустановки рекламной констр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контрольный расчет несущей способности рекламной конструкции в случае повреждения конструктивных элемен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уведомлять о монтаже (демонтаже) рекламной конструкции орган местного </w:t>
      </w:r>
      <w:r w:rsidRPr="003122D1">
        <w:rPr>
          <w:rFonts w:ascii="Times New Roman" w:hAnsi="Times New Roman" w:cs="Times New Roman"/>
          <w:sz w:val="24"/>
          <w:szCs w:val="24"/>
        </w:rPr>
        <w:lastRenderedPageBreak/>
        <w:t>самоуправления, уполномоченный на выдачу разрешений на установку (размещение) рекламных конструкц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и монтаже (демонтаже) рекламных конструкций устранять повреждения (разрушения) отделочных слоев фасадов, удалять крепления с восстановлением отделочных и окрасочных слое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1.13. Владелец рекламной конструкции обязан не допускат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личие ржавчины и иных повреждений на элементах констр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трату отдельных элементов рекламы или появление на ней посторонних надписей и рисунков, размещение на опорных стойках и каркасах рекламных конструкций объявлений, листовок, афиш. В случае обнаружения владелец рекламной конструкции должен удалить их незамедлительн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ение рекламной информации вне рекламного пол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ничтожение и повреждение зеленых насаж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1.14. Подсветка рекламных конструкций, размещаемых на зданиях, строениях, сооружениях, должн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CE6FBB" w:rsidRPr="003122D1" w:rsidRDefault="00CE6FBB"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ветовое оборудование, включаемое с наступлением темноты в соответствии с графиком включения и отключения наружного освещения Полысаевского городского округа.</w:t>
      </w:r>
    </w:p>
    <w:p w:rsidR="00CE6FBB" w:rsidRPr="003122D1" w:rsidRDefault="00CE6FBB"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орудование, используемое для электропроводки (кабель-канал, гофрированная труба и прочее) должно быть окрашено в тон фасада здания, строения, сооружения.</w:t>
      </w:r>
    </w:p>
    <w:p w:rsidR="00CE6FBB" w:rsidRPr="003122D1" w:rsidRDefault="00CE6FBB" w:rsidP="00CE6FBB">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2.18.11.14. введен </w:t>
      </w:r>
      <w:r w:rsidRPr="003122D1">
        <w:rPr>
          <w:rFonts w:ascii="Times New Roman" w:hAnsi="Times New Roman" w:cs="Times New Roman"/>
          <w:color w:val="4F81BD" w:themeColor="accent1"/>
          <w:sz w:val="24"/>
          <w:szCs w:val="24"/>
        </w:rPr>
        <w:t xml:space="preserve">решением </w:t>
      </w:r>
      <w:r w:rsidRPr="003122D1">
        <w:rPr>
          <w:rFonts w:ascii="Times New Roman" w:hAnsi="Times New Roman" w:cs="Times New Roman"/>
          <w:sz w:val="24"/>
          <w:szCs w:val="24"/>
        </w:rPr>
        <w:t xml:space="preserve">Совета народных депутатов Полысаевского городского округа </w:t>
      </w:r>
      <w:r w:rsidR="000C3A6D"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1.15. 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1.16. Установка и эксплуатация отдельно стоящих рекламных конструкций, размещенных на территории общего пользования, не должны создавать помех для пешеходов, уборки улиц и тротуар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1.17. 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2.18.11.18. Не допускается размещать отдельно стоящие рекламные конструкции:</w:t>
      </w:r>
    </w:p>
    <w:p w:rsidR="006F474F" w:rsidRPr="003122D1" w:rsidRDefault="006F474F"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земельных участках, занимаемых объектами религиозного назначения,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объекта религиозного назнач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на тротуарах (ограничение не распространяется на сити-форматы, </w:t>
      </w:r>
      <w:proofErr w:type="spellStart"/>
      <w:r w:rsidRPr="003122D1">
        <w:rPr>
          <w:rFonts w:ascii="Times New Roman" w:hAnsi="Times New Roman" w:cs="Times New Roman"/>
          <w:sz w:val="24"/>
          <w:szCs w:val="24"/>
        </w:rPr>
        <w:t>пиллары</w:t>
      </w:r>
      <w:proofErr w:type="spellEnd"/>
      <w:r w:rsidRPr="003122D1">
        <w:rPr>
          <w:rFonts w:ascii="Times New Roman" w:hAnsi="Times New Roman" w:cs="Times New Roman"/>
          <w:sz w:val="24"/>
          <w:szCs w:val="24"/>
        </w:rPr>
        <w:t>, рекламные стелы, рекламные конструкции на остановочных навес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клумбах и в цветниках;</w:t>
      </w:r>
    </w:p>
    <w:p w:rsidR="00307CE4" w:rsidRPr="003122D1" w:rsidRDefault="00307CE4" w:rsidP="00307CE4">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сити-формат, рекламная стела);</w:t>
      </w:r>
    </w:p>
    <w:p w:rsidR="00307CE4" w:rsidRPr="003122D1" w:rsidRDefault="00307CE4" w:rsidP="00307CE4">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ерпендикулярно стационарному ограждению, если вертикальные проекционные плоскости информационного поля рекламной конструкции и стационарного ограждения пересе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центральных частях перекрестков с круговым движением, на которых установлены памятники, мемориальные сооружения, малые архитектурные формы.</w:t>
      </w:r>
    </w:p>
    <w:p w:rsidR="00307CE4" w:rsidRPr="003122D1" w:rsidRDefault="00307CE4"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2.18.11.18. введен </w:t>
      </w:r>
      <w:r w:rsidRPr="003122D1">
        <w:rPr>
          <w:rFonts w:ascii="Times New Roman" w:hAnsi="Times New Roman" w:cs="Times New Roman"/>
          <w:color w:val="4F81BD" w:themeColor="accent1"/>
          <w:sz w:val="24"/>
          <w:szCs w:val="24"/>
        </w:rPr>
        <w:t xml:space="preserve">решением </w:t>
      </w:r>
      <w:r w:rsidRPr="003122D1">
        <w:rPr>
          <w:rFonts w:ascii="Times New Roman" w:hAnsi="Times New Roman" w:cs="Times New Roman"/>
          <w:sz w:val="24"/>
          <w:szCs w:val="24"/>
        </w:rPr>
        <w:t xml:space="preserve">Совета народных депутатов Полысаевского городского округа </w:t>
      </w:r>
      <w:r w:rsidR="000C3A6D"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11.19. Для отдельных типов и видов рекламных конструкций, устанавливаются дополнительные требования, предусмотренные </w:t>
      </w:r>
      <w:hyperlink w:anchor="P2473">
        <w:r w:rsidRPr="003122D1">
          <w:rPr>
            <w:rFonts w:ascii="Times New Roman" w:hAnsi="Times New Roman" w:cs="Times New Roman"/>
            <w:color w:val="0000FF"/>
            <w:sz w:val="24"/>
            <w:szCs w:val="24"/>
          </w:rPr>
          <w:t>пунктом 8</w:t>
        </w:r>
      </w:hyperlink>
      <w:r w:rsidRPr="003122D1">
        <w:rPr>
          <w:rFonts w:ascii="Times New Roman" w:hAnsi="Times New Roman" w:cs="Times New Roman"/>
          <w:sz w:val="24"/>
          <w:szCs w:val="24"/>
        </w:rPr>
        <w:t xml:space="preserve">, </w:t>
      </w:r>
      <w:r w:rsidR="00A30666" w:rsidRPr="003122D1">
        <w:rPr>
          <w:rFonts w:ascii="Times New Roman" w:hAnsi="Times New Roman" w:cs="Times New Roman"/>
          <w:sz w:val="24"/>
          <w:szCs w:val="24"/>
        </w:rPr>
        <w:t xml:space="preserve">приложения № 3 </w:t>
      </w:r>
      <w:r w:rsidRPr="003122D1">
        <w:rPr>
          <w:rFonts w:ascii="Times New Roman" w:hAnsi="Times New Roman" w:cs="Times New Roman"/>
          <w:sz w:val="24"/>
          <w:szCs w:val="24"/>
        </w:rPr>
        <w:t>учитывающие особенности их размещения.</w:t>
      </w:r>
    </w:p>
    <w:p w:rsidR="00A30666" w:rsidRPr="003122D1" w:rsidRDefault="00A3066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2.18.11.19. введен </w:t>
      </w:r>
      <w:r w:rsidRPr="003122D1">
        <w:rPr>
          <w:rFonts w:ascii="Times New Roman" w:hAnsi="Times New Roman" w:cs="Times New Roman"/>
          <w:color w:val="4F81BD" w:themeColor="accent1"/>
          <w:sz w:val="24"/>
          <w:szCs w:val="24"/>
        </w:rPr>
        <w:t>решением</w:t>
      </w:r>
      <w:r w:rsidRPr="003122D1">
        <w:rPr>
          <w:rFonts w:ascii="Times New Roman" w:hAnsi="Times New Roman" w:cs="Times New Roman"/>
          <w:sz w:val="24"/>
          <w:szCs w:val="24"/>
        </w:rPr>
        <w:t xml:space="preserve"> Совета народных депутатов Полысаевского городского округа </w:t>
      </w:r>
      <w:r w:rsidR="000C3A6D"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2</w:t>
      </w:r>
      <w:r w:rsidR="006B3B3C" w:rsidRPr="003122D1">
        <w:t xml:space="preserve"> </w:t>
      </w:r>
      <w:r w:rsidR="006B3B3C" w:rsidRPr="003122D1">
        <w:rPr>
          <w:rFonts w:ascii="Times New Roman" w:hAnsi="Times New Roman" w:cs="Times New Roman"/>
          <w:sz w:val="24"/>
          <w:szCs w:val="24"/>
        </w:rPr>
        <w:t>Требования к размещению отдельных типов и видов рекламных конструкций</w:t>
      </w:r>
      <w:r w:rsidR="00DA1D1E" w:rsidRPr="003122D1">
        <w:rPr>
          <w:rFonts w:ascii="Times New Roman" w:hAnsi="Times New Roman" w:cs="Times New Roman"/>
          <w:sz w:val="24"/>
          <w:szCs w:val="24"/>
        </w:rPr>
        <w:t>.</w:t>
      </w:r>
    </w:p>
    <w:p w:rsidR="006B3B3C" w:rsidRPr="003122D1" w:rsidRDefault="006B3B3C"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2.18.12. введен </w:t>
      </w:r>
      <w:r w:rsidRPr="003122D1">
        <w:rPr>
          <w:rFonts w:ascii="Times New Roman" w:hAnsi="Times New Roman" w:cs="Times New Roman"/>
          <w:color w:val="4F81BD" w:themeColor="accent1"/>
          <w:sz w:val="24"/>
          <w:szCs w:val="24"/>
        </w:rPr>
        <w:t xml:space="preserve">решением </w:t>
      </w:r>
      <w:r w:rsidRPr="003122D1">
        <w:rPr>
          <w:rFonts w:ascii="Times New Roman" w:hAnsi="Times New Roman" w:cs="Times New Roman"/>
          <w:sz w:val="24"/>
          <w:szCs w:val="24"/>
        </w:rPr>
        <w:t xml:space="preserve">Совета народных депутатов Полысаевского городского округа </w:t>
      </w:r>
      <w:r w:rsidR="000C3A6D" w:rsidRPr="003122D1">
        <w:rPr>
          <w:rFonts w:ascii="Times New Roman" w:hAnsi="Times New Roman" w:cs="Times New Roman"/>
          <w:sz w:val="24"/>
          <w:szCs w:val="24"/>
        </w:rPr>
        <w:t>от 28.09.2023 N 91).</w:t>
      </w:r>
    </w:p>
    <w:p w:rsidR="006B3B3C"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12.1. </w:t>
      </w:r>
      <w:r w:rsidR="006B3B3C" w:rsidRPr="003122D1">
        <w:rPr>
          <w:rFonts w:ascii="Times New Roman" w:hAnsi="Times New Roman" w:cs="Times New Roman"/>
          <w:sz w:val="24"/>
          <w:szCs w:val="24"/>
        </w:rPr>
        <w:t xml:space="preserve">Требования к рекламным конструкциям, размещаемым на крышах здания, строения, сооружения: </w:t>
      </w:r>
    </w:p>
    <w:p w:rsidR="006B3B3C" w:rsidRPr="003122D1" w:rsidRDefault="00350233" w:rsidP="006B3B3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12.1.1. </w:t>
      </w:r>
      <w:r w:rsidR="006B3B3C" w:rsidRPr="003122D1">
        <w:rPr>
          <w:rFonts w:ascii="Times New Roman" w:hAnsi="Times New Roman" w:cs="Times New Roman"/>
          <w:sz w:val="24"/>
          <w:szCs w:val="24"/>
        </w:rPr>
        <w:t>Не допускается размещать крышные рекламные конструкции:</w:t>
      </w:r>
    </w:p>
    <w:p w:rsidR="006B3B3C" w:rsidRPr="003122D1" w:rsidRDefault="006B3B3C" w:rsidP="006B3B3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w:t>
      </w:r>
    </w:p>
    <w:p w:rsidR="006B3B3C" w:rsidRPr="003122D1" w:rsidRDefault="006B3B3C" w:rsidP="006B3B3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объектах религиозного назначения;</w:t>
      </w:r>
    </w:p>
    <w:p w:rsidR="006B3B3C" w:rsidRPr="003122D1" w:rsidRDefault="006B3B3C" w:rsidP="006B3B3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зданиях,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w:t>
      </w:r>
    </w:p>
    <w:p w:rsidR="006B3B3C" w:rsidRPr="003122D1" w:rsidRDefault="006B3B3C" w:rsidP="006B3B3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2.18.12.1.</w:t>
      </w:r>
      <w:r w:rsidR="00DA1D1E" w:rsidRPr="003122D1">
        <w:rPr>
          <w:rFonts w:ascii="Times New Roman" w:hAnsi="Times New Roman" w:cs="Times New Roman"/>
          <w:sz w:val="24"/>
          <w:szCs w:val="24"/>
        </w:rPr>
        <w:t>1.</w:t>
      </w:r>
      <w:r w:rsidRPr="003122D1">
        <w:rPr>
          <w:rFonts w:ascii="Times New Roman" w:hAnsi="Times New Roman" w:cs="Times New Roman"/>
          <w:sz w:val="24"/>
          <w:szCs w:val="24"/>
        </w:rPr>
        <w:t xml:space="preserve"> введен </w:t>
      </w:r>
      <w:r w:rsidRPr="003122D1">
        <w:rPr>
          <w:rFonts w:ascii="Times New Roman" w:hAnsi="Times New Roman" w:cs="Times New Roman"/>
          <w:color w:val="4F81BD" w:themeColor="accent1"/>
          <w:sz w:val="24"/>
          <w:szCs w:val="24"/>
        </w:rPr>
        <w:t>решением</w:t>
      </w:r>
      <w:r w:rsidRPr="003122D1">
        <w:rPr>
          <w:rFonts w:ascii="Times New Roman" w:hAnsi="Times New Roman" w:cs="Times New Roman"/>
          <w:sz w:val="24"/>
          <w:szCs w:val="24"/>
        </w:rPr>
        <w:t xml:space="preserve"> Совета народных депутатов Полысаевского городского округа </w:t>
      </w:r>
      <w:r w:rsidR="000C3A6D" w:rsidRPr="003122D1">
        <w:rPr>
          <w:rFonts w:ascii="Times New Roman" w:hAnsi="Times New Roman" w:cs="Times New Roman"/>
          <w:sz w:val="24"/>
          <w:szCs w:val="24"/>
        </w:rPr>
        <w:t>от 28.09.2023 N 91).</w:t>
      </w:r>
    </w:p>
    <w:p w:rsidR="00350233" w:rsidRPr="003122D1" w:rsidRDefault="00350233" w:rsidP="006B3B3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2.1.2. Крышные рекламные установки должны:</w:t>
      </w:r>
    </w:p>
    <w:p w:rsidR="005852B5" w:rsidRPr="003122D1" w:rsidRDefault="005852B5" w:rsidP="005852B5">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ся при наличии конструкторского расчета, подтверждающего безопасность данной конструкции для конструктивной целостности здания (в том числе кровли), а также расчета ветровых нагруз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ся на расстоянии не более 1,0 м от парапета до нижнего края информационного поля крышной рекламной констр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ся не более чем в две строки по горизонтали (</w:t>
      </w:r>
      <w:hyperlink w:anchor="P2940">
        <w:r w:rsidRPr="003122D1">
          <w:rPr>
            <w:rFonts w:ascii="Times New Roman" w:hAnsi="Times New Roman" w:cs="Times New Roman"/>
            <w:color w:val="0000FF"/>
            <w:sz w:val="24"/>
            <w:szCs w:val="24"/>
          </w:rPr>
          <w:t>рис. 18</w:t>
        </w:r>
      </w:hyperlink>
      <w:r w:rsidRPr="003122D1">
        <w:rPr>
          <w:rFonts w:ascii="Times New Roman" w:hAnsi="Times New Roman" w:cs="Times New Roman"/>
          <w:sz w:val="24"/>
          <w:szCs w:val="24"/>
        </w:rPr>
        <w:t xml:space="preserve">, </w:t>
      </w:r>
      <w:hyperlink w:anchor="P2944">
        <w:r w:rsidRPr="003122D1">
          <w:rPr>
            <w:rFonts w:ascii="Times New Roman" w:hAnsi="Times New Roman" w:cs="Times New Roman"/>
            <w:color w:val="0000FF"/>
            <w:sz w:val="24"/>
            <w:szCs w:val="24"/>
          </w:rPr>
          <w:t>18а</w:t>
        </w:r>
      </w:hyperlink>
      <w:r w:rsidRPr="003122D1">
        <w:rPr>
          <w:rFonts w:ascii="Times New Roman" w:hAnsi="Times New Roman" w:cs="Times New Roman"/>
          <w:sz w:val="24"/>
          <w:szCs w:val="24"/>
        </w:rPr>
        <w:t xml:space="preserve"> приложения 3);</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случае если на крыше здания, строения, сооружения уже установлена крышная рекламная конструкция, высота вновь размещаемой крышной рекламной конструкции должна ограничиваться высотой ранее установленной крышной рекламной констр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иметь максимальную высоту крышных рекламных конструкций, размещаемых на </w:t>
      </w:r>
      <w:r w:rsidRPr="003122D1">
        <w:rPr>
          <w:rFonts w:ascii="Times New Roman" w:hAnsi="Times New Roman" w:cs="Times New Roman"/>
          <w:sz w:val="24"/>
          <w:szCs w:val="24"/>
        </w:rPr>
        <w:lastRenderedPageBreak/>
        <w:t>зданиях, строениях, сооружениях не более (</w:t>
      </w:r>
      <w:hyperlink w:anchor="P2948">
        <w:r w:rsidRPr="003122D1">
          <w:rPr>
            <w:rFonts w:ascii="Times New Roman" w:hAnsi="Times New Roman" w:cs="Times New Roman"/>
            <w:color w:val="0000FF"/>
            <w:sz w:val="24"/>
            <w:szCs w:val="24"/>
          </w:rPr>
          <w:t>рис. 19</w:t>
        </w:r>
      </w:hyperlink>
      <w:r w:rsidR="004F7823" w:rsidRPr="003122D1">
        <w:rPr>
          <w:rFonts w:ascii="Times New Roman" w:hAnsi="Times New Roman" w:cs="Times New Roman"/>
          <w:sz w:val="24"/>
          <w:szCs w:val="24"/>
        </w:rPr>
        <w:t xml:space="preserve">, </w:t>
      </w:r>
      <w:r w:rsidR="004F7823" w:rsidRPr="003122D1">
        <w:rPr>
          <w:rFonts w:ascii="Times New Roman" w:hAnsi="Times New Roman" w:cs="Times New Roman"/>
          <w:color w:val="0070C0"/>
          <w:sz w:val="24"/>
          <w:szCs w:val="24"/>
        </w:rPr>
        <w:t xml:space="preserve">20 </w:t>
      </w:r>
      <w:r w:rsidRPr="003122D1">
        <w:rPr>
          <w:rFonts w:ascii="Times New Roman" w:hAnsi="Times New Roman" w:cs="Times New Roman"/>
          <w:sz w:val="24"/>
          <w:szCs w:val="24"/>
        </w:rPr>
        <w:t xml:space="preserve"> приложения </w:t>
      </w:r>
      <w:r w:rsidR="004F7823" w:rsidRPr="003122D1">
        <w:rPr>
          <w:rFonts w:ascii="Times New Roman" w:hAnsi="Times New Roman" w:cs="Times New Roman"/>
          <w:sz w:val="24"/>
          <w:szCs w:val="24"/>
        </w:rPr>
        <w:t>№</w:t>
      </w:r>
      <w:r w:rsidRPr="003122D1">
        <w:rPr>
          <w:rFonts w:ascii="Times New Roman" w:hAnsi="Times New Roman" w:cs="Times New Roman"/>
          <w:sz w:val="24"/>
          <w:szCs w:val="24"/>
        </w:rPr>
        <w:t>3):</w:t>
      </w:r>
    </w:p>
    <w:p w:rsidR="004F7823" w:rsidRPr="003122D1" w:rsidRDefault="004F7823" w:rsidP="004F782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0,8 м для 1 – 2-этажных зданий, строений, сооружений; </w:t>
      </w:r>
    </w:p>
    <w:p w:rsidR="004F7823" w:rsidRPr="003122D1" w:rsidRDefault="004F7823" w:rsidP="004F782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1,2 м для 3 – 5-этажных зданий, строений, сооружений; </w:t>
      </w:r>
    </w:p>
    <w:p w:rsidR="004F7823" w:rsidRPr="003122D1" w:rsidRDefault="004F7823" w:rsidP="004F782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1,8 м для 6 – 9-этажных зданий, строений, сооружений; </w:t>
      </w:r>
    </w:p>
    <w:p w:rsidR="004F7823" w:rsidRPr="003122D1" w:rsidRDefault="004F7823" w:rsidP="004F782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 м для 10-15-этажных зданий, строений, сооружений; </w:t>
      </w:r>
    </w:p>
    <w:p w:rsidR="004F7823" w:rsidRPr="003122D1" w:rsidRDefault="004F7823" w:rsidP="004F782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0 м для зданий, строений, сооружений, имеющих 16 и более этаж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меть толщину букв, цифр, символов, декоративно-художественных элементов не менее 7% и не более 20% от их высоты (</w:t>
      </w:r>
      <w:hyperlink w:anchor="P2952">
        <w:r w:rsidRPr="003122D1">
          <w:rPr>
            <w:rFonts w:ascii="Times New Roman" w:hAnsi="Times New Roman" w:cs="Times New Roman"/>
            <w:color w:val="0000FF"/>
            <w:sz w:val="24"/>
            <w:szCs w:val="24"/>
          </w:rPr>
          <w:t>рис. 21</w:t>
        </w:r>
      </w:hyperlink>
      <w:r w:rsidRPr="003122D1">
        <w:rPr>
          <w:rFonts w:ascii="Times New Roman" w:hAnsi="Times New Roman" w:cs="Times New Roman"/>
          <w:sz w:val="24"/>
          <w:szCs w:val="24"/>
        </w:rPr>
        <w:t xml:space="preserve">, </w:t>
      </w:r>
      <w:hyperlink w:anchor="P2956">
        <w:r w:rsidRPr="003122D1">
          <w:rPr>
            <w:rFonts w:ascii="Times New Roman" w:hAnsi="Times New Roman" w:cs="Times New Roman"/>
            <w:color w:val="0000FF"/>
            <w:sz w:val="24"/>
            <w:szCs w:val="24"/>
          </w:rPr>
          <w:t>21а</w:t>
        </w:r>
      </w:hyperlink>
      <w:r w:rsidRPr="003122D1">
        <w:rPr>
          <w:rFonts w:ascii="Times New Roman" w:hAnsi="Times New Roman" w:cs="Times New Roman"/>
          <w:sz w:val="24"/>
          <w:szCs w:val="24"/>
        </w:rPr>
        <w:t xml:space="preserve"> приложения 3);</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w:t>
      </w:r>
      <w:hyperlink w:anchor="P2940">
        <w:r w:rsidRPr="003122D1">
          <w:rPr>
            <w:rFonts w:ascii="Times New Roman" w:hAnsi="Times New Roman" w:cs="Times New Roman"/>
            <w:color w:val="0000FF"/>
            <w:sz w:val="24"/>
            <w:szCs w:val="24"/>
          </w:rPr>
          <w:t>рис. 18</w:t>
        </w:r>
      </w:hyperlink>
      <w:r w:rsidRPr="003122D1">
        <w:rPr>
          <w:rFonts w:ascii="Times New Roman" w:hAnsi="Times New Roman" w:cs="Times New Roman"/>
          <w:sz w:val="24"/>
          <w:szCs w:val="24"/>
        </w:rPr>
        <w:t xml:space="preserve"> приложения 3);</w:t>
      </w:r>
    </w:p>
    <w:p w:rsidR="004F7823" w:rsidRPr="003122D1" w:rsidRDefault="004F7823" w:rsidP="004F782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элементы крепления крышной рекламной конструкции не должны выступать за границы информационного поля по бокам и сверху.</w:t>
      </w:r>
    </w:p>
    <w:p w:rsidR="004F7823" w:rsidRPr="003122D1" w:rsidRDefault="00211E89" w:rsidP="00BE0A91">
      <w:pPr>
        <w:pStyle w:val="ConsPlusNormal"/>
        <w:spacing w:before="220"/>
        <w:ind w:firstLine="540"/>
        <w:contextualSpacing/>
        <w:jc w:val="both"/>
        <w:rPr>
          <w:rFonts w:ascii="Times New Roman" w:hAnsi="Times New Roman" w:cs="Times New Roman"/>
          <w:color w:val="FF0000"/>
          <w:sz w:val="24"/>
          <w:szCs w:val="24"/>
        </w:rPr>
      </w:pPr>
      <w:r w:rsidRPr="003122D1">
        <w:rPr>
          <w:rFonts w:ascii="Times New Roman" w:hAnsi="Times New Roman" w:cs="Times New Roman"/>
          <w:color w:val="FF0000"/>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2.18.12.1.2. введен </w:t>
      </w:r>
      <w:r w:rsidRPr="003122D1">
        <w:rPr>
          <w:rFonts w:ascii="Times New Roman" w:hAnsi="Times New Roman" w:cs="Times New Roman"/>
          <w:color w:val="4F81BD" w:themeColor="accent1"/>
          <w:sz w:val="24"/>
          <w:szCs w:val="24"/>
        </w:rPr>
        <w:t>решением</w:t>
      </w:r>
      <w:r w:rsidRPr="003122D1">
        <w:rPr>
          <w:rFonts w:ascii="Times New Roman" w:hAnsi="Times New Roman" w:cs="Times New Roman"/>
          <w:sz w:val="24"/>
          <w:szCs w:val="24"/>
        </w:rPr>
        <w:t xml:space="preserve"> Совета народных депутатов Полысаевского городского округа </w:t>
      </w:r>
      <w:r w:rsidR="00566921"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12.2. Требования к рекламным конструкциям, использующим электронно-цифровую технологию смены изображения (светодиодные видеоэкраны, LED-экраны, </w:t>
      </w:r>
      <w:proofErr w:type="spellStart"/>
      <w:r w:rsidRPr="003122D1">
        <w:rPr>
          <w:rFonts w:ascii="Times New Roman" w:hAnsi="Times New Roman" w:cs="Times New Roman"/>
          <w:sz w:val="24"/>
          <w:szCs w:val="24"/>
        </w:rPr>
        <w:t>медиафасады</w:t>
      </w:r>
      <w:proofErr w:type="spellEnd"/>
      <w:r w:rsidRPr="003122D1">
        <w:rPr>
          <w:rFonts w:ascii="Times New Roman" w:hAnsi="Times New Roman" w:cs="Times New Roman"/>
          <w:sz w:val="24"/>
          <w:szCs w:val="24"/>
        </w:rPr>
        <w:t>):</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2.2.1. Не допускается размещать видеоэкраны:</w:t>
      </w:r>
    </w:p>
    <w:p w:rsidR="00211E89" w:rsidRPr="003122D1" w:rsidRDefault="00211E89"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отсутствие проектного расчета, подтверждающего безопасность данной конструкции для целостности зд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количестве более одного на фасаде зд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выступах зд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фасадах многоквартирных до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на фасадах зданий с </w:t>
      </w:r>
      <w:proofErr w:type="spellStart"/>
      <w:r w:rsidRPr="003122D1">
        <w:rPr>
          <w:rFonts w:ascii="Times New Roman" w:hAnsi="Times New Roman" w:cs="Times New Roman"/>
          <w:sz w:val="24"/>
          <w:szCs w:val="24"/>
        </w:rPr>
        <w:t>суперграфикой</w:t>
      </w:r>
      <w:proofErr w:type="spellEnd"/>
      <w:r w:rsidRPr="003122D1">
        <w:rPr>
          <w:rFonts w:ascii="Times New Roman" w:hAnsi="Times New Roman" w:cs="Times New Roman"/>
          <w:sz w:val="24"/>
          <w:szCs w:val="24"/>
        </w:rPr>
        <w:t>, с декоративными архитектурными элемент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крыше многоквартирных домов, в том числе имеющих нежилые помещения, а также в прямой видимости из окон жилых до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w:t>
      </w:r>
    </w:p>
    <w:p w:rsidR="00211E89" w:rsidRPr="003122D1" w:rsidRDefault="00211E89"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объектах религиозного назначения.</w:t>
      </w:r>
    </w:p>
    <w:p w:rsidR="00211E89" w:rsidRPr="003122D1" w:rsidRDefault="00DA1D1E"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2.18.12.2</w:t>
      </w:r>
      <w:r w:rsidR="00211E89" w:rsidRPr="003122D1">
        <w:rPr>
          <w:rFonts w:ascii="Times New Roman" w:hAnsi="Times New Roman" w:cs="Times New Roman"/>
          <w:sz w:val="24"/>
          <w:szCs w:val="24"/>
        </w:rPr>
        <w:t xml:space="preserve">.1. введен </w:t>
      </w:r>
      <w:r w:rsidR="00211E89" w:rsidRPr="003122D1">
        <w:rPr>
          <w:rFonts w:ascii="Times New Roman" w:hAnsi="Times New Roman" w:cs="Times New Roman"/>
          <w:color w:val="4F81BD" w:themeColor="accent1"/>
          <w:sz w:val="24"/>
          <w:szCs w:val="24"/>
        </w:rPr>
        <w:t>решением</w:t>
      </w:r>
      <w:r w:rsidR="00211E89" w:rsidRPr="003122D1">
        <w:rPr>
          <w:rFonts w:ascii="Times New Roman" w:hAnsi="Times New Roman" w:cs="Times New Roman"/>
          <w:sz w:val="24"/>
          <w:szCs w:val="24"/>
        </w:rPr>
        <w:t xml:space="preserve"> Совета народных депутатов Полысаевского городского округа </w:t>
      </w:r>
      <w:r w:rsidR="00566921"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2.2.2. Размещение рекламных конструкций, использующих электронно-цифровую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2.2.3. При трансляции изображений на светодиодных видеоэкранах, LED-экранах в вечернее и ночное время, необходимо максимально снижать уровень допустимой яркости.</w:t>
      </w:r>
    </w:p>
    <w:p w:rsidR="00F57449"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12.2.4. </w:t>
      </w:r>
      <w:r w:rsidR="00F57449" w:rsidRPr="003122D1">
        <w:rPr>
          <w:rFonts w:ascii="Times New Roman" w:hAnsi="Times New Roman" w:cs="Times New Roman"/>
          <w:sz w:val="24"/>
          <w:szCs w:val="24"/>
        </w:rPr>
        <w:t xml:space="preserve">Ограничения, указанные в пункте </w:t>
      </w:r>
      <w:r w:rsidR="00F57449" w:rsidRPr="003122D1">
        <w:rPr>
          <w:rFonts w:ascii="Times New Roman" w:hAnsi="Times New Roman" w:cs="Times New Roman"/>
          <w:color w:val="0070C0"/>
          <w:sz w:val="24"/>
          <w:szCs w:val="24"/>
        </w:rPr>
        <w:t xml:space="preserve">8.2.1, </w:t>
      </w:r>
      <w:r w:rsidR="00F57449" w:rsidRPr="003122D1">
        <w:rPr>
          <w:rFonts w:ascii="Times New Roman" w:hAnsi="Times New Roman" w:cs="Times New Roman"/>
          <w:sz w:val="24"/>
          <w:szCs w:val="24"/>
        </w:rPr>
        <w:t>не распространяются на светодиодные видеоэкраны, размещаемые на фасадах объектов спорта, торговых центров, торговых баз, складов, фасадах зданий офисного, производственного и промышленного назначения, и не находящиеся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w:t>
      </w:r>
    </w:p>
    <w:p w:rsidR="00F57449" w:rsidRPr="003122D1" w:rsidRDefault="00F57449" w:rsidP="00BE0A91">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w:t>
      </w:r>
      <w:proofErr w:type="spellStart"/>
      <w:r w:rsidRPr="003122D1">
        <w:rPr>
          <w:rFonts w:ascii="Times New Roman" w:hAnsi="Times New Roman" w:cs="Times New Roman"/>
          <w:color w:val="000000" w:themeColor="text1"/>
          <w:sz w:val="24"/>
          <w:szCs w:val="24"/>
        </w:rPr>
        <w:t>пп</w:t>
      </w:r>
      <w:proofErr w:type="spellEnd"/>
      <w:r w:rsidRPr="003122D1">
        <w:rPr>
          <w:rFonts w:ascii="Times New Roman" w:hAnsi="Times New Roman" w:cs="Times New Roman"/>
          <w:color w:val="000000" w:themeColor="text1"/>
          <w:sz w:val="24"/>
          <w:szCs w:val="24"/>
        </w:rPr>
        <w:t xml:space="preserve">. 2.18.12.2.4. введен </w:t>
      </w:r>
      <w:r w:rsidRPr="003122D1">
        <w:rPr>
          <w:rFonts w:ascii="Times New Roman" w:hAnsi="Times New Roman" w:cs="Times New Roman"/>
          <w:color w:val="4F81BD" w:themeColor="accent1"/>
          <w:sz w:val="24"/>
          <w:szCs w:val="24"/>
        </w:rPr>
        <w:t>решением</w:t>
      </w:r>
      <w:r w:rsidRPr="003122D1">
        <w:rPr>
          <w:rFonts w:ascii="Times New Roman" w:hAnsi="Times New Roman" w:cs="Times New Roman"/>
          <w:color w:val="000000" w:themeColor="text1"/>
          <w:sz w:val="24"/>
          <w:szCs w:val="24"/>
        </w:rPr>
        <w:t xml:space="preserve"> Совета народных депутатов Полысаевского городского округа </w:t>
      </w:r>
      <w:r w:rsidR="00566921" w:rsidRPr="003122D1">
        <w:rPr>
          <w:rFonts w:ascii="Times New Roman" w:hAnsi="Times New Roman" w:cs="Times New Roman"/>
          <w:color w:val="000000" w:themeColor="text1"/>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12.2.5. Не допускается размещать </w:t>
      </w:r>
      <w:proofErr w:type="spellStart"/>
      <w:r w:rsidRPr="003122D1">
        <w:rPr>
          <w:rFonts w:ascii="Times New Roman" w:hAnsi="Times New Roman" w:cs="Times New Roman"/>
          <w:sz w:val="24"/>
          <w:szCs w:val="24"/>
        </w:rPr>
        <w:t>медиафасады</w:t>
      </w:r>
      <w:proofErr w:type="spellEnd"/>
      <w:r w:rsidRPr="003122D1">
        <w:rPr>
          <w:rFonts w:ascii="Times New Roman" w:hAnsi="Times New Roman" w:cs="Times New Roman"/>
          <w:sz w:val="24"/>
          <w:szCs w:val="24"/>
        </w:rPr>
        <w:t>:</w:t>
      </w:r>
    </w:p>
    <w:p w:rsidR="00F57449"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в количестве более одного на фасаде здания; </w:t>
      </w:r>
    </w:p>
    <w:p w:rsidR="00350233" w:rsidRPr="003122D1" w:rsidRDefault="00F57449"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w:t>
      </w:r>
      <w:r w:rsidR="00350233" w:rsidRPr="003122D1">
        <w:rPr>
          <w:rFonts w:ascii="Times New Roman" w:hAnsi="Times New Roman" w:cs="Times New Roman"/>
          <w:sz w:val="24"/>
          <w:szCs w:val="24"/>
        </w:rPr>
        <w:t>на выступах зд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фасадах зданий ниже оконного проема второго этажа смежного фасада, в случае отсутствия окон на смежном фасаде - ниже 4,0 м от уровня грунта (земли);</w:t>
      </w:r>
    </w:p>
    <w:p w:rsidR="00350233" w:rsidRPr="003122D1" w:rsidRDefault="00350233" w:rsidP="00F57449">
      <w:pPr>
        <w:pStyle w:val="ConsPlusNormal"/>
        <w:spacing w:before="220"/>
        <w:ind w:left="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на фасадах зданий с </w:t>
      </w:r>
      <w:proofErr w:type="spellStart"/>
      <w:r w:rsidRPr="003122D1">
        <w:rPr>
          <w:rFonts w:ascii="Times New Roman" w:hAnsi="Times New Roman" w:cs="Times New Roman"/>
          <w:sz w:val="24"/>
          <w:szCs w:val="24"/>
        </w:rPr>
        <w:t>суперграфикой</w:t>
      </w:r>
      <w:proofErr w:type="spellEnd"/>
      <w:r w:rsidRPr="003122D1">
        <w:rPr>
          <w:rFonts w:ascii="Times New Roman" w:hAnsi="Times New Roman" w:cs="Times New Roman"/>
          <w:sz w:val="24"/>
          <w:szCs w:val="24"/>
        </w:rPr>
        <w:t xml:space="preserve">, с декоративными архитектурными элементами; </w:t>
      </w:r>
      <w:r w:rsidR="00F57449" w:rsidRPr="003122D1">
        <w:rPr>
          <w:rFonts w:ascii="Times New Roman" w:hAnsi="Times New Roman" w:cs="Times New Roman"/>
          <w:sz w:val="24"/>
          <w:szCs w:val="24"/>
        </w:rPr>
        <w:t xml:space="preserve">- </w:t>
      </w:r>
      <w:r w:rsidRPr="003122D1">
        <w:rPr>
          <w:rFonts w:ascii="Times New Roman" w:hAnsi="Times New Roman" w:cs="Times New Roman"/>
          <w:sz w:val="24"/>
          <w:szCs w:val="24"/>
        </w:rPr>
        <w:t>на фасадах многоквартирных до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отдельно стоящих зданиях, занимаемых учреждениями дошкольного, общего и высшего образования, здравоохран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F57449" w:rsidRPr="003122D1" w:rsidRDefault="00F57449"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объектах религиозного назначения.</w:t>
      </w:r>
    </w:p>
    <w:p w:rsidR="00F57449" w:rsidRPr="003122D1" w:rsidRDefault="00F57449"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2.18.12.2.5. введен </w:t>
      </w:r>
      <w:r w:rsidRPr="003122D1">
        <w:rPr>
          <w:rFonts w:ascii="Times New Roman" w:hAnsi="Times New Roman" w:cs="Times New Roman"/>
          <w:color w:val="4F81BD" w:themeColor="accent1"/>
          <w:sz w:val="24"/>
          <w:szCs w:val="24"/>
        </w:rPr>
        <w:t>решением</w:t>
      </w:r>
      <w:r w:rsidRPr="003122D1">
        <w:rPr>
          <w:rFonts w:ascii="Times New Roman" w:hAnsi="Times New Roman" w:cs="Times New Roman"/>
          <w:sz w:val="24"/>
          <w:szCs w:val="24"/>
        </w:rPr>
        <w:t xml:space="preserve"> Совета народных депутатов Полысаевского городского округа </w:t>
      </w:r>
      <w:r w:rsidR="00E67287"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12.2.6. При размещении </w:t>
      </w:r>
      <w:proofErr w:type="spellStart"/>
      <w:r w:rsidRPr="003122D1">
        <w:rPr>
          <w:rFonts w:ascii="Times New Roman" w:hAnsi="Times New Roman" w:cs="Times New Roman"/>
          <w:sz w:val="24"/>
          <w:szCs w:val="24"/>
        </w:rPr>
        <w:t>медиафасадов</w:t>
      </w:r>
      <w:proofErr w:type="spellEnd"/>
      <w:r w:rsidRPr="003122D1">
        <w:rPr>
          <w:rFonts w:ascii="Times New Roman" w:hAnsi="Times New Roman" w:cs="Times New Roman"/>
          <w:sz w:val="24"/>
          <w:szCs w:val="24"/>
        </w:rP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асстояние (просвет) между ламелями должно быть не менее чем в два раза больше ширины ламел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12.2.7. В случае использования при установке </w:t>
      </w:r>
      <w:proofErr w:type="spellStart"/>
      <w:r w:rsidRPr="003122D1">
        <w:rPr>
          <w:rFonts w:ascii="Times New Roman" w:hAnsi="Times New Roman" w:cs="Times New Roman"/>
          <w:sz w:val="24"/>
          <w:szCs w:val="24"/>
        </w:rPr>
        <w:t>медиафасада</w:t>
      </w:r>
      <w:proofErr w:type="spellEnd"/>
      <w:r w:rsidRPr="003122D1">
        <w:rPr>
          <w:rFonts w:ascii="Times New Roman" w:hAnsi="Times New Roman" w:cs="Times New Roman"/>
          <w:sz w:val="24"/>
          <w:szCs w:val="24"/>
        </w:rPr>
        <w:t xml:space="preserve"> сетки со светодиодами, корпуса светодиодов, монтируемые на сетку, должны быть не более 80,0 мм в диаметре или размером, не превышающим 80,0 x 80,0 мм, минимальное расстояние между корпусами светодиодов не должно превышать размер корпуса светодиода, но не менее 40,0 м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12.2.8. При трансляции изображений на </w:t>
      </w:r>
      <w:proofErr w:type="spellStart"/>
      <w:r w:rsidRPr="003122D1">
        <w:rPr>
          <w:rFonts w:ascii="Times New Roman" w:hAnsi="Times New Roman" w:cs="Times New Roman"/>
          <w:sz w:val="24"/>
          <w:szCs w:val="24"/>
        </w:rPr>
        <w:t>медиафасадах</w:t>
      </w:r>
      <w:proofErr w:type="spellEnd"/>
      <w:r w:rsidRPr="003122D1">
        <w:rPr>
          <w:rFonts w:ascii="Times New Roman" w:hAnsi="Times New Roman" w:cs="Times New Roman"/>
          <w:sz w:val="24"/>
          <w:szCs w:val="24"/>
        </w:rPr>
        <w:t xml:space="preserve"> в вечернее и ночное время, необходимо максимально снижать уровень допустимой ярк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12.2.9. Ограничения, указанные в пункте 8.2.5, не распространяются на </w:t>
      </w:r>
      <w:proofErr w:type="spellStart"/>
      <w:r w:rsidRPr="003122D1">
        <w:rPr>
          <w:rFonts w:ascii="Times New Roman" w:hAnsi="Times New Roman" w:cs="Times New Roman"/>
          <w:sz w:val="24"/>
          <w:szCs w:val="24"/>
        </w:rPr>
        <w:t>медиафасады</w:t>
      </w:r>
      <w:proofErr w:type="spellEnd"/>
      <w:r w:rsidRPr="003122D1">
        <w:rPr>
          <w:rFonts w:ascii="Times New Roman" w:hAnsi="Times New Roman" w:cs="Times New Roman"/>
          <w:sz w:val="24"/>
          <w:szCs w:val="24"/>
        </w:rPr>
        <w:t>, размещаемые на фасадах торговых центров, объектов спор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2.3. Требования к проекционным рекламным конструкция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2.3.1. Не допускается проецирование изображений с проекционных установ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количестве более одного на фасад здания;</w:t>
      </w:r>
    </w:p>
    <w:p w:rsidR="00856394" w:rsidRPr="003122D1" w:rsidRDefault="00856394"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объекты религиозного назнач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на фасады зданий с </w:t>
      </w:r>
      <w:proofErr w:type="spellStart"/>
      <w:r w:rsidRPr="003122D1">
        <w:rPr>
          <w:rFonts w:ascii="Times New Roman" w:hAnsi="Times New Roman" w:cs="Times New Roman"/>
          <w:sz w:val="24"/>
          <w:szCs w:val="24"/>
        </w:rPr>
        <w:t>суперграфикой</w:t>
      </w:r>
      <w:proofErr w:type="spellEnd"/>
      <w:r w:rsidRPr="003122D1">
        <w:rPr>
          <w:rFonts w:ascii="Times New Roman" w:hAnsi="Times New Roman" w:cs="Times New Roman"/>
          <w:sz w:val="24"/>
          <w:szCs w:val="24"/>
        </w:rPr>
        <w:t>, с декоративными архитектурными элемент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фасады многоквартирных до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остекленных витражных фасадах зданий и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w:t>
      </w:r>
    </w:p>
    <w:p w:rsidR="00856394" w:rsidRPr="003122D1" w:rsidRDefault="00856394"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2.18.12.3.1. введен </w:t>
      </w:r>
      <w:r w:rsidRPr="003122D1">
        <w:rPr>
          <w:rFonts w:ascii="Times New Roman" w:hAnsi="Times New Roman" w:cs="Times New Roman"/>
          <w:color w:val="4F81BD" w:themeColor="accent1"/>
          <w:sz w:val="24"/>
          <w:szCs w:val="24"/>
        </w:rPr>
        <w:t xml:space="preserve">решением </w:t>
      </w:r>
      <w:r w:rsidRPr="003122D1">
        <w:rPr>
          <w:rFonts w:ascii="Times New Roman" w:hAnsi="Times New Roman" w:cs="Times New Roman"/>
          <w:sz w:val="24"/>
          <w:szCs w:val="24"/>
        </w:rPr>
        <w:t xml:space="preserve">Совета народных депутатов Полысаевского городского округа </w:t>
      </w:r>
      <w:r w:rsidR="00E67287"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2.3.2. 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2.4. Требования к панно (брандмауэр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2.4.1. Не допускается размещать панно (брандмауэр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фасадах многоквартирных до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количестве более одного на фасаде зд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выступах зд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 xml:space="preserve">- на фасадах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w:t>
      </w:r>
      <w:proofErr w:type="spellStart"/>
      <w:r w:rsidRPr="003122D1">
        <w:rPr>
          <w:rFonts w:ascii="Times New Roman" w:hAnsi="Times New Roman" w:cs="Times New Roman"/>
          <w:sz w:val="24"/>
          <w:szCs w:val="24"/>
        </w:rPr>
        <w:t>бандмауэр</w:t>
      </w:r>
      <w:proofErr w:type="spellEnd"/>
      <w:r w:rsidRPr="003122D1">
        <w:rPr>
          <w:rFonts w:ascii="Times New Roman" w:hAnsi="Times New Roman" w:cs="Times New Roman"/>
          <w:sz w:val="24"/>
          <w:szCs w:val="24"/>
        </w:rPr>
        <w:t xml:space="preserve"> не должен перекрывать остекление или проемы первого этажа здания или остекление и проемы боковых частей лодж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фасадах зданий, строений, сооружений, имеющих переменную этажность, за исключением части фасада, с наименьшей этажность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на фасадах зданий с </w:t>
      </w:r>
      <w:proofErr w:type="spellStart"/>
      <w:r w:rsidRPr="003122D1">
        <w:rPr>
          <w:rFonts w:ascii="Times New Roman" w:hAnsi="Times New Roman" w:cs="Times New Roman"/>
          <w:sz w:val="24"/>
          <w:szCs w:val="24"/>
        </w:rPr>
        <w:t>суперграфикой</w:t>
      </w:r>
      <w:proofErr w:type="spellEnd"/>
      <w:r w:rsidRPr="003122D1">
        <w:rPr>
          <w:rFonts w:ascii="Times New Roman" w:hAnsi="Times New Roman" w:cs="Times New Roman"/>
          <w:sz w:val="24"/>
          <w:szCs w:val="24"/>
        </w:rPr>
        <w:t>, с декоративными архитектурными элемент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культовых объектах.</w:t>
      </w:r>
    </w:p>
    <w:p w:rsidR="000A0CFF" w:rsidRPr="003122D1" w:rsidRDefault="000A0CFF" w:rsidP="000A0CFF">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объектах религиозного назначения;</w:t>
      </w:r>
    </w:p>
    <w:p w:rsidR="000A0CFF" w:rsidRPr="003122D1" w:rsidRDefault="000A0CFF" w:rsidP="000A0CFF">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на фасадах индивидуальных жилых домов, садовых и дачных домов, жилых домов блокированной застройки (дуплексов, </w:t>
      </w:r>
      <w:proofErr w:type="spellStart"/>
      <w:r w:rsidRPr="003122D1">
        <w:rPr>
          <w:rFonts w:ascii="Times New Roman" w:hAnsi="Times New Roman" w:cs="Times New Roman"/>
          <w:sz w:val="24"/>
          <w:szCs w:val="24"/>
        </w:rPr>
        <w:t>таунхаусов</w:t>
      </w:r>
      <w:proofErr w:type="spellEnd"/>
      <w:r w:rsidRPr="003122D1">
        <w:rPr>
          <w:rFonts w:ascii="Times New Roman" w:hAnsi="Times New Roman" w:cs="Times New Roman"/>
          <w:sz w:val="24"/>
          <w:szCs w:val="24"/>
        </w:rPr>
        <w:t>), индивидуальных гаражей, хозяйственных построек жилой застройки.</w:t>
      </w:r>
    </w:p>
    <w:p w:rsidR="000A0CFF" w:rsidRPr="003122D1" w:rsidRDefault="000A0CFF" w:rsidP="000A0CFF">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2.18.12.4.1. введен </w:t>
      </w:r>
      <w:r w:rsidRPr="003122D1">
        <w:rPr>
          <w:rFonts w:ascii="Times New Roman" w:hAnsi="Times New Roman" w:cs="Times New Roman"/>
          <w:color w:val="4F81BD" w:themeColor="accent1"/>
          <w:sz w:val="24"/>
          <w:szCs w:val="24"/>
        </w:rPr>
        <w:t xml:space="preserve">решением </w:t>
      </w:r>
      <w:r w:rsidRPr="003122D1">
        <w:rPr>
          <w:rFonts w:ascii="Times New Roman" w:hAnsi="Times New Roman" w:cs="Times New Roman"/>
          <w:sz w:val="24"/>
          <w:szCs w:val="24"/>
        </w:rPr>
        <w:t xml:space="preserve">Совета народных депутатов Полысаевского городского округа </w:t>
      </w:r>
      <w:r w:rsidR="007C5DB8"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2.4.2. Брандмауэры и видеоэкраны не должны закрывать остекление витрин и витражей, оконных проемов и входных групп.</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3. Гигиенические требования к естественному, искусственному и совмещенному освещению жилых и общественных зд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13.1. 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w:t>
      </w:r>
      <w:proofErr w:type="spellStart"/>
      <w:r w:rsidRPr="003122D1">
        <w:rPr>
          <w:rFonts w:ascii="Times New Roman" w:hAnsi="Times New Roman" w:cs="Times New Roman"/>
          <w:sz w:val="24"/>
          <w:szCs w:val="24"/>
        </w:rPr>
        <w:t>светопроема</w:t>
      </w:r>
      <w:proofErr w:type="spellEnd"/>
      <w:r w:rsidRPr="003122D1">
        <w:rPr>
          <w:rFonts w:ascii="Times New Roman" w:hAnsi="Times New Roman" w:cs="Times New Roman"/>
          <w:sz w:val="24"/>
          <w:szCs w:val="24"/>
        </w:rPr>
        <w:t>.</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3.2. 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7 лк - при норме средней яркости проезжей части 04 кд/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10 лк - при норме средней яркости проезжей части 06 - 1,0 кд.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20 лк - при норме средней яркости проезжей части 1,2 - 1,6 кд. </w:t>
      </w:r>
      <w:proofErr w:type="spellStart"/>
      <w:r w:rsidRPr="003122D1">
        <w:rPr>
          <w:rFonts w:ascii="Times New Roman" w:hAnsi="Times New Roman" w:cs="Times New Roman"/>
          <w:sz w:val="24"/>
          <w:szCs w:val="24"/>
        </w:rPr>
        <w:t>мЛ</w:t>
      </w:r>
      <w:proofErr w:type="spellEnd"/>
      <w:r w:rsidRPr="003122D1">
        <w:rPr>
          <w:rFonts w:ascii="Times New Roman" w:hAnsi="Times New Roman" w:cs="Times New Roman"/>
          <w:sz w:val="24"/>
          <w:szCs w:val="24"/>
        </w:rPr>
        <w:t>.</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13.3. Уровни суммарной засветки окон жилых зданий от архитектурного, рекламного освещения, а также установок освещения строительных площадок, не должны превышать более чем на 10% величин, указанных в </w:t>
      </w:r>
      <w:hyperlink r:id="rId73">
        <w:r w:rsidRPr="003122D1">
          <w:rPr>
            <w:rFonts w:ascii="Times New Roman" w:hAnsi="Times New Roman" w:cs="Times New Roman"/>
            <w:color w:val="0000FF"/>
            <w:sz w:val="24"/>
            <w:szCs w:val="24"/>
          </w:rPr>
          <w:t>п. 3.3.4</w:t>
        </w:r>
      </w:hyperlink>
      <w:r w:rsidRPr="003122D1">
        <w:rPr>
          <w:rFonts w:ascii="Times New Roman" w:hAnsi="Times New Roman" w:cs="Times New Roman"/>
          <w:sz w:val="24"/>
          <w:szCs w:val="24"/>
        </w:rPr>
        <w:t xml:space="preserve"> СанПиН 2.2.1/2.1.1.1278-03 "Гигиенические требования к естественному, искусственному и совмещенному освещению жилых и общественных зд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18.13.4. Размещение пульсирующих рекламных установок допускается при отсутствии прямой видимости их воздействия в точке, расположенной на расстоянии 1,0 м от геометрического центра </w:t>
      </w:r>
      <w:proofErr w:type="spellStart"/>
      <w:r w:rsidRPr="003122D1">
        <w:rPr>
          <w:rFonts w:ascii="Times New Roman" w:hAnsi="Times New Roman" w:cs="Times New Roman"/>
          <w:sz w:val="24"/>
          <w:szCs w:val="24"/>
        </w:rPr>
        <w:t>светопроема</w:t>
      </w:r>
      <w:proofErr w:type="spellEnd"/>
      <w:r w:rsidRPr="003122D1">
        <w:rPr>
          <w:rFonts w:ascii="Times New Roman" w:hAnsi="Times New Roman" w:cs="Times New Roman"/>
          <w:sz w:val="24"/>
          <w:szCs w:val="24"/>
        </w:rPr>
        <w:t>.</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3.5. 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 В темное время суток максимально допустимая яркость рекламных видеоэкранов не должна превышать 3000 кд/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3.6. Требования к установке рекламных конструкций на объектах культурного наследия, на территории объектов культурного наследия, на территории зон охраны объектов культурного наследия, на фасадах зданий и сооружений, расположенных в границах зон охраны объектов культурного наслед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2.18.13.6.1. Не допускается размещение рекламных конструкций на объектах культурного наследия - памятниках истории и архитектуры (вид: памятник), а также на их территори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3.6.2. 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таких случаях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w:t>
      </w:r>
    </w:p>
    <w:p w:rsidR="000A0CFF" w:rsidRPr="003122D1" w:rsidRDefault="000A0CFF" w:rsidP="000A0CFF">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3.6.3. Требования к распространению наружной рекламы на территории достопримечательного места устанавливаются требованиями к градостроительному регламенту в границах территории достопримечательного места и содержатся в правилах землепользования и застройки муниципального образования.</w:t>
      </w:r>
    </w:p>
    <w:p w:rsidR="000A0CFF" w:rsidRPr="003122D1" w:rsidRDefault="000A0CFF"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2.18.13.6.3. введен </w:t>
      </w:r>
      <w:r w:rsidRPr="003122D1">
        <w:rPr>
          <w:rFonts w:ascii="Times New Roman" w:hAnsi="Times New Roman" w:cs="Times New Roman"/>
          <w:color w:val="4F81BD" w:themeColor="accent1"/>
          <w:sz w:val="24"/>
          <w:szCs w:val="24"/>
        </w:rPr>
        <w:t>решением</w:t>
      </w:r>
      <w:r w:rsidRPr="003122D1">
        <w:rPr>
          <w:rFonts w:ascii="Times New Roman" w:hAnsi="Times New Roman" w:cs="Times New Roman"/>
          <w:sz w:val="24"/>
          <w:szCs w:val="24"/>
        </w:rPr>
        <w:t xml:space="preserve"> Совета народных депутатов Полысаевского городского округа </w:t>
      </w:r>
      <w:r w:rsidR="00B24142" w:rsidRPr="003122D1">
        <w:rPr>
          <w:rFonts w:ascii="Times New Roman" w:hAnsi="Times New Roman" w:cs="Times New Roman"/>
          <w:sz w:val="24"/>
          <w:szCs w:val="24"/>
        </w:rPr>
        <w:t>от 28.09.2023 N 91).</w:t>
      </w:r>
    </w:p>
    <w:p w:rsidR="00350233" w:rsidRPr="003122D1" w:rsidRDefault="000A0CFF"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8.13.6.4</w:t>
      </w:r>
      <w:r w:rsidR="00350233" w:rsidRPr="003122D1">
        <w:rPr>
          <w:rFonts w:ascii="Times New Roman" w:hAnsi="Times New Roman" w:cs="Times New Roman"/>
          <w:sz w:val="24"/>
          <w:szCs w:val="24"/>
        </w:rPr>
        <w:t>. 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 зон охраны объектов культурного наследия, утвержденными постановлениями высшего исполнительного органа государственной власти Кемеровской области - Кузбасса.</w:t>
      </w:r>
    </w:p>
    <w:p w:rsidR="000A0CFF" w:rsidRPr="003122D1" w:rsidRDefault="000A0CFF"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proofErr w:type="spellStart"/>
      <w:r w:rsidRPr="003122D1">
        <w:rPr>
          <w:rFonts w:ascii="Times New Roman" w:hAnsi="Times New Roman" w:cs="Times New Roman"/>
          <w:sz w:val="24"/>
          <w:szCs w:val="24"/>
        </w:rPr>
        <w:t>пп</w:t>
      </w:r>
      <w:proofErr w:type="spellEnd"/>
      <w:r w:rsidRPr="003122D1">
        <w:rPr>
          <w:rFonts w:ascii="Times New Roman" w:hAnsi="Times New Roman" w:cs="Times New Roman"/>
          <w:sz w:val="24"/>
          <w:szCs w:val="24"/>
        </w:rPr>
        <w:t xml:space="preserve">. 2.18.12.4.1. введен решением Совета народных депутатов Полысаевского городского округа от 00.00.2023 </w:t>
      </w:r>
      <w:proofErr w:type="gramStart"/>
      <w:r w:rsidRPr="003122D1">
        <w:rPr>
          <w:rFonts w:ascii="Times New Roman" w:hAnsi="Times New Roman" w:cs="Times New Roman"/>
          <w:sz w:val="24"/>
          <w:szCs w:val="24"/>
        </w:rPr>
        <w:t>N )</w:t>
      </w:r>
      <w:proofErr w:type="gramEnd"/>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9. Установки для объявлений граждан, афиш культурных и спортивных мероприят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нформация, которая не относится к наружной рекламе, в том числе афиши, объявления, листовки, плакаты и другие материалы информационного и агитационного характера, размещается в специально отведенных для этих целей местах, на предназначенных для этого установках, щитах и стендах, устанавливаемых в местах массового пребывания граждан и в оживленных пешеходных зон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ка для размещения информации представляет собой конструкцию (каркас и основная плоскость - основа для объявления (афиши и т.д.), размещаемую в местах скопления (прохода) люд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тенды для объявлений могут размещаться в виде отдельно стоящих объектов или в виде навесных щитов на зданиях или сооружени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Уровень суммарной засветки окон жилых домов и учреждений социального обеспечения, лечебно-профилактических учреждений от объектов для размещения информации (фоновые и </w:t>
      </w:r>
      <w:proofErr w:type="spellStart"/>
      <w:r w:rsidRPr="003122D1">
        <w:rPr>
          <w:rFonts w:ascii="Times New Roman" w:hAnsi="Times New Roman" w:cs="Times New Roman"/>
          <w:sz w:val="24"/>
          <w:szCs w:val="24"/>
        </w:rPr>
        <w:t>бесфоновые</w:t>
      </w:r>
      <w:proofErr w:type="spellEnd"/>
      <w:r w:rsidRPr="003122D1">
        <w:rPr>
          <w:rFonts w:ascii="Times New Roman" w:hAnsi="Times New Roman" w:cs="Times New Roman"/>
          <w:sz w:val="24"/>
          <w:szCs w:val="24"/>
        </w:rPr>
        <w:t xml:space="preserve"> конструкции с подсветкой) не должен превышать гигиенических норматив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Юридические лица и индивидуальные предприниматели, физические лица, в том числе организаторы концертов и иных зрелищных мероприятий (далее - Заказчики),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 Ответственность за размещение материалов информационного и агитационного характера в местах, не предназначенных для этих целей, несут Заказчи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Собственники установок для объявлений граждан, афиш обязаны осуществлять текущий ремонт и содержание данных объектов в надлежащем состоянии в соответствии с </w:t>
      </w:r>
      <w:r w:rsidRPr="003122D1">
        <w:rPr>
          <w:rFonts w:ascii="Times New Roman" w:hAnsi="Times New Roman" w:cs="Times New Roman"/>
          <w:sz w:val="24"/>
          <w:szCs w:val="24"/>
        </w:rPr>
        <w:lastRenderedPageBreak/>
        <w:t>требования действующего законодательства и настоящих Правил самостоятельно или посредством привлечения специализированных организаций за счет собственных средств, а также рекомендуется обеспечивать содержание территории, прилегающей к объект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19.9.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 но не реже чем необходимо для обеспечения соблюдения требований настоящих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 Правила по размещению и формированию внешнего облика информационных конструкций на территор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1. Правила по размещению и формированию внешнего облика информационных конструкций на территории Полысаевского городского округа (далее - Правила) определяют типы, виды информационных конструкций, требования к информационным конструкциям и их размещению, устанавливаемых и эксплуатируемых на территории Полысаевского городского округа с учетом необходимости сохранения и улучшения внешнего архитектурно-художественного облика муниципального образования.</w:t>
      </w:r>
    </w:p>
    <w:p w:rsidR="001D2219" w:rsidRPr="003122D1" w:rsidRDefault="001D2219"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1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CE1701"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1.1. Размещение и формирование внешнего облика информационных конструкций на территории Полысаевского городского округа подлежит обязательному согласованию с Управлением архитектуры и градостроительства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2. Настоящие правила разработаны в целях обеспечения соответствия внешнего вида (цветового, композиционного, конструктивного решений) информационных конструкций и их размещения архитектурным решениям зданий, строений, сооружений, нестационарных торговых объектов на территории Полысаевского городского округа.</w:t>
      </w:r>
    </w:p>
    <w:p w:rsidR="005878E1"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3. </w:t>
      </w:r>
      <w:r w:rsidR="005878E1" w:rsidRPr="003122D1">
        <w:rPr>
          <w:rFonts w:ascii="Times New Roman" w:hAnsi="Times New Roman" w:cs="Times New Roman"/>
          <w:sz w:val="24"/>
          <w:szCs w:val="24"/>
        </w:rPr>
        <w:t>Действие настоящих правил не распространяется на рекламные конструкции, дорожные знаки, указатели, содержащие информацию ориентирования в городской сред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законодательством,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Кемеровской области-Кузбасса, Полысаевского городского округа Кемеровской области- Кузбасса и принятых ими решениях, о возникновении (об угрозе возникновения ) чрезвычайных ситуаций природного и техногенного характера и правилах поведения населения.</w:t>
      </w:r>
    </w:p>
    <w:p w:rsidR="005878E1" w:rsidRPr="003122D1" w:rsidRDefault="005878E1"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3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от </w:t>
      </w:r>
      <w:r w:rsidR="00CE1701" w:rsidRPr="003122D1">
        <w:rPr>
          <w:rFonts w:ascii="Times New Roman" w:hAnsi="Times New Roman" w:cs="Times New Roman"/>
          <w:sz w:val="24"/>
          <w:szCs w:val="24"/>
        </w:rPr>
        <w:t>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4. Композиционное решение информационных конструкций </w:t>
      </w:r>
      <w:r w:rsidR="008501AF" w:rsidRPr="003122D1">
        <w:rPr>
          <w:rFonts w:ascii="Times New Roman" w:hAnsi="Times New Roman" w:cs="Times New Roman"/>
          <w:sz w:val="24"/>
          <w:szCs w:val="24"/>
        </w:rPr>
        <w:t xml:space="preserve">(вывесок) </w:t>
      </w:r>
      <w:r w:rsidRPr="003122D1">
        <w:rPr>
          <w:rFonts w:ascii="Times New Roman" w:hAnsi="Times New Roman" w:cs="Times New Roman"/>
          <w:sz w:val="24"/>
          <w:szCs w:val="24"/>
        </w:rPr>
        <w:t>должно разрабатываться с учет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архитектурного решения фасада здания, строения, сооружения, нестационарного торгового объекта; системы горизонтальных и вертикальных осей фасада; симметрии, ритма архитектурного решения фасада; существующих элементов декора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одержания размещаемой информ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опорционального соотношения площади информации (изображения) по отношению к площади информационного пол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спользования средств гармонизации формы (принципы симметрии, ритма) и средств художественной выразительности (контраст, динамика, масштабност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словий эксплуатации информационной констр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оответствия условиям восприятия (визуальной доступности, читаемости информации).</w:t>
      </w:r>
    </w:p>
    <w:p w:rsidR="008501AF" w:rsidRPr="003122D1" w:rsidRDefault="008501AF" w:rsidP="00BE0A91">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lastRenderedPageBreak/>
        <w:t xml:space="preserve">(п. 2.20.4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color w:val="000000" w:themeColor="text1"/>
          <w:sz w:val="24"/>
          <w:szCs w:val="24"/>
        </w:rPr>
        <w:t xml:space="preserve"> Совета народных депутатов Полысаевского городского округа </w:t>
      </w:r>
      <w:r w:rsidR="00CE1701" w:rsidRPr="003122D1">
        <w:rPr>
          <w:rFonts w:ascii="Times New Roman" w:hAnsi="Times New Roman" w:cs="Times New Roman"/>
          <w:color w:val="000000" w:themeColor="text1"/>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5. Принципы композиционного решения информационных конструкций</w:t>
      </w:r>
      <w:r w:rsidR="006B457E" w:rsidRPr="003122D1">
        <w:rPr>
          <w:rFonts w:ascii="Times New Roman" w:hAnsi="Times New Roman" w:cs="Times New Roman"/>
          <w:sz w:val="24"/>
          <w:szCs w:val="24"/>
        </w:rPr>
        <w:t xml:space="preserve"> (вывесок).</w:t>
      </w:r>
    </w:p>
    <w:p w:rsidR="00562F75" w:rsidRPr="003122D1" w:rsidRDefault="00562F75"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5.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CE1701"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5.1. Композиционное решение информационной конструкции</w:t>
      </w:r>
      <w:r w:rsidR="00E426A2" w:rsidRPr="003122D1">
        <w:rPr>
          <w:rFonts w:ascii="Times New Roman" w:hAnsi="Times New Roman" w:cs="Times New Roman"/>
          <w:sz w:val="24"/>
          <w:szCs w:val="24"/>
        </w:rPr>
        <w:t xml:space="preserve"> (вывески)</w:t>
      </w:r>
      <w:r w:rsidRPr="003122D1">
        <w:rPr>
          <w:rFonts w:ascii="Times New Roman" w:hAnsi="Times New Roman" w:cs="Times New Roman"/>
          <w:sz w:val="24"/>
          <w:szCs w:val="24"/>
        </w:rPr>
        <w:t xml:space="preserve"> должно соответствовать требованиям лаконичности, образности, обобщенности и унификации.</w:t>
      </w:r>
    </w:p>
    <w:p w:rsidR="00393564" w:rsidRPr="003122D1" w:rsidRDefault="00393564"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5.1.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CE1701"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5.2. Форма основных элементов: букв, цифр, символов, декоративно-художественных элементов, составляющих информационную конструкцию</w:t>
      </w:r>
      <w:r w:rsidR="004D5E10" w:rsidRPr="003122D1">
        <w:rPr>
          <w:rFonts w:ascii="Times New Roman" w:hAnsi="Times New Roman" w:cs="Times New Roman"/>
          <w:sz w:val="24"/>
          <w:szCs w:val="24"/>
        </w:rPr>
        <w:t xml:space="preserve"> (вывеску)</w:t>
      </w:r>
      <w:r w:rsidRPr="003122D1">
        <w:rPr>
          <w:rFonts w:ascii="Times New Roman" w:hAnsi="Times New Roman" w:cs="Times New Roman"/>
          <w:sz w:val="24"/>
          <w:szCs w:val="24"/>
        </w:rPr>
        <w:t>, должна быть обобщена.</w:t>
      </w:r>
    </w:p>
    <w:p w:rsidR="004D5E10" w:rsidRPr="003122D1" w:rsidRDefault="004D5E10"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5.2.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CE1701"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5.3. Акцент должен быть сосредоточен на основных смысловых элементах информационной конструкции</w:t>
      </w:r>
      <w:r w:rsidR="009A2DB7" w:rsidRPr="003122D1">
        <w:rPr>
          <w:rFonts w:ascii="Times New Roman" w:hAnsi="Times New Roman" w:cs="Times New Roman"/>
          <w:sz w:val="24"/>
          <w:szCs w:val="24"/>
        </w:rPr>
        <w:t xml:space="preserve"> (вывеске)</w:t>
      </w:r>
      <w:r w:rsidRPr="003122D1">
        <w:rPr>
          <w:rFonts w:ascii="Times New Roman" w:hAnsi="Times New Roman" w:cs="Times New Roman"/>
          <w:sz w:val="24"/>
          <w:szCs w:val="24"/>
        </w:rPr>
        <w:t>, наиболее существенных для передаваемой информации.</w:t>
      </w:r>
    </w:p>
    <w:p w:rsidR="009A2DB7" w:rsidRPr="003122D1" w:rsidRDefault="009A2DB7"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5.3.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от </w:t>
      </w:r>
      <w:r w:rsidR="00CE1701" w:rsidRPr="003122D1">
        <w:rPr>
          <w:rFonts w:ascii="Times New Roman" w:hAnsi="Times New Roman" w:cs="Times New Roman"/>
          <w:sz w:val="24"/>
          <w:szCs w:val="24"/>
        </w:rPr>
        <w:t>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6. Основные виды информационных конструкций</w:t>
      </w:r>
      <w:r w:rsidR="009A2DB7" w:rsidRPr="003122D1">
        <w:rPr>
          <w:rFonts w:ascii="Times New Roman" w:hAnsi="Times New Roman" w:cs="Times New Roman"/>
          <w:sz w:val="24"/>
          <w:szCs w:val="24"/>
        </w:rPr>
        <w:t xml:space="preserve"> (вывесок)</w:t>
      </w:r>
      <w:r w:rsidR="00C74562" w:rsidRPr="003122D1">
        <w:rPr>
          <w:rFonts w:ascii="Times New Roman" w:hAnsi="Times New Roman" w:cs="Times New Roman"/>
          <w:sz w:val="24"/>
          <w:szCs w:val="24"/>
        </w:rPr>
        <w:t>.</w:t>
      </w:r>
    </w:p>
    <w:p w:rsidR="00C74562" w:rsidRPr="003122D1" w:rsidRDefault="00C74562" w:rsidP="00C74562">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На фасадах зданий, строений, сооружений осуществляется размещение информационных конструкций (вывесок) (далее – вывеска) следующих видов:</w:t>
      </w:r>
    </w:p>
    <w:p w:rsidR="00C74562" w:rsidRPr="003122D1" w:rsidRDefault="00C74562" w:rsidP="00C74562">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фасадная вывеска; </w:t>
      </w:r>
    </w:p>
    <w:p w:rsidR="00C74562" w:rsidRPr="003122D1" w:rsidRDefault="00C74562" w:rsidP="00C74562">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консольная вывеска; </w:t>
      </w:r>
    </w:p>
    <w:p w:rsidR="00C74562" w:rsidRPr="003122D1" w:rsidRDefault="00C74562" w:rsidP="00C74562">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итражная вывеска;</w:t>
      </w:r>
    </w:p>
    <w:p w:rsidR="00C74562" w:rsidRPr="003122D1" w:rsidRDefault="00C74562" w:rsidP="00C74562">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нформационная табличка.</w:t>
      </w:r>
    </w:p>
    <w:p w:rsidR="00C74562" w:rsidRPr="003122D1" w:rsidRDefault="00C74562" w:rsidP="00C74562">
      <w:pPr>
        <w:pStyle w:val="ConsPlusNormal"/>
        <w:spacing w:before="220"/>
        <w:ind w:firstLine="540"/>
        <w:contextualSpacing/>
        <w:jc w:val="both"/>
        <w:rPr>
          <w:rFonts w:ascii="Times New Roman" w:hAnsi="Times New Roman" w:cs="Times New Roman"/>
          <w:color w:val="FF0000"/>
          <w:sz w:val="24"/>
          <w:szCs w:val="24"/>
        </w:rPr>
      </w:pPr>
      <w:r w:rsidRPr="003122D1">
        <w:rPr>
          <w:rFonts w:ascii="Times New Roman" w:hAnsi="Times New Roman" w:cs="Times New Roman"/>
          <w:sz w:val="24"/>
          <w:szCs w:val="24"/>
        </w:rPr>
        <w:t xml:space="preserve"> Применение иных видов вывесок не допускается.</w:t>
      </w:r>
    </w:p>
    <w:p w:rsidR="009A2DB7" w:rsidRPr="003122D1" w:rsidRDefault="00C74562"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 2.20.6</w:t>
      </w:r>
      <w:r w:rsidR="009A2DB7" w:rsidRPr="003122D1">
        <w:rPr>
          <w:rFonts w:ascii="Times New Roman" w:hAnsi="Times New Roman" w:cs="Times New Roman"/>
          <w:sz w:val="24"/>
          <w:szCs w:val="24"/>
        </w:rPr>
        <w:t xml:space="preserve"> в ред. </w:t>
      </w:r>
      <w:r w:rsidR="009A2DB7" w:rsidRPr="003122D1">
        <w:rPr>
          <w:rFonts w:ascii="Times New Roman" w:hAnsi="Times New Roman" w:cs="Times New Roman"/>
          <w:color w:val="4F81BD" w:themeColor="accent1"/>
          <w:sz w:val="24"/>
          <w:szCs w:val="24"/>
        </w:rPr>
        <w:t xml:space="preserve">решения </w:t>
      </w:r>
      <w:r w:rsidR="009A2DB7" w:rsidRPr="003122D1">
        <w:rPr>
          <w:rFonts w:ascii="Times New Roman" w:hAnsi="Times New Roman" w:cs="Times New Roman"/>
          <w:sz w:val="24"/>
          <w:szCs w:val="24"/>
        </w:rPr>
        <w:t xml:space="preserve">Совета народных депутатов Полысаевского городского округа </w:t>
      </w:r>
      <w:r w:rsidR="00CE1701" w:rsidRPr="003122D1">
        <w:rPr>
          <w:rFonts w:ascii="Times New Roman" w:hAnsi="Times New Roman" w:cs="Times New Roman"/>
          <w:sz w:val="24"/>
          <w:szCs w:val="24"/>
        </w:rPr>
        <w:t>от 28.09.2023 N 91).</w:t>
      </w:r>
    </w:p>
    <w:p w:rsidR="00350233" w:rsidRPr="003122D1" w:rsidRDefault="00350233" w:rsidP="000B59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6.1. </w:t>
      </w:r>
      <w:r w:rsidR="000B5991" w:rsidRPr="003122D1">
        <w:rPr>
          <w:rFonts w:ascii="Times New Roman" w:hAnsi="Times New Roman" w:cs="Times New Roman"/>
          <w:sz w:val="24"/>
          <w:szCs w:val="24"/>
        </w:rPr>
        <w:t>Применение иных видов вывесок не допускается.</w:t>
      </w:r>
    </w:p>
    <w:p w:rsidR="000B5991" w:rsidRPr="003122D1" w:rsidRDefault="000B5991" w:rsidP="000B59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6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CE1701"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w:t>
      </w:r>
      <w:r w:rsidR="000B5991" w:rsidRPr="003122D1">
        <w:rPr>
          <w:rFonts w:ascii="Times New Roman" w:hAnsi="Times New Roman" w:cs="Times New Roman"/>
          <w:sz w:val="24"/>
          <w:szCs w:val="24"/>
        </w:rPr>
        <w:t>20.7. Общие требования к вывескам.</w:t>
      </w:r>
    </w:p>
    <w:p w:rsidR="00401991" w:rsidRPr="003122D1" w:rsidRDefault="00401991"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6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CE1701"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w:t>
      </w:r>
      <w:r w:rsidR="006A0362" w:rsidRPr="003122D1">
        <w:rPr>
          <w:rFonts w:ascii="Times New Roman" w:hAnsi="Times New Roman" w:cs="Times New Roman"/>
          <w:sz w:val="24"/>
          <w:szCs w:val="24"/>
        </w:rPr>
        <w:t xml:space="preserve">7.1. Вывески </w:t>
      </w:r>
      <w:r w:rsidRPr="003122D1">
        <w:rPr>
          <w:rFonts w:ascii="Times New Roman" w:hAnsi="Times New Roman" w:cs="Times New Roman"/>
          <w:sz w:val="24"/>
          <w:szCs w:val="24"/>
        </w:rPr>
        <w:t>не должны:</w:t>
      </w:r>
    </w:p>
    <w:p w:rsidR="00F41B57"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w:t>
      </w:r>
      <w:r w:rsidR="00F41B57" w:rsidRPr="003122D1">
        <w:rPr>
          <w:rFonts w:ascii="Times New Roman" w:hAnsi="Times New Roman" w:cs="Times New Roman"/>
          <w:sz w:val="24"/>
          <w:szCs w:val="24"/>
        </w:rPr>
        <w:t>размещаться в отсутствие или в нарушение решения о согласовании установки вывески, дизайн-проекта размещения вывески (за исключением случая установки в месте непосредственного нахождения либо реализации товаров, работ, услуг информационной таблички размером не более 400 мм по высоте, 300 мм по ширине с информацией о фирменном наименовании, месте нахождения (адресе) и режиме работы хозяйствующего субъекта), соответствующих требованиям настоящих типовых правил;</w:t>
      </w:r>
    </w:p>
    <w:p w:rsidR="00F41B57" w:rsidRPr="003122D1" w:rsidRDefault="00F41B57" w:rsidP="00F41B57">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рушать установленные требования к местам размещения вывесок;</w:t>
      </w:r>
    </w:p>
    <w:p w:rsidR="00F41B57" w:rsidRPr="003122D1" w:rsidRDefault="00F41B57" w:rsidP="00F41B57">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ся на транспортных средствах посредством устройства дополнительных элементов, не предусмотренных конструктивом транспортного средства (исключительно или преимущественно в качестве передвижной или стационарной вывески);</w:t>
      </w:r>
    </w:p>
    <w:p w:rsidR="00F41B57" w:rsidRPr="003122D1" w:rsidRDefault="00F41B57" w:rsidP="00F41B57">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ерекрывать информацию, размещенную над другой вывеской;</w:t>
      </w:r>
    </w:p>
    <w:p w:rsidR="00F41B57" w:rsidRPr="003122D1" w:rsidRDefault="00F41B57" w:rsidP="00F41B57">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размещаться на фасадах индивидуальных жилых домов, садовых и дачных домов, жилых домов блокированной застройки (дуплексов, </w:t>
      </w:r>
      <w:proofErr w:type="spellStart"/>
      <w:r w:rsidRPr="003122D1">
        <w:rPr>
          <w:rFonts w:ascii="Times New Roman" w:hAnsi="Times New Roman" w:cs="Times New Roman"/>
          <w:sz w:val="24"/>
          <w:szCs w:val="24"/>
        </w:rPr>
        <w:t>таунхаусов</w:t>
      </w:r>
      <w:proofErr w:type="spellEnd"/>
      <w:r w:rsidRPr="003122D1">
        <w:rPr>
          <w:rFonts w:ascii="Times New Roman" w:hAnsi="Times New Roman" w:cs="Times New Roman"/>
          <w:sz w:val="24"/>
          <w:szCs w:val="24"/>
        </w:rPr>
        <w:t>), индивидуальных гаражей, хозяйственных построек жилой застройки;</w:t>
      </w:r>
    </w:p>
    <w:p w:rsidR="00F41B57" w:rsidRPr="003122D1" w:rsidRDefault="00F41B57" w:rsidP="00F41B57">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содержать лозунги, слоганы, информацию о характеристиках реализуемых товаров, </w:t>
      </w:r>
      <w:r w:rsidRPr="003122D1">
        <w:rPr>
          <w:rFonts w:ascii="Times New Roman" w:hAnsi="Times New Roman" w:cs="Times New Roman"/>
          <w:sz w:val="24"/>
          <w:szCs w:val="24"/>
        </w:rPr>
        <w:lastRenderedPageBreak/>
        <w:t>о проводимых хозяйствующим субъектом акциях и/или скидках;</w:t>
      </w:r>
    </w:p>
    <w:p w:rsidR="0009208A" w:rsidRPr="003122D1" w:rsidRDefault="00F41B57" w:rsidP="0009208A">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ся, предусматривая вертикальный порядок расположения букв на информационном поле вывески на многоквартирных домах (</w:t>
      </w:r>
      <w:hyperlink w:anchor="P2586">
        <w:r w:rsidRPr="003122D1">
          <w:rPr>
            <w:rFonts w:ascii="Times New Roman" w:hAnsi="Times New Roman" w:cs="Times New Roman"/>
            <w:color w:val="0000FF"/>
            <w:sz w:val="24"/>
            <w:szCs w:val="24"/>
          </w:rPr>
          <w:t>рис. 1</w:t>
        </w:r>
      </w:hyperlink>
      <w:r w:rsidRPr="003122D1">
        <w:rPr>
          <w:rFonts w:ascii="Times New Roman" w:hAnsi="Times New Roman" w:cs="Times New Roman"/>
          <w:sz w:val="24"/>
          <w:szCs w:val="24"/>
        </w:rPr>
        <w:t>, приложения № 1);</w:t>
      </w:r>
    </w:p>
    <w:p w:rsidR="00F41B57" w:rsidRPr="003122D1" w:rsidRDefault="0009208A" w:rsidP="0009208A">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ся на колоннах, полуколоннах, пилястрах, лепнине, карнизах, пилонах, порталах, в арках, на фасадах с отделкой в виде настенной росписи (</w:t>
      </w:r>
      <w:r w:rsidRPr="003122D1">
        <w:rPr>
          <w:rFonts w:ascii="Times New Roman" w:hAnsi="Times New Roman" w:cs="Times New Roman"/>
          <w:color w:val="0070C0"/>
          <w:sz w:val="24"/>
          <w:szCs w:val="24"/>
        </w:rPr>
        <w:t xml:space="preserve">рис. 2, 2а </w:t>
      </w:r>
      <w:r w:rsidRPr="003122D1">
        <w:rPr>
          <w:rFonts w:ascii="Times New Roman" w:hAnsi="Times New Roman" w:cs="Times New Roman"/>
          <w:sz w:val="24"/>
          <w:szCs w:val="24"/>
        </w:rPr>
        <w:t>приложения № 1);</w:t>
      </w:r>
    </w:p>
    <w:p w:rsidR="0009208A" w:rsidRPr="003122D1" w:rsidRDefault="00350233" w:rsidP="004E134B">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w:t>
      </w:r>
      <w:r w:rsidR="0009208A" w:rsidRPr="003122D1">
        <w:rPr>
          <w:rFonts w:ascii="Times New Roman" w:hAnsi="Times New Roman" w:cs="Times New Roman"/>
          <w:sz w:val="24"/>
          <w:szCs w:val="24"/>
        </w:rPr>
        <w:t>размещаться на заборах (за исключением размещения товарного знака, знака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 ограждениях, перилах, шлагбаумах, ограждающих конструкциях сезонных кафе при стационарных предприятиях общественного питания, балконах и лоджиях, на кровлях лоджий и балконов, витражах входных узлов</w:t>
      </w:r>
      <w:r w:rsidRPr="003122D1">
        <w:rPr>
          <w:rFonts w:ascii="Times New Roman" w:hAnsi="Times New Roman" w:cs="Times New Roman"/>
          <w:sz w:val="24"/>
          <w:szCs w:val="24"/>
        </w:rPr>
        <w:t xml:space="preserve"> (</w:t>
      </w:r>
      <w:hyperlink w:anchor="P2586">
        <w:r w:rsidRPr="003122D1">
          <w:rPr>
            <w:rFonts w:ascii="Times New Roman" w:hAnsi="Times New Roman" w:cs="Times New Roman"/>
            <w:color w:val="0000FF"/>
            <w:sz w:val="24"/>
            <w:szCs w:val="24"/>
          </w:rPr>
          <w:t>рис. 1</w:t>
        </w:r>
      </w:hyperlink>
      <w:r w:rsidRPr="003122D1">
        <w:rPr>
          <w:rFonts w:ascii="Times New Roman" w:hAnsi="Times New Roman" w:cs="Times New Roman"/>
          <w:sz w:val="24"/>
          <w:szCs w:val="24"/>
        </w:rPr>
        <w:t xml:space="preserve">, </w:t>
      </w:r>
      <w:hyperlink w:anchor="P2598">
        <w:r w:rsidRPr="003122D1">
          <w:rPr>
            <w:rFonts w:ascii="Times New Roman" w:hAnsi="Times New Roman" w:cs="Times New Roman"/>
            <w:color w:val="0000FF"/>
            <w:sz w:val="24"/>
            <w:szCs w:val="24"/>
          </w:rPr>
          <w:t>3</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ется на расстоянии менее 2,0 м от мемориальных досок (</w:t>
      </w:r>
      <w:hyperlink w:anchor="P2602">
        <w:r w:rsidRPr="003122D1">
          <w:rPr>
            <w:rFonts w:ascii="Times New Roman" w:hAnsi="Times New Roman" w:cs="Times New Roman"/>
            <w:color w:val="0000FF"/>
            <w:sz w:val="24"/>
            <w:szCs w:val="24"/>
          </w:rPr>
          <w:t>рис. 4</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ся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ся с перекрытием указателя наименований улиц и номеров домов, оконных проемов, витражей, дверных и арочных проемов, архитектурных деталей фасадов объектов (в том числе карнизов, пилонов, пилястр, лепнины, полуколонн, порталов и др.) (</w:t>
      </w:r>
      <w:hyperlink w:anchor="P2606">
        <w:r w:rsidRPr="003122D1">
          <w:rPr>
            <w:rFonts w:ascii="Times New Roman" w:hAnsi="Times New Roman" w:cs="Times New Roman"/>
            <w:color w:val="0000FF"/>
            <w:sz w:val="24"/>
            <w:szCs w:val="24"/>
          </w:rPr>
          <w:t>рис. 5</w:t>
        </w:r>
      </w:hyperlink>
      <w:r w:rsidRPr="003122D1">
        <w:rPr>
          <w:rFonts w:ascii="Times New Roman" w:hAnsi="Times New Roman" w:cs="Times New Roman"/>
          <w:sz w:val="24"/>
          <w:szCs w:val="24"/>
        </w:rPr>
        <w:t xml:space="preserve">, </w:t>
      </w:r>
      <w:hyperlink w:anchor="P2610">
        <w:r w:rsidRPr="003122D1">
          <w:rPr>
            <w:rFonts w:ascii="Times New Roman" w:hAnsi="Times New Roman" w:cs="Times New Roman"/>
            <w:color w:val="0000FF"/>
            <w:sz w:val="24"/>
            <w:szCs w:val="24"/>
          </w:rPr>
          <w:t>5а</w:t>
        </w:r>
      </w:hyperlink>
      <w:r w:rsidRPr="003122D1">
        <w:rPr>
          <w:rFonts w:ascii="Times New Roman" w:hAnsi="Times New Roman" w:cs="Times New Roman"/>
          <w:sz w:val="24"/>
          <w:szCs w:val="24"/>
        </w:rPr>
        <w:t xml:space="preserve"> приложения 1);</w:t>
      </w:r>
    </w:p>
    <w:p w:rsidR="004E134B"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w:t>
      </w:r>
      <w:r w:rsidR="004E134B" w:rsidRPr="003122D1">
        <w:rPr>
          <w:rFonts w:ascii="Times New Roman" w:hAnsi="Times New Roman" w:cs="Times New Roman"/>
          <w:sz w:val="24"/>
          <w:szCs w:val="24"/>
        </w:rPr>
        <w:t xml:space="preserve">- изготавливаться с использованием картона, ткани, в том числе баннерной сетки и других мягких, атмосферно неустойчивых материалов; </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ся на фасадах здания, строения, сооружения в два ряда и более - одна над другой (</w:t>
      </w:r>
      <w:hyperlink w:anchor="P2614">
        <w:r w:rsidRPr="003122D1">
          <w:rPr>
            <w:rFonts w:ascii="Times New Roman" w:hAnsi="Times New Roman" w:cs="Times New Roman"/>
            <w:color w:val="0000FF"/>
            <w:sz w:val="24"/>
            <w:szCs w:val="24"/>
          </w:rPr>
          <w:t>рис. 6</w:t>
        </w:r>
      </w:hyperlink>
      <w:r w:rsidRPr="003122D1">
        <w:rPr>
          <w:rFonts w:ascii="Times New Roman" w:hAnsi="Times New Roman" w:cs="Times New Roman"/>
          <w:sz w:val="24"/>
          <w:szCs w:val="24"/>
        </w:rPr>
        <w:t xml:space="preserve">, </w:t>
      </w:r>
      <w:hyperlink w:anchor="P2618">
        <w:r w:rsidRPr="003122D1">
          <w:rPr>
            <w:rFonts w:ascii="Times New Roman" w:hAnsi="Times New Roman" w:cs="Times New Roman"/>
            <w:color w:val="0000FF"/>
            <w:sz w:val="24"/>
            <w:szCs w:val="24"/>
          </w:rPr>
          <w:t>6а</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ся в виде отдельно стоящих сборно-разборных, складных конструкций (</w:t>
      </w:r>
      <w:proofErr w:type="spellStart"/>
      <w:r w:rsidRPr="003122D1">
        <w:rPr>
          <w:rFonts w:ascii="Times New Roman" w:hAnsi="Times New Roman" w:cs="Times New Roman"/>
          <w:sz w:val="24"/>
          <w:szCs w:val="24"/>
        </w:rPr>
        <w:t>штендеров</w:t>
      </w:r>
      <w:proofErr w:type="spellEnd"/>
      <w:r w:rsidRPr="003122D1">
        <w:rPr>
          <w:rFonts w:ascii="Times New Roman" w:hAnsi="Times New Roman" w:cs="Times New Roman"/>
          <w:sz w:val="24"/>
          <w:szCs w:val="24"/>
        </w:rPr>
        <w:t>, флагштоков и т.д.) (</w:t>
      </w:r>
      <w:hyperlink w:anchor="P2622">
        <w:r w:rsidRPr="003122D1">
          <w:rPr>
            <w:rFonts w:ascii="Times New Roman" w:hAnsi="Times New Roman" w:cs="Times New Roman"/>
            <w:color w:val="0000FF"/>
            <w:sz w:val="24"/>
            <w:szCs w:val="24"/>
          </w:rPr>
          <w:t>рис. 7</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размещаться с помощью демонстрации постеров на динамических системах смены изображений (роллерные системы, системы поворотных панелей - </w:t>
      </w:r>
      <w:proofErr w:type="spellStart"/>
      <w:r w:rsidRPr="003122D1">
        <w:rPr>
          <w:rFonts w:ascii="Times New Roman" w:hAnsi="Times New Roman" w:cs="Times New Roman"/>
          <w:sz w:val="24"/>
          <w:szCs w:val="24"/>
        </w:rPr>
        <w:t>призматроны</w:t>
      </w:r>
      <w:proofErr w:type="spellEnd"/>
      <w:r w:rsidRPr="003122D1">
        <w:rPr>
          <w:rFonts w:ascii="Times New Roman" w:hAnsi="Times New Roman" w:cs="Times New Roman"/>
          <w:sz w:val="24"/>
          <w:szCs w:val="24"/>
        </w:rPr>
        <w:t xml:space="preserve"> и др.) или с помощью изображения, демонстрируемого на электронных носителях (экраны, светодиодная панель, бегущая строка и др.) (</w:t>
      </w:r>
      <w:hyperlink w:anchor="P2626">
        <w:r w:rsidRPr="003122D1">
          <w:rPr>
            <w:rFonts w:ascii="Times New Roman" w:hAnsi="Times New Roman" w:cs="Times New Roman"/>
            <w:color w:val="0000FF"/>
            <w:sz w:val="24"/>
            <w:szCs w:val="24"/>
          </w:rPr>
          <w:t>рис. 8</w:t>
        </w:r>
      </w:hyperlink>
      <w:r w:rsidR="004E134B" w:rsidRPr="003122D1">
        <w:rPr>
          <w:rFonts w:ascii="Times New Roman" w:hAnsi="Times New Roman" w:cs="Times New Roman"/>
          <w:color w:val="0000FF"/>
          <w:sz w:val="24"/>
          <w:szCs w:val="24"/>
        </w:rPr>
        <w:t xml:space="preserve">, 8а </w:t>
      </w:r>
      <w:r w:rsidRPr="003122D1">
        <w:rPr>
          <w:rFonts w:ascii="Times New Roman" w:hAnsi="Times New Roman" w:cs="Times New Roman"/>
          <w:sz w:val="24"/>
          <w:szCs w:val="24"/>
        </w:rPr>
        <w:t xml:space="preserve"> приложения 1).</w:t>
      </w:r>
    </w:p>
    <w:p w:rsidR="004E134B" w:rsidRPr="003122D1" w:rsidRDefault="004E134B"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7.1.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4C419C"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7.2. Материалы и технологии, применяемые для изготовления </w:t>
      </w:r>
      <w:r w:rsidR="004E134B"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w:t>
      </w:r>
      <w:proofErr w:type="spellStart"/>
      <w:r w:rsidRPr="003122D1">
        <w:rPr>
          <w:rFonts w:ascii="Times New Roman" w:hAnsi="Times New Roman" w:cs="Times New Roman"/>
          <w:sz w:val="24"/>
          <w:szCs w:val="24"/>
        </w:rPr>
        <w:t>атмосфероустойчивости</w:t>
      </w:r>
      <w:proofErr w:type="spellEnd"/>
      <w:r w:rsidRPr="003122D1">
        <w:rPr>
          <w:rFonts w:ascii="Times New Roman" w:hAnsi="Times New Roman" w:cs="Times New Roman"/>
          <w:sz w:val="24"/>
          <w:szCs w:val="24"/>
        </w:rPr>
        <w:t xml:space="preserve">. Не допускается эксплуатация </w:t>
      </w:r>
      <w:r w:rsidR="004E134B"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находящейся в неисправном состоянии - коррозия элементов, отсутствие отдельных конструктивных элементов (букв, крепежей, деталей), предусмотренных </w:t>
      </w:r>
      <w:r w:rsidR="004E134B" w:rsidRPr="003122D1">
        <w:rPr>
          <w:rFonts w:ascii="Times New Roman" w:hAnsi="Times New Roman" w:cs="Times New Roman"/>
          <w:sz w:val="24"/>
          <w:szCs w:val="24"/>
        </w:rPr>
        <w:t>дизайн-проектом</w:t>
      </w:r>
      <w:r w:rsidRPr="003122D1">
        <w:rPr>
          <w:rFonts w:ascii="Times New Roman" w:hAnsi="Times New Roman" w:cs="Times New Roman"/>
          <w:sz w:val="24"/>
          <w:szCs w:val="24"/>
        </w:rPr>
        <w:t xml:space="preserve"> размещения </w:t>
      </w:r>
      <w:r w:rsidR="004E134B" w:rsidRPr="003122D1">
        <w:rPr>
          <w:rFonts w:ascii="Times New Roman" w:hAnsi="Times New Roman" w:cs="Times New Roman"/>
          <w:sz w:val="24"/>
          <w:szCs w:val="24"/>
        </w:rPr>
        <w:t>вывески</w:t>
      </w:r>
      <w:r w:rsidRPr="003122D1">
        <w:rPr>
          <w:rFonts w:ascii="Times New Roman" w:hAnsi="Times New Roman" w:cs="Times New Roman"/>
          <w:sz w:val="24"/>
          <w:szCs w:val="24"/>
        </w:rPr>
        <w:t>, полное или частичное отсутствие подсветки, наличие деформированных элементов.</w:t>
      </w:r>
    </w:p>
    <w:p w:rsidR="004E134B" w:rsidRPr="003122D1" w:rsidRDefault="00CA513D"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 2.20.7.2</w:t>
      </w:r>
      <w:r w:rsidR="00D35CDC" w:rsidRPr="003122D1">
        <w:rPr>
          <w:rFonts w:ascii="Times New Roman" w:hAnsi="Times New Roman" w:cs="Times New Roman"/>
          <w:sz w:val="24"/>
          <w:szCs w:val="24"/>
        </w:rPr>
        <w:t xml:space="preserve">. в ред. </w:t>
      </w:r>
      <w:r w:rsidR="00D35CDC" w:rsidRPr="003122D1">
        <w:rPr>
          <w:rFonts w:ascii="Times New Roman" w:hAnsi="Times New Roman" w:cs="Times New Roman"/>
          <w:color w:val="4F81BD" w:themeColor="accent1"/>
          <w:sz w:val="24"/>
          <w:szCs w:val="24"/>
        </w:rPr>
        <w:t xml:space="preserve">решения </w:t>
      </w:r>
      <w:r w:rsidR="00D35CDC" w:rsidRPr="003122D1">
        <w:rPr>
          <w:rFonts w:ascii="Times New Roman" w:hAnsi="Times New Roman" w:cs="Times New Roman"/>
          <w:sz w:val="24"/>
          <w:szCs w:val="24"/>
        </w:rPr>
        <w:t>Совета народных депутатов Пол</w:t>
      </w:r>
      <w:r w:rsidR="004C419C" w:rsidRPr="003122D1">
        <w:rPr>
          <w:rFonts w:ascii="Times New Roman" w:hAnsi="Times New Roman" w:cs="Times New Roman"/>
          <w:sz w:val="24"/>
          <w:szCs w:val="24"/>
        </w:rPr>
        <w:t>ысаевского городского округа 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7.3. Крепления, используемые при разме</w:t>
      </w:r>
      <w:r w:rsidR="00166E2B" w:rsidRPr="003122D1">
        <w:rPr>
          <w:rFonts w:ascii="Times New Roman" w:hAnsi="Times New Roman" w:cs="Times New Roman"/>
          <w:sz w:val="24"/>
          <w:szCs w:val="24"/>
        </w:rPr>
        <w:t>щении вывесок</w:t>
      </w:r>
      <w:r w:rsidRPr="003122D1">
        <w:rPr>
          <w:rFonts w:ascii="Times New Roman" w:hAnsi="Times New Roman" w:cs="Times New Roman"/>
          <w:sz w:val="24"/>
          <w:szCs w:val="24"/>
        </w:rPr>
        <w:t xml:space="preserve"> на участках поверхностей фасадов зданий, строений, сооружений с ценной отделкой (каменной, </w:t>
      </w:r>
      <w:proofErr w:type="spellStart"/>
      <w:r w:rsidRPr="003122D1">
        <w:rPr>
          <w:rFonts w:ascii="Times New Roman" w:hAnsi="Times New Roman" w:cs="Times New Roman"/>
          <w:sz w:val="24"/>
          <w:szCs w:val="24"/>
        </w:rPr>
        <w:t>терразитовой</w:t>
      </w:r>
      <w:proofErr w:type="spellEnd"/>
      <w:r w:rsidRPr="003122D1">
        <w:rPr>
          <w:rFonts w:ascii="Times New Roman" w:hAnsi="Times New Roman" w:cs="Times New Roman"/>
          <w:sz w:val="24"/>
          <w:szCs w:val="24"/>
        </w:rPr>
        <w:t xml:space="preserve">, керамической, фактурной, рустованной), </w:t>
      </w:r>
      <w:r w:rsidR="00166E2B" w:rsidRPr="003122D1">
        <w:rPr>
          <w:rFonts w:ascii="Times New Roman" w:hAnsi="Times New Roman" w:cs="Times New Roman"/>
          <w:sz w:val="24"/>
          <w:szCs w:val="24"/>
        </w:rPr>
        <w:t xml:space="preserve">должны обеспечивать </w:t>
      </w:r>
      <w:r w:rsidR="00A57D62" w:rsidRPr="003122D1">
        <w:rPr>
          <w:rFonts w:ascii="Times New Roman" w:hAnsi="Times New Roman" w:cs="Times New Roman"/>
          <w:sz w:val="24"/>
          <w:szCs w:val="24"/>
        </w:rPr>
        <w:t>сохранность таких</w:t>
      </w:r>
      <w:r w:rsidRPr="003122D1">
        <w:rPr>
          <w:rFonts w:ascii="Times New Roman" w:hAnsi="Times New Roman" w:cs="Times New Roman"/>
          <w:sz w:val="24"/>
          <w:szCs w:val="24"/>
        </w:rPr>
        <w:t xml:space="preserve"> поверхностей при воздействии на них.</w:t>
      </w:r>
    </w:p>
    <w:p w:rsidR="00A57D62" w:rsidRPr="003122D1" w:rsidRDefault="00A57D62"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7.3.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4C419C" w:rsidRPr="003122D1">
        <w:rPr>
          <w:rFonts w:ascii="Times New Roman" w:hAnsi="Times New Roman" w:cs="Times New Roman"/>
          <w:sz w:val="24"/>
          <w:szCs w:val="24"/>
        </w:rPr>
        <w:t>от 28.09.2023 N 91).</w:t>
      </w:r>
    </w:p>
    <w:p w:rsidR="00663296"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7.4. </w:t>
      </w:r>
      <w:r w:rsidR="00663296" w:rsidRPr="003122D1">
        <w:rPr>
          <w:rFonts w:ascii="Times New Roman" w:hAnsi="Times New Roman" w:cs="Times New Roman"/>
          <w:sz w:val="24"/>
          <w:szCs w:val="24"/>
        </w:rPr>
        <w:t xml:space="preserve">Размещение вывески не должно способствовать скапливанию снега, </w:t>
      </w:r>
      <w:r w:rsidR="00663296" w:rsidRPr="003122D1">
        <w:rPr>
          <w:rFonts w:ascii="Times New Roman" w:hAnsi="Times New Roman" w:cs="Times New Roman"/>
          <w:sz w:val="24"/>
          <w:szCs w:val="24"/>
        </w:rPr>
        <w:lastRenderedPageBreak/>
        <w:t>замачиванию фасадов, наносить ущерб внешнему виду и техническому состоянию фасадов зданий, строений, сооружений, нестационарных торговых объектов.</w:t>
      </w:r>
    </w:p>
    <w:p w:rsidR="00663296" w:rsidRPr="003122D1" w:rsidRDefault="0066329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7.4.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716238" w:rsidRPr="003122D1">
        <w:rPr>
          <w:rFonts w:ascii="Times New Roman" w:hAnsi="Times New Roman" w:cs="Times New Roman"/>
          <w:sz w:val="24"/>
          <w:szCs w:val="24"/>
        </w:rPr>
        <w:t>от 28.09.2023 N 91).</w:t>
      </w:r>
    </w:p>
    <w:p w:rsidR="002C28BD"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7.5. </w:t>
      </w:r>
      <w:r w:rsidR="002C28BD" w:rsidRPr="003122D1">
        <w:rPr>
          <w:rFonts w:ascii="Times New Roman" w:hAnsi="Times New Roman" w:cs="Times New Roman"/>
          <w:sz w:val="24"/>
          <w:szCs w:val="24"/>
        </w:rPr>
        <w:t>Конструктивное решение вывески должно обеспечивать удобство обслуживания (очистки, ремонта, замены деталей и осветительного оборудования).</w:t>
      </w:r>
    </w:p>
    <w:p w:rsidR="002C28BD" w:rsidRPr="003122D1" w:rsidRDefault="002C28BD"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7.5.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от </w:t>
      </w:r>
      <w:r w:rsidR="00716238" w:rsidRPr="003122D1">
        <w:rPr>
          <w:rFonts w:ascii="Times New Roman" w:hAnsi="Times New Roman" w:cs="Times New Roman"/>
          <w:sz w:val="24"/>
          <w:szCs w:val="24"/>
        </w:rPr>
        <w:t>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w:t>
      </w:r>
      <w:r w:rsidR="007A4292" w:rsidRPr="003122D1">
        <w:rPr>
          <w:rFonts w:ascii="Times New Roman" w:hAnsi="Times New Roman" w:cs="Times New Roman"/>
          <w:sz w:val="24"/>
          <w:szCs w:val="24"/>
        </w:rPr>
        <w:t>20.7.6. Подсветка вывесок</w:t>
      </w:r>
      <w:r w:rsidRPr="003122D1">
        <w:rPr>
          <w:rFonts w:ascii="Times New Roman" w:hAnsi="Times New Roman" w:cs="Times New Roman"/>
          <w:sz w:val="24"/>
          <w:szCs w:val="24"/>
        </w:rPr>
        <w:t>, размещаемых на зданиях, строениях, сооружениях, нестационарных торговых объектов должна:</w:t>
      </w:r>
    </w:p>
    <w:p w:rsidR="007A4292" w:rsidRPr="003122D1" w:rsidRDefault="007A4292" w:rsidP="007A4292">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рганизовываться для всех видов вывесок (за исключением отдельно размещаемых информационных табличек размером 400 мм по высоте, 300 мм по ширин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рганизовываться без использования динамических и мерцающих эфф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я наружного освещения Полысаевского городского округа (</w:t>
      </w:r>
      <w:hyperlink w:anchor="P2630">
        <w:r w:rsidRPr="003122D1">
          <w:rPr>
            <w:rFonts w:ascii="Times New Roman" w:hAnsi="Times New Roman" w:cs="Times New Roman"/>
            <w:color w:val="0000FF"/>
            <w:sz w:val="24"/>
            <w:szCs w:val="24"/>
          </w:rPr>
          <w:t>рис. 9</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кабель-канал, гофрированная труба и прочее оборудование, используемые для электропроводки должны окрашиваться в цвет фасада здания, строения, сооружения, нестационарного торгового объек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7.7. Использование в текстах (надписях), размещаемых на </w:t>
      </w:r>
      <w:r w:rsidR="00F83CC1" w:rsidRPr="003122D1">
        <w:rPr>
          <w:rFonts w:ascii="Times New Roman" w:hAnsi="Times New Roman" w:cs="Times New Roman"/>
          <w:sz w:val="24"/>
          <w:szCs w:val="24"/>
        </w:rPr>
        <w:t>вывесках</w:t>
      </w:r>
      <w:r w:rsidRPr="003122D1">
        <w:rPr>
          <w:rFonts w:ascii="Times New Roman" w:hAnsi="Times New Roman" w:cs="Times New Roman"/>
          <w:sz w:val="24"/>
          <w:szCs w:val="24"/>
        </w:rPr>
        <w:t>,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797906" w:rsidRPr="003122D1" w:rsidRDefault="00F83CC1" w:rsidP="00797906">
      <w:pPr>
        <w:pStyle w:val="ConsPlusNormal"/>
        <w:spacing w:before="220"/>
        <w:ind w:firstLine="540"/>
        <w:contextualSpacing/>
        <w:jc w:val="both"/>
        <w:rPr>
          <w:rFonts w:ascii="Times New Roman" w:hAnsi="Times New Roman" w:cs="Times New Roman"/>
          <w:color w:val="FF0000"/>
          <w:sz w:val="24"/>
          <w:szCs w:val="24"/>
        </w:rPr>
      </w:pPr>
      <w:r w:rsidRPr="003122D1">
        <w:rPr>
          <w:rFonts w:ascii="Times New Roman" w:hAnsi="Times New Roman" w:cs="Times New Roman"/>
          <w:color w:val="FF0000"/>
          <w:sz w:val="24"/>
          <w:szCs w:val="24"/>
        </w:rPr>
        <w:t>(</w:t>
      </w:r>
      <w:r w:rsidRPr="003122D1">
        <w:rPr>
          <w:rFonts w:ascii="Times New Roman" w:hAnsi="Times New Roman" w:cs="Times New Roman"/>
          <w:sz w:val="24"/>
          <w:szCs w:val="24"/>
        </w:rPr>
        <w:t xml:space="preserve">п. 2.20.7.7.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597FBF" w:rsidRPr="003122D1">
        <w:rPr>
          <w:rFonts w:ascii="Times New Roman" w:hAnsi="Times New Roman" w:cs="Times New Roman"/>
          <w:sz w:val="24"/>
          <w:szCs w:val="24"/>
        </w:rPr>
        <w:t>от 28.09.2023 N 91</w:t>
      </w:r>
      <w:r w:rsidR="00597FBF" w:rsidRPr="003122D1">
        <w:rPr>
          <w:rFonts w:ascii="Times New Roman" w:hAnsi="Times New Roman" w:cs="Times New Roman"/>
          <w:color w:val="FF0000"/>
          <w:sz w:val="24"/>
          <w:szCs w:val="24"/>
        </w:rPr>
        <w:t>).</w:t>
      </w:r>
    </w:p>
    <w:p w:rsidR="00797906"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7.8. </w:t>
      </w:r>
      <w:r w:rsidR="00797906" w:rsidRPr="003122D1">
        <w:rPr>
          <w:rFonts w:ascii="Times New Roman" w:hAnsi="Times New Roman" w:cs="Times New Roman"/>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797906" w:rsidRPr="003122D1" w:rsidRDefault="0079790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7.8.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597FBF" w:rsidRPr="003122D1">
        <w:rPr>
          <w:rFonts w:ascii="Times New Roman" w:hAnsi="Times New Roman" w:cs="Times New Roman"/>
          <w:sz w:val="24"/>
          <w:szCs w:val="24"/>
        </w:rPr>
        <w:t>от 28.09.2023 N 91).</w:t>
      </w:r>
    </w:p>
    <w:p w:rsidR="00797906" w:rsidRPr="003122D1" w:rsidRDefault="00797906" w:rsidP="00797906">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7.9.</w:t>
      </w:r>
      <w:r w:rsidRPr="003122D1">
        <w:t xml:space="preserve"> </w:t>
      </w:r>
      <w:r w:rsidRPr="003122D1">
        <w:rPr>
          <w:rFonts w:ascii="Times New Roman" w:hAnsi="Times New Roman" w:cs="Times New Roman"/>
          <w:sz w:val="24"/>
          <w:szCs w:val="24"/>
        </w:rPr>
        <w:t>Порядок предоставления уведомления о согласовании установки вывески, дизайн-проекта размещения вывески, типовая форма дизайн-проекта размещения вывески устанавливаются нормативным правовым актом муниципального образования;</w:t>
      </w:r>
    </w:p>
    <w:p w:rsidR="00797906" w:rsidRPr="003122D1" w:rsidRDefault="00797906" w:rsidP="00797906">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7.9.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от </w:t>
      </w:r>
      <w:r w:rsidR="00597FBF" w:rsidRPr="003122D1">
        <w:rPr>
          <w:rFonts w:ascii="Times New Roman" w:hAnsi="Times New Roman" w:cs="Times New Roman"/>
          <w:sz w:val="24"/>
          <w:szCs w:val="24"/>
        </w:rPr>
        <w:t>28.09.2023 N 91).</w:t>
      </w:r>
    </w:p>
    <w:p w:rsidR="00350233" w:rsidRPr="003122D1" w:rsidRDefault="0079790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7.10. </w:t>
      </w:r>
      <w:r w:rsidR="00350233" w:rsidRPr="003122D1">
        <w:rPr>
          <w:rFonts w:ascii="Times New Roman" w:hAnsi="Times New Roman" w:cs="Times New Roman"/>
          <w:sz w:val="24"/>
          <w:szCs w:val="24"/>
        </w:rPr>
        <w:t>Для отдельных информационных конструкций устанавливаются дополнительные требования, предусмотренные пунктом 2.20.8 данных правил, учитывающие особенности их размещения.</w:t>
      </w:r>
    </w:p>
    <w:p w:rsidR="00797906" w:rsidRPr="003122D1" w:rsidRDefault="0079790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7.10.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от </w:t>
      </w:r>
      <w:r w:rsidR="00597FBF" w:rsidRPr="003122D1">
        <w:rPr>
          <w:rFonts w:ascii="Times New Roman" w:hAnsi="Times New Roman" w:cs="Times New Roman"/>
          <w:sz w:val="24"/>
          <w:szCs w:val="24"/>
        </w:rPr>
        <w:t>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8. Требования к фаса</w:t>
      </w:r>
      <w:r w:rsidR="00B447FA" w:rsidRPr="003122D1">
        <w:rPr>
          <w:rFonts w:ascii="Times New Roman" w:hAnsi="Times New Roman" w:cs="Times New Roman"/>
          <w:sz w:val="24"/>
          <w:szCs w:val="24"/>
        </w:rPr>
        <w:t>дным вывескам.</w:t>
      </w:r>
    </w:p>
    <w:p w:rsidR="00B447FA" w:rsidRPr="003122D1" w:rsidRDefault="00B447FA"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8.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597FBF" w:rsidRPr="003122D1">
        <w:rPr>
          <w:rFonts w:ascii="Times New Roman" w:hAnsi="Times New Roman" w:cs="Times New Roman"/>
          <w:sz w:val="24"/>
          <w:szCs w:val="24"/>
        </w:rPr>
        <w:t>от 28.09.2023 N 91).</w:t>
      </w:r>
    </w:p>
    <w:p w:rsidR="00B447FA" w:rsidRPr="003122D1" w:rsidRDefault="00350233" w:rsidP="00B447FA">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8.1. </w:t>
      </w:r>
      <w:r w:rsidR="00B447FA" w:rsidRPr="003122D1">
        <w:rPr>
          <w:rFonts w:ascii="Times New Roman" w:hAnsi="Times New Roman" w:cs="Times New Roman"/>
          <w:sz w:val="24"/>
          <w:szCs w:val="24"/>
        </w:rPr>
        <w:t>При соблюдении норм действующего законодательства допускаются следующие варианты размещения фасадных вывесок:</w:t>
      </w:r>
    </w:p>
    <w:p w:rsidR="00350233" w:rsidRPr="003122D1" w:rsidRDefault="00B447FA" w:rsidP="00B447FA">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r w:rsidRPr="003122D1">
        <w:rPr>
          <w:rFonts w:ascii="Times New Roman" w:hAnsi="Times New Roman" w:cs="Times New Roman"/>
          <w:sz w:val="24"/>
          <w:szCs w:val="24"/>
        </w:rPr>
        <w:tab/>
        <w:t xml:space="preserve">не менее 400 мм от нижней линии оконных проемов второго этажа торговых, </w:t>
      </w:r>
      <w:r w:rsidRPr="003122D1">
        <w:rPr>
          <w:rFonts w:ascii="Times New Roman" w:hAnsi="Times New Roman" w:cs="Times New Roman"/>
          <w:sz w:val="24"/>
          <w:szCs w:val="24"/>
        </w:rPr>
        <w:lastRenderedPageBreak/>
        <w:t xml:space="preserve">административных и промышленных зданий, строений, сооружений; блокированных многоквартирных домов, многоквартирных домов, первые этажи которых заняты нежилыми помещениями, а также со встроенно-пристроенными, встроенными, пристроенными помещениями   </w:t>
      </w:r>
      <w:r w:rsidR="00350233" w:rsidRPr="003122D1">
        <w:rPr>
          <w:rFonts w:ascii="Times New Roman" w:hAnsi="Times New Roman" w:cs="Times New Roman"/>
          <w:sz w:val="24"/>
          <w:szCs w:val="24"/>
        </w:rPr>
        <w:t>(</w:t>
      </w:r>
      <w:hyperlink w:anchor="P2634">
        <w:r w:rsidR="00350233" w:rsidRPr="003122D1">
          <w:rPr>
            <w:rFonts w:ascii="Times New Roman" w:hAnsi="Times New Roman" w:cs="Times New Roman"/>
            <w:color w:val="0000FF"/>
            <w:sz w:val="24"/>
            <w:szCs w:val="24"/>
          </w:rPr>
          <w:t>рис. 10</w:t>
        </w:r>
      </w:hyperlink>
      <w:r w:rsidR="00350233" w:rsidRPr="003122D1">
        <w:rPr>
          <w:rFonts w:ascii="Times New Roman" w:hAnsi="Times New Roman" w:cs="Times New Roman"/>
          <w:sz w:val="24"/>
          <w:szCs w:val="24"/>
        </w:rPr>
        <w:t xml:space="preserve">, </w:t>
      </w:r>
      <w:hyperlink w:anchor="P2638">
        <w:r w:rsidR="00350233" w:rsidRPr="003122D1">
          <w:rPr>
            <w:rFonts w:ascii="Times New Roman" w:hAnsi="Times New Roman" w:cs="Times New Roman"/>
            <w:color w:val="0000FF"/>
            <w:sz w:val="24"/>
            <w:szCs w:val="24"/>
          </w:rPr>
          <w:t>10а</w:t>
        </w:r>
      </w:hyperlink>
      <w:r w:rsidR="00350233" w:rsidRPr="003122D1">
        <w:rPr>
          <w:rFonts w:ascii="Times New Roman" w:hAnsi="Times New Roman" w:cs="Times New Roman"/>
          <w:sz w:val="24"/>
          <w:szCs w:val="24"/>
        </w:rPr>
        <w:t xml:space="preserve">, </w:t>
      </w:r>
      <w:hyperlink w:anchor="P2642">
        <w:r w:rsidR="00350233" w:rsidRPr="003122D1">
          <w:rPr>
            <w:rFonts w:ascii="Times New Roman" w:hAnsi="Times New Roman" w:cs="Times New Roman"/>
            <w:color w:val="0000FF"/>
            <w:sz w:val="24"/>
            <w:szCs w:val="24"/>
          </w:rPr>
          <w:t>11</w:t>
        </w:r>
      </w:hyperlink>
      <w:r w:rsidR="00350233" w:rsidRPr="003122D1">
        <w:rPr>
          <w:rFonts w:ascii="Times New Roman" w:hAnsi="Times New Roman" w:cs="Times New Roman"/>
          <w:sz w:val="24"/>
          <w:szCs w:val="24"/>
        </w:rPr>
        <w:t xml:space="preserve"> приложения 1);</w:t>
      </w:r>
    </w:p>
    <w:p w:rsidR="003C4280" w:rsidRPr="003122D1" w:rsidRDefault="00350233" w:rsidP="003C4280">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w:t>
      </w:r>
      <w:r w:rsidR="00B447FA" w:rsidRPr="003122D1">
        <w:rPr>
          <w:rFonts w:ascii="Times New Roman" w:hAnsi="Times New Roman" w:cs="Times New Roman"/>
          <w:sz w:val="24"/>
          <w:szCs w:val="24"/>
        </w:rPr>
        <w:t>в границах жилых помещений, в том числе на глухих торцах фасада ниже уровня перекрытия первого этажа многоквартирного дома, блокированного многоквартирного дома в границах общего имущества многоквартирного дома, блокированного многоквартирного дома, при условии согласования с собственниками помещений в многоквартирном доме, блокированном многоквартирном доме в соответствии с жилищным законодательством</w:t>
      </w:r>
      <w:r w:rsidRPr="003122D1">
        <w:rPr>
          <w:rFonts w:ascii="Times New Roman" w:hAnsi="Times New Roman" w:cs="Times New Roman"/>
          <w:sz w:val="24"/>
          <w:szCs w:val="24"/>
        </w:rPr>
        <w:t xml:space="preserve"> (</w:t>
      </w:r>
      <w:hyperlink w:anchor="P2646">
        <w:r w:rsidRPr="003122D1">
          <w:rPr>
            <w:rFonts w:ascii="Times New Roman" w:hAnsi="Times New Roman" w:cs="Times New Roman"/>
            <w:color w:val="0000FF"/>
            <w:sz w:val="24"/>
            <w:szCs w:val="24"/>
          </w:rPr>
          <w:t>рис. 12</w:t>
        </w:r>
      </w:hyperlink>
      <w:r w:rsidRPr="003122D1">
        <w:rPr>
          <w:rFonts w:ascii="Times New Roman" w:hAnsi="Times New Roman" w:cs="Times New Roman"/>
          <w:sz w:val="24"/>
          <w:szCs w:val="24"/>
        </w:rPr>
        <w:t xml:space="preserve"> приложения 1);</w:t>
      </w:r>
    </w:p>
    <w:p w:rsidR="003C4280"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е менее 400 мм от нижней линии окон</w:t>
      </w:r>
      <w:r w:rsidR="003C4280" w:rsidRPr="003122D1">
        <w:rPr>
          <w:rFonts w:ascii="Times New Roman" w:hAnsi="Times New Roman" w:cs="Times New Roman"/>
          <w:sz w:val="24"/>
          <w:szCs w:val="24"/>
        </w:rPr>
        <w:t>ных проемов</w:t>
      </w:r>
      <w:r w:rsidRPr="003122D1">
        <w:rPr>
          <w:rFonts w:ascii="Times New Roman" w:hAnsi="Times New Roman" w:cs="Times New Roman"/>
          <w:sz w:val="24"/>
          <w:szCs w:val="24"/>
        </w:rPr>
        <w:t xml:space="preserve"> второго этажа административных и промышленных зданий, строений, сооружений (в случае размещения фасадной </w:t>
      </w:r>
      <w:r w:rsidR="003C4280"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предусмотренной </w:t>
      </w:r>
      <w:hyperlink w:anchor="P1343">
        <w:r w:rsidR="003C4280" w:rsidRPr="003122D1">
          <w:rPr>
            <w:rFonts w:ascii="Times New Roman" w:hAnsi="Times New Roman" w:cs="Times New Roman"/>
            <w:color w:val="0000FF"/>
            <w:sz w:val="24"/>
            <w:szCs w:val="24"/>
          </w:rPr>
          <w:t>абзацем вторым подпункта 7</w:t>
        </w:r>
        <w:r w:rsidRPr="003122D1">
          <w:rPr>
            <w:rFonts w:ascii="Times New Roman" w:hAnsi="Times New Roman" w:cs="Times New Roman"/>
            <w:color w:val="0000FF"/>
            <w:sz w:val="24"/>
            <w:szCs w:val="24"/>
          </w:rPr>
          <w:t>.13</w:t>
        </w:r>
      </w:hyperlink>
      <w:r w:rsidRPr="003122D1">
        <w:rPr>
          <w:rFonts w:ascii="Times New Roman" w:hAnsi="Times New Roman" w:cs="Times New Roman"/>
          <w:sz w:val="24"/>
          <w:szCs w:val="24"/>
        </w:rPr>
        <w:t>) (</w:t>
      </w:r>
      <w:hyperlink w:anchor="P2642">
        <w:r w:rsidRPr="003122D1">
          <w:rPr>
            <w:rFonts w:ascii="Times New Roman" w:hAnsi="Times New Roman" w:cs="Times New Roman"/>
            <w:color w:val="0000FF"/>
            <w:sz w:val="24"/>
            <w:szCs w:val="24"/>
          </w:rPr>
          <w:t>рис. 11</w:t>
        </w:r>
      </w:hyperlink>
      <w:r w:rsidR="003C4280" w:rsidRPr="003122D1">
        <w:rPr>
          <w:rFonts w:ascii="Times New Roman" w:hAnsi="Times New Roman" w:cs="Times New Roman"/>
          <w:color w:val="0000FF"/>
          <w:sz w:val="24"/>
          <w:szCs w:val="24"/>
        </w:rPr>
        <w:t>,11а</w:t>
      </w:r>
      <w:r w:rsidRPr="003122D1">
        <w:rPr>
          <w:rFonts w:ascii="Times New Roman" w:hAnsi="Times New Roman" w:cs="Times New Roman"/>
          <w:sz w:val="24"/>
          <w:szCs w:val="24"/>
        </w:rPr>
        <w:t xml:space="preserve"> приложения 1);</w:t>
      </w:r>
    </w:p>
    <w:p w:rsidR="00350233" w:rsidRPr="003122D1" w:rsidRDefault="003C4280"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r w:rsidR="00350233" w:rsidRPr="003122D1">
        <w:rPr>
          <w:rFonts w:ascii="Times New Roman" w:hAnsi="Times New Roman" w:cs="Times New Roman"/>
          <w:sz w:val="24"/>
          <w:szCs w:val="24"/>
        </w:rPr>
        <w:t xml:space="preserve"> </w:t>
      </w:r>
      <w:r w:rsidRPr="003122D1">
        <w:rPr>
          <w:rFonts w:ascii="Times New Roman" w:hAnsi="Times New Roman" w:cs="Times New Roman"/>
          <w:sz w:val="24"/>
          <w:szCs w:val="24"/>
        </w:rPr>
        <w:t>на линии фриза уровня первого этажа торговых,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ми помещениями (в случае размещения фасадной вывески</w:t>
      </w:r>
      <w:r w:rsidR="00350233" w:rsidRPr="003122D1">
        <w:rPr>
          <w:rFonts w:ascii="Times New Roman" w:hAnsi="Times New Roman" w:cs="Times New Roman"/>
          <w:sz w:val="24"/>
          <w:szCs w:val="24"/>
        </w:rPr>
        <w:t xml:space="preserve">, предусмотренной </w:t>
      </w:r>
      <w:hyperlink w:anchor="P1343">
        <w:r w:rsidRPr="003122D1">
          <w:rPr>
            <w:rFonts w:ascii="Times New Roman" w:hAnsi="Times New Roman" w:cs="Times New Roman"/>
            <w:color w:val="0000FF"/>
            <w:sz w:val="24"/>
            <w:szCs w:val="24"/>
          </w:rPr>
          <w:t>абзацем вторым подпункта 7</w:t>
        </w:r>
        <w:r w:rsidR="00350233" w:rsidRPr="003122D1">
          <w:rPr>
            <w:rFonts w:ascii="Times New Roman" w:hAnsi="Times New Roman" w:cs="Times New Roman"/>
            <w:color w:val="0000FF"/>
            <w:sz w:val="24"/>
            <w:szCs w:val="24"/>
          </w:rPr>
          <w:t>.13</w:t>
        </w:r>
      </w:hyperlink>
      <w:r w:rsidR="00350233" w:rsidRPr="003122D1">
        <w:rPr>
          <w:rFonts w:ascii="Times New Roman" w:hAnsi="Times New Roman" w:cs="Times New Roman"/>
          <w:sz w:val="24"/>
          <w:szCs w:val="24"/>
        </w:rPr>
        <w:t>) (</w:t>
      </w:r>
      <w:hyperlink w:anchor="P2650">
        <w:r w:rsidR="00350233" w:rsidRPr="003122D1">
          <w:rPr>
            <w:rFonts w:ascii="Times New Roman" w:hAnsi="Times New Roman" w:cs="Times New Roman"/>
            <w:color w:val="0000FF"/>
            <w:sz w:val="24"/>
            <w:szCs w:val="24"/>
          </w:rPr>
          <w:t>рис. 13</w:t>
        </w:r>
      </w:hyperlink>
      <w:r w:rsidRPr="003122D1">
        <w:rPr>
          <w:rFonts w:ascii="Times New Roman" w:hAnsi="Times New Roman" w:cs="Times New Roman"/>
          <w:color w:val="0000FF"/>
          <w:sz w:val="24"/>
          <w:szCs w:val="24"/>
        </w:rPr>
        <w:t>,13а</w:t>
      </w:r>
      <w:r w:rsidR="00350233"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между верхней линией окон</w:t>
      </w:r>
      <w:r w:rsidR="002B7AA4" w:rsidRPr="003122D1">
        <w:rPr>
          <w:rFonts w:ascii="Times New Roman" w:hAnsi="Times New Roman" w:cs="Times New Roman"/>
          <w:sz w:val="24"/>
          <w:szCs w:val="24"/>
        </w:rPr>
        <w:t xml:space="preserve">ных проемов </w:t>
      </w:r>
      <w:r w:rsidRPr="003122D1">
        <w:rPr>
          <w:rFonts w:ascii="Times New Roman" w:hAnsi="Times New Roman" w:cs="Times New Roman"/>
          <w:sz w:val="24"/>
          <w:szCs w:val="24"/>
        </w:rPr>
        <w:t xml:space="preserve"> последнего этажа и крышей (карнизом) здания, строения, сооружения, правообладателем которого является хозяйствующий субъект, осуществляющий деятельность в указанном здании, строении, сооружении (в случае размещения такого хозяйствующего субъ</w:t>
      </w:r>
      <w:r w:rsidR="002B7AA4" w:rsidRPr="003122D1">
        <w:rPr>
          <w:rFonts w:ascii="Times New Roman" w:hAnsi="Times New Roman" w:cs="Times New Roman"/>
          <w:sz w:val="24"/>
          <w:szCs w:val="24"/>
        </w:rPr>
        <w:t>екта) фасадной вывески</w:t>
      </w:r>
      <w:r w:rsidRPr="003122D1">
        <w:rPr>
          <w:rFonts w:ascii="Times New Roman" w:hAnsi="Times New Roman" w:cs="Times New Roman"/>
          <w:sz w:val="24"/>
          <w:szCs w:val="24"/>
        </w:rPr>
        <w:t xml:space="preserve">, предусмотренной </w:t>
      </w:r>
      <w:hyperlink w:anchor="P1343">
        <w:r w:rsidR="002B7AA4" w:rsidRPr="003122D1">
          <w:rPr>
            <w:rFonts w:ascii="Times New Roman" w:hAnsi="Times New Roman" w:cs="Times New Roman"/>
            <w:color w:val="0000FF"/>
            <w:sz w:val="24"/>
            <w:szCs w:val="24"/>
          </w:rPr>
          <w:t>абзацем вторым подпункта 7</w:t>
        </w:r>
        <w:r w:rsidRPr="003122D1">
          <w:rPr>
            <w:rFonts w:ascii="Times New Roman" w:hAnsi="Times New Roman" w:cs="Times New Roman"/>
            <w:color w:val="0000FF"/>
            <w:sz w:val="24"/>
            <w:szCs w:val="24"/>
          </w:rPr>
          <w:t>.13</w:t>
        </w:r>
      </w:hyperlink>
      <w:r w:rsidR="002B7AA4" w:rsidRPr="003122D1">
        <w:rPr>
          <w:rFonts w:ascii="Times New Roman" w:hAnsi="Times New Roman" w:cs="Times New Roman"/>
          <w:color w:val="0000FF"/>
          <w:sz w:val="24"/>
          <w:szCs w:val="24"/>
        </w:rPr>
        <w:t>.</w:t>
      </w:r>
      <w:r w:rsidRPr="003122D1">
        <w:rPr>
          <w:rFonts w:ascii="Times New Roman" w:hAnsi="Times New Roman" w:cs="Times New Roman"/>
          <w:sz w:val="24"/>
          <w:szCs w:val="24"/>
        </w:rPr>
        <w:t>) (</w:t>
      </w:r>
      <w:hyperlink w:anchor="P2654">
        <w:r w:rsidRPr="003122D1">
          <w:rPr>
            <w:rFonts w:ascii="Times New Roman" w:hAnsi="Times New Roman" w:cs="Times New Roman"/>
            <w:color w:val="0000FF"/>
            <w:sz w:val="24"/>
            <w:szCs w:val="24"/>
          </w:rPr>
          <w:t>рис. 14</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между верхней линией окон</w:t>
      </w:r>
      <w:r w:rsidR="00F10DA2" w:rsidRPr="003122D1">
        <w:rPr>
          <w:rFonts w:ascii="Times New Roman" w:hAnsi="Times New Roman" w:cs="Times New Roman"/>
          <w:sz w:val="24"/>
          <w:szCs w:val="24"/>
        </w:rPr>
        <w:t>ных проемов</w:t>
      </w:r>
      <w:r w:rsidRPr="003122D1">
        <w:rPr>
          <w:rFonts w:ascii="Times New Roman" w:hAnsi="Times New Roman" w:cs="Times New Roman"/>
          <w:sz w:val="24"/>
          <w:szCs w:val="24"/>
        </w:rPr>
        <w:t xml:space="preserve"> первого этажа и крышей (карнизом) одноэтажных зданий, строений, сооружений, но не выше 400 мм от линии крыши (карниза) (</w:t>
      </w:r>
      <w:hyperlink w:anchor="P2658">
        <w:r w:rsidRPr="003122D1">
          <w:rPr>
            <w:rFonts w:ascii="Times New Roman" w:hAnsi="Times New Roman" w:cs="Times New Roman"/>
            <w:color w:val="0000FF"/>
            <w:sz w:val="24"/>
            <w:szCs w:val="24"/>
          </w:rPr>
          <w:t>рис. 15</w:t>
        </w:r>
      </w:hyperlink>
      <w:r w:rsidRPr="003122D1">
        <w:rPr>
          <w:rFonts w:ascii="Times New Roman" w:hAnsi="Times New Roman" w:cs="Times New Roman"/>
          <w:sz w:val="24"/>
          <w:szCs w:val="24"/>
        </w:rPr>
        <w:t xml:space="preserve">, </w:t>
      </w:r>
      <w:hyperlink w:anchor="P2662">
        <w:r w:rsidRPr="003122D1">
          <w:rPr>
            <w:rFonts w:ascii="Times New Roman" w:hAnsi="Times New Roman" w:cs="Times New Roman"/>
            <w:color w:val="0000FF"/>
            <w:sz w:val="24"/>
            <w:szCs w:val="24"/>
          </w:rPr>
          <w:t>15а</w:t>
        </w:r>
      </w:hyperlink>
      <w:r w:rsidRPr="003122D1">
        <w:rPr>
          <w:rFonts w:ascii="Times New Roman" w:hAnsi="Times New Roman" w:cs="Times New Roman"/>
          <w:sz w:val="24"/>
          <w:szCs w:val="24"/>
        </w:rPr>
        <w:t xml:space="preserve"> приложение 1);</w:t>
      </w:r>
    </w:p>
    <w:p w:rsidR="00350233" w:rsidRPr="003122D1" w:rsidRDefault="007548E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д оконными проемами цокольного</w:t>
      </w:r>
      <w:r w:rsidR="00350233" w:rsidRPr="003122D1">
        <w:rPr>
          <w:rFonts w:ascii="Times New Roman" w:hAnsi="Times New Roman" w:cs="Times New Roman"/>
          <w:sz w:val="24"/>
          <w:szCs w:val="24"/>
        </w:rPr>
        <w:t xml:space="preserve"> этажа здания, строения, сооруже</w:t>
      </w:r>
      <w:r w:rsidRPr="003122D1">
        <w:rPr>
          <w:rFonts w:ascii="Times New Roman" w:hAnsi="Times New Roman" w:cs="Times New Roman"/>
          <w:sz w:val="24"/>
          <w:szCs w:val="24"/>
        </w:rPr>
        <w:t>ния не менее 400 мм от низа оконных проемов</w:t>
      </w:r>
      <w:r w:rsidR="00350233" w:rsidRPr="003122D1">
        <w:rPr>
          <w:rFonts w:ascii="Times New Roman" w:hAnsi="Times New Roman" w:cs="Times New Roman"/>
          <w:sz w:val="24"/>
          <w:szCs w:val="24"/>
        </w:rPr>
        <w:t xml:space="preserve"> первого этажа до верхнего края фасадной </w:t>
      </w:r>
      <w:r w:rsidRPr="003122D1">
        <w:rPr>
          <w:rFonts w:ascii="Times New Roman" w:hAnsi="Times New Roman" w:cs="Times New Roman"/>
          <w:sz w:val="24"/>
          <w:szCs w:val="24"/>
        </w:rPr>
        <w:t>вывески</w:t>
      </w:r>
      <w:r w:rsidR="00350233" w:rsidRPr="003122D1">
        <w:rPr>
          <w:rFonts w:ascii="Times New Roman" w:hAnsi="Times New Roman" w:cs="Times New Roman"/>
          <w:sz w:val="24"/>
          <w:szCs w:val="24"/>
        </w:rPr>
        <w:t xml:space="preserve"> (в случае если помещение, занимаемое хозяйствующим субъектом, располагается в цокольном этаже многоквартирного дома). Высота </w:t>
      </w:r>
      <w:r w:rsidRPr="003122D1">
        <w:rPr>
          <w:rFonts w:ascii="Times New Roman" w:hAnsi="Times New Roman" w:cs="Times New Roman"/>
          <w:sz w:val="24"/>
          <w:szCs w:val="24"/>
        </w:rPr>
        <w:t xml:space="preserve">фасадной вывески </w:t>
      </w:r>
      <w:r w:rsidR="00350233" w:rsidRPr="003122D1">
        <w:rPr>
          <w:rFonts w:ascii="Times New Roman" w:hAnsi="Times New Roman" w:cs="Times New Roman"/>
          <w:sz w:val="24"/>
          <w:szCs w:val="24"/>
        </w:rPr>
        <w:t xml:space="preserve"> должна быть не более 300 мм и отступать от плоскости фасада не более чем на 100 мм (рис</w:t>
      </w:r>
      <w:r w:rsidR="00350233" w:rsidRPr="003122D1">
        <w:rPr>
          <w:rFonts w:ascii="Times New Roman" w:hAnsi="Times New Roman" w:cs="Times New Roman"/>
          <w:color w:val="4F81BD" w:themeColor="accent1"/>
          <w:sz w:val="24"/>
          <w:szCs w:val="24"/>
        </w:rPr>
        <w:t xml:space="preserve">. 16 </w:t>
      </w:r>
      <w:r w:rsidR="00350233" w:rsidRPr="003122D1">
        <w:rPr>
          <w:rFonts w:ascii="Times New Roman" w:hAnsi="Times New Roman" w:cs="Times New Roman"/>
          <w:sz w:val="24"/>
          <w:szCs w:val="24"/>
        </w:rPr>
        <w:t xml:space="preserve">(не приводится), </w:t>
      </w:r>
      <w:hyperlink w:anchor="P2666">
        <w:r w:rsidR="00350233" w:rsidRPr="003122D1">
          <w:rPr>
            <w:rFonts w:ascii="Times New Roman" w:hAnsi="Times New Roman" w:cs="Times New Roman"/>
            <w:color w:val="0000FF"/>
            <w:sz w:val="24"/>
            <w:szCs w:val="24"/>
          </w:rPr>
          <w:t>16а</w:t>
        </w:r>
      </w:hyperlink>
      <w:r w:rsidR="00350233"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над дверным </w:t>
      </w:r>
      <w:r w:rsidR="007548E3" w:rsidRPr="003122D1">
        <w:rPr>
          <w:rFonts w:ascii="Times New Roman" w:hAnsi="Times New Roman" w:cs="Times New Roman"/>
          <w:sz w:val="24"/>
          <w:szCs w:val="24"/>
        </w:rPr>
        <w:t xml:space="preserve">проемом </w:t>
      </w:r>
      <w:r w:rsidRPr="003122D1">
        <w:rPr>
          <w:rFonts w:ascii="Times New Roman" w:hAnsi="Times New Roman" w:cs="Times New Roman"/>
          <w:sz w:val="24"/>
          <w:szCs w:val="24"/>
        </w:rPr>
        <w:t xml:space="preserve">входной группы (в случае если помещение, занимаемое хозяйствующим субъектом, располагается в подвальном этаже здания, строения, сооружения). Высота </w:t>
      </w:r>
      <w:r w:rsidR="007548E3" w:rsidRPr="003122D1">
        <w:rPr>
          <w:rFonts w:ascii="Times New Roman" w:hAnsi="Times New Roman" w:cs="Times New Roman"/>
          <w:sz w:val="24"/>
          <w:szCs w:val="24"/>
        </w:rPr>
        <w:t>фасадной вывески</w:t>
      </w:r>
      <w:r w:rsidRPr="003122D1">
        <w:rPr>
          <w:rFonts w:ascii="Times New Roman" w:hAnsi="Times New Roman" w:cs="Times New Roman"/>
          <w:sz w:val="24"/>
          <w:szCs w:val="24"/>
        </w:rPr>
        <w:t xml:space="preserve"> должна быть не более 300 мм и отступать от плоскости фасада не более чем на 100 м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остекленной поверхности оконного блока, витража, в случае если архитектурное решение не позволяет установить информационную конструкцию на фризе или фасаде (</w:t>
      </w:r>
      <w:hyperlink w:anchor="P2654">
        <w:r w:rsidR="002C58CB" w:rsidRPr="003122D1">
          <w:rPr>
            <w:rFonts w:ascii="Times New Roman" w:hAnsi="Times New Roman" w:cs="Times New Roman"/>
            <w:color w:val="0000FF"/>
            <w:sz w:val="24"/>
            <w:szCs w:val="24"/>
          </w:rPr>
          <w:t>16б</w:t>
        </w:r>
      </w:hyperlink>
      <w:r w:rsidR="002C58CB" w:rsidRPr="003122D1">
        <w:rPr>
          <w:rFonts w:ascii="Times New Roman" w:hAnsi="Times New Roman" w:cs="Times New Roman"/>
          <w:color w:val="0000FF"/>
          <w:sz w:val="24"/>
          <w:szCs w:val="24"/>
        </w:rPr>
        <w:t xml:space="preserve"> </w:t>
      </w:r>
      <w:r w:rsidRPr="003122D1">
        <w:rPr>
          <w:rFonts w:ascii="Times New Roman" w:hAnsi="Times New Roman" w:cs="Times New Roman"/>
          <w:sz w:val="24"/>
          <w:szCs w:val="24"/>
        </w:rPr>
        <w:t xml:space="preserve"> приложения 1).</w:t>
      </w:r>
    </w:p>
    <w:p w:rsidR="002C58CB" w:rsidRPr="003122D1" w:rsidRDefault="002C58CB"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8.1.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от </w:t>
      </w:r>
      <w:r w:rsidR="00597FBF" w:rsidRPr="003122D1">
        <w:rPr>
          <w:rFonts w:ascii="Times New Roman" w:hAnsi="Times New Roman" w:cs="Times New Roman"/>
          <w:sz w:val="24"/>
          <w:szCs w:val="24"/>
        </w:rPr>
        <w:t>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bookmarkStart w:id="3" w:name="P1313"/>
      <w:bookmarkEnd w:id="3"/>
      <w:r w:rsidRPr="003122D1">
        <w:rPr>
          <w:rFonts w:ascii="Times New Roman" w:hAnsi="Times New Roman" w:cs="Times New Roman"/>
          <w:sz w:val="24"/>
          <w:szCs w:val="24"/>
        </w:rPr>
        <w:t xml:space="preserve">2.20.8.2. </w:t>
      </w:r>
      <w:r w:rsidR="002C58CB" w:rsidRPr="003122D1">
        <w:rPr>
          <w:rFonts w:ascii="Times New Roman" w:hAnsi="Times New Roman" w:cs="Times New Roman"/>
          <w:sz w:val="24"/>
          <w:szCs w:val="24"/>
        </w:rPr>
        <w:t>При наличии на фасаде здания, строения, сооружения фриза фасадные вывески размещаются исключительно на фризе (за исключением объектов культурного наследия и зданий, расположенных в зоне охраны объектов культурного наследия)</w:t>
      </w:r>
      <w:r w:rsidRPr="003122D1">
        <w:rPr>
          <w:rFonts w:ascii="Times New Roman" w:hAnsi="Times New Roman" w:cs="Times New Roman"/>
          <w:sz w:val="24"/>
          <w:szCs w:val="24"/>
        </w:rPr>
        <w:t>.</w:t>
      </w:r>
    </w:p>
    <w:p w:rsidR="002C58CB" w:rsidRPr="003122D1" w:rsidRDefault="002C58CB"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8.2.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597FBF" w:rsidRPr="003122D1">
        <w:rPr>
          <w:rFonts w:ascii="Times New Roman" w:hAnsi="Times New Roman" w:cs="Times New Roman"/>
          <w:sz w:val="24"/>
          <w:szCs w:val="24"/>
        </w:rPr>
        <w:t>от 28.09.2023 N 91).</w:t>
      </w:r>
    </w:p>
    <w:p w:rsidR="00261944"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8.3. В случае если одна входная группа в здание, строение, сооружение является общей для двух и более хозяйствующих субъектов, размещение фас</w:t>
      </w:r>
      <w:r w:rsidR="00261944" w:rsidRPr="003122D1">
        <w:rPr>
          <w:rFonts w:ascii="Times New Roman" w:hAnsi="Times New Roman" w:cs="Times New Roman"/>
          <w:sz w:val="24"/>
          <w:szCs w:val="24"/>
        </w:rPr>
        <w:t>адных вывесок</w:t>
      </w:r>
      <w:r w:rsidRPr="003122D1">
        <w:rPr>
          <w:rFonts w:ascii="Times New Roman" w:hAnsi="Times New Roman" w:cs="Times New Roman"/>
          <w:sz w:val="24"/>
          <w:szCs w:val="24"/>
        </w:rPr>
        <w:t xml:space="preserve"> указанных хозяйствующих субъектов над общей входной группой не допускается. </w:t>
      </w:r>
      <w:r w:rsidR="00261944" w:rsidRPr="003122D1">
        <w:rPr>
          <w:rFonts w:ascii="Times New Roman" w:hAnsi="Times New Roman" w:cs="Times New Roman"/>
          <w:sz w:val="24"/>
          <w:szCs w:val="24"/>
        </w:rPr>
        <w:t>Допускается размещение информационных табличек в соответствии с пунктом 10 правил.</w:t>
      </w:r>
    </w:p>
    <w:p w:rsidR="00261944" w:rsidRPr="003122D1" w:rsidRDefault="00261944" w:rsidP="00261944">
      <w:pPr>
        <w:pStyle w:val="ConsPlusNormal"/>
        <w:spacing w:before="22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Фасадные вывески нескольких организаций, находящихся в одном здании, строении, </w:t>
      </w:r>
      <w:r w:rsidRPr="003122D1">
        <w:rPr>
          <w:rFonts w:ascii="Times New Roman" w:hAnsi="Times New Roman" w:cs="Times New Roman"/>
          <w:sz w:val="24"/>
          <w:szCs w:val="24"/>
        </w:rPr>
        <w:lastRenderedPageBreak/>
        <w:t>сооружении, выполняются одинакового формата и компонуются в единый блок в соответствии с архитектурно- художественной концепцией. Размещаемые на одном фасаде здания, строения, сооружения фасадные вывески должны быть установлены в один высотный ряд на одной горизонтали с выравниванием по средней линии с учетом ранее размещенных фасадных вывесок (в случае их соответствия требованиям типовых правил), иметь однотипное цветовое, композиционно-графическое, конструктивное решения.</w:t>
      </w:r>
    </w:p>
    <w:p w:rsidR="00261944" w:rsidRPr="003122D1" w:rsidRDefault="00261944" w:rsidP="00261944">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п. 2.20.8.3. в ред.</w:t>
      </w:r>
      <w:r w:rsidRPr="003122D1">
        <w:rPr>
          <w:rFonts w:ascii="Times New Roman" w:hAnsi="Times New Roman" w:cs="Times New Roman"/>
          <w:color w:val="4F81BD" w:themeColor="accent1"/>
          <w:sz w:val="24"/>
          <w:szCs w:val="24"/>
        </w:rPr>
        <w:t xml:space="preserve"> решения </w:t>
      </w:r>
      <w:r w:rsidRPr="003122D1">
        <w:rPr>
          <w:rFonts w:ascii="Times New Roman" w:hAnsi="Times New Roman" w:cs="Times New Roman"/>
          <w:color w:val="000000" w:themeColor="text1"/>
          <w:sz w:val="24"/>
          <w:szCs w:val="24"/>
        </w:rPr>
        <w:t>Совета народных депутатов Полысаевского городского округа от</w:t>
      </w:r>
      <w:r w:rsidR="00597FBF" w:rsidRPr="003122D1">
        <w:rPr>
          <w:rFonts w:ascii="Times New Roman" w:hAnsi="Times New Roman" w:cs="Times New Roman"/>
          <w:color w:val="000000" w:themeColor="text1"/>
          <w:sz w:val="24"/>
          <w:szCs w:val="24"/>
        </w:rPr>
        <w:t xml:space="preserve"> 28.09.2023 N 91).</w:t>
      </w:r>
    </w:p>
    <w:p w:rsidR="00350233" w:rsidRPr="003122D1" w:rsidRDefault="00350233" w:rsidP="00261944">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8.4. В составе фасадной </w:t>
      </w:r>
      <w:r w:rsidR="00261944"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обозначений или их комбинаций, зарегистрированных в установленном порядке в качестве товарного знака или знака обслуживания.</w:t>
      </w:r>
    </w:p>
    <w:p w:rsidR="00261944" w:rsidRPr="003122D1" w:rsidRDefault="00261944" w:rsidP="00261944">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sz w:val="24"/>
          <w:szCs w:val="24"/>
        </w:rPr>
        <w:t>(</w:t>
      </w:r>
      <w:r w:rsidRPr="003122D1">
        <w:rPr>
          <w:rFonts w:ascii="Times New Roman" w:hAnsi="Times New Roman" w:cs="Times New Roman"/>
          <w:color w:val="000000" w:themeColor="text1"/>
          <w:sz w:val="24"/>
          <w:szCs w:val="24"/>
        </w:rPr>
        <w:t xml:space="preserve">п. 2.20.8.4.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color w:val="000000" w:themeColor="text1"/>
          <w:sz w:val="24"/>
          <w:szCs w:val="24"/>
        </w:rPr>
        <w:t xml:space="preserve">Совета народных депутатов Полысаевского городского округа </w:t>
      </w:r>
      <w:r w:rsidR="00597FBF" w:rsidRPr="003122D1">
        <w:rPr>
          <w:rFonts w:ascii="Times New Roman" w:hAnsi="Times New Roman" w:cs="Times New Roman"/>
          <w:color w:val="000000" w:themeColor="text1"/>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8.5. </w:t>
      </w:r>
      <w:r w:rsidR="00796E17" w:rsidRPr="003122D1">
        <w:rPr>
          <w:rFonts w:ascii="Times New Roman" w:hAnsi="Times New Roman" w:cs="Times New Roman"/>
          <w:sz w:val="24"/>
          <w:szCs w:val="24"/>
        </w:rPr>
        <w:t>Цветовое решение фасадной вывески должно соотносится с архитектурным решением фасада здания, строения, сооружения, на котором размещается такая фасадная вывеска, если иное не оговорено зарегистрированным товарным знаком, знаком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w:t>
      </w:r>
    </w:p>
    <w:p w:rsidR="00796E17" w:rsidRPr="003122D1" w:rsidRDefault="00796E17" w:rsidP="00796E17">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8.5.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597FBF"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8.6. В оформлении фасадной </w:t>
      </w:r>
      <w:r w:rsidR="00796E17"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не должно использоваться более четырех цветов (трех основных цветов и одного дополнительного цвета), за исключением случаев использования товарного знака, знака обслуживания.</w:t>
      </w:r>
    </w:p>
    <w:p w:rsidR="00796E17" w:rsidRPr="003122D1" w:rsidRDefault="00796E17" w:rsidP="00796E17">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8.6.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597FBF"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8.7. Композиционно-графическим решением фасадной </w:t>
      </w:r>
      <w:r w:rsidR="00A53DD6" w:rsidRPr="003122D1">
        <w:rPr>
          <w:rFonts w:ascii="Times New Roman" w:hAnsi="Times New Roman" w:cs="Times New Roman"/>
          <w:sz w:val="24"/>
          <w:szCs w:val="24"/>
        </w:rPr>
        <w:t xml:space="preserve">вывески </w:t>
      </w:r>
      <w:r w:rsidRPr="003122D1">
        <w:rPr>
          <w:rFonts w:ascii="Times New Roman" w:hAnsi="Times New Roman" w:cs="Times New Roman"/>
          <w:sz w:val="24"/>
          <w:szCs w:val="24"/>
        </w:rPr>
        <w:t xml:space="preserve">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 </w:t>
      </w:r>
      <w:proofErr w:type="spellStart"/>
      <w:r w:rsidR="00180D4C" w:rsidRPr="003122D1">
        <w:rPr>
          <w:rFonts w:ascii="Times New Roman" w:hAnsi="Times New Roman" w:cs="Times New Roman"/>
          <w:sz w:val="24"/>
          <w:szCs w:val="24"/>
        </w:rPr>
        <w:t>фасадной</w:t>
      </w:r>
      <w:proofErr w:type="spellEnd"/>
      <w:r w:rsidR="00180D4C" w:rsidRPr="003122D1">
        <w:rPr>
          <w:rFonts w:ascii="Times New Roman" w:hAnsi="Times New Roman" w:cs="Times New Roman"/>
          <w:sz w:val="24"/>
          <w:szCs w:val="24"/>
        </w:rPr>
        <w:t xml:space="preserve"> вывески</w:t>
      </w:r>
      <w:r w:rsidRPr="003122D1">
        <w:rPr>
          <w:rFonts w:ascii="Times New Roman" w:hAnsi="Times New Roman" w:cs="Times New Roman"/>
          <w:sz w:val="24"/>
          <w:szCs w:val="24"/>
        </w:rPr>
        <w:t>,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rsidR="00CF6AA0" w:rsidRPr="003122D1" w:rsidRDefault="00CF6AA0" w:rsidP="00144512">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8.7.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597FBF" w:rsidRPr="003122D1">
        <w:rPr>
          <w:rFonts w:ascii="Times New Roman" w:hAnsi="Times New Roman" w:cs="Times New Roman"/>
          <w:sz w:val="24"/>
          <w:szCs w:val="24"/>
        </w:rPr>
        <w:t>от 28.09.2023 N 91).</w:t>
      </w:r>
    </w:p>
    <w:p w:rsidR="007A6C07"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8.8. </w:t>
      </w:r>
      <w:r w:rsidR="007A6C07" w:rsidRPr="003122D1">
        <w:rPr>
          <w:rFonts w:ascii="Times New Roman" w:hAnsi="Times New Roman" w:cs="Times New Roman"/>
          <w:sz w:val="24"/>
          <w:szCs w:val="24"/>
        </w:rPr>
        <w:t xml:space="preserve">Оформление шрифтовой композиции фасадной вывески должно осуществляться с использованием не более двух гарнитур шрифта, с соблюдением равномерного </w:t>
      </w:r>
      <w:proofErr w:type="spellStart"/>
      <w:r w:rsidR="007A6C07" w:rsidRPr="003122D1">
        <w:rPr>
          <w:rFonts w:ascii="Times New Roman" w:hAnsi="Times New Roman" w:cs="Times New Roman"/>
          <w:sz w:val="24"/>
          <w:szCs w:val="24"/>
        </w:rPr>
        <w:t>межбуквенного</w:t>
      </w:r>
      <w:proofErr w:type="spellEnd"/>
      <w:r w:rsidR="007A6C07" w:rsidRPr="003122D1">
        <w:rPr>
          <w:rFonts w:ascii="Times New Roman" w:hAnsi="Times New Roman" w:cs="Times New Roman"/>
          <w:sz w:val="24"/>
          <w:szCs w:val="24"/>
        </w:rPr>
        <w:t xml:space="preserve"> интервала (кернинга) и силуэта букв, характерного для каждой гарнитуры шрифта.</w:t>
      </w:r>
    </w:p>
    <w:p w:rsidR="007A6C07" w:rsidRPr="003122D1" w:rsidRDefault="007A6C07"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 2.20.8.8. в ред.</w:t>
      </w:r>
      <w:r w:rsidRPr="003122D1">
        <w:rPr>
          <w:rFonts w:ascii="Times New Roman" w:hAnsi="Times New Roman" w:cs="Times New Roman"/>
          <w:color w:val="4F81BD" w:themeColor="accent1"/>
          <w:sz w:val="24"/>
          <w:szCs w:val="24"/>
        </w:rPr>
        <w:t xml:space="preserve"> 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597FBF"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8.9. Конструктивным решением фасадной </w:t>
      </w:r>
      <w:r w:rsidR="001E5E5B"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являются следующие варианты исполн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композиция из отдельных объемных световых элементов: букв, цифр, символов, декоративно-художественных элементов (</w:t>
      </w:r>
      <w:r w:rsidR="00411BD4" w:rsidRPr="003122D1">
        <w:rPr>
          <w:rFonts w:ascii="Times New Roman" w:hAnsi="Times New Roman" w:cs="Times New Roman"/>
          <w:sz w:val="24"/>
          <w:szCs w:val="24"/>
        </w:rPr>
        <w:t>фасадная вывеска</w:t>
      </w:r>
      <w:r w:rsidRPr="003122D1">
        <w:rPr>
          <w:rFonts w:ascii="Times New Roman" w:hAnsi="Times New Roman" w:cs="Times New Roman"/>
          <w:sz w:val="24"/>
          <w:szCs w:val="24"/>
        </w:rPr>
        <w:t xml:space="preserve"> без подлож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композиция из отдельных букв, цифр, символов, декоративно-художественных элементов, размещенных на общей подложке (фасадная информационная конструкция на подлож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ветовой короб сложной формы (фигурный короб);</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 световой короб простой формы (планшетный короб).</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bookmarkStart w:id="4" w:name="P1325"/>
      <w:bookmarkEnd w:id="4"/>
      <w:r w:rsidRPr="003122D1">
        <w:rPr>
          <w:rFonts w:ascii="Times New Roman" w:hAnsi="Times New Roman" w:cs="Times New Roman"/>
          <w:sz w:val="24"/>
          <w:szCs w:val="24"/>
        </w:rPr>
        <w:t xml:space="preserve">2.20.8.10. Размещение фасадной </w:t>
      </w:r>
      <w:r w:rsidR="00560E6C"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без подложки осуществляется с соблюдением следующих требований:</w:t>
      </w:r>
    </w:p>
    <w:p w:rsidR="00E1352B" w:rsidRPr="003122D1" w:rsidRDefault="00E1352B" w:rsidP="00E1352B">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щая высота текстовой части с учетом высоты выносных элементов шрифта должна составлять не более 400 мм для фасадной вывески, состоящей из одной строки и не более 450 мм для фасадной вывески, состоящей из двух строк (за исключением случаев размещения фасадной вывески на фризе) (</w:t>
      </w:r>
      <w:hyperlink w:anchor="P2670">
        <w:r w:rsidRPr="003122D1">
          <w:rPr>
            <w:rFonts w:ascii="Times New Roman" w:hAnsi="Times New Roman" w:cs="Times New Roman"/>
            <w:color w:val="0000FF"/>
            <w:sz w:val="24"/>
            <w:szCs w:val="24"/>
          </w:rPr>
          <w:t>рис. 17</w:t>
        </w:r>
      </w:hyperlink>
      <w:r w:rsidRPr="003122D1">
        <w:rPr>
          <w:rFonts w:ascii="Times New Roman" w:hAnsi="Times New Roman" w:cs="Times New Roman"/>
          <w:sz w:val="24"/>
          <w:szCs w:val="24"/>
        </w:rPr>
        <w:t xml:space="preserve">, </w:t>
      </w:r>
      <w:hyperlink w:anchor="P2674">
        <w:r w:rsidRPr="003122D1">
          <w:rPr>
            <w:rFonts w:ascii="Times New Roman" w:hAnsi="Times New Roman" w:cs="Times New Roman"/>
            <w:color w:val="0000FF"/>
            <w:sz w:val="24"/>
            <w:szCs w:val="24"/>
          </w:rPr>
          <w:t>18</w:t>
        </w:r>
      </w:hyperlink>
      <w:r w:rsidRPr="003122D1">
        <w:rPr>
          <w:rFonts w:ascii="Times New Roman" w:hAnsi="Times New Roman" w:cs="Times New Roman"/>
          <w:sz w:val="24"/>
          <w:szCs w:val="24"/>
        </w:rPr>
        <w:t xml:space="preserve"> приложения 1);</w:t>
      </w:r>
    </w:p>
    <w:p w:rsidR="00E1352B" w:rsidRPr="003122D1" w:rsidRDefault="00E1352B" w:rsidP="00E1352B">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щая высота фасадных вывесок, размещаемых на внешних поверхностях торговых, офисных центров, а также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определяется архитектурно-художественной концепцией размещения вывесок в соответствии с пунктом 12 данных типовых правил;</w:t>
      </w:r>
    </w:p>
    <w:p w:rsidR="00E1352B" w:rsidRPr="003122D1" w:rsidRDefault="00E1352B" w:rsidP="00E1352B">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максимальная высота объемных декоративно-художественных элементов, размещаемых в составе фасадной вывески, должна быть не более 450 мм за исключением случаев размещения фасадной вывески на фризе (</w:t>
      </w:r>
      <w:hyperlink w:anchor="P2670">
        <w:r w:rsidRPr="003122D1">
          <w:rPr>
            <w:rFonts w:ascii="Times New Roman" w:hAnsi="Times New Roman" w:cs="Times New Roman"/>
            <w:color w:val="0000FF"/>
            <w:sz w:val="24"/>
            <w:szCs w:val="24"/>
          </w:rPr>
          <w:t>рис. 17</w:t>
        </w:r>
      </w:hyperlink>
      <w:r w:rsidRPr="003122D1">
        <w:rPr>
          <w:rFonts w:ascii="Times New Roman" w:hAnsi="Times New Roman" w:cs="Times New Roman"/>
          <w:sz w:val="24"/>
          <w:szCs w:val="24"/>
        </w:rPr>
        <w:t xml:space="preserve">, </w:t>
      </w:r>
      <w:hyperlink w:anchor="P2674">
        <w:r w:rsidRPr="003122D1">
          <w:rPr>
            <w:rFonts w:ascii="Times New Roman" w:hAnsi="Times New Roman" w:cs="Times New Roman"/>
            <w:color w:val="0000FF"/>
            <w:sz w:val="24"/>
            <w:szCs w:val="24"/>
          </w:rPr>
          <w:t>18</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bookmarkStart w:id="5" w:name="P1327"/>
      <w:bookmarkEnd w:id="5"/>
      <w:r w:rsidRPr="003122D1">
        <w:rPr>
          <w:rFonts w:ascii="Times New Roman" w:hAnsi="Times New Roman" w:cs="Times New Roman"/>
          <w:sz w:val="24"/>
          <w:szCs w:val="24"/>
        </w:rPr>
        <w:t xml:space="preserve">- общая высота текстовой части с учетом высоты выносных элементов шрифта должна составлять не более 150 мм для фасадной </w:t>
      </w:r>
      <w:r w:rsidR="009E3351"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состоящей из одной строки, максимальная высота объемных декоративно-художественных элементов, размещаемых в составе фасадной </w:t>
      </w:r>
      <w:r w:rsidR="009E3351"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не более 200 мм для нестационарных торговых объектов (</w:t>
      </w:r>
      <w:hyperlink w:anchor="P2670">
        <w:r w:rsidRPr="003122D1">
          <w:rPr>
            <w:rFonts w:ascii="Times New Roman" w:hAnsi="Times New Roman" w:cs="Times New Roman"/>
            <w:color w:val="0000FF"/>
            <w:sz w:val="24"/>
            <w:szCs w:val="24"/>
          </w:rPr>
          <w:t>рис. 17</w:t>
        </w:r>
      </w:hyperlink>
      <w:r w:rsidRPr="003122D1">
        <w:rPr>
          <w:rFonts w:ascii="Times New Roman" w:hAnsi="Times New Roman" w:cs="Times New Roman"/>
          <w:sz w:val="24"/>
          <w:szCs w:val="24"/>
        </w:rPr>
        <w:t xml:space="preserve">, </w:t>
      </w:r>
      <w:hyperlink w:anchor="P2674">
        <w:r w:rsidRPr="003122D1">
          <w:rPr>
            <w:rFonts w:ascii="Times New Roman" w:hAnsi="Times New Roman" w:cs="Times New Roman"/>
            <w:color w:val="0000FF"/>
            <w:sz w:val="24"/>
            <w:szCs w:val="24"/>
          </w:rPr>
          <w:t>18</w:t>
        </w:r>
      </w:hyperlink>
      <w:r w:rsidRPr="003122D1">
        <w:rPr>
          <w:rFonts w:ascii="Times New Roman" w:hAnsi="Times New Roman" w:cs="Times New Roman"/>
          <w:sz w:val="24"/>
          <w:szCs w:val="24"/>
        </w:rPr>
        <w:t xml:space="preserve">, </w:t>
      </w:r>
      <w:hyperlink w:anchor="P2678">
        <w:r w:rsidRPr="003122D1">
          <w:rPr>
            <w:rFonts w:ascii="Times New Roman" w:hAnsi="Times New Roman" w:cs="Times New Roman"/>
            <w:color w:val="0000FF"/>
            <w:sz w:val="24"/>
            <w:szCs w:val="24"/>
          </w:rPr>
          <w:t>19</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bookmarkStart w:id="6" w:name="P1328"/>
      <w:bookmarkEnd w:id="6"/>
      <w:r w:rsidRPr="003122D1">
        <w:rPr>
          <w:rFonts w:ascii="Times New Roman" w:hAnsi="Times New Roman" w:cs="Times New Roman"/>
          <w:sz w:val="24"/>
          <w:szCs w:val="24"/>
        </w:rPr>
        <w:t xml:space="preserve">- общая высота текстовой части с учетом высоты выносных элементов шрифта должна составлять не более 300 мм для фасадной </w:t>
      </w:r>
      <w:r w:rsidR="00423F80"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состоящей из одной строки, максимальная высота объемных декоративно-художественных элементов, размещаемых в составе фасадной </w:t>
      </w:r>
      <w:r w:rsidR="00423F80" w:rsidRPr="003122D1">
        <w:rPr>
          <w:rFonts w:ascii="Times New Roman" w:hAnsi="Times New Roman" w:cs="Times New Roman"/>
          <w:sz w:val="24"/>
          <w:szCs w:val="24"/>
        </w:rPr>
        <w:t>вывески не более 350 мм</w:t>
      </w:r>
      <w:r w:rsidRPr="003122D1">
        <w:rPr>
          <w:rFonts w:ascii="Times New Roman" w:hAnsi="Times New Roman" w:cs="Times New Roman"/>
          <w:sz w:val="24"/>
          <w:szCs w:val="24"/>
        </w:rPr>
        <w:t xml:space="preserve">, </w:t>
      </w:r>
      <w:r w:rsidR="00423F80" w:rsidRPr="003122D1">
        <w:rPr>
          <w:rFonts w:ascii="Times New Roman" w:hAnsi="Times New Roman" w:cs="Times New Roman"/>
          <w:sz w:val="24"/>
          <w:szCs w:val="24"/>
        </w:rPr>
        <w:t>состоящей из двух строк, для зданий, расположенных в зоне охраны объектов культурного наследия</w:t>
      </w:r>
      <w:r w:rsidRPr="003122D1">
        <w:rPr>
          <w:rFonts w:ascii="Times New Roman" w:hAnsi="Times New Roman" w:cs="Times New Roman"/>
          <w:sz w:val="24"/>
          <w:szCs w:val="24"/>
        </w:rPr>
        <w:t xml:space="preserve"> (</w:t>
      </w:r>
      <w:hyperlink w:anchor="P2674">
        <w:r w:rsidRPr="003122D1">
          <w:rPr>
            <w:rFonts w:ascii="Times New Roman" w:hAnsi="Times New Roman" w:cs="Times New Roman"/>
            <w:color w:val="0000FF"/>
            <w:sz w:val="24"/>
            <w:szCs w:val="24"/>
          </w:rPr>
          <w:t>рис. 18</w:t>
        </w:r>
      </w:hyperlink>
      <w:r w:rsidRPr="003122D1">
        <w:rPr>
          <w:rFonts w:ascii="Times New Roman" w:hAnsi="Times New Roman" w:cs="Times New Roman"/>
          <w:sz w:val="24"/>
          <w:szCs w:val="24"/>
        </w:rPr>
        <w:t xml:space="preserve">, </w:t>
      </w:r>
      <w:hyperlink w:anchor="P2682">
        <w:r w:rsidRPr="003122D1">
          <w:rPr>
            <w:rFonts w:ascii="Times New Roman" w:hAnsi="Times New Roman" w:cs="Times New Roman"/>
            <w:color w:val="0000FF"/>
            <w:sz w:val="24"/>
            <w:szCs w:val="24"/>
          </w:rPr>
          <w:t>20</w:t>
        </w:r>
      </w:hyperlink>
      <w:r w:rsidRPr="003122D1">
        <w:rPr>
          <w:rFonts w:ascii="Times New Roman" w:hAnsi="Times New Roman" w:cs="Times New Roman"/>
          <w:sz w:val="24"/>
          <w:szCs w:val="24"/>
        </w:rPr>
        <w:t xml:space="preserve">, </w:t>
      </w:r>
      <w:hyperlink w:anchor="P2686">
        <w:r w:rsidR="00847B5F" w:rsidRPr="003122D1">
          <w:rPr>
            <w:rFonts w:ascii="Times New Roman" w:hAnsi="Times New Roman" w:cs="Times New Roman"/>
            <w:color w:val="0000FF"/>
            <w:sz w:val="24"/>
            <w:szCs w:val="24"/>
          </w:rPr>
          <w:t>20а,</w:t>
        </w:r>
      </w:hyperlink>
      <w:r w:rsidR="00847B5F" w:rsidRPr="003122D1">
        <w:rPr>
          <w:rFonts w:ascii="Times New Roman" w:hAnsi="Times New Roman" w:cs="Times New Roman"/>
          <w:color w:val="0000FF"/>
          <w:sz w:val="24"/>
          <w:szCs w:val="24"/>
        </w:rPr>
        <w:t xml:space="preserve"> 20б </w:t>
      </w:r>
      <w:r w:rsidRPr="003122D1">
        <w:rPr>
          <w:rFonts w:ascii="Times New Roman" w:hAnsi="Times New Roman" w:cs="Times New Roman"/>
          <w:sz w:val="24"/>
          <w:szCs w:val="24"/>
        </w:rPr>
        <w:t>приложения 1);</w:t>
      </w:r>
    </w:p>
    <w:p w:rsidR="00350233" w:rsidRPr="003122D1" w:rsidRDefault="00423F80"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толщина</w:t>
      </w:r>
      <w:r w:rsidR="00350233" w:rsidRPr="003122D1">
        <w:rPr>
          <w:rFonts w:ascii="Times New Roman" w:hAnsi="Times New Roman" w:cs="Times New Roman"/>
          <w:sz w:val="24"/>
          <w:szCs w:val="24"/>
        </w:rPr>
        <w:t xml:space="preserve"> торцевого профиля букв, цифр, символов в составе фасадной </w:t>
      </w:r>
      <w:r w:rsidRPr="003122D1">
        <w:rPr>
          <w:rFonts w:ascii="Times New Roman" w:hAnsi="Times New Roman" w:cs="Times New Roman"/>
          <w:sz w:val="24"/>
          <w:szCs w:val="24"/>
        </w:rPr>
        <w:t>вывески</w:t>
      </w:r>
      <w:r w:rsidR="00350233" w:rsidRPr="003122D1">
        <w:rPr>
          <w:rFonts w:ascii="Times New Roman" w:hAnsi="Times New Roman" w:cs="Times New Roman"/>
          <w:sz w:val="24"/>
          <w:szCs w:val="24"/>
        </w:rPr>
        <w:t xml:space="preserve"> должна составлять от 30 до 85 мм (</w:t>
      </w:r>
      <w:hyperlink w:anchor="P2682">
        <w:r w:rsidR="00350233" w:rsidRPr="003122D1">
          <w:rPr>
            <w:rFonts w:ascii="Times New Roman" w:hAnsi="Times New Roman" w:cs="Times New Roman"/>
            <w:color w:val="0000FF"/>
            <w:sz w:val="24"/>
            <w:szCs w:val="24"/>
          </w:rPr>
          <w:t>рис. 20</w:t>
        </w:r>
      </w:hyperlink>
      <w:r w:rsidR="00350233" w:rsidRPr="003122D1">
        <w:rPr>
          <w:rFonts w:ascii="Times New Roman" w:hAnsi="Times New Roman" w:cs="Times New Roman"/>
          <w:sz w:val="24"/>
          <w:szCs w:val="24"/>
        </w:rPr>
        <w:t xml:space="preserve">, </w:t>
      </w:r>
      <w:hyperlink w:anchor="P2686">
        <w:r w:rsidR="00350233" w:rsidRPr="003122D1">
          <w:rPr>
            <w:rFonts w:ascii="Times New Roman" w:hAnsi="Times New Roman" w:cs="Times New Roman"/>
            <w:color w:val="0000FF"/>
            <w:sz w:val="24"/>
            <w:szCs w:val="24"/>
          </w:rPr>
          <w:t>20а</w:t>
        </w:r>
      </w:hyperlink>
      <w:r w:rsidRPr="003122D1">
        <w:rPr>
          <w:rFonts w:ascii="Times New Roman" w:hAnsi="Times New Roman" w:cs="Times New Roman"/>
          <w:color w:val="0000FF"/>
          <w:sz w:val="24"/>
          <w:szCs w:val="24"/>
        </w:rPr>
        <w:t>, 20б</w:t>
      </w:r>
      <w:r w:rsidR="00350233"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фасадной </w:t>
      </w:r>
      <w:r w:rsidR="00423F80"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должно составлять 50 мм (</w:t>
      </w:r>
      <w:hyperlink w:anchor="P2688">
        <w:r w:rsidRPr="003122D1">
          <w:rPr>
            <w:rFonts w:ascii="Times New Roman" w:hAnsi="Times New Roman" w:cs="Times New Roman"/>
            <w:color w:val="0000FF"/>
            <w:sz w:val="24"/>
            <w:szCs w:val="24"/>
          </w:rPr>
          <w:t>рис. 21</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крайняя точка элементов фасадной </w:t>
      </w:r>
      <w:r w:rsidR="00423F80"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должна находиться на расстоянии не более чем 130 мм от плоскости фасада (фриза) здания, строения, сооружения, нестационарного торгового объекта (</w:t>
      </w:r>
      <w:hyperlink w:anchor="P2688">
        <w:r w:rsidRPr="003122D1">
          <w:rPr>
            <w:rFonts w:ascii="Times New Roman" w:hAnsi="Times New Roman" w:cs="Times New Roman"/>
            <w:color w:val="0000FF"/>
            <w:sz w:val="24"/>
            <w:szCs w:val="24"/>
          </w:rPr>
          <w:t>рис. 21</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в случае размещения фасадной </w:t>
      </w:r>
      <w:r w:rsidR="00423F80"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путем крепления каждого элемента на единую монтажную раму, все элементы рамы должны быть окрашены в тон участка фасада здания, строения, сооружения, нестационарного торгового объекта на котором осуществляется размещение. Для сохранения прочностных характеристик фасадов зданий, строений, сооружений, нестационарных торговых объектов, а также возможности установки рам от д</w:t>
      </w:r>
      <w:r w:rsidR="00423F80" w:rsidRPr="003122D1">
        <w:rPr>
          <w:rFonts w:ascii="Times New Roman" w:hAnsi="Times New Roman" w:cs="Times New Roman"/>
          <w:sz w:val="24"/>
          <w:szCs w:val="24"/>
        </w:rPr>
        <w:t>ругих фасадных вывесок</w:t>
      </w:r>
      <w:r w:rsidRPr="003122D1">
        <w:rPr>
          <w:rFonts w:ascii="Times New Roman" w:hAnsi="Times New Roman" w:cs="Times New Roman"/>
          <w:sz w:val="24"/>
          <w:szCs w:val="24"/>
        </w:rPr>
        <w:t xml:space="preserve"> без сверления дополнительных отверстий в фасаде каркас монтажной рамы должен предусматривать отверстия для крепления фасадной </w:t>
      </w:r>
      <w:proofErr w:type="spellStart"/>
      <w:r w:rsidR="00423F80" w:rsidRPr="003122D1">
        <w:rPr>
          <w:rFonts w:ascii="Times New Roman" w:hAnsi="Times New Roman" w:cs="Times New Roman"/>
          <w:sz w:val="24"/>
          <w:szCs w:val="24"/>
        </w:rPr>
        <w:t>фасадной</w:t>
      </w:r>
      <w:proofErr w:type="spellEnd"/>
      <w:r w:rsidR="00423F80" w:rsidRPr="003122D1">
        <w:rPr>
          <w:rFonts w:ascii="Times New Roman" w:hAnsi="Times New Roman" w:cs="Times New Roman"/>
          <w:sz w:val="24"/>
          <w:szCs w:val="24"/>
        </w:rPr>
        <w:t xml:space="preserve"> вывески</w:t>
      </w:r>
      <w:r w:rsidRPr="003122D1">
        <w:rPr>
          <w:rFonts w:ascii="Times New Roman" w:hAnsi="Times New Roman" w:cs="Times New Roman"/>
          <w:sz w:val="24"/>
          <w:szCs w:val="24"/>
        </w:rPr>
        <w:t xml:space="preserve"> с фиксированным шагом 500 мм.</w:t>
      </w:r>
    </w:p>
    <w:p w:rsidR="008D5B95" w:rsidRPr="003122D1" w:rsidRDefault="008D5B95"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8.10.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8F775B" w:rsidRPr="003122D1">
        <w:rPr>
          <w:rFonts w:ascii="Times New Roman" w:hAnsi="Times New Roman" w:cs="Times New Roman"/>
          <w:sz w:val="24"/>
          <w:szCs w:val="24"/>
        </w:rPr>
        <w:t>от 28.09.2023 N 91).</w:t>
      </w:r>
    </w:p>
    <w:p w:rsidR="00350233" w:rsidRPr="003122D1" w:rsidRDefault="00172A81"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8.11</w:t>
      </w:r>
      <w:r w:rsidR="00350233" w:rsidRPr="003122D1">
        <w:rPr>
          <w:rFonts w:ascii="Times New Roman" w:hAnsi="Times New Roman" w:cs="Times New Roman"/>
          <w:sz w:val="24"/>
          <w:szCs w:val="24"/>
        </w:rPr>
        <w:t xml:space="preserve">. Размещение фасадной </w:t>
      </w:r>
      <w:r w:rsidR="00F66B1F" w:rsidRPr="003122D1">
        <w:rPr>
          <w:rFonts w:ascii="Times New Roman" w:hAnsi="Times New Roman" w:cs="Times New Roman"/>
          <w:sz w:val="24"/>
          <w:szCs w:val="24"/>
        </w:rPr>
        <w:t>вывески</w:t>
      </w:r>
      <w:r w:rsidR="00350233" w:rsidRPr="003122D1">
        <w:rPr>
          <w:rFonts w:ascii="Times New Roman" w:hAnsi="Times New Roman" w:cs="Times New Roman"/>
          <w:sz w:val="24"/>
          <w:szCs w:val="24"/>
        </w:rPr>
        <w:t xml:space="preserve"> на подложке осуществляется с соблюдением следующих требов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максимальная высота фасадной информационной конструкции должна составлять не более 500 мм (за исключением случаев размещения фасадной </w:t>
      </w:r>
      <w:r w:rsidR="00F66B1F"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на фризе) (</w:t>
      </w:r>
      <w:hyperlink w:anchor="P2692">
        <w:r w:rsidRPr="003122D1">
          <w:rPr>
            <w:rFonts w:ascii="Times New Roman" w:hAnsi="Times New Roman" w:cs="Times New Roman"/>
            <w:color w:val="0000FF"/>
            <w:sz w:val="24"/>
            <w:szCs w:val="24"/>
          </w:rPr>
          <w:t>рис. 22</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общая высота текстовой части, а также декоративно-художественных элементов, размещаемых на подложке в виде объемных символов, должна составлять не более 70% </w:t>
      </w:r>
      <w:r w:rsidRPr="003122D1">
        <w:rPr>
          <w:rFonts w:ascii="Times New Roman" w:hAnsi="Times New Roman" w:cs="Times New Roman"/>
          <w:sz w:val="24"/>
          <w:szCs w:val="24"/>
        </w:rPr>
        <w:lastRenderedPageBreak/>
        <w:t>высоты подложки (</w:t>
      </w:r>
      <w:hyperlink w:anchor="P2692">
        <w:r w:rsidRPr="003122D1">
          <w:rPr>
            <w:rFonts w:ascii="Times New Roman" w:hAnsi="Times New Roman" w:cs="Times New Roman"/>
            <w:color w:val="0000FF"/>
            <w:sz w:val="24"/>
            <w:szCs w:val="24"/>
          </w:rPr>
          <w:t>рис. 22</w:t>
        </w:r>
      </w:hyperlink>
      <w:r w:rsidRPr="003122D1">
        <w:rPr>
          <w:rFonts w:ascii="Times New Roman" w:hAnsi="Times New Roman" w:cs="Times New Roman"/>
          <w:sz w:val="24"/>
          <w:szCs w:val="24"/>
        </w:rPr>
        <w:t xml:space="preserve">, </w:t>
      </w:r>
      <w:hyperlink w:anchor="P2696">
        <w:r w:rsidRPr="003122D1">
          <w:rPr>
            <w:rFonts w:ascii="Times New Roman" w:hAnsi="Times New Roman" w:cs="Times New Roman"/>
            <w:color w:val="0000FF"/>
            <w:sz w:val="24"/>
            <w:szCs w:val="24"/>
          </w:rPr>
          <w:t>23</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ширина каждого бокового поля фасадной информационной конструкции должна составлять не менее ширины прописной буквы "О" в начертании шрифта, используемого в информационной констр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толщина торцевого профиля объемных букв, цифр, символов должна составлять не менее 10 мм и не более 100 мм (</w:t>
      </w:r>
      <w:hyperlink w:anchor="P2692">
        <w:r w:rsidRPr="003122D1">
          <w:rPr>
            <w:rFonts w:ascii="Times New Roman" w:hAnsi="Times New Roman" w:cs="Times New Roman"/>
            <w:color w:val="0000FF"/>
            <w:sz w:val="24"/>
            <w:szCs w:val="24"/>
          </w:rPr>
          <w:t>рис. 22</w:t>
        </w:r>
      </w:hyperlink>
      <w:r w:rsidRPr="003122D1">
        <w:rPr>
          <w:rFonts w:ascii="Times New Roman" w:hAnsi="Times New Roman" w:cs="Times New Roman"/>
          <w:sz w:val="24"/>
          <w:szCs w:val="24"/>
        </w:rPr>
        <w:t xml:space="preserve">, </w:t>
      </w:r>
      <w:hyperlink w:anchor="P2696">
        <w:r w:rsidRPr="003122D1">
          <w:rPr>
            <w:rFonts w:ascii="Times New Roman" w:hAnsi="Times New Roman" w:cs="Times New Roman"/>
            <w:color w:val="0000FF"/>
            <w:sz w:val="24"/>
            <w:szCs w:val="24"/>
          </w:rPr>
          <w:t>23</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толщина подложки должна составлять не менее 30 мм и не более 50 м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сстояние между плоскостью фасада (фриза) здания, строения, сооружения и ближайшей точкой подложки должно быть не более 50 мм (</w:t>
      </w:r>
      <w:hyperlink w:anchor="P2696">
        <w:r w:rsidRPr="003122D1">
          <w:rPr>
            <w:rFonts w:ascii="Times New Roman" w:hAnsi="Times New Roman" w:cs="Times New Roman"/>
            <w:color w:val="0000FF"/>
            <w:sz w:val="24"/>
            <w:szCs w:val="24"/>
          </w:rPr>
          <w:t>рис. 23</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крайняя точка элементов фасадной </w:t>
      </w:r>
      <w:r w:rsidR="00F66B1F"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должна находиться на расстоянии не более чем 200 мм от плоскости фасада здания, строения, сооружения (</w:t>
      </w:r>
      <w:hyperlink w:anchor="P2696">
        <w:r w:rsidRPr="003122D1">
          <w:rPr>
            <w:rFonts w:ascii="Times New Roman" w:hAnsi="Times New Roman" w:cs="Times New Roman"/>
            <w:color w:val="0000FF"/>
            <w:sz w:val="24"/>
            <w:szCs w:val="24"/>
          </w:rPr>
          <w:t>рис. 23</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в случае размещения на фасаде здания, строения, сооружения нескольких фасадных </w:t>
      </w:r>
      <w:r w:rsidR="00F66B1F" w:rsidRPr="003122D1">
        <w:rPr>
          <w:rFonts w:ascii="Times New Roman" w:hAnsi="Times New Roman" w:cs="Times New Roman"/>
          <w:sz w:val="24"/>
          <w:szCs w:val="24"/>
        </w:rPr>
        <w:t>вывесок</w:t>
      </w:r>
      <w:r w:rsidRPr="003122D1">
        <w:rPr>
          <w:rFonts w:ascii="Times New Roman" w:hAnsi="Times New Roman" w:cs="Times New Roman"/>
          <w:sz w:val="24"/>
          <w:szCs w:val="24"/>
        </w:rPr>
        <w:t xml:space="preserve">, подложки соседних фасадных </w:t>
      </w:r>
      <w:r w:rsidR="00F66B1F" w:rsidRPr="003122D1">
        <w:rPr>
          <w:rFonts w:ascii="Times New Roman" w:hAnsi="Times New Roman" w:cs="Times New Roman"/>
          <w:sz w:val="24"/>
          <w:szCs w:val="24"/>
        </w:rPr>
        <w:t>вывесок</w:t>
      </w:r>
      <w:r w:rsidRPr="003122D1">
        <w:rPr>
          <w:rFonts w:ascii="Times New Roman" w:hAnsi="Times New Roman" w:cs="Times New Roman"/>
          <w:sz w:val="24"/>
          <w:szCs w:val="24"/>
        </w:rPr>
        <w:t xml:space="preserve"> должны монтироваться между собой вплотную без видимых зазор</w:t>
      </w:r>
      <w:r w:rsidR="00F66B1F" w:rsidRPr="003122D1">
        <w:rPr>
          <w:rFonts w:ascii="Times New Roman" w:hAnsi="Times New Roman" w:cs="Times New Roman"/>
          <w:sz w:val="24"/>
          <w:szCs w:val="24"/>
        </w:rPr>
        <w:t>ов либо с равным шагом (ритмом) и выполняться с использованием одного цвета.</w:t>
      </w:r>
    </w:p>
    <w:p w:rsidR="00F66B1F" w:rsidRPr="003122D1" w:rsidRDefault="00172A81"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 2.20.8.11</w:t>
      </w:r>
      <w:r w:rsidR="00F66B1F" w:rsidRPr="003122D1">
        <w:rPr>
          <w:rFonts w:ascii="Times New Roman" w:hAnsi="Times New Roman" w:cs="Times New Roman"/>
          <w:sz w:val="24"/>
          <w:szCs w:val="24"/>
        </w:rPr>
        <w:t xml:space="preserve">. в ред. решения Совета народных депутатов Полысаевского городского округа </w:t>
      </w:r>
      <w:r w:rsidR="008F775B" w:rsidRPr="003122D1">
        <w:rPr>
          <w:rFonts w:ascii="Times New Roman" w:hAnsi="Times New Roman" w:cs="Times New Roman"/>
          <w:sz w:val="24"/>
          <w:szCs w:val="24"/>
        </w:rPr>
        <w:t>от 28.09.2023 N 91).</w:t>
      </w:r>
    </w:p>
    <w:p w:rsidR="00350233" w:rsidRPr="003122D1" w:rsidRDefault="00172A81"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8.12</w:t>
      </w:r>
      <w:r w:rsidR="00350233" w:rsidRPr="003122D1">
        <w:rPr>
          <w:rFonts w:ascii="Times New Roman" w:hAnsi="Times New Roman" w:cs="Times New Roman"/>
          <w:sz w:val="24"/>
          <w:szCs w:val="24"/>
        </w:rPr>
        <w:t>. Размещение фигурного, планшетного коробов осуществляется с соблюдением следующих требов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bookmarkStart w:id="7" w:name="P1343"/>
      <w:bookmarkEnd w:id="7"/>
      <w:r w:rsidRPr="003122D1">
        <w:rPr>
          <w:rFonts w:ascii="Times New Roman" w:hAnsi="Times New Roman" w:cs="Times New Roman"/>
          <w:sz w:val="24"/>
          <w:szCs w:val="24"/>
        </w:rPr>
        <w:t>- максимальная высота светового короба не должна превышать 500 мм (за исключением случаев размещения светового короба на фризе) (</w:t>
      </w:r>
      <w:hyperlink w:anchor="P2700">
        <w:r w:rsidRPr="003122D1">
          <w:rPr>
            <w:rFonts w:ascii="Times New Roman" w:hAnsi="Times New Roman" w:cs="Times New Roman"/>
            <w:color w:val="0000FF"/>
            <w:sz w:val="24"/>
            <w:szCs w:val="24"/>
          </w:rPr>
          <w:t>рис. 24</w:t>
        </w:r>
      </w:hyperlink>
      <w:r w:rsidRPr="003122D1">
        <w:rPr>
          <w:rFonts w:ascii="Times New Roman" w:hAnsi="Times New Roman" w:cs="Times New Roman"/>
          <w:sz w:val="24"/>
          <w:szCs w:val="24"/>
        </w:rPr>
        <w:t xml:space="preserve">, </w:t>
      </w:r>
      <w:hyperlink w:anchor="P2704">
        <w:r w:rsidR="002D0D69" w:rsidRPr="003122D1">
          <w:rPr>
            <w:rFonts w:ascii="Times New Roman" w:hAnsi="Times New Roman" w:cs="Times New Roman"/>
            <w:color w:val="0000FF"/>
            <w:sz w:val="24"/>
            <w:szCs w:val="24"/>
          </w:rPr>
          <w:t>24а, 25, 25а</w:t>
        </w:r>
      </w:hyperlink>
      <w:r w:rsidR="002D0D69" w:rsidRPr="003122D1">
        <w:rPr>
          <w:rFonts w:ascii="Times New Roman" w:hAnsi="Times New Roman" w:cs="Times New Roman"/>
          <w:sz w:val="24"/>
          <w:szCs w:val="24"/>
        </w:rPr>
        <w:t xml:space="preserve"> </w:t>
      </w:r>
      <w:r w:rsidRPr="003122D1">
        <w:rPr>
          <w:rFonts w:ascii="Times New Roman" w:hAnsi="Times New Roman" w:cs="Times New Roman"/>
          <w:sz w:val="24"/>
          <w:szCs w:val="24"/>
        </w:rPr>
        <w:t>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ысота светового короба должна составлять не менее 500 мм, толщина 70180 мм (</w:t>
      </w:r>
      <w:hyperlink w:anchor="P2700">
        <w:r w:rsidRPr="003122D1">
          <w:rPr>
            <w:rFonts w:ascii="Times New Roman" w:hAnsi="Times New Roman" w:cs="Times New Roman"/>
            <w:color w:val="0000FF"/>
            <w:sz w:val="24"/>
            <w:szCs w:val="24"/>
          </w:rPr>
          <w:t>рис. 24</w:t>
        </w:r>
      </w:hyperlink>
      <w:r w:rsidR="000F50C5" w:rsidRPr="003122D1">
        <w:rPr>
          <w:rFonts w:ascii="Times New Roman" w:hAnsi="Times New Roman" w:cs="Times New Roman"/>
          <w:color w:val="0000FF"/>
          <w:sz w:val="24"/>
          <w:szCs w:val="24"/>
        </w:rPr>
        <w:t>,24а</w:t>
      </w:r>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сстояние от крайней точки элементов светового короба до стены фасада (фриза) здания, строения, сооружения должна быть не более 180 мм (</w:t>
      </w:r>
      <w:hyperlink w:anchor="P2704">
        <w:r w:rsidRPr="003122D1">
          <w:rPr>
            <w:rFonts w:ascii="Times New Roman" w:hAnsi="Times New Roman" w:cs="Times New Roman"/>
            <w:color w:val="0000FF"/>
            <w:sz w:val="24"/>
            <w:szCs w:val="24"/>
          </w:rPr>
          <w:t>рис. 25</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в случае размещения на одном фасаде здания, строения, сооружения нескольких планшетных коробов в виде комплекса блокированных </w:t>
      </w:r>
      <w:r w:rsidR="000F50C5" w:rsidRPr="003122D1">
        <w:rPr>
          <w:rFonts w:ascii="Times New Roman" w:hAnsi="Times New Roman" w:cs="Times New Roman"/>
          <w:sz w:val="24"/>
          <w:szCs w:val="24"/>
        </w:rPr>
        <w:t>вывесок</w:t>
      </w:r>
      <w:r w:rsidRPr="003122D1">
        <w:rPr>
          <w:rFonts w:ascii="Times New Roman" w:hAnsi="Times New Roman" w:cs="Times New Roman"/>
          <w:sz w:val="24"/>
          <w:szCs w:val="24"/>
        </w:rPr>
        <w:t>,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го цвета.</w:t>
      </w:r>
    </w:p>
    <w:p w:rsidR="000F50C5" w:rsidRPr="003122D1" w:rsidRDefault="00172A81"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 2.20.8.12</w:t>
      </w:r>
      <w:r w:rsidR="000F50C5" w:rsidRPr="003122D1">
        <w:rPr>
          <w:rFonts w:ascii="Times New Roman" w:hAnsi="Times New Roman" w:cs="Times New Roman"/>
          <w:sz w:val="24"/>
          <w:szCs w:val="24"/>
        </w:rPr>
        <w:t xml:space="preserve">. в ред. </w:t>
      </w:r>
      <w:r w:rsidR="000F50C5" w:rsidRPr="003122D1">
        <w:rPr>
          <w:rFonts w:ascii="Times New Roman" w:hAnsi="Times New Roman" w:cs="Times New Roman"/>
          <w:color w:val="4F81BD" w:themeColor="accent1"/>
          <w:sz w:val="24"/>
          <w:szCs w:val="24"/>
        </w:rPr>
        <w:t>решения</w:t>
      </w:r>
      <w:r w:rsidR="000F50C5" w:rsidRPr="003122D1">
        <w:rPr>
          <w:rFonts w:ascii="Times New Roman" w:hAnsi="Times New Roman" w:cs="Times New Roman"/>
          <w:sz w:val="24"/>
          <w:szCs w:val="24"/>
        </w:rPr>
        <w:t xml:space="preserve"> Совета народных депутатов Полысаевского городского округа </w:t>
      </w:r>
      <w:r w:rsidR="008F775B" w:rsidRPr="003122D1">
        <w:rPr>
          <w:rFonts w:ascii="Times New Roman" w:hAnsi="Times New Roman" w:cs="Times New Roman"/>
          <w:sz w:val="24"/>
          <w:szCs w:val="24"/>
        </w:rPr>
        <w:t>от 28.09.2023 N 91).</w:t>
      </w:r>
    </w:p>
    <w:p w:rsidR="00350233" w:rsidRPr="003122D1" w:rsidRDefault="0020680F"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8.13</w:t>
      </w:r>
      <w:r w:rsidR="00350233" w:rsidRPr="003122D1">
        <w:rPr>
          <w:rFonts w:ascii="Times New Roman" w:hAnsi="Times New Roman" w:cs="Times New Roman"/>
          <w:sz w:val="24"/>
          <w:szCs w:val="24"/>
        </w:rPr>
        <w:t xml:space="preserve">. Размещение фасадной </w:t>
      </w:r>
      <w:r w:rsidR="000F50C5" w:rsidRPr="003122D1">
        <w:rPr>
          <w:rFonts w:ascii="Times New Roman" w:hAnsi="Times New Roman" w:cs="Times New Roman"/>
          <w:sz w:val="24"/>
          <w:szCs w:val="24"/>
        </w:rPr>
        <w:t>вывески</w:t>
      </w:r>
      <w:r w:rsidR="00350233" w:rsidRPr="003122D1">
        <w:rPr>
          <w:rFonts w:ascii="Times New Roman" w:hAnsi="Times New Roman" w:cs="Times New Roman"/>
          <w:sz w:val="24"/>
          <w:szCs w:val="24"/>
        </w:rPr>
        <w:t xml:space="preserve"> на фризе здания, строения, сооружения осуществляется в соответствии со следующими требованиями:</w:t>
      </w:r>
    </w:p>
    <w:p w:rsidR="000F50C5" w:rsidRPr="003122D1" w:rsidRDefault="00350233" w:rsidP="000F50C5">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высота информационного поля (текстовой части) и (или) декоративно-художественного элемента </w:t>
      </w:r>
      <w:r w:rsidR="000F50C5" w:rsidRPr="003122D1">
        <w:rPr>
          <w:rFonts w:ascii="Times New Roman" w:hAnsi="Times New Roman" w:cs="Times New Roman"/>
          <w:sz w:val="24"/>
          <w:szCs w:val="24"/>
        </w:rPr>
        <w:t>фасадной вывески</w:t>
      </w:r>
      <w:r w:rsidRPr="003122D1">
        <w:rPr>
          <w:rFonts w:ascii="Times New Roman" w:hAnsi="Times New Roman" w:cs="Times New Roman"/>
          <w:sz w:val="24"/>
          <w:szCs w:val="24"/>
        </w:rPr>
        <w:t xml:space="preserve"> должны быть не более 70% от высоты фриза и подложки, а их длина - не более 70% от длины фриза и подложки (</w:t>
      </w:r>
      <w:hyperlink w:anchor="P2708">
        <w:r w:rsidRPr="003122D1">
          <w:rPr>
            <w:rFonts w:ascii="Times New Roman" w:hAnsi="Times New Roman" w:cs="Times New Roman"/>
            <w:color w:val="0000FF"/>
            <w:sz w:val="24"/>
            <w:szCs w:val="24"/>
          </w:rPr>
          <w:t>рис. 26</w:t>
        </w:r>
      </w:hyperlink>
      <w:r w:rsidR="000F50C5" w:rsidRPr="003122D1">
        <w:rPr>
          <w:rFonts w:ascii="Times New Roman" w:hAnsi="Times New Roman" w:cs="Times New Roman"/>
          <w:color w:val="0000FF"/>
          <w:sz w:val="24"/>
          <w:szCs w:val="24"/>
        </w:rPr>
        <w:t xml:space="preserve"> </w:t>
      </w:r>
      <w:hyperlink w:anchor="P2704">
        <w:r w:rsidR="000F50C5" w:rsidRPr="003122D1">
          <w:rPr>
            <w:rFonts w:ascii="Times New Roman" w:hAnsi="Times New Roman" w:cs="Times New Roman"/>
            <w:color w:val="0000FF"/>
            <w:sz w:val="24"/>
            <w:szCs w:val="24"/>
          </w:rPr>
          <w:t>, 26а</w:t>
        </w:r>
      </w:hyperlink>
      <w:r w:rsidR="000F50C5" w:rsidRPr="003122D1">
        <w:rPr>
          <w:rFonts w:ascii="Times New Roman" w:hAnsi="Times New Roman" w:cs="Times New Roman"/>
          <w:sz w:val="24"/>
          <w:szCs w:val="24"/>
        </w:rPr>
        <w:t xml:space="preserve"> </w:t>
      </w:r>
      <w:r w:rsidRPr="003122D1">
        <w:rPr>
          <w:rFonts w:ascii="Times New Roman" w:hAnsi="Times New Roman" w:cs="Times New Roman"/>
          <w:sz w:val="24"/>
          <w:szCs w:val="24"/>
        </w:rPr>
        <w:t xml:space="preserve">приложения 1); </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ъемные световые элементы: буквы, цифры, символы, декоративно-художественные элементы, используемые в фасадной</w:t>
      </w:r>
      <w:r w:rsidR="00574539" w:rsidRPr="003122D1">
        <w:rPr>
          <w:rFonts w:ascii="Times New Roman" w:hAnsi="Times New Roman" w:cs="Times New Roman"/>
          <w:sz w:val="24"/>
          <w:szCs w:val="24"/>
        </w:rPr>
        <w:t xml:space="preserve"> вывеске</w:t>
      </w:r>
      <w:r w:rsidRPr="003122D1">
        <w:rPr>
          <w:rFonts w:ascii="Times New Roman" w:hAnsi="Times New Roman" w:cs="Times New Roman"/>
          <w:sz w:val="24"/>
          <w:szCs w:val="24"/>
        </w:rPr>
        <w:t>, должны размещаться на единой горизонтальной оси (</w:t>
      </w:r>
      <w:hyperlink w:anchor="P2708">
        <w:r w:rsidR="00574539" w:rsidRPr="003122D1">
          <w:rPr>
            <w:rFonts w:ascii="Times New Roman" w:hAnsi="Times New Roman" w:cs="Times New Roman"/>
            <w:color w:val="0000FF"/>
            <w:sz w:val="24"/>
            <w:szCs w:val="24"/>
          </w:rPr>
          <w:t>рис. 26</w:t>
        </w:r>
      </w:hyperlink>
      <w:r w:rsidR="00574539" w:rsidRPr="003122D1">
        <w:rPr>
          <w:rFonts w:ascii="Times New Roman" w:hAnsi="Times New Roman" w:cs="Times New Roman"/>
          <w:color w:val="0000FF"/>
          <w:sz w:val="24"/>
          <w:szCs w:val="24"/>
        </w:rPr>
        <w:t xml:space="preserve"> </w:t>
      </w:r>
      <w:hyperlink w:anchor="P2704">
        <w:r w:rsidR="00574539" w:rsidRPr="003122D1">
          <w:rPr>
            <w:rFonts w:ascii="Times New Roman" w:hAnsi="Times New Roman" w:cs="Times New Roman"/>
            <w:color w:val="0000FF"/>
            <w:sz w:val="24"/>
            <w:szCs w:val="24"/>
          </w:rPr>
          <w:t>, 26а</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высота размещаемых на фризе планшетных коробов, фасадных </w:t>
      </w:r>
      <w:r w:rsidR="00574539" w:rsidRPr="003122D1">
        <w:rPr>
          <w:rFonts w:ascii="Times New Roman" w:hAnsi="Times New Roman" w:cs="Times New Roman"/>
          <w:sz w:val="24"/>
          <w:szCs w:val="24"/>
        </w:rPr>
        <w:t xml:space="preserve">вывесок </w:t>
      </w:r>
      <w:r w:rsidRPr="003122D1">
        <w:rPr>
          <w:rFonts w:ascii="Times New Roman" w:hAnsi="Times New Roman" w:cs="Times New Roman"/>
          <w:sz w:val="24"/>
          <w:szCs w:val="24"/>
        </w:rPr>
        <w:t>на подложке (без подложки) должна быть не более 70% от высоты фриза (</w:t>
      </w:r>
      <w:hyperlink w:anchor="P2708">
        <w:r w:rsidRPr="003122D1">
          <w:rPr>
            <w:rFonts w:ascii="Times New Roman" w:hAnsi="Times New Roman" w:cs="Times New Roman"/>
            <w:color w:val="0000FF"/>
            <w:sz w:val="24"/>
            <w:szCs w:val="24"/>
          </w:rPr>
          <w:t>рис. 26</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в случае если высота фриза превышает 700 мм фасадные </w:t>
      </w:r>
      <w:r w:rsidR="00574539"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следует размещать по его центральной оси, высота фасадных </w:t>
      </w:r>
      <w:r w:rsidR="00574539" w:rsidRPr="003122D1">
        <w:rPr>
          <w:rFonts w:ascii="Times New Roman" w:hAnsi="Times New Roman" w:cs="Times New Roman"/>
          <w:sz w:val="24"/>
          <w:szCs w:val="24"/>
        </w:rPr>
        <w:t>вывесок</w:t>
      </w:r>
      <w:r w:rsidRPr="003122D1">
        <w:rPr>
          <w:rFonts w:ascii="Times New Roman" w:hAnsi="Times New Roman" w:cs="Times New Roman"/>
          <w:sz w:val="24"/>
          <w:szCs w:val="24"/>
        </w:rPr>
        <w:t xml:space="preserve"> должна соответствовать </w:t>
      </w:r>
      <w:hyperlink w:anchor="P1313">
        <w:r w:rsidR="00574539" w:rsidRPr="003122D1">
          <w:rPr>
            <w:rFonts w:ascii="Times New Roman" w:hAnsi="Times New Roman" w:cs="Times New Roman"/>
            <w:color w:val="0000FF"/>
            <w:sz w:val="24"/>
            <w:szCs w:val="24"/>
          </w:rPr>
          <w:t>п. 7</w:t>
        </w:r>
        <w:r w:rsidRPr="003122D1">
          <w:rPr>
            <w:rFonts w:ascii="Times New Roman" w:hAnsi="Times New Roman" w:cs="Times New Roman"/>
            <w:color w:val="0000FF"/>
            <w:sz w:val="24"/>
            <w:szCs w:val="24"/>
          </w:rPr>
          <w:t>.</w:t>
        </w:r>
        <w:r w:rsidR="00826864" w:rsidRPr="003122D1">
          <w:rPr>
            <w:rFonts w:ascii="Times New Roman" w:hAnsi="Times New Roman" w:cs="Times New Roman"/>
            <w:color w:val="0000FF"/>
            <w:sz w:val="24"/>
            <w:szCs w:val="24"/>
          </w:rPr>
          <w:t>1</w:t>
        </w:r>
        <w:r w:rsidRPr="003122D1">
          <w:rPr>
            <w:rFonts w:ascii="Times New Roman" w:hAnsi="Times New Roman" w:cs="Times New Roman"/>
            <w:color w:val="0000FF"/>
            <w:sz w:val="24"/>
            <w:szCs w:val="24"/>
          </w:rPr>
          <w:t>2</w:t>
        </w:r>
      </w:hyperlink>
      <w:r w:rsidRPr="003122D1">
        <w:rPr>
          <w:rFonts w:ascii="Times New Roman" w:hAnsi="Times New Roman" w:cs="Times New Roman"/>
          <w:sz w:val="24"/>
          <w:szCs w:val="24"/>
        </w:rPr>
        <w:t xml:space="preserve"> (</w:t>
      </w:r>
      <w:hyperlink w:anchor="P2708">
        <w:r w:rsidRPr="003122D1">
          <w:rPr>
            <w:rFonts w:ascii="Times New Roman" w:hAnsi="Times New Roman" w:cs="Times New Roman"/>
            <w:color w:val="0000FF"/>
            <w:sz w:val="24"/>
            <w:szCs w:val="24"/>
          </w:rPr>
          <w:t>рис. 26</w:t>
        </w:r>
      </w:hyperlink>
      <w:r w:rsidRPr="003122D1">
        <w:rPr>
          <w:rFonts w:ascii="Times New Roman" w:hAnsi="Times New Roman" w:cs="Times New Roman"/>
          <w:sz w:val="24"/>
          <w:szCs w:val="24"/>
        </w:rPr>
        <w:t xml:space="preserve"> приложения 1);</w:t>
      </w:r>
    </w:p>
    <w:p w:rsidR="00BF2D41" w:rsidRPr="003122D1" w:rsidRDefault="00350233" w:rsidP="00BF2D4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не допускается выход фасадной </w:t>
      </w:r>
      <w:r w:rsidR="00404F37"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за границы фриза (</w:t>
      </w:r>
      <w:hyperlink w:anchor="P2708">
        <w:r w:rsidRPr="003122D1">
          <w:rPr>
            <w:rFonts w:ascii="Times New Roman" w:hAnsi="Times New Roman" w:cs="Times New Roman"/>
            <w:color w:val="0000FF"/>
            <w:sz w:val="24"/>
            <w:szCs w:val="24"/>
          </w:rPr>
          <w:t>рис. 26</w:t>
        </w:r>
      </w:hyperlink>
      <w:r w:rsidR="00404F37" w:rsidRPr="003122D1">
        <w:rPr>
          <w:rFonts w:ascii="Times New Roman" w:hAnsi="Times New Roman" w:cs="Times New Roman"/>
          <w:color w:val="0000FF"/>
          <w:sz w:val="24"/>
          <w:szCs w:val="24"/>
        </w:rPr>
        <w:t>,26а</w:t>
      </w:r>
      <w:r w:rsidRPr="003122D1">
        <w:rPr>
          <w:rFonts w:ascii="Times New Roman" w:hAnsi="Times New Roman" w:cs="Times New Roman"/>
          <w:sz w:val="24"/>
          <w:szCs w:val="24"/>
        </w:rPr>
        <w:t xml:space="preserve"> приложения 1).</w:t>
      </w:r>
    </w:p>
    <w:p w:rsidR="00BF2D41" w:rsidRPr="003122D1" w:rsidRDefault="00BF2D41" w:rsidP="00BF2D41">
      <w:pPr>
        <w:pStyle w:val="ConsPlusNormal"/>
        <w:spacing w:before="220"/>
        <w:ind w:firstLine="540"/>
        <w:contextualSpacing/>
        <w:jc w:val="both"/>
        <w:rPr>
          <w:rFonts w:ascii="Times New Roman" w:hAnsi="Times New Roman" w:cs="Times New Roman"/>
          <w:sz w:val="24"/>
          <w:szCs w:val="24"/>
        </w:rPr>
      </w:pPr>
      <w:r w:rsidRPr="003122D1">
        <w:t xml:space="preserve"> </w:t>
      </w:r>
      <w:r w:rsidR="0020680F" w:rsidRPr="003122D1">
        <w:rPr>
          <w:rFonts w:ascii="Times New Roman" w:hAnsi="Times New Roman" w:cs="Times New Roman"/>
          <w:sz w:val="24"/>
          <w:szCs w:val="24"/>
        </w:rPr>
        <w:t>(п. 2.20.8.13</w:t>
      </w:r>
      <w:r w:rsidRPr="003122D1">
        <w:rPr>
          <w:rFonts w:ascii="Times New Roman" w:hAnsi="Times New Roman" w:cs="Times New Roman"/>
          <w:sz w:val="24"/>
          <w:szCs w:val="24"/>
        </w:rPr>
        <w:t xml:space="preserve">.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8F775B" w:rsidRPr="003122D1">
        <w:rPr>
          <w:rFonts w:ascii="Times New Roman" w:hAnsi="Times New Roman" w:cs="Times New Roman"/>
          <w:sz w:val="24"/>
          <w:szCs w:val="24"/>
        </w:rPr>
        <w:t>от 28.09.2023 N 91).</w:t>
      </w:r>
    </w:p>
    <w:p w:rsidR="00350233" w:rsidRPr="003122D1" w:rsidRDefault="0020680F"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2.20.8.14</w:t>
      </w:r>
      <w:r w:rsidR="00350233" w:rsidRPr="003122D1">
        <w:rPr>
          <w:rFonts w:ascii="Times New Roman" w:hAnsi="Times New Roman" w:cs="Times New Roman"/>
          <w:sz w:val="24"/>
          <w:szCs w:val="24"/>
        </w:rPr>
        <w:t xml:space="preserve">. Размещение фасадной </w:t>
      </w:r>
      <w:r w:rsidR="00404F37" w:rsidRPr="003122D1">
        <w:rPr>
          <w:rFonts w:ascii="Times New Roman" w:hAnsi="Times New Roman" w:cs="Times New Roman"/>
          <w:sz w:val="24"/>
          <w:szCs w:val="24"/>
        </w:rPr>
        <w:t>вывески</w:t>
      </w:r>
      <w:r w:rsidR="00350233" w:rsidRPr="003122D1">
        <w:rPr>
          <w:rFonts w:ascii="Times New Roman" w:hAnsi="Times New Roman" w:cs="Times New Roman"/>
          <w:sz w:val="24"/>
          <w:szCs w:val="24"/>
        </w:rPr>
        <w:t xml:space="preserve"> на козырьке здания, строения, сооружения осуществляется на вертикальной поверхности козырька здания, строения, сооружения в пределах ее границ (</w:t>
      </w:r>
      <w:hyperlink w:anchor="P2712">
        <w:r w:rsidR="00404F37" w:rsidRPr="003122D1">
          <w:rPr>
            <w:rFonts w:ascii="Times New Roman" w:hAnsi="Times New Roman" w:cs="Times New Roman"/>
            <w:color w:val="0000FF"/>
            <w:sz w:val="24"/>
            <w:szCs w:val="24"/>
          </w:rPr>
          <w:t>27,27а,</w:t>
        </w:r>
      </w:hyperlink>
      <w:r w:rsidR="00350233" w:rsidRPr="003122D1">
        <w:rPr>
          <w:rFonts w:ascii="Times New Roman" w:hAnsi="Times New Roman" w:cs="Times New Roman"/>
          <w:sz w:val="24"/>
          <w:szCs w:val="24"/>
        </w:rPr>
        <w:t xml:space="preserve"> </w:t>
      </w:r>
      <w:hyperlink w:anchor="P2716">
        <w:r w:rsidR="00350233" w:rsidRPr="003122D1">
          <w:rPr>
            <w:rFonts w:ascii="Times New Roman" w:hAnsi="Times New Roman" w:cs="Times New Roman"/>
            <w:color w:val="0000FF"/>
            <w:sz w:val="24"/>
            <w:szCs w:val="24"/>
          </w:rPr>
          <w:t>28</w:t>
        </w:r>
      </w:hyperlink>
      <w:r w:rsidR="00350233" w:rsidRPr="003122D1">
        <w:rPr>
          <w:rFonts w:ascii="Times New Roman" w:hAnsi="Times New Roman" w:cs="Times New Roman"/>
          <w:sz w:val="24"/>
          <w:szCs w:val="24"/>
        </w:rPr>
        <w:t xml:space="preserve"> приложения 1).</w:t>
      </w:r>
    </w:p>
    <w:p w:rsidR="00BF2D41" w:rsidRPr="003122D1" w:rsidRDefault="0020680F"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 2.20.8.14</w:t>
      </w:r>
      <w:r w:rsidR="00BF2D41" w:rsidRPr="003122D1">
        <w:rPr>
          <w:rFonts w:ascii="Times New Roman" w:hAnsi="Times New Roman" w:cs="Times New Roman"/>
          <w:sz w:val="24"/>
          <w:szCs w:val="24"/>
        </w:rPr>
        <w:t xml:space="preserve">. в ред. </w:t>
      </w:r>
      <w:r w:rsidR="00BF2D41" w:rsidRPr="003122D1">
        <w:rPr>
          <w:rFonts w:ascii="Times New Roman" w:hAnsi="Times New Roman" w:cs="Times New Roman"/>
          <w:color w:val="4F81BD" w:themeColor="accent1"/>
          <w:sz w:val="24"/>
          <w:szCs w:val="24"/>
        </w:rPr>
        <w:t>решения</w:t>
      </w:r>
      <w:r w:rsidR="00BF2D41" w:rsidRPr="003122D1">
        <w:rPr>
          <w:rFonts w:ascii="Times New Roman" w:hAnsi="Times New Roman" w:cs="Times New Roman"/>
          <w:sz w:val="24"/>
          <w:szCs w:val="24"/>
        </w:rPr>
        <w:t xml:space="preserve"> Совета народных депутатов Полысаевского городского округа </w:t>
      </w:r>
      <w:r w:rsidR="008F775B" w:rsidRPr="003122D1">
        <w:rPr>
          <w:rFonts w:ascii="Times New Roman" w:hAnsi="Times New Roman" w:cs="Times New Roman"/>
          <w:sz w:val="24"/>
          <w:szCs w:val="24"/>
        </w:rPr>
        <w:t>от 28.09.2023 N 91).</w:t>
      </w:r>
    </w:p>
    <w:p w:rsidR="00350233" w:rsidRPr="003122D1" w:rsidRDefault="0020680F"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8.15</w:t>
      </w:r>
      <w:r w:rsidR="00350233" w:rsidRPr="003122D1">
        <w:rPr>
          <w:rFonts w:ascii="Times New Roman" w:hAnsi="Times New Roman" w:cs="Times New Roman"/>
          <w:sz w:val="24"/>
          <w:szCs w:val="24"/>
        </w:rPr>
        <w:t xml:space="preserve">. Фасадные </w:t>
      </w:r>
      <w:r w:rsidR="00AA385D" w:rsidRPr="003122D1">
        <w:rPr>
          <w:rFonts w:ascii="Times New Roman" w:hAnsi="Times New Roman" w:cs="Times New Roman"/>
          <w:sz w:val="24"/>
          <w:szCs w:val="24"/>
        </w:rPr>
        <w:t>вывески</w:t>
      </w:r>
      <w:r w:rsidR="00350233" w:rsidRPr="003122D1">
        <w:rPr>
          <w:rFonts w:ascii="Times New Roman" w:hAnsi="Times New Roman" w:cs="Times New Roman"/>
          <w:sz w:val="24"/>
          <w:szCs w:val="24"/>
        </w:rPr>
        <w:t>, размещаемые на фасадах зданий, расположенных в границах зоны охраны объектов культурного наследия, должны быть выполнены в виде объемных световых элементов без подложки.</w:t>
      </w:r>
    </w:p>
    <w:p w:rsidR="00AA385D" w:rsidRPr="003122D1" w:rsidRDefault="00AA385D"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w:t>
      </w:r>
      <w:r w:rsidR="0020680F" w:rsidRPr="003122D1">
        <w:rPr>
          <w:rFonts w:ascii="Times New Roman" w:hAnsi="Times New Roman" w:cs="Times New Roman"/>
          <w:sz w:val="24"/>
          <w:szCs w:val="24"/>
        </w:rPr>
        <w:t>п. 2.20.8.15</w:t>
      </w:r>
      <w:r w:rsidRPr="003122D1">
        <w:rPr>
          <w:rFonts w:ascii="Times New Roman" w:hAnsi="Times New Roman" w:cs="Times New Roman"/>
          <w:sz w:val="24"/>
          <w:szCs w:val="24"/>
        </w:rPr>
        <w:t xml:space="preserve">.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8F775B"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w:t>
      </w:r>
      <w:r w:rsidR="0020680F" w:rsidRPr="003122D1">
        <w:rPr>
          <w:rFonts w:ascii="Times New Roman" w:hAnsi="Times New Roman" w:cs="Times New Roman"/>
          <w:sz w:val="24"/>
          <w:szCs w:val="24"/>
        </w:rPr>
        <w:t>.20.8.16</w:t>
      </w:r>
      <w:r w:rsidRPr="003122D1">
        <w:rPr>
          <w:rFonts w:ascii="Times New Roman" w:hAnsi="Times New Roman" w:cs="Times New Roman"/>
          <w:sz w:val="24"/>
          <w:szCs w:val="24"/>
        </w:rPr>
        <w:t xml:space="preserve">. На фасадах зданий, расположенных в границах зоны охраны объектов культурного наследия, не допускается размещение фасадной </w:t>
      </w:r>
      <w:r w:rsidR="00EB450E"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на фризе, имеющем архитектурный декор или орнамент.</w:t>
      </w:r>
    </w:p>
    <w:p w:rsidR="00EB450E" w:rsidRPr="003122D1" w:rsidRDefault="0020680F"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 2.20.8.16</w:t>
      </w:r>
      <w:r w:rsidR="00EB450E" w:rsidRPr="003122D1">
        <w:rPr>
          <w:rFonts w:ascii="Times New Roman" w:hAnsi="Times New Roman" w:cs="Times New Roman"/>
          <w:sz w:val="24"/>
          <w:szCs w:val="24"/>
        </w:rPr>
        <w:t xml:space="preserve">. в ред. </w:t>
      </w:r>
      <w:r w:rsidR="00EB450E" w:rsidRPr="003122D1">
        <w:rPr>
          <w:rFonts w:ascii="Times New Roman" w:hAnsi="Times New Roman" w:cs="Times New Roman"/>
          <w:color w:val="1F497D" w:themeColor="text2"/>
          <w:sz w:val="24"/>
          <w:szCs w:val="24"/>
        </w:rPr>
        <w:t>решения</w:t>
      </w:r>
      <w:r w:rsidR="00EB450E" w:rsidRPr="003122D1">
        <w:rPr>
          <w:rFonts w:ascii="Times New Roman" w:hAnsi="Times New Roman" w:cs="Times New Roman"/>
          <w:sz w:val="24"/>
          <w:szCs w:val="24"/>
        </w:rPr>
        <w:t xml:space="preserve"> Совета народных депутатов Полысаевского городского округа </w:t>
      </w:r>
      <w:r w:rsidR="008F775B"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9. Требования к консол</w:t>
      </w:r>
      <w:r w:rsidR="0007422F" w:rsidRPr="003122D1">
        <w:rPr>
          <w:rFonts w:ascii="Times New Roman" w:hAnsi="Times New Roman" w:cs="Times New Roman"/>
          <w:sz w:val="24"/>
          <w:szCs w:val="24"/>
        </w:rPr>
        <w:t>ьным вывескам</w:t>
      </w:r>
    </w:p>
    <w:p w:rsidR="0007422F" w:rsidRPr="003122D1" w:rsidRDefault="0007422F"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9. в ред. </w:t>
      </w:r>
      <w:r w:rsidRPr="003122D1">
        <w:rPr>
          <w:rFonts w:ascii="Times New Roman" w:hAnsi="Times New Roman" w:cs="Times New Roman"/>
          <w:color w:val="1F497D" w:themeColor="text2"/>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8F775B"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9.1. Допускаются следующие варианты размещения консо</w:t>
      </w:r>
      <w:r w:rsidR="0007422F" w:rsidRPr="003122D1">
        <w:rPr>
          <w:rFonts w:ascii="Times New Roman" w:hAnsi="Times New Roman" w:cs="Times New Roman"/>
          <w:sz w:val="24"/>
          <w:szCs w:val="24"/>
        </w:rPr>
        <w:t>льных вывесок</w:t>
      </w:r>
      <w:r w:rsidRPr="003122D1">
        <w:rPr>
          <w:rFonts w:ascii="Times New Roman" w:hAnsi="Times New Roman" w:cs="Times New Roman"/>
          <w:sz w:val="24"/>
          <w:szCs w:val="24"/>
        </w:rPr>
        <w:t>:</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 не менее 400 мм от нижней линии окон второго этажа зданий, строений, сооружений (</w:t>
      </w:r>
      <w:hyperlink w:anchor="P2720">
        <w:r w:rsidRPr="003122D1">
          <w:rPr>
            <w:rFonts w:ascii="Times New Roman" w:hAnsi="Times New Roman" w:cs="Times New Roman"/>
            <w:color w:val="0000FF"/>
            <w:sz w:val="24"/>
            <w:szCs w:val="24"/>
          </w:rPr>
          <w:t>рис. 29</w:t>
        </w:r>
      </w:hyperlink>
      <w:r w:rsidRPr="003122D1">
        <w:rPr>
          <w:rFonts w:ascii="Times New Roman" w:hAnsi="Times New Roman" w:cs="Times New Roman"/>
          <w:sz w:val="24"/>
          <w:szCs w:val="24"/>
        </w:rPr>
        <w:t xml:space="preserve">, </w:t>
      </w:r>
      <w:hyperlink w:anchor="P2724">
        <w:r w:rsidRPr="003122D1">
          <w:rPr>
            <w:rFonts w:ascii="Times New Roman" w:hAnsi="Times New Roman" w:cs="Times New Roman"/>
            <w:color w:val="0000FF"/>
            <w:sz w:val="24"/>
            <w:szCs w:val="24"/>
          </w:rPr>
          <w:t>29а</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между верхней линией окон</w:t>
      </w:r>
      <w:r w:rsidR="0007422F" w:rsidRPr="003122D1">
        <w:rPr>
          <w:rFonts w:ascii="Times New Roman" w:hAnsi="Times New Roman" w:cs="Times New Roman"/>
          <w:sz w:val="24"/>
          <w:szCs w:val="24"/>
        </w:rPr>
        <w:t>ных проемов</w:t>
      </w:r>
      <w:r w:rsidRPr="003122D1">
        <w:rPr>
          <w:rFonts w:ascii="Times New Roman" w:hAnsi="Times New Roman" w:cs="Times New Roman"/>
          <w:sz w:val="24"/>
          <w:szCs w:val="24"/>
        </w:rPr>
        <w:t xml:space="preserve"> первого этажа и крышей (карнизом) одноэтажных зданий, строений, сооружений, но не выше 400 мм от линии крыши (карниза) (</w:t>
      </w:r>
      <w:hyperlink w:anchor="P2720">
        <w:r w:rsidRPr="003122D1">
          <w:rPr>
            <w:rFonts w:ascii="Times New Roman" w:hAnsi="Times New Roman" w:cs="Times New Roman"/>
            <w:color w:val="0000FF"/>
            <w:sz w:val="24"/>
            <w:szCs w:val="24"/>
          </w:rPr>
          <w:t>рис. 29</w:t>
        </w:r>
      </w:hyperlink>
      <w:r w:rsidRPr="003122D1">
        <w:rPr>
          <w:rFonts w:ascii="Times New Roman" w:hAnsi="Times New Roman" w:cs="Times New Roman"/>
          <w:sz w:val="24"/>
          <w:szCs w:val="24"/>
        </w:rPr>
        <w:t xml:space="preserve">, </w:t>
      </w:r>
      <w:hyperlink w:anchor="P2724">
        <w:r w:rsidRPr="003122D1">
          <w:rPr>
            <w:rFonts w:ascii="Times New Roman" w:hAnsi="Times New Roman" w:cs="Times New Roman"/>
            <w:color w:val="0000FF"/>
            <w:sz w:val="24"/>
            <w:szCs w:val="24"/>
          </w:rPr>
          <w:t>29а</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 арок здания, строения, сооружения (в случае если вход в помещение, занимаемое хозяйствующим субъектом, организован со стороны внутреннего двора здания, строения, сооружения) (</w:t>
      </w:r>
      <w:hyperlink w:anchor="P2720">
        <w:r w:rsidRPr="003122D1">
          <w:rPr>
            <w:rFonts w:ascii="Times New Roman" w:hAnsi="Times New Roman" w:cs="Times New Roman"/>
            <w:color w:val="0000FF"/>
            <w:sz w:val="24"/>
            <w:szCs w:val="24"/>
          </w:rPr>
          <w:t>рис. 29</w:t>
        </w:r>
      </w:hyperlink>
      <w:r w:rsidRPr="003122D1">
        <w:rPr>
          <w:rFonts w:ascii="Times New Roman" w:hAnsi="Times New Roman" w:cs="Times New Roman"/>
          <w:sz w:val="24"/>
          <w:szCs w:val="24"/>
        </w:rPr>
        <w:t xml:space="preserve">, </w:t>
      </w:r>
      <w:hyperlink w:anchor="P2724">
        <w:r w:rsidRPr="003122D1">
          <w:rPr>
            <w:rFonts w:ascii="Times New Roman" w:hAnsi="Times New Roman" w:cs="Times New Roman"/>
            <w:color w:val="0000FF"/>
            <w:sz w:val="24"/>
            <w:szCs w:val="24"/>
          </w:rPr>
          <w:t>29а</w:t>
        </w:r>
      </w:hyperlink>
      <w:r w:rsidRPr="003122D1">
        <w:rPr>
          <w:rFonts w:ascii="Times New Roman" w:hAnsi="Times New Roman" w:cs="Times New Roman"/>
          <w:sz w:val="24"/>
          <w:szCs w:val="24"/>
        </w:rPr>
        <w:t xml:space="preserve"> приложения 1).</w:t>
      </w:r>
    </w:p>
    <w:p w:rsidR="0007422F" w:rsidRPr="003122D1" w:rsidRDefault="0007422F"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9.1. в ред. </w:t>
      </w:r>
      <w:r w:rsidRPr="003122D1">
        <w:rPr>
          <w:rFonts w:ascii="Times New Roman" w:hAnsi="Times New Roman" w:cs="Times New Roman"/>
          <w:color w:val="1F497D" w:themeColor="text2"/>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от </w:t>
      </w:r>
      <w:r w:rsidR="008F775B" w:rsidRPr="003122D1">
        <w:rPr>
          <w:rFonts w:ascii="Times New Roman" w:hAnsi="Times New Roman" w:cs="Times New Roman"/>
          <w:sz w:val="24"/>
          <w:szCs w:val="24"/>
        </w:rPr>
        <w:t>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9.2. Размещение консольных </w:t>
      </w:r>
      <w:r w:rsidR="0007422F" w:rsidRPr="003122D1">
        <w:rPr>
          <w:rFonts w:ascii="Times New Roman" w:hAnsi="Times New Roman" w:cs="Times New Roman"/>
          <w:sz w:val="24"/>
          <w:szCs w:val="24"/>
        </w:rPr>
        <w:t>вывесок</w:t>
      </w:r>
      <w:r w:rsidRPr="003122D1">
        <w:rPr>
          <w:rFonts w:ascii="Times New Roman" w:hAnsi="Times New Roman" w:cs="Times New Roman"/>
          <w:sz w:val="24"/>
          <w:szCs w:val="24"/>
        </w:rPr>
        <w:t xml:space="preserve"> осуществляется в пределах границ помещений, занимаемых хозяйствующим субъектом или хозяйствующими субъекта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w:t>
      </w:r>
      <w:r w:rsidR="002B1A9C" w:rsidRPr="003122D1">
        <w:rPr>
          <w:rFonts w:ascii="Times New Roman" w:hAnsi="Times New Roman" w:cs="Times New Roman"/>
          <w:sz w:val="24"/>
          <w:szCs w:val="24"/>
        </w:rPr>
        <w:t xml:space="preserve">вывесок </w:t>
      </w:r>
      <w:r w:rsidRPr="003122D1">
        <w:rPr>
          <w:rFonts w:ascii="Times New Roman" w:hAnsi="Times New Roman" w:cs="Times New Roman"/>
          <w:sz w:val="24"/>
          <w:szCs w:val="24"/>
        </w:rPr>
        <w:t>(в случае их соответствия требованиям правил) (</w:t>
      </w:r>
      <w:hyperlink w:anchor="P2728">
        <w:r w:rsidRPr="003122D1">
          <w:rPr>
            <w:rFonts w:ascii="Times New Roman" w:hAnsi="Times New Roman" w:cs="Times New Roman"/>
            <w:color w:val="0000FF"/>
            <w:sz w:val="24"/>
            <w:szCs w:val="24"/>
          </w:rPr>
          <w:t>рис. 30</w:t>
        </w:r>
      </w:hyperlink>
      <w:r w:rsidRPr="003122D1">
        <w:rPr>
          <w:rFonts w:ascii="Times New Roman" w:hAnsi="Times New Roman" w:cs="Times New Roman"/>
          <w:sz w:val="24"/>
          <w:szCs w:val="24"/>
        </w:rPr>
        <w:t xml:space="preserve">, </w:t>
      </w:r>
      <w:hyperlink w:anchor="P2732">
        <w:r w:rsidRPr="003122D1">
          <w:rPr>
            <w:rFonts w:ascii="Times New Roman" w:hAnsi="Times New Roman" w:cs="Times New Roman"/>
            <w:color w:val="0000FF"/>
            <w:sz w:val="24"/>
            <w:szCs w:val="24"/>
          </w:rPr>
          <w:t>30а</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 случае если хозяйствующий субъект или хозяйствующие субъекты занимают помещения, выходящие на угол здания, строения, сооружения допускается размещение только одной консольной </w:t>
      </w:r>
      <w:r w:rsidR="002B1A9C"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на одном фасаде, соответствующем занимаемым хозяйствующим субъектом или хозяйствующими субъектами помещениями.</w:t>
      </w:r>
    </w:p>
    <w:p w:rsidR="001B5C86" w:rsidRPr="003122D1" w:rsidRDefault="001B5C8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9.2.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8F775B"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9.3. Размещение консольных </w:t>
      </w:r>
      <w:r w:rsidR="00F859CF" w:rsidRPr="003122D1">
        <w:rPr>
          <w:rFonts w:ascii="Times New Roman" w:hAnsi="Times New Roman" w:cs="Times New Roman"/>
          <w:sz w:val="24"/>
          <w:szCs w:val="24"/>
        </w:rPr>
        <w:t>вывесок</w:t>
      </w:r>
      <w:r w:rsidRPr="003122D1">
        <w:rPr>
          <w:rFonts w:ascii="Times New Roman" w:hAnsi="Times New Roman" w:cs="Times New Roman"/>
          <w:sz w:val="24"/>
          <w:szCs w:val="24"/>
        </w:rPr>
        <w:t xml:space="preserve"> допускается с соблюдением следующих требов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размеры консольной </w:t>
      </w:r>
      <w:r w:rsidR="00F859CF"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должны быть не более 450 мм по высоте и 450 мм по ширине (за исключением консольных </w:t>
      </w:r>
      <w:r w:rsidR="00F859CF" w:rsidRPr="003122D1">
        <w:rPr>
          <w:rFonts w:ascii="Times New Roman" w:hAnsi="Times New Roman" w:cs="Times New Roman"/>
          <w:sz w:val="24"/>
          <w:szCs w:val="24"/>
        </w:rPr>
        <w:t>вывесок</w:t>
      </w:r>
      <w:r w:rsidRPr="003122D1">
        <w:rPr>
          <w:rFonts w:ascii="Times New Roman" w:hAnsi="Times New Roman" w:cs="Times New Roman"/>
          <w:sz w:val="24"/>
          <w:szCs w:val="24"/>
        </w:rPr>
        <w:t>, размещаемых на фасадах объектов культурного наследия и фасадах зданий, расположенных в границах зоны охраны объектов культурного наследия) (</w:t>
      </w:r>
      <w:hyperlink w:anchor="P2736">
        <w:r w:rsidRPr="003122D1">
          <w:rPr>
            <w:rFonts w:ascii="Times New Roman" w:hAnsi="Times New Roman" w:cs="Times New Roman"/>
            <w:color w:val="0000FF"/>
            <w:sz w:val="24"/>
            <w:szCs w:val="24"/>
          </w:rPr>
          <w:t>рис. 31</w:t>
        </w:r>
      </w:hyperlink>
      <w:r w:rsidRPr="003122D1">
        <w:rPr>
          <w:rFonts w:ascii="Times New Roman" w:hAnsi="Times New Roman" w:cs="Times New Roman"/>
          <w:sz w:val="24"/>
          <w:szCs w:val="24"/>
        </w:rPr>
        <w:t xml:space="preserve">, </w:t>
      </w:r>
      <w:hyperlink w:anchor="P2740">
        <w:r w:rsidRPr="003122D1">
          <w:rPr>
            <w:rFonts w:ascii="Times New Roman" w:hAnsi="Times New Roman" w:cs="Times New Roman"/>
            <w:color w:val="0000FF"/>
            <w:sz w:val="24"/>
            <w:szCs w:val="24"/>
          </w:rPr>
          <w:t>31а</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размеры консольной </w:t>
      </w:r>
      <w:r w:rsidR="00F859CF" w:rsidRPr="003122D1">
        <w:rPr>
          <w:rFonts w:ascii="Times New Roman" w:hAnsi="Times New Roman" w:cs="Times New Roman"/>
          <w:sz w:val="24"/>
          <w:szCs w:val="24"/>
        </w:rPr>
        <w:t>вывески</w:t>
      </w:r>
      <w:r w:rsidRPr="003122D1">
        <w:rPr>
          <w:rFonts w:ascii="Times New Roman" w:hAnsi="Times New Roman" w:cs="Times New Roman"/>
          <w:sz w:val="24"/>
          <w:szCs w:val="24"/>
        </w:rPr>
        <w:t>, размещаемой на фасадах объектов культурного наследия и фасадах зданий, расположенных в границах зоны охраны объектов культурного наследия, должны быть не более 350 мм по высоте и 350 мм по ширине (</w:t>
      </w:r>
      <w:hyperlink w:anchor="P2736">
        <w:r w:rsidRPr="003122D1">
          <w:rPr>
            <w:rFonts w:ascii="Times New Roman" w:hAnsi="Times New Roman" w:cs="Times New Roman"/>
            <w:color w:val="0070C0"/>
            <w:sz w:val="24"/>
            <w:szCs w:val="24"/>
          </w:rPr>
          <w:t>рис. 31</w:t>
        </w:r>
      </w:hyperlink>
      <w:r w:rsidRPr="003122D1">
        <w:rPr>
          <w:rFonts w:ascii="Times New Roman" w:hAnsi="Times New Roman" w:cs="Times New Roman"/>
          <w:color w:val="0070C0"/>
          <w:sz w:val="24"/>
          <w:szCs w:val="24"/>
        </w:rPr>
        <w:t>,</w:t>
      </w:r>
      <w:r w:rsidR="00F859CF" w:rsidRPr="003122D1">
        <w:rPr>
          <w:rFonts w:ascii="Times New Roman" w:hAnsi="Times New Roman" w:cs="Times New Roman"/>
          <w:color w:val="0070C0"/>
          <w:sz w:val="24"/>
          <w:szCs w:val="24"/>
        </w:rPr>
        <w:t xml:space="preserve"> 32 </w:t>
      </w:r>
      <w:r w:rsidRPr="003122D1">
        <w:rPr>
          <w:rFonts w:ascii="Times New Roman" w:hAnsi="Times New Roman" w:cs="Times New Roman"/>
          <w:sz w:val="24"/>
          <w:szCs w:val="24"/>
        </w:rPr>
        <w:t>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расстояние от консольной </w:t>
      </w:r>
      <w:r w:rsidR="00F859CF"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до плоскости фасада (выступающих элементов фасада) здания, строения, сооружения должно составлять не более 200 мм, при этом </w:t>
      </w:r>
      <w:r w:rsidRPr="003122D1">
        <w:rPr>
          <w:rFonts w:ascii="Times New Roman" w:hAnsi="Times New Roman" w:cs="Times New Roman"/>
          <w:sz w:val="24"/>
          <w:szCs w:val="24"/>
        </w:rPr>
        <w:lastRenderedPageBreak/>
        <w:t>крайняя точка лицевой стороны консольной информационной конструкции не должна выступать от стены, на которую она крепится, более чем на 650 мм (</w:t>
      </w:r>
      <w:hyperlink w:anchor="P2736">
        <w:r w:rsidRPr="003122D1">
          <w:rPr>
            <w:rFonts w:ascii="Times New Roman" w:hAnsi="Times New Roman" w:cs="Times New Roman"/>
            <w:color w:val="0000FF"/>
            <w:sz w:val="24"/>
            <w:szCs w:val="24"/>
          </w:rPr>
          <w:t>рис. 31</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сстояние от уровня поверхности земли до нижнего края консол</w:t>
      </w:r>
      <w:r w:rsidR="00F859CF" w:rsidRPr="003122D1">
        <w:rPr>
          <w:rFonts w:ascii="Times New Roman" w:hAnsi="Times New Roman" w:cs="Times New Roman"/>
          <w:sz w:val="24"/>
          <w:szCs w:val="24"/>
        </w:rPr>
        <w:t xml:space="preserve">ьной вывески </w:t>
      </w:r>
      <w:r w:rsidRPr="003122D1">
        <w:rPr>
          <w:rFonts w:ascii="Times New Roman" w:hAnsi="Times New Roman" w:cs="Times New Roman"/>
          <w:sz w:val="24"/>
          <w:szCs w:val="24"/>
        </w:rPr>
        <w:t>должно быть не менее 2500 мм (</w:t>
      </w:r>
      <w:hyperlink w:anchor="P2736">
        <w:r w:rsidRPr="003122D1">
          <w:rPr>
            <w:rFonts w:ascii="Times New Roman" w:hAnsi="Times New Roman" w:cs="Times New Roman"/>
            <w:color w:val="0000FF"/>
            <w:sz w:val="24"/>
            <w:szCs w:val="24"/>
          </w:rPr>
          <w:t>рис. 31</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расстояние между консольными </w:t>
      </w:r>
      <w:r w:rsidR="00F859CF" w:rsidRPr="003122D1">
        <w:rPr>
          <w:rFonts w:ascii="Times New Roman" w:hAnsi="Times New Roman" w:cs="Times New Roman"/>
          <w:sz w:val="24"/>
          <w:szCs w:val="24"/>
        </w:rPr>
        <w:t xml:space="preserve">вывесками </w:t>
      </w:r>
      <w:r w:rsidRPr="003122D1">
        <w:rPr>
          <w:rFonts w:ascii="Times New Roman" w:hAnsi="Times New Roman" w:cs="Times New Roman"/>
          <w:sz w:val="24"/>
          <w:szCs w:val="24"/>
        </w:rPr>
        <w:t xml:space="preserve"> должно составлять не менее 10,0 м (</w:t>
      </w:r>
      <w:hyperlink w:anchor="P2736">
        <w:r w:rsidRPr="003122D1">
          <w:rPr>
            <w:rFonts w:ascii="Times New Roman" w:hAnsi="Times New Roman" w:cs="Times New Roman"/>
            <w:color w:val="0000FF"/>
            <w:sz w:val="24"/>
            <w:szCs w:val="24"/>
          </w:rPr>
          <w:t>рис. 31</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расстояние от края фасада до консольной </w:t>
      </w:r>
      <w:r w:rsidR="00F859CF"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не должно быть более 200 мм, а крайняя точка ее лицевой стороны - на расстоянии более чем 650 мм от плоскости фасада (</w:t>
      </w:r>
      <w:hyperlink w:anchor="P2736">
        <w:r w:rsidRPr="003122D1">
          <w:rPr>
            <w:rFonts w:ascii="Times New Roman" w:hAnsi="Times New Roman" w:cs="Times New Roman"/>
            <w:color w:val="0000FF"/>
            <w:sz w:val="24"/>
            <w:szCs w:val="24"/>
          </w:rPr>
          <w:t>рис. 31</w:t>
        </w:r>
      </w:hyperlink>
      <w:r w:rsidRPr="003122D1">
        <w:rPr>
          <w:rFonts w:ascii="Times New Roman" w:hAnsi="Times New Roman" w:cs="Times New Roman"/>
          <w:sz w:val="24"/>
          <w:szCs w:val="24"/>
        </w:rPr>
        <w:t xml:space="preserve"> приложения 1).</w:t>
      </w:r>
    </w:p>
    <w:p w:rsidR="00F859CF" w:rsidRPr="003122D1" w:rsidRDefault="00F859CF"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9.3.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8F775B"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10. Требования к витражным </w:t>
      </w:r>
      <w:r w:rsidR="00D628FE" w:rsidRPr="003122D1">
        <w:rPr>
          <w:rFonts w:ascii="Times New Roman" w:hAnsi="Times New Roman" w:cs="Times New Roman"/>
          <w:sz w:val="24"/>
          <w:szCs w:val="24"/>
        </w:rPr>
        <w:t>вывескам</w:t>
      </w:r>
    </w:p>
    <w:p w:rsidR="00D628FE" w:rsidRPr="003122D1" w:rsidRDefault="00D628FE"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9.10.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от </w:t>
      </w:r>
      <w:r w:rsidR="008F775B" w:rsidRPr="003122D1">
        <w:rPr>
          <w:rFonts w:ascii="Times New Roman" w:hAnsi="Times New Roman" w:cs="Times New Roman"/>
          <w:sz w:val="24"/>
          <w:szCs w:val="24"/>
        </w:rPr>
        <w:t>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10.1. Оформление витражей должно иметь комплексный характер, единое цветовое решение и подсветку, высокое качество художественного решения и исполнения, соответствовать архитектурно-декоративной пластике всего фасада здания, строения, соору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10.2. Витражные </w:t>
      </w:r>
      <w:r w:rsidR="00D628FE"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с внутренней стороны остекления витража размещаются в соответствии со следующими требованиями:</w:t>
      </w:r>
    </w:p>
    <w:p w:rsidR="00AB387D"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расстояние от витражной </w:t>
      </w:r>
      <w:r w:rsidR="00D628FE"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до остекления витража должно составлять не менее 150 мм (</w:t>
      </w:r>
      <w:hyperlink w:anchor="P2748">
        <w:r w:rsidRPr="003122D1">
          <w:rPr>
            <w:rFonts w:ascii="Times New Roman" w:hAnsi="Times New Roman" w:cs="Times New Roman"/>
            <w:color w:val="0000FF"/>
            <w:sz w:val="24"/>
            <w:szCs w:val="24"/>
          </w:rPr>
          <w:t>рис. 33</w:t>
        </w:r>
      </w:hyperlink>
      <w:r w:rsidRPr="003122D1">
        <w:rPr>
          <w:rFonts w:ascii="Times New Roman" w:hAnsi="Times New Roman" w:cs="Times New Roman"/>
          <w:sz w:val="24"/>
          <w:szCs w:val="24"/>
        </w:rPr>
        <w:t xml:space="preserve">, </w:t>
      </w:r>
      <w:hyperlink w:anchor="P2752">
        <w:r w:rsidRPr="003122D1">
          <w:rPr>
            <w:rFonts w:ascii="Times New Roman" w:hAnsi="Times New Roman" w:cs="Times New Roman"/>
            <w:color w:val="0000FF"/>
            <w:sz w:val="24"/>
            <w:szCs w:val="24"/>
          </w:rPr>
          <w:t>33а</w:t>
        </w:r>
      </w:hyperlink>
      <w:r w:rsidRPr="003122D1">
        <w:rPr>
          <w:rFonts w:ascii="Times New Roman" w:hAnsi="Times New Roman" w:cs="Times New Roman"/>
          <w:sz w:val="24"/>
          <w:szCs w:val="24"/>
        </w:rPr>
        <w:t xml:space="preserve"> приложения 1); </w:t>
      </w:r>
    </w:p>
    <w:p w:rsidR="00350233" w:rsidRPr="003122D1" w:rsidRDefault="00AB387D"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w:t>
      </w:r>
      <w:r w:rsidR="00350233" w:rsidRPr="003122D1">
        <w:rPr>
          <w:rFonts w:ascii="Times New Roman" w:hAnsi="Times New Roman" w:cs="Times New Roman"/>
          <w:sz w:val="24"/>
          <w:szCs w:val="24"/>
        </w:rPr>
        <w:t xml:space="preserve">во внутреннем пространстве витража допускается размещение подвесных тонких световых панелей с изображениями информационного характера максимальной площадью подобных витражных </w:t>
      </w:r>
      <w:r w:rsidRPr="003122D1">
        <w:rPr>
          <w:rFonts w:ascii="Times New Roman" w:hAnsi="Times New Roman" w:cs="Times New Roman"/>
          <w:sz w:val="24"/>
          <w:szCs w:val="24"/>
        </w:rPr>
        <w:t xml:space="preserve">вывесок не более </w:t>
      </w:r>
      <w:r w:rsidRPr="003122D1">
        <w:rPr>
          <w:rFonts w:ascii="Times New Roman" w:hAnsi="Times New Roman" w:cs="Times New Roman"/>
          <w:color w:val="000000" w:themeColor="text1"/>
          <w:sz w:val="24"/>
          <w:szCs w:val="24"/>
        </w:rPr>
        <w:t>1/3</w:t>
      </w:r>
      <w:r w:rsidR="00350233" w:rsidRPr="003122D1">
        <w:rPr>
          <w:rFonts w:ascii="Times New Roman" w:hAnsi="Times New Roman" w:cs="Times New Roman"/>
          <w:color w:val="000000" w:themeColor="text1"/>
          <w:sz w:val="24"/>
          <w:szCs w:val="24"/>
        </w:rPr>
        <w:t xml:space="preserve"> </w:t>
      </w:r>
      <w:r w:rsidR="00350233" w:rsidRPr="003122D1">
        <w:rPr>
          <w:rFonts w:ascii="Times New Roman" w:hAnsi="Times New Roman" w:cs="Times New Roman"/>
          <w:sz w:val="24"/>
          <w:szCs w:val="24"/>
        </w:rPr>
        <w:t>остекленной поверхности витража (</w:t>
      </w:r>
      <w:hyperlink w:anchor="P2748">
        <w:r w:rsidR="00350233" w:rsidRPr="003122D1">
          <w:rPr>
            <w:rFonts w:ascii="Times New Roman" w:hAnsi="Times New Roman" w:cs="Times New Roman"/>
            <w:color w:val="0000FF"/>
            <w:sz w:val="24"/>
            <w:szCs w:val="24"/>
          </w:rPr>
          <w:t>рис. 33</w:t>
        </w:r>
      </w:hyperlink>
      <w:r w:rsidR="00350233" w:rsidRPr="003122D1">
        <w:rPr>
          <w:rFonts w:ascii="Times New Roman" w:hAnsi="Times New Roman" w:cs="Times New Roman"/>
          <w:sz w:val="24"/>
          <w:szCs w:val="24"/>
        </w:rPr>
        <w:t xml:space="preserve">, </w:t>
      </w:r>
      <w:hyperlink w:anchor="P2752">
        <w:r w:rsidR="00350233" w:rsidRPr="003122D1">
          <w:rPr>
            <w:rFonts w:ascii="Times New Roman" w:hAnsi="Times New Roman" w:cs="Times New Roman"/>
            <w:color w:val="0000FF"/>
            <w:sz w:val="24"/>
            <w:szCs w:val="24"/>
          </w:rPr>
          <w:t>33а</w:t>
        </w:r>
      </w:hyperlink>
      <w:r w:rsidR="00350233"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о внутреннем пространстве витража допускается размещение подвесных композиций из объемных световых элементов высотой не более 0,20 м (</w:t>
      </w:r>
      <w:hyperlink w:anchor="P2756">
        <w:r w:rsidRPr="003122D1">
          <w:rPr>
            <w:rFonts w:ascii="Times New Roman" w:hAnsi="Times New Roman" w:cs="Times New Roman"/>
            <w:color w:val="0000FF"/>
            <w:sz w:val="24"/>
            <w:szCs w:val="24"/>
          </w:rPr>
          <w:t>рис. 34</w:t>
        </w:r>
      </w:hyperlink>
      <w:r w:rsidRPr="003122D1">
        <w:rPr>
          <w:rFonts w:ascii="Times New Roman" w:hAnsi="Times New Roman" w:cs="Times New Roman"/>
          <w:sz w:val="24"/>
          <w:szCs w:val="24"/>
        </w:rPr>
        <w:t xml:space="preserve">, </w:t>
      </w:r>
      <w:hyperlink w:anchor="P2760">
        <w:r w:rsidRPr="003122D1">
          <w:rPr>
            <w:rFonts w:ascii="Times New Roman" w:hAnsi="Times New Roman" w:cs="Times New Roman"/>
            <w:color w:val="0000FF"/>
            <w:sz w:val="24"/>
            <w:szCs w:val="24"/>
          </w:rPr>
          <w:t>34а</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в случае установки технологического оборудования допускается нанесение методом пленочного покрытия на остекленную поверхность витража с внутренней стороны помещения, при условии соблюдения </w:t>
      </w:r>
      <w:proofErr w:type="spellStart"/>
      <w:r w:rsidRPr="003122D1">
        <w:rPr>
          <w:rFonts w:ascii="Times New Roman" w:hAnsi="Times New Roman" w:cs="Times New Roman"/>
          <w:sz w:val="24"/>
          <w:szCs w:val="24"/>
        </w:rPr>
        <w:t>светопропускаемости</w:t>
      </w:r>
      <w:proofErr w:type="spellEnd"/>
      <w:r w:rsidRPr="003122D1">
        <w:rPr>
          <w:rFonts w:ascii="Times New Roman" w:hAnsi="Times New Roman" w:cs="Times New Roman"/>
          <w:sz w:val="24"/>
          <w:szCs w:val="24"/>
        </w:rPr>
        <w:t xml:space="preserve"> пленки, в составе комплексного оформления витража. Цвет пленки - белый матовый (</w:t>
      </w:r>
      <w:hyperlink w:anchor="P2764">
        <w:r w:rsidRPr="003122D1">
          <w:rPr>
            <w:rFonts w:ascii="Times New Roman" w:hAnsi="Times New Roman" w:cs="Times New Roman"/>
            <w:color w:val="0000FF"/>
            <w:sz w:val="24"/>
            <w:szCs w:val="24"/>
          </w:rPr>
          <w:t>рис. 35</w:t>
        </w:r>
      </w:hyperlink>
      <w:r w:rsidRPr="003122D1">
        <w:rPr>
          <w:rFonts w:ascii="Times New Roman" w:hAnsi="Times New Roman" w:cs="Times New Roman"/>
          <w:sz w:val="24"/>
          <w:szCs w:val="24"/>
        </w:rPr>
        <w:t xml:space="preserve"> приложения 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лощадь шрифтовых композиций, нанесенных методом пленочного покрытия, должна составлять не более 30% от всей площади витража. Высота букв, цифр, символов не должна превышать 100 м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стилистика, цветовое решение изображений витражной </w:t>
      </w:r>
      <w:r w:rsidR="009024E4"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и архитектурное решение фасада здания, строения, сооружения должны быть взаимно дополняющи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не шрифтовые элементы, составляющие композицию передаваемой информации, должны быть максимально графически стилизованы. Использование в составе витражной </w:t>
      </w:r>
      <w:r w:rsidR="009024E4" w:rsidRPr="003122D1">
        <w:rPr>
          <w:rFonts w:ascii="Times New Roman" w:hAnsi="Times New Roman" w:cs="Times New Roman"/>
          <w:sz w:val="24"/>
          <w:szCs w:val="24"/>
        </w:rPr>
        <w:t>вывески</w:t>
      </w:r>
      <w:r w:rsidRPr="003122D1">
        <w:rPr>
          <w:rFonts w:ascii="Times New Roman" w:hAnsi="Times New Roman" w:cs="Times New Roman"/>
          <w:sz w:val="24"/>
          <w:szCs w:val="24"/>
        </w:rPr>
        <w:t xml:space="preserve"> натуралистических, подробных изображений не допускается.</w:t>
      </w:r>
    </w:p>
    <w:p w:rsidR="006A5019" w:rsidRPr="003122D1" w:rsidRDefault="006A5019"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10.2.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226784"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10.3. Не допускается нанесение изображений информационного типа на защитные жалюзи витражей, оконных, дверных блоков, тамбуров.</w:t>
      </w:r>
    </w:p>
    <w:p w:rsidR="00C061BF" w:rsidRPr="003122D1" w:rsidRDefault="00C061BF" w:rsidP="00C061BF">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несение изображений информационного типа на защитные жалюзи витражей, оконных, дверных блоков, тамбуров;</w:t>
      </w:r>
    </w:p>
    <w:p w:rsidR="00C061BF" w:rsidRPr="003122D1" w:rsidRDefault="00C061BF" w:rsidP="00C061BF">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замена остекления витражей световыми коробами, устройством электронных носителей-экранов (телевизоров);</w:t>
      </w:r>
    </w:p>
    <w:p w:rsidR="00C061BF" w:rsidRPr="003122D1" w:rsidRDefault="00C061BF" w:rsidP="00C061BF">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ение витражных вывесок выше первого этажа;</w:t>
      </w:r>
    </w:p>
    <w:p w:rsidR="00C061BF" w:rsidRPr="003122D1" w:rsidRDefault="00C061BF" w:rsidP="00C061BF">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закрытие </w:t>
      </w:r>
      <w:proofErr w:type="spellStart"/>
      <w:r w:rsidRPr="003122D1">
        <w:rPr>
          <w:rFonts w:ascii="Times New Roman" w:hAnsi="Times New Roman" w:cs="Times New Roman"/>
          <w:sz w:val="24"/>
          <w:szCs w:val="24"/>
        </w:rPr>
        <w:t>светопрозрачных</w:t>
      </w:r>
      <w:proofErr w:type="spellEnd"/>
      <w:r w:rsidRPr="003122D1">
        <w:rPr>
          <w:rFonts w:ascii="Times New Roman" w:hAnsi="Times New Roman" w:cs="Times New Roman"/>
          <w:sz w:val="24"/>
          <w:szCs w:val="24"/>
        </w:rPr>
        <w:t xml:space="preserve"> конструкций витража баннерами.</w:t>
      </w:r>
    </w:p>
    <w:p w:rsidR="00C061BF" w:rsidRPr="003122D1" w:rsidRDefault="00C061BF" w:rsidP="00C061BF">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10.3.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w:t>
      </w:r>
      <w:r w:rsidRPr="003122D1">
        <w:rPr>
          <w:rFonts w:ascii="Times New Roman" w:hAnsi="Times New Roman" w:cs="Times New Roman"/>
          <w:sz w:val="24"/>
          <w:szCs w:val="24"/>
        </w:rPr>
        <w:lastRenderedPageBreak/>
        <w:t xml:space="preserve">округа от </w:t>
      </w:r>
      <w:r w:rsidR="00FF66CE" w:rsidRPr="003122D1">
        <w:rPr>
          <w:rFonts w:ascii="Times New Roman" w:hAnsi="Times New Roman" w:cs="Times New Roman"/>
          <w:sz w:val="24"/>
          <w:szCs w:val="24"/>
        </w:rPr>
        <w:t>28.09.2023 N 91).</w:t>
      </w:r>
    </w:p>
    <w:p w:rsidR="00350233" w:rsidRPr="003122D1" w:rsidRDefault="00832945"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11. Требования к информационным табличкам</w:t>
      </w:r>
    </w:p>
    <w:p w:rsidR="00832945" w:rsidRPr="003122D1" w:rsidRDefault="00832945"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11.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6D70E1" w:rsidRPr="003122D1">
        <w:rPr>
          <w:rFonts w:ascii="Times New Roman" w:hAnsi="Times New Roman" w:cs="Times New Roman"/>
          <w:sz w:val="24"/>
          <w:szCs w:val="24"/>
        </w:rPr>
        <w:t>от 28.09.2023 N 91).</w:t>
      </w:r>
    </w:p>
    <w:p w:rsidR="00832945" w:rsidRPr="003122D1" w:rsidRDefault="00350233" w:rsidP="00832945">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11.1. </w:t>
      </w:r>
      <w:r w:rsidR="00832945" w:rsidRPr="003122D1">
        <w:rPr>
          <w:rFonts w:ascii="Times New Roman" w:hAnsi="Times New Roman" w:cs="Times New Roman"/>
          <w:sz w:val="24"/>
          <w:szCs w:val="24"/>
        </w:rPr>
        <w:t xml:space="preserve">Допускаются следующие варианты размещения информационных табличек: </w:t>
      </w:r>
    </w:p>
    <w:p w:rsidR="00832945" w:rsidRPr="003122D1" w:rsidRDefault="00832945" w:rsidP="00832945">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виде отдельно размещаемой информационной таблички;</w:t>
      </w:r>
    </w:p>
    <w:p w:rsidR="00832945" w:rsidRPr="003122D1" w:rsidRDefault="00832945" w:rsidP="00832945">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путем объединения информационных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табличек). </w:t>
      </w:r>
    </w:p>
    <w:p w:rsidR="00832945" w:rsidRPr="003122D1" w:rsidRDefault="00832945" w:rsidP="00832945">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11.1.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6D70E1" w:rsidRPr="003122D1">
        <w:rPr>
          <w:rFonts w:ascii="Times New Roman" w:hAnsi="Times New Roman" w:cs="Times New Roman"/>
          <w:sz w:val="24"/>
          <w:szCs w:val="24"/>
        </w:rPr>
        <w:t>от 28.09.2023 N 91).</w:t>
      </w:r>
    </w:p>
    <w:p w:rsidR="00AE6F5C" w:rsidRPr="003122D1" w:rsidRDefault="00AE6F5C" w:rsidP="00AE6F5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11.2. Размещение информационных табличек</w:t>
      </w:r>
      <w:r w:rsidR="00350233" w:rsidRPr="003122D1">
        <w:rPr>
          <w:rFonts w:ascii="Times New Roman" w:hAnsi="Times New Roman" w:cs="Times New Roman"/>
          <w:sz w:val="24"/>
          <w:szCs w:val="24"/>
        </w:rPr>
        <w:t xml:space="preserve"> осуществляется с соблюдением следующих требований:</w:t>
      </w:r>
    </w:p>
    <w:p w:rsidR="00AE6F5C" w:rsidRPr="003122D1" w:rsidRDefault="00AE6F5C" w:rsidP="00AE6F5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ры информационной таблички, отдельно размещаемой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ине (</w:t>
      </w:r>
      <w:r w:rsidRPr="003122D1">
        <w:rPr>
          <w:rFonts w:ascii="Times New Roman" w:hAnsi="Times New Roman" w:cs="Times New Roman"/>
          <w:color w:val="0070C0"/>
          <w:sz w:val="24"/>
          <w:szCs w:val="24"/>
        </w:rPr>
        <w:t xml:space="preserve">рис. 36, 36а </w:t>
      </w:r>
      <w:r w:rsidRPr="003122D1">
        <w:rPr>
          <w:rFonts w:ascii="Times New Roman" w:hAnsi="Times New Roman" w:cs="Times New Roman"/>
          <w:sz w:val="24"/>
          <w:szCs w:val="24"/>
        </w:rPr>
        <w:t>приложения № 1);</w:t>
      </w:r>
    </w:p>
    <w:p w:rsidR="00AE6F5C" w:rsidRPr="003122D1" w:rsidRDefault="00AE6F5C" w:rsidP="00AE6F5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цветовое решение информационной таблички должно соотноситься с архитектурным решением фасада здания, строения, сооружения, на котором она размещается, если иное не оговорено зарегистрированным товарным знаком, знаком обслуживания, коммерческого обозначения, фирменного наименования; </w:t>
      </w:r>
    </w:p>
    <w:p w:rsidR="00AE6F5C" w:rsidRPr="003122D1" w:rsidRDefault="00AE6F5C" w:rsidP="00AE6F5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оформлении информационной таблички не должно использоваться более четырех цветов (трех основных цветов и одного дополнительного цвета);</w:t>
      </w:r>
    </w:p>
    <w:p w:rsidR="00AE6F5C" w:rsidRPr="003122D1" w:rsidRDefault="00AE6F5C" w:rsidP="00AE6F5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оформлении информационной таблич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изображений или их комбинаций, зарегистрированных в установленном порядке в качестве товарного знака или знака обслуживания;</w:t>
      </w:r>
    </w:p>
    <w:p w:rsidR="00AE6F5C" w:rsidRPr="003122D1" w:rsidRDefault="00AE6F5C" w:rsidP="00AE6F5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зарегистрированным товарным знаком, знаком обслуживания, коммерческого обозначения, фирменного наименования;</w:t>
      </w:r>
    </w:p>
    <w:p w:rsidR="00AE6F5C" w:rsidRPr="003122D1" w:rsidRDefault="00AE6F5C" w:rsidP="00AE6F5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3122D1">
        <w:rPr>
          <w:rFonts w:ascii="Times New Roman" w:hAnsi="Times New Roman" w:cs="Times New Roman"/>
          <w:sz w:val="24"/>
          <w:szCs w:val="24"/>
        </w:rPr>
        <w:t>межбуквенного</w:t>
      </w:r>
      <w:proofErr w:type="spellEnd"/>
      <w:r w:rsidRPr="003122D1">
        <w:rPr>
          <w:rFonts w:ascii="Times New Roman" w:hAnsi="Times New Roman" w:cs="Times New Roman"/>
          <w:sz w:val="24"/>
          <w:szCs w:val="24"/>
        </w:rPr>
        <w:t xml:space="preserve"> интервала (кернинга), характерного для каждой гарнитуры шрифта;</w:t>
      </w:r>
    </w:p>
    <w:p w:rsidR="00AE6F5C" w:rsidRPr="003122D1" w:rsidRDefault="00AE6F5C" w:rsidP="00AE6F5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становка информационной таблички должна производиться вплотную к поверхности фасада здания, строения, сооружения, нестационарного торгового объекта;</w:t>
      </w:r>
    </w:p>
    <w:p w:rsidR="00AE6F5C" w:rsidRPr="003122D1" w:rsidRDefault="00AE6F5C" w:rsidP="00AE6F5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сстояние от краев проемов витражей, оконных блоков, ниш, архитектурных элементов, внутренних или внешних углов фасадов зданий, строений, сооружений до ближайшей точки информационной таблички, информационного блока должно составлять не менее 200 мм (</w:t>
      </w:r>
      <w:r w:rsidRPr="003122D1">
        <w:rPr>
          <w:rFonts w:ascii="Times New Roman" w:hAnsi="Times New Roman" w:cs="Times New Roman"/>
          <w:color w:val="0070C0"/>
          <w:sz w:val="24"/>
          <w:szCs w:val="24"/>
        </w:rPr>
        <w:t xml:space="preserve">рис. 36, 36а </w:t>
      </w:r>
      <w:r w:rsidRPr="003122D1">
        <w:rPr>
          <w:rFonts w:ascii="Times New Roman" w:hAnsi="Times New Roman" w:cs="Times New Roman"/>
          <w:sz w:val="24"/>
          <w:szCs w:val="24"/>
        </w:rPr>
        <w:t>приложения № 1);</w:t>
      </w:r>
    </w:p>
    <w:p w:rsidR="00AE6F5C" w:rsidRPr="003122D1" w:rsidRDefault="00AE6F5C" w:rsidP="00AE6F5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расстояние от уровня поверхности земли (пола входной группы) должно составлять не более 2000 мм до верхнего края информационной таблич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 </w:t>
      </w:r>
      <w:r w:rsidRPr="003122D1">
        <w:rPr>
          <w:rFonts w:ascii="Times New Roman" w:hAnsi="Times New Roman" w:cs="Times New Roman"/>
          <w:color w:val="0070C0"/>
          <w:sz w:val="24"/>
          <w:szCs w:val="24"/>
        </w:rPr>
        <w:t xml:space="preserve">(рис. 36, 36а </w:t>
      </w:r>
      <w:r w:rsidRPr="003122D1">
        <w:rPr>
          <w:rFonts w:ascii="Times New Roman" w:hAnsi="Times New Roman" w:cs="Times New Roman"/>
          <w:sz w:val="24"/>
          <w:szCs w:val="24"/>
        </w:rPr>
        <w:t>приложения № 1);</w:t>
      </w:r>
    </w:p>
    <w:p w:rsidR="00AE6F5C" w:rsidRPr="003122D1" w:rsidRDefault="00AE6F5C" w:rsidP="00AE6F5C">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w:t>
      </w:r>
      <w:r w:rsidRPr="003122D1">
        <w:rPr>
          <w:rFonts w:ascii="Times New Roman" w:hAnsi="Times New Roman" w:cs="Times New Roman"/>
          <w:color w:val="0070C0"/>
          <w:sz w:val="24"/>
          <w:szCs w:val="24"/>
        </w:rPr>
        <w:t xml:space="preserve">рис. 36, 36а </w:t>
      </w:r>
      <w:r w:rsidRPr="003122D1">
        <w:rPr>
          <w:rFonts w:ascii="Times New Roman" w:hAnsi="Times New Roman" w:cs="Times New Roman"/>
          <w:sz w:val="24"/>
          <w:szCs w:val="24"/>
        </w:rPr>
        <w:t xml:space="preserve">приложения № 1). </w:t>
      </w:r>
    </w:p>
    <w:p w:rsidR="00707093" w:rsidRPr="003122D1" w:rsidRDefault="00707093" w:rsidP="00AE6F5C">
      <w:pPr>
        <w:pStyle w:val="ConsPlusNormal"/>
        <w:spacing w:before="220"/>
        <w:ind w:firstLine="540"/>
        <w:contextualSpacing/>
        <w:jc w:val="both"/>
        <w:rPr>
          <w:rFonts w:ascii="Times New Roman" w:hAnsi="Times New Roman" w:cs="Times New Roman"/>
          <w:color w:val="FF0000"/>
          <w:sz w:val="24"/>
          <w:szCs w:val="24"/>
        </w:rPr>
      </w:pPr>
      <w:r w:rsidRPr="003122D1">
        <w:rPr>
          <w:rFonts w:ascii="Times New Roman" w:hAnsi="Times New Roman" w:cs="Times New Roman"/>
          <w:color w:val="FF0000"/>
          <w:sz w:val="24"/>
          <w:szCs w:val="24"/>
        </w:rPr>
        <w:t>п. 2.20.11.2. в ред.</w:t>
      </w:r>
      <w:r w:rsidRPr="003122D1">
        <w:rPr>
          <w:rFonts w:ascii="Times New Roman" w:hAnsi="Times New Roman" w:cs="Times New Roman"/>
          <w:color w:val="4F81BD" w:themeColor="accent1"/>
          <w:sz w:val="24"/>
          <w:szCs w:val="24"/>
        </w:rPr>
        <w:t xml:space="preserve"> решения </w:t>
      </w:r>
      <w:r w:rsidRPr="003122D1">
        <w:rPr>
          <w:rFonts w:ascii="Times New Roman" w:hAnsi="Times New Roman" w:cs="Times New Roman"/>
          <w:color w:val="FF0000"/>
          <w:sz w:val="24"/>
          <w:szCs w:val="24"/>
        </w:rPr>
        <w:t xml:space="preserve">Совета народных депутатов Полысаевского городского </w:t>
      </w:r>
      <w:r w:rsidRPr="003122D1">
        <w:rPr>
          <w:rFonts w:ascii="Times New Roman" w:hAnsi="Times New Roman" w:cs="Times New Roman"/>
          <w:color w:val="FF0000"/>
          <w:sz w:val="24"/>
          <w:szCs w:val="24"/>
        </w:rPr>
        <w:lastRenderedPageBreak/>
        <w:t xml:space="preserve">округа </w:t>
      </w:r>
      <w:r w:rsidR="006D70E1" w:rsidRPr="003122D1">
        <w:rPr>
          <w:rFonts w:ascii="Times New Roman" w:hAnsi="Times New Roman" w:cs="Times New Roman"/>
          <w:color w:val="FF0000"/>
          <w:sz w:val="24"/>
          <w:szCs w:val="24"/>
        </w:rPr>
        <w:t>от 28.09.2023 N 91).</w:t>
      </w:r>
    </w:p>
    <w:p w:rsidR="00493FD7" w:rsidRPr="003122D1" w:rsidRDefault="00CC02FA" w:rsidP="00493FD7">
      <w:pPr>
        <w:rPr>
          <w:rFonts w:eastAsiaTheme="minorEastAsia"/>
          <w:color w:val="000000" w:themeColor="text1"/>
        </w:rPr>
      </w:pPr>
      <w:r w:rsidRPr="003122D1">
        <w:rPr>
          <w:color w:val="FF0000"/>
        </w:rPr>
        <w:t xml:space="preserve"> </w:t>
      </w:r>
      <w:r w:rsidRPr="003122D1">
        <w:rPr>
          <w:color w:val="000000" w:themeColor="text1"/>
        </w:rPr>
        <w:t>2.20.12.</w:t>
      </w:r>
      <w:r w:rsidR="00493FD7" w:rsidRPr="003122D1">
        <w:t xml:space="preserve"> </w:t>
      </w:r>
      <w:r w:rsidR="00493FD7" w:rsidRPr="003122D1">
        <w:rPr>
          <w:rFonts w:eastAsiaTheme="minorEastAsia"/>
          <w:color w:val="000000" w:themeColor="text1"/>
        </w:rPr>
        <w:t>Требования к дизайн-проекту размещения вывески (фасадной, консольной, витражной)</w:t>
      </w:r>
    </w:p>
    <w:p w:rsidR="00C974AD" w:rsidRPr="003122D1" w:rsidRDefault="00C974AD" w:rsidP="00493FD7">
      <w:pPr>
        <w:rPr>
          <w:rFonts w:eastAsiaTheme="minorEastAsia"/>
        </w:rPr>
      </w:pPr>
      <w:r w:rsidRPr="003122D1">
        <w:rPr>
          <w:rFonts w:eastAsiaTheme="minorEastAsia"/>
        </w:rPr>
        <w:t xml:space="preserve">п. 2.20.12. в ред. </w:t>
      </w:r>
      <w:r w:rsidRPr="003122D1">
        <w:rPr>
          <w:rFonts w:eastAsiaTheme="minorEastAsia"/>
          <w:color w:val="4F81BD" w:themeColor="accent1"/>
        </w:rPr>
        <w:t xml:space="preserve">решения </w:t>
      </w:r>
      <w:r w:rsidRPr="003122D1">
        <w:rPr>
          <w:rFonts w:eastAsiaTheme="minorEastAsia"/>
        </w:rPr>
        <w:t xml:space="preserve">Совета народных депутатов Полысаевского городского округа от </w:t>
      </w:r>
      <w:r w:rsidR="00267D25" w:rsidRPr="003122D1">
        <w:rPr>
          <w:rFonts w:eastAsiaTheme="minorEastAsia"/>
        </w:rPr>
        <w:t>28.09.2023 N 91).</w:t>
      </w:r>
    </w:p>
    <w:p w:rsidR="00493FD7" w:rsidRPr="003122D1" w:rsidRDefault="00C974AD" w:rsidP="00493FD7">
      <w:pPr>
        <w:ind w:firstLine="540"/>
        <w:rPr>
          <w:color w:val="000000" w:themeColor="text1"/>
        </w:rPr>
      </w:pPr>
      <w:r w:rsidRPr="003122D1">
        <w:rPr>
          <w:color w:val="000000" w:themeColor="text1"/>
        </w:rPr>
        <w:t xml:space="preserve"> 2.20.12.1. </w:t>
      </w:r>
      <w:r w:rsidR="00493FD7" w:rsidRPr="003122D1">
        <w:rPr>
          <w:color w:val="000000" w:themeColor="text1"/>
        </w:rPr>
        <w:t>Порядок согласования дизайн-проекта размещения вывески, требования к дизайн-проекту размещения вывески устанавливаются нормативным правовым актом Полысаевского городского округа;</w:t>
      </w:r>
    </w:p>
    <w:p w:rsidR="00267D25" w:rsidRPr="003122D1" w:rsidRDefault="00493FD7" w:rsidP="00267D25">
      <w:pPr>
        <w:ind w:firstLine="540"/>
        <w:rPr>
          <w:rFonts w:eastAsiaTheme="minorEastAsia"/>
        </w:rPr>
      </w:pPr>
      <w:r w:rsidRPr="003122D1">
        <w:rPr>
          <w:rFonts w:eastAsiaTheme="minorEastAsia"/>
        </w:rPr>
        <w:t>п. 2.20.12.</w:t>
      </w:r>
      <w:r w:rsidR="00C974AD" w:rsidRPr="003122D1">
        <w:rPr>
          <w:rFonts w:eastAsiaTheme="minorEastAsia"/>
        </w:rPr>
        <w:t>1.</w:t>
      </w:r>
      <w:r w:rsidRPr="003122D1">
        <w:rPr>
          <w:rFonts w:eastAsiaTheme="minorEastAsia"/>
        </w:rPr>
        <w:t xml:space="preserve"> в ред. </w:t>
      </w:r>
      <w:r w:rsidRPr="003122D1">
        <w:rPr>
          <w:rFonts w:eastAsiaTheme="minorEastAsia"/>
          <w:color w:val="4F81BD" w:themeColor="accent1"/>
        </w:rPr>
        <w:t>решения</w:t>
      </w:r>
      <w:r w:rsidRPr="003122D1">
        <w:rPr>
          <w:rFonts w:eastAsiaTheme="minorEastAsia"/>
        </w:rPr>
        <w:t xml:space="preserve"> Совета народных депутатов Полысаевского городского округа </w:t>
      </w:r>
      <w:r w:rsidR="00267D25" w:rsidRPr="003122D1">
        <w:rPr>
          <w:rFonts w:eastAsiaTheme="minorEastAsia"/>
        </w:rPr>
        <w:t>от 28.09.2023 N 91).</w:t>
      </w:r>
    </w:p>
    <w:p w:rsidR="00493FD7" w:rsidRPr="003122D1" w:rsidRDefault="00493FD7" w:rsidP="00267D25">
      <w:pPr>
        <w:ind w:firstLine="540"/>
        <w:rPr>
          <w:rFonts w:eastAsiaTheme="minorEastAsia"/>
        </w:rPr>
      </w:pPr>
      <w:r w:rsidRPr="003122D1">
        <w:rPr>
          <w:color w:val="000000" w:themeColor="text1"/>
        </w:rPr>
        <w:t>2.</w:t>
      </w:r>
      <w:r w:rsidR="00C974AD" w:rsidRPr="003122D1">
        <w:rPr>
          <w:color w:val="000000" w:themeColor="text1"/>
        </w:rPr>
        <w:t>20.12.2</w:t>
      </w:r>
      <w:r w:rsidRPr="003122D1">
        <w:rPr>
          <w:color w:val="000000" w:themeColor="text1"/>
        </w:rPr>
        <w:t xml:space="preserve">. Срок действия дизайн-проекта размещения вывески составляет 1 год. </w:t>
      </w:r>
    </w:p>
    <w:p w:rsidR="00493FD7" w:rsidRPr="003122D1" w:rsidRDefault="00C974AD" w:rsidP="00493FD7">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 2.20.12.2.</w:t>
      </w:r>
      <w:r w:rsidR="00493FD7" w:rsidRPr="003122D1">
        <w:rPr>
          <w:rFonts w:ascii="Times New Roman" w:hAnsi="Times New Roman" w:cs="Times New Roman"/>
          <w:sz w:val="24"/>
          <w:szCs w:val="24"/>
        </w:rPr>
        <w:t xml:space="preserve"> в ред. </w:t>
      </w:r>
      <w:r w:rsidR="00493FD7" w:rsidRPr="003122D1">
        <w:rPr>
          <w:rFonts w:ascii="Times New Roman" w:hAnsi="Times New Roman" w:cs="Times New Roman"/>
          <w:color w:val="4F81BD" w:themeColor="accent1"/>
          <w:sz w:val="24"/>
          <w:szCs w:val="24"/>
        </w:rPr>
        <w:t xml:space="preserve">решения </w:t>
      </w:r>
      <w:r w:rsidR="00493FD7" w:rsidRPr="003122D1">
        <w:rPr>
          <w:rFonts w:ascii="Times New Roman" w:hAnsi="Times New Roman" w:cs="Times New Roman"/>
          <w:sz w:val="24"/>
          <w:szCs w:val="24"/>
        </w:rPr>
        <w:t xml:space="preserve">Совета народных депутатов Полысаевского городского округа от </w:t>
      </w:r>
      <w:r w:rsidR="00267D25" w:rsidRPr="003122D1">
        <w:rPr>
          <w:rFonts w:ascii="Times New Roman" w:hAnsi="Times New Roman" w:cs="Times New Roman"/>
          <w:sz w:val="24"/>
          <w:szCs w:val="24"/>
        </w:rPr>
        <w:t>28.09.2023 N 91).</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20.20.12.</w:t>
      </w:r>
      <w:r w:rsidR="00C974AD" w:rsidRPr="003122D1">
        <w:rPr>
          <w:rFonts w:ascii="Times New Roman" w:hAnsi="Times New Roman" w:cs="Times New Roman"/>
          <w:color w:val="000000" w:themeColor="text1"/>
          <w:sz w:val="24"/>
          <w:szCs w:val="24"/>
        </w:rPr>
        <w:t>3</w:t>
      </w:r>
      <w:r w:rsidRPr="003122D1">
        <w:rPr>
          <w:rFonts w:ascii="Times New Roman" w:hAnsi="Times New Roman" w:cs="Times New Roman"/>
          <w:color w:val="000000" w:themeColor="text1"/>
          <w:sz w:val="24"/>
          <w:szCs w:val="24"/>
        </w:rPr>
        <w:t>. Дизайн-проект размещения вывески включает текстовые и графические материалы.</w:t>
      </w:r>
    </w:p>
    <w:p w:rsidR="00493FD7" w:rsidRPr="003122D1" w:rsidRDefault="00493FD7" w:rsidP="00493FD7">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 2.20.12</w:t>
      </w:r>
      <w:r w:rsidR="00C974AD" w:rsidRPr="003122D1">
        <w:rPr>
          <w:rFonts w:ascii="Times New Roman" w:hAnsi="Times New Roman" w:cs="Times New Roman"/>
          <w:sz w:val="24"/>
          <w:szCs w:val="24"/>
        </w:rPr>
        <w:t>.3</w:t>
      </w:r>
      <w:r w:rsidRPr="003122D1">
        <w:rPr>
          <w:rFonts w:ascii="Times New Roman" w:hAnsi="Times New Roman" w:cs="Times New Roman"/>
          <w:sz w:val="24"/>
          <w:szCs w:val="24"/>
        </w:rPr>
        <w:t xml:space="preserve">.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267D25" w:rsidRPr="003122D1">
        <w:rPr>
          <w:rFonts w:ascii="Times New Roman" w:hAnsi="Times New Roman" w:cs="Times New Roman"/>
          <w:sz w:val="24"/>
          <w:szCs w:val="24"/>
        </w:rPr>
        <w:t>от 28.09.2023 N 91).</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20.2.</w:t>
      </w:r>
      <w:r w:rsidR="00C974AD" w:rsidRPr="003122D1">
        <w:rPr>
          <w:rFonts w:ascii="Times New Roman" w:hAnsi="Times New Roman" w:cs="Times New Roman"/>
          <w:color w:val="000000" w:themeColor="text1"/>
          <w:sz w:val="24"/>
          <w:szCs w:val="24"/>
        </w:rPr>
        <w:t>12.4</w:t>
      </w:r>
      <w:r w:rsidRPr="003122D1">
        <w:rPr>
          <w:rFonts w:ascii="Times New Roman" w:hAnsi="Times New Roman" w:cs="Times New Roman"/>
          <w:color w:val="000000" w:themeColor="text1"/>
          <w:sz w:val="24"/>
          <w:szCs w:val="24"/>
        </w:rPr>
        <w:t>. Текстовые материалы включают:</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 сведения об адресе объекта;</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 сведения о типе конструкции вывески, месте ее размещения;</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 сведения о способе подсветки вывески;</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 параметры вывески.</w:t>
      </w:r>
    </w:p>
    <w:p w:rsidR="006C58AE" w:rsidRPr="003122D1" w:rsidRDefault="006C58AE" w:rsidP="00493FD7">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 2.</w:t>
      </w:r>
      <w:r w:rsidR="00C974AD" w:rsidRPr="003122D1">
        <w:rPr>
          <w:rFonts w:ascii="Times New Roman" w:hAnsi="Times New Roman" w:cs="Times New Roman"/>
          <w:sz w:val="24"/>
          <w:szCs w:val="24"/>
        </w:rPr>
        <w:t>20.12.4</w:t>
      </w:r>
      <w:r w:rsidRPr="003122D1">
        <w:rPr>
          <w:rFonts w:ascii="Times New Roman" w:hAnsi="Times New Roman" w:cs="Times New Roman"/>
          <w:sz w:val="24"/>
          <w:szCs w:val="24"/>
        </w:rPr>
        <w:t xml:space="preserve">.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267D25" w:rsidRPr="003122D1">
        <w:rPr>
          <w:rFonts w:ascii="Times New Roman" w:hAnsi="Times New Roman" w:cs="Times New Roman"/>
          <w:sz w:val="24"/>
          <w:szCs w:val="24"/>
        </w:rPr>
        <w:t>от 28.09.2023 N 91).</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2.20.</w:t>
      </w:r>
      <w:r w:rsidR="00C974AD" w:rsidRPr="003122D1">
        <w:rPr>
          <w:rFonts w:ascii="Times New Roman" w:hAnsi="Times New Roman" w:cs="Times New Roman"/>
          <w:color w:val="000000" w:themeColor="text1"/>
          <w:sz w:val="24"/>
          <w:szCs w:val="24"/>
        </w:rPr>
        <w:t>12.5</w:t>
      </w:r>
      <w:r w:rsidRPr="003122D1">
        <w:rPr>
          <w:rFonts w:ascii="Times New Roman" w:hAnsi="Times New Roman" w:cs="Times New Roman"/>
          <w:color w:val="000000" w:themeColor="text1"/>
          <w:sz w:val="24"/>
          <w:szCs w:val="24"/>
        </w:rPr>
        <w:t>. Графические материалы дизайн-проекта при размещении вывески на внешних поверхностях зданий, строений, сооружений, нестационарных торговых объектах включают:</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 ортогональную проекцию фасада объекта, на которой предполагается размещение вывески, с указанием места размещения, параметров (длина, ширина, высота) и вида вывески;</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 эскиз вывески;</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 цветовое решение вывески;</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 конструктивное решение схемы узлов крепления вывески;</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 вид архитектурного освещения фасадов;</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 xml:space="preserve">- фотомонтаж (графическая </w:t>
      </w:r>
      <w:proofErr w:type="spellStart"/>
      <w:r w:rsidRPr="003122D1">
        <w:rPr>
          <w:rFonts w:ascii="Times New Roman" w:hAnsi="Times New Roman" w:cs="Times New Roman"/>
          <w:color w:val="000000" w:themeColor="text1"/>
          <w:sz w:val="24"/>
          <w:szCs w:val="24"/>
        </w:rPr>
        <w:t>врисовка</w:t>
      </w:r>
      <w:proofErr w:type="spellEnd"/>
      <w:r w:rsidRPr="003122D1">
        <w:rPr>
          <w:rFonts w:ascii="Times New Roman" w:hAnsi="Times New Roman" w:cs="Times New Roman"/>
          <w:color w:val="000000" w:themeColor="text1"/>
          <w:sz w:val="24"/>
          <w:szCs w:val="24"/>
        </w:rPr>
        <w:t xml:space="preserve"> вывески в месте ее предполагаемого размещения в существующей ситуации). Выполняется на фотографии с соблюдением пропорций размещаемого объекта. Фотомонтаж должен обеспечить в полном объеме четкую демонстрацию места размещения вывески и всех иных конструкций, размещенных на всей плоскости внешних поверхностей здания, строения, сооружения;</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 xml:space="preserve">- цветные фотографии предполагаемого места размещения вывески, выполненные не более, чем за 30 дней до обращения в орган местного самоуправления, в количестве не менее 3 цветных фотографий (в формате 10х15 или 13х18). Фотографии объекта должны быть выполнены с соблюдением контрастности и цветопередачи. </w:t>
      </w:r>
      <w:proofErr w:type="spellStart"/>
      <w:r w:rsidRPr="003122D1">
        <w:rPr>
          <w:rFonts w:ascii="Times New Roman" w:hAnsi="Times New Roman" w:cs="Times New Roman"/>
          <w:color w:val="000000" w:themeColor="text1"/>
          <w:sz w:val="24"/>
          <w:szCs w:val="24"/>
        </w:rPr>
        <w:t>Фотофиксацию</w:t>
      </w:r>
      <w:proofErr w:type="spellEnd"/>
      <w:r w:rsidRPr="003122D1">
        <w:rPr>
          <w:rFonts w:ascii="Times New Roman" w:hAnsi="Times New Roman" w:cs="Times New Roman"/>
          <w:color w:val="000000" w:themeColor="text1"/>
          <w:sz w:val="24"/>
          <w:szCs w:val="24"/>
        </w:rPr>
        <w:t xml:space="preserve"> необходимо производить с двух противоположных сторон (слева и справа от предполагаемого места размещения вывески), захватывающие место размещения вывески и иные вывески, размещенные на всей плоскости внешних поверхностей здания, строения, сооружения.</w:t>
      </w:r>
    </w:p>
    <w:p w:rsidR="006C58AE" w:rsidRPr="003122D1" w:rsidRDefault="00C974AD" w:rsidP="00493FD7">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 2.20.12.5</w:t>
      </w:r>
      <w:r w:rsidR="006C58AE" w:rsidRPr="003122D1">
        <w:rPr>
          <w:rFonts w:ascii="Times New Roman" w:hAnsi="Times New Roman" w:cs="Times New Roman"/>
          <w:sz w:val="24"/>
          <w:szCs w:val="24"/>
        </w:rPr>
        <w:t>. в ред.</w:t>
      </w:r>
      <w:r w:rsidR="006C58AE" w:rsidRPr="003122D1">
        <w:rPr>
          <w:rFonts w:ascii="Times New Roman" w:hAnsi="Times New Roman" w:cs="Times New Roman"/>
          <w:color w:val="4F81BD" w:themeColor="accent1"/>
          <w:sz w:val="24"/>
          <w:szCs w:val="24"/>
        </w:rPr>
        <w:t xml:space="preserve"> решения </w:t>
      </w:r>
      <w:r w:rsidR="006C58AE" w:rsidRPr="003122D1">
        <w:rPr>
          <w:rFonts w:ascii="Times New Roman" w:hAnsi="Times New Roman" w:cs="Times New Roman"/>
          <w:sz w:val="24"/>
          <w:szCs w:val="24"/>
        </w:rPr>
        <w:t xml:space="preserve">Совета народных депутатов Полысаевского городского округа </w:t>
      </w:r>
      <w:r w:rsidR="00267D25" w:rsidRPr="003122D1">
        <w:rPr>
          <w:rFonts w:ascii="Times New Roman" w:hAnsi="Times New Roman" w:cs="Times New Roman"/>
          <w:sz w:val="24"/>
          <w:szCs w:val="24"/>
        </w:rPr>
        <w:t>от 28.09.2023 N 91).</w:t>
      </w:r>
    </w:p>
    <w:p w:rsidR="00493FD7" w:rsidRPr="003122D1" w:rsidRDefault="00C974AD"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2.20.12.6</w:t>
      </w:r>
      <w:r w:rsidR="00493FD7" w:rsidRPr="003122D1">
        <w:rPr>
          <w:rFonts w:ascii="Times New Roman" w:hAnsi="Times New Roman" w:cs="Times New Roman"/>
          <w:color w:val="000000" w:themeColor="text1"/>
          <w:sz w:val="24"/>
          <w:szCs w:val="24"/>
        </w:rPr>
        <w:t>.  Дополнительные требования к дизайн-проекту размещения вывески, предоставляемому в электронной форме (далее — электронный документ):</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lastRenderedPageBreak/>
        <w:t>- формирование электронного документа должно осуществляться с использованием единого файлового формата PDF, JPG, JPEG;</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 электронный документ готовится путем сохранения из векторных программ;</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 состав материалов сформированного электронного документа и форма их предоставления должны быть такими, чтобы при их распечатке было обеспечено изготовление полной бумажной версии документа - без каких-либо дополнительных действий со стороны пользователя;</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 в сохраненном электронном образе должен отсутствовать эффект деформации изображения;</w:t>
      </w:r>
    </w:p>
    <w:p w:rsidR="00493FD7" w:rsidRPr="003122D1" w:rsidRDefault="00493FD7"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 количество образов должно соответствовать количеству листов в исходном документе. Не допускается наличие на электронных образах черных полей по краям изображения, полос, пятен, размытость изображения, влияющих на читабельность и отсутствующих на оригинале, нарушение порядка следования страниц документа.</w:t>
      </w:r>
    </w:p>
    <w:p w:rsidR="006C58AE" w:rsidRPr="003122D1" w:rsidRDefault="00C974AD" w:rsidP="00493FD7">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 2.20.12.6</w:t>
      </w:r>
      <w:r w:rsidR="006C58AE" w:rsidRPr="003122D1">
        <w:rPr>
          <w:rFonts w:ascii="Times New Roman" w:hAnsi="Times New Roman" w:cs="Times New Roman"/>
          <w:sz w:val="24"/>
          <w:szCs w:val="24"/>
        </w:rPr>
        <w:t xml:space="preserve">. в ред. </w:t>
      </w:r>
      <w:r w:rsidR="006C58AE" w:rsidRPr="003122D1">
        <w:rPr>
          <w:rFonts w:ascii="Times New Roman" w:hAnsi="Times New Roman" w:cs="Times New Roman"/>
          <w:color w:val="4F81BD" w:themeColor="accent1"/>
          <w:sz w:val="24"/>
          <w:szCs w:val="24"/>
        </w:rPr>
        <w:t xml:space="preserve">решения </w:t>
      </w:r>
      <w:r w:rsidR="006C58AE" w:rsidRPr="003122D1">
        <w:rPr>
          <w:rFonts w:ascii="Times New Roman" w:hAnsi="Times New Roman" w:cs="Times New Roman"/>
          <w:sz w:val="24"/>
          <w:szCs w:val="24"/>
        </w:rPr>
        <w:t xml:space="preserve">Совета народных депутатов Полысаевского городского округа </w:t>
      </w:r>
      <w:r w:rsidR="00267D25" w:rsidRPr="003122D1">
        <w:rPr>
          <w:rFonts w:ascii="Times New Roman" w:hAnsi="Times New Roman" w:cs="Times New Roman"/>
          <w:sz w:val="24"/>
          <w:szCs w:val="24"/>
        </w:rPr>
        <w:t>от 28.09.2023 N 91).</w:t>
      </w:r>
    </w:p>
    <w:p w:rsidR="00493FD7" w:rsidRPr="003122D1" w:rsidRDefault="00C974AD" w:rsidP="00493FD7">
      <w:pPr>
        <w:pStyle w:val="ConsPlusNormal"/>
        <w:spacing w:before="220"/>
        <w:ind w:firstLine="540"/>
        <w:contextualSpacing/>
        <w:jc w:val="both"/>
        <w:rPr>
          <w:rFonts w:ascii="Times New Roman" w:hAnsi="Times New Roman" w:cs="Times New Roman"/>
          <w:color w:val="000000" w:themeColor="text1"/>
          <w:sz w:val="24"/>
          <w:szCs w:val="24"/>
        </w:rPr>
      </w:pPr>
      <w:r w:rsidRPr="003122D1">
        <w:rPr>
          <w:rFonts w:ascii="Times New Roman" w:hAnsi="Times New Roman" w:cs="Times New Roman"/>
          <w:color w:val="000000" w:themeColor="text1"/>
          <w:sz w:val="24"/>
          <w:szCs w:val="24"/>
        </w:rPr>
        <w:t>2.20.12.7</w:t>
      </w:r>
      <w:r w:rsidR="00493FD7" w:rsidRPr="003122D1">
        <w:rPr>
          <w:rFonts w:ascii="Times New Roman" w:hAnsi="Times New Roman" w:cs="Times New Roman"/>
          <w:color w:val="000000" w:themeColor="text1"/>
          <w:sz w:val="24"/>
          <w:szCs w:val="24"/>
        </w:rPr>
        <w:t>. Согласование дизайн-проекта размещения вывески на внешних поверхностях здания, строения, сооружения осуществляется с учетом ранее утвержденных дизайн-проектов размещения вывесок на данном объекте.</w:t>
      </w:r>
    </w:p>
    <w:p w:rsidR="006C58AE" w:rsidRPr="003122D1" w:rsidRDefault="00C974AD" w:rsidP="00493FD7">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 2.20.12.7</w:t>
      </w:r>
      <w:r w:rsidR="006C58AE" w:rsidRPr="003122D1">
        <w:rPr>
          <w:rFonts w:ascii="Times New Roman" w:hAnsi="Times New Roman" w:cs="Times New Roman"/>
          <w:sz w:val="24"/>
          <w:szCs w:val="24"/>
        </w:rPr>
        <w:t xml:space="preserve">. в ред. </w:t>
      </w:r>
      <w:r w:rsidR="006C58AE" w:rsidRPr="003122D1">
        <w:rPr>
          <w:rFonts w:ascii="Times New Roman" w:hAnsi="Times New Roman" w:cs="Times New Roman"/>
          <w:color w:val="4F81BD" w:themeColor="accent1"/>
          <w:sz w:val="24"/>
          <w:szCs w:val="24"/>
        </w:rPr>
        <w:t>решения</w:t>
      </w:r>
      <w:r w:rsidR="006C58AE" w:rsidRPr="003122D1">
        <w:rPr>
          <w:rFonts w:ascii="Times New Roman" w:hAnsi="Times New Roman" w:cs="Times New Roman"/>
          <w:sz w:val="24"/>
          <w:szCs w:val="24"/>
        </w:rPr>
        <w:t xml:space="preserve"> Совета народных депутатов Полысаевского городского округа от </w:t>
      </w:r>
      <w:r w:rsidR="00267D25" w:rsidRPr="003122D1">
        <w:rPr>
          <w:rFonts w:ascii="Times New Roman" w:hAnsi="Times New Roman" w:cs="Times New Roman"/>
          <w:sz w:val="24"/>
          <w:szCs w:val="24"/>
        </w:rPr>
        <w:t>28.09.2023 N 91).</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13. Требования к архитектурно-художественной концепции размещения вывесок</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13.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w:t>
      </w:r>
      <w:r w:rsidR="00267D25" w:rsidRPr="003122D1">
        <w:rPr>
          <w:rFonts w:ascii="Times New Roman" w:hAnsi="Times New Roman" w:cs="Times New Roman"/>
          <w:sz w:val="24"/>
          <w:szCs w:val="24"/>
        </w:rPr>
        <w:t xml:space="preserve"> городского округа от 28.09.2023 N 91).</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13.1. Порядок согласования архитектурно-художественной концепции размещения вывесок, требования к архитектурно-художественной концепции размещения вывесок устанавливаются нормативным правовым актом Полысаевского городского округа;</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13.1.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Совета народных депутатов Пол</w:t>
      </w:r>
      <w:r w:rsidR="00267D25" w:rsidRPr="003122D1">
        <w:rPr>
          <w:rFonts w:ascii="Times New Roman" w:hAnsi="Times New Roman" w:cs="Times New Roman"/>
          <w:sz w:val="24"/>
          <w:szCs w:val="24"/>
        </w:rPr>
        <w:t>ысаевского городского округа от 28.09.2023 N 91).</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13.2. Архитектурно-художественная концепция размещения вывесок разрабатывается индивидуально на конкретный объект вне зависимости от типа здания, строения, сооружения;</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13.2.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от </w:t>
      </w:r>
      <w:r w:rsidR="00267D25" w:rsidRPr="003122D1">
        <w:rPr>
          <w:rFonts w:ascii="Times New Roman" w:hAnsi="Times New Roman" w:cs="Times New Roman"/>
          <w:sz w:val="24"/>
          <w:szCs w:val="24"/>
        </w:rPr>
        <w:t>28.09.2023 N 91).</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13.3. Срок действия архитектурно-художественной концепции размещения вывесок составляет 3 года;</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13.3.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от </w:t>
      </w:r>
      <w:r w:rsidR="00267D25" w:rsidRPr="003122D1">
        <w:rPr>
          <w:rFonts w:ascii="Times New Roman" w:hAnsi="Times New Roman" w:cs="Times New Roman"/>
          <w:sz w:val="24"/>
          <w:szCs w:val="24"/>
        </w:rPr>
        <w:t>28.09.2023 N 91).</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13.4. Основные цели и задачи разработки архитектурно-художественной концепции размещения вывесок:</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порядочение размещения вывесок на фасадах зданий, строений, сооружений;</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работка внешнего вида вывесок, гармонично сочетающихся с архитектурными, стилистическими и колористическими особенностями зданий, строений, сооружений.</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еспечение сохранности внешнего архитектурно-художественного облика Полысаевского городского округа;</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формирование единого визуального информационного пространства;</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овышение качества средств оформления вывесок для предприятий сферы потребительского рынка и услуг;</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еспечение безопасности граждан при размещении вывесок.</w:t>
      </w:r>
    </w:p>
    <w:p w:rsidR="00B55D48" w:rsidRPr="003122D1" w:rsidRDefault="00B55D48"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13.4.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от </w:t>
      </w:r>
      <w:r w:rsidR="00267D25" w:rsidRPr="003122D1">
        <w:rPr>
          <w:rFonts w:ascii="Times New Roman" w:hAnsi="Times New Roman" w:cs="Times New Roman"/>
          <w:sz w:val="24"/>
          <w:szCs w:val="24"/>
        </w:rPr>
        <w:t>28.09.2023 N 91).</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13.5. Графические материалы архитектурно-художественной концепции </w:t>
      </w:r>
      <w:r w:rsidRPr="003122D1">
        <w:rPr>
          <w:rFonts w:ascii="Times New Roman" w:hAnsi="Times New Roman" w:cs="Times New Roman"/>
          <w:sz w:val="24"/>
          <w:szCs w:val="24"/>
        </w:rPr>
        <w:lastRenderedPageBreak/>
        <w:t>включают:</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нформацию об адресе нахождения здания, строения, сооружения;</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итуационную схему;</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развертки фасадов с </w:t>
      </w:r>
      <w:proofErr w:type="spellStart"/>
      <w:r w:rsidRPr="003122D1">
        <w:rPr>
          <w:rFonts w:ascii="Times New Roman" w:hAnsi="Times New Roman" w:cs="Times New Roman"/>
          <w:sz w:val="24"/>
          <w:szCs w:val="24"/>
        </w:rPr>
        <w:t>фотофиксацией</w:t>
      </w:r>
      <w:proofErr w:type="spellEnd"/>
      <w:r w:rsidRPr="003122D1">
        <w:rPr>
          <w:rFonts w:ascii="Times New Roman" w:hAnsi="Times New Roman" w:cs="Times New Roman"/>
          <w:sz w:val="24"/>
          <w:szCs w:val="24"/>
        </w:rPr>
        <w:t xml:space="preserve"> существующего положения.   Цветные фотографии здания, строения, сооружения, выполненные с соблюдением контрастности и цветопередачи не более, чем за 30 дней до обращения в орган местного самоуправления;</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ртогональные проекции фасадов объекта, на которых предполагается размещение вывесок, с указанием мест размещения, порядковых номеров вывесок, параметров (длина, ширина, высота) и вида вывесок;</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пецификацию вывесок;</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ид архитектурного освещения фасадов;</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ведения о вывесках, планируемых к размещению на внешних поверхностях объекта на перспективу.</w:t>
      </w:r>
    </w:p>
    <w:p w:rsidR="00B55D48" w:rsidRPr="003122D1" w:rsidRDefault="00B55D48"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13.5.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267D25" w:rsidRPr="003122D1">
        <w:rPr>
          <w:rFonts w:ascii="Times New Roman" w:hAnsi="Times New Roman" w:cs="Times New Roman"/>
          <w:sz w:val="24"/>
          <w:szCs w:val="24"/>
        </w:rPr>
        <w:t>от 28.09.2023 N 91).</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0.13.6. В архитектурно-художественной концепции размещение вывесок осуществляется с соблюдением следующих требований: </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архитектурно-художественная концепция должна содержать информацию и определять размещение всех вывесок, размещаемых на внешних поверхностях фасадов зданий, строений, сооружений;</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вывески нескольких организаций, находящихся в одном здании, строении, сооружении, выполняются одинакового формата и компонуются в единый блок; </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 учетом архитектурных особенностей зданий, строений, сооружений, деталей фасада, наличия уже установленных вывесок, мемориальных досок;</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вывески на одном фасаде здания, строения, сооружения должны размещаться с соблюдением единых горизонтальных осей в пределах фасада; </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вывески должны иметь единое цветовое, композиционно-графическое, конструктивные решения; </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рамках одного здания вывески должны размещаться на высоте не выше уровня перекрытия между 1-м и 2-м этажами, в один ряд, на одной высоте в пределах фасада;</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сположение и эстетические характеристики вывесок (форма, размеры, пропорции, материалы, шрифт, цвет, масштаб и др.) должны соответствовать архитектурному стилю объекта, на котором они размещаются;</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ывески устанавливаются с учетом привязки к композиционным осям конструктивных элементов фасадов зданий, строений, сооружений, в первую очередь оконным, дверным проемам, витражам.</w:t>
      </w:r>
    </w:p>
    <w:p w:rsidR="00B55D48" w:rsidRPr="003122D1" w:rsidRDefault="00B55D48"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13.6.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от </w:t>
      </w:r>
      <w:r w:rsidR="00267D25" w:rsidRPr="003122D1">
        <w:rPr>
          <w:rFonts w:ascii="Times New Roman" w:hAnsi="Times New Roman" w:cs="Times New Roman"/>
          <w:sz w:val="24"/>
          <w:szCs w:val="24"/>
        </w:rPr>
        <w:t>28.09.2023 N 91).</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13.7. В архитектурно-художественной концепции размещение вывесок на внешних поверхностях торговых, офисных центров, а также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необходимо осуществлять с соблюдением следующих требований:</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чет архитектурного решения фасадов указанных объектов;</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ывески на фасадах указанных объектов должны размещаться упорядоченно, с соблюдением единых горизонтальных и вертикальных осей;</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щая высота вывесок определяется с учетом месторасположения и высоты указанных объектов;</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в качестве основных конструкций должны быть использованы вывески из объемных световых элементов, световых коробов; </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ывески должны иметь единое цветовое, композиционно-графическое, конструктивные решения;</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 архитектурно-художественная концепция должна содержать информацию и определять размещение всех вывесок, размещаемых на внешних поверхностях указанных объектов;</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вывеску, размещаемую в соответствии с архитектурно-художественной концепцией, индивидуально разрабатывается дизайн-проект размещения вывески.</w:t>
      </w:r>
    </w:p>
    <w:p w:rsidR="00B55D48" w:rsidRPr="003122D1" w:rsidRDefault="00B55D48"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13.7.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от </w:t>
      </w:r>
      <w:r w:rsidR="00267D25" w:rsidRPr="003122D1">
        <w:rPr>
          <w:rFonts w:ascii="Times New Roman" w:hAnsi="Times New Roman" w:cs="Times New Roman"/>
          <w:sz w:val="24"/>
          <w:szCs w:val="24"/>
        </w:rPr>
        <w:t>28.09.2023 N 91).</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13.8. В архитектурно-художественной концепции размещения вывесок не допускается:</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ение вывесок, выступающих за границы здания, строения, сооружения;</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ерекрытие оконных и дверных проемов;</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рушение архитектурного облика фасадов зданий, строений, сооружений;</w:t>
      </w:r>
    </w:p>
    <w:p w:rsidR="00ED09AA" w:rsidRPr="003122D1" w:rsidRDefault="00ED09AA"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13.8.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267D25" w:rsidRPr="003122D1">
        <w:rPr>
          <w:rFonts w:ascii="Times New Roman" w:hAnsi="Times New Roman" w:cs="Times New Roman"/>
          <w:sz w:val="24"/>
          <w:szCs w:val="24"/>
        </w:rPr>
        <w:t>от 28.09.2023 N 91).</w:t>
      </w:r>
    </w:p>
    <w:p w:rsidR="00C974AD" w:rsidRPr="003122D1" w:rsidRDefault="00C974AD" w:rsidP="00C974AD">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0.13.9. Все конструкции, не отвечающие требованиям архитектурно -художественной концепции, подлежат приведению в соответствие.</w:t>
      </w:r>
    </w:p>
    <w:p w:rsidR="00CC02FA" w:rsidRPr="003122D1" w:rsidRDefault="00ED09AA" w:rsidP="00ED09AA">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0.13.9.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от </w:t>
      </w:r>
      <w:r w:rsidR="00267D25" w:rsidRPr="003122D1">
        <w:rPr>
          <w:rFonts w:ascii="Times New Roman" w:hAnsi="Times New Roman" w:cs="Times New Roman"/>
          <w:sz w:val="24"/>
          <w:szCs w:val="24"/>
        </w:rPr>
        <w:t>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 Правила по архитектурно-художественному оформлению и внешнему облику нестационарных торговых объектов на территор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1.1. Настоящие правила разработаны в соответствии с Федеральным </w:t>
      </w:r>
      <w:hyperlink r:id="rId74">
        <w:r w:rsidRPr="003122D1">
          <w:rPr>
            <w:rFonts w:ascii="Times New Roman" w:hAnsi="Times New Roman" w:cs="Times New Roman"/>
            <w:color w:val="0000FF"/>
            <w:sz w:val="24"/>
            <w:szCs w:val="24"/>
          </w:rPr>
          <w:t>законом</w:t>
        </w:r>
      </w:hyperlink>
      <w:r w:rsidRPr="003122D1">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ГОСТ Р 513032013. Национальный стандарт Российской Федерации. Торговля. Термины и определения", в целях создания единого подхода при формировании архитектурно-художественного облика нестационарных торговых объектов на территор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2. Размещение нестационарных торговых объектов (далее - НТО) на территории городского округа осуществляется в местах, определенных схемой размещения нестационарных торговых объ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3. Установка и эксплуатация на территории Полысаевского городского округа видов нестационарных торговых объектов, не предусмотренных настоящими правилами,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4. Настоящие правила устанавливаю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базовые варианты архитектурных решений отдельных видов нестационарных торговых объектов с минимальной торговой площадью для размещения на территор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требования к размещению </w:t>
      </w:r>
      <w:r w:rsidR="002A4939" w:rsidRPr="003122D1">
        <w:rPr>
          <w:rFonts w:ascii="Times New Roman" w:hAnsi="Times New Roman" w:cs="Times New Roman"/>
          <w:sz w:val="24"/>
          <w:szCs w:val="24"/>
        </w:rPr>
        <w:t>фасадных вывесок</w:t>
      </w:r>
      <w:r w:rsidRPr="003122D1">
        <w:rPr>
          <w:rFonts w:ascii="Times New Roman" w:hAnsi="Times New Roman" w:cs="Times New Roman"/>
          <w:sz w:val="24"/>
          <w:szCs w:val="24"/>
        </w:rPr>
        <w:t xml:space="preserve"> на нестационарных торговых объектах.</w:t>
      </w:r>
    </w:p>
    <w:p w:rsidR="002A4939" w:rsidRPr="003122D1" w:rsidRDefault="00507F74"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1.4.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от </w:t>
      </w:r>
      <w:r w:rsidR="00400C32" w:rsidRPr="003122D1">
        <w:rPr>
          <w:rFonts w:ascii="Times New Roman" w:hAnsi="Times New Roman" w:cs="Times New Roman"/>
          <w:sz w:val="24"/>
          <w:szCs w:val="24"/>
        </w:rPr>
        <w:t>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5. Действие положений настоящих правил в части размещения и функционирования торговых объектов не распространя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нестационарные торговые объекты, размещаемые в зданиях, строениях и сооружени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отношения, связанные с торговым обслуживанием массовых праздничных, общественно-политических, культурно-массовых и спортивно-массовых мероприятий, а также на отношения, связанные с продажей товаров на ярмарк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6. Основными принципами правил формирования архитектурно-художественного облика нестационарных торговых объектов являю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формирование и совершенствование визуально благоприятного архитектурного облика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лучшение качества внешнего благо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формирование комплексного системного подхода к архитектурно-художественному </w:t>
      </w:r>
      <w:r w:rsidRPr="003122D1">
        <w:rPr>
          <w:rFonts w:ascii="Times New Roman" w:hAnsi="Times New Roman" w:cs="Times New Roman"/>
          <w:sz w:val="24"/>
          <w:szCs w:val="24"/>
        </w:rPr>
        <w:lastRenderedPageBreak/>
        <w:t>оформлению, внешнему благоустройству территорий Полысаевского городского округа с использованием типовых моделей нестационарных торговых объ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7. Требования к размещению нестационарных торговых объ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7.1. Нестационарные торговые объекты не должны размещаться в отсутствие или в нарушение решения о согласовании архитектурного решения, которое разрабатывается и согласовывается в порядке, установленном правовым актом муниципального образ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7.2. Не допускается размещать НТО:</w:t>
      </w:r>
    </w:p>
    <w:p w:rsidR="00313A9D"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ближе 10,0 м от границ входов и выходов из подземных переходов (</w:t>
      </w:r>
      <w:hyperlink w:anchor="P2967">
        <w:r w:rsidRPr="003122D1">
          <w:rPr>
            <w:rFonts w:ascii="Times New Roman" w:hAnsi="Times New Roman" w:cs="Times New Roman"/>
            <w:color w:val="0000FF"/>
            <w:sz w:val="24"/>
            <w:szCs w:val="24"/>
          </w:rPr>
          <w:t>рис. 1</w:t>
        </w:r>
      </w:hyperlink>
      <w:r w:rsidRPr="003122D1">
        <w:rPr>
          <w:rFonts w:ascii="Times New Roman" w:hAnsi="Times New Roman" w:cs="Times New Roman"/>
          <w:sz w:val="24"/>
          <w:szCs w:val="24"/>
        </w:rPr>
        <w:t xml:space="preserve"> приложения 4); </w:t>
      </w:r>
    </w:p>
    <w:p w:rsidR="00350233" w:rsidRPr="003122D1" w:rsidRDefault="00313A9D"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w:t>
      </w:r>
      <w:r w:rsidR="00350233" w:rsidRPr="003122D1">
        <w:rPr>
          <w:rFonts w:ascii="Times New Roman" w:hAnsi="Times New Roman" w:cs="Times New Roman"/>
          <w:sz w:val="24"/>
          <w:szCs w:val="24"/>
        </w:rPr>
        <w:t>в зонах с особыми условиями использования территорий (сетей электроснабжения, водоснабжения, водоотведения, теплоснабжения, газоснабжения и связи), сведения о которых внесены в государственный кадастр недвижимости (положение данного пункта не применяется, в случае если собственник или иной законный владелец инженерных сетей дал письменное согласие на размещение НТО);</w:t>
      </w:r>
    </w:p>
    <w:p w:rsidR="00313A9D"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пределах посадочных площадок ожидания (</w:t>
      </w:r>
      <w:hyperlink w:anchor="P2971">
        <w:r w:rsidRPr="003122D1">
          <w:rPr>
            <w:rFonts w:ascii="Times New Roman" w:hAnsi="Times New Roman" w:cs="Times New Roman"/>
            <w:color w:val="0000FF"/>
            <w:sz w:val="24"/>
            <w:szCs w:val="24"/>
          </w:rPr>
          <w:t>рис. 2</w:t>
        </w:r>
      </w:hyperlink>
      <w:r w:rsidRPr="003122D1">
        <w:rPr>
          <w:rFonts w:ascii="Times New Roman" w:hAnsi="Times New Roman" w:cs="Times New Roman"/>
          <w:sz w:val="24"/>
          <w:szCs w:val="24"/>
        </w:rPr>
        <w:t xml:space="preserve"> приложения 4); на проездах, предназначенных для движения обслуживающей и специальной техники (</w:t>
      </w:r>
      <w:hyperlink w:anchor="P2975">
        <w:r w:rsidRPr="003122D1">
          <w:rPr>
            <w:rFonts w:ascii="Times New Roman" w:hAnsi="Times New Roman" w:cs="Times New Roman"/>
            <w:color w:val="0000FF"/>
            <w:sz w:val="24"/>
            <w:szCs w:val="24"/>
          </w:rPr>
          <w:t>рис. 3</w:t>
        </w:r>
      </w:hyperlink>
      <w:r w:rsidRPr="003122D1">
        <w:rPr>
          <w:rFonts w:ascii="Times New Roman" w:hAnsi="Times New Roman" w:cs="Times New Roman"/>
          <w:sz w:val="24"/>
          <w:szCs w:val="24"/>
        </w:rPr>
        <w:t xml:space="preserve"> приложения 4); </w:t>
      </w:r>
    </w:p>
    <w:p w:rsidR="00BF4979" w:rsidRPr="003122D1" w:rsidRDefault="00BF4979" w:rsidP="00BF4979">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проездах, предназначенных для движения обслуживающей и специальной техники (рис. 3 приложения № 4);</w:t>
      </w:r>
    </w:p>
    <w:p w:rsidR="00BF4979" w:rsidRPr="003122D1" w:rsidRDefault="00BF4979" w:rsidP="00BF4979">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границах зон с особыми условиями использования территорий, установленных в порядке действующего законодательства, в случае если утвержденным Правительством Российской Федерации перечнем ограничений использования территории запрещается размещение таких объектов.</w:t>
      </w:r>
    </w:p>
    <w:p w:rsidR="00BF4979" w:rsidRPr="003122D1" w:rsidRDefault="00BF4979" w:rsidP="00BF4979">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участках, создающих препятствия при проезде пожарного и медицинского транспорта, транспортных средств Министерства РФ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BF4979" w:rsidRPr="003122D1" w:rsidRDefault="00BF4979" w:rsidP="00BF4979">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если размещение объекта повлечет нарушение требований действующего законодательства в области пожарной безопасности;</w:t>
      </w:r>
    </w:p>
    <w:p w:rsidR="00BF4979" w:rsidRPr="003122D1" w:rsidRDefault="00BF4979" w:rsidP="00BF4979">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без приспособления для беспрепятственного доступа к ним и использования их инвалидами и другими маломобильными группами населения.</w:t>
      </w:r>
    </w:p>
    <w:p w:rsidR="00BF4979" w:rsidRPr="003122D1" w:rsidRDefault="00BF4979" w:rsidP="00BF4979">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зонах треугольников видимости на нерегулируемых пересечениях и примыканиях дорог и улиц в одном уровне, а также на пешеходных переходах;</w:t>
      </w:r>
    </w:p>
    <w:p w:rsidR="00BF4979" w:rsidRPr="003122D1" w:rsidRDefault="00BF4979" w:rsidP="00BF4979">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арках зданий, на газонах, цветниках, площадках (детских, отдыха, спортивных);</w:t>
      </w:r>
    </w:p>
    <w:p w:rsidR="00BF4979" w:rsidRPr="003122D1" w:rsidRDefault="00BF4979" w:rsidP="00BF4979">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иных местах, в отношении которых законодательством Российской Федерации, Кемеровской области-Кузбасса предусмотрены запреты или ограничения по размещению НТО.</w:t>
      </w:r>
    </w:p>
    <w:p w:rsidR="00BF4979" w:rsidRPr="003122D1" w:rsidRDefault="00BF4979" w:rsidP="00D41AFA">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1.7.2.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w:t>
      </w:r>
      <w:r w:rsidR="00400C32" w:rsidRPr="003122D1">
        <w:rPr>
          <w:rFonts w:ascii="Times New Roman" w:hAnsi="Times New Roman" w:cs="Times New Roman"/>
          <w:sz w:val="24"/>
          <w:szCs w:val="24"/>
        </w:rPr>
        <w:t>ысаевского городского округа от 28.09.2023 N 91).</w:t>
      </w:r>
    </w:p>
    <w:p w:rsidR="00D41AFA" w:rsidRPr="003122D1" w:rsidRDefault="00BF4979" w:rsidP="00D41AFA">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w:t>
      </w:r>
      <w:r w:rsidR="00350233" w:rsidRPr="003122D1">
        <w:rPr>
          <w:rFonts w:ascii="Times New Roman" w:hAnsi="Times New Roman" w:cs="Times New Roman"/>
          <w:sz w:val="24"/>
          <w:szCs w:val="24"/>
        </w:rPr>
        <w:t xml:space="preserve">2.21.7.3. </w:t>
      </w:r>
      <w:r w:rsidR="00D41AFA" w:rsidRPr="003122D1">
        <w:rPr>
          <w:rFonts w:ascii="Times New Roman" w:hAnsi="Times New Roman" w:cs="Times New Roman"/>
          <w:sz w:val="24"/>
          <w:szCs w:val="24"/>
        </w:rPr>
        <w:t>Допускается размещать НТО:</w:t>
      </w:r>
    </w:p>
    <w:p w:rsidR="00D41AFA" w:rsidRPr="003122D1" w:rsidRDefault="00D41AFA" w:rsidP="00D41AFA">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вплотную к пешеходной зоне, если ее ширина не менее 4,0 м. В таком случае НТО допускается размещать с отступом 1,0 м для организации зоны обслуживания покупателей </w:t>
      </w:r>
      <w:r w:rsidRPr="003122D1">
        <w:rPr>
          <w:rFonts w:ascii="Times New Roman" w:hAnsi="Times New Roman" w:cs="Times New Roman"/>
          <w:color w:val="0070C0"/>
          <w:sz w:val="24"/>
          <w:szCs w:val="24"/>
        </w:rPr>
        <w:t xml:space="preserve">(рис. 4; 5 </w:t>
      </w:r>
      <w:r w:rsidRPr="003122D1">
        <w:rPr>
          <w:rFonts w:ascii="Times New Roman" w:hAnsi="Times New Roman" w:cs="Times New Roman"/>
          <w:sz w:val="24"/>
          <w:szCs w:val="24"/>
        </w:rPr>
        <w:t>приложения № 4);</w:t>
      </w:r>
    </w:p>
    <w:p w:rsidR="000A43C4" w:rsidRPr="003122D1" w:rsidRDefault="000A43C4" w:rsidP="000A43C4">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плотную к границе примыкания твердого покрытия к газону (рис. 3 приложения № 4);</w:t>
      </w:r>
    </w:p>
    <w:p w:rsidR="000A43C4" w:rsidRPr="003122D1" w:rsidRDefault="000A43C4" w:rsidP="000A43C4">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не транзитных маршрутов;</w:t>
      </w:r>
    </w:p>
    <w:p w:rsidR="000A43C4" w:rsidRPr="003122D1" w:rsidRDefault="000A43C4" w:rsidP="000A43C4">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 заранее подготовленную площадку с твердым и ровным покрытием без устройства фундамента;</w:t>
      </w:r>
    </w:p>
    <w:p w:rsidR="000A43C4" w:rsidRPr="003122D1" w:rsidRDefault="000A43C4" w:rsidP="000A43C4">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при условии, что водителям транспортных средств, находящихся на удалении не более 50 м от ближнего рельса нерегулируемого железнодорожного переезда была ограничена видимость приближающегося с любой стороны поезда в соответствии с нормами обеспечения видимости поезда, приближающегося к железнодорожному </w:t>
      </w:r>
      <w:r w:rsidRPr="003122D1">
        <w:rPr>
          <w:rFonts w:ascii="Times New Roman" w:hAnsi="Times New Roman" w:cs="Times New Roman"/>
          <w:sz w:val="24"/>
          <w:szCs w:val="24"/>
        </w:rPr>
        <w:lastRenderedPageBreak/>
        <w:t>переезду, приведенным в таблице 7.1 ГОСТ Р 50597-2017 «Дороги автомобильные и улицы. Требования к эксплуатационному состоянию допустимому по условиям обеспечения безопасности движения. Методы контроля»;</w:t>
      </w:r>
    </w:p>
    <w:p w:rsidR="000A43C4" w:rsidRPr="003122D1" w:rsidRDefault="000A43C4" w:rsidP="000A43C4">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и условии обеспечения видимости дорожных знаков, светофоров и иных технических средств организации дорожного движения.</w:t>
      </w:r>
    </w:p>
    <w:p w:rsidR="000A43C4" w:rsidRPr="003122D1" w:rsidRDefault="000A43C4" w:rsidP="000A43C4">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1.7.3.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C753A3" w:rsidRPr="003122D1">
        <w:rPr>
          <w:rFonts w:ascii="Times New Roman" w:hAnsi="Times New Roman" w:cs="Times New Roman"/>
          <w:sz w:val="24"/>
          <w:szCs w:val="24"/>
        </w:rPr>
        <w:t>от 28.09.2023 N 91).</w:t>
      </w:r>
    </w:p>
    <w:p w:rsidR="00350233" w:rsidRPr="003122D1" w:rsidRDefault="00350233" w:rsidP="000A43C4">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7.4. Минимальные расстояния от НТО должны составлят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до оси ствола - 5,0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до оси кустарника - 1,5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до урн - 0,4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до ограждений - 1,0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до опор освещения и дорожных знаков - 1,0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до границы проезжей части - 3,0 м, при наличии бортового камня (</w:t>
      </w:r>
      <w:hyperlink w:anchor="P2971">
        <w:r w:rsidRPr="003122D1">
          <w:rPr>
            <w:rFonts w:ascii="Times New Roman" w:hAnsi="Times New Roman" w:cs="Times New Roman"/>
            <w:color w:val="0000FF"/>
            <w:sz w:val="24"/>
            <w:szCs w:val="24"/>
          </w:rPr>
          <w:t>рис. 2</w:t>
        </w:r>
      </w:hyperlink>
      <w:r w:rsidRPr="003122D1">
        <w:rPr>
          <w:rFonts w:ascii="Times New Roman" w:hAnsi="Times New Roman" w:cs="Times New Roman"/>
          <w:sz w:val="24"/>
          <w:szCs w:val="24"/>
        </w:rPr>
        <w:t xml:space="preserve"> приложения 4);</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до оси рекламной конструкции - 5,0 м (</w:t>
      </w:r>
      <w:hyperlink w:anchor="P2987">
        <w:r w:rsidRPr="003122D1">
          <w:rPr>
            <w:rFonts w:ascii="Times New Roman" w:hAnsi="Times New Roman" w:cs="Times New Roman"/>
            <w:color w:val="0000FF"/>
            <w:sz w:val="24"/>
            <w:szCs w:val="24"/>
          </w:rPr>
          <w:t>рис. 6</w:t>
        </w:r>
      </w:hyperlink>
      <w:r w:rsidRPr="003122D1">
        <w:rPr>
          <w:rFonts w:ascii="Times New Roman" w:hAnsi="Times New Roman" w:cs="Times New Roman"/>
          <w:sz w:val="24"/>
          <w:szCs w:val="24"/>
        </w:rPr>
        <w:t xml:space="preserve"> приложения 4); до оси сити-формата, афишной тумбы, пилона - 2,0 м (</w:t>
      </w:r>
      <w:hyperlink w:anchor="P2987">
        <w:r w:rsidRPr="003122D1">
          <w:rPr>
            <w:rFonts w:ascii="Times New Roman" w:hAnsi="Times New Roman" w:cs="Times New Roman"/>
            <w:color w:val="0000FF"/>
            <w:sz w:val="24"/>
            <w:szCs w:val="24"/>
          </w:rPr>
          <w:t>рис. 6</w:t>
        </w:r>
      </w:hyperlink>
      <w:r w:rsidRPr="003122D1">
        <w:rPr>
          <w:rFonts w:ascii="Times New Roman" w:hAnsi="Times New Roman" w:cs="Times New Roman"/>
          <w:sz w:val="24"/>
          <w:szCs w:val="24"/>
        </w:rPr>
        <w:t xml:space="preserve"> приложение 4);</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до оси </w:t>
      </w:r>
      <w:proofErr w:type="spellStart"/>
      <w:r w:rsidRPr="003122D1">
        <w:rPr>
          <w:rFonts w:ascii="Times New Roman" w:hAnsi="Times New Roman" w:cs="Times New Roman"/>
          <w:sz w:val="24"/>
          <w:szCs w:val="24"/>
        </w:rPr>
        <w:t>лайт</w:t>
      </w:r>
      <w:proofErr w:type="spellEnd"/>
      <w:r w:rsidRPr="003122D1">
        <w:rPr>
          <w:rFonts w:ascii="Times New Roman" w:hAnsi="Times New Roman" w:cs="Times New Roman"/>
          <w:sz w:val="24"/>
          <w:szCs w:val="24"/>
        </w:rPr>
        <w:t>-бокса на опоре - не менее 1,0 м, до границы пешеходного перехода не менее 5,0 м (</w:t>
      </w:r>
      <w:hyperlink w:anchor="P2987">
        <w:r w:rsidRPr="003122D1">
          <w:rPr>
            <w:rFonts w:ascii="Times New Roman" w:hAnsi="Times New Roman" w:cs="Times New Roman"/>
            <w:color w:val="0000FF"/>
            <w:sz w:val="24"/>
            <w:szCs w:val="24"/>
          </w:rPr>
          <w:t>рис. 6</w:t>
        </w:r>
      </w:hyperlink>
      <w:r w:rsidRPr="003122D1">
        <w:rPr>
          <w:rFonts w:ascii="Times New Roman" w:hAnsi="Times New Roman" w:cs="Times New Roman"/>
          <w:sz w:val="24"/>
          <w:szCs w:val="24"/>
        </w:rPr>
        <w:t xml:space="preserve"> приложение 4);</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до границы пешеходного перехода - не менее 5,0 м (</w:t>
      </w:r>
      <w:hyperlink w:anchor="P2967">
        <w:r w:rsidRPr="003122D1">
          <w:rPr>
            <w:rFonts w:ascii="Times New Roman" w:hAnsi="Times New Roman" w:cs="Times New Roman"/>
            <w:color w:val="0000FF"/>
            <w:sz w:val="24"/>
            <w:szCs w:val="24"/>
          </w:rPr>
          <w:t>рис. 1</w:t>
        </w:r>
      </w:hyperlink>
      <w:r w:rsidRPr="003122D1">
        <w:rPr>
          <w:rFonts w:ascii="Times New Roman" w:hAnsi="Times New Roman" w:cs="Times New Roman"/>
          <w:sz w:val="24"/>
          <w:szCs w:val="24"/>
        </w:rPr>
        <w:t xml:space="preserve"> приложение 4);</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сторону от границ входных групп не менее 5,0 м (</w:t>
      </w:r>
      <w:hyperlink w:anchor="P2991">
        <w:r w:rsidRPr="003122D1">
          <w:rPr>
            <w:rFonts w:ascii="Times New Roman" w:hAnsi="Times New Roman" w:cs="Times New Roman"/>
            <w:color w:val="0000FF"/>
            <w:sz w:val="24"/>
            <w:szCs w:val="24"/>
          </w:rPr>
          <w:t>рис. 7</w:t>
        </w:r>
      </w:hyperlink>
      <w:r w:rsidRPr="003122D1">
        <w:rPr>
          <w:rFonts w:ascii="Times New Roman" w:hAnsi="Times New Roman" w:cs="Times New Roman"/>
          <w:sz w:val="24"/>
          <w:szCs w:val="24"/>
        </w:rPr>
        <w:t xml:space="preserve"> приложения 4); на всех перекрестках от НТО до пересечения проезжих частей - 10,0 м (</w:t>
      </w:r>
      <w:hyperlink w:anchor="P2967">
        <w:r w:rsidRPr="003122D1">
          <w:rPr>
            <w:rFonts w:ascii="Times New Roman" w:hAnsi="Times New Roman" w:cs="Times New Roman"/>
            <w:color w:val="0000FF"/>
            <w:sz w:val="24"/>
            <w:szCs w:val="24"/>
          </w:rPr>
          <w:t>рис. 1</w:t>
        </w:r>
      </w:hyperlink>
      <w:r w:rsidRPr="003122D1">
        <w:rPr>
          <w:rFonts w:ascii="Times New Roman" w:hAnsi="Times New Roman" w:cs="Times New Roman"/>
          <w:sz w:val="24"/>
          <w:szCs w:val="24"/>
        </w:rPr>
        <w:t xml:space="preserve"> приложения 4).</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7.5. На регулируемых перекрестках, в местах примыкания второстепенных и внутренних проездов к дорогам, на регулируемых пешеходных переходах не допускается размещать НТО в пределах треугольника видимости для условий "пешеход-транспорт" размеры прямоугольного треугольника видимости при скорости движения транспорта 25 км/ч и 40 км/ч должно быть соответственно 8,0 м x 40,0 м и 10,0 м x 50,0 м и для условий "транспорт-транспорт" размеры сторон равнобедренного треугольника при скорости движения 40 км/ч, 60 км/ч должны быть не менее 25,0 м и 40,0 м (</w:t>
      </w:r>
      <w:hyperlink w:anchor="P2967">
        <w:r w:rsidRPr="003122D1">
          <w:rPr>
            <w:rFonts w:ascii="Times New Roman" w:hAnsi="Times New Roman" w:cs="Times New Roman"/>
            <w:color w:val="0000FF"/>
            <w:sz w:val="24"/>
            <w:szCs w:val="24"/>
          </w:rPr>
          <w:t>рис. 1</w:t>
        </w:r>
      </w:hyperlink>
      <w:r w:rsidRPr="003122D1">
        <w:rPr>
          <w:rFonts w:ascii="Times New Roman" w:hAnsi="Times New Roman" w:cs="Times New Roman"/>
          <w:sz w:val="24"/>
          <w:szCs w:val="24"/>
        </w:rPr>
        <w:t xml:space="preserve"> приложения 4).</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7.6. Торговый фронт НТО должен быть ориентирован на пешеходную зон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7.7. При размещении НТО на пешеходных маршрутах ширина твердого покрытия должна составлять более 7,0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8. Требования к внешнему виду нестационарных торговых объектов</w:t>
      </w:r>
    </w:p>
    <w:p w:rsidR="00350233" w:rsidRPr="003122D1" w:rsidRDefault="00350233" w:rsidP="00906DF3">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8.1. Настоящими правилами установлены типовые решения архитектурно-художественного облика нестационарных торговых объектов на территории Полысаевского городского округа киоска, павильона, торгово-остановочного павильона площадью 3,0 м2, 4,5 м2, 6,0 м2, торговой палатки площадью 3,2 м2, елочного базара площадью 6,8 м2, 13,5 м2 и парковых павильонов (беседок), (</w:t>
      </w:r>
      <w:hyperlink w:anchor="P2995">
        <w:r w:rsidRPr="003122D1">
          <w:rPr>
            <w:rFonts w:ascii="Times New Roman" w:hAnsi="Times New Roman" w:cs="Times New Roman"/>
            <w:color w:val="0070C0"/>
            <w:sz w:val="24"/>
            <w:szCs w:val="24"/>
          </w:rPr>
          <w:t>рис. 8</w:t>
        </w:r>
      </w:hyperlink>
      <w:r w:rsidR="00906DF3" w:rsidRPr="003122D1">
        <w:rPr>
          <w:rFonts w:ascii="Times New Roman" w:hAnsi="Times New Roman" w:cs="Times New Roman"/>
          <w:color w:val="0070C0"/>
          <w:sz w:val="24"/>
          <w:szCs w:val="24"/>
        </w:rPr>
        <w:t xml:space="preserve"> - 22а </w:t>
      </w:r>
      <w:r w:rsidR="00906DF3" w:rsidRPr="003122D1">
        <w:rPr>
          <w:rFonts w:ascii="Times New Roman" w:hAnsi="Times New Roman" w:cs="Times New Roman"/>
          <w:sz w:val="24"/>
          <w:szCs w:val="24"/>
        </w:rPr>
        <w:t>приложения 4),</w:t>
      </w:r>
      <w:r w:rsidR="00906DF3" w:rsidRPr="003122D1">
        <w:t xml:space="preserve"> </w:t>
      </w:r>
      <w:r w:rsidR="00906DF3" w:rsidRPr="003122D1">
        <w:rPr>
          <w:rFonts w:ascii="Times New Roman" w:hAnsi="Times New Roman" w:cs="Times New Roman"/>
          <w:sz w:val="24"/>
          <w:szCs w:val="24"/>
        </w:rPr>
        <w:t>туалетных модулей.</w:t>
      </w:r>
    </w:p>
    <w:p w:rsidR="00906DF3" w:rsidRPr="003122D1" w:rsidRDefault="00906DF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 2.21.8.1. в ред.</w:t>
      </w:r>
      <w:r w:rsidRPr="003122D1">
        <w:rPr>
          <w:rFonts w:ascii="Times New Roman" w:hAnsi="Times New Roman" w:cs="Times New Roman"/>
          <w:color w:val="4F81BD" w:themeColor="accent1"/>
          <w:sz w:val="24"/>
          <w:szCs w:val="24"/>
        </w:rPr>
        <w:t xml:space="preserve"> 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C753A3"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8.2. Внешний вид и технические характеристики НТО должны соответствовать установленным настоящими правилами типовым решениям архитектурно-художественного облика нестационарных торговых объектов на территор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ется изменение объемно-планировочного, конструктивного, цветового реш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8.3. Для наружной отделки НТО необходимо применять алюминиевые композитные панели согласно международной системе по каталогу RAL CLASSIK (основные цвета: серебро, белый, серый графит).</w:t>
      </w:r>
    </w:p>
    <w:p w:rsidR="008F58F1"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8.4.</w:t>
      </w:r>
      <w:r w:rsidR="008F58F1" w:rsidRPr="003122D1">
        <w:t xml:space="preserve"> </w:t>
      </w:r>
      <w:r w:rsidR="008F58F1" w:rsidRPr="003122D1">
        <w:rPr>
          <w:rFonts w:ascii="Times New Roman" w:hAnsi="Times New Roman" w:cs="Times New Roman"/>
          <w:sz w:val="24"/>
          <w:szCs w:val="24"/>
        </w:rPr>
        <w:t xml:space="preserve">Подсветку НТО необходимо осуществлять в соответствии с методическими рекомендациям по формированию архитектурно-художественного облика городов </w:t>
      </w:r>
      <w:r w:rsidR="008F58F1" w:rsidRPr="003122D1">
        <w:rPr>
          <w:rFonts w:ascii="Times New Roman" w:hAnsi="Times New Roman" w:cs="Times New Roman"/>
          <w:sz w:val="24"/>
          <w:szCs w:val="24"/>
        </w:rPr>
        <w:lastRenderedPageBreak/>
        <w:t>Кемеровской области – Кузбасса приложения № 5 правил по определению требований к архитектурной подсветке зданий, строений, сооружений на территории Полысаевского городского округа.</w:t>
      </w:r>
    </w:p>
    <w:p w:rsidR="008F58F1" w:rsidRPr="003122D1" w:rsidRDefault="008F58F1"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1.8.4.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C753A3" w:rsidRPr="003122D1">
        <w:rPr>
          <w:rFonts w:ascii="Times New Roman" w:hAnsi="Times New Roman" w:cs="Times New Roman"/>
          <w:sz w:val="24"/>
          <w:szCs w:val="24"/>
        </w:rPr>
        <w:t>от 28.09.2023 N 91).</w:t>
      </w:r>
    </w:p>
    <w:p w:rsidR="00350233" w:rsidRPr="003122D1" w:rsidRDefault="008F58F1"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1.8.5. </w:t>
      </w:r>
      <w:r w:rsidR="00350233" w:rsidRPr="003122D1">
        <w:rPr>
          <w:rFonts w:ascii="Times New Roman" w:hAnsi="Times New Roman" w:cs="Times New Roman"/>
          <w:sz w:val="24"/>
          <w:szCs w:val="24"/>
        </w:rPr>
        <w:t xml:space="preserve"> Конструктивное решение НТО должно обеспечивать осуществление его демонтажа в течение одного дня и перемещение на новое мест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8</w:t>
      </w:r>
      <w:r w:rsidR="008F58F1" w:rsidRPr="003122D1">
        <w:rPr>
          <w:rFonts w:ascii="Times New Roman" w:hAnsi="Times New Roman" w:cs="Times New Roman"/>
          <w:sz w:val="24"/>
          <w:szCs w:val="24"/>
        </w:rPr>
        <w:t>.6</w:t>
      </w:r>
      <w:r w:rsidRPr="003122D1">
        <w:rPr>
          <w:rFonts w:ascii="Times New Roman" w:hAnsi="Times New Roman" w:cs="Times New Roman"/>
          <w:sz w:val="24"/>
          <w:szCs w:val="24"/>
        </w:rPr>
        <w:t>. 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p>
    <w:p w:rsidR="00037DE6" w:rsidRPr="003122D1" w:rsidRDefault="00037DE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1.8.6.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C753A3"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9. Общие требования к размещению информационных конструкций на НТ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1.9.1. </w:t>
      </w:r>
      <w:r w:rsidR="00CF65D2" w:rsidRPr="003122D1">
        <w:rPr>
          <w:rFonts w:ascii="Times New Roman" w:hAnsi="Times New Roman" w:cs="Times New Roman"/>
          <w:sz w:val="24"/>
          <w:szCs w:val="24"/>
        </w:rPr>
        <w:t>Фасадные вывески</w:t>
      </w:r>
      <w:r w:rsidRPr="003122D1">
        <w:rPr>
          <w:rFonts w:ascii="Times New Roman" w:hAnsi="Times New Roman" w:cs="Times New Roman"/>
          <w:sz w:val="24"/>
          <w:szCs w:val="24"/>
        </w:rPr>
        <w:t xml:space="preserve"> не должны:</w:t>
      </w:r>
    </w:p>
    <w:p w:rsidR="00263715" w:rsidRPr="003122D1" w:rsidRDefault="00263715" w:rsidP="00263715">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ся в отсутствие или в нарушение решения о согласовании дизайн-проекта размещения вывески;</w:t>
      </w:r>
    </w:p>
    <w:p w:rsidR="00263715" w:rsidRPr="003122D1" w:rsidRDefault="00263715" w:rsidP="00263715">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ся на торговых палатках, елочных базарах, летних сезонных верандах, урнах.</w:t>
      </w:r>
    </w:p>
    <w:p w:rsidR="00263715" w:rsidRPr="003122D1" w:rsidRDefault="00263715" w:rsidP="00263715">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 2.21.9.1. в ред.</w:t>
      </w:r>
      <w:r w:rsidRPr="003122D1">
        <w:rPr>
          <w:rFonts w:ascii="Times New Roman" w:hAnsi="Times New Roman" w:cs="Times New Roman"/>
          <w:color w:val="4F81BD" w:themeColor="accent1"/>
          <w:sz w:val="24"/>
          <w:szCs w:val="24"/>
        </w:rPr>
        <w:t xml:space="preserve"> 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C753A3" w:rsidRPr="003122D1">
        <w:rPr>
          <w:rFonts w:ascii="Times New Roman" w:hAnsi="Times New Roman" w:cs="Times New Roman"/>
          <w:sz w:val="24"/>
          <w:szCs w:val="24"/>
        </w:rPr>
        <w:t>от 28.09.2023 N 91).</w:t>
      </w:r>
    </w:p>
    <w:p w:rsidR="00AA14B1" w:rsidRPr="003122D1" w:rsidRDefault="00350233" w:rsidP="00AA14B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1.9.2. </w:t>
      </w:r>
      <w:r w:rsidR="00AA14B1" w:rsidRPr="003122D1">
        <w:rPr>
          <w:rFonts w:ascii="Times New Roman" w:hAnsi="Times New Roman" w:cs="Times New Roman"/>
          <w:sz w:val="24"/>
          <w:szCs w:val="24"/>
        </w:rPr>
        <w:t>Фасадные вывески должны:</w:t>
      </w:r>
    </w:p>
    <w:p w:rsidR="00AA14B1" w:rsidRPr="003122D1" w:rsidRDefault="00AA14B1" w:rsidP="00AA14B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станавливаться под козырьком торгового фронта в виде световых объемных элементов одного цвета, без градиентной заливки, без подложки высотой не более 150 мм (рис. 23, 23а приложения № 4).</w:t>
      </w:r>
    </w:p>
    <w:p w:rsidR="00AA14B1" w:rsidRPr="003122D1" w:rsidRDefault="00AA14B1" w:rsidP="00AA14B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1.9.2.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C753A3" w:rsidRPr="003122D1">
        <w:rPr>
          <w:rFonts w:ascii="Times New Roman" w:hAnsi="Times New Roman" w:cs="Times New Roman"/>
          <w:sz w:val="24"/>
          <w:szCs w:val="24"/>
        </w:rPr>
        <w:t>от 28.09.2023 N 91).</w:t>
      </w:r>
    </w:p>
    <w:p w:rsidR="0057760F"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1.9.3. </w:t>
      </w:r>
      <w:r w:rsidR="0057760F" w:rsidRPr="003122D1">
        <w:rPr>
          <w:rFonts w:ascii="Times New Roman" w:hAnsi="Times New Roman" w:cs="Times New Roman"/>
          <w:sz w:val="24"/>
          <w:szCs w:val="24"/>
        </w:rPr>
        <w:t xml:space="preserve">Материалы и технологии, применяемые для изготовления фасадных вывесок,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w:t>
      </w:r>
      <w:proofErr w:type="spellStart"/>
      <w:r w:rsidR="0057760F" w:rsidRPr="003122D1">
        <w:rPr>
          <w:rFonts w:ascii="Times New Roman" w:hAnsi="Times New Roman" w:cs="Times New Roman"/>
          <w:sz w:val="24"/>
          <w:szCs w:val="24"/>
        </w:rPr>
        <w:t>атмосфероустойчивости</w:t>
      </w:r>
      <w:proofErr w:type="spellEnd"/>
      <w:r w:rsidR="0057760F" w:rsidRPr="003122D1">
        <w:rPr>
          <w:rFonts w:ascii="Times New Roman" w:hAnsi="Times New Roman" w:cs="Times New Roman"/>
          <w:sz w:val="24"/>
          <w:szCs w:val="24"/>
        </w:rPr>
        <w:t>. Не допускается эксплуатация фасадной вывески, находящейся в неисправном состоянии - коррозия элементов, отсутствие отдельных конструктивных элементов (букв, крепежей, деталей), предусмотренных дизайн-проектом размещения вывески, полное или частичное отсутствие подсветки, наличие деформированных элементов.</w:t>
      </w:r>
    </w:p>
    <w:p w:rsidR="0057760F" w:rsidRPr="003122D1" w:rsidRDefault="0057760F"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1.9.3.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C753A3" w:rsidRPr="003122D1">
        <w:rPr>
          <w:rFonts w:ascii="Times New Roman" w:hAnsi="Times New Roman" w:cs="Times New Roman"/>
          <w:sz w:val="24"/>
          <w:szCs w:val="24"/>
        </w:rPr>
        <w:t>от 28.09.2023 N 91).</w:t>
      </w:r>
    </w:p>
    <w:p w:rsidR="00EF7567"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1.9.4. </w:t>
      </w:r>
      <w:r w:rsidR="00EF7567" w:rsidRPr="003122D1">
        <w:rPr>
          <w:rFonts w:ascii="Times New Roman" w:hAnsi="Times New Roman" w:cs="Times New Roman"/>
          <w:sz w:val="24"/>
          <w:szCs w:val="24"/>
        </w:rPr>
        <w:t>Крепления фасадных вывесок должны обеспечивать сохранность поверхности фасада НТО при воздействии на него.</w:t>
      </w:r>
    </w:p>
    <w:p w:rsidR="00EF7567"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1.9.5. </w:t>
      </w:r>
      <w:r w:rsidR="00EF7567" w:rsidRPr="003122D1">
        <w:rPr>
          <w:rFonts w:ascii="Times New Roman" w:hAnsi="Times New Roman" w:cs="Times New Roman"/>
          <w:sz w:val="24"/>
          <w:szCs w:val="24"/>
        </w:rPr>
        <w:t>Подсветка фасадной вывески должна производиться в соответствии с требованиями методических рекомендаций по формированию архитектурно-художественного облика городов Кемеровской области - Кузбасса подпункта 6.6. правил по размещению и формированию внешнего облика информационных конструкций (вывесок) на территории муниципальных Полысаевского городского округа.</w:t>
      </w:r>
    </w:p>
    <w:p w:rsidR="00EF7567"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1.9.6. </w:t>
      </w:r>
      <w:r w:rsidR="00EF7567" w:rsidRPr="003122D1">
        <w:rPr>
          <w:rFonts w:ascii="Times New Roman" w:hAnsi="Times New Roman" w:cs="Times New Roman"/>
          <w:sz w:val="24"/>
          <w:szCs w:val="24"/>
        </w:rPr>
        <w:t xml:space="preserve">Использование в тексте фасадных вывесок,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w:t>
      </w:r>
      <w:r w:rsidR="00EF7567" w:rsidRPr="003122D1">
        <w:rPr>
          <w:rFonts w:ascii="Times New Roman" w:hAnsi="Times New Roman" w:cs="Times New Roman"/>
          <w:sz w:val="24"/>
          <w:szCs w:val="24"/>
        </w:rPr>
        <w:lastRenderedPageBreak/>
        <w:t>Федер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9.7.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несение изображений информационного характера на защитные жалюз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заклейка пленками фасадов и остекленных поверхностей витраж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ение рекламных конструкц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1.9.8. </w:t>
      </w:r>
      <w:r w:rsidR="00544A1E" w:rsidRPr="003122D1">
        <w:rPr>
          <w:rFonts w:ascii="Times New Roman" w:hAnsi="Times New Roman" w:cs="Times New Roman"/>
          <w:sz w:val="24"/>
          <w:szCs w:val="24"/>
        </w:rPr>
        <w:t>Для отдельных видов вывесок устанавливаются дополнительные требования, предусмотренные методическими рекомендациями по формированию архитектурно-художественного облика муниципальных образований на территории Кемеровской области - Кузбасса раздел «Правила по размещению и формированию внешнего облика информационных конструкций (вывесок) на территории муниципальных Полысаевского городского округа, учитывающие особенности их размещения.</w:t>
      </w:r>
    </w:p>
    <w:p w:rsidR="00544A1E" w:rsidRPr="003122D1" w:rsidRDefault="00544A1E"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1.9.8. в ред. </w:t>
      </w:r>
      <w:r w:rsidRPr="003122D1">
        <w:rPr>
          <w:rFonts w:ascii="Times New Roman" w:hAnsi="Times New Roman" w:cs="Times New Roman"/>
          <w:color w:val="1F497D" w:themeColor="text2"/>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C753A3"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10. Содержание нестационарных торговых объ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10.1. При содержании нестационарных торговых объектов исключается следующе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озведение к нестационарным торговым объектам пристроек, козырьков, навесов и прочих конструкц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становка торгово-холодильного оборудования рядом с нестационарным торговым объектом; 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ужение существующей пешеходной зоны улиц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применение для наружной отделки НТО материалов, не соответствующих </w:t>
      </w:r>
      <w:hyperlink w:anchor="P2962">
        <w:r w:rsidRPr="003122D1">
          <w:rPr>
            <w:rFonts w:ascii="Times New Roman" w:hAnsi="Times New Roman" w:cs="Times New Roman"/>
            <w:color w:val="0000FF"/>
            <w:sz w:val="24"/>
            <w:szCs w:val="24"/>
          </w:rPr>
          <w:t>приложению 4</w:t>
        </w:r>
      </w:hyperlink>
      <w:r w:rsidRPr="003122D1">
        <w:rPr>
          <w:rFonts w:ascii="Times New Roman" w:hAnsi="Times New Roman" w:cs="Times New Roman"/>
          <w:sz w:val="24"/>
          <w:szCs w:val="24"/>
        </w:rPr>
        <w:t xml:space="preserve"> настоящих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ружное размещение защитных решеток на фасадах и установка их на витражах (за исключением внутренних раздвижных устрой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нижение безопасности движения пешеходов и транспорта при загрузке товар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грузка товара и оборудования с заездом автотранспортных средств на пешеходный тротуар;</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становка глухих металлических дверных полотен на лицевых фасадах объек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именение ставен распашного вида на оконных и дверных проем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одключение НТО к сетям электроснабжения воздушным способ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складка товара на тротуарах, земле, газонах, деревьях, парапетах, ящиках и др.</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10.2. При содержании нестационарных торговых объектов необходимо производить уборку прилегающей территории, в соответствии с правилами благоустройства и требованиями в сфере санитарно-эпидемиологического благополучия насе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11. Общие требования к размещению и внешнему виду туалетов стационарного тип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11.1. На территории муниципальных образований в местах массового сосредоточения людей (парки, скверы и т.д.) должны устанавливаться павильоны модульных туалетов (</w:t>
      </w:r>
      <w:hyperlink w:anchor="P3059">
        <w:r w:rsidRPr="003122D1">
          <w:rPr>
            <w:rFonts w:ascii="Times New Roman" w:hAnsi="Times New Roman" w:cs="Times New Roman"/>
            <w:color w:val="0000FF"/>
            <w:sz w:val="24"/>
            <w:szCs w:val="24"/>
          </w:rPr>
          <w:t>рис. 24</w:t>
        </w:r>
      </w:hyperlink>
      <w:r w:rsidRPr="003122D1">
        <w:rPr>
          <w:rFonts w:ascii="Times New Roman" w:hAnsi="Times New Roman" w:cs="Times New Roman"/>
          <w:sz w:val="24"/>
          <w:szCs w:val="24"/>
        </w:rPr>
        <w:t xml:space="preserve">, </w:t>
      </w:r>
      <w:hyperlink w:anchor="P3063">
        <w:r w:rsidRPr="003122D1">
          <w:rPr>
            <w:rFonts w:ascii="Times New Roman" w:hAnsi="Times New Roman" w:cs="Times New Roman"/>
            <w:color w:val="0000FF"/>
            <w:sz w:val="24"/>
            <w:szCs w:val="24"/>
          </w:rPr>
          <w:t>24а</w:t>
        </w:r>
      </w:hyperlink>
      <w:r w:rsidRPr="003122D1">
        <w:rPr>
          <w:rFonts w:ascii="Times New Roman" w:hAnsi="Times New Roman" w:cs="Times New Roman"/>
          <w:sz w:val="24"/>
          <w:szCs w:val="24"/>
        </w:rPr>
        <w:t xml:space="preserve"> приложения 4).</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11.2. Не допускается размещение туалетов стационарного типа на придомовой территории. Расстояние от туалета до жилых, общественных зданий должно составлять не менее 20,0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1.11.3. Площадка для установки туалетов стационарного типа должна иметь ровное твердое покрытие и иметь подъездные пути для обслуживающего </w:t>
      </w:r>
      <w:proofErr w:type="spellStart"/>
      <w:r w:rsidRPr="003122D1">
        <w:rPr>
          <w:rFonts w:ascii="Times New Roman" w:hAnsi="Times New Roman" w:cs="Times New Roman"/>
          <w:sz w:val="24"/>
          <w:szCs w:val="24"/>
        </w:rPr>
        <w:t>спецавтотранспорта</w:t>
      </w:r>
      <w:proofErr w:type="spellEnd"/>
      <w:r w:rsidRPr="003122D1">
        <w:rPr>
          <w:rFonts w:ascii="Times New Roman" w:hAnsi="Times New Roman" w:cs="Times New Roman"/>
          <w:sz w:val="24"/>
          <w:szCs w:val="24"/>
        </w:rPr>
        <w:t>.</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11.4. Туалет стационарного типа долже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зготавливаться из прочных, экологически безопасных материалов, соответствующих санитарно-эпидемиологическим нормам и требованиям пожарной безопас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 находиться в технически исправном состоян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снащаться системой приточно-вытяжной вентиля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меть козырек для защиты посетителей от осад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11.5. Места расположения туалетов стационарного типа и подходов к ним должны быть обозначены специальными указателями, просматриваемыми в дневное, вечернее и ночное врем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1.11.6. Фасады туалета стационарного типа должны содержаться в исправном состоянии, выполняться из алюминиевых композитных панелей согласно международной системе по каталогу RAL CLASSIK (основные цвета: серебро, серый графит).</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1 введен </w:t>
      </w:r>
      <w:hyperlink r:id="rId75">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 Правила по определению требований к архитектурной подсветке зданий, строений, сооружений на территор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2.1. Настоящие правила разработаны в соответствии с Федеральным </w:t>
      </w:r>
      <w:hyperlink r:id="rId76">
        <w:r w:rsidRPr="003122D1">
          <w:rPr>
            <w:rFonts w:ascii="Times New Roman" w:hAnsi="Times New Roman" w:cs="Times New Roman"/>
            <w:color w:val="0000FF"/>
            <w:sz w:val="24"/>
            <w:szCs w:val="24"/>
          </w:rPr>
          <w:t>законом</w:t>
        </w:r>
      </w:hyperlink>
      <w:r w:rsidRPr="003122D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в целях создания единого подхода при формировании архитектурно-художественной подсветки зданий, строений, сооружений, нестационарных торговых объектов на территор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2. Правила содержат требования к подсветке зданий, строений, сооружений, нестационарных торговых объектов и освещению территорий общего пользования в вечернее и ночное врем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3. Виды архитектурного освещения</w:t>
      </w:r>
    </w:p>
    <w:p w:rsidR="003B2A8E"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2.3.1. </w:t>
      </w:r>
      <w:r w:rsidR="003B2A8E" w:rsidRPr="003122D1">
        <w:rPr>
          <w:rFonts w:ascii="Times New Roman" w:hAnsi="Times New Roman" w:cs="Times New Roman"/>
          <w:sz w:val="24"/>
          <w:szCs w:val="24"/>
        </w:rPr>
        <w:t>Архитектурно-художественная подсветка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w:t>
      </w:r>
      <w:r w:rsidR="003B2A8E" w:rsidRPr="003122D1">
        <w:rPr>
          <w:rFonts w:ascii="Times New Roman" w:hAnsi="Times New Roman" w:cs="Times New Roman"/>
          <w:color w:val="0070C0"/>
          <w:sz w:val="24"/>
          <w:szCs w:val="24"/>
        </w:rPr>
        <w:t>рис. 1, 2, 3, 4, 5, 6, 7, 7</w:t>
      </w:r>
      <w:r w:rsidR="003B2A8E" w:rsidRPr="003122D1">
        <w:rPr>
          <w:rFonts w:ascii="Times New Roman" w:hAnsi="Times New Roman" w:cs="Times New Roman"/>
          <w:sz w:val="24"/>
          <w:szCs w:val="24"/>
        </w:rPr>
        <w:t xml:space="preserve">а приложения № 5). </w:t>
      </w:r>
    </w:p>
    <w:p w:rsidR="003B2A8E" w:rsidRPr="003122D1" w:rsidRDefault="003B2A8E"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2.3.1.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w:t>
      </w:r>
      <w:r w:rsidR="00C753A3"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3.2. Ландшафтная подсветка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особенностей (</w:t>
      </w:r>
      <w:hyperlink w:anchor="P3078">
        <w:r w:rsidRPr="003122D1">
          <w:rPr>
            <w:rFonts w:ascii="Times New Roman" w:hAnsi="Times New Roman" w:cs="Times New Roman"/>
            <w:color w:val="0000FF"/>
            <w:sz w:val="24"/>
            <w:szCs w:val="24"/>
          </w:rPr>
          <w:t>рис. 8</w:t>
        </w:r>
      </w:hyperlink>
      <w:r w:rsidRPr="003122D1">
        <w:rPr>
          <w:rFonts w:ascii="Times New Roman" w:hAnsi="Times New Roman" w:cs="Times New Roman"/>
          <w:sz w:val="24"/>
          <w:szCs w:val="24"/>
        </w:rPr>
        <w:t xml:space="preserve">, </w:t>
      </w:r>
      <w:hyperlink w:anchor="P3082">
        <w:r w:rsidRPr="003122D1">
          <w:rPr>
            <w:rFonts w:ascii="Times New Roman" w:hAnsi="Times New Roman" w:cs="Times New Roman"/>
            <w:color w:val="0000FF"/>
            <w:sz w:val="24"/>
            <w:szCs w:val="24"/>
          </w:rPr>
          <w:t>9</w:t>
        </w:r>
      </w:hyperlink>
      <w:r w:rsidRPr="003122D1">
        <w:rPr>
          <w:rFonts w:ascii="Times New Roman" w:hAnsi="Times New Roman" w:cs="Times New Roman"/>
          <w:sz w:val="24"/>
          <w:szCs w:val="24"/>
        </w:rPr>
        <w:t xml:space="preserve"> приложения 5).</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3.3. Декоративная подсветка -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площадей и общественных зданий различного назначения, которое может выполняться с использованием различных светильников, светодиодных гирлянд, сетей, гибкого шнура, лазерных проекторов (</w:t>
      </w:r>
      <w:r w:rsidRPr="003122D1">
        <w:rPr>
          <w:rFonts w:ascii="Times New Roman" w:hAnsi="Times New Roman" w:cs="Times New Roman"/>
          <w:color w:val="0070C0"/>
          <w:sz w:val="24"/>
          <w:szCs w:val="24"/>
        </w:rPr>
        <w:t xml:space="preserve">рис. 4 </w:t>
      </w:r>
      <w:r w:rsidRPr="003122D1">
        <w:rPr>
          <w:rFonts w:ascii="Times New Roman" w:hAnsi="Times New Roman" w:cs="Times New Roman"/>
          <w:sz w:val="24"/>
          <w:szCs w:val="24"/>
        </w:rPr>
        <w:t>приложения 5 - не приводи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3.4. Проекционная подсветка - создание 3D-световых изображений на плоскости, поверхности при помощи уличного проектора (проекторов) (</w:t>
      </w:r>
      <w:hyperlink w:anchor="P3086">
        <w:r w:rsidRPr="003122D1">
          <w:rPr>
            <w:rFonts w:ascii="Times New Roman" w:hAnsi="Times New Roman" w:cs="Times New Roman"/>
            <w:color w:val="0000FF"/>
            <w:sz w:val="24"/>
            <w:szCs w:val="24"/>
          </w:rPr>
          <w:t>рис. 10</w:t>
        </w:r>
      </w:hyperlink>
      <w:r w:rsidRPr="003122D1">
        <w:rPr>
          <w:rFonts w:ascii="Times New Roman" w:hAnsi="Times New Roman" w:cs="Times New Roman"/>
          <w:sz w:val="24"/>
          <w:szCs w:val="24"/>
        </w:rPr>
        <w:t xml:space="preserve"> приложения 5).</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3.5. Функциональное наруж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городских территорий с целью обеспечения безопасного движения автотранспорта и пешеходов (</w:t>
      </w:r>
      <w:hyperlink w:anchor="P3078">
        <w:r w:rsidRPr="003122D1">
          <w:rPr>
            <w:rFonts w:ascii="Times New Roman" w:hAnsi="Times New Roman" w:cs="Times New Roman"/>
            <w:color w:val="0000FF"/>
            <w:sz w:val="24"/>
            <w:szCs w:val="24"/>
          </w:rPr>
          <w:t>рис. 8</w:t>
        </w:r>
      </w:hyperlink>
      <w:r w:rsidRPr="003122D1">
        <w:rPr>
          <w:rFonts w:ascii="Times New Roman" w:hAnsi="Times New Roman" w:cs="Times New Roman"/>
          <w:sz w:val="24"/>
          <w:szCs w:val="24"/>
        </w:rPr>
        <w:t xml:space="preserve"> приложения 5).</w:t>
      </w:r>
    </w:p>
    <w:p w:rsidR="00C63D49"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2.3.6. </w:t>
      </w:r>
      <w:r w:rsidR="00C63D49" w:rsidRPr="003122D1">
        <w:rPr>
          <w:rFonts w:ascii="Times New Roman" w:hAnsi="Times New Roman" w:cs="Times New Roman"/>
          <w:sz w:val="24"/>
          <w:szCs w:val="24"/>
        </w:rPr>
        <w:t>Праздничная иллюминация – декоративное освещение, оформление, предназначенное для украшения улиц, площадей, зданий, сооружений, нестационарных торговых объектов и элементов ландшафта без необходимости создания определенного уровня освещенности (</w:t>
      </w:r>
      <w:r w:rsidR="00C63D49" w:rsidRPr="003122D1">
        <w:rPr>
          <w:rFonts w:ascii="Times New Roman" w:hAnsi="Times New Roman" w:cs="Times New Roman"/>
          <w:color w:val="0070C0"/>
          <w:sz w:val="24"/>
          <w:szCs w:val="24"/>
        </w:rPr>
        <w:t xml:space="preserve">рис. 1, 2, 5, 7, 7а, 8, 9, 11, 11а </w:t>
      </w:r>
      <w:r w:rsidR="00C63D49" w:rsidRPr="003122D1">
        <w:rPr>
          <w:rFonts w:ascii="Times New Roman" w:hAnsi="Times New Roman" w:cs="Times New Roman"/>
          <w:sz w:val="24"/>
          <w:szCs w:val="24"/>
        </w:rPr>
        <w:t xml:space="preserve">приложения № 5). </w:t>
      </w:r>
    </w:p>
    <w:p w:rsidR="00C63D49" w:rsidRPr="003122D1" w:rsidRDefault="00C63D49"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2.3.6.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C753A3"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2.3.7. </w:t>
      </w:r>
      <w:proofErr w:type="spellStart"/>
      <w:r w:rsidRPr="003122D1">
        <w:rPr>
          <w:rFonts w:ascii="Times New Roman" w:hAnsi="Times New Roman" w:cs="Times New Roman"/>
          <w:sz w:val="24"/>
          <w:szCs w:val="24"/>
        </w:rPr>
        <w:t>Светодинамическая</w:t>
      </w:r>
      <w:proofErr w:type="spellEnd"/>
      <w:r w:rsidRPr="003122D1">
        <w:rPr>
          <w:rFonts w:ascii="Times New Roman" w:hAnsi="Times New Roman" w:cs="Times New Roman"/>
          <w:sz w:val="24"/>
          <w:szCs w:val="24"/>
        </w:rPr>
        <w:t xml:space="preserve"> подсветка - использование цвета, светоцветовой динамики, </w:t>
      </w:r>
      <w:proofErr w:type="spellStart"/>
      <w:r w:rsidRPr="003122D1">
        <w:rPr>
          <w:rFonts w:ascii="Times New Roman" w:hAnsi="Times New Roman" w:cs="Times New Roman"/>
          <w:sz w:val="24"/>
          <w:szCs w:val="24"/>
        </w:rPr>
        <w:t>светопроекций</w:t>
      </w:r>
      <w:proofErr w:type="spellEnd"/>
      <w:r w:rsidRPr="003122D1">
        <w:rPr>
          <w:rFonts w:ascii="Times New Roman" w:hAnsi="Times New Roman" w:cs="Times New Roman"/>
          <w:sz w:val="24"/>
          <w:szCs w:val="24"/>
        </w:rPr>
        <w:t xml:space="preserve"> и создание световых эффектов с помощью лазерных и прожекторных пучков света. Рекомендуется применение программируемых RGB </w:t>
      </w:r>
      <w:r w:rsidRPr="003122D1">
        <w:rPr>
          <w:rFonts w:ascii="Times New Roman" w:hAnsi="Times New Roman" w:cs="Times New Roman"/>
          <w:sz w:val="24"/>
          <w:szCs w:val="24"/>
        </w:rPr>
        <w:lastRenderedPageBreak/>
        <w:t xml:space="preserve">светильников. Данный вид подсветки фасадов возможно программировать относительно времени года, погодных условий, в такт музыке (рис. 7 (не приводится), </w:t>
      </w:r>
      <w:hyperlink w:anchor="P3074">
        <w:r w:rsidRPr="003122D1">
          <w:rPr>
            <w:rFonts w:ascii="Times New Roman" w:hAnsi="Times New Roman" w:cs="Times New Roman"/>
            <w:color w:val="0000FF"/>
            <w:sz w:val="24"/>
            <w:szCs w:val="24"/>
          </w:rPr>
          <w:t>7а</w:t>
        </w:r>
      </w:hyperlink>
      <w:r w:rsidRPr="003122D1">
        <w:rPr>
          <w:rFonts w:ascii="Times New Roman" w:hAnsi="Times New Roman" w:cs="Times New Roman"/>
          <w:sz w:val="24"/>
          <w:szCs w:val="24"/>
        </w:rPr>
        <w:t xml:space="preserve">, </w:t>
      </w:r>
      <w:hyperlink w:anchor="P3098">
        <w:r w:rsidRPr="003122D1">
          <w:rPr>
            <w:rFonts w:ascii="Times New Roman" w:hAnsi="Times New Roman" w:cs="Times New Roman"/>
            <w:color w:val="0000FF"/>
            <w:sz w:val="24"/>
            <w:szCs w:val="24"/>
          </w:rPr>
          <w:t>12</w:t>
        </w:r>
      </w:hyperlink>
      <w:r w:rsidRPr="003122D1">
        <w:rPr>
          <w:rFonts w:ascii="Times New Roman" w:hAnsi="Times New Roman" w:cs="Times New Roman"/>
          <w:sz w:val="24"/>
          <w:szCs w:val="24"/>
        </w:rPr>
        <w:t xml:space="preserve"> приложения 5).</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3.8. Акцентная подсветка - выделение светом (белым или цветным, постоянным или динамичным) отдельных объектов и деталей на менее освещенном фоне (</w:t>
      </w:r>
      <w:hyperlink w:anchor="P3102">
        <w:r w:rsidRPr="003122D1">
          <w:rPr>
            <w:rFonts w:ascii="Times New Roman" w:hAnsi="Times New Roman" w:cs="Times New Roman"/>
            <w:color w:val="0000FF"/>
            <w:sz w:val="24"/>
            <w:szCs w:val="24"/>
          </w:rPr>
          <w:t>рис. 13</w:t>
        </w:r>
      </w:hyperlink>
      <w:r w:rsidRPr="003122D1">
        <w:rPr>
          <w:rFonts w:ascii="Times New Roman" w:hAnsi="Times New Roman" w:cs="Times New Roman"/>
          <w:sz w:val="24"/>
          <w:szCs w:val="24"/>
        </w:rPr>
        <w:t xml:space="preserve"> приложения 5).</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3.9. Заливающая подсветка - равномерное освещение поверхности объекта по всей площади или участка местности прожекторами заливающего света, удаленными на расчетное расстояние от объекта, без выделени</w:t>
      </w:r>
      <w:r w:rsidR="00E67E45" w:rsidRPr="003122D1">
        <w:rPr>
          <w:rFonts w:ascii="Times New Roman" w:hAnsi="Times New Roman" w:cs="Times New Roman"/>
          <w:sz w:val="24"/>
          <w:szCs w:val="24"/>
        </w:rPr>
        <w:t xml:space="preserve">я отдельных его частей </w:t>
      </w:r>
      <w:r w:rsidR="00E67E45" w:rsidRPr="003122D1">
        <w:rPr>
          <w:rFonts w:ascii="Times New Roman" w:hAnsi="Times New Roman" w:cs="Times New Roman"/>
          <w:color w:val="0070C0"/>
          <w:sz w:val="24"/>
          <w:szCs w:val="24"/>
        </w:rPr>
        <w:t>(рис. 3</w:t>
      </w:r>
      <w:r w:rsidRPr="003122D1">
        <w:rPr>
          <w:rFonts w:ascii="Times New Roman" w:hAnsi="Times New Roman" w:cs="Times New Roman"/>
          <w:color w:val="0070C0"/>
          <w:sz w:val="24"/>
          <w:szCs w:val="24"/>
        </w:rPr>
        <w:t xml:space="preserve">, </w:t>
      </w:r>
      <w:hyperlink w:anchor="P3106">
        <w:r w:rsidRPr="003122D1">
          <w:rPr>
            <w:rFonts w:ascii="Times New Roman" w:hAnsi="Times New Roman" w:cs="Times New Roman"/>
            <w:color w:val="0000FF"/>
            <w:sz w:val="24"/>
            <w:szCs w:val="24"/>
          </w:rPr>
          <w:t>14</w:t>
        </w:r>
      </w:hyperlink>
      <w:r w:rsidRPr="003122D1">
        <w:rPr>
          <w:rFonts w:ascii="Times New Roman" w:hAnsi="Times New Roman" w:cs="Times New Roman"/>
          <w:sz w:val="24"/>
          <w:szCs w:val="24"/>
        </w:rPr>
        <w:t xml:space="preserve"> приложения 5).</w:t>
      </w:r>
    </w:p>
    <w:p w:rsidR="00E67E45" w:rsidRPr="003122D1" w:rsidRDefault="00E67E45"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2.3.9. в ред. </w:t>
      </w:r>
      <w:r w:rsidRPr="003122D1">
        <w:rPr>
          <w:rFonts w:ascii="Times New Roman" w:hAnsi="Times New Roman" w:cs="Times New Roman"/>
          <w:color w:val="4F81BD" w:themeColor="accent1"/>
          <w:sz w:val="24"/>
          <w:szCs w:val="24"/>
        </w:rPr>
        <w:t>решения</w:t>
      </w:r>
      <w:r w:rsidRPr="003122D1">
        <w:rPr>
          <w:rFonts w:ascii="Times New Roman" w:hAnsi="Times New Roman" w:cs="Times New Roman"/>
          <w:sz w:val="24"/>
          <w:szCs w:val="24"/>
        </w:rPr>
        <w:t xml:space="preserve"> Совета народных депутатов Полысаевского городского округа от </w:t>
      </w:r>
      <w:r w:rsidR="00C753A3" w:rsidRPr="003122D1">
        <w:rPr>
          <w:rFonts w:ascii="Times New Roman" w:hAnsi="Times New Roman" w:cs="Times New Roman"/>
          <w:sz w:val="24"/>
          <w:szCs w:val="24"/>
        </w:rPr>
        <w:t>28.09.2023 N 91).</w:t>
      </w:r>
    </w:p>
    <w:p w:rsidR="00E67E45"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3.10</w:t>
      </w:r>
      <w:r w:rsidR="00485B3F" w:rsidRPr="003122D1">
        <w:t xml:space="preserve">. </w:t>
      </w:r>
      <w:r w:rsidR="00E67E45" w:rsidRPr="003122D1">
        <w:rPr>
          <w:rFonts w:ascii="Times New Roman" w:hAnsi="Times New Roman" w:cs="Times New Roman"/>
          <w:sz w:val="24"/>
          <w:szCs w:val="24"/>
        </w:rPr>
        <w:t xml:space="preserve">Контурная подсветка – выделение основных архитектурных деталей зданий, строений, сооружений световыми линиями на фоне слабоосвещенных или светящихся фасадов. Выполняется с использованием гирлянд, шнуров или линейных светильников (рис. </w:t>
      </w:r>
      <w:r w:rsidR="00E67E45" w:rsidRPr="003122D1">
        <w:rPr>
          <w:rFonts w:ascii="Times New Roman" w:hAnsi="Times New Roman" w:cs="Times New Roman"/>
          <w:color w:val="0070C0"/>
          <w:sz w:val="24"/>
          <w:szCs w:val="24"/>
        </w:rPr>
        <w:t xml:space="preserve">5, 7, 7а, 15 </w:t>
      </w:r>
      <w:r w:rsidR="00E67E45" w:rsidRPr="003122D1">
        <w:rPr>
          <w:rFonts w:ascii="Times New Roman" w:hAnsi="Times New Roman" w:cs="Times New Roman"/>
          <w:sz w:val="24"/>
          <w:szCs w:val="24"/>
        </w:rPr>
        <w:t>приложения № 5).</w:t>
      </w:r>
    </w:p>
    <w:p w:rsidR="00E67E45" w:rsidRPr="003122D1" w:rsidRDefault="00E67E45"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2.3.10.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w:t>
      </w:r>
      <w:r w:rsidR="00C753A3" w:rsidRPr="003122D1">
        <w:rPr>
          <w:rFonts w:ascii="Times New Roman" w:hAnsi="Times New Roman" w:cs="Times New Roman"/>
          <w:sz w:val="24"/>
          <w:szCs w:val="24"/>
        </w:rPr>
        <w:t>от 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3.11. Световая живопись - проекционные многоцветные изображения статического или динамического характера на зданиях, строениях, сооружениях, элементах ландшафта, осуществляемые мощными прожекторами (</w:t>
      </w:r>
      <w:hyperlink w:anchor="P3086">
        <w:r w:rsidRPr="003122D1">
          <w:rPr>
            <w:rFonts w:ascii="Times New Roman" w:hAnsi="Times New Roman" w:cs="Times New Roman"/>
            <w:color w:val="0000FF"/>
            <w:sz w:val="24"/>
            <w:szCs w:val="24"/>
          </w:rPr>
          <w:t>рис. 10</w:t>
        </w:r>
      </w:hyperlink>
      <w:r w:rsidRPr="003122D1">
        <w:rPr>
          <w:rFonts w:ascii="Times New Roman" w:hAnsi="Times New Roman" w:cs="Times New Roman"/>
          <w:sz w:val="24"/>
          <w:szCs w:val="24"/>
        </w:rPr>
        <w:t xml:space="preserve"> приложения 5).</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2.3.12. Светящийся фасад - выделение </w:t>
      </w:r>
      <w:proofErr w:type="spellStart"/>
      <w:r w:rsidRPr="003122D1">
        <w:rPr>
          <w:rFonts w:ascii="Times New Roman" w:hAnsi="Times New Roman" w:cs="Times New Roman"/>
          <w:sz w:val="24"/>
          <w:szCs w:val="24"/>
        </w:rPr>
        <w:t>светопропускающего</w:t>
      </w:r>
      <w:proofErr w:type="spellEnd"/>
      <w:r w:rsidRPr="003122D1">
        <w:rPr>
          <w:rFonts w:ascii="Times New Roman" w:hAnsi="Times New Roman" w:cs="Times New Roman"/>
          <w:sz w:val="24"/>
          <w:szCs w:val="24"/>
        </w:rPr>
        <w:t xml:space="preserve"> (остекленного) фасада с помощью осветительных приборов, установленных внутри здания и направленных на стекло (</w:t>
      </w:r>
      <w:r w:rsidRPr="003122D1">
        <w:rPr>
          <w:rFonts w:ascii="Times New Roman" w:hAnsi="Times New Roman" w:cs="Times New Roman"/>
          <w:color w:val="0070C0"/>
          <w:sz w:val="24"/>
          <w:szCs w:val="24"/>
        </w:rPr>
        <w:t xml:space="preserve">рис. 16 </w:t>
      </w:r>
      <w:r w:rsidRPr="003122D1">
        <w:rPr>
          <w:rFonts w:ascii="Times New Roman" w:hAnsi="Times New Roman" w:cs="Times New Roman"/>
          <w:sz w:val="24"/>
          <w:szCs w:val="24"/>
        </w:rPr>
        <w:t>приложения 5).</w:t>
      </w:r>
    </w:p>
    <w:p w:rsidR="00644064" w:rsidRPr="003122D1" w:rsidRDefault="00644064"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2.3.12. в ред. </w:t>
      </w:r>
      <w:r w:rsidRPr="003122D1">
        <w:rPr>
          <w:rFonts w:ascii="Times New Roman" w:hAnsi="Times New Roman" w:cs="Times New Roman"/>
          <w:color w:val="4F81BD" w:themeColor="accent1"/>
          <w:sz w:val="24"/>
          <w:szCs w:val="24"/>
        </w:rPr>
        <w:t xml:space="preserve">решения </w:t>
      </w:r>
      <w:r w:rsidRPr="003122D1">
        <w:rPr>
          <w:rFonts w:ascii="Times New Roman" w:hAnsi="Times New Roman" w:cs="Times New Roman"/>
          <w:sz w:val="24"/>
          <w:szCs w:val="24"/>
        </w:rPr>
        <w:t xml:space="preserve">Совета народных депутатов Полысаевского городского округа от </w:t>
      </w:r>
      <w:r w:rsidR="00C753A3" w:rsidRPr="003122D1">
        <w:rPr>
          <w:rFonts w:ascii="Times New Roman" w:hAnsi="Times New Roman" w:cs="Times New Roman"/>
          <w:sz w:val="24"/>
          <w:szCs w:val="24"/>
        </w:rPr>
        <w:t>28.09.2023 N 9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4. Основными целями формирования архитектурно-художественной подсветки зданий, строений, сооружений, нестационарных торговых объектов являю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свещение объектов и окружающей территории с целью обеспечения оптимальной ориентации человека в пространстве и его комфортное пребывание в вечернее и ночное врем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ыявление акцента на наиболее важные функциональные объек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ыявление светом наиболее характерных для населенного пункта архитектуры зданий, формирование значимых световых видов и панор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витие цветных акцентов и композиций с целью внесения элементов праздника и динамичности в городскую сред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гармонизация светотехнических параметров всех систем освещения: уличного освещения, архитектурно-художественного освещения фасадов, освещения инженерных сооружений, витрин, световой информации и рекламы, праздничной иллюмин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5. Требования к световому оборудован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5.1. П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 объектов инженерной инфраструктур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5.2. Наружные элементы установок архитектурно-художественной подсветки не должны визуально выделяться на внешнем облике объекта подсвет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5.3. Подсветка зданий, строений, сооружений, нестационарных торговых объектов должна выполняться в соответствии с архитектурным решением, согласованным в порядке, установленном правовым актом муниципального образ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5.4. Размещение установок архитектурно-художественной подсветки должно соответствовать архитектурному облику городской застрой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 xml:space="preserve">2.22.5.5. Световое оборудование для всех видов подсветки должно соответствовать уличным условиям эксплуатации, обеспечивать комфортное обслуживание, </w:t>
      </w:r>
      <w:proofErr w:type="spellStart"/>
      <w:r w:rsidRPr="003122D1">
        <w:rPr>
          <w:rFonts w:ascii="Times New Roman" w:hAnsi="Times New Roman" w:cs="Times New Roman"/>
          <w:sz w:val="24"/>
          <w:szCs w:val="24"/>
        </w:rPr>
        <w:t>вандалозащищенность</w:t>
      </w:r>
      <w:proofErr w:type="spellEnd"/>
      <w:r w:rsidRPr="003122D1">
        <w:rPr>
          <w:rFonts w:ascii="Times New Roman" w:hAnsi="Times New Roman" w:cs="Times New Roman"/>
          <w:sz w:val="24"/>
          <w:szCs w:val="24"/>
        </w:rPr>
        <w:t xml:space="preserve">, </w:t>
      </w:r>
      <w:proofErr w:type="spellStart"/>
      <w:r w:rsidRPr="003122D1">
        <w:rPr>
          <w:rFonts w:ascii="Times New Roman" w:hAnsi="Times New Roman" w:cs="Times New Roman"/>
          <w:sz w:val="24"/>
          <w:szCs w:val="24"/>
        </w:rPr>
        <w:t>ударопрочность</w:t>
      </w:r>
      <w:proofErr w:type="spellEnd"/>
      <w:r w:rsidRPr="003122D1">
        <w:rPr>
          <w:rFonts w:ascii="Times New Roman" w:hAnsi="Times New Roman" w:cs="Times New Roman"/>
          <w:sz w:val="24"/>
          <w:szCs w:val="24"/>
        </w:rPr>
        <w:t xml:space="preserve">, электро- и пожаробезопасность, предусматривать заземление всех световых приборов, быть </w:t>
      </w:r>
      <w:proofErr w:type="spellStart"/>
      <w:r w:rsidRPr="003122D1">
        <w:rPr>
          <w:rFonts w:ascii="Times New Roman" w:hAnsi="Times New Roman" w:cs="Times New Roman"/>
          <w:sz w:val="24"/>
          <w:szCs w:val="24"/>
        </w:rPr>
        <w:t>энергоэффективным</w:t>
      </w:r>
      <w:proofErr w:type="spellEnd"/>
      <w:r w:rsidRPr="003122D1">
        <w:rPr>
          <w:rFonts w:ascii="Times New Roman" w:hAnsi="Times New Roman" w:cs="Times New Roman"/>
          <w:sz w:val="24"/>
          <w:szCs w:val="24"/>
        </w:rPr>
        <w:t xml:space="preserve">, компактным, </w:t>
      </w:r>
      <w:proofErr w:type="spellStart"/>
      <w:r w:rsidRPr="003122D1">
        <w:rPr>
          <w:rFonts w:ascii="Times New Roman" w:hAnsi="Times New Roman" w:cs="Times New Roman"/>
          <w:sz w:val="24"/>
          <w:szCs w:val="24"/>
        </w:rPr>
        <w:t>ремонтопригодным</w:t>
      </w:r>
      <w:proofErr w:type="spellEnd"/>
      <w:r w:rsidRPr="003122D1">
        <w:rPr>
          <w:rFonts w:ascii="Times New Roman" w:hAnsi="Times New Roman" w:cs="Times New Roman"/>
          <w:sz w:val="24"/>
          <w:szCs w:val="24"/>
        </w:rPr>
        <w:t>.</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5.6. 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6. Способы формирования единой светоцветовой среды горо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2.6.1. Гармоничное сочетание видов архитектурно-художественной подсветки, использование </w:t>
      </w:r>
      <w:proofErr w:type="spellStart"/>
      <w:r w:rsidRPr="003122D1">
        <w:rPr>
          <w:rFonts w:ascii="Times New Roman" w:hAnsi="Times New Roman" w:cs="Times New Roman"/>
          <w:sz w:val="24"/>
          <w:szCs w:val="24"/>
        </w:rPr>
        <w:t>светодинамических</w:t>
      </w:r>
      <w:proofErr w:type="spellEnd"/>
      <w:r w:rsidRPr="003122D1">
        <w:rPr>
          <w:rFonts w:ascii="Times New Roman" w:hAnsi="Times New Roman" w:cs="Times New Roman"/>
          <w:sz w:val="24"/>
          <w:szCs w:val="24"/>
        </w:rPr>
        <w:t xml:space="preserve"> режимов для праздничного и событийного оформления горо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6.2. Использование в территориях общего пользования и рекреационных зонах населенных пунктов в архитектурном освещении, архитектурно-художественной подсветке света белого цве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6.3. Включение объектов архитектурной и композиционной значимости в светоцветовые пространства в качестве акцентов или доминант, формируемых средствами архитектурно-художественной подсветки и отдельными элементами световой рекламы и информ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6.4. Формирование значимых световых видов и панорам, наблюдаемых с определенных точек обзор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6.5. Формирование светового силуэта: архитектурно-художественной подсветкой неосвещенных и корректировкой ряда освещенных силуэтов объектов культурного наследия и современных высотных зданий, строений,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6.6. Применение комплексной архитектурно-художественной подсветки визуально связанных объектов (например, входящих в архитектурный ансамбль общественного пространства (площади, участка проспекта), находящихся на противоположных сторонах перекрест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6.7. Акцентирование верхних частей зданий приемами архитектурно-художественной подсветки и элементами световой реклам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6.8. Акцентирование приемами архитектурно-художественной подсветки пешеходных и транспортных мос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6.9. Применение систем встроенных светильников в покрытия, лестницы, парапеты и другие элементы благо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6.10. Развитие цветных акцентов и композиций с целью внесения элементов красочности и динамичности в городскую среду пут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формирования цветных композиций, образуемых отдельными элементами световой рекламы и информации, оформленными витраж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спользования цветной художественно-декоративной подсветки элементов рельефа, озеленения, водоемов, фонтанов, малых архитектурных форм, нестационарных торговых объ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использования цветового спектра основного освещения в городе в диапазоне от янтарного до нейтрально-белого с возможным использованием многоцветных светодиодных светильников для наиболее активных </w:t>
      </w:r>
      <w:proofErr w:type="spellStart"/>
      <w:r w:rsidRPr="003122D1">
        <w:rPr>
          <w:rFonts w:ascii="Times New Roman" w:hAnsi="Times New Roman" w:cs="Times New Roman"/>
          <w:sz w:val="24"/>
          <w:szCs w:val="24"/>
        </w:rPr>
        <w:t>светодинамических</w:t>
      </w:r>
      <w:proofErr w:type="spellEnd"/>
      <w:r w:rsidRPr="003122D1">
        <w:rPr>
          <w:rFonts w:ascii="Times New Roman" w:hAnsi="Times New Roman" w:cs="Times New Roman"/>
          <w:sz w:val="24"/>
          <w:szCs w:val="24"/>
        </w:rPr>
        <w:t xml:space="preserve"> участ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аправления основного света вверх, с целью концентрации внимания на освещаемых объектах и детал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7. Общие требования к выполнению подсветки и освещения в территориях общего пользования и рекреационных зон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2.7.1. При выполнении функционального освещения, архитектурно-художественной, декоративной, ландшафтной подсветки необходимо подчеркивать целостность пространства с выделением доминант, созданием фонового и главного планов, выявлять средствами функционального наружного освещения и знаками городской </w:t>
      </w:r>
      <w:r w:rsidRPr="003122D1">
        <w:rPr>
          <w:rFonts w:ascii="Times New Roman" w:hAnsi="Times New Roman" w:cs="Times New Roman"/>
          <w:sz w:val="24"/>
          <w:szCs w:val="24"/>
        </w:rPr>
        <w:lastRenderedPageBreak/>
        <w:t>информации с внутренним подсветом функционально-планировочную структуру объек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7.2. Допускается комбинирование функционального и архитектурно-художественного освещения, декоративной, ландшафтной подсветки, использование опор уличного освещения для подсветки фасадов, деревьев, иных объектов или применения специальных конструкций, одновременно решающих задачи освещения и подсветки (</w:t>
      </w:r>
      <w:proofErr w:type="spellStart"/>
      <w:r w:rsidRPr="003122D1">
        <w:rPr>
          <w:rFonts w:ascii="Times New Roman" w:hAnsi="Times New Roman" w:cs="Times New Roman"/>
          <w:sz w:val="24"/>
          <w:szCs w:val="24"/>
        </w:rPr>
        <w:t>мультипрожекторные</w:t>
      </w:r>
      <w:proofErr w:type="spellEnd"/>
      <w:r w:rsidRPr="003122D1">
        <w:rPr>
          <w:rFonts w:ascii="Times New Roman" w:hAnsi="Times New Roman" w:cs="Times New Roman"/>
          <w:sz w:val="24"/>
          <w:szCs w:val="24"/>
        </w:rPr>
        <w:t xml:space="preserve"> системы, многофункциональные опоры освещения с элементами знаков городской информ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2.7.3. Ландшафтная, декоративная подсветка состоят в акцентирующей подсветке цветников, кроны деревьев, подсветке газонного покрытия, аллей, дорожек, фонтанов, малых архитектурных форм, с помощью светильников, встраиваемых в конструкцию уличной мебели, в элементы инфраструктуры и благоустройства (покрытия, лестницы, парапеты, перила, ограждающие элементы). При ландшафтной, декоративной подсветке допускается применение различных типов и приемов освещения, включая свето- и </w:t>
      </w:r>
      <w:proofErr w:type="spellStart"/>
      <w:r w:rsidRPr="003122D1">
        <w:rPr>
          <w:rFonts w:ascii="Times New Roman" w:hAnsi="Times New Roman" w:cs="Times New Roman"/>
          <w:sz w:val="24"/>
          <w:szCs w:val="24"/>
        </w:rPr>
        <w:t>цветодинамическое</w:t>
      </w:r>
      <w:proofErr w:type="spellEnd"/>
      <w:r w:rsidRPr="003122D1">
        <w:rPr>
          <w:rFonts w:ascii="Times New Roman" w:hAnsi="Times New Roman" w:cs="Times New Roman"/>
          <w:sz w:val="24"/>
          <w:szCs w:val="24"/>
        </w:rPr>
        <w:t>, а также праздничную иллюминац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7.4. При выполнении подсветки объектов монументального искусства (памятники, монументальные скульптурные композиции, монументы): используется белый цвет различных оттенков (теплый, нейтральный, холодны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7.5. Для усиления выразительности локально, в том числе для подсветки прилегающих к памятникам территорий, допускается применение цветного осв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2.7.6. Для архитектурного освещения магазинов, торговых центров, спортивных объектов, домов культуры допускается применение любых типов и приемов архитектурного освещения с учетом требований </w:t>
      </w:r>
      <w:hyperlink w:anchor="P1541">
        <w:r w:rsidRPr="003122D1">
          <w:rPr>
            <w:rFonts w:ascii="Times New Roman" w:hAnsi="Times New Roman" w:cs="Times New Roman"/>
            <w:color w:val="0000FF"/>
            <w:sz w:val="24"/>
            <w:szCs w:val="24"/>
          </w:rPr>
          <w:t>пункта 2.22.9</w:t>
        </w:r>
      </w:hyperlink>
      <w:r w:rsidRPr="003122D1">
        <w:rPr>
          <w:rFonts w:ascii="Times New Roman" w:hAnsi="Times New Roman" w:cs="Times New Roman"/>
          <w:sz w:val="24"/>
          <w:szCs w:val="24"/>
        </w:rPr>
        <w:t>.</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7.7. При устройстве архитектурно-художественной подсветки многоквартирных домов осветительные приборы размещаются на глухих стенах, фризах, лестничных клетках, технических этажах, эксплуатируемой кровле, других нежилых частях, а также фасадах и входных группах в помещения торгового и иного общественного назначения, расположенные в нежилой части зданий, строений,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2.7.8. Для зданий, строений, сооружений современной архитектуры, расположенных вне территории общего пользования, помимо базовых типов подсветки (заливающая, акцентная, контурная), в праздничном режиме допустима проекционная и </w:t>
      </w:r>
      <w:proofErr w:type="spellStart"/>
      <w:r w:rsidRPr="003122D1">
        <w:rPr>
          <w:rFonts w:ascii="Times New Roman" w:hAnsi="Times New Roman" w:cs="Times New Roman"/>
          <w:sz w:val="24"/>
          <w:szCs w:val="24"/>
        </w:rPr>
        <w:t>светодинамическая</w:t>
      </w:r>
      <w:proofErr w:type="spellEnd"/>
      <w:r w:rsidRPr="003122D1">
        <w:rPr>
          <w:rFonts w:ascii="Times New Roman" w:hAnsi="Times New Roman" w:cs="Times New Roman"/>
          <w:sz w:val="24"/>
          <w:szCs w:val="24"/>
        </w:rPr>
        <w:t xml:space="preserve"> подсвет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8. Общие требования к выполнению подсветки объектов производственного, складского и коммунального назнач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8.1. Архитектурно-художественная подсветка высотных, композиционно значимых зданий, строений, сооружений (производственных корпусов, дымовых труб, мостов, эстакад, путепроводов, опор ЛЭП и т.д.), предусматривается при условии их включения в световые виды и панорамы в качестве одного из элемен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8.2. Для подсветки инженерных и инженерно-транспортных сооружений возможно применение всех типов и приемов подсветки, отвечающих действующим нормам и правил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22.8.3. При выполнении архитектурно-художественной подсветки объектов промышленной застройки (трубы, электростанции, заводские территории) допускается применение как статической, так и </w:t>
      </w:r>
      <w:proofErr w:type="spellStart"/>
      <w:r w:rsidRPr="003122D1">
        <w:rPr>
          <w:rFonts w:ascii="Times New Roman" w:hAnsi="Times New Roman" w:cs="Times New Roman"/>
          <w:sz w:val="24"/>
          <w:szCs w:val="24"/>
        </w:rPr>
        <w:t>светодинамической</w:t>
      </w:r>
      <w:proofErr w:type="spellEnd"/>
      <w:r w:rsidRPr="003122D1">
        <w:rPr>
          <w:rFonts w:ascii="Times New Roman" w:hAnsi="Times New Roman" w:cs="Times New Roman"/>
          <w:sz w:val="24"/>
          <w:szCs w:val="24"/>
        </w:rPr>
        <w:t xml:space="preserve"> или проекционной подсветки с изменением яркости, цвета и тематики изображения, использование световой живописи, элементов световой информации, праздничной иллюмин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bookmarkStart w:id="8" w:name="P1541"/>
      <w:bookmarkEnd w:id="8"/>
      <w:r w:rsidRPr="003122D1">
        <w:rPr>
          <w:rFonts w:ascii="Times New Roman" w:hAnsi="Times New Roman" w:cs="Times New Roman"/>
          <w:sz w:val="24"/>
          <w:szCs w:val="24"/>
        </w:rPr>
        <w:t>2.22.9. Общие требования к освещению, архитектурно-художественной, декоративной, ландшафтной подсветке на территории общего польз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9.1. При устройстве наружного освещения, проведении капитального ремонта наружного освещения территории общего пользования необходимо предусматривать прокладку сетей подземным способом.</w:t>
      </w:r>
    </w:p>
    <w:p w:rsidR="00DF4343" w:rsidRPr="003122D1" w:rsidRDefault="008F6804" w:rsidP="00DF4343">
      <w:pPr>
        <w:ind w:firstLine="540"/>
        <w:rPr>
          <w:rFonts w:eastAsiaTheme="minorEastAsia"/>
        </w:rPr>
      </w:pPr>
      <w:r w:rsidRPr="003122D1">
        <w:t>2.22.9.2</w:t>
      </w:r>
      <w:r w:rsidRPr="003122D1">
        <w:rPr>
          <w:rFonts w:eastAsiaTheme="minorEastAsia"/>
        </w:rPr>
        <w:t>. Для объектов религиозного назначения необходимо применять заливающую подсветку с акцентным выделением верхних частей (куполов, шпилей, полумесяцев).</w:t>
      </w:r>
    </w:p>
    <w:p w:rsidR="00DF4343" w:rsidRPr="003122D1" w:rsidRDefault="00DF4343" w:rsidP="00DF4343">
      <w:pPr>
        <w:ind w:firstLine="540"/>
        <w:rPr>
          <w:rFonts w:eastAsiaTheme="minorEastAsia"/>
        </w:rPr>
      </w:pPr>
      <w:r w:rsidRPr="003122D1">
        <w:rPr>
          <w:rFonts w:eastAsiaTheme="minorEastAsia"/>
        </w:rPr>
        <w:lastRenderedPageBreak/>
        <w:t xml:space="preserve">п. 2.22.9.2. в ред. </w:t>
      </w:r>
      <w:r w:rsidRPr="003122D1">
        <w:rPr>
          <w:rFonts w:eastAsiaTheme="minorEastAsia"/>
          <w:color w:val="4F81BD" w:themeColor="accent1"/>
        </w:rPr>
        <w:t>решения</w:t>
      </w:r>
      <w:r w:rsidRPr="003122D1">
        <w:rPr>
          <w:rFonts w:eastAsiaTheme="minorEastAsia"/>
        </w:rPr>
        <w:t xml:space="preserve"> Совета народных депутатов Полысаевского городского округа </w:t>
      </w:r>
      <w:r w:rsidR="005D6128" w:rsidRPr="003122D1">
        <w:rPr>
          <w:rFonts w:eastAsiaTheme="minorEastAsia"/>
        </w:rPr>
        <w:t>от 28.09.2023 N 91).</w:t>
      </w:r>
    </w:p>
    <w:p w:rsidR="00350233" w:rsidRPr="003122D1" w:rsidRDefault="00350233" w:rsidP="00DF4343">
      <w:pPr>
        <w:ind w:firstLine="540"/>
        <w:rPr>
          <w:rFonts w:eastAsiaTheme="minorEastAsia"/>
          <w:color w:val="FF0000"/>
        </w:rPr>
      </w:pPr>
      <w:r w:rsidRPr="003122D1">
        <w:t>2.22.9.3. Подсветка объектов культурного наследия (памятников истории и культуры) народов Российской Федерации (далее - объекты культурного наследия) должна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ля объектов культурного наследия может применяться заливающая, акцентная или комбинированная подсветка. На объектах культурного наследия и зданиях ранее 1953 года постройки должен применяться скрытый характер установки светильников и размещения электропроводки либо корпус светильников и электропроводки должен быть окрашен в цвет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9.4. В целях создания единой светоцветовой среды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спользование средств функционального освещения с холодной световой температурой (более 3000 К) на территории общего пользования,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использование контурной, цветной подсветки, </w:t>
      </w:r>
      <w:proofErr w:type="spellStart"/>
      <w:r w:rsidRPr="003122D1">
        <w:rPr>
          <w:rFonts w:ascii="Times New Roman" w:hAnsi="Times New Roman" w:cs="Times New Roman"/>
          <w:sz w:val="24"/>
          <w:szCs w:val="24"/>
        </w:rPr>
        <w:t>светодинамических</w:t>
      </w:r>
      <w:proofErr w:type="spellEnd"/>
      <w:r w:rsidRPr="003122D1">
        <w:rPr>
          <w:rFonts w:ascii="Times New Roman" w:hAnsi="Times New Roman" w:cs="Times New Roman"/>
          <w:sz w:val="24"/>
          <w:szCs w:val="24"/>
        </w:rPr>
        <w:t xml:space="preserve"> эффектов (за исключением праздничного режим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евышение яркости освещенных фасадов зданий, не имеющих исторической или художественной ценности, по сравнению с яркостью фасадов зданий, расположенных в зоне охраны объектов культурного наслед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использование контурной, цветной и </w:t>
      </w:r>
      <w:proofErr w:type="spellStart"/>
      <w:r w:rsidRPr="003122D1">
        <w:rPr>
          <w:rFonts w:ascii="Times New Roman" w:hAnsi="Times New Roman" w:cs="Times New Roman"/>
          <w:sz w:val="24"/>
          <w:szCs w:val="24"/>
        </w:rPr>
        <w:t>светодинамической</w:t>
      </w:r>
      <w:proofErr w:type="spellEnd"/>
      <w:r w:rsidRPr="003122D1">
        <w:rPr>
          <w:rFonts w:ascii="Times New Roman" w:hAnsi="Times New Roman" w:cs="Times New Roman"/>
          <w:sz w:val="24"/>
          <w:szCs w:val="24"/>
        </w:rPr>
        <w:t xml:space="preserve"> подсветки на фасадах зданий, расположенных в зоне охраны объектов культурного наслед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спользование световой рекламы и информации, подсветки витражей, ведущее к подавлению светом, цветом и рисунком архитектурных особенностей зданий и исключающее здания из зрительного восприятия световых композиций либо ведущее к освещению частей зданий, строений, сооружений без учета архитектурного реш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риентация выходных отверстий прожекторов, допускающая ослепление наблюдателей, водителей автотранспортных сред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зменение цветности ламп в процессе эксплуатации при использовании для архитектурно-художественной подсветки зданий, строений,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езкое колебание освещенности и яркости, источниками которых являются светодиодные экраны в моменты демонстрации видео роликов со значительным (более 50% от общей площади изображения) содержанием белого фон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10. Требования к содержанию осветительного оборуд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22.10.1. 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еспечивать надлежащее содержание и ремонт устройств освещения и подсветки, при нарушении или повреждении производить своевременный ремон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облюдать правила установки, содержания, размещения и эксплуатации осветительного оборуд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существлять своевременное включение и отключение освещения в соответствии с графиком включения и отключения наружного осв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еспечивать нормативную освещенность согласно требованиям СП 52.13330.2016. "Свод правил. Естественное и искусственное освещение. Актуализированная редакция СНиП 23-05-95*".</w:t>
      </w:r>
    </w:p>
    <w:p w:rsidR="00350233" w:rsidRPr="003122D1" w:rsidRDefault="00350233" w:rsidP="00BE0A91">
      <w:pPr>
        <w:pStyle w:val="ConsPlusNormal"/>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 2.22 введен </w:t>
      </w:r>
      <w:hyperlink r:id="rId77">
        <w:r w:rsidRPr="003122D1">
          <w:rPr>
            <w:rFonts w:ascii="Times New Roman" w:hAnsi="Times New Roman" w:cs="Times New Roman"/>
            <w:color w:val="0000FF"/>
            <w:sz w:val="24"/>
            <w:szCs w:val="24"/>
          </w:rPr>
          <w:t>решением</w:t>
        </w:r>
      </w:hyperlink>
      <w:r w:rsidRPr="003122D1">
        <w:rPr>
          <w:rFonts w:ascii="Times New Roman" w:hAnsi="Times New Roman" w:cs="Times New Roman"/>
          <w:sz w:val="24"/>
          <w:szCs w:val="24"/>
        </w:rPr>
        <w:t xml:space="preserve"> Совета народных депутатов Полысаевского городского округа от 27.01.2021 N 8)</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Title"/>
        <w:ind w:firstLine="540"/>
        <w:contextualSpacing/>
        <w:jc w:val="both"/>
        <w:outlineLvl w:val="1"/>
        <w:rPr>
          <w:rFonts w:ascii="Times New Roman" w:hAnsi="Times New Roman" w:cs="Times New Roman"/>
          <w:sz w:val="24"/>
          <w:szCs w:val="24"/>
        </w:rPr>
      </w:pPr>
      <w:r w:rsidRPr="003122D1">
        <w:rPr>
          <w:rFonts w:ascii="Times New Roman" w:hAnsi="Times New Roman" w:cs="Times New Roman"/>
          <w:sz w:val="24"/>
          <w:szCs w:val="24"/>
        </w:rPr>
        <w:t>III. Содержание объектов и элементов благоустройства</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Normal"/>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3.1. Содержание фасадов зданий, строений, сооружений и земельных участков, на которых они расположе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1. 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2. Лица, на которых возложены указанные обязанности, обязаны обеспечиват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оддержание технического и санитарного состояния фаса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ожаробезопасность зданий, строений, сооружений, выполнение санитарных норм и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проектом благоустройства, согласованным в установленном поряд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3. 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одержание фасадов зданий,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борку и санитарно-гигиеническую очистку земельного участ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необходимые меры по борьбе с сорной растительностью, проведение мероприятий по уничтожению остатков сорной растительности без огневым способ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4.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5. 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6. Текущий ремонт фаса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екущий ремонт фасадов осуществляется путем замены и восстанов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нженерно-технического оборудования фаса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осстановления отделки фасадов на аналогичны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екущий ремонт выполняется в случа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локальных повреждений, необходимости устранения протечек на стенах и потолках, следов сырости, плесени, утраты отделочного слоя (штукатурки, облицов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овреждения, утраты, выветривания примыканий, соединений и стыков отделки (швы стен облицовки), облицовки фаса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повреждения и утрат цоколя в камне, облицовки с предварительной очисткой и последующей </w:t>
      </w:r>
      <w:proofErr w:type="spellStart"/>
      <w:r w:rsidRPr="003122D1">
        <w:rPr>
          <w:rFonts w:ascii="Times New Roman" w:hAnsi="Times New Roman" w:cs="Times New Roman"/>
          <w:sz w:val="24"/>
          <w:szCs w:val="24"/>
        </w:rPr>
        <w:t>гидрофобизацией</w:t>
      </w:r>
      <w:proofErr w:type="spellEnd"/>
      <w:r w:rsidRPr="003122D1">
        <w:rPr>
          <w:rFonts w:ascii="Times New Roman" w:hAnsi="Times New Roman" w:cs="Times New Roman"/>
          <w:sz w:val="24"/>
          <w:szCs w:val="24"/>
        </w:rPr>
        <w:t xml:space="preserve"> на всем цоколе; повреждения, локальных утрат архитектурных детал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локальных повреждений, утрат конструктивных элементов от площади поверхности элементов, не влияющих на несущую способность элемен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 повреждения, утраты покрытия кровл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овреждения, утраты покрытия (отливы) единично или на всем объект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овреждения, утраты покрытия элементов, деталей единично или полность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ремонт </w:t>
      </w:r>
      <w:proofErr w:type="spellStart"/>
      <w:r w:rsidRPr="003122D1">
        <w:rPr>
          <w:rFonts w:ascii="Times New Roman" w:hAnsi="Times New Roman" w:cs="Times New Roman"/>
          <w:sz w:val="24"/>
          <w:szCs w:val="24"/>
        </w:rPr>
        <w:t>отмостки</w:t>
      </w:r>
      <w:proofErr w:type="spellEnd"/>
      <w:r w:rsidRPr="003122D1">
        <w:rPr>
          <w:rFonts w:ascii="Times New Roman" w:hAnsi="Times New Roman" w:cs="Times New Roman"/>
          <w:sz w:val="24"/>
          <w:szCs w:val="24"/>
        </w:rPr>
        <w:t xml:space="preserve"> здания локально или полная замен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7. Капитальный ремонт фаса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Капитальный ремонт фасадов осуществляется на основании проекта внешней отделки фасадов здания, а также с соблюдением требований государственных и национальных стандартов, технических норм и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8. 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9. Приемка работ по ремонту, отделке, окраске фасадов производится собственником объекта (заказчиком работ) в порядке, установленном законодательств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10. Содержание фасадов зданий, сооружений включае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ение наличия и содержания в исправном состоянии водостоков, водосточных труб и слив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ерметизацию, заполнение и расшивку швов, трещин и выбои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осстановление, ремонт и своевременную очистку входных групп, </w:t>
      </w:r>
      <w:proofErr w:type="spellStart"/>
      <w:r w:rsidRPr="003122D1">
        <w:rPr>
          <w:rFonts w:ascii="Times New Roman" w:hAnsi="Times New Roman" w:cs="Times New Roman"/>
          <w:sz w:val="24"/>
          <w:szCs w:val="24"/>
        </w:rPr>
        <w:t>отмосток</w:t>
      </w:r>
      <w:proofErr w:type="spellEnd"/>
      <w:r w:rsidRPr="003122D1">
        <w:rPr>
          <w:rFonts w:ascii="Times New Roman" w:hAnsi="Times New Roman" w:cs="Times New Roman"/>
          <w:sz w:val="24"/>
          <w:szCs w:val="24"/>
        </w:rPr>
        <w:t>, приямков цокольных окон и входов в подвал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ддержание в исправном состоянии размещенного на фасаде электроосвещения и включение его с наступлением темно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воевременную очистку и мойку поверхностей фасадов, в том числе элементов фасадов, в зависимости от их состояния и условий эксплуат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ытье окон и витрин, вывесок и указателей в случае появления потеков, запыления, уменьшения светопропуск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чистку от надписей, рисунков, объявлений, плакатов и иной информационно-печатной продукции, а также нанесенных граффи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11. В состав элементов фасадов зданий, строений и сооружений, подлежащих содержанию, входя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ямки, входы в подвальные пом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ходные группы (ступени, площадки, перила, козырьки над входом, ограждения, стены, двери и др.);</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цоколь и </w:t>
      </w:r>
      <w:proofErr w:type="spellStart"/>
      <w:r w:rsidRPr="003122D1">
        <w:rPr>
          <w:rFonts w:ascii="Times New Roman" w:hAnsi="Times New Roman" w:cs="Times New Roman"/>
          <w:sz w:val="24"/>
          <w:szCs w:val="24"/>
        </w:rPr>
        <w:t>отмостка</w:t>
      </w:r>
      <w:proofErr w:type="spellEnd"/>
      <w:r w:rsidRPr="003122D1">
        <w:rPr>
          <w:rFonts w:ascii="Times New Roman" w:hAnsi="Times New Roman" w:cs="Times New Roman"/>
          <w:sz w:val="24"/>
          <w:szCs w:val="24"/>
        </w:rPr>
        <w:t>;</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лоскости сте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ыступающие элементы фасадов (балконы, лоджии, эркеры, карнизы и др.);</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кровли, включая вентиляционные и дымовые трубы, ограждающие решетки, выходы на кровлю и т.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архитектурные детали и облицовка (колонны, пилястры, розетки, капители, фризы, пояски и др.);</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одосточные трубы, включая ворон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арапетные и оконные ограждения, решет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металлическая отделка окон, балконов, поясков, выступов цоколя, свесов и т.п.;</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 навесные металлические конструкции (</w:t>
      </w:r>
      <w:proofErr w:type="spellStart"/>
      <w:r w:rsidRPr="003122D1">
        <w:rPr>
          <w:rFonts w:ascii="Times New Roman" w:hAnsi="Times New Roman" w:cs="Times New Roman"/>
          <w:sz w:val="24"/>
          <w:szCs w:val="24"/>
        </w:rPr>
        <w:t>флагодержатели</w:t>
      </w:r>
      <w:proofErr w:type="spellEnd"/>
      <w:r w:rsidRPr="003122D1">
        <w:rPr>
          <w:rFonts w:ascii="Times New Roman" w:hAnsi="Times New Roman" w:cs="Times New Roman"/>
          <w:sz w:val="24"/>
          <w:szCs w:val="24"/>
        </w:rPr>
        <w:t>, анкеры, пожарные лестницы, вентиляционное оборудование и т.п.);</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горизонтальные и вертикальные швы между панелями и блоками (фасады крупнопанельных и крупноблочных зд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текла, рамы, балконные двер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тационарные ограждения, прилегающие к здания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12. 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 мере необходимости, но не реже одного раза в год, как правило, в весенний период, очищать и промывать фасады, используя специальную технику и смыв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водить текущий ремонт, в том числе окраску фасада, с периодичностью в пределах 2 - 3 лет с учетом фактического состояния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вать установку унифицированных указателей на зданиях с обозначением наименования улицы и номерных знаков домов, а на угловых домах - фактического названия улиц.</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указателей и номерных знаков, а также их освещение осуществляю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многоквартирных домах - управляющими компаниями, товариществами собственников недвижимости, жилищными или жилищно-строительными кооперативами, собственниками помещений в зависимости от способа управления многоквартирным дом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жилых домах индивидуальной застройки - собственниками, владельцами до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зданиях, строениях, сооружениях - собственниками или владельцами зданий, строений и сооружений (при наличии соответствующей обязанности в договор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13. При эксплуатации фасадов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Нарушение герметизации межпанельных сты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вреждение (загрязнение) выступающих элементов фасадов зданий и сооружений: балконов, лоджий, эркеров, тамбуров, карнизов, козырьков и т.п.;</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рушение (отсутствие, загрязнение) ограждений балконов, лоджий, парапетов, эксплуатируемой кровли и т.п.;</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тделка и окрашивание фасада и его элементов материалами, отличающимися по цвету от установленного для данного здания, сооружения проектом внешней отделки фасадов здания, согласованного в установленном поряд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ение и эксплуатация указателей наименования улицы, переулка, номера здания, сооружения, номера корпуса или строения, содержащих неверную информацию о наименовании и адресации объек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разработанной проектной документации, согласованного в установленном поряд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Использование </w:t>
      </w:r>
      <w:proofErr w:type="spellStart"/>
      <w:r w:rsidRPr="003122D1">
        <w:rPr>
          <w:rFonts w:ascii="Times New Roman" w:hAnsi="Times New Roman" w:cs="Times New Roman"/>
          <w:sz w:val="24"/>
          <w:szCs w:val="24"/>
        </w:rPr>
        <w:t>профнастила</w:t>
      </w:r>
      <w:proofErr w:type="spellEnd"/>
      <w:r w:rsidRPr="003122D1">
        <w:rPr>
          <w:rFonts w:ascii="Times New Roman" w:hAnsi="Times New Roman" w:cs="Times New Roman"/>
          <w:sz w:val="24"/>
          <w:szCs w:val="24"/>
        </w:rPr>
        <w:t xml:space="preserve">, </w:t>
      </w:r>
      <w:proofErr w:type="spellStart"/>
      <w:r w:rsidRPr="003122D1">
        <w:rPr>
          <w:rFonts w:ascii="Times New Roman" w:hAnsi="Times New Roman" w:cs="Times New Roman"/>
          <w:sz w:val="24"/>
          <w:szCs w:val="24"/>
        </w:rPr>
        <w:t>металлопрофилей</w:t>
      </w:r>
      <w:proofErr w:type="spellEnd"/>
      <w:r w:rsidRPr="003122D1">
        <w:rPr>
          <w:rFonts w:ascii="Times New Roman" w:hAnsi="Times New Roman" w:cs="Times New Roman"/>
          <w:sz w:val="24"/>
          <w:szCs w:val="24"/>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сквер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краска фасадов до восстановления разрушенных или поврежденных архитектурных детал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Частичная (неоднородная) окраска фасадов (исключение составляет полная окраска первых этажей зд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ка дверных заполнений, не соответствующих архитектурному решению фасада, характеру и цветовому решению других входов на фасад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зменение расположения дверного блока в проеме по отношению к плоскости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качественное выполнение швов между оконной и дверной коробкой и проемом, ухудшающее внешний вид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льное изменение остекления стеклоблок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w:t>
      </w:r>
      <w:r w:rsidRPr="003122D1">
        <w:rPr>
          <w:rFonts w:ascii="Times New Roman" w:hAnsi="Times New Roman" w:cs="Times New Roman"/>
          <w:sz w:val="24"/>
          <w:szCs w:val="24"/>
        </w:rPr>
        <w:lastRenderedPageBreak/>
        <w:t>стороны остекленной поверхности двери) зданий, строений и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несение изображений, граффити на фасады зданий, строений, сооружений при отсутствии согласованного проекта внешней отделки фасадов здания, а также без получения согласия собственников этих зданий, сооружений, собственников помещений в многоквартирном дом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14.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ка информационных стендов при входах в подъез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ение антенн и кабелей систем коллективного приема эфирного телевидения на кровле зданий в соответствии с проектным решением, согласованным в установленном поряд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2. Домовые знаки (аншлаг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2.1. Здания, сооружения, и иные объекты недвижимости, подлежащие адресации, должны быть оборудованы домовыми знак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2.2. 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2.3. Аншлаги выполняются шрифтом одинакового размера на русском язы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2.4. Общими требованиями к размещению аншлагов являю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нификация мест размещения, соблюдение единых правил разм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2.5. Размещение аншлагов должно отвечать следующим требования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сота от поверхности земли - 2,5 - 3,5 м (в районах современной высотной застройки - до 5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ение на участке фасада, свободном от выступающих архитектурных детал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вязка к вертикальной оси простенка, архитектурным членениям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Единая вертикальная отметка размещения знаков на соседних фасад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тсутствие внешних заслоняющих объектов (деревьев, построе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2.6. Номерные знаки должны быть размеще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главном фасаде - в простенке с правой стороны фас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улицах с односторонним движением транспорта - на стороне фасада, ближней по направлению движения транспор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дворовых фасадах - в простенке со стороны внутриквартального проез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длине фасада более 50 м - на его противоположных сторон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оградах и корпусах промышленных предприятий - справа от главного входа, въез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перекрестке улиц - на стороне фасада фактического наименования улиц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размещении рядом с номерным знаком - на единой вертикальной оси над номерным знак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2.7. Аншлаги и номерные знаки должны содержаться в чистоте и в исправном состоянии. За чистоту, сохранность, исправность и подсветку аншлагов и номерных знаков несут ответственность собственники зданий, строений, сооружений, а также организации, осуществляющие управление и обслуживание многоквартирных домов, товарищества собственников жилья, жилищные кооперативы или иные специализированные потребительские кооперативами, а также собственники помещений многоквартирных домов при непосредственном управлении многоквартирным дом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2.8.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2.8.1. Размещение рядом с номерным знаком выступающих вывесок, консолей, а также объектов, затрудняющих его восприят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2.8.2. Размещение номерных знаков и указателей вблизи выступающих элементов фасада или на заглубленных участках фасада, на элементах декора, карнизах, ворот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2.8.3. Произвольное перемещение аншлагов с установленного мес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3.3. Кровл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3.1. 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3.2. В зимнее время собственниками и иными правообладателями зданий, а также управляющими организациями при управлении многоквартирными домами, товариществами собственников недвижимости, жилищными кооперативами или иными специализированными потребительскими кооперативами, а также собственниками помещений многоквартирных домов при непосредственном управлении многоквартирным домом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 во всех остальных случаях в течение трех дн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3.3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3.4.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3.5.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брос с кровель зданий льда, снега и мусора в воронки водосточных труб.</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4. Содержание земельных участ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существляется в виде уборки бытового мусора и посторонних предметов, содержанием зеленых насаждений (при налич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территорий земельных участков включает в себ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Ежедневную уборку от мусора, листвы, снега и льда (налед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Обработку </w:t>
      </w:r>
      <w:proofErr w:type="spellStart"/>
      <w:r w:rsidRPr="003122D1">
        <w:rPr>
          <w:rFonts w:ascii="Times New Roman" w:hAnsi="Times New Roman" w:cs="Times New Roman"/>
          <w:sz w:val="24"/>
          <w:szCs w:val="24"/>
        </w:rPr>
        <w:t>противогололедными</w:t>
      </w:r>
      <w:proofErr w:type="spellEnd"/>
      <w:r w:rsidRPr="003122D1">
        <w:rPr>
          <w:rFonts w:ascii="Times New Roman" w:hAnsi="Times New Roman" w:cs="Times New Roman"/>
          <w:sz w:val="24"/>
          <w:szCs w:val="24"/>
        </w:rPr>
        <w:t xml:space="preserve"> материалами покрытий проезжей части дорог, улиц, тротуаров, проездов, пешеходных территор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гребание и подметание сне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воз снега и льда (снежно-ледяных образований) в места складирования, установленные администрацией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борку, мойку и дезинфекцию, контейнеров (бункеров) и контейнерных площад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Отвод дождевых и талых во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бор и вывоз твердых бытовых, крупногабаритных и иных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лив территории для уменьшения пылеобразования и увлажнения воздух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ение сохранности зеленых насаждений и уход за ни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осстановление целостности земельных участков,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работ, связанных с нарушением земел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смотровых колодцев, колодцев подземных коммуникаций (сооружений) в соответствии с требованиями действующих государственных стандар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даление с основной и прилегающей территорий земельных участков путем скашивания или с применением химических препаратов, не влияющих на плодородный слой почвы, сорных трав, в т.ч. борщеви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прещено загромождение и засорение дворовых и прилегающей территорий металлическим ломом, строительным и бытовым мусором, домашней утварью и другими материал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5. Огражд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о не реже одного раза в год в весенний перио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забора без проемов, поврежденных участков, отклонений от вертикали, устранение нарушений эстетического вида от посторонних наклеек, объявлений, надписей осуществляется силами собственника, пользователя основной территории путем ежедневного осмотра внешнего ви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6. Содержание дорог.</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6.1. Улицы и дороги на территории Полысаевского городского округа по назначению и транспортным характеристикам относятся к дорогам местного знач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6.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объек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6.3. Виды и конструкции дорожного покрытия проектируются с учетом категории улицы и обеспечением безопасности дви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6.4. 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3.6.5. Размещение зеленых насаждений у поворотов и остановок при нерегулируемом движении следует обеспечивать треугольником видимости, в зоне которого не следует </w:t>
      </w:r>
      <w:r w:rsidRPr="003122D1">
        <w:rPr>
          <w:rFonts w:ascii="Times New Roman" w:hAnsi="Times New Roman" w:cs="Times New Roman"/>
          <w:sz w:val="24"/>
          <w:szCs w:val="24"/>
        </w:rPr>
        <w:lastRenderedPageBreak/>
        <w:t>допускать размещение строений, некапитальных нестационарных сооружений, рекламных щитов, зеленых насаждений высотой более 0,5 м. Стороны треугольника следует принимать: 8 x 40 м при разрешенной скорости движения транспорта 40 км/ч; 10 x 50 м - при скорости 60 км/ч. Следует предусматривать увеличение буферных зон между краем проезжей части и ближайшим рядом деревьев - за пределами зоны риска рекомендуется высаживать рекомендуемые для таких объектов раст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6.6.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6.7. 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6.8. В целях сохранения дорожных покрытий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одвоз груза волок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сбрасывание при погрузочно-разгрузочных работах на улицах рельсов, бревен, железных балок, труб, кирпича, пивных </w:t>
      </w:r>
      <w:proofErr w:type="spellStart"/>
      <w:r w:rsidRPr="003122D1">
        <w:rPr>
          <w:rFonts w:ascii="Times New Roman" w:hAnsi="Times New Roman" w:cs="Times New Roman"/>
          <w:sz w:val="24"/>
          <w:szCs w:val="24"/>
        </w:rPr>
        <w:t>кег</w:t>
      </w:r>
      <w:proofErr w:type="spellEnd"/>
      <w:r w:rsidRPr="003122D1">
        <w:rPr>
          <w:rFonts w:ascii="Times New Roman" w:hAnsi="Times New Roman" w:cs="Times New Roman"/>
          <w:sz w:val="24"/>
          <w:szCs w:val="24"/>
        </w:rPr>
        <w:t>, торгового оборудования и других тяжелых предметов, а также их складирова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ерегон по улицам города, имеющим твердое покрытие, машин на гусеничном ход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движение и стоянка большегрузного транспорта на внутриквартальных проездах и пешеходных дорожках, тротуар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брасывание и (или) складирование строительных материалов и строительных отходов на проезжей части и тротуар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6.9. Требования к отдельным элементам обустройства дорог:</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ся дорожная разметка должна быть выполнена в соответствии с утвержденными проектами (схемами) на нанесение дорожной разметки в сроки и порядке очередности, которые установлены заказчиком рабо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дорожная разметка дорог должна обеспечивать требуемые </w:t>
      </w:r>
      <w:proofErr w:type="spellStart"/>
      <w:r w:rsidRPr="003122D1">
        <w:rPr>
          <w:rFonts w:ascii="Times New Roman" w:hAnsi="Times New Roman" w:cs="Times New Roman"/>
          <w:sz w:val="24"/>
          <w:szCs w:val="24"/>
        </w:rPr>
        <w:t>цвето</w:t>
      </w:r>
      <w:proofErr w:type="spellEnd"/>
      <w:r w:rsidRPr="003122D1">
        <w:rPr>
          <w:rFonts w:ascii="Times New Roman" w:hAnsi="Times New Roman" w:cs="Times New Roman"/>
          <w:sz w:val="24"/>
          <w:szCs w:val="24"/>
        </w:rPr>
        <w:t>- и светотехнические характеристики, коэффициент сцепления, сохранность по площади в течение всего периода эксплуат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конструкции и системы крепления дорожных знаков выбираются в зависимости от условий видимости и возможности монтаж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дорожные знаки должны содержаться в исправном состоянии, своевременно очищаться и промывать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6.10. Временно установленные дорожные знаки снимаются в течение суток после устранения причин, вызвавших необходимость их установ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арковки (парковочные места), являющиеся в том числе частью автомобильной дороги общего пользования местного значения Полысаевского городского округа и (или) примыкающие к проезжей части и (или) тротуару, обочине, должны содержаться в порядке, установленном настоящими Правил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 Вне зависимости от вида проводимых работ установку, сопряжение люков колодцев и камер подземных сооружений необходимо выполнять в один уровень с покрытием проезжей части, тротуаров, пешеходных и велосипедных дорожек, зеленых зо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7. Содержание индивидуальных жилых домов и домов блокированной застройки, благоустройство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3.7.1. Правообладатели индивидуальных жилых домов и домов блокированной застройки, если иное не предусмотрено законом или договором, обяза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установить на жилом доме знаки адресации и поддерживать его в исправном состоян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одержать в исправном состоянии и обеспечивать включение осветительных устройств в темное время сут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одержать в порядке и обеспечивать надлежащее санитарное состояние основной территории домовладения, а также прилегающей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одержать в порядке зеленые насаждения в границах основной территории домовладения и прилегающей территории, проводить санитарную обрезку кустарников и деревьев; своевременно формировать (выполнять обрезку) живой зеленой изгороди (при наличии); не допускать посадок деревьев в охранной зоне кабельных и воздушных линий электропередач и других инженерных сет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рганизовать и очищать канавы и трубы для стока дождевой воды, в весенний период обеспечивать проход талых во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заключать самостоятельно договора на своевременный сбор и вывоз твердых бытовых и крупногабаритных отходов за счет собственных сред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оизводить скашивание травы на основной и прилегающей территориях домовладения, с обязательным устранением сорных трав, в т.ч. борщеви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7.2. На территории домовладений индивидуальных жилых домов и домов блокированной застройки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 ограждение за границами основной территории домовлад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3122D1">
        <w:rPr>
          <w:rFonts w:ascii="Times New Roman" w:hAnsi="Times New Roman" w:cs="Times New Roman"/>
          <w:sz w:val="24"/>
          <w:szCs w:val="24"/>
        </w:rPr>
        <w:t>обрези</w:t>
      </w:r>
      <w:proofErr w:type="spellEnd"/>
      <w:r w:rsidRPr="003122D1">
        <w:rPr>
          <w:rFonts w:ascii="Times New Roman" w:hAnsi="Times New Roman" w:cs="Times New Roman"/>
          <w:sz w:val="24"/>
          <w:szCs w:val="24"/>
        </w:rPr>
        <w:t xml:space="preserve"> деревьев, иных материалов, подверженных горению на территориях домовла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хранить разукомплектованное (неисправное) транспортное средство вне границы основной территорией домовлад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кладировать на основной и прилегающей территориях отходы, строительные материалы.</w:t>
      </w:r>
    </w:p>
    <w:p w:rsidR="00350233" w:rsidRPr="003122D1" w:rsidRDefault="009A670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3.7.3. </w:t>
      </w:r>
      <w:r w:rsidR="00350233" w:rsidRPr="003122D1">
        <w:rPr>
          <w:rFonts w:ascii="Times New Roman" w:hAnsi="Times New Roman" w:cs="Times New Roman"/>
          <w:sz w:val="24"/>
          <w:szCs w:val="24"/>
        </w:rPr>
        <w:t>Правообладатели индивидуальных жилых домов и домов блокированной застройки рекомендуется обеспечивать сохранность и надлежащий уход за зелеными насаждениями, содержать в порядке и обеспечивать надлежащее санитарное состояние прилегающей территории домовладения.</w:t>
      </w:r>
    </w:p>
    <w:p w:rsidR="00350233" w:rsidRPr="003122D1" w:rsidRDefault="009A670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3.7.4. </w:t>
      </w:r>
      <w:r w:rsidR="00350233" w:rsidRPr="003122D1">
        <w:rPr>
          <w:rFonts w:ascii="Times New Roman" w:hAnsi="Times New Roman" w:cs="Times New Roman"/>
          <w:sz w:val="24"/>
          <w:szCs w:val="24"/>
        </w:rPr>
        <w:t>Контроль за содержанием зданий, строений, сооружений и земельных участков на которых они расположены, возлагается на администрацию Полысаевского городского округа и ее структурные подразделения в части своих полномоч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8. Содержание подъездов многоквартирных до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8.1. Содержание подъездов включает в себ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техническое обслуживание управляющими компаниями, товариществами собственников недвижимости, жилищными кооперативами или иными специализированными потребительскими кооперативами, а также собственниками помещений многоквартирных домов при непосредственном управлении многоквартирным домом (плановые, внеплановые осмотры, подготовка к сезонной эксплуатации, текущий ремонт конструктивных элементов и инженерных систем и домового оборуд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служивание автоматических запирающихся устройств, входных дверей, самозакрывающихся устрой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служивание лифтового оборуд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 обслуживание системы домоуправ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8.2. Вход в подъезд должен быть оборудован светильниками.</w:t>
      </w:r>
    </w:p>
    <w:p w:rsidR="00350233" w:rsidRPr="003122D1" w:rsidRDefault="009A670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3.8.3. </w:t>
      </w:r>
      <w:r w:rsidR="00350233" w:rsidRPr="003122D1">
        <w:rPr>
          <w:rFonts w:ascii="Times New Roman" w:hAnsi="Times New Roman" w:cs="Times New Roman"/>
          <w:sz w:val="24"/>
          <w:szCs w:val="24"/>
        </w:rPr>
        <w:t>В подъездах необходимо проводить уборку по мере загрязнения, но не реже чем два раза в неделю (сухая уборка), один раз в месяц в весеннее-осенний период в зависимости от температурного графика (влажная уборка).</w:t>
      </w:r>
    </w:p>
    <w:p w:rsidR="00350233" w:rsidRPr="003122D1" w:rsidRDefault="009A670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3.8.4. </w:t>
      </w:r>
      <w:r w:rsidR="00350233" w:rsidRPr="003122D1">
        <w:rPr>
          <w:rFonts w:ascii="Times New Roman" w:hAnsi="Times New Roman" w:cs="Times New Roman"/>
          <w:sz w:val="24"/>
          <w:szCs w:val="24"/>
        </w:rPr>
        <w:t>Ремонт подъездов должен проводиться один раз в пять либо в три года в зависимости от физического износа и классификации зданий. При этом окраска производится улучшенными высококачественными, безводными составами, образующими однотонную матовую или глянцевую поверхность. В деревянных домах стены и потолки подъездов с внутренней стороны штукатурятся.</w:t>
      </w:r>
    </w:p>
    <w:p w:rsidR="00350233" w:rsidRPr="003122D1" w:rsidRDefault="009A670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3.8.5. </w:t>
      </w:r>
      <w:r w:rsidR="00350233" w:rsidRPr="003122D1">
        <w:rPr>
          <w:rFonts w:ascii="Times New Roman" w:hAnsi="Times New Roman" w:cs="Times New Roman"/>
          <w:sz w:val="24"/>
          <w:szCs w:val="24"/>
        </w:rPr>
        <w:t>Внешние площадки у входных дверей и тамбуры должны ежедневно очищаться от мусора силами управляющих организаций, товариществ собственников недвижимости, жилищных кооперативов или иных специализированных потребительских кооперативов, а также собственниками помещений многоквартирных домов при непосредственном управлении многоквартирным домом.</w:t>
      </w:r>
    </w:p>
    <w:p w:rsidR="00350233" w:rsidRPr="003122D1" w:rsidRDefault="009A670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3.8.6. </w:t>
      </w:r>
      <w:r w:rsidR="00350233" w:rsidRPr="003122D1">
        <w:rPr>
          <w:rFonts w:ascii="Times New Roman" w:hAnsi="Times New Roman" w:cs="Times New Roman"/>
          <w:sz w:val="24"/>
          <w:szCs w:val="24"/>
        </w:rPr>
        <w:t>Запрещается размещать на лестничных площадках личные вещи, оборудование и другие предметы, загромождать входы в подъезд и на чердаки, а также подходы к пожарному оборудованию и инвентарю.</w:t>
      </w:r>
    </w:p>
    <w:p w:rsidR="00350233" w:rsidRPr="003122D1" w:rsidRDefault="009A670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3.8.7. </w:t>
      </w:r>
      <w:r w:rsidR="00350233" w:rsidRPr="003122D1">
        <w:rPr>
          <w:rFonts w:ascii="Times New Roman" w:hAnsi="Times New Roman" w:cs="Times New Roman"/>
          <w:sz w:val="24"/>
          <w:szCs w:val="24"/>
        </w:rPr>
        <w:t xml:space="preserve">Шкафы с </w:t>
      </w:r>
      <w:proofErr w:type="spellStart"/>
      <w:r w:rsidR="00350233" w:rsidRPr="003122D1">
        <w:rPr>
          <w:rFonts w:ascii="Times New Roman" w:hAnsi="Times New Roman" w:cs="Times New Roman"/>
          <w:sz w:val="24"/>
          <w:szCs w:val="24"/>
        </w:rPr>
        <w:t>электрощитками</w:t>
      </w:r>
      <w:proofErr w:type="spellEnd"/>
      <w:r w:rsidR="00350233" w:rsidRPr="003122D1">
        <w:rPr>
          <w:rFonts w:ascii="Times New Roman" w:hAnsi="Times New Roman" w:cs="Times New Roman"/>
          <w:sz w:val="24"/>
          <w:szCs w:val="24"/>
        </w:rPr>
        <w:t xml:space="preserve"> и электроизмерительными приборами, электромонтажные ниши на лестничных клетках, а также чердаки должны всегда быть закрыты.</w:t>
      </w:r>
    </w:p>
    <w:p w:rsidR="00350233" w:rsidRPr="003122D1" w:rsidRDefault="009A6706"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3.8.8. </w:t>
      </w:r>
      <w:r w:rsidR="00350233" w:rsidRPr="003122D1">
        <w:rPr>
          <w:rFonts w:ascii="Times New Roman" w:hAnsi="Times New Roman" w:cs="Times New Roman"/>
          <w:sz w:val="24"/>
          <w:szCs w:val="24"/>
        </w:rPr>
        <w:t>Работы по содержанию подъездов должны производиться силами управляющих организаций, товариществ собственников недвижимости, жилищных кооперативов или иных специализированных потребительских кооперативов, а также собственниками помещений многоквартирных домов при непосредственном управлении многоквартирным домом.</w:t>
      </w:r>
    </w:p>
    <w:p w:rsidR="009A6706" w:rsidRPr="003122D1" w:rsidRDefault="009A6706" w:rsidP="00BE0A91">
      <w:pPr>
        <w:ind w:firstLine="567"/>
        <w:contextualSpacing/>
        <w:jc w:val="both"/>
      </w:pPr>
      <w:r w:rsidRPr="003122D1">
        <w:t xml:space="preserve">3.8.9. В целях сохранности коллекторов ливневой канализации устанавливается охранная зона - 2 м в каждую сторону от оси коллектора. </w:t>
      </w:r>
    </w:p>
    <w:p w:rsidR="009A6706" w:rsidRPr="003122D1" w:rsidRDefault="009A6706" w:rsidP="00BE0A91">
      <w:pPr>
        <w:ind w:firstLine="567"/>
        <w:contextualSpacing/>
        <w:jc w:val="both"/>
      </w:pPr>
      <w:r w:rsidRPr="003122D1">
        <w:t xml:space="preserve">3.8.10. В пределах охранной зоны коллекторов ливневой канализации без оформления соответствующих документов в установленных действующим законодательством случаях запрещается: </w:t>
      </w:r>
    </w:p>
    <w:p w:rsidR="009A6706" w:rsidRPr="003122D1" w:rsidRDefault="009A6706" w:rsidP="00BE0A91">
      <w:pPr>
        <w:ind w:firstLine="567"/>
        <w:contextualSpacing/>
        <w:jc w:val="both"/>
      </w:pPr>
      <w:r w:rsidRPr="003122D1">
        <w:t xml:space="preserve">- производить земляные работы; </w:t>
      </w:r>
    </w:p>
    <w:p w:rsidR="009A6706" w:rsidRPr="003122D1" w:rsidRDefault="009A6706" w:rsidP="00BE0A91">
      <w:pPr>
        <w:ind w:firstLine="567"/>
        <w:contextualSpacing/>
        <w:jc w:val="both"/>
      </w:pPr>
      <w:r w:rsidRPr="003122D1">
        <w:t xml:space="preserve">- повреждать сети ливневой канализации, взламывать или разрушать водоприемные люки; </w:t>
      </w:r>
    </w:p>
    <w:p w:rsidR="009A6706" w:rsidRPr="003122D1" w:rsidRDefault="009A6706" w:rsidP="00BE0A91">
      <w:pPr>
        <w:ind w:firstLine="567"/>
        <w:contextualSpacing/>
        <w:jc w:val="both"/>
      </w:pPr>
      <w:r w:rsidRPr="003122D1">
        <w:t xml:space="preserve">- осуществлять строительство, устанавливать торговые, хозяйственные и бытовые сооружения; </w:t>
      </w:r>
    </w:p>
    <w:p w:rsidR="009A6706" w:rsidRPr="003122D1" w:rsidRDefault="009A6706" w:rsidP="00BE0A91">
      <w:pPr>
        <w:ind w:firstLine="567"/>
        <w:contextualSpacing/>
        <w:jc w:val="both"/>
      </w:pPr>
      <w:r w:rsidRPr="003122D1">
        <w:t xml:space="preserve">- сбрасывать промышленные, бытовые отходы, мусор и иные материалы. 3.8.11. Эксплуатация магистральных, внутриквартальных и внутри дворовых сетей ливневой канализации на территории округа осуществляется на основании договоров, заключенных со специализированными организациями. </w:t>
      </w:r>
    </w:p>
    <w:p w:rsidR="009A6706" w:rsidRPr="003122D1" w:rsidRDefault="009A6706" w:rsidP="00BE0A91">
      <w:pPr>
        <w:ind w:firstLine="567"/>
        <w:contextualSpacing/>
        <w:jc w:val="both"/>
      </w:pPr>
      <w:r w:rsidRPr="003122D1">
        <w:t xml:space="preserve">3.8.12. Эксплуатация ведомственных сетей ливневой канализации производится за счет средств соответствующих организаций. </w:t>
      </w:r>
    </w:p>
    <w:p w:rsidR="009A6706" w:rsidRPr="003122D1" w:rsidRDefault="009A6706" w:rsidP="00BE0A91">
      <w:pPr>
        <w:ind w:firstLine="567"/>
        <w:contextualSpacing/>
        <w:jc w:val="both"/>
      </w:pPr>
      <w:r w:rsidRPr="003122D1">
        <w:t xml:space="preserve">3.8.13. Организации, эксплуатирующие сети ливневой канализации, обязаны содержать их в соответствии с нормативными требованиями и техническими правилами. </w:t>
      </w:r>
    </w:p>
    <w:p w:rsidR="009A6706" w:rsidRPr="003122D1" w:rsidRDefault="009A6706" w:rsidP="00BE0A91">
      <w:pPr>
        <w:ind w:firstLine="567"/>
        <w:contextualSpacing/>
        <w:jc w:val="both"/>
      </w:pPr>
      <w:r w:rsidRPr="003122D1">
        <w:t xml:space="preserve">3.8.14.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Порядок содержания элементов благоустройства на газоны, тротуары, улицы и дворовые территории. </w:t>
      </w:r>
    </w:p>
    <w:p w:rsidR="009A6706" w:rsidRPr="003122D1" w:rsidRDefault="009A6706" w:rsidP="00BE0A91">
      <w:pPr>
        <w:ind w:firstLine="567"/>
        <w:contextualSpacing/>
        <w:jc w:val="both"/>
      </w:pPr>
      <w:r w:rsidRPr="003122D1">
        <w:t xml:space="preserve">3.8.1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 </w:t>
      </w:r>
    </w:p>
    <w:p w:rsidR="009A6706" w:rsidRPr="003122D1" w:rsidRDefault="009A6706" w:rsidP="00BE0A91">
      <w:pPr>
        <w:ind w:firstLine="567"/>
        <w:contextualSpacing/>
        <w:jc w:val="both"/>
      </w:pPr>
      <w:r w:rsidRPr="003122D1">
        <w:lastRenderedPageBreak/>
        <w:t xml:space="preserve">3.8.16. Запрещается засорение ливневой канализации, засыпка водоотводящих сооружений, использование их для прокладки кабелей и других инженерных устройств. </w:t>
      </w:r>
    </w:p>
    <w:p w:rsidR="009A6706" w:rsidRPr="003122D1" w:rsidRDefault="009A6706" w:rsidP="00BE0A91">
      <w:pPr>
        <w:ind w:firstLine="567"/>
        <w:contextualSpacing/>
        <w:jc w:val="both"/>
      </w:pPr>
      <w:r w:rsidRPr="003122D1">
        <w:t xml:space="preserve">3.8.17. Очистка смотровых и ливневых колодцев, производится не менее двух раз в год: по окончании осенне-зимнего периода - не позднее 15 мая и по окончании весенне-летнего периода - не позднее 15 сентября. </w:t>
      </w:r>
    </w:p>
    <w:p w:rsidR="009A6706" w:rsidRPr="003122D1" w:rsidRDefault="009A6706" w:rsidP="00BE0A91">
      <w:pPr>
        <w:ind w:firstLine="567"/>
        <w:contextualSpacing/>
        <w:jc w:val="both"/>
      </w:pPr>
      <w:r w:rsidRPr="003122D1">
        <w:t>3.8.18. Извлечение из смотровых и ливневых колодцев загрязнений производится с немедленным их вывоз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9. Содержание смотровых колодцев, колодцев подземных коммуникац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мотров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филактическое обследование, содержание, очистка и поддержание в исправном техническом состоянии приемных, тупиковых, смотровых и других колодцев производятся эксплуатирующими организациями, у которых эти сооружения находятся на балансе, по утвержденным графикам, в соответствии с требованиями действующих государственных и национальных стандартов, технических норм и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пряжение люков смотровых колодцев, колодцев подземных коммуникаций и других колодцев должно быть выполнено в один уровень с покрытием проезжей части, тротуаров, пешеходных и велосипедных дорожек, зеленых зо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мотровые колодцы и колодцы подземных коммуникаций,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плановых работах на инженерных сетях сброс канализационных стоков производится в ближайшие колодцы канализационной сети. Сброс канализационных стоков на дорогу и территории города запрещ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Ликвидация последствий утечки выполняется силами и за счет средств владельцев поврежденных инженерных сет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0. Содержание технических средств связи (в том числе слаботочных линий электропередач).</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0.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0.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0.3. 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0.4. Не допускается использовать в качестве крепления подвесных линий связи и воздушно-кабельных пере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0.5.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мещать запасы кабеля вне распределительного муфтового шкаф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размещать антенны, оборудование и кабели связи на кровле зданий при отсутствии проекта благоустройства, проектного решения, согласованного в установленном </w:t>
      </w:r>
      <w:r w:rsidRPr="003122D1">
        <w:rPr>
          <w:rFonts w:ascii="Times New Roman" w:hAnsi="Times New Roman" w:cs="Times New Roman"/>
          <w:sz w:val="24"/>
          <w:szCs w:val="24"/>
        </w:rPr>
        <w:lastRenderedPageBreak/>
        <w:t>законодательством поряд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0.6. 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1. Содержание произведений монументального искусства, малых архитектурных форм, декоративных устрой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1.1. 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1.2. 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 и осуществляется на основании проекта благоустройства, выполненного для территории общего пользования, согласованного в установленном поряд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1.3. Мемориальные доски, бюсты, памятные знаки устанавливаются на основании решения администрации Полысаевского городского округа или Совета народных депутатов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1.4. В целях сохранения объектов лицом, организацией, органом, ответственными за содержание данной территории, либо органом, ответственным за содержание в соответствии с охранным обязательством, проводя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егулярное визуальное обследование объ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объ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емонт объ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1.5. Регулярные визуальные обследования объектов проводятся ежемесячно. В ходе обследований осуществляется контроль за состоянием объектов в целом, его отдельных элементов, прилегающей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1.6. 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1.7. Состав работ по содержанию объектов включает сезонные расчистки и промывки от загрязнений, восполнение утрат красочного сло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3.11.8. 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w:t>
      </w:r>
      <w:proofErr w:type="spellStart"/>
      <w:r w:rsidRPr="003122D1">
        <w:rPr>
          <w:rFonts w:ascii="Times New Roman" w:hAnsi="Times New Roman" w:cs="Times New Roman"/>
          <w:sz w:val="24"/>
          <w:szCs w:val="24"/>
        </w:rPr>
        <w:t>выкрашивания</w:t>
      </w:r>
      <w:proofErr w:type="spellEnd"/>
      <w:r w:rsidRPr="003122D1">
        <w:rPr>
          <w:rFonts w:ascii="Times New Roman" w:hAnsi="Times New Roman" w:cs="Times New Roman"/>
          <w:sz w:val="24"/>
          <w:szCs w:val="24"/>
        </w:rPr>
        <w:t xml:space="preserve"> и других дефектов покрытий), исправление кромок покрытий, устранение повреждений бордюров; замена отдельных конструктивных элемен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осполнение шовного заполнения - вид работ, направленный на герметизацию </w:t>
      </w:r>
      <w:r w:rsidRPr="003122D1">
        <w:rPr>
          <w:rFonts w:ascii="Times New Roman" w:hAnsi="Times New Roman" w:cs="Times New Roman"/>
          <w:sz w:val="24"/>
          <w:szCs w:val="24"/>
        </w:rPr>
        <w:lastRenderedPageBreak/>
        <w:t xml:space="preserve">межблочных и </w:t>
      </w:r>
      <w:proofErr w:type="spellStart"/>
      <w:r w:rsidRPr="003122D1">
        <w:rPr>
          <w:rFonts w:ascii="Times New Roman" w:hAnsi="Times New Roman" w:cs="Times New Roman"/>
          <w:sz w:val="24"/>
          <w:szCs w:val="24"/>
        </w:rPr>
        <w:t>межплиточных</w:t>
      </w:r>
      <w:proofErr w:type="spellEnd"/>
      <w:r w:rsidRPr="003122D1">
        <w:rPr>
          <w:rFonts w:ascii="Times New Roman" w:hAnsi="Times New Roman" w:cs="Times New Roman"/>
          <w:sz w:val="24"/>
          <w:szCs w:val="24"/>
        </w:rPr>
        <w:t xml:space="preserve"> швов путем заполнения их герметик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Расчистка и нанесение красочного слоя осуществляется по мере необходимости (изменение, неоднородность цвета, отслоение, отшелушивание покрытий и </w:t>
      </w:r>
      <w:proofErr w:type="spellStart"/>
      <w:r w:rsidRPr="003122D1">
        <w:rPr>
          <w:rFonts w:ascii="Times New Roman" w:hAnsi="Times New Roman" w:cs="Times New Roman"/>
          <w:sz w:val="24"/>
          <w:szCs w:val="24"/>
        </w:rPr>
        <w:t>т.п</w:t>
      </w:r>
      <w:proofErr w:type="spellEnd"/>
      <w:r w:rsidRPr="003122D1">
        <w:rPr>
          <w:rFonts w:ascii="Times New Roman" w:hAnsi="Times New Roman" w:cs="Times New Roman"/>
          <w:sz w:val="24"/>
          <w:szCs w:val="24"/>
        </w:rPr>
        <w:t>). Деревянные и металлические объекты подлежат окраске соответствующими типами краски не менее одного раза в го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1.9.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использовать объекты не по назначен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азвешивать и наклеивать любую информационно-печатную продукцию на объекты, наносить граффити и другие надпис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ломать и повреждать объекты и их конструктивные элемен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2. Содержание нестационарных объ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капитальными нестационарными объектами являются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не предусматривающие устройство заглубленных фундаментов и подземных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 нестационарным объектам относятся: нестационарные торговые объекты,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3122D1">
        <w:rPr>
          <w:rFonts w:ascii="Times New Roman" w:hAnsi="Times New Roman" w:cs="Times New Roman"/>
          <w:sz w:val="24"/>
          <w:szCs w:val="24"/>
        </w:rPr>
        <w:t>маркетов</w:t>
      </w:r>
      <w:proofErr w:type="spellEnd"/>
      <w:r w:rsidRPr="003122D1">
        <w:rPr>
          <w:rFonts w:ascii="Times New Roman" w:hAnsi="Times New Roman" w:cs="Times New Roman"/>
          <w:sz w:val="24"/>
          <w:szCs w:val="24"/>
        </w:rPr>
        <w:t>, мини-рынков, торговых рядов следует применять быстровозводимые модульные комплексы, выполняемые из легких конструкций и отвечающие требования безопасности, с соблюдением требований государственных и национальных стандартов, технических норм и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Нестационарные объекты должны быть оборудованы в соответствии с требованиями государственных и национальных стандартов,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w:t>
      </w:r>
      <w:proofErr w:type="spellStart"/>
      <w:r w:rsidRPr="003122D1">
        <w:rPr>
          <w:rFonts w:ascii="Times New Roman" w:hAnsi="Times New Roman" w:cs="Times New Roman"/>
          <w:sz w:val="24"/>
          <w:szCs w:val="24"/>
        </w:rPr>
        <w:t>безбарьерной</w:t>
      </w:r>
      <w:proofErr w:type="spellEnd"/>
      <w:r w:rsidRPr="003122D1">
        <w:rPr>
          <w:rFonts w:ascii="Times New Roman" w:hAnsi="Times New Roman" w:cs="Times New Roman"/>
          <w:sz w:val="24"/>
          <w:szCs w:val="24"/>
        </w:rPr>
        <w:t xml:space="preserve"> среды жизнедеятельности инвалидов и других маломобильных групп насе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ение некапитальных нестационарных сооружений на территории Полысаевского округа не должно мешать пешеходному движению, нарушать требования пожарной безопасности,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ледует учитывать, что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городского пассажирского транспорта, в охранной зоне сетей инженерно-технического обеспечения,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w:t>
      </w:r>
      <w:r w:rsidRPr="003122D1">
        <w:rPr>
          <w:rFonts w:ascii="Times New Roman" w:hAnsi="Times New Roman" w:cs="Times New Roman"/>
          <w:sz w:val="24"/>
          <w:szCs w:val="24"/>
        </w:rPr>
        <w:lastRenderedPageBreak/>
        <w:t>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оружения предприятий мелкорозничной торговли, бытового обслуживания и питания размещаются на территориях пешеходных зон в парка городского округа. 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и зонах отдыха (парках, аллеях, сквер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необходимо устанавливать на твердые виды покры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 администрац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 истечении срока договора аренды земельного участка нестационарный объект должен быть демонтирован арендатором, а земельный участок - освобожден и приведен в первоначальное состоя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ется самовольное размещение нестационарных объектов. При обнаружении факта самовольно установленных (незаконно размещенных) нестационарных объектов необходимо принять меры к установлению лица, самовольно разместившего объект, и уведомить его о необходимости демонтажа объекта и освобождения самовольно занятого земельного участка (территории) в добровольном порядке. Срок демонтажа самовольно размещенного объекта в добровольном порядке, с учетом вида и технических характеристик объекта, характера и сложности работ по его демонтажу и освобождению территории, и не может превышать 1 месяца с момента вручения лицу письменного уведомления о демонтаже, либо с момента направления указанного уведомления по почте. В случае, если собственником нестационарного объекта демонтаж в указанный срок произведен не был, уполномоченный орган производит демонтаж самовольно размещенного объекта в принудительном порядке, в его отсутствие. Владелец демонтированного нестационарного объекта вправе забрать объект после возмещения понесенных расходов, связанных с демонтаж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Юридические и физические лица, являющиеся правообладателями нестационарных объектов, обяза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ледить за сохранностью зеленых насаждений, газонов, бордюрного камня, малых архитектурных форм (при их наличии), содержать территорию в соответствии с требованиями, установленными настоящими Правил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озводить к нестационарным объектам пристройки, козырьки, навесы и прочие конструкции, не предусмотренные проект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ставлять торгово-холодильное оборудование около нестационарных объ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складировать тару, товары, детали, иные предметы бытового и производственного </w:t>
      </w:r>
      <w:r w:rsidRPr="003122D1">
        <w:rPr>
          <w:rFonts w:ascii="Times New Roman" w:hAnsi="Times New Roman" w:cs="Times New Roman"/>
          <w:sz w:val="24"/>
          <w:szCs w:val="24"/>
        </w:rPr>
        <w:lastRenderedPageBreak/>
        <w:t>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громождать оборудованием, отходами противопожарные разрывы между нестационарными объект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3. Содержание мест производства строительных рабо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тветственность за содержание строительных площадок, объектов производства строительных материалов (заводы ЖБИ, растворные узлы), проведение мероприятий по благоустройству после окончания ремонтных, строительных и иных видов работ, возлагается на правообладателя, застройщи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ведение строительных работ, работ по капитальному ремонту и ремонтно-восстановительных работ, кроме проведения аварийно-спасательных работ, в жилых зонах разрешается проводить с 9-00 до 20-00, за исключением выходных и праздничных дн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 начала, а также в период производства строительных, ремонтных и иных видов работ необходим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ить по периметру территории строительной площадки, в том числе для реконструкции и капитального ремонта объектов строительства, сплошное (глухое) ограждение высотой не менее 2,0 м. в соответствии с требованиями правовых актов Полысаевского городского округа.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видов Полысаевского городского округа. Ограждения, непосредственно примыкающие к тротуарам, пешеходным дорожкам, следует оборудовать защитным козырьк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обходимо оградить опасные зоны работ за пределами строительной площадки в соответствии с требованиями нормативных докумен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устройство временных тротуаров для пеше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Обеспечить освещение строительной площадки и наружное освещение по периметру </w:t>
      </w:r>
      <w:r w:rsidRPr="003122D1">
        <w:rPr>
          <w:rFonts w:ascii="Times New Roman" w:hAnsi="Times New Roman" w:cs="Times New Roman"/>
          <w:sz w:val="24"/>
          <w:szCs w:val="24"/>
        </w:rPr>
        <w:lastRenderedPageBreak/>
        <w:t>строительной площадки, временных проездов и про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ить биотуалет или стационарный туалет с подключением к сетям канализации и обеспечивать его обслужива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организацию вывоза с территории строительной площадки твердых бытовых, крупногабаритных и строительных отходов в установленном порядке (заключение договора со специализированной организаци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вывоз снега, убранного с территории строительной площадки и не содержащего отходы в специально отведенные места, согласованные в установленном порядке уполномоченным орган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при производстве работ ежедневную уборку территории строительной площадки, подъездов к ней и тротуаров от грязи, мусора, снега, льда, учитывая время года (зима, лет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Фасады зданий, строений и сооружений по всей поверхности необходимо закрывать навесным декоративным ограждением - баннером с изображением фасада предполагаемого к строительству здания, ремонтируемого объекта. Монтаж декоративных ограждений (баннеров) производить на специально изготовленные для этих целей крепления на фасаде здания или на всю поверхность конструкции лесов, при их налич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екоративные ограждения (баннеры) выполняются из специально предусмотренных для этой цели материалов, пригодных по своим декоративным, прочностным и пожароопасным качествам, сохраняющих свои первоначальные свойства не менее одного года. Размер ячеек баннера должен обеспечивать соблюдение требований государственных и национальных стандартов, технических норм и правил при производстве строительных и ремонтных работ и служить, в том числе, для защиты людей и техники от падающих предметов за пределы объекта. Не допускается наличие искривлений и провисаний, придающих поверхности баннера неопрятный ви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случае необходимости размещения мест складирования и хранения указанных объектов и отходов потребления и производства за пределами строительной площадки в обязательном порядке требуется согласование с администрацией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ребования к строительным лес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ри проведении строительных работ, работ по размещению объектов и элементов благоустройства территории и проведении иных работ на территории Полысаевского </w:t>
      </w:r>
      <w:r w:rsidRPr="003122D1">
        <w:rPr>
          <w:rFonts w:ascii="Times New Roman" w:hAnsi="Times New Roman" w:cs="Times New Roman"/>
          <w:sz w:val="24"/>
          <w:szCs w:val="24"/>
        </w:rPr>
        <w:lastRenderedPageBreak/>
        <w:t>городского округа разрешается использование сборных инвентарных строительных лесов заводского изготовления в соответствии с требованиями ГОСТ 27321-87. Не допускается использование строительных лесов, материалом изготовления которых является дерево (деревянные лес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нструкции строительных лесов должны отвечать следующим требования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ойчивость, прочность и надежность констр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ойчивость к атмосферным осадкам и корроз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лительный срок служб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дежность эксплуат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стота и удобство монтаж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еталлические строительные леса должны быть заземлены (</w:t>
      </w:r>
      <w:proofErr w:type="spellStart"/>
      <w:r w:rsidRPr="003122D1">
        <w:rPr>
          <w:rFonts w:ascii="Times New Roman" w:hAnsi="Times New Roman" w:cs="Times New Roman"/>
          <w:sz w:val="24"/>
          <w:szCs w:val="24"/>
        </w:rPr>
        <w:t>занулены</w:t>
      </w:r>
      <w:proofErr w:type="spellEnd"/>
      <w:r w:rsidRPr="003122D1">
        <w:rPr>
          <w:rFonts w:ascii="Times New Roman" w:hAnsi="Times New Roman" w:cs="Times New Roman"/>
          <w:sz w:val="24"/>
          <w:szCs w:val="24"/>
        </w:rPr>
        <w:t xml:space="preserve">) согласно действующим нормам сразу после их установки на место, до начала каких-либо работ </w:t>
      </w:r>
      <w:hyperlink r:id="rId78">
        <w:r w:rsidRPr="003122D1">
          <w:rPr>
            <w:rFonts w:ascii="Times New Roman" w:hAnsi="Times New Roman" w:cs="Times New Roman"/>
            <w:color w:val="0000FF"/>
            <w:sz w:val="24"/>
            <w:szCs w:val="24"/>
          </w:rPr>
          <w:t>(СНиП 12-03-2001)</w:t>
        </w:r>
      </w:hyperlink>
      <w:r w:rsidRPr="003122D1">
        <w:rPr>
          <w:rFonts w:ascii="Times New Roman" w:hAnsi="Times New Roman" w:cs="Times New Roman"/>
          <w:sz w:val="24"/>
          <w:szCs w:val="24"/>
        </w:rPr>
        <w:t>.</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0.00 до 9.00.</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дить сужение или закрытие проезжей части дорог и тротуаров без соответствующего разрешения (распоряжения) администрац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3122D1">
        <w:rPr>
          <w:rFonts w:ascii="Times New Roman" w:hAnsi="Times New Roman" w:cs="Times New Roman"/>
          <w:sz w:val="24"/>
          <w:szCs w:val="24"/>
        </w:rPr>
        <w:t>обрези</w:t>
      </w:r>
      <w:proofErr w:type="spellEnd"/>
      <w:r w:rsidRPr="003122D1">
        <w:rPr>
          <w:rFonts w:ascii="Times New Roman" w:hAnsi="Times New Roman" w:cs="Times New Roman"/>
          <w:sz w:val="24"/>
          <w:szCs w:val="24"/>
        </w:rPr>
        <w:t xml:space="preserve"> деревьев, иных материалов, подверженных горению, утилизировать отходы строительного производства на территориях строительной площадки и на прилегающей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нос грунта и грязи колесами автотранспорта автомобильные дороги и территорию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авливать ограждения за пределами территории строительных площад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Огораживать территории строительной площадки при ее неиспользовании и </w:t>
      </w:r>
      <w:proofErr w:type="spellStart"/>
      <w:r w:rsidRPr="003122D1">
        <w:rPr>
          <w:rFonts w:ascii="Times New Roman" w:hAnsi="Times New Roman" w:cs="Times New Roman"/>
          <w:sz w:val="24"/>
          <w:szCs w:val="24"/>
        </w:rPr>
        <w:t>неосваивании</w:t>
      </w:r>
      <w:proofErr w:type="spellEnd"/>
      <w:r w:rsidRPr="003122D1">
        <w:rPr>
          <w:rFonts w:ascii="Times New Roman" w:hAnsi="Times New Roman" w:cs="Times New Roman"/>
          <w:sz w:val="24"/>
          <w:szCs w:val="24"/>
        </w:rPr>
        <w:t xml:space="preserve"> по назначению (строительство), а также в отсутствие выданного разрешения на строительств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4. Содержание мест погреб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4.1. 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4.2. Санитарное содержание кладбищ осуществляет организация, с которой заключен договор на данный вид рабо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4.3. Работы по содержанию мест погребения включаю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Механизированную и ручную уборку дорог, тротуаров и пешеходных дорожек в летний и зимний периоды, включая обработку </w:t>
      </w:r>
      <w:proofErr w:type="spellStart"/>
      <w:r w:rsidRPr="003122D1">
        <w:rPr>
          <w:rFonts w:ascii="Times New Roman" w:hAnsi="Times New Roman" w:cs="Times New Roman"/>
          <w:sz w:val="24"/>
          <w:szCs w:val="24"/>
        </w:rPr>
        <w:t>противогололедными</w:t>
      </w:r>
      <w:proofErr w:type="spellEnd"/>
      <w:r w:rsidRPr="003122D1">
        <w:rPr>
          <w:rFonts w:ascii="Times New Roman" w:hAnsi="Times New Roman" w:cs="Times New Roman"/>
          <w:sz w:val="24"/>
          <w:szCs w:val="24"/>
        </w:rPr>
        <w:t xml:space="preserve"> материалами в зимний перио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кос травы с периодичностью, которая обеспечит высоту травяного покрова не выше 15 сантиметр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нос аварийных и сухих деревьев, кустарников, а также посадку новых деревьев, кустарников в случае их снос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в исправном состоянии имущества, находящегося на территории мест погребения - зданий, сооружений, ограждений, и т.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устройство и содержание контейнерных площадок для сбора мусор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Своевременный сбор и вывоз мусор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и ремонт контейнеров для сбора мусора, указателей с наименованием кварталов и аллей, включая их покраск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и ремонт системы водоснабжения для поливочных цел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общественных туалетов (туалетных кабин) и вывоз жидких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объектов наружного освещения мест погреб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пахивание территории вокруг мест погребения в наиболее пожароопасный период (весна и осен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4.4. 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4.5. На территории мест погребения запрещ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4.5.1. Портить намогильные сооружения, оборудование мест погребения, засорять территор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Ломать зеленые насаждения, рвать цве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существлять выгул собак, ловлю птиц.</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водить костры, добывать песок и глину, срезать дер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ередвигаться на велосипедах, мопедах, мотоциклах, лыжах и сан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спивать спиртные напитки и находиться в нетрезвом состоян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ходиться на территории места погребения после его закры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ъезжать на территорию места погребения на автомобильном транспорте, за исключением лиц с ограниченными возможностями здоровь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собенности содержания кладбищ в зимний перио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Центральные дороги кладбищ, подъездные дороги, тротуары должны быть расширены и очищены от сне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Центральные дороги, подъездные дороги, тротуары должны быть обработаны </w:t>
      </w:r>
      <w:proofErr w:type="spellStart"/>
      <w:r w:rsidRPr="003122D1">
        <w:rPr>
          <w:rFonts w:ascii="Times New Roman" w:hAnsi="Times New Roman" w:cs="Times New Roman"/>
          <w:sz w:val="24"/>
          <w:szCs w:val="24"/>
        </w:rPr>
        <w:t>противогололедными</w:t>
      </w:r>
      <w:proofErr w:type="spellEnd"/>
      <w:r w:rsidRPr="003122D1">
        <w:rPr>
          <w:rFonts w:ascii="Times New Roman" w:hAnsi="Times New Roman" w:cs="Times New Roman"/>
          <w:sz w:val="24"/>
          <w:szCs w:val="24"/>
        </w:rPr>
        <w:t xml:space="preserve"> материалами. Обработка проезжей части дорог должна начинаться сразу после снегопа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собенности содержания кладбищ в летний перио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боты по уходу за местом захоронения, надмогильным сооружением (кресты, памятники, плиты и иные сооружения), посадка цветов и декоративных кустарников, уход за нишей в колумбарии производятся с соблюдением санитарных требов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5. Содержание стоянок длительного и краткосрочного хранения автотранспортных сред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бственники, пользователи, арендаторы земельных участков, на которых расположены стоянки, обяза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Не допускать складирования материалов, хранения разукомплектованных транспортных средств, различных конструкций на основной и прилегающей территориях стоянок, без согласования с администрацией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орудовать стоянки помещениями для дежурного персонал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ть на территориях стоянок мойку автомобилей и стоянку автомобилей, имеющих течь горюче-смазочных материал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ть территории стоянок с соблюдением санитарных и противопожарных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в том числе 5% специализированных мест для автотранспорта инвалидов на кресле-коляске из расчета, при числе мес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 100 включительно 5%, но не менее одного мес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т 101 до 200 5 мест и дополнительно 3% от количества мест свыше 100;</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где стоянка иных транспортных средств запрещена. Инвалиды пользуются местами для парковки специальных автотранспортных средств бесплатно согласно </w:t>
      </w:r>
      <w:hyperlink r:id="rId79">
        <w:r w:rsidRPr="003122D1">
          <w:rPr>
            <w:rFonts w:ascii="Times New Roman" w:hAnsi="Times New Roman" w:cs="Times New Roman"/>
            <w:color w:val="0000FF"/>
            <w:sz w:val="24"/>
            <w:szCs w:val="24"/>
          </w:rPr>
          <w:t>статье 15</w:t>
        </w:r>
      </w:hyperlink>
      <w:r w:rsidRPr="003122D1">
        <w:rPr>
          <w:rFonts w:ascii="Times New Roman" w:hAnsi="Times New Roman" w:cs="Times New Roman"/>
          <w:sz w:val="24"/>
          <w:szCs w:val="24"/>
        </w:rPr>
        <w:t xml:space="preserve"> Федерального закона от 24.11.1995 N 181-ФЗ "О социальной защите инвалидов в Российской Федер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15.3.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Title"/>
        <w:ind w:firstLine="540"/>
        <w:contextualSpacing/>
        <w:jc w:val="both"/>
        <w:outlineLvl w:val="1"/>
        <w:rPr>
          <w:rFonts w:ascii="Times New Roman" w:hAnsi="Times New Roman" w:cs="Times New Roman"/>
          <w:sz w:val="24"/>
          <w:szCs w:val="24"/>
        </w:rPr>
      </w:pPr>
      <w:r w:rsidRPr="003122D1">
        <w:rPr>
          <w:rFonts w:ascii="Times New Roman" w:hAnsi="Times New Roman" w:cs="Times New Roman"/>
          <w:sz w:val="24"/>
          <w:szCs w:val="24"/>
        </w:rPr>
        <w:t>IV. Уборка территории</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Normal"/>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1. Общие требования к уборке и содержанию территории горо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 с 6.00 до 8.00 час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рганизациям, осуществляющим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территории Полысаевского городского округа запрещ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w:t>
      </w:r>
      <w:r w:rsidRPr="003122D1">
        <w:rPr>
          <w:rFonts w:ascii="Times New Roman" w:hAnsi="Times New Roman" w:cs="Times New Roman"/>
          <w:sz w:val="24"/>
          <w:szCs w:val="24"/>
        </w:rPr>
        <w:lastRenderedPageBreak/>
        <w:t>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дить сброс мусора, в том числе некрупногабаритных отходов (оберток, тары, упаковок и т.п.), вне контейнеров для сбора отходов и ур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мес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ка, размещение всех видов контейнеров и бункеров-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Полысаевского городского округа при их транспортировке от места сбора, хранения до места размещения или переработки, а также в местах перегрузки и при дальнейшей транспортиров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пускать загрязнение территории Полысаевского городского округа, объектов и элементов благоустройства, связанное с эксплуатацией и ремонтом транспортного сред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езд транспортных средств с пл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3122D1">
        <w:rPr>
          <w:rFonts w:ascii="Times New Roman" w:hAnsi="Times New Roman" w:cs="Times New Roman"/>
          <w:sz w:val="24"/>
          <w:szCs w:val="24"/>
        </w:rPr>
        <w:t>обрези</w:t>
      </w:r>
      <w:proofErr w:type="spellEnd"/>
      <w:r w:rsidRPr="003122D1">
        <w:rPr>
          <w:rFonts w:ascii="Times New Roman" w:hAnsi="Times New Roman" w:cs="Times New Roman"/>
          <w:sz w:val="24"/>
          <w:szCs w:val="24"/>
        </w:rPr>
        <w:t xml:space="preserve"> деревьев, иных материалов, подверженных горению, в местах, специально для этого не отведенны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существлять сброс сточных вод с территории предприятий в водные объекты в отсутствие права пользования водными объектами в порядке, установленном законодательств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существлять откачивание, слив воды, сброс жидких бытовых отходов в водные объекты,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существлять складирование материалов, извлеченных при очистке и ремонте колодцев, на газонах, тротуарах или проезжей части дорог.</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ать постоянно или временно механические транспортные средства на детских площадках, а также в местах, препятствующих вывозу бытовых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Самовольное нанесение надписей и графических изображений (граффити), вывешивание, установка и расклеивание объявлений, афиш, плакатов и распространение наружной рекламы с использованием рекламных конструкций в не установленных для этого мест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борка объектов, территорию которых невозможно убирать механизированным способом (из-за недостаточной ширины или сложной конфигурации), производится вручну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Физические, юридические лица, иные хозяйствующие субъекты, независимо от их организационно-правовой формы и формы собственности обязаны по требованию администрации Полысаевского городского округа или уполномоченного ею органа в установленный срок приводить в соответствие с требованиями настоящих Правил объекты и элементы благо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Физические, юридические лица, иные хозяйствующие субъекты, независимо от их организационно-правовой формы и формы собственности обязаны организовать производство уборочных работ и содержание неиспользуемых длительное время и </w:t>
      </w:r>
      <w:proofErr w:type="spellStart"/>
      <w:r w:rsidRPr="003122D1">
        <w:rPr>
          <w:rFonts w:ascii="Times New Roman" w:hAnsi="Times New Roman" w:cs="Times New Roman"/>
          <w:sz w:val="24"/>
          <w:szCs w:val="24"/>
        </w:rPr>
        <w:t>неосваиваемых</w:t>
      </w:r>
      <w:proofErr w:type="spellEnd"/>
      <w:r w:rsidRPr="003122D1">
        <w:rPr>
          <w:rFonts w:ascii="Times New Roman" w:hAnsi="Times New Roman" w:cs="Times New Roman"/>
          <w:sz w:val="24"/>
          <w:szCs w:val="24"/>
        </w:rPr>
        <w:t xml:space="preserve"> территорий земельных участков, территорий после сноса строений, находящихся в их собственности, пользовании или аренд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основно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Физические, юридические лица, иные хозяйствующие субъекты, независимо от их организационно-правовой формы, формы собственности и вида деятельности обязаны заключать договоры на сбор, хранение и вывоз ТКО и крупногабаритных отходов с подрядными и </w:t>
      </w:r>
      <w:proofErr w:type="spellStart"/>
      <w:r w:rsidRPr="003122D1">
        <w:rPr>
          <w:rFonts w:ascii="Times New Roman" w:hAnsi="Times New Roman" w:cs="Times New Roman"/>
          <w:sz w:val="24"/>
          <w:szCs w:val="24"/>
        </w:rPr>
        <w:t>мусоровывозящими</w:t>
      </w:r>
      <w:proofErr w:type="spellEnd"/>
      <w:r w:rsidRPr="003122D1">
        <w:rPr>
          <w:rFonts w:ascii="Times New Roman" w:hAnsi="Times New Roman" w:cs="Times New Roman"/>
          <w:sz w:val="24"/>
          <w:szCs w:val="24"/>
        </w:rPr>
        <w:t xml:space="preserve"> организациями, имеющими договорные отношения со специализированными предприятиями, производящими сортировку и утилизацию (захоронение) отходов, или производить уборку основной территории своими силами. Не допускать переполнения контейнеров, бункеров-накопителей и урн мусор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Физическим, юридическим лицам, иным хозяйствующим субъектам, независимо от их организационно-правовой формы, формы собственности и вида деятельности, не рекомендуется превышать лимиты на размещение ТКО и крупногабаритных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бор и вывоз отходов производства и потребления следует осуществлять по контейнерной или бестарной системе в установленном поряд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рганизацию уборки территорий муниципального образования следует осуществлять на основании использования показателей нормативных объемов накопления отходов у их производител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w:t>
      </w:r>
      <w:r w:rsidRPr="003122D1">
        <w:rPr>
          <w:rFonts w:ascii="Times New Roman" w:hAnsi="Times New Roman" w:cs="Times New Roman"/>
          <w:sz w:val="24"/>
          <w:szCs w:val="24"/>
        </w:rPr>
        <w:lastRenderedPageBreak/>
        <w:t>отходов производства и потребления в соответствии с требованиями действующего законодатель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ля сбора отходов производства и потребления физических и юридических лиц, следует организовать места временного хранения отходов и осуществлять их уборку и техническое обслужива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ля предотвращения засорения улиц, площадей, скверов, парков, пешеходных дорожек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ка урн, баков осуществляется администрацией Полысаевского городского округа - на территориях общего пользования, за границами территорий, находящихся в пользовании физических и юридических лиц, данными лицами соответственн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территории. Также рекомендуется установка урн (баков) в границах прилегающей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Очистку урн (баков), расположенных на прилегающей территории, рекомендуется осуществлять соответствующим юридическими и физическими лицами, иными хозяйствующими субъектами по мере их заполн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ойка и дезинфекция урн (баков) производится по мере загрязнения. Урны, расположенные на остановках городского пассажирского транспорта, очищаются, 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Полысаевского городского округа, либо уполномоченного орган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3122D1">
        <w:rPr>
          <w:rFonts w:ascii="Times New Roman" w:hAnsi="Times New Roman" w:cs="Times New Roman"/>
          <w:sz w:val="24"/>
          <w:szCs w:val="24"/>
        </w:rPr>
        <w:t>мусоровозный</w:t>
      </w:r>
      <w:proofErr w:type="spellEnd"/>
      <w:r w:rsidRPr="003122D1">
        <w:rPr>
          <w:rFonts w:ascii="Times New Roman" w:hAnsi="Times New Roman" w:cs="Times New Roman"/>
          <w:sz w:val="24"/>
          <w:szCs w:val="24"/>
        </w:rPr>
        <w:t xml:space="preserve"> транспорт, следует производить работникам организации, осуществляющей вывоз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ывоз опасных отходов следует осуществлять организациям, имеющим лицензию, в </w:t>
      </w:r>
      <w:r w:rsidRPr="003122D1">
        <w:rPr>
          <w:rFonts w:ascii="Times New Roman" w:hAnsi="Times New Roman" w:cs="Times New Roman"/>
          <w:sz w:val="24"/>
          <w:szCs w:val="24"/>
        </w:rPr>
        <w:lastRenderedPageBreak/>
        <w:t>соответствии с требованиями законодательства Российской Федер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уборке в ночное время следует принимать меры, предупреждающие шу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рганизацию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и уборка скверов и прилегающих к ним тротуаров, проездов и газонов осуществляется специализированными организация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и уборка аллей,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 что также рекомендуется выполнять на прилегающих территори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борка мостов, путепроводов, пешеходных переходов, виадуков, прилегающих к ним территорий, а также содержание коллекторов, производится организациями, обслуживающими данные объек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территории Полысаевского городского округа 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Жидкие бытовые отходы следует вывозить по договорам или разовым заявкам организациям, имеющим специальный транспор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бственникам помещений следует обеспечивать подъезды непосредственно к мусоросборникам и выгребным ям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по согласованию с владельцами коммуникаций и с возмещением затрат на работы по водоотведению сброшенных сто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и эксплуатацию санкционированных мест хранения и утилизации отходов производства и потребления следует осуществлять в порядке, установленном законодательств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Железнодорожные пути, проходящие в черте Полысаевского городского округа в </w:t>
      </w:r>
      <w:r w:rsidRPr="003122D1">
        <w:rPr>
          <w:rFonts w:ascii="Times New Roman" w:hAnsi="Times New Roman" w:cs="Times New Roman"/>
          <w:sz w:val="24"/>
          <w:szCs w:val="24"/>
        </w:rPr>
        <w:lastRenderedPageBreak/>
        <w:t>пределах полосы отчуждения (откосы выемок и насыпей, переезды, переходы через пути), следует убирать и содержать силами и средствами железнодорожных организаций, эксплуатирующих данные соору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 либо ответственными за уборку территории, в границах которой расположены линейные объек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прещено складирование нечистот на проезжую часть улиц, тротуары и газо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бор брошенных на улицах предметов, создающих помехи дорожному движению, следует возлагать на организации, обслуживающие данные объек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Администрация Полысаевского городского округа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собенности уборки территории в весенне-летний перио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ериод весенне-летней уборки устанавливается с 15 апреля по 15 октября. В случае резкого изменения погодных условий администрацией Полысаевского городского округа сроки проведения летней уборки могут быть измене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есенне-летняя уборка территории предусматривает мойку, полив и подметание проезжей части улиц, тротуаров, площад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ойке следует подвергать всю ширину проезжей части улиц и площад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дметание дорожных покрытий, улиц и проездов осуществляется с предварительным увлажнением дорожных покрытий, в дневное время с 7.00 до 8.00 часов и с 16.00 до 23.00 час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ойку дорожных покрытий и тротуаров, а также подметание тротуаров производить с 23.00 часов до 7.00 часов утра, а влажное подметание проезжей части улиц производить по мере необходим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борку лотков и бордюров от песка, пыли, мусора после мойки следует заканчивать к 8.00 часам утр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мойке проезжей части и тротуарного покрытия не допускается выбивание струей воды смета и мусора на тротуары, газоны, остановки, близко расположенные фасады зданий, объекты торговл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ливка дорожных покрытий в жаркие дни (при температуре выше 25 °С) производится в период с 12.00 до 16.00 час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ойка тротуарного покрытия должна осуществляться по мере загрязнения при невозможности очистить его ручным и механизированным способ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собенности уборки территории в осенне-зимний перио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ериод зимней уборки устанавливается с 15 октября по 15 апреля. В случае резкого изменения погодных условий (снег, мороз) сроки и окончание зимней уборки </w:t>
      </w:r>
      <w:r w:rsidRPr="003122D1">
        <w:rPr>
          <w:rFonts w:ascii="Times New Roman" w:hAnsi="Times New Roman" w:cs="Times New Roman"/>
          <w:sz w:val="24"/>
          <w:szCs w:val="24"/>
        </w:rPr>
        <w:lastRenderedPageBreak/>
        <w:t xml:space="preserve">корректируются администрацией Полысаевского городского округа. Зимняя уборка территорий должна производиться в течение всего рабочего дня и предусматривать уборку и вывоз мусора, снега и льда, грязи, посыпку улиц </w:t>
      </w:r>
      <w:proofErr w:type="spellStart"/>
      <w:r w:rsidRPr="003122D1">
        <w:rPr>
          <w:rFonts w:ascii="Times New Roman" w:hAnsi="Times New Roman" w:cs="Times New Roman"/>
          <w:sz w:val="24"/>
          <w:szCs w:val="24"/>
        </w:rPr>
        <w:t>противогололедными</w:t>
      </w:r>
      <w:proofErr w:type="spellEnd"/>
      <w:r w:rsidRPr="003122D1">
        <w:rPr>
          <w:rFonts w:ascii="Times New Roman" w:hAnsi="Times New Roman" w:cs="Times New Roman"/>
          <w:sz w:val="24"/>
          <w:szCs w:val="24"/>
        </w:rPr>
        <w:t xml:space="preserve">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воз снега разрешен только на специально отведенные места складирования, территории размещения которых определяет администрация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Организации, отвечающие за уборку городских территорий, до 1 октября должны обеспечить завоз, заготовку и складирование необходимого количества </w:t>
      </w:r>
      <w:proofErr w:type="spellStart"/>
      <w:r w:rsidRPr="003122D1">
        <w:rPr>
          <w:rFonts w:ascii="Times New Roman" w:hAnsi="Times New Roman" w:cs="Times New Roman"/>
          <w:sz w:val="24"/>
          <w:szCs w:val="24"/>
        </w:rPr>
        <w:t>противогололедных</w:t>
      </w:r>
      <w:proofErr w:type="spellEnd"/>
      <w:r w:rsidRPr="003122D1">
        <w:rPr>
          <w:rFonts w:ascii="Times New Roman" w:hAnsi="Times New Roman" w:cs="Times New Roman"/>
          <w:sz w:val="24"/>
          <w:szCs w:val="24"/>
        </w:rPr>
        <w:t xml:space="preserve"> материал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уборке внутриквартальных территорий, дорог в парках, скве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кладку свежевыпавшего снега в валы и кучи следует разрешать на всех улицах, площадях, скверах с последующей вывозко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сыпку территорий города следует начинать немедленно с начала снегопада или появления гололе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ротуары следует посыпать сухим песком без хлори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нег, сброшенный с крыш, следует немедленно вывозит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се тротуары, дворы, лотки проезжей части улиц, рыночные площади и другие участки с асфальтовым покрытием следует очищать от снега и обледенелого наката под скребок и посыпать песком до 8.00 часов утр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еста складирования снега необходимо обеспечить удобными подъездами, необходимыми механизмами для складирования сне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борку и вывозку снега и льда с улиц, площадей, мостов, скверов следует начинать немедленно с момента окончания снегопада и производить, в первую очередь, с центральных улиц, маршрутов движения общественного транспорта, школьных маршрутов для обеспечения бесперебойного движения транспорта во избежание нака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w:t>
      </w:r>
      <w:proofErr w:type="spellStart"/>
      <w:r w:rsidRPr="003122D1">
        <w:rPr>
          <w:rFonts w:ascii="Times New Roman" w:hAnsi="Times New Roman" w:cs="Times New Roman"/>
          <w:sz w:val="24"/>
          <w:szCs w:val="24"/>
        </w:rPr>
        <w:t>прибордюрных</w:t>
      </w:r>
      <w:proofErr w:type="spellEnd"/>
      <w:r w:rsidRPr="003122D1">
        <w:rPr>
          <w:rFonts w:ascii="Times New Roman" w:hAnsi="Times New Roman" w:cs="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рекомендуется производить соответствующим юридическим и физическим лиц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 Уборка автомобильных дорог местного знач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1.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2. Контроль за организацией и производством уборочных работ возлагается на администрацию Полысаевского городского округа и ее структурные подразделения в части своих полномоч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3. Уборка дорог в весенне-летний период включает мытье, поливку, ликвидацию запыленности, подметание и т.п.</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4.2.4. Уборка дорог в осенне-зимний период предусматривает уборку и вывоз мусора, снега и льда, грязи, посыпку дорог </w:t>
      </w:r>
      <w:proofErr w:type="spellStart"/>
      <w:r w:rsidRPr="003122D1">
        <w:rPr>
          <w:rFonts w:ascii="Times New Roman" w:hAnsi="Times New Roman" w:cs="Times New Roman"/>
          <w:sz w:val="24"/>
          <w:szCs w:val="24"/>
        </w:rPr>
        <w:t>противогололедными</w:t>
      </w:r>
      <w:proofErr w:type="spellEnd"/>
      <w:r w:rsidRPr="003122D1">
        <w:rPr>
          <w:rFonts w:ascii="Times New Roman" w:hAnsi="Times New Roman" w:cs="Times New Roman"/>
          <w:sz w:val="24"/>
          <w:szCs w:val="24"/>
        </w:rPr>
        <w:t xml:space="preserve"> материалами, посыпку тротуаров сухим песк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5. Подметание (с предварительным увлажнением) проезжей части, проездов осуществляется в дневное время с 7.00 до 08.00 и с 16.00 до 23.00.</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6. Мойка проезжей части на всю ширину, искусственных покрытий площадей, улиц и проездов, искусственных дорожных сооружений, производится в ночное (с 23.00 до 7.00) и дневное (с 7.00 до 23.00) врем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7. 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8. Очистка урн остановочных павильонов производится по мере заполнения, но не реже 1 раза в недел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9. Содержание и уборка павильонов ожидания общественного транспорта контролируется администрацией Полысаевского городского округа и ее структурными подразделениями в части своих полномочий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случае отсутствия такого договора, уборку и очистку павильонов ожидания общественного транспорта следует производить организация, в обязанность которой входит уборка территорий улиц, на которых расположены эти останов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10. 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11. Уборка павильонов ожидания общественного транспорта должна осуществляться не менее одного раза в 2 недели в летний период, в зимний период - по мере необходим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12. Содержание и уборка территорий конечных остановок, разворотных площадок городского общественного транспорта производятся организациями, осуществляющими работы по содержанию улично-дорожной се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13. Требования к летней уборке дорог по отдельным элемент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езжая часть должна быть полностью очищена от различного вида загрязнений и промыта на всю ширин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ротуары и расположенные на них остановки ожидания общественного транспорта, обособленное полотно общественн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Обочины дорог должны быть очищены от крупногабаритных отходов и другого мусор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еталлические ограждения, дорожные знаки и указатели должны быть промыты не менее двух раз в го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полосе отвода дорог высота травяного покрова не должна превышать 10 - 15 с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14. Требования к зимней уборке дорог:</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борка дорог в зимний период включае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 очистку от снега и наледи проезжей части, остановок ожидания общественного транспорта, подметание, сдвигание снега в валы и вывоз сне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 обработку проезжей части, тротуаров, остановок ожидания общественного транспорта </w:t>
      </w:r>
      <w:proofErr w:type="spellStart"/>
      <w:r w:rsidRPr="003122D1">
        <w:rPr>
          <w:rFonts w:ascii="Times New Roman" w:hAnsi="Times New Roman" w:cs="Times New Roman"/>
          <w:sz w:val="24"/>
          <w:szCs w:val="24"/>
        </w:rPr>
        <w:t>противогололедными</w:t>
      </w:r>
      <w:proofErr w:type="spellEnd"/>
      <w:r w:rsidRPr="003122D1">
        <w:rPr>
          <w:rFonts w:ascii="Times New Roman" w:hAnsi="Times New Roman" w:cs="Times New Roman"/>
          <w:sz w:val="24"/>
          <w:szCs w:val="24"/>
        </w:rPr>
        <w:t xml:space="preserve"> материалами с момента начала снегопада и при появлении гололеда, с соблюдением требований экологических и санитарно-эпидемиологических норм, обеспечивающих благополучие населения и охрану окружающей сре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С начала снегопада в первую очередь обрабатываются </w:t>
      </w:r>
      <w:proofErr w:type="spellStart"/>
      <w:r w:rsidRPr="003122D1">
        <w:rPr>
          <w:rFonts w:ascii="Times New Roman" w:hAnsi="Times New Roman" w:cs="Times New Roman"/>
          <w:sz w:val="24"/>
          <w:szCs w:val="24"/>
        </w:rPr>
        <w:t>противогололедными</w:t>
      </w:r>
      <w:proofErr w:type="spellEnd"/>
      <w:r w:rsidRPr="003122D1">
        <w:rPr>
          <w:rFonts w:ascii="Times New Roman" w:hAnsi="Times New Roman" w:cs="Times New Roman"/>
          <w:sz w:val="24"/>
          <w:szCs w:val="24"/>
        </w:rPr>
        <w:t xml:space="preserve"> материалами наиболее опасные для движения транспорта участки улиц - крутые спуски, подъемы, тормозные полосы перед перекрестками улиц и остановки общественного транспор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нег с остановок ожидания общественного транспорта, перекрестков, пешеходных переходов должен вывозиться в течение сут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жидания общественного транспорта, проезд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Ширина снежного вала не должна превышать 2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воз снега производится в первую очередь с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о время снегопада снег с проезжей части дорог должен вывозиться в специально отведенные места, согласованные в установленном порядке, не позднее шести часов с момента его оконч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ри уборке дорог необходимо обеспечить сохранность опор наружного освещения, </w:t>
      </w:r>
      <w:proofErr w:type="spellStart"/>
      <w:r w:rsidRPr="003122D1">
        <w:rPr>
          <w:rFonts w:ascii="Times New Roman" w:hAnsi="Times New Roman" w:cs="Times New Roman"/>
          <w:sz w:val="24"/>
          <w:szCs w:val="24"/>
        </w:rPr>
        <w:t>приопорных</w:t>
      </w:r>
      <w:proofErr w:type="spellEnd"/>
      <w:r w:rsidRPr="003122D1">
        <w:rPr>
          <w:rFonts w:ascii="Times New Roman" w:hAnsi="Times New Roman" w:cs="Times New Roman"/>
          <w:sz w:val="24"/>
          <w:szCs w:val="24"/>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часов, а также при отсутствии договора с лицом, осуществляющим уборку проезжей ча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2) применять техническую соль и жидкий хлористый кальций в качестве </w:t>
      </w:r>
      <w:proofErr w:type="spellStart"/>
      <w:r w:rsidRPr="003122D1">
        <w:rPr>
          <w:rFonts w:ascii="Times New Roman" w:hAnsi="Times New Roman" w:cs="Times New Roman"/>
          <w:sz w:val="24"/>
          <w:szCs w:val="24"/>
        </w:rPr>
        <w:t>противогололедного</w:t>
      </w:r>
      <w:proofErr w:type="spellEnd"/>
      <w:r w:rsidRPr="003122D1">
        <w:rPr>
          <w:rFonts w:ascii="Times New Roman" w:hAnsi="Times New Roman" w:cs="Times New Roman"/>
          <w:sz w:val="24"/>
          <w:szCs w:val="24"/>
        </w:rPr>
        <w:t xml:space="preserve">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3) осуществлять роторную переброску и перемещение загрязненного </w:t>
      </w:r>
      <w:proofErr w:type="spellStart"/>
      <w:r w:rsidRPr="003122D1">
        <w:rPr>
          <w:rFonts w:ascii="Times New Roman" w:hAnsi="Times New Roman" w:cs="Times New Roman"/>
          <w:sz w:val="24"/>
          <w:szCs w:val="24"/>
        </w:rPr>
        <w:t>песко</w:t>
      </w:r>
      <w:proofErr w:type="spellEnd"/>
      <w:r w:rsidRPr="003122D1">
        <w:rPr>
          <w:rFonts w:ascii="Times New Roman" w:hAnsi="Times New Roman" w:cs="Times New Roman"/>
          <w:sz w:val="24"/>
          <w:szCs w:val="24"/>
        </w:rPr>
        <w:t>-соляными смесями снега, а также сколотого льда на газоны, кустарники и другие зеленые насажд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 вывозить и складировать снег в местах, не согласованных в установленном поряд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5) формировать снежные вал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на пересечениях дорог и улиц на одном уровне и вблизи железнодорожных переездов </w:t>
      </w:r>
      <w:r w:rsidRPr="003122D1">
        <w:rPr>
          <w:rFonts w:ascii="Times New Roman" w:hAnsi="Times New Roman" w:cs="Times New Roman"/>
          <w:sz w:val="24"/>
          <w:szCs w:val="24"/>
        </w:rPr>
        <w:lastRenderedPageBreak/>
        <w:t>в зоне треугольника видим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ближе 20 м от остановок ожидания общественного транспор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участках дорог, оборудованных транспортными ограждениями или повышенным бордюр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тротуар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о въездах на прилегающие территории (дворы, внутриквартальные проезды и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6) вынос грунта и грязи колесами автотранспорта на дорог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7) перевозить грунт, мусор, сыпучие, строительные материалы, легкую тару, спил деревьев, промышленные, строительные и бытовые отходы без покрытия брезентом или другим материалом, исключающим загрязнение дорог и городских территорий,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15. Классификация работ по содержанию автомобильных дорог.</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15.1. В состав работ по содержанию автомобильных дорог входя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 по полосе отвода, земляному полотну и системе водоотво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а) поддержание полосы отвода, обочин, откосов в чистоте и порядке; очистка их от мусора и посторонних предметов с вывозкой и утилизацией на полигон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б) планировка откосов насыпей и выемок, исправление повреждений с добавлением грунта и укрепление засевом тра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дренажных устройств, быстротоков, водобойных колодцев, перепадов, лот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 устройство дренажных прорез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д) </w:t>
      </w:r>
      <w:proofErr w:type="spellStart"/>
      <w:r w:rsidRPr="003122D1">
        <w:rPr>
          <w:rFonts w:ascii="Times New Roman" w:hAnsi="Times New Roman" w:cs="Times New Roman"/>
          <w:sz w:val="24"/>
          <w:szCs w:val="24"/>
        </w:rPr>
        <w:t>противопаводковые</w:t>
      </w:r>
      <w:proofErr w:type="spellEnd"/>
      <w:r w:rsidRPr="003122D1">
        <w:rPr>
          <w:rFonts w:ascii="Times New Roman" w:hAnsi="Times New Roman" w:cs="Times New Roman"/>
          <w:sz w:val="24"/>
          <w:szCs w:val="24"/>
        </w:rPr>
        <w:t xml:space="preserve"> мероприя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е) срезка, подсыпка, планировка и уплотнение неукрепленных обочин дренирующим грунтом толщиной до 10 см; подсыпка, планировка и уплотнение щебеночных и гравийных обочин; устранение деформаций и повреждений на укрепленных обочин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ж) восстановление земляного полотна на участках с </w:t>
      </w:r>
      <w:proofErr w:type="spellStart"/>
      <w:r w:rsidRPr="003122D1">
        <w:rPr>
          <w:rFonts w:ascii="Times New Roman" w:hAnsi="Times New Roman" w:cs="Times New Roman"/>
          <w:sz w:val="24"/>
          <w:szCs w:val="24"/>
        </w:rPr>
        <w:t>пучинистыми</w:t>
      </w:r>
      <w:proofErr w:type="spellEnd"/>
      <w:r w:rsidRPr="003122D1">
        <w:rPr>
          <w:rFonts w:ascii="Times New Roman" w:hAnsi="Times New Roman" w:cs="Times New Roman"/>
          <w:sz w:val="24"/>
          <w:szCs w:val="24"/>
        </w:rPr>
        <w:t xml:space="preserve"> и слабыми грунтами на площади до 100 м2;</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 ликвидация съездов с автомобильных дорог (въездов на автомобильные дороги) в неустановленных мест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 поддержание в чистоте и порядке элементов обозначения границ полосы отво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 по дорожным одежд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а) очистка проезжей части от мусора, грязи и посторонних предметов, мойка покрыт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б) восстановление сцепных свойств покрытия в местах выпотевания битум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 устранение деформаций и повреждений (заделка выбоин, просадок, шелушения, </w:t>
      </w:r>
      <w:proofErr w:type="spellStart"/>
      <w:r w:rsidRPr="003122D1">
        <w:rPr>
          <w:rFonts w:ascii="Times New Roman" w:hAnsi="Times New Roman" w:cs="Times New Roman"/>
          <w:sz w:val="24"/>
          <w:szCs w:val="24"/>
        </w:rPr>
        <w:t>выкрашивания</w:t>
      </w:r>
      <w:proofErr w:type="spellEnd"/>
      <w:r w:rsidRPr="003122D1">
        <w:rPr>
          <w:rFonts w:ascii="Times New Roman" w:hAnsi="Times New Roman" w:cs="Times New Roman"/>
          <w:sz w:val="24"/>
          <w:szCs w:val="24"/>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 ликвидация колей глубиной до 5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е) защита асфальтобетонных покрытий от поверхностных разрушений герметизирующими пропиточными материалами, устройство изолирующего слоя из эмульсионно-минеральной смеси или мелкозернистой поверхностной обработки </w:t>
      </w:r>
      <w:r w:rsidRPr="003122D1">
        <w:rPr>
          <w:rFonts w:ascii="Times New Roman" w:hAnsi="Times New Roman" w:cs="Times New Roman"/>
          <w:sz w:val="24"/>
          <w:szCs w:val="24"/>
        </w:rPr>
        <w:lastRenderedPageBreak/>
        <w:t>локальными картами для приостановки и предупреждения развития отдельных трещин на участках длиной до 100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ж) восстановление изношенных верхних слоев асфальтобетонных покрытий на отдельных участках длиной до 100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 восстановление поперечного профиля и ровности проезжей части автомобильных дорог с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с расходом до 300 м3 на 1 километр;</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и) </w:t>
      </w:r>
      <w:proofErr w:type="spellStart"/>
      <w:r w:rsidRPr="003122D1">
        <w:rPr>
          <w:rFonts w:ascii="Times New Roman" w:hAnsi="Times New Roman" w:cs="Times New Roman"/>
          <w:sz w:val="24"/>
          <w:szCs w:val="24"/>
        </w:rPr>
        <w:t>обеспыливание</w:t>
      </w:r>
      <w:proofErr w:type="spellEnd"/>
      <w:r w:rsidRPr="003122D1">
        <w:rPr>
          <w:rFonts w:ascii="Times New Roman" w:hAnsi="Times New Roman" w:cs="Times New Roman"/>
          <w:sz w:val="24"/>
          <w:szCs w:val="24"/>
        </w:rPr>
        <w:t xml:space="preserve"> проезжей части автомобильных дорог;</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к) восстановление дорожной одежды на участках с </w:t>
      </w:r>
      <w:proofErr w:type="spellStart"/>
      <w:r w:rsidRPr="003122D1">
        <w:rPr>
          <w:rFonts w:ascii="Times New Roman" w:hAnsi="Times New Roman" w:cs="Times New Roman"/>
          <w:sz w:val="24"/>
          <w:szCs w:val="24"/>
        </w:rPr>
        <w:t>пучинистыми</w:t>
      </w:r>
      <w:proofErr w:type="spellEnd"/>
      <w:r w:rsidRPr="003122D1">
        <w:rPr>
          <w:rFonts w:ascii="Times New Roman" w:hAnsi="Times New Roman" w:cs="Times New Roman"/>
          <w:sz w:val="24"/>
          <w:szCs w:val="24"/>
        </w:rPr>
        <w:t xml:space="preserve"> и слабыми грунтами на площади до 100 м2;</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 по элементам обустройства автомобильных дорог:</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а) очистка и мойка стоек, дорожных знаков, замена поврежденных дорожных знаков и стоек, подсыпка и планировка берм дорожных зна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 очистка и мойка ограждений, катафотов, сигнальных столбиков, светоотражающих щитков на дорожном ограждении и буферов перед дорожным ограждением; наклеивание светоотражающей пленки на </w:t>
      </w:r>
      <w:proofErr w:type="spellStart"/>
      <w:r w:rsidRPr="003122D1">
        <w:rPr>
          <w:rFonts w:ascii="Times New Roman" w:hAnsi="Times New Roman" w:cs="Times New Roman"/>
          <w:sz w:val="24"/>
          <w:szCs w:val="24"/>
        </w:rPr>
        <w:t>световозвращающие</w:t>
      </w:r>
      <w:proofErr w:type="spellEnd"/>
      <w:r w:rsidRPr="003122D1">
        <w:rPr>
          <w:rFonts w:ascii="Times New Roman" w:hAnsi="Times New Roman" w:cs="Times New Roman"/>
          <w:sz w:val="24"/>
          <w:szCs w:val="24"/>
        </w:rPr>
        <w:t xml:space="preserve"> элементы ограждений, сигнальные столбики и удерживающие буфера; исправление, замена поврежденных или не соответствующих действующим стандартам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щитков на 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 отдельных разрушенных бордюр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 уборка и мойка остановок общественного транспорта, автопавильонов, окраска, замена поврежденных и установка недостающих контейнеров для сбора мусора, урн, скамеек на автобусных; уборка мусора из контейнеров и урн, в том числе с использованием специальных машин; вывозка мусора для утилизации на полиго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 освобождение проезжей части и земляного полотна от объектов, препятствующих проезду транспортных средств, уборка места дорожно-транспортного происшествия, проведение первоочередных мероприятий по обеспечению безопасности и организации дви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е) содержание в чистоте и порядке тротуаров, устранение повреждений покрытия тротуар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ж) окраска элементов обстановки и обустройства автомобильных дорог, содержание их в чистоте и поряд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 поддержание в чистоте и порядке линий электроосвещения (включая автономные системы освещения) дорог, мостов, путепроводов, транспортных развязок, и других дорожных сооружений; обслуживание систем контроля и управления 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 системы вентиляции, светофорные объекты, информационные щиты и указатели, метеостанции, видеосистемы, счетчики учета интенсивности движения и иные подобные объекты; проведение испытаний линий электроосв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15.2. В состав работ по зимнему содержанию входя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еханизированная снегоочистка, расчистка автомобильных дорог от снежных заносов, борьба с зимней скользкостью, уборка снежных валов с обочи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профилирование и уплотнение снежного покрова на проезжей части автомобильных дорог с переходным или грунтовым покрыти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грузка и вывоз снега, в том числе его утилизац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распределение </w:t>
      </w:r>
      <w:proofErr w:type="spellStart"/>
      <w:r w:rsidRPr="003122D1">
        <w:rPr>
          <w:rFonts w:ascii="Times New Roman" w:hAnsi="Times New Roman" w:cs="Times New Roman"/>
          <w:sz w:val="24"/>
          <w:szCs w:val="24"/>
        </w:rPr>
        <w:t>противогололедных</w:t>
      </w:r>
      <w:proofErr w:type="spellEnd"/>
      <w:r w:rsidRPr="003122D1">
        <w:rPr>
          <w:rFonts w:ascii="Times New Roman" w:hAnsi="Times New Roman" w:cs="Times New Roman"/>
          <w:sz w:val="24"/>
          <w:szCs w:val="24"/>
        </w:rPr>
        <w:t xml:space="preserve"> материал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егулярная очистка от снега и льда элементов обустройства, в том числе автобусных остановок, павильонов, берм дорожных знаков, ограждений, тротуаров, пешеходных дорожек и других объ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6) круглосуточное дежурство механизированных бригад для уборки снега и борьбы с зимней скользкостью, патрульная снегоочист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7) борьба с наледями на автомобильных дорогах, в том числе у искусственных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15.3. В состав работ по озеленению входя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скашивание травы на обочинах, откосах, разделительной полосе, полосе отвода и в </w:t>
      </w:r>
      <w:proofErr w:type="spellStart"/>
      <w:r w:rsidRPr="003122D1">
        <w:rPr>
          <w:rFonts w:ascii="Times New Roman" w:hAnsi="Times New Roman" w:cs="Times New Roman"/>
          <w:sz w:val="24"/>
          <w:szCs w:val="24"/>
        </w:rPr>
        <w:t>подмостовой</w:t>
      </w:r>
      <w:proofErr w:type="spellEnd"/>
      <w:r w:rsidRPr="003122D1">
        <w:rPr>
          <w:rFonts w:ascii="Times New Roman" w:hAnsi="Times New Roman" w:cs="Times New Roman"/>
          <w:sz w:val="24"/>
          <w:szCs w:val="24"/>
        </w:rPr>
        <w:t xml:space="preserve"> зоне, вырубка деревьев и кустарника с уборкой и утилизацией порубочных остатков; ликвидация нежелательной растительности химическим способ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сев травами полосы отвода, откосов земляного полотна и резервов с проведением необходимых агротехнических мероприятий по созданию устойчивого дернового покры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 художественно-ландшафтное оформление дорог (разбивка цветочных клумб, посадка живых изгородей и другие рабо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15.4. В прочие работы по содержанию входя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 разработка проектов организации дорожного движения, экспертиза про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 установка и уход за временными дорожными знак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аспортизация автомобильных дорог и искусственных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ведение оценки уровня содержания и оценки технического состояния автомобильных дорог и дорожных сооружений, а также их элемен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2.15.5. В состав мероприятий по содержанию входят работы по установке следующих элементов об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 установка недостающих дорожных знаков, автономных и дистанционно-управляемых знаков, светофорных объектов, видеосистем, систем контроля линий электроосв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установка недостающих барьерных ограждений, сигнальных столбиков и </w:t>
      </w:r>
      <w:proofErr w:type="spellStart"/>
      <w:r w:rsidRPr="003122D1">
        <w:rPr>
          <w:rFonts w:ascii="Times New Roman" w:hAnsi="Times New Roman" w:cs="Times New Roman"/>
          <w:sz w:val="24"/>
          <w:szCs w:val="24"/>
        </w:rPr>
        <w:t>световозвращающих</w:t>
      </w:r>
      <w:proofErr w:type="spellEnd"/>
      <w:r w:rsidRPr="003122D1">
        <w:rPr>
          <w:rFonts w:ascii="Times New Roman" w:hAnsi="Times New Roman" w:cs="Times New Roman"/>
          <w:sz w:val="24"/>
          <w:szCs w:val="24"/>
        </w:rPr>
        <w:t xml:space="preserve"> устрой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 установка недостающих или замена существующих автопавильонов, беседок, скамеек, панно и других объектов архитектурно-художественного оформ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5) установка недостающих контейнеров для сбора мусор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3. Уборка, санитарное содержание и благоустройство мест отдыха и массового пребывания люд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3.1. К местам массового пребывания людей относя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арки, сквер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места активного отдыха и зрелищных мероприятий - стадионы, открытые сценические площадки и т.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территории объектов торговли (розничные рынки, торговые комплексы, комплексы </w:t>
      </w:r>
      <w:r w:rsidRPr="003122D1">
        <w:rPr>
          <w:rFonts w:ascii="Times New Roman" w:hAnsi="Times New Roman" w:cs="Times New Roman"/>
          <w:sz w:val="24"/>
          <w:szCs w:val="24"/>
        </w:rPr>
        <w:lastRenderedPageBreak/>
        <w:t>объектов нестационарной мелкорозничной сети), общественного питания, социально-культурного назначения, бытового обслужи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ерритории, прилегающие к административным и общественным зданиям, строениям и учреждениям (школам, дошкольным учреждениям, поликлиникам и иным объект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ладбищ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3.2. В местах массового пребывания людей физические, юридические лица, иные хозяйствующие субъекты, независимо от их организационно-правовой формы и формы собственности, являющиеся ответственными за объекты благоустройства, обяза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полнять работы по благоустройству мест массового пребывания граждан в порядке и в соответствии с настоящими Правил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авливать в местах массового пребывания граждан урны для сбора мелкого мусора и своевременно очищать и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 согласованию с администрацией Полысаевского городского округа обеспечить установку биотуалетов, их своевременное обслуживание, очистку и дезинфекцию с учетом требований к установке и содержанию туале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вать освещение мест массового пребывания граждан в темное время сут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3.3.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городской информации, элементы защиты участков озеленения (металлические ограждения, специальные виды покрытий и т.п.);</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3.4. Уборка парков, скверов, иных территорий общего польз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борка парков, скверов должна производиться с 08.00 до 12.00. в остальное время производится мониторинг, текущая уборка и очистка наполненных отходами урн и мусорных ба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уборке в зимний период дорог в парках, скве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3.5. Уборка и санитарное содержание розничных рын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летний период года на территории рынка в обязательном порядке еженедельно производится влажная убор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4.3.6. Уборка и санитарное содержание объектов торговли и (или) общественного пит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 входа в объекты торговли и (или) общественного питания устанавливается не менее двух ур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вается вывоз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3.7.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Текущая уборка производится в течение дня. Обеспечивается ежедневный вывоз ТК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3.8.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3.9. По мере загрязнения должна производиться очистка фонтанов, рек на территориях мест отдыха или массового пребывания люд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3.10. Ответственность за состояние и эксплуатацию фонтанов возлагается на юридических и физических лиц, являющихся правообладателями фонтанов. Сроки включения фонтанов, режимы их работы, график промывки и очистки чаш, технологические перерывы и окончание работы определяются администрацией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3.10. 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3.11. На территориях мест отдыха и массового пребывания людей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Хранить, складировать тару, товарную упаковку, запасы товаров и торговое оборудование вне предназначенных для этого местах, производить организацию торговли без специального оборуд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дить мойку и ремонт автотранспортных средств, слив горюче-смазочных жидкост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раивать автостоянки, гаражи, организовывать платные стоянки автотранспортных сред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авливать рекламные конструкции, аттракционы с нарушением установленного поряд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вреждать газоны, объекты естественного и искусственного озелен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вреждать малые архитектурные формы, иные объекты и элементы благоустройства и перемещать их с установленных мес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идеть на столах и спинках скамее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амовольно размещать нестационарные объек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рушать асфальтобетонное покрытие, целостность прилегающих зеленых зон и иных элементов благоустройства территор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ставлять торгово-холодильное оборудование, товар за пределами территории, отведенной для торгового объек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w:t>
      </w:r>
      <w:r w:rsidRPr="003122D1">
        <w:rPr>
          <w:rFonts w:ascii="Times New Roman" w:hAnsi="Times New Roman" w:cs="Times New Roman"/>
          <w:sz w:val="24"/>
          <w:szCs w:val="24"/>
        </w:rPr>
        <w:lastRenderedPageBreak/>
        <w:t>обработки пищи с помощью открытого огн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гуливать домашних животны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случае испражнения домашних животных на территории Полысаевского городского округа, владельцы домашних животных обязаны самостоятельно осуществлять уборку экскрементов и их утилизац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3.12. Территории гаражно-строительных кооперативов, открытых автомобильных стоянок должны иметь твердое водонепроницаемое покрытие и оборудоваться контейнерами для сбора отходов производства и потреб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3.13. 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 Уборка, содержание и благоустройство придомовой территории многоквартирного дом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1. Уборку придомовой территории следует производить в течение всего дн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2. Уборка, кроме снегоочистки, которая производится во время снегопадов, проводится до 12.00 час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3. Механизированную уборку допускается проводить в дневное время при скорости машин до 4 км/ч.</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4. Летняя убор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Мойку тротуаров следует производить только на открытых тротуарах, непосредственно граничащих с </w:t>
      </w:r>
      <w:proofErr w:type="spellStart"/>
      <w:r w:rsidRPr="003122D1">
        <w:rPr>
          <w:rFonts w:ascii="Times New Roman" w:hAnsi="Times New Roman" w:cs="Times New Roman"/>
          <w:sz w:val="24"/>
          <w:szCs w:val="24"/>
        </w:rPr>
        <w:t>прилотковой</w:t>
      </w:r>
      <w:proofErr w:type="spellEnd"/>
      <w:r w:rsidRPr="003122D1">
        <w:rPr>
          <w:rFonts w:ascii="Times New Roman" w:hAnsi="Times New Roman" w:cs="Times New Roman"/>
          <w:sz w:val="24"/>
          <w:szCs w:val="24"/>
        </w:rPr>
        <w:t xml:space="preserve"> полосой, и в направлении от зданий к проезжей части улиц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5. Зимняя убор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Накапливающийся на крышах снег должен своевременно сбрасываться на землю и перемещаться в </w:t>
      </w:r>
      <w:proofErr w:type="spellStart"/>
      <w:r w:rsidRPr="003122D1">
        <w:rPr>
          <w:rFonts w:ascii="Times New Roman" w:hAnsi="Times New Roman" w:cs="Times New Roman"/>
          <w:sz w:val="24"/>
          <w:szCs w:val="24"/>
        </w:rPr>
        <w:t>прилотковую</w:t>
      </w:r>
      <w:proofErr w:type="spellEnd"/>
      <w:r w:rsidRPr="003122D1">
        <w:rPr>
          <w:rFonts w:ascii="Times New Roman" w:hAnsi="Times New Roman" w:cs="Times New Roman"/>
          <w:sz w:val="24"/>
          <w:szCs w:val="24"/>
        </w:rPr>
        <w:t xml:space="preserve"> полосу, а на широких тротуарах - формироваться в вал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Допускается складировать не загрязненный </w:t>
      </w:r>
      <w:proofErr w:type="spellStart"/>
      <w:r w:rsidRPr="003122D1">
        <w:rPr>
          <w:rFonts w:ascii="Times New Roman" w:hAnsi="Times New Roman" w:cs="Times New Roman"/>
          <w:sz w:val="24"/>
          <w:szCs w:val="24"/>
        </w:rPr>
        <w:t>песко</w:t>
      </w:r>
      <w:proofErr w:type="spellEnd"/>
      <w:r w:rsidRPr="003122D1">
        <w:rPr>
          <w:rFonts w:ascii="Times New Roman" w:hAnsi="Times New Roman" w:cs="Times New Roman"/>
          <w:sz w:val="24"/>
          <w:szCs w:val="24"/>
        </w:rPr>
        <w:t>-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воз снега, сформированного в валы на внутриквартальных проездах и тротуарах, осуществляется немедленно при возникновении препятствий при свободном движении пешеходов и проезда автотранспор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ри возникновении скользкости обработка дорожных покрытий </w:t>
      </w:r>
      <w:proofErr w:type="spellStart"/>
      <w:r w:rsidRPr="003122D1">
        <w:rPr>
          <w:rFonts w:ascii="Times New Roman" w:hAnsi="Times New Roman" w:cs="Times New Roman"/>
          <w:sz w:val="24"/>
          <w:szCs w:val="24"/>
        </w:rPr>
        <w:t>песко</w:t>
      </w:r>
      <w:proofErr w:type="spellEnd"/>
      <w:r w:rsidRPr="003122D1">
        <w:rPr>
          <w:rFonts w:ascii="Times New Roman" w:hAnsi="Times New Roman" w:cs="Times New Roman"/>
          <w:sz w:val="24"/>
          <w:szCs w:val="24"/>
        </w:rPr>
        <w:t>-соляной смесью должна производиться по норме 0,2 - 0,3 кг/м при помощи распределител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6. В весенний период производятся следующие рабо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мывка и расчистка канавок для обеспечения оттока воды в местах, где это требуется для нормального отвода талых во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Очистка дворовых территорий после окончания таяния снега от мусора, оставшегося снега и ль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7. Содержание придомовой территории многоквартирного дома: (далее - придомовая территория) включае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егулярную уборк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ремонт и очистку люков и решеток смотровых и приемных колодцев, дренажей, лотков, перепускных труб;</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еспечение беспрепятственного доступа к смотровым колодцам инженерных сетей, источникам пожарного водоснабжения (гидрантам и т.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бор и вывоз ТКО и крупногабаритных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зеленение и уход за существующими зелеными насаждения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одержание, текущий и капитальный ремонт малых архитектурных фор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8. 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9. Граждане, проживающие в многоквартирных домах, обяза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ддерживать чистоту и порядок на придомовых территори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10. Управляющие организации, товарищества собственников жилья,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 обязаны обеспечит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 12.00 часов уборку придомовых территорий и в течение дня - поддержание чисто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воз ТКО и крупногабаритных отходов согласно утвержденному график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в чистоте контейнерных площадок, подъездов к ни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ку урн (баков) для мусора у входов в подъезды, скамеек и их своевременную очистк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дготовку территории к сезонной эксплуатации, очистку территории после окончания таяния снега и осуществление иных необходимых рабо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Обработку скользких участков </w:t>
      </w:r>
      <w:proofErr w:type="spellStart"/>
      <w:r w:rsidRPr="003122D1">
        <w:rPr>
          <w:rFonts w:ascii="Times New Roman" w:hAnsi="Times New Roman" w:cs="Times New Roman"/>
          <w:sz w:val="24"/>
          <w:szCs w:val="24"/>
        </w:rPr>
        <w:t>песко</w:t>
      </w:r>
      <w:proofErr w:type="spellEnd"/>
      <w:r w:rsidRPr="003122D1">
        <w:rPr>
          <w:rFonts w:ascii="Times New Roman" w:hAnsi="Times New Roman" w:cs="Times New Roman"/>
          <w:sz w:val="24"/>
          <w:szCs w:val="24"/>
        </w:rPr>
        <w:t xml:space="preserve">-соляными и (или) специальными </w:t>
      </w:r>
      <w:proofErr w:type="spellStart"/>
      <w:r w:rsidRPr="003122D1">
        <w:rPr>
          <w:rFonts w:ascii="Times New Roman" w:hAnsi="Times New Roman" w:cs="Times New Roman"/>
          <w:sz w:val="24"/>
          <w:szCs w:val="24"/>
        </w:rPr>
        <w:t>противогололедными</w:t>
      </w:r>
      <w:proofErr w:type="spellEnd"/>
      <w:r w:rsidRPr="003122D1">
        <w:rPr>
          <w:rFonts w:ascii="Times New Roman" w:hAnsi="Times New Roman" w:cs="Times New Roman"/>
          <w:sz w:val="24"/>
          <w:szCs w:val="24"/>
        </w:rPr>
        <w:t xml:space="preserve"> смеся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хранность и уход за зелеными насаждениями и газон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ддержание в исправном состоянии средств наружного освещения и их включение с наступлением темно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соответствие требованиям настоящих Правил в отношении общего имущества многоквартирного дом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11. На придомовой территории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3122D1">
        <w:rPr>
          <w:rFonts w:ascii="Times New Roman" w:hAnsi="Times New Roman" w:cs="Times New Roman"/>
          <w:sz w:val="24"/>
          <w:szCs w:val="24"/>
        </w:rPr>
        <w:t>обрези</w:t>
      </w:r>
      <w:proofErr w:type="spellEnd"/>
      <w:r w:rsidRPr="003122D1">
        <w:rPr>
          <w:rFonts w:ascii="Times New Roman" w:hAnsi="Times New Roman" w:cs="Times New Roman"/>
          <w:sz w:val="24"/>
          <w:szCs w:val="24"/>
        </w:rPr>
        <w:t xml:space="preserve"> деревьев, иных материалов, подверженных горению на основных территориях и на прилегающих к ним территори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вешивать белье, одежду, ковры и прочие предметы вне хозяйственной площад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громождать подъезды к контейнерным площадк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авливать контейнеры (бункеры) на проезжей части улиц и дорог, тротуарах, газонах и в зеленых зон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амовольно устанавливать ограждения придомовых территорий в нарушении установленного порядк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амовольно производить земляные и строительные работы, самовольно возводить, устанавливать гаражи, иные соору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Загромождать придомовую территорию металлическим ломом, бытовыми и </w:t>
      </w:r>
      <w:r w:rsidRPr="003122D1">
        <w:rPr>
          <w:rFonts w:ascii="Times New Roman" w:hAnsi="Times New Roman" w:cs="Times New Roman"/>
          <w:sz w:val="24"/>
          <w:szCs w:val="24"/>
        </w:rPr>
        <w:lastRenderedPageBreak/>
        <w:t>строительными отходами и материалами, шлаком, золой и другими отходами производства и потребления, складировать и хранить тар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ливать помои, выбрасывать отходы и мусор;</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рганизовывать платную стоянку автотранспортных сред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дить мойку, ремонт транспортных средств, слив топлива и масел, регулировать звуковые сигналы, тормоза и двигател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дить любые работы, отрицательно влияющие на здоровье людей и окружающую сред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Осуществлять транзитное движение транспорта по </w:t>
      </w:r>
      <w:proofErr w:type="spellStart"/>
      <w:r w:rsidRPr="003122D1">
        <w:rPr>
          <w:rFonts w:ascii="Times New Roman" w:hAnsi="Times New Roman" w:cs="Times New Roman"/>
          <w:sz w:val="24"/>
          <w:szCs w:val="24"/>
        </w:rPr>
        <w:t>внутридворовым</w:t>
      </w:r>
      <w:proofErr w:type="spellEnd"/>
      <w:r w:rsidRPr="003122D1">
        <w:rPr>
          <w:rFonts w:ascii="Times New Roman" w:hAnsi="Times New Roman" w:cs="Times New Roman"/>
          <w:sz w:val="24"/>
          <w:szCs w:val="24"/>
        </w:rPr>
        <w:t xml:space="preserve"> проездам придомовой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устройство клумб, фигур, парковок, детских и спортивных площадок из автомобильных ши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12. Озеленение придомовых территор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12.1. Управляющие организации, товарищества собственников недвижимости,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 обязаны обеспечит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 сохранность зеленых насаж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летнее время и в сухую погоду поливку газонов, цветников, деревьев и кустарни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хранность и целостность газонов без складирования на них строительных материалов, песка, мусора, снега, сколов льда и т.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овую посадку деревьев и кустарни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13.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14.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15. 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4.4.16. 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4.17. 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5. Уборка территории индивидуальной жилой и блокированной застрой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авила настоящего раздела распространяются на правообладателей индивидуальных жилых домов частного жилого фонда, домов блокированной застройки и земельных участков, на которых расположены жилые дом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раждане, являющиеся правообладателями жилых домов, земельных участков, на которых расположены жилые дома, обязаны производить за счет собственных сред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воевременно производить капитальный и текущий ремонт и окраску фасадов строений, заборов, ворот и других сооружений. Поддерживать в исправном состоянии и чистоте домовые знаки и информационные таблички, расположенные на фасадах домовла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егулярную уборку от мусора и покос сорных трав, в том числе борщевика, обрезку живых изгородей на прилегающей территории, своевременную уборку от снега подходов и подъездов к дому и на прилегающей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емляные и строительные работы в порядке, установленном настоящими Правил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ключение договоров со специализированными организациями или индивидуальными предпринимателями, имеющими право на выполнение работ по вывозу, сортировке и утилизации (сортировке) твердых и жидких бытовых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кладирование бытовых отходов и мусора в специально оборудованных мест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вать сохранность имеющих перед строением зеленых насаждений, деревьев, кустарник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ение вывоза отхо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ражданам, проживающим в жилых домах частного жилищного фонда и домах блокированной застройки, запрещ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существлять утилизацию и захоронение твердых и жидких бытовых отходов самостоятельно без заключения договор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громождать проезжую часть дороги при производстве земляных и строительных рабо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улицах, проездах, тротуарах, газонах, прилегающих к земельным участкам, на которых расположены жилые дома, со стороны фасадов домов запрещ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лительное (свыше 7 дней) хранения топлива, удобрений, строительных и других материалов на фасадной части, прилегающей к домовладению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раивать стационарные автостоянки, производить мойку, ремонт транспортных средств, слив топлива и масел, регулировать звуковые сигналы, тормоза и двигатели, а также, хранение техники, механизмов, автомобилей, в том числе разукомплектованны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валивать бытовой, дворовый, строительный мусор, золу, пищевые отхо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амовольное использование земельных участков вне границ для личных нужд (возведение сараев, погребов, бань, гаражей, загонов для животных и птиц, размещение строительного мусора, крупногабаритных отходов, слив (сброс) жидких бытовых отходов вне границ отведенной владельцу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Засорять канализационные, водопроводные колодцы, канавы, кюветы, трубы для стока воды и другие инженерные коммуникации мусором, шлаком, в весенний период обеспечить проход талых вод до кювета проезжей ча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авообладатели жилых домов, домов блокированной застройки, правообладатели земельных участков, на которых расположены жилые дома, обязаны производить очистку придорожных кюветов, канав, дренажей, прилегающих к строен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период строительства индивидуального жилого дома обязанность по уходу и содержанию в надлежащем состоянии земельного участка, возлагается на правообладателя земельного участка на основе договоров аренды земельных участков и распорядительных актов с выдачей документов, удостоверяющих право на земельный участ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ется обустройство клумб, фигур на основной и прилегающей территории из автомобильных шин.</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Title"/>
        <w:ind w:firstLine="540"/>
        <w:contextualSpacing/>
        <w:jc w:val="both"/>
        <w:outlineLvl w:val="1"/>
        <w:rPr>
          <w:rFonts w:ascii="Times New Roman" w:hAnsi="Times New Roman" w:cs="Times New Roman"/>
          <w:sz w:val="24"/>
          <w:szCs w:val="24"/>
        </w:rPr>
      </w:pPr>
      <w:r w:rsidRPr="003122D1">
        <w:rPr>
          <w:rFonts w:ascii="Times New Roman" w:hAnsi="Times New Roman" w:cs="Times New Roman"/>
          <w:sz w:val="24"/>
          <w:szCs w:val="24"/>
        </w:rPr>
        <w:t>V. Основные требования к проведению земляных работ при строительстве, ремонте, и реконструкции коммуникаций</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Normal"/>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рядок производства земляных работ на территории Полысаевского городского округа осуществляется согласно Правилам производства работ, связанных с разрытием на территор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рядок выдачи разрешений на производство работ, связанных с разрытием на территории Полысаевского городского округа установлен административным регламентом, утвержденным постановлением администрации Полысаевского городского округа от 04.09.2019 N 1481 "Выдача разрешения на производство земляных работ на территор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нтроль за выдачей разрешений на санкционированное разрытие и ведение земляных работ, а также за пресечением несанкционированного разрытия осуществляется управлением по капитальному строительству и вопросам жилищно-коммунального хозяйства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ействие Правил в части осуществления работ, связанных с разрытием на территории, не распространяется на участки, принадлежащие на праве собственности гражданам и юридическим лицам, и на земельные участки, предоставленные для целей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за исключением работ, связанных с выносом коммуникаций из зоны строитель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дство земляных работ на территории Полысаевского городского округа осуществляется после получения разрешения на производство работ, связанных с разрытием, выданного уполномоченным орган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основании получения разрешения на производство работ, связанных с разрытием осуществляются следующие рабо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скрытие и разработка грунта, в том числе его планировка под любые последующие виды рабо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скрытие дорожного покрытия проезжей части, тротуаров, обочин, зон зеленых насаж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троительство, реконструкция, капитальный ремонт (ремонт) инженерных коммуникаций независимо от способа их прокладки, в том числе земляные работы по выносу инженерных коммуникаций за пределы земельного участка, предоставленного для целей строительства, реконструкции и капитального ремонта объектов капитального строительства, производство земляных работ при устройстве времен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ка (замена) опор линий электропередач, связи, опор осв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Производство земляных работ при благоустройстве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дство земляных работ при строительстве стационарных объектов (на которые не требуется разрешение на строительство) и установке нестационарных объектов, открытых автостоянок, спортивных площадок, забивка свай и шпунта, работы при инженерных изысканиях и иные рабо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ка элементов городской инфраструктуры, в том числе отдельно стоящих рекламных конструкц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дство аварийных работ, связанных с разрытием грунта, асфаль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ка капитального огражд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Любые земляные работы запрещается производить без разрешения на производство работ, связанных с разрыти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сле завершения работ исполнитель обязан выполнить полное восстановление объектов и элементов благоустройства территории, если проектом не предусмотрено поэтапное его восстановление после каждого вида или участка рабо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сполнитель работ до начала работ обяза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отвод поверхностных и подземных вод с помощью временных или постоянных устройств, не нарушая при этом сохранность существующих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отводе подземных и поверхностных вод исключить образование оползней, размыв грунта и заболачивание мест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ить ограждение места разры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установку дорожных знаков и/или указателей в соответствии с действующими стандарт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сполнитель работ обяза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дить уборку обратного грунта (строительных материалов) с тротуара в течение двух рабочих дней с начала работ, с проезжей части - незамедлительно.</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кладировать обратный грунт (строительные материалы) на тротуаре с использованием подстилающего материала, предотвращающего загрязнение усовершенствованного покрытия улично-дорожной сети и зеленых зо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кладировать строительные материалы и оборудование в пределах стройплощадки и своевременно вывозить лишний грунт и мусор.</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ть выезд со строительных площадок загрязненных машин и механиз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сохранность существующих ограждений, знаков организации дорожного дви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вывоз материалов, демонтированных при производстве земляных работ, пригодных для дальнейшего использования (бетонная плитка, брусчатка, грунт и т.п.), за свой счет в места, определенные администрацией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безопасность работ для окружающей природной среды, при эт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ить уборку стройплощадки и прилегающей к ней пятиметровой зоны; мусор и снег должны вывозиться в места, установленные администрацией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ть несанкционированное сведение древесно-кустарниковой раститель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ть выпуск воды со строительной площадки без защиты от размыва поверх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ринимать меры при буровых работах по предотвращению </w:t>
      </w:r>
      <w:proofErr w:type="spellStart"/>
      <w:r w:rsidRPr="003122D1">
        <w:rPr>
          <w:rFonts w:ascii="Times New Roman" w:hAnsi="Times New Roman" w:cs="Times New Roman"/>
          <w:sz w:val="24"/>
          <w:szCs w:val="24"/>
        </w:rPr>
        <w:t>излива</w:t>
      </w:r>
      <w:proofErr w:type="spellEnd"/>
      <w:r w:rsidRPr="003122D1">
        <w:rPr>
          <w:rFonts w:ascii="Times New Roman" w:hAnsi="Times New Roman" w:cs="Times New Roman"/>
          <w:sz w:val="24"/>
          <w:szCs w:val="24"/>
        </w:rPr>
        <w:t xml:space="preserve"> подземных вод.</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осстановить нарушенное дорожное покрытие в случае повреждения существующих внутриквартальных дорог, используемых в качестве подъездов к объект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В течение 4-х лет и в случае просадки, деформации или иных нарушений грунта и элементов благоустройства, связанных с технологией производства земляных работ, обязаны в течение 1-х суток с момента выявления ликвидировать все дефекты за свой счет, в соответствии с климатическими условия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ддерживать предварительное восстановленное благоустройство в состоянии, обеспечивающим безопасность передвижения на месте производства земляных работ, до момента сдачи окончательного восстановленного благо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производстве работ, связанных с разрытием запрещ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существлять перенос существующих подземных сетей и сооружений, не предусмотренных проектом, послужившим основанием для выдачи разрешения на строительство, без согласования с заинтересованной организаци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бирать ограждения, подпорные стен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сорять грунтом или мусором прилегающие к местам разрытия улицы, тротуары и дворовые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Оставлять вскрытые </w:t>
      </w:r>
      <w:proofErr w:type="spellStart"/>
      <w:r w:rsidRPr="003122D1">
        <w:rPr>
          <w:rFonts w:ascii="Times New Roman" w:hAnsi="Times New Roman" w:cs="Times New Roman"/>
          <w:sz w:val="24"/>
          <w:szCs w:val="24"/>
        </w:rPr>
        <w:t>электрокабели</w:t>
      </w:r>
      <w:proofErr w:type="spellEnd"/>
      <w:r w:rsidRPr="003122D1">
        <w:rPr>
          <w:rFonts w:ascii="Times New Roman" w:hAnsi="Times New Roman" w:cs="Times New Roman"/>
          <w:sz w:val="24"/>
          <w:szCs w:val="24"/>
        </w:rPr>
        <w:t xml:space="preserve"> без защиты от механических повреждений и без принятия мер по обеспечению безопас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ткачивать воду на проезжую часть, тротуары и газо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кладировать материалы на газоне, зеленой зоне (дернин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изводить земляные работы с нарушением условий ордера на раскоп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Исключать проведение работ по восстановлению объектов и элементов благоустройства после завершения земляных работ, прокладки, переустройства инженерных сетей и коммуникац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принятие мер по своевременной ликвидации провала или иной деформации дорожного покрытия, вызванных производством рабо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существлять выгрузку бытового и строительного мусора, в том числе грунта, в местах, не отведенных для этих цел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производстве земляных работ должна быть обеспечена возможность въезда (выезда) с дворовых территорий, входа (выхода) в здание и жилой д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а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осстановление газонов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грунт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асыпка разрытий песчаным грунтом должна вестись с соблюдением следующих услов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лой одновременной засыпки не должен превышать 20 см с последующим выравниванием и уплотнением, которое производится специально подобранным оборудованием, рекомендованным проектом производства рабо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разработках земляных покрытий восстанавливается существующий ранее растительный грун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сле окончания проведения земельных работ производитель работ обязан начать работы по восстановлению дорожных покрыт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местах поперечных разрытий автомобильных дорог, местах интенсивного движения транспорта и пешеходов (после засыпки траншеи строительной организацией) - в течение сут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местах продольных разрытий автомобильных дорог, местах интенсивного движения транспорта и пешеходов - в течение пяти суток после засыпки транш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в местах разрытий местных проездов, тротуаров и газонов - в течение десяти суток после засыпки транш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нтроль за соблюдением технологии производства земляных и ремонтных работ осуществляют заказчики, балансодержатели, уполномоченные контролирующие и надзорные орга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ременное ограничение или прекращение движения по дорогам города осуществляются на основании разрешения, выдаваемого уполномоченным органом администрации Полысаевского городского округа, с обязательным размещением с обеих сторон дороги информационного щита, содержащего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возможных маршрутах объез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ведение земляных работ при строительстве, ремонте, реконструкции коммуникаций по просроченным ордерам, либо при отсутствии таковых, признается самовольным.</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Title"/>
        <w:ind w:firstLine="540"/>
        <w:contextualSpacing/>
        <w:jc w:val="both"/>
        <w:outlineLvl w:val="1"/>
        <w:rPr>
          <w:rFonts w:ascii="Times New Roman" w:hAnsi="Times New Roman" w:cs="Times New Roman"/>
          <w:sz w:val="24"/>
          <w:szCs w:val="24"/>
        </w:rPr>
      </w:pPr>
      <w:r w:rsidRPr="003122D1">
        <w:rPr>
          <w:rFonts w:ascii="Times New Roman" w:hAnsi="Times New Roman" w:cs="Times New Roman"/>
          <w:sz w:val="24"/>
          <w:szCs w:val="24"/>
        </w:rPr>
        <w:t>VI. Особые требования к доступной среде</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Normal"/>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территории Полысаевского городского округа 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 и иных маломобильных групп населения (далее - МГН). При разработке проектной документации должны соблюдаться требования СП 59.13330.2016. "СНиП 35-01-2001 Доступность зданий и сооружений для маломобильных групп насе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и), поверхность путей передвижения не должна иметь различные препятствия, должно быть обеспечено получение необходимой звуковой и тактильной (осязательной) информации, улучшено качество освещения на улиц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ротуары и покрытия в пешеходных зонах должны обеспечивать доступность для инвалидов-колясочников и инвалидов по зрен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w:t>
      </w:r>
      <w:r w:rsidRPr="003122D1">
        <w:rPr>
          <w:rFonts w:ascii="Times New Roman" w:hAnsi="Times New Roman" w:cs="Times New Roman"/>
          <w:sz w:val="24"/>
          <w:szCs w:val="24"/>
        </w:rPr>
        <w:lastRenderedPageBreak/>
        <w:t>инвалидов и других маломобильных групп насе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объекты рекреационного назначения, сооружения транспорта, тротуары и пешеходные дорожки) должны быть оборудованы и оснаще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андусами и поручня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лифтами и подъемными платформ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естами для хранения кресел-коляс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анитарно-гигиеническими помещения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пециальными указателями переходов улиц;</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вуковой сигнализаци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естами парковок транспортных сред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щие требования к зданиям, сооружениям и земельным участк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Ширина пути движения на участке при встречном движении инвалидов на креслах-колясках должна быть не менее 2,0 м с учетом габаритных размеров кресел-колясок по ГОСТ Р 50602-93 "Государственный стандарт Российской Федерации. Кресла-коляски. Максимальные габаритные размер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перечный уклон пути движения следует принимать в пределах 1 - 2%.</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соту бордюров по краям пешеходных путей на участке следует принимать не менее 0,05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ешеходные переходы следует оборудовать пандус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Для покрытий пешеходных дорожек, тротуаров и пандусов не допускается применение насыпных или </w:t>
      </w:r>
      <w:proofErr w:type="spellStart"/>
      <w:r w:rsidRPr="003122D1">
        <w:rPr>
          <w:rFonts w:ascii="Times New Roman" w:hAnsi="Times New Roman" w:cs="Times New Roman"/>
          <w:sz w:val="24"/>
          <w:szCs w:val="24"/>
        </w:rPr>
        <w:t>крупноструктурных</w:t>
      </w:r>
      <w:proofErr w:type="spellEnd"/>
      <w:r w:rsidRPr="003122D1">
        <w:rPr>
          <w:rFonts w:ascii="Times New Roman" w:hAnsi="Times New Roman" w:cs="Times New Roman"/>
          <w:sz w:val="24"/>
          <w:szCs w:val="24"/>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На путях движения МГН не допускается применять непрозрачные калитки на </w:t>
      </w:r>
      <w:r w:rsidRPr="003122D1">
        <w:rPr>
          <w:rFonts w:ascii="Times New Roman" w:hAnsi="Times New Roman" w:cs="Times New Roman"/>
          <w:sz w:val="24"/>
          <w:szCs w:val="24"/>
        </w:rPr>
        <w:lastRenderedPageBreak/>
        <w:t>навесных петлях двустороннего действия, калитки с вращающимися полотнами, а также турнике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Для открытых лестниц на перепадах рельефа следует принимать ширину </w:t>
      </w:r>
      <w:proofErr w:type="spellStart"/>
      <w:r w:rsidRPr="003122D1">
        <w:rPr>
          <w:rFonts w:ascii="Times New Roman" w:hAnsi="Times New Roman" w:cs="Times New Roman"/>
          <w:sz w:val="24"/>
          <w:szCs w:val="24"/>
        </w:rPr>
        <w:t>проступей</w:t>
      </w:r>
      <w:proofErr w:type="spellEnd"/>
      <w:r w:rsidRPr="003122D1">
        <w:rPr>
          <w:rFonts w:ascii="Times New Roman" w:hAnsi="Times New Roman" w:cs="Times New Roman"/>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Лестницы должны дублироваться пандусами, а при необходимости - другими средствами подъем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 высотой не менее 0,7 м и т.п.</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Формы и края подвесного оборудования должны быть скруглен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ход на территорию или участок следует оборудовать доступными для инвалидов элементами информации об объект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Ширина зоны для парковки автомобиля инвалидов должна быть от 3,5 м до 4,0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ребования к входам и путям движ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ружные лестницы и пандусы должны иметь поручни с учетом технических требований к опорным стационарным устройствам по ГОСТ Р 51261-2017.</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ширине лестниц на основных подходах к зданию 2,5 м и более следует дополнительно предусматривать разделительные поручн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ути движения МГН внутри здания следует проектировать в соответствии с нормативными требованиями к путям эвакуации людей из зд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иаметр зоны для самостоятельного разворота на 90 - 180° инвалида на кресле-коляске следует принимать не менее 1,4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14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 полотнах наружных дверей, доступных инвалидам, следует предусматривать смотровые панели, заполненные прозрачным и ударопрочным материалом, нижняя часть </w:t>
      </w:r>
      <w:r w:rsidRPr="003122D1">
        <w:rPr>
          <w:rFonts w:ascii="Times New Roman" w:hAnsi="Times New Roman" w:cs="Times New Roman"/>
          <w:sz w:val="24"/>
          <w:szCs w:val="24"/>
        </w:rPr>
        <w:lastRenderedPageBreak/>
        <w:t xml:space="preserve">которых должна располагаться в пределах 0,3 - 0,9 м от уровня пола. Нижняя часть дверных полотен на высоту не менее 0,3 м от уровня пола должна быть защищена </w:t>
      </w:r>
      <w:proofErr w:type="spellStart"/>
      <w:r w:rsidRPr="003122D1">
        <w:rPr>
          <w:rFonts w:ascii="Times New Roman" w:hAnsi="Times New Roman" w:cs="Times New Roman"/>
          <w:sz w:val="24"/>
          <w:szCs w:val="24"/>
        </w:rPr>
        <w:t>противоударной</w:t>
      </w:r>
      <w:proofErr w:type="spellEnd"/>
      <w:r w:rsidRPr="003122D1">
        <w:rPr>
          <w:rFonts w:ascii="Times New Roman" w:hAnsi="Times New Roman" w:cs="Times New Roman"/>
          <w:sz w:val="24"/>
          <w:szCs w:val="24"/>
        </w:rPr>
        <w:t xml:space="preserve"> полосо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путях движения МГН не допускается применять вращающиеся двери и турникет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путях движения МГН следует применять двери на петлях одностороннего действия с фиксаторами в положениях "открыто" и "закрыто". Следует также применять двери, обеспечивающие задержку автоматического закрывания дверей продолжительностью не менее 5 се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ребования к лестницам и пандус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Ширина марша лестниц, доступных МГН, должна быть, как правило, не менее 1,35 м. При расчетной ширине марша лестницы 2,5 м и более следует предусматривать дополнительные разделительные поручн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се ступени в пределах марша должны быть одинаковой геометрии и размеров по ширине проступи и высоте подъема ступеней. Допускается изменять рисунок </w:t>
      </w:r>
      <w:proofErr w:type="spellStart"/>
      <w:r w:rsidRPr="003122D1">
        <w:rPr>
          <w:rFonts w:ascii="Times New Roman" w:hAnsi="Times New Roman" w:cs="Times New Roman"/>
          <w:sz w:val="24"/>
          <w:szCs w:val="24"/>
        </w:rPr>
        <w:t>проступей</w:t>
      </w:r>
      <w:proofErr w:type="spellEnd"/>
      <w:r w:rsidRPr="003122D1">
        <w:rPr>
          <w:rFonts w:ascii="Times New Roman" w:hAnsi="Times New Roman" w:cs="Times New Roman"/>
          <w:sz w:val="24"/>
          <w:szCs w:val="24"/>
        </w:rPr>
        <w:t xml:space="preserve"> нижних ступеней первого марша открытых лестниц.</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Ширина </w:t>
      </w:r>
      <w:proofErr w:type="spellStart"/>
      <w:r w:rsidRPr="003122D1">
        <w:rPr>
          <w:rFonts w:ascii="Times New Roman" w:hAnsi="Times New Roman" w:cs="Times New Roman"/>
          <w:sz w:val="24"/>
          <w:szCs w:val="24"/>
        </w:rPr>
        <w:t>проступей</w:t>
      </w:r>
      <w:proofErr w:type="spellEnd"/>
      <w:r w:rsidRPr="003122D1">
        <w:rPr>
          <w:rFonts w:ascii="Times New Roman" w:hAnsi="Times New Roman" w:cs="Times New Roman"/>
          <w:sz w:val="24"/>
          <w:szCs w:val="24"/>
        </w:rPr>
        <w:t xml:space="preserve"> лестниц, кроме внутриквартирных, должна быть не менее 0,3 м, а высота подъема ступеней - не более 0,15 м. Уклоны лестниц должны быть не более 1:2.</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тупени лестниц на путях движения инвалидов и других МГН должны быть сплошными, ровными, без выступов и с шероховатой поверхностью. Ребро ступени должно иметь закругление радиусом не более 0,05 м. Боковые края ступеней, не примыкающие к стенам, должны иметь бортики высотой не менее 0,02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Максимальная высота одного подъема (марша) пандуса не должна превышать 0,8 м при уклоне не более 8%. При перепаде высот пола на путях движения 0,2 м и менее допускается увеличивать уклон пандуса до 10%. В исключительных случаях допускается предусматривать винтовые пандус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Ширина пандуса при исключительно одностороннем движении должна быть не менее 1,0 м, при двустороннем движении - 1,8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лощадка на горизонтальном участке пандуса при прямом пути движения или на повороте должна быть глубиной не менее 1,5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сущие конструкции пандусов следует выполнять из негорючих материалов с пределом огнестойкости не менее R60, а ограждающих конструкций помещений пандусов - не менее R120.</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ледует предусматривать бортики высотой не менее 0,05 м по продольным краям маршей пандусов, а также вдоль кромки горизонтальных поверхностей при перепаде высот более 0,45 м для предотвращения соскальзывания трости или ног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доль обеих сторон всех лестниц и пандусов, а также у всех перепадов высот более 0,45 м необходимо устанавливать ограждения с поручнями. Поручни пандусов следует, как правило, располагать на высоте 0,7 и 0,9 м, у лестниц - на высоте 0,9 м, а в дошкольных учреждениях также и на высоте 0,5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оручень перил с внутренней стороны лестницы должен быть непрерывным по всей ее высоте. Завершающие части поручня должны быть длиннее марша или наклонной части пандуса на 0,3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 верхней или боковой, внешней по отношению к маршу, поверхности поручней перил должны предусматриваться рельефные обозначения этажей. Размеры цифр должны быть не менее: ширина - 0,01 м, высота - 0,015 м, высота рельефа цифры - не менее 0,002 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ребования к лифтам и подъемник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Параметры кабины лифта, предназначенного для пользования инвалидом на кресле-коляске, должны иметь внутренние размеры не менее: ширина - 1,1 м; глубина - 1,4 м. Для </w:t>
      </w:r>
      <w:r w:rsidRPr="003122D1">
        <w:rPr>
          <w:rFonts w:ascii="Times New Roman" w:hAnsi="Times New Roman" w:cs="Times New Roman"/>
          <w:sz w:val="24"/>
          <w:szCs w:val="24"/>
        </w:rPr>
        <w:lastRenderedPageBreak/>
        <w:t>нового строительства общественных и производственных зданий следует применять лифты с шириной дверного проема не менее 0,9 м. В остальных случаях размер дверного проема устанавливается в задании на проектирование по ГОСТ 33652-2015 (EN 8170:2003).</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ветовая и звуковая информирующая сигнализация, соответствующая требованиям ГОСТ 33652-2015 (EN 81-70:2003), должна быть предусмотрена у каждой двери лифта, предназначенного для инвалидов на креслах-коляск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Следует применять лифты, оснащенные системами управления и </w:t>
      </w:r>
      <w:proofErr w:type="spellStart"/>
      <w:r w:rsidRPr="003122D1">
        <w:rPr>
          <w:rFonts w:ascii="Times New Roman" w:hAnsi="Times New Roman" w:cs="Times New Roman"/>
          <w:sz w:val="24"/>
          <w:szCs w:val="24"/>
        </w:rPr>
        <w:t>противодымной</w:t>
      </w:r>
      <w:proofErr w:type="spellEnd"/>
      <w:r w:rsidRPr="003122D1">
        <w:rPr>
          <w:rFonts w:ascii="Times New Roman" w:hAnsi="Times New Roman" w:cs="Times New Roman"/>
          <w:sz w:val="24"/>
          <w:szCs w:val="24"/>
        </w:rPr>
        <w:t xml:space="preserve"> защиты, соответствующими требованиям </w:t>
      </w:r>
      <w:hyperlink r:id="rId80">
        <w:r w:rsidRPr="003122D1">
          <w:rPr>
            <w:rFonts w:ascii="Times New Roman" w:hAnsi="Times New Roman" w:cs="Times New Roman"/>
            <w:color w:val="0000FF"/>
            <w:sz w:val="24"/>
            <w:szCs w:val="24"/>
          </w:rPr>
          <w:t>НПБ 250</w:t>
        </w:r>
      </w:hyperlink>
      <w:r w:rsidRPr="003122D1">
        <w:rPr>
          <w:rFonts w:ascii="Times New Roman" w:hAnsi="Times New Roman" w:cs="Times New Roman"/>
          <w:sz w:val="24"/>
          <w:szCs w:val="24"/>
        </w:rPr>
        <w:t>.</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становку подъемных платформ для инвалидов с поражением опорно-двигательного аппарата, в том числе на креслах-колясках, следует предусматривать в соответствии с требованиями ГОСТ 33652-2015 (EN 8170:2003).</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ходы из подъемника следует предусматривать только в уровне этажей, имеющих помещения для проживания или целевого посещения инвалид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6.14. Требования к организации путей эваку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е допускается предусматривать пути эвакуации по открытым металлическим наружным лестниц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нструкции эвакуационных путей должны быть класса КО (</w:t>
      </w:r>
      <w:proofErr w:type="spellStart"/>
      <w:r w:rsidRPr="003122D1">
        <w:rPr>
          <w:rFonts w:ascii="Times New Roman" w:hAnsi="Times New Roman" w:cs="Times New Roman"/>
          <w:sz w:val="24"/>
          <w:szCs w:val="24"/>
        </w:rPr>
        <w:t>непожароопасные</w:t>
      </w:r>
      <w:proofErr w:type="spellEnd"/>
      <w:r w:rsidRPr="003122D1">
        <w:rPr>
          <w:rFonts w:ascii="Times New Roman" w:hAnsi="Times New Roman" w:cs="Times New Roman"/>
          <w:sz w:val="24"/>
          <w:szCs w:val="24"/>
        </w:rPr>
        <w:t>), предел их огнестойкости должен соответствовать требованиям таблицы 4* СНиП 21-01, а материалы их отделки и покрытия полов - требованиям 6.25* СНиП 21-01.</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Требования к санитарно-гигиеническим помещения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общественных уборных, в том числе размещаемых в общественных и производственных зданиях необходимо предусматривать не менее одной универсальной кабины, доступной для всех категорий гражда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ниверсальная кабина уборной общего пользования должна иметь размеры в плане не менее: ширина - 1,65 м, глубина - 1,8 м. В кабине рядом с унитазом следует предусматривать пространство для размещения кресла-коляски, а также крючки для одежды, костылей и других принадлежност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универсальной кабине и других санитарно-гигиенических помещениях, предназначенных для пользования всеми категориями граждан, в том числе инвалидами, следует предусматривать возможность установки в случае необходимости поручней, штанг, поворотных или откидных си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собые требования к среде жизнедеятельности МГ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Жилые дома и жилые помещения общественных зданий следует проектировать, обеспечивая потребности инвалидов, включа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ступность квартиры или жилого помещения от входа в здани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ступность всех общественных помещений здания из квартиры или жилого помещ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менение оборудования, отвечающего потребностям инвали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еспечение безопасности и удобства пользования оборудованием и прибор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орудование придомовой территории и собственно здания необходимыми информационными систем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случае,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Title"/>
        <w:ind w:firstLine="540"/>
        <w:contextualSpacing/>
        <w:jc w:val="both"/>
        <w:outlineLvl w:val="1"/>
        <w:rPr>
          <w:rFonts w:ascii="Times New Roman" w:hAnsi="Times New Roman" w:cs="Times New Roman"/>
          <w:sz w:val="24"/>
          <w:szCs w:val="24"/>
        </w:rPr>
      </w:pPr>
      <w:r w:rsidRPr="003122D1">
        <w:rPr>
          <w:rFonts w:ascii="Times New Roman" w:hAnsi="Times New Roman" w:cs="Times New Roman"/>
          <w:sz w:val="24"/>
          <w:szCs w:val="24"/>
        </w:rPr>
        <w:t>VII. Праздничное, декоративно-художественное, световое оформление городской среды</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Normal"/>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7.1. Праздничное оформление территории муниципального образования выполняется на основании настоящих Правил, в соответствии с концепцией праздничного оформления территории Полысаевского городского округа на период проведения государственных, городских праздников, спортивных и других культурно-массовых мероприятий, опубликованной </w:t>
      </w:r>
      <w:proofErr w:type="gramStart"/>
      <w:r w:rsidRPr="003122D1">
        <w:rPr>
          <w:rFonts w:ascii="Times New Roman" w:hAnsi="Times New Roman" w:cs="Times New Roman"/>
          <w:sz w:val="24"/>
          <w:szCs w:val="24"/>
        </w:rPr>
        <w:t>в порядке</w:t>
      </w:r>
      <w:proofErr w:type="gramEnd"/>
      <w:r w:rsidRPr="003122D1">
        <w:rPr>
          <w:rFonts w:ascii="Times New Roman" w:hAnsi="Times New Roman" w:cs="Times New Roman"/>
          <w:sz w:val="24"/>
          <w:szCs w:val="24"/>
        </w:rPr>
        <w:t xml:space="preserve"> предусмотренном настоящими Правил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7.2. Праздничное оформление включает в себя: вывеску флагов, баннеров, лозунгов, гирлянд, панно, установку декоративных элементов и композиций, стендов, а также устройство праздничной иллюмин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7.3.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администрацией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7.4. Организация и проведение праздников представляет собой комплекс мероприятий направленных на организацию праздничного досуга жителей и гостей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7.5. На физических, юридических лиц, иных хозяйствующих субъектов, независимо от их организационно-правовой формы и формы собственности, возлагается обязанность по декорированию зданий, строений, сооружений, земельных участков, иных объектов и элементов благоустройства, находящихся в собственности, либо ином праве пользования, с целью приведения их внешнего вида в единое стилевое и колористическое решение в соответствии с требованиями и тенденциями принятой концепции праздничного оформления собственными силами, либо за счет собственных средств с привлечением специализированных организац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7.6. Рекомендации по размещению информационных конструкций (афиш) зрелищных мероприят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емы, колонны, орнамент и прочие), быть пропорционально связаны с архитектурой. Рекомендуется использование конструкций без жесткого каркас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и отсутствии подходящих мест для размещения информации учреждений культуры допустимо по согласованию с администрацией Полысаевского городского округа размещать афиши в оконных проемах. В этом случае необходимо размещать афиши только за стеклом и строго выдерживать единый стиль оформ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7.7. Термины и поня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аздничное оформление - использование и размещение в городской среде элементов праздничного и тематического оформления в соответствии с концепцией проведения государственных, городских праздников, спортивных и других культурно-массовых мероприят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ъекты праздничного оформления - городские территории, здания, сооружения, объекты инженерно-транспортной инфраструктуры, используемые для размещения элементов праздничного и тематического оформ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элементы праздничного оформления - средства (системы, конструкции, сооружения, приемы освещения) художественного формирования праздничного и тематического оформ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нцепция праздничного оформления - формирование праздничного облика города в соответствии с тематикой проводимого праздника, основанное на комплексном оформлении территории горо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мплексное оформление - система взаимосвязанного размещения элементов праздничного оформления, объединенных единым стилевым и колористическим решениями, символикой праздника, отражающая его индивидуальност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7.8. Элементы праздничного оформления представляют собо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lastRenderedPageBreak/>
        <w:t>- Мягкое оформление - двухмерные текстильные или нетканые изделия с нанесением на их поверхности графических изображений, поздравительных надписей, лозунгов (флаги - полотнища, самоклеющиеся элементов с праздничной тематикой и иные аналогичные изделия), размещаемые на самостоятельных мачтах или опорах, опорах наружного освещения и контактной сети, на фасадах зданий и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 Объемно-декоративные конструкции - трехмерные конструкции, имеющие внешнее оформление. К ним относятся: </w:t>
      </w:r>
      <w:proofErr w:type="spellStart"/>
      <w:r w:rsidRPr="003122D1">
        <w:rPr>
          <w:rFonts w:ascii="Times New Roman" w:hAnsi="Times New Roman" w:cs="Times New Roman"/>
          <w:sz w:val="24"/>
          <w:szCs w:val="24"/>
        </w:rPr>
        <w:t>флаговые</w:t>
      </w:r>
      <w:proofErr w:type="spellEnd"/>
      <w:r w:rsidRPr="003122D1">
        <w:rPr>
          <w:rFonts w:ascii="Times New Roman" w:hAnsi="Times New Roman" w:cs="Times New Roman"/>
          <w:sz w:val="24"/>
          <w:szCs w:val="24"/>
        </w:rPr>
        <w:t xml:space="preserve"> и декоративно-тематические композиции, световые динамические композиции, рекламно-информационные объекты, стен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раздничная иллюминация - совокупность светоцветовых элементов, предназначенных для украшения улиц, площадей, зданий, сооружений, элементов ландшафта без необходимости создания определенного уровня освещенн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7.9. К праздничной иллюминации относятся: иллюминационные гирлянды и кронштейны (горизонтальные и вертикальные световые композиции из них); художественно-декоративное оформление на тросовых конструкциях (между зданиями или опорами); подсветка зеленых насаждений (ландшафтное освещение), праздничная подсветка фасадов зда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ветовое оборудование праздничной иллюминации должно быть предназначено для наружного применения, сертифицированного качества, иметь энергосберегающие параметры, и должно быть установлено силами уполномоченных организаций, имеющих допуск к проведению электромонтажных рабо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7.10. Транзитное оформление - графические и информационные элементы, </w:t>
      </w:r>
      <w:proofErr w:type="spellStart"/>
      <w:r w:rsidRPr="003122D1">
        <w:rPr>
          <w:rFonts w:ascii="Times New Roman" w:hAnsi="Times New Roman" w:cs="Times New Roman"/>
          <w:sz w:val="24"/>
          <w:szCs w:val="24"/>
        </w:rPr>
        <w:t>светодекоративные</w:t>
      </w:r>
      <w:proofErr w:type="spellEnd"/>
      <w:r w:rsidRPr="003122D1">
        <w:rPr>
          <w:rFonts w:ascii="Times New Roman" w:hAnsi="Times New Roman" w:cs="Times New Roman"/>
          <w:sz w:val="24"/>
          <w:szCs w:val="24"/>
        </w:rPr>
        <w:t xml:space="preserve"> элементы, размещаемые на различных видах транспор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7.11. Периоды размещения конструкций элементов праздничного оформл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ременные элементы, размещаемые на срок определенный программой проведения праздничных мероприят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Постоянные элементы, размещаемые на срок не ограниченный программой проведения праздничных мероприят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7.12. Общие требования к праздничному оформлен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пределение тематической направленности, которая применяется с учетом факторов городской среды (масштаб и архитектура пространства, цвет и све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язательным элементом праздничного оформления являются государственные символы РФ и официальные символы Полысаевского городского округа, использование и размещение которых осуществляется в соответствии с требованиями действующего законодатель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аздничное оформление должно содержать информационно-познавательные материалы, направленные на воспитание патриотизма, толерантности, чувства гордости за Россию, за Полысаевский городской округ.</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7.13. Праздничное оформление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комплексность оформления достигается единым праздничным убранством центральных улиц и транспортных развязок, объединяющим территории проведения торжественных мероприятий в целостную композиц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объекты потребительского рынка и услуг, объекты административно-культурного назначения подлежат праздничному световому и декоративному оформлению, архитектурной и ландшафтной подсветкой на всей территории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с наступлением темного времени суток необходимо обеспечить включение праздничной иллюминации - световые перетяжки, гирлянды, кронштейны, архитектурная подсветка зданий и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элементы праздничного оформления разместить с нарастающей плотностью от окраин города к территориям, определенным для проведения основных праздничных мероприят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7.14. Следует применять праздничную иллюминацию: декоративную подсветку </w:t>
      </w:r>
      <w:r w:rsidRPr="003122D1">
        <w:rPr>
          <w:rFonts w:ascii="Times New Roman" w:hAnsi="Times New Roman" w:cs="Times New Roman"/>
          <w:sz w:val="24"/>
          <w:szCs w:val="24"/>
        </w:rPr>
        <w:lastRenderedPageBreak/>
        <w:t>зданий, зеленых насаждений, устройство световых гирлянд и перетяжек с праздничными сюжетами, тематических световых кронштейнов на опорах освещения, освещение пешеходных зон. Необходимо обеспечить декоративную подсветку общественных и жилых зданий, объектов торговл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щественные здания следует выделять архитектурным освещением, преобладающим в освещении улиц и площадей. При освещении жилых домов, расположенных вдоль магистральных улиц, необходимо применять праздничное оформление и освещение встроено-пристроенных объектов: ресторанов, магазинов, кафе и прилегающих к ним территор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Здания, имеющие колонны, необходимо декорировать световым элементом - светодиодными нитями, расположенными вертикально (с шагом 5 с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а также нарушать сохранность зеленых насаждений город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аздничная иллюминация главных улиц и площадей города выполняется соответствующими службами (либо организацией, уполномоченной администрацией города по договору), а отдельных зданий и сооружений - их собственниками, арендаторами в соответствии с проектом праздничного оформления города, не нарушая целостность несущих конструкций зданий, по возможности необходимо предусматривать съемные конструк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Надлежащий уход и последующий демонтаж праздничного оформления на объектах, основных территориях собственникам, арендаторам необходимо обеспечивать собственными силами и за свой сче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бственникам, арендаторам рекомендуется обеспечивать надлежащий уход и последующий демонтаж праздничного оформления на прилегающих территори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Праздничная подсветка фасадов осуществляется, содержится и эксплуатируется за счет собственников (владельцев, пользователей, арендаторов) этих зданий и сооруж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азмещение и демонтаж праздничного оформления производится в сроки: размещение за 14 суток до праздничной даты, демонтаж в течение 3-х суток после праздничной даты, за исключением новогодних праздничных дней (по особому распоряжению главы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Карнизы кровли следует оформлять декоративным </w:t>
      </w:r>
      <w:proofErr w:type="spellStart"/>
      <w:r w:rsidRPr="003122D1">
        <w:rPr>
          <w:rFonts w:ascii="Times New Roman" w:hAnsi="Times New Roman" w:cs="Times New Roman"/>
          <w:sz w:val="24"/>
          <w:szCs w:val="24"/>
        </w:rPr>
        <w:t>светоэффектом</w:t>
      </w:r>
      <w:proofErr w:type="spellEnd"/>
      <w:r w:rsidRPr="003122D1">
        <w:rPr>
          <w:rFonts w:ascii="Times New Roman" w:hAnsi="Times New Roman" w:cs="Times New Roman"/>
          <w:sz w:val="24"/>
          <w:szCs w:val="24"/>
        </w:rPr>
        <w:t xml:space="preserve"> - светодиодный контур по периметру главного фасада, применять светодиоды белого, желтого и синего свеч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бъект, представляющий собой торговый ряд, состоящий из одинаковых архитектурных объектов или объектов, различающихся по стилистике, следует оформлять единообразно, с целью сочетаемости по цвету (колер белый, либо желтый, либо синий), праздничной атрибутике и аксессуарам (элементы дизайна тематики снеговик, варежки, салюты, звезды и т.д.), объединив по цвету в единый комплекс.</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Не следует использовать </w:t>
      </w:r>
      <w:proofErr w:type="spellStart"/>
      <w:r w:rsidRPr="003122D1">
        <w:rPr>
          <w:rFonts w:ascii="Times New Roman" w:hAnsi="Times New Roman" w:cs="Times New Roman"/>
          <w:sz w:val="24"/>
          <w:szCs w:val="24"/>
        </w:rPr>
        <w:t>разноформатные</w:t>
      </w:r>
      <w:proofErr w:type="spellEnd"/>
      <w:r w:rsidRPr="003122D1">
        <w:rPr>
          <w:rFonts w:ascii="Times New Roman" w:hAnsi="Times New Roman" w:cs="Times New Roman"/>
          <w:sz w:val="24"/>
          <w:szCs w:val="24"/>
        </w:rPr>
        <w:t xml:space="preserve"> праздничные аксессуар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Юридическим и физическим лицам, являющимся собственниками, владельцами, арендаторами объектов (автостоянки, объекты торговли, сферы услуг, объекты некапитального типа и их комплексы: ярмарки, рынки) обязаны празднично оформить свои объекты: фасад (кровля) украшается светодиодными декоративными устройствами ("бахрома", "</w:t>
      </w:r>
      <w:proofErr w:type="spellStart"/>
      <w:r w:rsidRPr="003122D1">
        <w:rPr>
          <w:rFonts w:ascii="Times New Roman" w:hAnsi="Times New Roman" w:cs="Times New Roman"/>
          <w:sz w:val="24"/>
          <w:szCs w:val="24"/>
        </w:rPr>
        <w:t>белт-лайт</w:t>
      </w:r>
      <w:proofErr w:type="spellEnd"/>
      <w:r w:rsidRPr="003122D1">
        <w:rPr>
          <w:rFonts w:ascii="Times New Roman" w:hAnsi="Times New Roman" w:cs="Times New Roman"/>
          <w:sz w:val="24"/>
          <w:szCs w:val="24"/>
        </w:rPr>
        <w:t>" - светодиодные декоративные лампочки, шары, шнуры), предназначенными для наружного применения, сертифицированного качества, силами уполномоченных организаций, имеющих допуск к проведению электромонтажных работ.</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Title"/>
        <w:ind w:firstLine="540"/>
        <w:contextualSpacing/>
        <w:jc w:val="both"/>
        <w:outlineLvl w:val="1"/>
        <w:rPr>
          <w:rFonts w:ascii="Times New Roman" w:hAnsi="Times New Roman" w:cs="Times New Roman"/>
          <w:sz w:val="24"/>
          <w:szCs w:val="24"/>
        </w:rPr>
      </w:pPr>
      <w:bookmarkStart w:id="9" w:name="P2473"/>
      <w:bookmarkEnd w:id="9"/>
      <w:r w:rsidRPr="003122D1">
        <w:rPr>
          <w:rFonts w:ascii="Times New Roman" w:hAnsi="Times New Roman" w:cs="Times New Roman"/>
          <w:sz w:val="24"/>
          <w:szCs w:val="24"/>
        </w:rPr>
        <w:t>VIII. Содержание домашних животных, отлов безнадзорных животных</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Normal"/>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8.1. Отношения, связанные с содержанием домашних животных на территории Полысаевского городского округа регулируются Федеральным </w:t>
      </w:r>
      <w:hyperlink r:id="rId81">
        <w:r w:rsidRPr="003122D1">
          <w:rPr>
            <w:rFonts w:ascii="Times New Roman" w:hAnsi="Times New Roman" w:cs="Times New Roman"/>
            <w:color w:val="0000FF"/>
            <w:sz w:val="24"/>
            <w:szCs w:val="24"/>
          </w:rPr>
          <w:t>законом</w:t>
        </w:r>
      </w:hyperlink>
      <w:r w:rsidRPr="003122D1">
        <w:rPr>
          <w:rFonts w:ascii="Times New Roman" w:hAnsi="Times New Roman" w:cs="Times New Roman"/>
          <w:sz w:val="24"/>
          <w:szCs w:val="24"/>
        </w:rPr>
        <w:t xml:space="preserve"> от 27.12.2018 N </w:t>
      </w:r>
      <w:r w:rsidRPr="003122D1">
        <w:rPr>
          <w:rFonts w:ascii="Times New Roman" w:hAnsi="Times New Roman" w:cs="Times New Roman"/>
          <w:sz w:val="24"/>
          <w:szCs w:val="24"/>
        </w:rPr>
        <w:lastRenderedPageBreak/>
        <w:t>498-ФЗ "Об ответственном обращении с животными и о внесении изменений в отдельные законодательные акты Российской Федер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2. 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3. Площадки и иные места для выгула собак определяются администрацией Полысаевского городского округа в соответствии с требованиями действующего законодатель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4. 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отдыха людей и на иных территориях общего пользования, определяемых администрацией Полысаевского городского округа, а также нахождение домашних животных в помещениях продовольственных магазинов и предприятий общественного пит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5. При содержании и выгуле домашних животных владельцы обязаны обеспечивать чистоту подъездов, лестничных клеток, лифтов, придомовых территорий, пешеходных дорожек, проезжей части, территории общего пользования и иных объектов благо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6. Захоронение останков и трупов домашних животных разрешено и производится в местах, определенных администрацией Полысаевского городского округа. В иных местах категорически запрещается захоронение, уничтожение трупов домашних животных, сброс трупов домашних животных в водоемы, бытовые мусорные контейнеры, вывоз их на свалки и полигоны для захорон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7.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в соответствии с действующим законодательством может производиться отлов безнадзорных животны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8.8. Отлов безнадзорных животных осуществляется на основании </w:t>
      </w:r>
      <w:hyperlink r:id="rId82">
        <w:r w:rsidRPr="003122D1">
          <w:rPr>
            <w:rFonts w:ascii="Times New Roman" w:hAnsi="Times New Roman" w:cs="Times New Roman"/>
            <w:color w:val="0000FF"/>
            <w:sz w:val="24"/>
            <w:szCs w:val="24"/>
          </w:rPr>
          <w:t>гл. 4 ст. 17</w:t>
        </w:r>
      </w:hyperlink>
      <w:r w:rsidRPr="003122D1">
        <w:rPr>
          <w:rFonts w:ascii="Times New Roman" w:hAnsi="Times New Roman" w:cs="Times New Roman"/>
          <w:sz w:val="24"/>
          <w:szCs w:val="24"/>
        </w:rPr>
        <w:t xml:space="preserve">, </w:t>
      </w:r>
      <w:hyperlink r:id="rId83">
        <w:r w:rsidRPr="003122D1">
          <w:rPr>
            <w:rFonts w:ascii="Times New Roman" w:hAnsi="Times New Roman" w:cs="Times New Roman"/>
            <w:color w:val="0000FF"/>
            <w:sz w:val="24"/>
            <w:szCs w:val="24"/>
          </w:rPr>
          <w:t>18</w:t>
        </w:r>
      </w:hyperlink>
      <w:r w:rsidRPr="003122D1">
        <w:rPr>
          <w:rFonts w:ascii="Times New Roman" w:hAnsi="Times New Roman" w:cs="Times New Roman"/>
          <w:sz w:val="24"/>
          <w:szCs w:val="24"/>
        </w:rPr>
        <w:t xml:space="preserve"> Федерального закона от 27.12.2018 N 498-ФЗ "Об ответственном обращении с животными и о внесении изменений в отдельные законодательные акты Российской Федер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9. Содержание домашнего скота и птиц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пас скота и птицы на территориях улиц в полосе отвода автомобильных и железных дорог, скверов, в рекреационных зонах Полысаевского городского округа запрещает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ладельцы домашних животных (крупного рогатого скота, лошадей, коз, овец) обязаны: обеспечивать надлежащее содержание в строго отведенном для этого помещении, исключающее случаи появление его на территории поселения без надзора; в весенний, </w:t>
      </w:r>
      <w:r w:rsidRPr="003122D1">
        <w:rPr>
          <w:rFonts w:ascii="Times New Roman" w:hAnsi="Times New Roman" w:cs="Times New Roman"/>
          <w:sz w:val="24"/>
          <w:szCs w:val="24"/>
        </w:rPr>
        <w:lastRenderedPageBreak/>
        <w:t>летний и осенний периоды осуществлять выпас домашних животных (крупного рогатого скота, лошадей, коз, овец) только в специально отведенных для этого местах администрацией Полысаевского городского округа под наблюдением владельца или по его поручению иного лиц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ыпас сельскохозяйственных животных на территориях общего пользования Полысаевского городского округа, занятых газонами, цветниками и травянистыми растениями запреще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омашний скот, находящийся на территории общего пользования за пределами мест прогонов и выпасов, при отсутствии владельца или ответственного лица считается безнадзорным и подлежит задержан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 Порядок выгула и содержания домашних животны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1. Выгул собак разрешается только в наморднике, на поводке, длина которого позволяет контролировать ее поведение, на специально оборудованных площадках для выгула, а также в иных местах, определенных для этих целей администрацией Полысаевского городского округ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2. Запрещается выгул собак на детских, спортивных площадках, территориях школ, больниц, детских дошкольных и школьных учреждений и иных территориях общего польз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3. Лица, осуществляющие выгул домашних животных, обязаны не допускать повреждения или уничтожения зеленых насаждени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4.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5. Владельцы домашних животных, имеющие в пользовании земельный участок, могут содержать домашних животных в свободном выгуле на огороженной территории (в изолированном помещении) или на привязи с применением мер, исключающих случаи выхода животного за пределы участка. О наличии домашних животных должна быть сделана предупредительная надпись при входе на участ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6. Владельцы домашних животных обязаны соблюдать следующие треб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6.1. обеспечить надлежащее содержание домашних животных в соответствии с требованиями настоящих правил;</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6.2. принимать соответствующие меры для исключения случаев укуса и других действий домашними животными, создающих угрозу здоровью окружающих люд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6.3. не допускать загрязнения домашними животными квартир, лестничных клеток, лифтов, подвалов и других мест общего пользования в жилых домах, а также дворов, тротуаров, улиц, газонов, цветников. Загрязнения указанных мест немедленно устраняются владельцами животны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6.4. принимать меры к обеспечению тишины с 23 часов 00 мин. до 7 часов 00 мин. в жилых помещения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6.5. не оставлять домашних животных безнадзорны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уманно обращаться с домашними животными (не выбрасывать, не оставлять их без присмотра, пищи, воды, не избивать);</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6.7. при нежелании в дальнейшем содержать домашних животных сдавать их в установленном порядке в специализированные организации, передавать их в установленном порядке другим организациям или граждан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8.10.6.8. немедленно сообщать в ветеринарные учреждения и организации здравоохранения обо всех случаях укусов собакой человека или домашних животных и доставлять в ближайшее ветеринарное учреждение животных для осмотра и </w:t>
      </w:r>
      <w:proofErr w:type="spellStart"/>
      <w:r w:rsidRPr="003122D1">
        <w:rPr>
          <w:rFonts w:ascii="Times New Roman" w:hAnsi="Times New Roman" w:cs="Times New Roman"/>
          <w:sz w:val="24"/>
          <w:szCs w:val="24"/>
        </w:rPr>
        <w:lastRenderedPageBreak/>
        <w:t>карантирования</w:t>
      </w:r>
      <w:proofErr w:type="spellEnd"/>
      <w:r w:rsidRPr="003122D1">
        <w:rPr>
          <w:rFonts w:ascii="Times New Roman" w:hAnsi="Times New Roman" w:cs="Times New Roman"/>
          <w:sz w:val="24"/>
          <w:szCs w:val="24"/>
        </w:rPr>
        <w:t xml:space="preserve"> под наблюдением специалистов в течение 10 дн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6.9. при заболевании домашних животных обратиться в ветеринарную лечебниц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6.10. немедленно сообщать в ветеринарные учреждения о случаях внезапного падежа домашних животных или подозрения на заболевание этих животных и до прибытия ветеринарных специалистов изолировать заболевшее животно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6.11. не допускать выбрасывания трупов домашних животных. Павшие животные подлежат утилизации или захоронению в местах, отведенных для этих целей;</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6.12. запрещается выгуливать собак лицам в нетрезвом состоян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7. Не допускается содержание домашних животных на балконах, лоджиях, в местах общего пользования многоквартирных дом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8.10.8.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Title"/>
        <w:ind w:firstLine="540"/>
        <w:contextualSpacing/>
        <w:jc w:val="both"/>
        <w:outlineLvl w:val="1"/>
        <w:rPr>
          <w:rFonts w:ascii="Times New Roman" w:hAnsi="Times New Roman" w:cs="Times New Roman"/>
          <w:sz w:val="24"/>
          <w:szCs w:val="24"/>
        </w:rPr>
      </w:pPr>
      <w:r w:rsidRPr="003122D1">
        <w:rPr>
          <w:rFonts w:ascii="Times New Roman" w:hAnsi="Times New Roman" w:cs="Times New Roman"/>
          <w:sz w:val="24"/>
          <w:szCs w:val="24"/>
        </w:rPr>
        <w:t>XI. Формы и механизмы общественного участия в принятии решений и реализации проектов комплексного благоустройства и развития городской среды</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Normal"/>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1. Общие положения. Задачи, польза и формы общественного учас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ет кредит доверия на будущее, а в перспективе превращает горожан и других субъектов в партнеров органов вла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1.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ет к уче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2. Основные реш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б) разработка внутренних регламентов, регулирующих процесс общественного </w:t>
      </w:r>
      <w:r w:rsidRPr="003122D1">
        <w:rPr>
          <w:rFonts w:ascii="Times New Roman" w:hAnsi="Times New Roman" w:cs="Times New Roman"/>
          <w:sz w:val="24"/>
          <w:szCs w:val="24"/>
        </w:rPr>
        <w:lastRenderedPageBreak/>
        <w:t>соучас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следует провести следующие процедур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3. Принципы организации общественного учас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4. Формы общественного учас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Определение основных видов активностей, функциональных зон и их взаимного расположения на выбранной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Обсуждение и выбор типа оборудования, некапитальных объектов, малых архитектурных форм, включая определение их функционального назначения, </w:t>
      </w:r>
      <w:r w:rsidRPr="003122D1">
        <w:rPr>
          <w:rFonts w:ascii="Times New Roman" w:hAnsi="Times New Roman" w:cs="Times New Roman"/>
          <w:sz w:val="24"/>
          <w:szCs w:val="24"/>
        </w:rPr>
        <w:lastRenderedPageBreak/>
        <w:t>соответствующих габаритов, стилевого решения, материало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нсультации в выборе типов покрытий, с учетом функционального зонирования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нсультации по предполагаемым типам озелене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Консультации по предполагаемым типам освещения и осветительного оборуд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5. Механизмы общественного участия в процессе благо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9.5.1. Обсуждение проектов благоустройства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84">
        <w:r w:rsidRPr="003122D1">
          <w:rPr>
            <w:rFonts w:ascii="Times New Roman" w:hAnsi="Times New Roman" w:cs="Times New Roman"/>
            <w:color w:val="0000FF"/>
            <w:sz w:val="24"/>
            <w:szCs w:val="24"/>
          </w:rPr>
          <w:t>законом</w:t>
        </w:r>
      </w:hyperlink>
      <w:r w:rsidRPr="003122D1">
        <w:rPr>
          <w:rFonts w:ascii="Times New Roman" w:hAnsi="Times New Roman" w:cs="Times New Roman"/>
          <w:sz w:val="24"/>
          <w:szCs w:val="24"/>
        </w:rPr>
        <w:t xml:space="preserve"> от 21 июля 2014 г. N 212-ФЗ "Об основах общественного контроля в Российской Федерац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5.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3122D1">
        <w:rPr>
          <w:rFonts w:ascii="Times New Roman" w:hAnsi="Times New Roman" w:cs="Times New Roman"/>
          <w:sz w:val="24"/>
          <w:szCs w:val="24"/>
        </w:rPr>
        <w:t>воркшопов</w:t>
      </w:r>
      <w:proofErr w:type="spellEnd"/>
      <w:r w:rsidRPr="003122D1">
        <w:rPr>
          <w:rFonts w:ascii="Times New Roman" w:hAnsi="Times New Roman" w:cs="Times New Roman"/>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5.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5.4. 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9.5.5. По итогам встреч, проектных семинаров, </w:t>
      </w:r>
      <w:proofErr w:type="spellStart"/>
      <w:r w:rsidRPr="003122D1">
        <w:rPr>
          <w:rFonts w:ascii="Times New Roman" w:hAnsi="Times New Roman" w:cs="Times New Roman"/>
          <w:sz w:val="24"/>
          <w:szCs w:val="24"/>
        </w:rPr>
        <w:t>воркшопов</w:t>
      </w:r>
      <w:proofErr w:type="spellEnd"/>
      <w:r w:rsidRPr="003122D1">
        <w:rPr>
          <w:rFonts w:ascii="Times New Roman" w:hAnsi="Times New Roman" w:cs="Times New Roman"/>
          <w:sz w:val="24"/>
          <w:szCs w:val="24"/>
        </w:rPr>
        <w:t>, дизайн-игр и любых других форматов общественных обсуждений рекомендуется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9.5.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3122D1">
        <w:rPr>
          <w:rFonts w:ascii="Times New Roman" w:hAnsi="Times New Roman" w:cs="Times New Roman"/>
          <w:sz w:val="24"/>
          <w:szCs w:val="24"/>
        </w:rPr>
        <w:t>предпроектного</w:t>
      </w:r>
      <w:proofErr w:type="spellEnd"/>
      <w:r w:rsidRPr="003122D1">
        <w:rPr>
          <w:rFonts w:ascii="Times New Roman" w:hAnsi="Times New Roman" w:cs="Times New Roman"/>
          <w:sz w:val="24"/>
          <w:szCs w:val="24"/>
        </w:rPr>
        <w:t xml:space="preserve"> исследования, а также сам проек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5.7. Общественный контроль является одним из механизмов общественного участ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5.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9.5.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3122D1">
        <w:rPr>
          <w:rFonts w:ascii="Times New Roman" w:hAnsi="Times New Roman" w:cs="Times New Roman"/>
          <w:sz w:val="24"/>
          <w:szCs w:val="24"/>
        </w:rPr>
        <w:t>видеофиксации</w:t>
      </w:r>
      <w:proofErr w:type="spellEnd"/>
      <w:r w:rsidRPr="003122D1">
        <w:rPr>
          <w:rFonts w:ascii="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5.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9.5.11. Участие лиц, осуществляющих предпринимательскую деятельность, в </w:t>
      </w:r>
      <w:r w:rsidRPr="003122D1">
        <w:rPr>
          <w:rFonts w:ascii="Times New Roman" w:hAnsi="Times New Roman" w:cs="Times New Roman"/>
          <w:sz w:val="24"/>
          <w:szCs w:val="24"/>
        </w:rPr>
        <w:lastRenderedPageBreak/>
        <w:t>реализации комплексных проектов по благоустройству и созданию комфортной городской сред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5.12. 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5.13. Участие лиц, осуществляющих предпринимательскую деятельность, в реализации комплексных проектов благоустройства может заключатьс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создании и предоставлении разного рода услуг и сервисов для посетителей общественных простран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строительстве, реконструкции, реставрации объектов недвижимости;</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производстве или размещении элементов благоустрой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организации мероприятий, обеспечивающих приток посетителей на создаваемые общественные пространства;</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в иных формах.</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5.14.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9.5.15.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Title"/>
        <w:ind w:firstLine="540"/>
        <w:contextualSpacing/>
        <w:jc w:val="both"/>
        <w:outlineLvl w:val="1"/>
        <w:rPr>
          <w:rFonts w:ascii="Times New Roman" w:hAnsi="Times New Roman" w:cs="Times New Roman"/>
          <w:sz w:val="24"/>
          <w:szCs w:val="24"/>
        </w:rPr>
      </w:pPr>
      <w:r w:rsidRPr="003122D1">
        <w:rPr>
          <w:rFonts w:ascii="Times New Roman" w:hAnsi="Times New Roman" w:cs="Times New Roman"/>
          <w:sz w:val="24"/>
          <w:szCs w:val="24"/>
        </w:rPr>
        <w:t>X. Ответственность за не выполнение требований Правил</w:t>
      </w:r>
    </w:p>
    <w:p w:rsidR="00350233" w:rsidRPr="003122D1" w:rsidRDefault="00350233" w:rsidP="00BE0A91">
      <w:pPr>
        <w:pStyle w:val="ConsPlusNormal"/>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в ред. </w:t>
      </w:r>
      <w:hyperlink r:id="rId85">
        <w:r w:rsidRPr="003122D1">
          <w:rPr>
            <w:rFonts w:ascii="Times New Roman" w:hAnsi="Times New Roman" w:cs="Times New Roman"/>
            <w:color w:val="0000FF"/>
            <w:sz w:val="24"/>
            <w:szCs w:val="24"/>
          </w:rPr>
          <w:t>решения</w:t>
        </w:r>
      </w:hyperlink>
      <w:r w:rsidRPr="003122D1">
        <w:rPr>
          <w:rFonts w:ascii="Times New Roman" w:hAnsi="Times New Roman" w:cs="Times New Roman"/>
          <w:sz w:val="24"/>
          <w:szCs w:val="24"/>
        </w:rPr>
        <w:t xml:space="preserve"> Совета народных депутатов Полысаевского городского округа от 24.03.2022 N 29)</w:t>
      </w:r>
    </w:p>
    <w:p w:rsidR="00350233" w:rsidRPr="003122D1" w:rsidRDefault="00350233" w:rsidP="00BE0A91">
      <w:pPr>
        <w:pStyle w:val="ConsPlusNormal"/>
        <w:contextualSpacing/>
        <w:jc w:val="both"/>
        <w:rPr>
          <w:rFonts w:ascii="Times New Roman" w:hAnsi="Times New Roman" w:cs="Times New Roman"/>
          <w:sz w:val="24"/>
          <w:szCs w:val="24"/>
        </w:rPr>
      </w:pPr>
    </w:p>
    <w:p w:rsidR="00350233" w:rsidRPr="003122D1" w:rsidRDefault="00350233" w:rsidP="00BE0A91">
      <w:pPr>
        <w:pStyle w:val="ConsPlusNormal"/>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0.1. Юридические лица, индивидуальные предприниматели, должностные лица и физические лица несут ответственность за нарушение (невыполнение требований) настоящих Правил в соответствии с действующим законодательством.</w:t>
      </w:r>
    </w:p>
    <w:p w:rsidR="00350233" w:rsidRPr="003122D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 xml:space="preserve">10.2. Нарушение настоящих Правил влечет ответственность в соответствии с </w:t>
      </w:r>
      <w:hyperlink r:id="rId86">
        <w:r w:rsidRPr="003122D1">
          <w:rPr>
            <w:rFonts w:ascii="Times New Roman" w:hAnsi="Times New Roman" w:cs="Times New Roman"/>
            <w:color w:val="0000FF"/>
            <w:sz w:val="24"/>
            <w:szCs w:val="24"/>
          </w:rPr>
          <w:t>Законом</w:t>
        </w:r>
      </w:hyperlink>
      <w:r w:rsidRPr="003122D1">
        <w:rPr>
          <w:rFonts w:ascii="Times New Roman" w:hAnsi="Times New Roman" w:cs="Times New Roman"/>
          <w:sz w:val="24"/>
          <w:szCs w:val="24"/>
        </w:rPr>
        <w:t xml:space="preserve"> Кемеровской области от 16.06.2006 N 89-ОЗ "Об административных правонарушениях в Кемеровской области"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w:t>
      </w:r>
      <w:hyperlink r:id="rId87">
        <w:r w:rsidRPr="003122D1">
          <w:rPr>
            <w:rFonts w:ascii="Times New Roman" w:hAnsi="Times New Roman" w:cs="Times New Roman"/>
            <w:color w:val="0000FF"/>
            <w:sz w:val="24"/>
            <w:szCs w:val="24"/>
          </w:rPr>
          <w:t>Кодексом</w:t>
        </w:r>
      </w:hyperlink>
      <w:r w:rsidRPr="003122D1">
        <w:rPr>
          <w:rFonts w:ascii="Times New Roman" w:hAnsi="Times New Roman" w:cs="Times New Roman"/>
          <w:sz w:val="24"/>
          <w:szCs w:val="24"/>
        </w:rPr>
        <w:t xml:space="preserve"> Российской Федерации об административных правонарушениях).</w:t>
      </w:r>
    </w:p>
    <w:p w:rsidR="00350233" w:rsidRPr="00BE0A91" w:rsidRDefault="00350233" w:rsidP="00BE0A91">
      <w:pPr>
        <w:pStyle w:val="ConsPlusNormal"/>
        <w:spacing w:before="220"/>
        <w:ind w:firstLine="540"/>
        <w:contextualSpacing/>
        <w:jc w:val="both"/>
        <w:rPr>
          <w:rFonts w:ascii="Times New Roman" w:hAnsi="Times New Roman" w:cs="Times New Roman"/>
          <w:sz w:val="24"/>
          <w:szCs w:val="24"/>
        </w:rPr>
      </w:pPr>
      <w:r w:rsidRPr="003122D1">
        <w:rPr>
          <w:rFonts w:ascii="Times New Roman" w:hAnsi="Times New Roman" w:cs="Times New Roman"/>
          <w:sz w:val="24"/>
          <w:szCs w:val="24"/>
        </w:rPr>
        <w:t>10.3.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350233" w:rsidRPr="00BE0A91" w:rsidRDefault="00350233" w:rsidP="00BE0A91">
      <w:pPr>
        <w:pStyle w:val="ConsPlusNormal"/>
        <w:contextualSpacing/>
        <w:jc w:val="both"/>
        <w:rPr>
          <w:rFonts w:ascii="Times New Roman" w:hAnsi="Times New Roman" w:cs="Times New Roman"/>
          <w:sz w:val="24"/>
          <w:szCs w:val="24"/>
        </w:rPr>
      </w:pPr>
    </w:p>
    <w:p w:rsidR="00350233" w:rsidRPr="00BE0A91" w:rsidRDefault="00350233" w:rsidP="00BE0A91">
      <w:pPr>
        <w:pStyle w:val="ConsPlusNormal"/>
        <w:contextualSpacing/>
        <w:jc w:val="both"/>
        <w:rPr>
          <w:rFonts w:ascii="Times New Roman" w:hAnsi="Times New Roman" w:cs="Times New Roman"/>
          <w:sz w:val="24"/>
          <w:szCs w:val="24"/>
        </w:rPr>
      </w:pPr>
    </w:p>
    <w:sectPr w:rsidR="00350233" w:rsidRPr="00BE0A91" w:rsidSect="003502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9F38E4"/>
    <w:multiLevelType w:val="hybridMultilevel"/>
    <w:tmpl w:val="7396A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92E9A"/>
    <w:multiLevelType w:val="hybridMultilevel"/>
    <w:tmpl w:val="1F3A41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D653E"/>
    <w:multiLevelType w:val="hybridMultilevel"/>
    <w:tmpl w:val="77AC8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47F41"/>
    <w:multiLevelType w:val="hybridMultilevel"/>
    <w:tmpl w:val="52A05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F21FCA"/>
    <w:multiLevelType w:val="hybridMultilevel"/>
    <w:tmpl w:val="690EB6FA"/>
    <w:lvl w:ilvl="0" w:tplc="04190001">
      <w:start w:val="1"/>
      <w:numFmt w:val="bullet"/>
      <w:lvlText w:val=""/>
      <w:lvlJc w:val="left"/>
      <w:pPr>
        <w:tabs>
          <w:tab w:val="num" w:pos="760"/>
        </w:tabs>
        <w:ind w:left="7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C85208"/>
    <w:multiLevelType w:val="hybridMultilevel"/>
    <w:tmpl w:val="9FE81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A37F26"/>
    <w:multiLevelType w:val="hybridMultilevel"/>
    <w:tmpl w:val="4B4AD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33"/>
    <w:rsid w:val="00037DE6"/>
    <w:rsid w:val="00064252"/>
    <w:rsid w:val="0007422F"/>
    <w:rsid w:val="0009208A"/>
    <w:rsid w:val="000A0CFF"/>
    <w:rsid w:val="000A380D"/>
    <w:rsid w:val="000A43C4"/>
    <w:rsid w:val="000B5991"/>
    <w:rsid w:val="000C3A6D"/>
    <w:rsid w:val="000D7E80"/>
    <w:rsid w:val="000F37BC"/>
    <w:rsid w:val="000F50C5"/>
    <w:rsid w:val="00144512"/>
    <w:rsid w:val="00166E2B"/>
    <w:rsid w:val="00172A81"/>
    <w:rsid w:val="00180D4C"/>
    <w:rsid w:val="001B5C86"/>
    <w:rsid w:val="001C089E"/>
    <w:rsid w:val="001D2219"/>
    <w:rsid w:val="001E5E5B"/>
    <w:rsid w:val="0020680F"/>
    <w:rsid w:val="00211E89"/>
    <w:rsid w:val="00221BBA"/>
    <w:rsid w:val="00226784"/>
    <w:rsid w:val="00261944"/>
    <w:rsid w:val="00263715"/>
    <w:rsid w:val="00267D25"/>
    <w:rsid w:val="00280B17"/>
    <w:rsid w:val="002945EE"/>
    <w:rsid w:val="0029529A"/>
    <w:rsid w:val="002A4939"/>
    <w:rsid w:val="002A5AF3"/>
    <w:rsid w:val="002B1A9C"/>
    <w:rsid w:val="002B1F2E"/>
    <w:rsid w:val="002B23E6"/>
    <w:rsid w:val="002B7AA4"/>
    <w:rsid w:val="002C28BD"/>
    <w:rsid w:val="002C58CB"/>
    <w:rsid w:val="002D0D69"/>
    <w:rsid w:val="002E28E6"/>
    <w:rsid w:val="00307CE4"/>
    <w:rsid w:val="003122D1"/>
    <w:rsid w:val="00313A9D"/>
    <w:rsid w:val="00350233"/>
    <w:rsid w:val="00393564"/>
    <w:rsid w:val="003B2A8E"/>
    <w:rsid w:val="003C153A"/>
    <w:rsid w:val="003C4280"/>
    <w:rsid w:val="00400C32"/>
    <w:rsid w:val="00401991"/>
    <w:rsid w:val="00404F37"/>
    <w:rsid w:val="00411BD4"/>
    <w:rsid w:val="00423F80"/>
    <w:rsid w:val="00434AAB"/>
    <w:rsid w:val="00476AE0"/>
    <w:rsid w:val="00482D0E"/>
    <w:rsid w:val="00485B3F"/>
    <w:rsid w:val="00493FD7"/>
    <w:rsid w:val="004C0C9C"/>
    <w:rsid w:val="004C419C"/>
    <w:rsid w:val="004D5E10"/>
    <w:rsid w:val="004E134B"/>
    <w:rsid w:val="004F7823"/>
    <w:rsid w:val="00507F74"/>
    <w:rsid w:val="00524E00"/>
    <w:rsid w:val="00544A1E"/>
    <w:rsid w:val="00560E6C"/>
    <w:rsid w:val="00562F75"/>
    <w:rsid w:val="00566921"/>
    <w:rsid w:val="00566F1D"/>
    <w:rsid w:val="00574539"/>
    <w:rsid w:val="0057760F"/>
    <w:rsid w:val="005852B5"/>
    <w:rsid w:val="005878E1"/>
    <w:rsid w:val="00597FBF"/>
    <w:rsid w:val="005D6128"/>
    <w:rsid w:val="00600B15"/>
    <w:rsid w:val="0060437E"/>
    <w:rsid w:val="006176B5"/>
    <w:rsid w:val="00644064"/>
    <w:rsid w:val="00663296"/>
    <w:rsid w:val="00663A22"/>
    <w:rsid w:val="00677DCD"/>
    <w:rsid w:val="006A0362"/>
    <w:rsid w:val="006A5019"/>
    <w:rsid w:val="006B3B3C"/>
    <w:rsid w:val="006B457E"/>
    <w:rsid w:val="006C58AE"/>
    <w:rsid w:val="006D3025"/>
    <w:rsid w:val="006D70E1"/>
    <w:rsid w:val="006F072C"/>
    <w:rsid w:val="006F474F"/>
    <w:rsid w:val="00707093"/>
    <w:rsid w:val="00710D0F"/>
    <w:rsid w:val="00716238"/>
    <w:rsid w:val="00742EB8"/>
    <w:rsid w:val="007548E3"/>
    <w:rsid w:val="00796E17"/>
    <w:rsid w:val="00797906"/>
    <w:rsid w:val="007A4292"/>
    <w:rsid w:val="007A6C07"/>
    <w:rsid w:val="007A7BA8"/>
    <w:rsid w:val="007C0CEE"/>
    <w:rsid w:val="007C2FC6"/>
    <w:rsid w:val="007C5DB8"/>
    <w:rsid w:val="007D7068"/>
    <w:rsid w:val="00826864"/>
    <w:rsid w:val="00832945"/>
    <w:rsid w:val="0083562E"/>
    <w:rsid w:val="0084421F"/>
    <w:rsid w:val="00847B5F"/>
    <w:rsid w:val="008501AF"/>
    <w:rsid w:val="00851D9B"/>
    <w:rsid w:val="00856394"/>
    <w:rsid w:val="00856426"/>
    <w:rsid w:val="00862539"/>
    <w:rsid w:val="00863214"/>
    <w:rsid w:val="008A6D62"/>
    <w:rsid w:val="008D21F2"/>
    <w:rsid w:val="008D5B95"/>
    <w:rsid w:val="008E1B63"/>
    <w:rsid w:val="008F58F1"/>
    <w:rsid w:val="008F6804"/>
    <w:rsid w:val="008F775B"/>
    <w:rsid w:val="009024E4"/>
    <w:rsid w:val="00906DF3"/>
    <w:rsid w:val="009305B1"/>
    <w:rsid w:val="00984985"/>
    <w:rsid w:val="009A2DB7"/>
    <w:rsid w:val="009A4E16"/>
    <w:rsid w:val="009A6706"/>
    <w:rsid w:val="009D2875"/>
    <w:rsid w:val="009E3351"/>
    <w:rsid w:val="009E4A60"/>
    <w:rsid w:val="00A02A9E"/>
    <w:rsid w:val="00A2143E"/>
    <w:rsid w:val="00A30666"/>
    <w:rsid w:val="00A4051F"/>
    <w:rsid w:val="00A429EB"/>
    <w:rsid w:val="00A53DD6"/>
    <w:rsid w:val="00A57D62"/>
    <w:rsid w:val="00AA14B1"/>
    <w:rsid w:val="00AA385D"/>
    <w:rsid w:val="00AB387D"/>
    <w:rsid w:val="00AB61A9"/>
    <w:rsid w:val="00AE6F5C"/>
    <w:rsid w:val="00B13D62"/>
    <w:rsid w:val="00B204DC"/>
    <w:rsid w:val="00B24142"/>
    <w:rsid w:val="00B447FA"/>
    <w:rsid w:val="00B4503B"/>
    <w:rsid w:val="00B4536A"/>
    <w:rsid w:val="00B55D48"/>
    <w:rsid w:val="00B65C8A"/>
    <w:rsid w:val="00BE0A91"/>
    <w:rsid w:val="00BF035A"/>
    <w:rsid w:val="00BF2D41"/>
    <w:rsid w:val="00BF4979"/>
    <w:rsid w:val="00C0403C"/>
    <w:rsid w:val="00C061BF"/>
    <w:rsid w:val="00C17F29"/>
    <w:rsid w:val="00C24A14"/>
    <w:rsid w:val="00C63D49"/>
    <w:rsid w:val="00C74562"/>
    <w:rsid w:val="00C753A3"/>
    <w:rsid w:val="00C974AD"/>
    <w:rsid w:val="00CA513D"/>
    <w:rsid w:val="00CC02FA"/>
    <w:rsid w:val="00CE1701"/>
    <w:rsid w:val="00CE6FBB"/>
    <w:rsid w:val="00CF65D2"/>
    <w:rsid w:val="00CF6AA0"/>
    <w:rsid w:val="00D200B4"/>
    <w:rsid w:val="00D35CDC"/>
    <w:rsid w:val="00D41AFA"/>
    <w:rsid w:val="00D628FE"/>
    <w:rsid w:val="00D7587F"/>
    <w:rsid w:val="00DA1D1E"/>
    <w:rsid w:val="00DF4343"/>
    <w:rsid w:val="00E1352B"/>
    <w:rsid w:val="00E16CFE"/>
    <w:rsid w:val="00E426A2"/>
    <w:rsid w:val="00E67287"/>
    <w:rsid w:val="00E67E45"/>
    <w:rsid w:val="00E948F9"/>
    <w:rsid w:val="00EB450E"/>
    <w:rsid w:val="00ED09AA"/>
    <w:rsid w:val="00ED4303"/>
    <w:rsid w:val="00EF7567"/>
    <w:rsid w:val="00F10DA2"/>
    <w:rsid w:val="00F16600"/>
    <w:rsid w:val="00F41B57"/>
    <w:rsid w:val="00F44B4A"/>
    <w:rsid w:val="00F526D3"/>
    <w:rsid w:val="00F57449"/>
    <w:rsid w:val="00F66B1F"/>
    <w:rsid w:val="00F83CC1"/>
    <w:rsid w:val="00F859CF"/>
    <w:rsid w:val="00FF5CF1"/>
    <w:rsid w:val="00FF6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5609"/>
  <w15:docId w15:val="{A1600303-B815-47A5-80E6-BFDDDED4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34AAB"/>
    <w:pPr>
      <w:keepNext/>
      <w:widowControl/>
      <w:numPr>
        <w:ilvl w:val="1"/>
        <w:numId w:val="1"/>
      </w:numPr>
      <w:suppressAutoHyphens/>
      <w:autoSpaceDE/>
      <w:autoSpaceDN/>
      <w:adjustRightInd/>
      <w:spacing w:before="240" w:after="60"/>
      <w:outlineLvl w:val="1"/>
    </w:pPr>
    <w:rPr>
      <w:rFonts w:ascii="Arial" w:hAnsi="Arial" w:cs="Arial"/>
      <w:b/>
      <w:bCs/>
      <w:i/>
      <w:iCs/>
      <w:sz w:val="28"/>
      <w:szCs w:val="28"/>
      <w:lang w:eastAsia="ar-SA"/>
    </w:rPr>
  </w:style>
  <w:style w:type="paragraph" w:styleId="5">
    <w:name w:val="heading 5"/>
    <w:basedOn w:val="a"/>
    <w:next w:val="a"/>
    <w:link w:val="50"/>
    <w:qFormat/>
    <w:rsid w:val="00434AA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50233"/>
    <w:rPr>
      <w:rFonts w:ascii="Tahoma" w:hAnsi="Tahoma" w:cs="Tahoma"/>
      <w:sz w:val="16"/>
      <w:szCs w:val="16"/>
    </w:rPr>
  </w:style>
  <w:style w:type="character" w:customStyle="1" w:styleId="a4">
    <w:name w:val="Текст выноски Знак"/>
    <w:basedOn w:val="a0"/>
    <w:link w:val="a3"/>
    <w:rsid w:val="00350233"/>
    <w:rPr>
      <w:rFonts w:ascii="Tahoma" w:hAnsi="Tahoma" w:cs="Tahoma"/>
      <w:sz w:val="16"/>
      <w:szCs w:val="16"/>
    </w:rPr>
  </w:style>
  <w:style w:type="paragraph" w:customStyle="1" w:styleId="ConsPlusTitle">
    <w:name w:val="ConsPlusTitle"/>
    <w:rsid w:val="00350233"/>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350233"/>
    <w:pPr>
      <w:widowControl w:val="0"/>
      <w:autoSpaceDE w:val="0"/>
      <w:autoSpaceDN w:val="0"/>
      <w:spacing w:after="0" w:line="240" w:lineRule="auto"/>
    </w:pPr>
    <w:rPr>
      <w:rFonts w:ascii="Calibri" w:eastAsiaTheme="minorEastAsia" w:hAnsi="Calibri" w:cs="Calibri"/>
      <w:lang w:eastAsia="ru-RU"/>
    </w:rPr>
  </w:style>
  <w:style w:type="character" w:customStyle="1" w:styleId="20">
    <w:name w:val="Заголовок 2 Знак"/>
    <w:basedOn w:val="a0"/>
    <w:link w:val="2"/>
    <w:rsid w:val="00434AAB"/>
    <w:rPr>
      <w:rFonts w:ascii="Arial" w:eastAsia="Times New Roman" w:hAnsi="Arial" w:cs="Arial"/>
      <w:b/>
      <w:bCs/>
      <w:i/>
      <w:iCs/>
      <w:sz w:val="28"/>
      <w:szCs w:val="28"/>
      <w:lang w:eastAsia="ar-SA"/>
    </w:rPr>
  </w:style>
  <w:style w:type="character" w:customStyle="1" w:styleId="50">
    <w:name w:val="Заголовок 5 Знак"/>
    <w:basedOn w:val="a0"/>
    <w:link w:val="5"/>
    <w:rsid w:val="00434AAB"/>
    <w:rPr>
      <w:rFonts w:ascii="Calibri" w:eastAsia="Times New Roman" w:hAnsi="Calibri" w:cs="Times New Roman"/>
      <w:b/>
      <w:bCs/>
      <w:i/>
      <w:iCs/>
      <w:sz w:val="26"/>
      <w:szCs w:val="26"/>
      <w:lang w:eastAsia="ru-RU"/>
    </w:rPr>
  </w:style>
  <w:style w:type="paragraph" w:customStyle="1" w:styleId="Style1">
    <w:name w:val="Style1"/>
    <w:basedOn w:val="a"/>
    <w:rsid w:val="00434AAB"/>
    <w:pPr>
      <w:spacing w:line="144" w:lineRule="exact"/>
      <w:jc w:val="both"/>
    </w:pPr>
  </w:style>
  <w:style w:type="paragraph" w:customStyle="1" w:styleId="Style2">
    <w:name w:val="Style2"/>
    <w:basedOn w:val="a"/>
    <w:rsid w:val="00434AAB"/>
    <w:pPr>
      <w:spacing w:line="158" w:lineRule="exact"/>
      <w:jc w:val="center"/>
    </w:pPr>
  </w:style>
  <w:style w:type="paragraph" w:customStyle="1" w:styleId="Style3">
    <w:name w:val="Style3"/>
    <w:basedOn w:val="a"/>
    <w:rsid w:val="00434AAB"/>
    <w:pPr>
      <w:spacing w:line="154" w:lineRule="exact"/>
      <w:jc w:val="both"/>
    </w:pPr>
  </w:style>
  <w:style w:type="paragraph" w:customStyle="1" w:styleId="Style4">
    <w:name w:val="Style4"/>
    <w:basedOn w:val="a"/>
    <w:rsid w:val="00434AAB"/>
    <w:pPr>
      <w:spacing w:line="154" w:lineRule="exact"/>
      <w:ind w:firstLine="490"/>
      <w:jc w:val="both"/>
    </w:pPr>
  </w:style>
  <w:style w:type="paragraph" w:customStyle="1" w:styleId="Style5">
    <w:name w:val="Style5"/>
    <w:basedOn w:val="a"/>
    <w:rsid w:val="00434AAB"/>
  </w:style>
  <w:style w:type="paragraph" w:customStyle="1" w:styleId="Style6">
    <w:name w:val="Style6"/>
    <w:basedOn w:val="a"/>
    <w:rsid w:val="00434AAB"/>
  </w:style>
  <w:style w:type="paragraph" w:customStyle="1" w:styleId="Style7">
    <w:name w:val="Style7"/>
    <w:basedOn w:val="a"/>
    <w:rsid w:val="00434AAB"/>
  </w:style>
  <w:style w:type="paragraph" w:customStyle="1" w:styleId="Style8">
    <w:name w:val="Style8"/>
    <w:basedOn w:val="a"/>
    <w:rsid w:val="00434AAB"/>
  </w:style>
  <w:style w:type="paragraph" w:customStyle="1" w:styleId="Style9">
    <w:name w:val="Style9"/>
    <w:basedOn w:val="a"/>
    <w:rsid w:val="00434AAB"/>
    <w:pPr>
      <w:spacing w:line="154" w:lineRule="exact"/>
      <w:ind w:firstLine="475"/>
      <w:jc w:val="both"/>
    </w:pPr>
  </w:style>
  <w:style w:type="paragraph" w:customStyle="1" w:styleId="Style10">
    <w:name w:val="Style10"/>
    <w:basedOn w:val="a"/>
    <w:rsid w:val="00434AAB"/>
  </w:style>
  <w:style w:type="paragraph" w:customStyle="1" w:styleId="Style11">
    <w:name w:val="Style11"/>
    <w:basedOn w:val="a"/>
    <w:rsid w:val="00434AAB"/>
    <w:pPr>
      <w:spacing w:line="154" w:lineRule="exact"/>
      <w:ind w:firstLine="466"/>
      <w:jc w:val="both"/>
    </w:pPr>
  </w:style>
  <w:style w:type="paragraph" w:customStyle="1" w:styleId="Style12">
    <w:name w:val="Style12"/>
    <w:basedOn w:val="a"/>
    <w:rsid w:val="00434AAB"/>
    <w:pPr>
      <w:spacing w:line="142" w:lineRule="exact"/>
      <w:ind w:firstLine="480"/>
      <w:jc w:val="both"/>
    </w:pPr>
  </w:style>
  <w:style w:type="paragraph" w:customStyle="1" w:styleId="Style13">
    <w:name w:val="Style13"/>
    <w:basedOn w:val="a"/>
    <w:rsid w:val="00434AAB"/>
    <w:pPr>
      <w:spacing w:line="156" w:lineRule="exact"/>
      <w:ind w:firstLine="475"/>
    </w:pPr>
  </w:style>
  <w:style w:type="paragraph" w:customStyle="1" w:styleId="Style14">
    <w:name w:val="Style14"/>
    <w:basedOn w:val="a"/>
    <w:rsid w:val="00434AAB"/>
    <w:pPr>
      <w:spacing w:line="154" w:lineRule="exact"/>
      <w:ind w:firstLine="888"/>
    </w:pPr>
  </w:style>
  <w:style w:type="paragraph" w:customStyle="1" w:styleId="Style15">
    <w:name w:val="Style15"/>
    <w:basedOn w:val="a"/>
    <w:rsid w:val="00434AAB"/>
  </w:style>
  <w:style w:type="paragraph" w:customStyle="1" w:styleId="Style16">
    <w:name w:val="Style16"/>
    <w:basedOn w:val="a"/>
    <w:rsid w:val="00434AAB"/>
    <w:pPr>
      <w:spacing w:line="146" w:lineRule="exact"/>
      <w:ind w:firstLine="497"/>
      <w:jc w:val="both"/>
    </w:pPr>
  </w:style>
  <w:style w:type="paragraph" w:customStyle="1" w:styleId="Style17">
    <w:name w:val="Style17"/>
    <w:basedOn w:val="a"/>
    <w:rsid w:val="00434AAB"/>
    <w:pPr>
      <w:spacing w:line="311" w:lineRule="exact"/>
      <w:ind w:firstLine="65"/>
    </w:pPr>
  </w:style>
  <w:style w:type="paragraph" w:customStyle="1" w:styleId="Style18">
    <w:name w:val="Style18"/>
    <w:basedOn w:val="a"/>
    <w:rsid w:val="00434AAB"/>
    <w:pPr>
      <w:spacing w:line="154" w:lineRule="exact"/>
      <w:ind w:firstLine="475"/>
      <w:jc w:val="both"/>
    </w:pPr>
  </w:style>
  <w:style w:type="paragraph" w:customStyle="1" w:styleId="Style19">
    <w:name w:val="Style19"/>
    <w:basedOn w:val="a"/>
    <w:rsid w:val="00434AAB"/>
    <w:pPr>
      <w:spacing w:line="154" w:lineRule="exact"/>
      <w:ind w:firstLine="374"/>
    </w:pPr>
  </w:style>
  <w:style w:type="paragraph" w:customStyle="1" w:styleId="Style20">
    <w:name w:val="Style20"/>
    <w:basedOn w:val="a"/>
    <w:rsid w:val="00434AAB"/>
    <w:pPr>
      <w:spacing w:line="150" w:lineRule="exact"/>
      <w:ind w:firstLine="473"/>
      <w:jc w:val="both"/>
    </w:pPr>
  </w:style>
  <w:style w:type="paragraph" w:customStyle="1" w:styleId="Style21">
    <w:name w:val="Style21"/>
    <w:basedOn w:val="a"/>
    <w:rsid w:val="00434AAB"/>
  </w:style>
  <w:style w:type="paragraph" w:customStyle="1" w:styleId="Style22">
    <w:name w:val="Style22"/>
    <w:basedOn w:val="a"/>
    <w:rsid w:val="00434AAB"/>
    <w:pPr>
      <w:spacing w:line="158" w:lineRule="exact"/>
      <w:ind w:hanging="1164"/>
    </w:pPr>
  </w:style>
  <w:style w:type="paragraph" w:customStyle="1" w:styleId="Style23">
    <w:name w:val="Style23"/>
    <w:basedOn w:val="a"/>
    <w:rsid w:val="00434AAB"/>
    <w:pPr>
      <w:spacing w:line="154" w:lineRule="exact"/>
      <w:ind w:hanging="1692"/>
    </w:pPr>
  </w:style>
  <w:style w:type="paragraph" w:customStyle="1" w:styleId="Style24">
    <w:name w:val="Style24"/>
    <w:basedOn w:val="a"/>
    <w:rsid w:val="00434AAB"/>
    <w:pPr>
      <w:spacing w:line="154" w:lineRule="exact"/>
    </w:pPr>
  </w:style>
  <w:style w:type="paragraph" w:customStyle="1" w:styleId="Style25">
    <w:name w:val="Style25"/>
    <w:basedOn w:val="a"/>
    <w:rsid w:val="00434AAB"/>
    <w:pPr>
      <w:spacing w:line="156" w:lineRule="exact"/>
      <w:ind w:hanging="914"/>
    </w:pPr>
  </w:style>
  <w:style w:type="paragraph" w:customStyle="1" w:styleId="Style26">
    <w:name w:val="Style26"/>
    <w:basedOn w:val="a"/>
    <w:rsid w:val="00434AAB"/>
    <w:pPr>
      <w:spacing w:line="144" w:lineRule="exact"/>
      <w:ind w:firstLine="482"/>
      <w:jc w:val="both"/>
    </w:pPr>
  </w:style>
  <w:style w:type="paragraph" w:customStyle="1" w:styleId="Style27">
    <w:name w:val="Style27"/>
    <w:basedOn w:val="a"/>
    <w:rsid w:val="00434AAB"/>
    <w:pPr>
      <w:spacing w:line="154" w:lineRule="exact"/>
      <w:ind w:firstLine="487"/>
      <w:jc w:val="both"/>
    </w:pPr>
  </w:style>
  <w:style w:type="paragraph" w:customStyle="1" w:styleId="Style28">
    <w:name w:val="Style28"/>
    <w:basedOn w:val="a"/>
    <w:rsid w:val="00434AAB"/>
    <w:pPr>
      <w:spacing w:line="156" w:lineRule="exact"/>
    </w:pPr>
  </w:style>
  <w:style w:type="paragraph" w:customStyle="1" w:styleId="Style29">
    <w:name w:val="Style29"/>
    <w:basedOn w:val="a"/>
    <w:rsid w:val="00434AAB"/>
    <w:pPr>
      <w:spacing w:line="149" w:lineRule="exact"/>
      <w:ind w:firstLine="497"/>
      <w:jc w:val="both"/>
    </w:pPr>
  </w:style>
  <w:style w:type="paragraph" w:customStyle="1" w:styleId="Style30">
    <w:name w:val="Style30"/>
    <w:basedOn w:val="a"/>
    <w:rsid w:val="00434AAB"/>
  </w:style>
  <w:style w:type="paragraph" w:customStyle="1" w:styleId="Style31">
    <w:name w:val="Style31"/>
    <w:basedOn w:val="a"/>
    <w:rsid w:val="00434AAB"/>
  </w:style>
  <w:style w:type="paragraph" w:customStyle="1" w:styleId="Style32">
    <w:name w:val="Style32"/>
    <w:basedOn w:val="a"/>
    <w:rsid w:val="00434AAB"/>
    <w:pPr>
      <w:spacing w:line="150" w:lineRule="exact"/>
      <w:ind w:firstLine="494"/>
      <w:jc w:val="both"/>
    </w:pPr>
  </w:style>
  <w:style w:type="paragraph" w:customStyle="1" w:styleId="Style33">
    <w:name w:val="Style33"/>
    <w:basedOn w:val="a"/>
    <w:rsid w:val="00434AAB"/>
    <w:pPr>
      <w:spacing w:line="134" w:lineRule="exact"/>
      <w:jc w:val="both"/>
    </w:pPr>
  </w:style>
  <w:style w:type="paragraph" w:customStyle="1" w:styleId="Style34">
    <w:name w:val="Style34"/>
    <w:basedOn w:val="a"/>
    <w:rsid w:val="00434AAB"/>
  </w:style>
  <w:style w:type="paragraph" w:customStyle="1" w:styleId="Style35">
    <w:name w:val="Style35"/>
    <w:basedOn w:val="a"/>
    <w:rsid w:val="00434AAB"/>
    <w:pPr>
      <w:spacing w:line="149" w:lineRule="exact"/>
      <w:ind w:firstLine="487"/>
      <w:jc w:val="both"/>
    </w:pPr>
  </w:style>
  <w:style w:type="paragraph" w:customStyle="1" w:styleId="Style36">
    <w:name w:val="Style36"/>
    <w:basedOn w:val="a"/>
    <w:rsid w:val="00434AAB"/>
  </w:style>
  <w:style w:type="paragraph" w:customStyle="1" w:styleId="Style37">
    <w:name w:val="Style37"/>
    <w:basedOn w:val="a"/>
    <w:rsid w:val="00434AAB"/>
  </w:style>
  <w:style w:type="paragraph" w:customStyle="1" w:styleId="Style38">
    <w:name w:val="Style38"/>
    <w:basedOn w:val="a"/>
    <w:rsid w:val="00434AAB"/>
    <w:pPr>
      <w:spacing w:line="156" w:lineRule="exact"/>
      <w:jc w:val="center"/>
    </w:pPr>
  </w:style>
  <w:style w:type="paragraph" w:customStyle="1" w:styleId="Style39">
    <w:name w:val="Style39"/>
    <w:basedOn w:val="a"/>
    <w:rsid w:val="00434AAB"/>
    <w:pPr>
      <w:spacing w:line="149" w:lineRule="exact"/>
      <w:ind w:firstLine="492"/>
      <w:jc w:val="both"/>
    </w:pPr>
  </w:style>
  <w:style w:type="paragraph" w:customStyle="1" w:styleId="Style40">
    <w:name w:val="Style40"/>
    <w:basedOn w:val="a"/>
    <w:rsid w:val="00434AAB"/>
    <w:pPr>
      <w:spacing w:line="144" w:lineRule="exact"/>
    </w:pPr>
  </w:style>
  <w:style w:type="paragraph" w:customStyle="1" w:styleId="Style41">
    <w:name w:val="Style41"/>
    <w:basedOn w:val="a"/>
    <w:rsid w:val="00434AAB"/>
    <w:pPr>
      <w:spacing w:line="155" w:lineRule="exact"/>
      <w:ind w:firstLine="377"/>
      <w:jc w:val="both"/>
    </w:pPr>
  </w:style>
  <w:style w:type="paragraph" w:customStyle="1" w:styleId="Style42">
    <w:name w:val="Style42"/>
    <w:basedOn w:val="a"/>
    <w:rsid w:val="00434AAB"/>
    <w:pPr>
      <w:spacing w:line="155" w:lineRule="exact"/>
      <w:ind w:firstLine="365"/>
      <w:jc w:val="both"/>
    </w:pPr>
  </w:style>
  <w:style w:type="paragraph" w:customStyle="1" w:styleId="Style43">
    <w:name w:val="Style43"/>
    <w:basedOn w:val="a"/>
    <w:rsid w:val="00434AAB"/>
    <w:pPr>
      <w:spacing w:line="156" w:lineRule="exact"/>
      <w:ind w:firstLine="367"/>
      <w:jc w:val="both"/>
    </w:pPr>
  </w:style>
  <w:style w:type="paragraph" w:customStyle="1" w:styleId="Style44">
    <w:name w:val="Style44"/>
    <w:basedOn w:val="a"/>
    <w:rsid w:val="00434AAB"/>
    <w:pPr>
      <w:spacing w:line="155" w:lineRule="exact"/>
      <w:ind w:firstLine="115"/>
    </w:pPr>
  </w:style>
  <w:style w:type="paragraph" w:customStyle="1" w:styleId="Style45">
    <w:name w:val="Style45"/>
    <w:basedOn w:val="a"/>
    <w:rsid w:val="00434AAB"/>
    <w:pPr>
      <w:spacing w:line="154" w:lineRule="exact"/>
      <w:ind w:firstLine="46"/>
    </w:pPr>
  </w:style>
  <w:style w:type="paragraph" w:customStyle="1" w:styleId="Style46">
    <w:name w:val="Style46"/>
    <w:basedOn w:val="a"/>
    <w:rsid w:val="00434AAB"/>
    <w:pPr>
      <w:spacing w:line="154" w:lineRule="exact"/>
      <w:ind w:firstLine="367"/>
      <w:jc w:val="both"/>
    </w:pPr>
  </w:style>
  <w:style w:type="paragraph" w:customStyle="1" w:styleId="Style47">
    <w:name w:val="Style47"/>
    <w:basedOn w:val="a"/>
    <w:rsid w:val="00434AAB"/>
    <w:pPr>
      <w:spacing w:line="157" w:lineRule="exact"/>
      <w:ind w:firstLine="286"/>
    </w:pPr>
  </w:style>
  <w:style w:type="paragraph" w:customStyle="1" w:styleId="Style48">
    <w:name w:val="Style48"/>
    <w:basedOn w:val="a"/>
    <w:rsid w:val="00434AAB"/>
    <w:pPr>
      <w:spacing w:line="154" w:lineRule="exact"/>
      <w:ind w:firstLine="365"/>
      <w:jc w:val="both"/>
    </w:pPr>
  </w:style>
  <w:style w:type="paragraph" w:customStyle="1" w:styleId="Style49">
    <w:name w:val="Style49"/>
    <w:basedOn w:val="a"/>
    <w:rsid w:val="00434AAB"/>
    <w:pPr>
      <w:spacing w:line="154" w:lineRule="exact"/>
      <w:ind w:firstLine="187"/>
      <w:jc w:val="both"/>
    </w:pPr>
  </w:style>
  <w:style w:type="paragraph" w:customStyle="1" w:styleId="Style50">
    <w:name w:val="Style50"/>
    <w:basedOn w:val="a"/>
    <w:rsid w:val="00434AAB"/>
    <w:pPr>
      <w:spacing w:line="154" w:lineRule="exact"/>
      <w:ind w:firstLine="202"/>
      <w:jc w:val="both"/>
    </w:pPr>
  </w:style>
  <w:style w:type="paragraph" w:customStyle="1" w:styleId="Style51">
    <w:name w:val="Style51"/>
    <w:basedOn w:val="a"/>
    <w:rsid w:val="00434AAB"/>
    <w:pPr>
      <w:spacing w:line="154" w:lineRule="exact"/>
      <w:ind w:firstLine="365"/>
      <w:jc w:val="both"/>
    </w:pPr>
  </w:style>
  <w:style w:type="paragraph" w:customStyle="1" w:styleId="Style52">
    <w:name w:val="Style52"/>
    <w:basedOn w:val="a"/>
    <w:rsid w:val="00434AAB"/>
    <w:pPr>
      <w:spacing w:line="137" w:lineRule="exact"/>
      <w:ind w:firstLine="197"/>
      <w:jc w:val="both"/>
    </w:pPr>
  </w:style>
  <w:style w:type="paragraph" w:customStyle="1" w:styleId="Style53">
    <w:name w:val="Style53"/>
    <w:basedOn w:val="a"/>
    <w:rsid w:val="00434AAB"/>
    <w:pPr>
      <w:spacing w:line="156" w:lineRule="exact"/>
      <w:ind w:firstLine="185"/>
      <w:jc w:val="both"/>
    </w:pPr>
  </w:style>
  <w:style w:type="paragraph" w:customStyle="1" w:styleId="Style54">
    <w:name w:val="Style54"/>
    <w:basedOn w:val="a"/>
    <w:rsid w:val="00434AAB"/>
    <w:pPr>
      <w:spacing w:line="154" w:lineRule="exact"/>
    </w:pPr>
  </w:style>
  <w:style w:type="paragraph" w:customStyle="1" w:styleId="Style55">
    <w:name w:val="Style55"/>
    <w:basedOn w:val="a"/>
    <w:rsid w:val="00434AAB"/>
    <w:pPr>
      <w:spacing w:line="163" w:lineRule="exact"/>
      <w:ind w:firstLine="326"/>
      <w:jc w:val="both"/>
    </w:pPr>
  </w:style>
  <w:style w:type="paragraph" w:customStyle="1" w:styleId="Style56">
    <w:name w:val="Style56"/>
    <w:basedOn w:val="a"/>
    <w:rsid w:val="00434AAB"/>
    <w:pPr>
      <w:spacing w:line="155" w:lineRule="exact"/>
      <w:ind w:firstLine="478"/>
      <w:jc w:val="both"/>
    </w:pPr>
  </w:style>
  <w:style w:type="paragraph" w:customStyle="1" w:styleId="Style57">
    <w:name w:val="Style57"/>
    <w:basedOn w:val="a"/>
    <w:rsid w:val="00434AAB"/>
    <w:pPr>
      <w:spacing w:line="127" w:lineRule="exact"/>
      <w:ind w:firstLine="475"/>
      <w:jc w:val="both"/>
    </w:pPr>
  </w:style>
  <w:style w:type="paragraph" w:customStyle="1" w:styleId="Style58">
    <w:name w:val="Style58"/>
    <w:basedOn w:val="a"/>
    <w:rsid w:val="00434AAB"/>
    <w:pPr>
      <w:spacing w:line="156" w:lineRule="exact"/>
      <w:ind w:firstLine="679"/>
      <w:jc w:val="both"/>
    </w:pPr>
  </w:style>
  <w:style w:type="paragraph" w:customStyle="1" w:styleId="Style59">
    <w:name w:val="Style59"/>
    <w:basedOn w:val="a"/>
    <w:rsid w:val="00434AAB"/>
    <w:pPr>
      <w:spacing w:line="158" w:lineRule="exact"/>
      <w:ind w:firstLine="242"/>
      <w:jc w:val="both"/>
    </w:pPr>
  </w:style>
  <w:style w:type="paragraph" w:customStyle="1" w:styleId="Style60">
    <w:name w:val="Style60"/>
    <w:basedOn w:val="a"/>
    <w:rsid w:val="00434AAB"/>
    <w:pPr>
      <w:spacing w:line="154" w:lineRule="exact"/>
      <w:ind w:firstLine="437"/>
      <w:jc w:val="both"/>
    </w:pPr>
  </w:style>
  <w:style w:type="paragraph" w:customStyle="1" w:styleId="Style61">
    <w:name w:val="Style61"/>
    <w:basedOn w:val="a"/>
    <w:rsid w:val="00434AAB"/>
    <w:pPr>
      <w:spacing w:line="156" w:lineRule="exact"/>
      <w:ind w:firstLine="238"/>
    </w:pPr>
  </w:style>
  <w:style w:type="paragraph" w:customStyle="1" w:styleId="Style62">
    <w:name w:val="Style62"/>
    <w:basedOn w:val="a"/>
    <w:rsid w:val="00434AAB"/>
    <w:pPr>
      <w:spacing w:line="156" w:lineRule="exact"/>
      <w:ind w:firstLine="574"/>
      <w:jc w:val="both"/>
    </w:pPr>
  </w:style>
  <w:style w:type="paragraph" w:customStyle="1" w:styleId="Style63">
    <w:name w:val="Style63"/>
    <w:basedOn w:val="a"/>
    <w:rsid w:val="00434AAB"/>
    <w:pPr>
      <w:spacing w:line="154" w:lineRule="exact"/>
      <w:ind w:firstLine="478"/>
      <w:jc w:val="both"/>
    </w:pPr>
  </w:style>
  <w:style w:type="paragraph" w:customStyle="1" w:styleId="Style64">
    <w:name w:val="Style64"/>
    <w:basedOn w:val="a"/>
    <w:rsid w:val="00434AAB"/>
    <w:pPr>
      <w:spacing w:line="154" w:lineRule="exact"/>
      <w:ind w:hanging="506"/>
    </w:pPr>
  </w:style>
  <w:style w:type="paragraph" w:customStyle="1" w:styleId="Style65">
    <w:name w:val="Style65"/>
    <w:basedOn w:val="a"/>
    <w:rsid w:val="00434AAB"/>
    <w:pPr>
      <w:spacing w:line="156" w:lineRule="exact"/>
      <w:ind w:hanging="202"/>
    </w:pPr>
  </w:style>
  <w:style w:type="paragraph" w:customStyle="1" w:styleId="Style66">
    <w:name w:val="Style66"/>
    <w:basedOn w:val="a"/>
    <w:rsid w:val="00434AAB"/>
    <w:pPr>
      <w:spacing w:line="163" w:lineRule="exact"/>
      <w:ind w:firstLine="794"/>
    </w:pPr>
  </w:style>
  <w:style w:type="paragraph" w:customStyle="1" w:styleId="Style67">
    <w:name w:val="Style67"/>
    <w:basedOn w:val="a"/>
    <w:rsid w:val="00434AAB"/>
    <w:pPr>
      <w:spacing w:line="158" w:lineRule="exact"/>
      <w:ind w:hanging="264"/>
    </w:pPr>
  </w:style>
  <w:style w:type="paragraph" w:customStyle="1" w:styleId="Style68">
    <w:name w:val="Style68"/>
    <w:basedOn w:val="a"/>
    <w:rsid w:val="00434AAB"/>
    <w:pPr>
      <w:spacing w:line="156" w:lineRule="exact"/>
      <w:ind w:firstLine="538"/>
    </w:pPr>
  </w:style>
  <w:style w:type="paragraph" w:customStyle="1" w:styleId="Style69">
    <w:name w:val="Style69"/>
    <w:basedOn w:val="a"/>
    <w:rsid w:val="00434AAB"/>
    <w:pPr>
      <w:spacing w:line="155" w:lineRule="exact"/>
      <w:ind w:firstLine="670"/>
      <w:jc w:val="both"/>
    </w:pPr>
  </w:style>
  <w:style w:type="paragraph" w:customStyle="1" w:styleId="Style70">
    <w:name w:val="Style70"/>
    <w:basedOn w:val="a"/>
    <w:rsid w:val="00434AAB"/>
    <w:pPr>
      <w:spacing w:line="154" w:lineRule="exact"/>
      <w:ind w:firstLine="408"/>
      <w:jc w:val="both"/>
    </w:pPr>
  </w:style>
  <w:style w:type="paragraph" w:customStyle="1" w:styleId="Style71">
    <w:name w:val="Style71"/>
    <w:basedOn w:val="a"/>
    <w:rsid w:val="00434AAB"/>
  </w:style>
  <w:style w:type="paragraph" w:customStyle="1" w:styleId="Style72">
    <w:name w:val="Style72"/>
    <w:basedOn w:val="a"/>
    <w:rsid w:val="00434AAB"/>
    <w:pPr>
      <w:spacing w:line="799" w:lineRule="exact"/>
      <w:jc w:val="center"/>
    </w:pPr>
  </w:style>
  <w:style w:type="paragraph" w:customStyle="1" w:styleId="Style73">
    <w:name w:val="Style73"/>
    <w:basedOn w:val="a"/>
    <w:rsid w:val="00434AAB"/>
    <w:pPr>
      <w:spacing w:line="154" w:lineRule="exact"/>
      <w:ind w:firstLine="120"/>
    </w:pPr>
  </w:style>
  <w:style w:type="character" w:customStyle="1" w:styleId="FontStyle75">
    <w:name w:val="Font Style75"/>
    <w:basedOn w:val="a0"/>
    <w:rsid w:val="00434AAB"/>
    <w:rPr>
      <w:rFonts w:ascii="Arial Narrow" w:hAnsi="Arial Narrow" w:cs="Arial Narrow"/>
      <w:i/>
      <w:iCs/>
      <w:sz w:val="12"/>
      <w:szCs w:val="12"/>
    </w:rPr>
  </w:style>
  <w:style w:type="character" w:customStyle="1" w:styleId="FontStyle76">
    <w:name w:val="Font Style76"/>
    <w:basedOn w:val="a0"/>
    <w:rsid w:val="00434AAB"/>
    <w:rPr>
      <w:rFonts w:ascii="Times New Roman" w:hAnsi="Times New Roman" w:cs="Times New Roman"/>
      <w:b/>
      <w:bCs/>
      <w:sz w:val="12"/>
      <w:szCs w:val="12"/>
    </w:rPr>
  </w:style>
  <w:style w:type="character" w:customStyle="1" w:styleId="FontStyle77">
    <w:name w:val="Font Style77"/>
    <w:basedOn w:val="a0"/>
    <w:rsid w:val="00434AAB"/>
    <w:rPr>
      <w:rFonts w:ascii="Times New Roman" w:hAnsi="Times New Roman" w:cs="Times New Roman"/>
      <w:sz w:val="12"/>
      <w:szCs w:val="12"/>
    </w:rPr>
  </w:style>
  <w:style w:type="character" w:customStyle="1" w:styleId="FontStyle78">
    <w:name w:val="Font Style78"/>
    <w:basedOn w:val="a0"/>
    <w:rsid w:val="00434AAB"/>
    <w:rPr>
      <w:rFonts w:ascii="Franklin Gothic Medium" w:hAnsi="Franklin Gothic Medium" w:cs="Franklin Gothic Medium"/>
      <w:b/>
      <w:bCs/>
      <w:sz w:val="12"/>
      <w:szCs w:val="12"/>
    </w:rPr>
  </w:style>
  <w:style w:type="character" w:customStyle="1" w:styleId="FontStyle79">
    <w:name w:val="Font Style79"/>
    <w:basedOn w:val="a0"/>
    <w:rsid w:val="00434AAB"/>
    <w:rPr>
      <w:rFonts w:ascii="Times New Roman" w:hAnsi="Times New Roman" w:cs="Times New Roman"/>
      <w:sz w:val="14"/>
      <w:szCs w:val="14"/>
    </w:rPr>
  </w:style>
  <w:style w:type="character" w:customStyle="1" w:styleId="FontStyle80">
    <w:name w:val="Font Style80"/>
    <w:basedOn w:val="a0"/>
    <w:rsid w:val="00434AAB"/>
    <w:rPr>
      <w:rFonts w:ascii="Times New Roman" w:hAnsi="Times New Roman" w:cs="Times New Roman"/>
      <w:b/>
      <w:bCs/>
      <w:sz w:val="12"/>
      <w:szCs w:val="12"/>
    </w:rPr>
  </w:style>
  <w:style w:type="character" w:customStyle="1" w:styleId="FontStyle81">
    <w:name w:val="Font Style81"/>
    <w:basedOn w:val="a0"/>
    <w:rsid w:val="00434AAB"/>
    <w:rPr>
      <w:rFonts w:ascii="Times New Roman" w:hAnsi="Times New Roman" w:cs="Times New Roman"/>
      <w:sz w:val="16"/>
      <w:szCs w:val="16"/>
    </w:rPr>
  </w:style>
  <w:style w:type="character" w:customStyle="1" w:styleId="FontStyle82">
    <w:name w:val="Font Style82"/>
    <w:basedOn w:val="a0"/>
    <w:rsid w:val="00434AAB"/>
    <w:rPr>
      <w:rFonts w:ascii="Times New Roman" w:hAnsi="Times New Roman" w:cs="Times New Roman"/>
      <w:spacing w:val="-10"/>
      <w:sz w:val="14"/>
      <w:szCs w:val="14"/>
    </w:rPr>
  </w:style>
  <w:style w:type="character" w:customStyle="1" w:styleId="FontStyle83">
    <w:name w:val="Font Style83"/>
    <w:basedOn w:val="a0"/>
    <w:rsid w:val="00434AAB"/>
    <w:rPr>
      <w:rFonts w:ascii="Times New Roman" w:hAnsi="Times New Roman" w:cs="Times New Roman"/>
      <w:b/>
      <w:bCs/>
      <w:spacing w:val="20"/>
      <w:sz w:val="32"/>
      <w:szCs w:val="32"/>
    </w:rPr>
  </w:style>
  <w:style w:type="character" w:customStyle="1" w:styleId="FontStyle84">
    <w:name w:val="Font Style84"/>
    <w:basedOn w:val="a0"/>
    <w:rsid w:val="00434AAB"/>
    <w:rPr>
      <w:rFonts w:ascii="Times New Roman" w:hAnsi="Times New Roman" w:cs="Times New Roman"/>
      <w:b/>
      <w:bCs/>
      <w:sz w:val="24"/>
      <w:szCs w:val="24"/>
    </w:rPr>
  </w:style>
  <w:style w:type="paragraph" w:styleId="a5">
    <w:name w:val="Normal (Web)"/>
    <w:basedOn w:val="a"/>
    <w:uiPriority w:val="99"/>
    <w:unhideWhenUsed/>
    <w:rsid w:val="00434AAB"/>
    <w:pPr>
      <w:widowControl/>
      <w:autoSpaceDE/>
      <w:autoSpaceDN/>
      <w:adjustRightInd/>
      <w:spacing w:before="100" w:beforeAutospacing="1" w:after="100" w:afterAutospacing="1"/>
    </w:pPr>
  </w:style>
  <w:style w:type="paragraph" w:styleId="a6">
    <w:name w:val="header"/>
    <w:basedOn w:val="a"/>
    <w:link w:val="a7"/>
    <w:rsid w:val="00434AAB"/>
    <w:pPr>
      <w:tabs>
        <w:tab w:val="center" w:pos="4677"/>
        <w:tab w:val="right" w:pos="9355"/>
      </w:tabs>
    </w:pPr>
  </w:style>
  <w:style w:type="character" w:customStyle="1" w:styleId="a7">
    <w:name w:val="Верхний колонтитул Знак"/>
    <w:basedOn w:val="a0"/>
    <w:link w:val="a6"/>
    <w:rsid w:val="00434AAB"/>
    <w:rPr>
      <w:rFonts w:ascii="Times New Roman" w:eastAsia="Times New Roman" w:hAnsi="Times New Roman" w:cs="Times New Roman"/>
      <w:sz w:val="24"/>
      <w:szCs w:val="24"/>
      <w:lang w:eastAsia="ru-RU"/>
    </w:rPr>
  </w:style>
  <w:style w:type="paragraph" w:styleId="a8">
    <w:name w:val="footer"/>
    <w:basedOn w:val="a"/>
    <w:link w:val="a9"/>
    <w:uiPriority w:val="99"/>
    <w:rsid w:val="00434AAB"/>
    <w:pPr>
      <w:tabs>
        <w:tab w:val="center" w:pos="4677"/>
        <w:tab w:val="right" w:pos="9355"/>
      </w:tabs>
    </w:pPr>
  </w:style>
  <w:style w:type="character" w:customStyle="1" w:styleId="a9">
    <w:name w:val="Нижний колонтитул Знак"/>
    <w:basedOn w:val="a0"/>
    <w:link w:val="a8"/>
    <w:uiPriority w:val="99"/>
    <w:rsid w:val="00434AAB"/>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434AAB"/>
    <w:pPr>
      <w:widowControl/>
      <w:suppressAutoHyphens/>
      <w:autoSpaceDE/>
      <w:autoSpaceDN/>
      <w:adjustRightInd/>
      <w:spacing w:after="120" w:line="480" w:lineRule="auto"/>
      <w:ind w:left="283"/>
    </w:pPr>
    <w:rPr>
      <w:lang w:eastAsia="ar-SA"/>
    </w:rPr>
  </w:style>
  <w:style w:type="paragraph" w:styleId="HTML">
    <w:name w:val="HTML Preformatted"/>
    <w:basedOn w:val="a"/>
    <w:link w:val="HTML0"/>
    <w:rsid w:val="00434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sz w:val="20"/>
      <w:lang w:eastAsia="ar-SA"/>
    </w:rPr>
  </w:style>
  <w:style w:type="character" w:customStyle="1" w:styleId="HTML0">
    <w:name w:val="Стандартный HTML Знак"/>
    <w:basedOn w:val="a0"/>
    <w:link w:val="HTML"/>
    <w:rsid w:val="00434AAB"/>
    <w:rPr>
      <w:rFonts w:ascii="Courier New" w:eastAsia="Courier New" w:hAnsi="Courier New" w:cs="Times New Roman"/>
      <w:sz w:val="20"/>
      <w:szCs w:val="24"/>
      <w:lang w:eastAsia="ar-SA"/>
    </w:rPr>
  </w:style>
  <w:style w:type="paragraph" w:customStyle="1" w:styleId="31">
    <w:name w:val="Основной текст с отступом 31"/>
    <w:basedOn w:val="a"/>
    <w:rsid w:val="00434AAB"/>
    <w:pPr>
      <w:widowControl/>
      <w:suppressAutoHyphens/>
      <w:autoSpaceDE/>
      <w:autoSpaceDN/>
      <w:adjustRightInd/>
      <w:spacing w:after="120"/>
      <w:ind w:left="283"/>
    </w:pPr>
    <w:rPr>
      <w:sz w:val="16"/>
      <w:szCs w:val="16"/>
      <w:lang w:eastAsia="ar-SA"/>
    </w:rPr>
  </w:style>
  <w:style w:type="paragraph" w:styleId="aa">
    <w:name w:val="Body Text Indent"/>
    <w:basedOn w:val="a"/>
    <w:link w:val="ab"/>
    <w:rsid w:val="00434AAB"/>
    <w:pPr>
      <w:widowControl/>
      <w:suppressAutoHyphens/>
      <w:autoSpaceDE/>
      <w:autoSpaceDN/>
      <w:adjustRightInd/>
      <w:spacing w:after="120"/>
      <w:ind w:left="283"/>
    </w:pPr>
    <w:rPr>
      <w:lang w:eastAsia="ar-SA"/>
    </w:rPr>
  </w:style>
  <w:style w:type="character" w:customStyle="1" w:styleId="ab">
    <w:name w:val="Основной текст с отступом Знак"/>
    <w:basedOn w:val="a0"/>
    <w:link w:val="aa"/>
    <w:rsid w:val="00434AAB"/>
    <w:rPr>
      <w:rFonts w:ascii="Times New Roman" w:eastAsia="Times New Roman" w:hAnsi="Times New Roman" w:cs="Times New Roman"/>
      <w:sz w:val="24"/>
      <w:szCs w:val="24"/>
      <w:lang w:eastAsia="ar-SA"/>
    </w:rPr>
  </w:style>
  <w:style w:type="paragraph" w:styleId="ac">
    <w:name w:val="Body Text"/>
    <w:basedOn w:val="a"/>
    <w:link w:val="ad"/>
    <w:rsid w:val="00434AAB"/>
    <w:pPr>
      <w:spacing w:after="120"/>
    </w:pPr>
  </w:style>
  <w:style w:type="character" w:customStyle="1" w:styleId="ad">
    <w:name w:val="Основной текст Знак"/>
    <w:basedOn w:val="a0"/>
    <w:link w:val="ac"/>
    <w:rsid w:val="00434AAB"/>
    <w:rPr>
      <w:rFonts w:ascii="Times New Roman" w:eastAsia="Times New Roman" w:hAnsi="Times New Roman" w:cs="Times New Roman"/>
      <w:sz w:val="24"/>
      <w:szCs w:val="24"/>
      <w:lang w:eastAsia="ru-RU"/>
    </w:rPr>
  </w:style>
  <w:style w:type="paragraph" w:customStyle="1" w:styleId="310">
    <w:name w:val="Основной текст 31"/>
    <w:basedOn w:val="a"/>
    <w:rsid w:val="00434AAB"/>
    <w:pPr>
      <w:widowControl/>
      <w:suppressAutoHyphens/>
      <w:autoSpaceDE/>
      <w:autoSpaceDN/>
      <w:adjustRightInd/>
      <w:spacing w:after="120"/>
    </w:pPr>
    <w:rPr>
      <w:sz w:val="16"/>
      <w:szCs w:val="16"/>
      <w:lang w:eastAsia="ar-SA"/>
    </w:rPr>
  </w:style>
  <w:style w:type="paragraph" w:styleId="ae">
    <w:name w:val="No Spacing"/>
    <w:link w:val="af"/>
    <w:uiPriority w:val="1"/>
    <w:qFormat/>
    <w:rsid w:val="00434AAB"/>
    <w:pPr>
      <w:spacing w:after="0" w:line="240" w:lineRule="auto"/>
    </w:pPr>
    <w:rPr>
      <w:rFonts w:ascii="Calibri" w:eastAsia="Times New Roman" w:hAnsi="Calibri" w:cs="Times New Roman"/>
    </w:rPr>
  </w:style>
  <w:style w:type="character" w:customStyle="1" w:styleId="af">
    <w:name w:val="Без интервала Знак"/>
    <w:basedOn w:val="a0"/>
    <w:link w:val="ae"/>
    <w:uiPriority w:val="1"/>
    <w:rsid w:val="00434AAB"/>
    <w:rPr>
      <w:rFonts w:ascii="Calibri" w:eastAsia="Times New Roman" w:hAnsi="Calibri" w:cs="Times New Roman"/>
    </w:rPr>
  </w:style>
  <w:style w:type="paragraph" w:styleId="af0">
    <w:name w:val="Document Map"/>
    <w:basedOn w:val="a"/>
    <w:link w:val="af1"/>
    <w:semiHidden/>
    <w:rsid w:val="00434AAB"/>
    <w:pPr>
      <w:shd w:val="clear" w:color="auto" w:fill="000080"/>
    </w:pPr>
    <w:rPr>
      <w:rFonts w:ascii="Tahoma" w:hAnsi="Tahoma" w:cs="Tahoma"/>
      <w:sz w:val="20"/>
      <w:szCs w:val="20"/>
    </w:rPr>
  </w:style>
  <w:style w:type="character" w:customStyle="1" w:styleId="af1">
    <w:name w:val="Схема документа Знак"/>
    <w:basedOn w:val="a0"/>
    <w:link w:val="af0"/>
    <w:semiHidden/>
    <w:rsid w:val="00434AAB"/>
    <w:rPr>
      <w:rFonts w:ascii="Tahoma" w:eastAsia="Times New Roman" w:hAnsi="Tahoma" w:cs="Tahoma"/>
      <w:sz w:val="20"/>
      <w:szCs w:val="20"/>
      <w:shd w:val="clear" w:color="auto" w:fill="000080"/>
      <w:lang w:eastAsia="ru-RU"/>
    </w:rPr>
  </w:style>
  <w:style w:type="table" w:styleId="af2">
    <w:name w:val="Table Grid"/>
    <w:basedOn w:val="a1"/>
    <w:uiPriority w:val="39"/>
    <w:rsid w:val="00434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34AAB"/>
    <w:pPr>
      <w:widowControl/>
      <w:autoSpaceDE/>
      <w:autoSpaceDN/>
      <w:adjustRightInd/>
      <w:ind w:left="720"/>
      <w:contextualSpacing/>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CBF1287F4E91C36FAC8AB70CF3ECC81B48475FA71571D7628E1F828FEE70A7A3C3CDF482BC45B0B69DB113E093891EA057D177B1CAC6AC5A1389B5I127C" TargetMode="External"/><Relationship Id="rId18" Type="http://schemas.openxmlformats.org/officeDocument/2006/relationships/hyperlink" Target="consultantplus://offline/ref=37CBF1287F4E91C36FAC8AB70CF3ECC81B48475FA71571D7628E1F828FEE70A7A3C3CDF482BC45B0B69DB113E593891EA057D177B1CAC6AC5A1389B5I127C" TargetMode="External"/><Relationship Id="rId26" Type="http://schemas.openxmlformats.org/officeDocument/2006/relationships/hyperlink" Target="consultantplus://offline/ref=37CBF1287F4E91C36FAC8AB70CF3ECC81B48475FA71571D7628E1F828FEE70A7A3C3CDF482BC45B0B69DB110E393891EA057D177B1CAC6AC5A1389B5I127C" TargetMode="External"/><Relationship Id="rId39" Type="http://schemas.openxmlformats.org/officeDocument/2006/relationships/hyperlink" Target="consultantplus://offline/ref=37CBF1287F4E91C36FAC8AB70CF3ECC81B48475FA71571D7628E1F828FEE70A7A3C3CDF482BC45B0B69DB111E593891EA057D177B1CAC6AC5A1389B5I127C" TargetMode="External"/><Relationship Id="rId21" Type="http://schemas.openxmlformats.org/officeDocument/2006/relationships/hyperlink" Target="consultantplus://offline/ref=37CBF1287F4E91C36FAC8AB70CF3ECC81B48475FA71571D7628E1F828FEE70A7A3C3CDF482BC45B0B69DB113E893891EA057D177B1CAC6AC5A1389B5I127C" TargetMode="External"/><Relationship Id="rId34" Type="http://schemas.openxmlformats.org/officeDocument/2006/relationships/hyperlink" Target="consultantplus://offline/ref=37CBF1287F4E91C36FAC8AB70CF3ECC81B48475FA71571D7628E1F828FEE70A7A3C3CDF482BC45B0B69DB111E093891EA057D177B1CAC6AC5A1389B5I127C" TargetMode="External"/><Relationship Id="rId42" Type="http://schemas.openxmlformats.org/officeDocument/2006/relationships/hyperlink" Target="consultantplus://offline/ref=37CBF1287F4E91C36FAC8AB70CF3ECC81B48475FA71571D7628E1F828FEE70A7A3C3CDF482BC45B0B69DB111E893891EA057D177B1CAC6AC5A1389B5I127C" TargetMode="External"/><Relationship Id="rId47" Type="http://schemas.openxmlformats.org/officeDocument/2006/relationships/hyperlink" Target="consultantplus://offline/ref=37CBF1287F4E91C36FAC8AB70CF3ECC81B48475FA71571D7628E1F828FEE70A7A3C3CDF482BC45B0B69DB116E393891EA057D177B1CAC6AC5A1389B5I127C" TargetMode="External"/><Relationship Id="rId50" Type="http://schemas.openxmlformats.org/officeDocument/2006/relationships/hyperlink" Target="consultantplus://offline/ref=37CBF1287F4E91C36FAC8AB70CF3ECC81B48475FA71571D7628E1F828FEE70A7A3C3CDF482BC45B0B69DB116E693891EA057D177B1CAC6AC5A1389B5I127C" TargetMode="External"/><Relationship Id="rId55" Type="http://schemas.openxmlformats.org/officeDocument/2006/relationships/hyperlink" Target="consultantplus://offline/ref=37CBF1287F4E91C36FAC8AB70CF3ECC81B48475FA71571D7628E1F828FEE70A7A3C3CDF482BC45B0B69DB117E193891EA057D177B1CAC6AC5A1389B5I127C" TargetMode="External"/><Relationship Id="rId63" Type="http://schemas.openxmlformats.org/officeDocument/2006/relationships/hyperlink" Target="consultantplus://offline/ref=37CBF1287F4E91C36FAC8AB70CF3ECC81B48475FA71571D7628E1F828FEE70A7A3C3CDF482BC45B0B69DB117E993891EA057D177B1CAC6AC5A1389B5I127C" TargetMode="External"/><Relationship Id="rId68" Type="http://schemas.openxmlformats.org/officeDocument/2006/relationships/hyperlink" Target="consultantplus://offline/ref=37CBF1287F4E91C36FAC8AB70CF3ECC81B48475FA71571D7628E1F828FEE70A7A3C3CDF482BC45B0B69DB114E093891EA057D177B1CAC6AC5A1389B5I127C" TargetMode="External"/><Relationship Id="rId76" Type="http://schemas.openxmlformats.org/officeDocument/2006/relationships/hyperlink" Target="consultantplus://offline/ref=37CBF1287F4E91C36FAC94BA1A9FB0CD1B411B50A3177C8036DB19D5D0BE76F2F18393ADC0F856B1B483B312E2I92BC" TargetMode="External"/><Relationship Id="rId84" Type="http://schemas.openxmlformats.org/officeDocument/2006/relationships/hyperlink" Target="consultantplus://offline/ref=37CBF1287F4E91C36FAC94BA1A9FB0CD1C421D5AA5117C8036DB19D5D0BE76F2F18393ADC0F856B1B483B312E2I92BC" TargetMode="External"/><Relationship Id="rId89" Type="http://schemas.openxmlformats.org/officeDocument/2006/relationships/theme" Target="theme/theme1.xml"/><Relationship Id="rId7" Type="http://schemas.openxmlformats.org/officeDocument/2006/relationships/hyperlink" Target="consultantplus://offline/ref=37CBF1287F4E91C36FAC8AB70CF3ECC81B48475FA71571D46E891F828FEE70A7A3C3CDF482BC45B0B69DB112E693891EA057D177B1CAC6AC5A1389B5I127C" TargetMode="External"/><Relationship Id="rId71" Type="http://schemas.openxmlformats.org/officeDocument/2006/relationships/hyperlink" Target="consultantplus://offline/ref=37CBF1287F4E91C36FAC94BA1A9FB0CD1B421857A3137C8036DB19D5D0BE76F2E383CBA1C1F848B0B296E543A4CDD04EE41CDC74AFD6C6ACI427C" TargetMode="External"/><Relationship Id="rId2" Type="http://schemas.openxmlformats.org/officeDocument/2006/relationships/numbering" Target="numbering.xml"/><Relationship Id="rId16" Type="http://schemas.openxmlformats.org/officeDocument/2006/relationships/hyperlink" Target="consultantplus://offline/ref=37CBF1287F4E91C36FAC8AB70CF3ECC81B48475FA71571D7628E1F828FEE70A7A3C3CDF482BC45B0B69DB113E393891EA057D177B1CAC6AC5A1389B5I127C" TargetMode="External"/><Relationship Id="rId29" Type="http://schemas.openxmlformats.org/officeDocument/2006/relationships/hyperlink" Target="consultantplus://offline/ref=37CBF1287F4E91C36FAC8AB70CF3ECC81B48475FA71571D7628E1F828FEE70A7A3C3CDF482BC45B0B69DB110E693891EA057D177B1CAC6AC5A1389B5I127C" TargetMode="External"/><Relationship Id="rId11" Type="http://schemas.openxmlformats.org/officeDocument/2006/relationships/hyperlink" Target="consultantplus://offline/ref=37CBF1287F4E91C36FAC8AB70CF3ECC81B48475FA71571D7628E1F828FEE70A7A3C3CDF482BC45B0B69DB112E893891EA057D177B1CAC6AC5A1389B5I127C" TargetMode="External"/><Relationship Id="rId24" Type="http://schemas.openxmlformats.org/officeDocument/2006/relationships/hyperlink" Target="consultantplus://offline/ref=37CBF1287F4E91C36FAC8AB70CF3ECC81B48475FA71571D7628E1F828FEE70A7A3C3CDF482BC45B0B69DB110E193891EA057D177B1CAC6AC5A1389B5I127C" TargetMode="External"/><Relationship Id="rId32" Type="http://schemas.openxmlformats.org/officeDocument/2006/relationships/hyperlink" Target="consultantplus://offline/ref=37CBF1287F4E91C36FAC8AB70CF3ECC81B48475FA71571D7628E1F828FEE70A7A3C3CDF482BC45B0B69DB110E893891EA057D177B1CAC6AC5A1389B5I127C" TargetMode="External"/><Relationship Id="rId37" Type="http://schemas.openxmlformats.org/officeDocument/2006/relationships/hyperlink" Target="consultantplus://offline/ref=37CBF1287F4E91C36FAC8AB70CF3ECC81B48475FA71571D7628E1F828FEE70A7A3C3CDF482BC45B0B69DB111E393891EA057D177B1CAC6AC5A1389B5I127C" TargetMode="External"/><Relationship Id="rId40" Type="http://schemas.openxmlformats.org/officeDocument/2006/relationships/hyperlink" Target="consultantplus://offline/ref=37CBF1287F4E91C36FAC8AB70CF3ECC81B48475FA71571D7628E1F828FEE70A7A3C3CDF482BC45B0B69DB111E693891EA057D177B1CAC6AC5A1389B5I127C" TargetMode="External"/><Relationship Id="rId45" Type="http://schemas.openxmlformats.org/officeDocument/2006/relationships/hyperlink" Target="consultantplus://offline/ref=37CBF1287F4E91C36FAC8AB70CF3ECC81B48475FA71571D7628E1F828FEE70A7A3C3CDF482BC45B0B69DB116E193891EA057D177B1CAC6AC5A1389B5I127C" TargetMode="External"/><Relationship Id="rId53" Type="http://schemas.openxmlformats.org/officeDocument/2006/relationships/hyperlink" Target="consultantplus://offline/ref=37CBF1287F4E91C36FAC8AB70CF3ECC81B48475FA71571D7628E1F828FEE70A7A3C3CDF482BC45B0B69DB116E993891EA057D177B1CAC6AC5A1389B5I127C" TargetMode="External"/><Relationship Id="rId58" Type="http://schemas.openxmlformats.org/officeDocument/2006/relationships/hyperlink" Target="consultantplus://offline/ref=37CBF1287F4E91C36FAC8AB70CF3ECC81B48475FA71571D7628E1F828FEE70A7A3C3CDF482BC45B0B69DB117E493891EA057D177B1CAC6AC5A1389B5I127C" TargetMode="External"/><Relationship Id="rId66" Type="http://schemas.openxmlformats.org/officeDocument/2006/relationships/hyperlink" Target="consultantplus://offline/ref=37CBF1287F4E91C36FAC94BA1A9FB0CD1C471157A0117C8036DB19D5D0BE76F2F18393ADC0F856B1B483B312E2I92BC" TargetMode="External"/><Relationship Id="rId74" Type="http://schemas.openxmlformats.org/officeDocument/2006/relationships/hyperlink" Target="consultantplus://offline/ref=37CBF1287F4E91C36FAC94BA1A9FB0CD1B401D55A4127C8036DB19D5D0BE76F2F18393ADC0F856B1B483B312E2I92BC" TargetMode="External"/><Relationship Id="rId79" Type="http://schemas.openxmlformats.org/officeDocument/2006/relationships/hyperlink" Target="consultantplus://offline/ref=37CBF1287F4E91C36FAC94BA1A9FB0CD1B401C5AAE117C8036DB19D5D0BE76F2E383CBA2C4FA43E5E7D9E41FE198C34FE61CDE76B3ID27C" TargetMode="External"/><Relationship Id="rId87" Type="http://schemas.openxmlformats.org/officeDocument/2006/relationships/hyperlink" Target="consultantplus://offline/ref=37CBF1287F4E91C36FAC94BA1A9FB0CD1B401156A01E7C8036DB19D5D0BE76F2F18393ADC0F856B1B483B312E2I92BC" TargetMode="External"/><Relationship Id="rId5" Type="http://schemas.openxmlformats.org/officeDocument/2006/relationships/webSettings" Target="webSettings.xml"/><Relationship Id="rId61" Type="http://schemas.openxmlformats.org/officeDocument/2006/relationships/hyperlink" Target="consultantplus://offline/ref=37CBF1287F4E91C36FAC8AB70CF3ECC81B48475FA71571D7628E1F828FEE70A7A3C3CDF482BC45B0B69DB117E793891EA057D177B1CAC6AC5A1389B5I127C" TargetMode="External"/><Relationship Id="rId82" Type="http://schemas.openxmlformats.org/officeDocument/2006/relationships/hyperlink" Target="consultantplus://offline/ref=37CBF1287F4E91C36FAC94BA1A9FB0CD1B411853A51E7C8036DB19D5D0BE76F2E383CBA1C1F849B5B396E543A4CDD04EE41CDC74AFD6C6ACI427C" TargetMode="External"/><Relationship Id="rId19" Type="http://schemas.openxmlformats.org/officeDocument/2006/relationships/hyperlink" Target="consultantplus://offline/ref=37CBF1287F4E91C36FAC8AB70CF3ECC81B48475FA71571D7628E1F828FEE70A7A3C3CDF482BC45B0B69DB113E693891EA057D177B1CAC6AC5A1389B5I127C" TargetMode="External"/><Relationship Id="rId4" Type="http://schemas.openxmlformats.org/officeDocument/2006/relationships/settings" Target="settings.xml"/><Relationship Id="rId9" Type="http://schemas.openxmlformats.org/officeDocument/2006/relationships/hyperlink" Target="consultantplus://offline/ref=37CBF1287F4E91C36FAC94BA1A9FB0CD1B411156A6147C8036DB19D5D0BE76F2F18393ADC0F856B1B483B312E2I92BC" TargetMode="External"/><Relationship Id="rId14" Type="http://schemas.openxmlformats.org/officeDocument/2006/relationships/hyperlink" Target="consultantplus://offline/ref=37CBF1287F4E91C36FAC8AB70CF3ECC81B48475FA71571D7628E1F828FEE70A7A3C3CDF482BC45B0B69DB113E193891EA057D177B1CAC6AC5A1389B5I127C" TargetMode="External"/><Relationship Id="rId22" Type="http://schemas.openxmlformats.org/officeDocument/2006/relationships/hyperlink" Target="consultantplus://offline/ref=37CBF1287F4E91C36FAC8AB70CF3ECC81B48475FA71571D7628E1F828FEE70A7A3C3CDF482BC45B0B69DB113E993891EA057D177B1CAC6AC5A1389B5I127C" TargetMode="External"/><Relationship Id="rId27" Type="http://schemas.openxmlformats.org/officeDocument/2006/relationships/hyperlink" Target="consultantplus://offline/ref=37CBF1287F4E91C36FAC8AB70CF3ECC81B48475FA71571D7628E1F828FEE70A7A3C3CDF482BC45B0B69DB110E493891EA057D177B1CAC6AC5A1389B5I127C" TargetMode="External"/><Relationship Id="rId30" Type="http://schemas.openxmlformats.org/officeDocument/2006/relationships/hyperlink" Target="consultantplus://offline/ref=37CBF1287F4E91C36FAC8AB70CF3ECC81B48475FA71571D7628E1F828FEE70A7A3C3CDF482BC45B0B69DB110E793891EA057D177B1CAC6AC5A1389B5I127C" TargetMode="External"/><Relationship Id="rId35" Type="http://schemas.openxmlformats.org/officeDocument/2006/relationships/hyperlink" Target="consultantplus://offline/ref=37CBF1287F4E91C36FAC8AB70CF3ECC81B48475FA71571D7628E1F828FEE70A7A3C3CDF482BC45B0B69DB111E193891EA057D177B1CAC6AC5A1389B5I127C" TargetMode="External"/><Relationship Id="rId43" Type="http://schemas.openxmlformats.org/officeDocument/2006/relationships/hyperlink" Target="consultantplus://offline/ref=37CBF1287F4E91C36FAC8AB70CF3ECC81B48475FA71571D7628E1F828FEE70A7A3C3CDF482BC45B0B69DB111E993891EA057D177B1CAC6AC5A1389B5I127C" TargetMode="External"/><Relationship Id="rId48" Type="http://schemas.openxmlformats.org/officeDocument/2006/relationships/hyperlink" Target="consultantplus://offline/ref=37CBF1287F4E91C36FAC8AB70CF3ECC81B48475FA71571D7628E1F828FEE70A7A3C3CDF482BC45B0B69DB116E493891EA057D177B1CAC6AC5A1389B5I127C" TargetMode="External"/><Relationship Id="rId56" Type="http://schemas.openxmlformats.org/officeDocument/2006/relationships/hyperlink" Target="consultantplus://offline/ref=37CBF1287F4E91C36FAC8AB70CF3ECC81B48475FA71571D7628E1F828FEE70A7A3C3CDF482BC45B0B69DB117E293891EA057D177B1CAC6AC5A1389B5I127C" TargetMode="External"/><Relationship Id="rId64" Type="http://schemas.openxmlformats.org/officeDocument/2006/relationships/hyperlink" Target="consultantplus://offline/ref=37CBF1287F4E91C36FAC8AB70CF3ECC81B48475FA71676DE6D881F828FEE70A7A3C3CDF490BC1DBCB79DAF12E286DF4FE6I021C" TargetMode="External"/><Relationship Id="rId69" Type="http://schemas.openxmlformats.org/officeDocument/2006/relationships/hyperlink" Target="consultantplus://offline/ref=37CBF1287F4E91C36FAC94BA1A9FB0CD1C421D57A2167C8036DB19D5D0BE76F2F18393ADC0F856B1B483B312E2I92BC" TargetMode="External"/><Relationship Id="rId77" Type="http://schemas.openxmlformats.org/officeDocument/2006/relationships/hyperlink" Target="consultantplus://offline/ref=37CBF1287F4E91C36FAC8AB70CF3ECC81B48475FA71571D7628E1F828FEE70A7A3C3CDF482BC45B0B69DB717E993891EA057D177B1CAC6AC5A1389B5I127C" TargetMode="External"/><Relationship Id="rId8" Type="http://schemas.openxmlformats.org/officeDocument/2006/relationships/hyperlink" Target="consultantplus://offline/ref=37CBF1287F4E91C36FAC94BA1A9FB0CD1B401A50AF137C8036DB19D5D0BE76F2F18393ADC0F856B1B483B312E2I92BC" TargetMode="External"/><Relationship Id="rId51" Type="http://schemas.openxmlformats.org/officeDocument/2006/relationships/hyperlink" Target="consultantplus://offline/ref=37CBF1287F4E91C36FAC8AB70CF3ECC81B48475FA71571D7628E1F828FEE70A7A3C3CDF482BC45B0B69DB116E793891EA057D177B1CAC6AC5A1389B5I127C" TargetMode="External"/><Relationship Id="rId72" Type="http://schemas.openxmlformats.org/officeDocument/2006/relationships/hyperlink" Target="consultantplus://offline/ref=37CBF1287F4E91C36FAC94BA1A9FB0CD1B401A50AF117C8036DB19D5D0BE76F2F18393ADC0F856B1B483B312E2I92BC" TargetMode="External"/><Relationship Id="rId80" Type="http://schemas.openxmlformats.org/officeDocument/2006/relationships/hyperlink" Target="consultantplus://offline/ref=37CBF1287F4E91C36FAC94BA1A9FB0CD1D40105AA0107C8036DB19D5D0BE76F2F18393ADC0F856B1B483B312E2I92BC" TargetMode="External"/><Relationship Id="rId85" Type="http://schemas.openxmlformats.org/officeDocument/2006/relationships/hyperlink" Target="consultantplus://offline/ref=37CBF1287F4E91C36FAC8AB70CF3ECC81B48475FA71571D46E891F828FEE70A7A3C3CDF482BC45B0B69DB112E693891EA057D177B1CAC6AC5A1389B5I127C" TargetMode="External"/><Relationship Id="rId3" Type="http://schemas.openxmlformats.org/officeDocument/2006/relationships/styles" Target="styles.xml"/><Relationship Id="rId12" Type="http://schemas.openxmlformats.org/officeDocument/2006/relationships/hyperlink" Target="consultantplus://offline/ref=37CBF1287F4E91C36FAC8AB70CF3ECC81B48475FA71571D7628E1F828FEE70A7A3C3CDF482BC45B0B69DB112E993891EA057D177B1CAC6AC5A1389B5I127C" TargetMode="External"/><Relationship Id="rId17" Type="http://schemas.openxmlformats.org/officeDocument/2006/relationships/hyperlink" Target="consultantplus://offline/ref=37CBF1287F4E91C36FAC8AB70CF3ECC81B48475FA71571D7628E1F828FEE70A7A3C3CDF482BC45B0B69DB113E493891EA057D177B1CAC6AC5A1389B5I127C" TargetMode="External"/><Relationship Id="rId25" Type="http://schemas.openxmlformats.org/officeDocument/2006/relationships/hyperlink" Target="consultantplus://offline/ref=37CBF1287F4E91C36FAC8AB70CF3ECC81B48475FA71571D7628E1F828FEE70A7A3C3CDF482BC45B0B69DB110E293891EA057D177B1CAC6AC5A1389B5I127C" TargetMode="External"/><Relationship Id="rId33" Type="http://schemas.openxmlformats.org/officeDocument/2006/relationships/hyperlink" Target="consultantplus://offline/ref=37CBF1287F4E91C36FAC8AB70CF3ECC81B48475FA71571D7628E1F828FEE70A7A3C3CDF482BC45B0B69DB110E993891EA057D177B1CAC6AC5A1389B5I127C" TargetMode="External"/><Relationship Id="rId38" Type="http://schemas.openxmlformats.org/officeDocument/2006/relationships/hyperlink" Target="consultantplus://offline/ref=37CBF1287F4E91C36FAC8AB70CF3ECC81B48475FA71571D7628E1F828FEE70A7A3C3CDF482BC45B0B69DB111E493891EA057D177B1CAC6AC5A1389B5I127C" TargetMode="External"/><Relationship Id="rId46" Type="http://schemas.openxmlformats.org/officeDocument/2006/relationships/hyperlink" Target="consultantplus://offline/ref=37CBF1287F4E91C36FAC8AB70CF3ECC81B48475FA71571D7628E1F828FEE70A7A3C3CDF482BC45B0B69DB116E293891EA057D177B1CAC6AC5A1389B5I127C" TargetMode="External"/><Relationship Id="rId59" Type="http://schemas.openxmlformats.org/officeDocument/2006/relationships/hyperlink" Target="consultantplus://offline/ref=37CBF1287F4E91C36FAC8AB70CF3ECC81B48475FA71571D7628E1F828FEE70A7A3C3CDF482BC45B0B69DB117E593891EA057D177B1CAC6AC5A1389B5I127C" TargetMode="External"/><Relationship Id="rId67" Type="http://schemas.openxmlformats.org/officeDocument/2006/relationships/hyperlink" Target="consultantplus://offline/ref=37CBF1287F4E91C36FAC94BA1A9FB0CD1B411B52A7117C8036DB19D5D0BE76F2E383CBA6C0F143E5E7D9E41FE198C34FE61CDE76B3ID27C" TargetMode="External"/><Relationship Id="rId20" Type="http://schemas.openxmlformats.org/officeDocument/2006/relationships/hyperlink" Target="consultantplus://offline/ref=37CBF1287F4E91C36FAC8AB70CF3ECC81B48475FA71571D7628E1F828FEE70A7A3C3CDF482BC45B0B69DB113E793891EA057D177B1CAC6AC5A1389B5I127C" TargetMode="External"/><Relationship Id="rId41" Type="http://schemas.openxmlformats.org/officeDocument/2006/relationships/hyperlink" Target="consultantplus://offline/ref=37CBF1287F4E91C36FAC8AB70CF3ECC81B48475FA71571D7628E1F828FEE70A7A3C3CDF482BC45B0B69DB111E793891EA057D177B1CAC6AC5A1389B5I127C" TargetMode="External"/><Relationship Id="rId54" Type="http://schemas.openxmlformats.org/officeDocument/2006/relationships/hyperlink" Target="consultantplus://offline/ref=37CBF1287F4E91C36FAC8AB70CF3ECC81B48475FA71571D7628E1F828FEE70A7A3C3CDF482BC45B0B69DB117E093891EA057D177B1CAC6AC5A1389B5I127C" TargetMode="External"/><Relationship Id="rId62" Type="http://schemas.openxmlformats.org/officeDocument/2006/relationships/hyperlink" Target="consultantplus://offline/ref=37CBF1287F4E91C36FAC8AB70CF3ECC81B48475FA71571D7628E1F828FEE70A7A3C3CDF482BC45B0B69DB117E893891EA057D177B1CAC6AC5A1389B5I127C" TargetMode="External"/><Relationship Id="rId70" Type="http://schemas.openxmlformats.org/officeDocument/2006/relationships/hyperlink" Target="consultantplus://offline/ref=37CBF1287F4E91C36FAC94BA1A9FB0CD1B421857A3137C8036DB19D5D0BE76F2E383CBA1C1F848B0B296E543A4CDD04EE41CDC74AFD6C6ACI427C" TargetMode="External"/><Relationship Id="rId75" Type="http://schemas.openxmlformats.org/officeDocument/2006/relationships/hyperlink" Target="consultantplus://offline/ref=37CBF1287F4E91C36FAC8AB70CF3ECC81B48475FA71571D7628E1F828FEE70A7A3C3CDF482BC45B0B69DB415E093891EA057D177B1CAC6AC5A1389B5I127C" TargetMode="External"/><Relationship Id="rId83" Type="http://schemas.openxmlformats.org/officeDocument/2006/relationships/hyperlink" Target="consultantplus://offline/ref=37CBF1287F4E91C36FAC94BA1A9FB0CD1B411853A51E7C8036DB19D5D0BE76F2E383CBA1C1F849B4B396E543A4CDD04EE41CDC74AFD6C6ACI427C"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7CBF1287F4E91C36FAC8AB70CF3ECC81B48475FA71571D7628E1F828FEE70A7A3C3CDF482BC45B0B69DB112E693891EA057D177B1CAC6AC5A1389B5I127C" TargetMode="External"/><Relationship Id="rId15" Type="http://schemas.openxmlformats.org/officeDocument/2006/relationships/hyperlink" Target="consultantplus://offline/ref=37CBF1287F4E91C36FAC8AB70CF3ECC81B48475FA71571D7628E1F828FEE70A7A3C3CDF482BC45B0B69DB113E293891EA057D177B1CAC6AC5A1389B5I127C" TargetMode="External"/><Relationship Id="rId23" Type="http://schemas.openxmlformats.org/officeDocument/2006/relationships/hyperlink" Target="consultantplus://offline/ref=37CBF1287F4E91C36FAC8AB70CF3ECC81B48475FA71571D7628E1F828FEE70A7A3C3CDF482BC45B0B69DB110E093891EA057D177B1CAC6AC5A1389B5I127C" TargetMode="External"/><Relationship Id="rId28" Type="http://schemas.openxmlformats.org/officeDocument/2006/relationships/hyperlink" Target="consultantplus://offline/ref=37CBF1287F4E91C36FAC8AB70CF3ECC81B48475FA71571D7628E1F828FEE70A7A3C3CDF482BC45B0B69DB110E593891EA057D177B1CAC6AC5A1389B5I127C" TargetMode="External"/><Relationship Id="rId36" Type="http://schemas.openxmlformats.org/officeDocument/2006/relationships/hyperlink" Target="consultantplus://offline/ref=37CBF1287F4E91C36FAC8AB70CF3ECC81B48475FA71571D7628E1F828FEE70A7A3C3CDF482BC45B0B69DB111E293891EA057D177B1CAC6AC5A1389B5I127C" TargetMode="External"/><Relationship Id="rId49" Type="http://schemas.openxmlformats.org/officeDocument/2006/relationships/hyperlink" Target="consultantplus://offline/ref=37CBF1287F4E91C36FAC8AB70CF3ECC81B48475FA71571D7628E1F828FEE70A7A3C3CDF482BC45B0B69DB116E593891EA057D177B1CAC6AC5A1389B5I127C" TargetMode="External"/><Relationship Id="rId57" Type="http://schemas.openxmlformats.org/officeDocument/2006/relationships/hyperlink" Target="consultantplus://offline/ref=37CBF1287F4E91C36FAC8AB70CF3ECC81B48475FA71571D7628E1F828FEE70A7A3C3CDF482BC45B0B69DB117E393891EA057D177B1CAC6AC5A1389B5I127C" TargetMode="External"/><Relationship Id="rId10" Type="http://schemas.openxmlformats.org/officeDocument/2006/relationships/hyperlink" Target="consultantplus://offline/ref=37CBF1287F4E91C36FAC8AB70CF3ECC81B48475FA71571D7628E1F828FEE70A7A3C3CDF482BC45B0B69DB112E693891EA057D177B1CAC6AC5A1389B5I127C" TargetMode="External"/><Relationship Id="rId31" Type="http://schemas.openxmlformats.org/officeDocument/2006/relationships/hyperlink" Target="consultantplus://offline/ref=37CBF1287F4E91C36FAC94BA1A9FB0CD1B411B52A7117C8036DB19D5D0BE76F2E383CBA2C6FB43E5E7D9E41FE198C34FE61CDE76B3ID27C" TargetMode="External"/><Relationship Id="rId44" Type="http://schemas.openxmlformats.org/officeDocument/2006/relationships/hyperlink" Target="consultantplus://offline/ref=37CBF1287F4E91C36FAC8AB70CF3ECC81B48475FA71571D7628E1F828FEE70A7A3C3CDF482BC45B0B69DB116E093891EA057D177B1CAC6AC5A1389B5I127C" TargetMode="External"/><Relationship Id="rId52" Type="http://schemas.openxmlformats.org/officeDocument/2006/relationships/hyperlink" Target="consultantplus://offline/ref=37CBF1287F4E91C36FAC8AB70CF3ECC81B48475FA71571D7628E1F828FEE70A7A3C3CDF482BC45B0B69DB116E893891EA057D177B1CAC6AC5A1389B5I127C" TargetMode="External"/><Relationship Id="rId60" Type="http://schemas.openxmlformats.org/officeDocument/2006/relationships/hyperlink" Target="consultantplus://offline/ref=37CBF1287F4E91C36FAC8AB70CF3ECC81B48475FA71571D7628E1F828FEE70A7A3C3CDF482BC45B0B69DB117E693891EA057D177B1CAC6AC5A1389B5I127C" TargetMode="External"/><Relationship Id="rId65" Type="http://schemas.openxmlformats.org/officeDocument/2006/relationships/hyperlink" Target="consultantplus://offline/ref=37CBF1287F4E91C36FAC94BA1A9FB0CD1E421E5BA0167C8036DB19D5D0BE76F2E383CBA1C1F848B1B496E543A4CDD04EE41CDC74AFD6C6ACI427C" TargetMode="External"/><Relationship Id="rId73" Type="http://schemas.openxmlformats.org/officeDocument/2006/relationships/hyperlink" Target="consultantplus://offline/ref=37CBF1287F4E91C36FAC94BA1A9FB0CD164A1B5AAE1C218A3E8215D7D7B129E5E4CAC7A0C1F840B5BDC9E056B595DC4FFA02DE68B3D4C4IA2DC" TargetMode="External"/><Relationship Id="rId78" Type="http://schemas.openxmlformats.org/officeDocument/2006/relationships/hyperlink" Target="consultantplus://offline/ref=37CBF1287F4E91C36FAC94BA1A9FB0CD1C401953A11C218A3E8215D7D7B129E5E4CAC7A0C1F848B8BDC9E056B595DC4FFA02DE68B3D4C4IA2DC" TargetMode="External"/><Relationship Id="rId81" Type="http://schemas.openxmlformats.org/officeDocument/2006/relationships/hyperlink" Target="consultantplus://offline/ref=37CBF1287F4E91C36FAC94BA1A9FB0CD1B411853A51E7C8036DB19D5D0BE76F2F18393ADC0F856B1B483B312E2I92BC" TargetMode="External"/><Relationship Id="rId86" Type="http://schemas.openxmlformats.org/officeDocument/2006/relationships/hyperlink" Target="consultantplus://offline/ref=37CBF1287F4E91C36FAC8AB70CF3ECC81B48475FA71573D3628D1F828FEE70A7A3C3CDF490BC1DBCB79DAF12E286DF4FE6I02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3D52-F32D-4B39-BAEA-FE83AA01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77367</Words>
  <Characters>440998</Characters>
  <Application>Microsoft Office Word</Application>
  <DocSecurity>0</DocSecurity>
  <Lines>3674</Lines>
  <Paragraphs>10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3-10-09T03:10:00Z</dcterms:created>
  <dcterms:modified xsi:type="dcterms:W3CDTF">2023-10-09T03:10:00Z</dcterms:modified>
</cp:coreProperties>
</file>